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1.xml" ContentType="application/vnd.openxmlformats-officedocument.drawingml.chartshapes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glossary/stylesWithEffects.xml" ContentType="application/vnd.ms-word.stylesWithEffect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7" w:rsidRPr="00F81E46" w:rsidRDefault="00BA3B84" w:rsidP="002748C8">
      <w:pPr>
        <w:ind w:left="-567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3325" cy="10810875"/>
            <wp:effectExtent l="0" t="0" r="9525" b="9525"/>
            <wp:wrapNone/>
            <wp:docPr id="6" name="Рисунок 6" descr="Описание: G:\ЦДТ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G:\ЦДТ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3B7" w:rsidRDefault="003C0B39" w:rsidP="002748C8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7950</wp:posOffset>
                </wp:positionV>
                <wp:extent cx="5896610" cy="8607425"/>
                <wp:effectExtent l="0" t="0" r="0" b="3175"/>
                <wp:wrapNone/>
                <wp:docPr id="20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860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1991" cy="1566153"/>
                                  <wp:effectExtent l="0" t="0" r="0" b="0"/>
                                  <wp:docPr id="23" name="Рисунок 23" descr="C:\Users\пользователь\Cloud@Mail.Ru\Ориентир\cdt-logo-1-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 descr="C:\Users\пользователь\Cloud@Mail.Ru\Ориентир\cdt-logo-1-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831" cy="158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</w:p>
                          <w:p w:rsidR="004F01B4" w:rsidRPr="006C1348" w:rsidRDefault="004F01B4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  <w:r w:rsidRPr="006C1348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  <w:t>ПУБЛИЧНЫЙ ДОКЛАД</w:t>
                            </w:r>
                          </w:p>
                          <w:p w:rsidR="004F01B4" w:rsidRDefault="004F01B4" w:rsidP="00BA3B84">
                            <w:pPr>
                              <w:pStyle w:val="Style2"/>
                              <w:widowControl/>
                              <w:spacing w:line="240" w:lineRule="auto"/>
                              <w:ind w:left="-567"/>
                              <w:jc w:val="center"/>
                              <w:rPr>
                                <w:rStyle w:val="FontStyle75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о деятельности муниципального автономного учреждения дополнительного образования </w:t>
                            </w:r>
                          </w:p>
                          <w:p w:rsidR="004F01B4" w:rsidRPr="00513755" w:rsidRDefault="004F01B4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города Нижневартовска </w:t>
                            </w:r>
                          </w:p>
                          <w:p w:rsidR="004F01B4" w:rsidRPr="00513755" w:rsidRDefault="004F01B4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«Центр детского творчества»</w:t>
                            </w:r>
                          </w:p>
                          <w:p w:rsidR="004F01B4" w:rsidRPr="00513755" w:rsidRDefault="004F01B4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за 20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6 – </w:t>
                            </w: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7</w:t>
                            </w: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 учебный год</w:t>
                            </w:r>
                          </w:p>
                          <w:p w:rsidR="004F01B4" w:rsidRPr="00BA3B8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</w:p>
                          <w:p w:rsidR="004F01B4" w:rsidRDefault="004F01B4" w:rsidP="00BA3B84">
                            <w:pPr>
                              <w:spacing w:line="360" w:lineRule="auto"/>
                              <w:ind w:right="-81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01B4" w:rsidRPr="00374DD0" w:rsidRDefault="004F01B4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ижневартовск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1.55pt;margin-top:8.5pt;width:464.3pt;height:67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" filled="f" stroked="f">
                <v:textbox>
                  <w:txbxContent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1991" cy="1566153"/>
                            <wp:effectExtent l="0" t="0" r="0" b="0"/>
                            <wp:docPr id="23" name="Рисунок 23" descr="C:\Users\пользователь\Cloud@Mail.Ru\Ориентир\cdt-logo-1-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 descr="C:\Users\пользователь\Cloud@Mail.Ru\Ориентир\cdt-logo-1-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831" cy="158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</w:p>
                    <w:p w:rsidR="004F01B4" w:rsidRPr="006C1348" w:rsidRDefault="004F01B4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  <w:r w:rsidRPr="006C1348"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  <w:t>ПУБЛИЧНЫЙ ДОКЛАД</w:t>
                      </w:r>
                    </w:p>
                    <w:p w:rsidR="004F01B4" w:rsidRDefault="004F01B4" w:rsidP="00BA3B84">
                      <w:pPr>
                        <w:pStyle w:val="Style2"/>
                        <w:widowControl/>
                        <w:spacing w:line="240" w:lineRule="auto"/>
                        <w:ind w:left="-567"/>
                        <w:jc w:val="center"/>
                        <w:rPr>
                          <w:rStyle w:val="FontStyle75"/>
                          <w:i/>
                          <w:sz w:val="52"/>
                          <w:szCs w:val="52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о деятельности муниципального автономного учреждения дополнительного образования </w:t>
                      </w:r>
                    </w:p>
                    <w:p w:rsidR="004F01B4" w:rsidRPr="00513755" w:rsidRDefault="004F01B4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города Нижневартовска </w:t>
                      </w:r>
                    </w:p>
                    <w:p w:rsidR="004F01B4" w:rsidRPr="00513755" w:rsidRDefault="004F01B4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«Центр детского творчества»</w:t>
                      </w:r>
                    </w:p>
                    <w:p w:rsidR="004F01B4" w:rsidRPr="00513755" w:rsidRDefault="004F01B4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за 201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6 – </w:t>
                      </w: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201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7</w:t>
                      </w: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 учебный год</w:t>
                      </w:r>
                    </w:p>
                    <w:p w:rsidR="004F01B4" w:rsidRPr="00BA3B84" w:rsidRDefault="004F01B4" w:rsidP="00BA3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</w:p>
                    <w:p w:rsidR="004F01B4" w:rsidRDefault="004F01B4" w:rsidP="00BA3B84">
                      <w:pPr>
                        <w:spacing w:line="360" w:lineRule="auto"/>
                        <w:ind w:right="-81"/>
                        <w:jc w:val="right"/>
                        <w:rPr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01B4" w:rsidRPr="00374DD0" w:rsidRDefault="004F01B4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ижневартовск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9C7750" w:rsidRDefault="009C7750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24E" w:rsidRDefault="00D9674D" w:rsidP="00476E94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646957" cy="9725025"/>
            <wp:effectExtent l="0" t="0" r="1905" b="0"/>
            <wp:docPr id="3" name="Рисунок 3" descr="C:\Users\Елена\Pictures\img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img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57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D9674D">
      <w:pPr>
        <w:jc w:val="center"/>
        <w:rPr>
          <w:b/>
          <w:noProof/>
        </w:rPr>
      </w:pPr>
      <w:r w:rsidRPr="00476E94">
        <w:rPr>
          <w:b/>
          <w:noProof/>
        </w:rPr>
        <w:t>СОЖЕРЖАНИЕ</w:t>
      </w:r>
    </w:p>
    <w:p w:rsidR="00D9674D" w:rsidRDefault="00D9674D" w:rsidP="00D9674D">
      <w:pPr>
        <w:jc w:val="center"/>
        <w:rPr>
          <w:b/>
          <w:noProof/>
        </w:rPr>
      </w:pPr>
    </w:p>
    <w:p w:rsidR="00D9674D" w:rsidRDefault="00D9674D" w:rsidP="00D9674D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tbl>
      <w:tblPr>
        <w:tblStyle w:val="a7"/>
        <w:tblpPr w:leftFromText="180" w:rightFromText="180" w:vertAnchor="page" w:horzAnchor="margin" w:tblpY="2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037"/>
        <w:gridCol w:w="851"/>
      </w:tblGrid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1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ОБЩАЯ ХАРАКТЕРИСТИКА УЧРЕЖДЕНИЯ</w:t>
            </w:r>
          </w:p>
          <w:p w:rsidR="00D9674D" w:rsidRPr="00211F1C" w:rsidRDefault="00D9674D" w:rsidP="00B919B0">
            <w:pPr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1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Основная информация об учреждении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2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Структура управления. Органы государственно-общественного управлени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3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 xml:space="preserve">Характеристика контингента </w:t>
            </w:r>
            <w:proofErr w:type="gramStart"/>
            <w:r w:rsidRPr="00476E94">
              <w:t>обучающихся</w:t>
            </w:r>
            <w:proofErr w:type="gramEnd"/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2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D9674D" w:rsidRPr="00211F1C" w:rsidRDefault="00D9674D" w:rsidP="00B919B0">
            <w:pPr>
              <w:rPr>
                <w:b/>
                <w:sz w:val="12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1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Реализация дополнительных общеобразовательных программ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2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  <w:rPr>
                <w:noProof/>
              </w:rPr>
            </w:pPr>
            <w:r>
              <w:rPr>
                <w:noProof/>
              </w:rPr>
              <w:t>Предоставление</w:t>
            </w:r>
            <w:r w:rsidRPr="00476E94">
              <w:rPr>
                <w:noProof/>
              </w:rPr>
              <w:t xml:space="preserve"> платных образовательных услуг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3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  <w:rPr>
                <w:noProof/>
              </w:rPr>
            </w:pPr>
            <w:r w:rsidRPr="00476E94">
              <w:rPr>
                <w:noProof/>
              </w:rPr>
              <w:t>Специфика работы с детьми, имеющими ограниченные возможности здоровь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3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 w:rsidRPr="00BF132F">
              <w:rPr>
                <w:b/>
              </w:rPr>
              <w:t>У</w:t>
            </w:r>
            <w:r>
              <w:rPr>
                <w:b/>
              </w:rPr>
              <w:t>СЛОВИЯ ОСУЩЕСТВЛЕНИЯ ОБРАЗОВАТЕЛЬНОГО ПРОЦЕССА</w:t>
            </w:r>
          </w:p>
          <w:p w:rsidR="00D9674D" w:rsidRPr="00211F1C" w:rsidRDefault="00D9674D" w:rsidP="00B919B0">
            <w:pPr>
              <w:rPr>
                <w:b/>
                <w:sz w:val="10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1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>Режим работы учреждения. Учебный план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2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Кадровое обеспечение образовательного процесса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3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Материально-техническое обеспечение учреждени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4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Финансовое обеспечение образовательного процесса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5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Условия, обеспечивающие безопасность жизнедеятельности обучающихс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6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Условия для досуговой деятельности. Организация летнего отдыха детей, наличие профильных лагерей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4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>
              <w:rPr>
                <w:b/>
              </w:rPr>
              <w:t>РЕЗУЛЬТАТЫ ДЕЯТЕЛЬНОСТИ УЧРЕЖДЕНИЯ. КАЧЕСТВО ОБРАЗОВАНИЯ</w:t>
            </w:r>
          </w:p>
          <w:p w:rsidR="00D9674D" w:rsidRPr="00211F1C" w:rsidRDefault="00D9674D" w:rsidP="00B919B0">
            <w:pPr>
              <w:rPr>
                <w:b/>
                <w:sz w:val="12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1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 xml:space="preserve">Достижения </w:t>
            </w:r>
            <w:proofErr w:type="gramStart"/>
            <w:r w:rsidRPr="00476E94">
              <w:t>обучающихся</w:t>
            </w:r>
            <w:proofErr w:type="gramEnd"/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2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>Результативность работы с родителями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3.</w:t>
            </w:r>
          </w:p>
        </w:tc>
        <w:tc>
          <w:tcPr>
            <w:tcW w:w="8037" w:type="dxa"/>
          </w:tcPr>
          <w:p w:rsidR="00D9674D" w:rsidRPr="00237593" w:rsidRDefault="00D9674D" w:rsidP="00B919B0">
            <w:pPr>
              <w:jc w:val="both"/>
              <w:rPr>
                <w:b/>
                <w:sz w:val="16"/>
                <w:szCs w:val="16"/>
              </w:rPr>
            </w:pPr>
            <w:r w:rsidRPr="00476E94">
              <w:t>Независимая оценка качества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5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СОЦИАЛЬНАЯ АКТИВНОСТЬ И СОЦИАЛЬНОЕ ПАРТНЕРСТВО</w:t>
            </w:r>
          </w:p>
          <w:p w:rsidR="00D9674D" w:rsidRPr="00211F1C" w:rsidRDefault="00D9674D" w:rsidP="00B919B0">
            <w:pPr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6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РЕШЕНИЯ, ПРИНЯТЫЕ ПО ИТОГАМ ОБЩЕСТВЕННОГО ОБСУЖДЕНИЯ</w:t>
            </w:r>
          </w:p>
          <w:p w:rsidR="00D9674D" w:rsidRPr="00211F1C" w:rsidRDefault="00D9674D" w:rsidP="00B919B0">
            <w:pPr>
              <w:pStyle w:val="a5"/>
              <w:ind w:left="360"/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7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ЗАКЛЮЧЕНИЕ. ПЕРСПЕКТИВЫ И ПЛАНЫ РАЗВИТИЯ УЧРЕЖДЕНИЯ</w:t>
            </w:r>
          </w:p>
          <w:p w:rsidR="00D9674D" w:rsidRPr="00211F1C" w:rsidRDefault="00D9674D" w:rsidP="00B919B0">
            <w:pPr>
              <w:pStyle w:val="a5"/>
              <w:ind w:left="360"/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8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ПРИЛОЖЕНИЯ</w:t>
            </w:r>
          </w:p>
          <w:p w:rsidR="00D9674D" w:rsidRPr="00BF132F" w:rsidRDefault="00D9674D" w:rsidP="00B919B0">
            <w:pPr>
              <w:pStyle w:val="a5"/>
              <w:ind w:left="360"/>
              <w:rPr>
                <w:b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</w:tbl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Pr="00476E94" w:rsidRDefault="00701E8E" w:rsidP="00476E94">
      <w:pPr>
        <w:jc w:val="center"/>
        <w:rPr>
          <w:b/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236D7A" w:rsidRDefault="00236D7A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5F7022" w:rsidRPr="00C72E8A" w:rsidRDefault="002D0743" w:rsidP="00026C6B">
      <w:pPr>
        <w:pStyle w:val="a5"/>
        <w:numPr>
          <w:ilvl w:val="1"/>
          <w:numId w:val="3"/>
        </w:numPr>
        <w:contextualSpacing/>
        <w:jc w:val="center"/>
        <w:rPr>
          <w:b/>
        </w:rPr>
      </w:pPr>
      <w:r w:rsidRPr="00A66EC1">
        <w:rPr>
          <w:b/>
        </w:rPr>
        <w:t xml:space="preserve"> </w:t>
      </w:r>
      <w:r w:rsidRPr="00C72E8A">
        <w:rPr>
          <w:b/>
        </w:rPr>
        <w:t>ХАРАКТЕРИСТИКА УЧРЕЖДЕНИЯ</w:t>
      </w:r>
    </w:p>
    <w:p w:rsidR="008C2F3B" w:rsidRPr="00A66EC1" w:rsidRDefault="008C2F3B" w:rsidP="002748C8">
      <w:pPr>
        <w:pStyle w:val="a5"/>
        <w:ind w:left="502"/>
        <w:contextualSpacing/>
        <w:rPr>
          <w:b/>
        </w:rPr>
      </w:pPr>
    </w:p>
    <w:p w:rsidR="00236A4E" w:rsidRDefault="00EB31AC" w:rsidP="00726686">
      <w:pPr>
        <w:pStyle w:val="a5"/>
        <w:numPr>
          <w:ilvl w:val="1"/>
          <w:numId w:val="4"/>
        </w:numPr>
        <w:ind w:left="364"/>
        <w:jc w:val="both"/>
        <w:rPr>
          <w:b/>
        </w:rPr>
      </w:pPr>
      <w:r>
        <w:rPr>
          <w:b/>
        </w:rPr>
        <w:t xml:space="preserve"> </w:t>
      </w:r>
      <w:r w:rsidR="00236A4E" w:rsidRPr="00905F0A">
        <w:rPr>
          <w:b/>
        </w:rPr>
        <w:t>Ос</w:t>
      </w:r>
      <w:r w:rsidR="00EE3EBA">
        <w:rPr>
          <w:b/>
        </w:rPr>
        <w:t>новная информация об учреждении</w:t>
      </w:r>
    </w:p>
    <w:p w:rsidR="00EB31AC" w:rsidRPr="00236D7A" w:rsidRDefault="00EB31AC" w:rsidP="00EB31AC">
      <w:pPr>
        <w:pStyle w:val="a5"/>
        <w:ind w:left="364"/>
        <w:jc w:val="both"/>
        <w:rPr>
          <w:b/>
          <w:sz w:val="14"/>
        </w:rPr>
      </w:pPr>
    </w:p>
    <w:p w:rsidR="009249DD" w:rsidRDefault="003C0B39" w:rsidP="005B71E2">
      <w:pPr>
        <w:pStyle w:val="a5"/>
        <w:spacing w:line="276" w:lineRule="auto"/>
        <w:ind w:left="0"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71120</wp:posOffset>
                </wp:positionV>
                <wp:extent cx="2428875" cy="4486275"/>
                <wp:effectExtent l="19050" t="19050" r="47625" b="476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B4" w:rsidRDefault="004F01B4" w:rsidP="000671F5">
                            <w:pPr>
                              <w:spacing w:after="120"/>
                              <w:jc w:val="both"/>
                            </w:pPr>
                            <w:r w:rsidRPr="002B16BA">
                              <w:rPr>
                                <w:b/>
                                <w:i/>
                                <w:sz w:val="22"/>
                              </w:rPr>
                              <w:t>Тип:</w:t>
                            </w:r>
                            <w:r w:rsidRPr="002B16BA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0671F5">
                              <w:rPr>
                                <w:i/>
                                <w:sz w:val="22"/>
                              </w:rPr>
                              <w:t>организация дополнительного образования</w:t>
                            </w:r>
                            <w:r w:rsidRPr="005952BB">
                              <w:t xml:space="preserve"> </w:t>
                            </w:r>
                          </w:p>
                          <w:p w:rsidR="004F01B4" w:rsidRDefault="004F01B4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2B16BA">
                              <w:rPr>
                                <w:b/>
                                <w:i/>
                                <w:sz w:val="22"/>
                              </w:rPr>
                              <w:t>Вид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центр детского творчества</w:t>
                            </w:r>
                          </w:p>
                          <w:p w:rsidR="004F01B4" w:rsidRDefault="004F01B4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BB1DDA">
                              <w:rPr>
                                <w:b/>
                                <w:i/>
                                <w:sz w:val="22"/>
                              </w:rPr>
                              <w:t>Организационно-правовая форма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автономное учреждение</w:t>
                            </w:r>
                          </w:p>
                          <w:p w:rsidR="004F01B4" w:rsidRDefault="004F01B4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0671F5">
                              <w:rPr>
                                <w:b/>
                                <w:i/>
                                <w:sz w:val="22"/>
                              </w:rPr>
                              <w:t>ФИО руководителя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Черногалов Анатолий Владимирович</w:t>
                            </w:r>
                          </w:p>
                          <w:p w:rsidR="004F01B4" w:rsidRDefault="004F01B4" w:rsidP="003469AF">
                            <w:pPr>
                              <w:jc w:val="both"/>
                              <w:rPr>
                                <w:iCs/>
                                <w:sz w:val="22"/>
                              </w:rPr>
                            </w:pPr>
                            <w:r w:rsidRPr="003469AF">
                              <w:rPr>
                                <w:b/>
                                <w:i/>
                                <w:sz w:val="22"/>
                              </w:rPr>
                              <w:t>Адрес сайта:</w:t>
                            </w:r>
                            <w:r w:rsidRPr="003469AF">
                              <w:rPr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p w:rsidR="004F01B4" w:rsidRPr="007C2A17" w:rsidRDefault="004F01B4" w:rsidP="003469AF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C2A17">
                              <w:rPr>
                                <w:i/>
                                <w:sz w:val="22"/>
                                <w:szCs w:val="22"/>
                              </w:rPr>
                              <w:t>http://86cdt-nv.edusite.ru</w:t>
                            </w:r>
                          </w:p>
                          <w:p w:rsidR="004F01B4" w:rsidRDefault="004F01B4" w:rsidP="003469AF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3469AF">
                              <w:rPr>
                                <w:b/>
                                <w:i/>
                                <w:sz w:val="22"/>
                              </w:rPr>
                              <w:t>Телефон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(3466) 67-24-80</w:t>
                            </w:r>
                          </w:p>
                          <w:p w:rsidR="004F01B4" w:rsidRDefault="004F01B4" w:rsidP="00C2425E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D10579">
                              <w:rPr>
                                <w:b/>
                                <w:i/>
                                <w:sz w:val="22"/>
                              </w:rPr>
                              <w:t>Полный юридический адрес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3469AF">
                              <w:rPr>
                                <w:i/>
                                <w:sz w:val="22"/>
                              </w:rPr>
                              <w:t>628609, Российская Федерация, Тюменская область, Ханты-Мансийский автономный округ – Югра, город Нижневартовск, улица Ленина, д</w:t>
                            </w:r>
                            <w:r>
                              <w:rPr>
                                <w:i/>
                                <w:sz w:val="22"/>
                              </w:rPr>
                              <w:t>ом 9 «а»</w:t>
                            </w:r>
                          </w:p>
                          <w:p w:rsidR="004F01B4" w:rsidRPr="006B6090" w:rsidRDefault="004F01B4" w:rsidP="00C2425E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6E5C90">
                              <w:rPr>
                                <w:b/>
                                <w:i/>
                                <w:sz w:val="22"/>
                              </w:rPr>
                              <w:t>Лицензия на образовательную деятельность:</w:t>
                            </w:r>
                            <w:r w:rsidRPr="00673BC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серия 86Л01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№ 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000</w:t>
                            </w:r>
                            <w:r>
                              <w:rPr>
                                <w:i/>
                                <w:sz w:val="22"/>
                              </w:rPr>
                              <w:t>2122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от 2</w:t>
                            </w:r>
                            <w:r>
                              <w:rPr>
                                <w:i/>
                                <w:sz w:val="22"/>
                              </w:rPr>
                              <w:t>3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.0</w:t>
                            </w:r>
                            <w:r>
                              <w:rPr>
                                <w:i/>
                                <w:sz w:val="22"/>
                              </w:rPr>
                              <w:t>3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.201</w:t>
                            </w:r>
                            <w:r>
                              <w:rPr>
                                <w:i/>
                                <w:sz w:val="22"/>
                              </w:rPr>
                              <w:t>7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г., рег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> 2875</w:t>
                            </w:r>
                          </w:p>
                          <w:p w:rsidR="004F01B4" w:rsidRPr="00AE2153" w:rsidRDefault="004F01B4" w:rsidP="00AE2153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6E5C90">
                              <w:rPr>
                                <w:b/>
                                <w:i/>
                                <w:sz w:val="22"/>
                              </w:rPr>
                              <w:t>Свидетельство о государственной регистрации:</w:t>
                            </w:r>
                            <w:r w:rsidRPr="006E5C90">
                              <w:rPr>
                                <w:i/>
                                <w:sz w:val="22"/>
                              </w:rPr>
                              <w:t xml:space="preserve"> 86-АБ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№ </w:t>
                            </w:r>
                            <w:r w:rsidRPr="006E5C90">
                              <w:rPr>
                                <w:i/>
                                <w:sz w:val="22"/>
                              </w:rPr>
                              <w:t>871393 от 15.09.201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3.8pt;margin-top:5.6pt;width:191.25pt;height:3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" strokecolor="#95b3d7 [1940]" strokeweight="4.5pt">
                <v:stroke linestyle="thickThin"/>
                <v:textbox>
                  <w:txbxContent>
                    <w:p w:rsidR="004F01B4" w:rsidRDefault="004F01B4" w:rsidP="000671F5">
                      <w:pPr>
                        <w:spacing w:after="120"/>
                        <w:jc w:val="both"/>
                      </w:pPr>
                      <w:r w:rsidRPr="002B16BA">
                        <w:rPr>
                          <w:b/>
                          <w:i/>
                          <w:sz w:val="22"/>
                        </w:rPr>
                        <w:t>Тип:</w:t>
                      </w:r>
                      <w:r w:rsidRPr="002B16BA">
                        <w:rPr>
                          <w:i/>
                          <w:sz w:val="22"/>
                        </w:rPr>
                        <w:t xml:space="preserve"> </w:t>
                      </w:r>
                      <w:r w:rsidRPr="000671F5">
                        <w:rPr>
                          <w:i/>
                          <w:sz w:val="22"/>
                        </w:rPr>
                        <w:t>организация дополнительного образования</w:t>
                      </w:r>
                      <w:r w:rsidRPr="005952BB">
                        <w:t xml:space="preserve"> </w:t>
                      </w:r>
                    </w:p>
                    <w:p w:rsidR="004F01B4" w:rsidRDefault="004F01B4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2B16BA">
                        <w:rPr>
                          <w:b/>
                          <w:i/>
                          <w:sz w:val="22"/>
                        </w:rPr>
                        <w:t>Вид:</w:t>
                      </w:r>
                      <w:r>
                        <w:rPr>
                          <w:i/>
                          <w:sz w:val="22"/>
                        </w:rPr>
                        <w:t xml:space="preserve"> центр детского творчества</w:t>
                      </w:r>
                    </w:p>
                    <w:p w:rsidR="004F01B4" w:rsidRDefault="004F01B4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BB1DDA">
                        <w:rPr>
                          <w:b/>
                          <w:i/>
                          <w:sz w:val="22"/>
                        </w:rPr>
                        <w:t>Организационно-правовая форма:</w:t>
                      </w:r>
                      <w:r>
                        <w:rPr>
                          <w:i/>
                          <w:sz w:val="22"/>
                        </w:rPr>
                        <w:t xml:space="preserve"> автономное учреждение</w:t>
                      </w:r>
                    </w:p>
                    <w:p w:rsidR="004F01B4" w:rsidRDefault="004F01B4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0671F5">
                        <w:rPr>
                          <w:b/>
                          <w:i/>
                          <w:sz w:val="22"/>
                        </w:rPr>
                        <w:t>ФИО руководителя:</w:t>
                      </w:r>
                      <w:r>
                        <w:rPr>
                          <w:i/>
                          <w:sz w:val="22"/>
                        </w:rPr>
                        <w:t xml:space="preserve"> Черногалов Анатолий Владимирович</w:t>
                      </w:r>
                    </w:p>
                    <w:p w:rsidR="004F01B4" w:rsidRDefault="004F01B4" w:rsidP="003469AF">
                      <w:pPr>
                        <w:jc w:val="both"/>
                        <w:rPr>
                          <w:iCs/>
                          <w:sz w:val="22"/>
                        </w:rPr>
                      </w:pPr>
                      <w:r w:rsidRPr="003469AF">
                        <w:rPr>
                          <w:b/>
                          <w:i/>
                          <w:sz w:val="22"/>
                        </w:rPr>
                        <w:t>Адрес сайта:</w:t>
                      </w:r>
                      <w:r w:rsidRPr="003469AF">
                        <w:rPr>
                          <w:iCs/>
                          <w:sz w:val="22"/>
                        </w:rPr>
                        <w:t xml:space="preserve"> </w:t>
                      </w:r>
                    </w:p>
                    <w:p w:rsidR="004F01B4" w:rsidRPr="007C2A17" w:rsidRDefault="004F01B4" w:rsidP="003469AF">
                      <w:pPr>
                        <w:spacing w:after="12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7C2A17">
                        <w:rPr>
                          <w:i/>
                          <w:sz w:val="22"/>
                          <w:szCs w:val="22"/>
                        </w:rPr>
                        <w:t>http://86cdt-nv.edusite.ru</w:t>
                      </w:r>
                    </w:p>
                    <w:p w:rsidR="004F01B4" w:rsidRDefault="004F01B4" w:rsidP="003469AF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3469AF">
                        <w:rPr>
                          <w:b/>
                          <w:i/>
                          <w:sz w:val="22"/>
                        </w:rPr>
                        <w:t>Телефон:</w:t>
                      </w:r>
                      <w:r>
                        <w:rPr>
                          <w:i/>
                          <w:sz w:val="22"/>
                        </w:rPr>
                        <w:t xml:space="preserve"> (3466) 67-24-80</w:t>
                      </w:r>
                    </w:p>
                    <w:p w:rsidR="004F01B4" w:rsidRDefault="004F01B4" w:rsidP="00C2425E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D10579">
                        <w:rPr>
                          <w:b/>
                          <w:i/>
                          <w:sz w:val="22"/>
                        </w:rPr>
                        <w:t>Полный юридический адрес: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3469AF">
                        <w:rPr>
                          <w:i/>
                          <w:sz w:val="22"/>
                        </w:rPr>
                        <w:t>628609, Российская Федерация, Тюменская область, Ханты-Мансийский автономный округ – Югра, город Нижневартовск, улица Ленина, д</w:t>
                      </w:r>
                      <w:r>
                        <w:rPr>
                          <w:i/>
                          <w:sz w:val="22"/>
                        </w:rPr>
                        <w:t>ом 9 «а»</w:t>
                      </w:r>
                    </w:p>
                    <w:p w:rsidR="004F01B4" w:rsidRPr="006B6090" w:rsidRDefault="004F01B4" w:rsidP="00C2425E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6E5C90">
                        <w:rPr>
                          <w:b/>
                          <w:i/>
                          <w:sz w:val="22"/>
                        </w:rPr>
                        <w:t>Лицензия на образовательную деятельность:</w:t>
                      </w:r>
                      <w:r w:rsidRPr="00673BCD">
                        <w:rPr>
                          <w:i/>
                          <w:sz w:val="22"/>
                        </w:rPr>
                        <w:t xml:space="preserve"> </w:t>
                      </w:r>
                      <w:r w:rsidRPr="006B6090">
                        <w:rPr>
                          <w:i/>
                          <w:sz w:val="22"/>
                        </w:rPr>
                        <w:t>серия 86Л01</w:t>
                      </w:r>
                      <w:r>
                        <w:rPr>
                          <w:i/>
                          <w:sz w:val="22"/>
                        </w:rPr>
                        <w:t xml:space="preserve"> № </w:t>
                      </w:r>
                      <w:r w:rsidRPr="006B6090">
                        <w:rPr>
                          <w:i/>
                          <w:sz w:val="22"/>
                        </w:rPr>
                        <w:t>000</w:t>
                      </w:r>
                      <w:r>
                        <w:rPr>
                          <w:i/>
                          <w:sz w:val="22"/>
                        </w:rPr>
                        <w:t>2122</w:t>
                      </w:r>
                      <w:r w:rsidRPr="006B6090">
                        <w:rPr>
                          <w:i/>
                          <w:sz w:val="22"/>
                        </w:rPr>
                        <w:t xml:space="preserve"> от 2</w:t>
                      </w:r>
                      <w:r>
                        <w:rPr>
                          <w:i/>
                          <w:sz w:val="22"/>
                        </w:rPr>
                        <w:t>3</w:t>
                      </w:r>
                      <w:r w:rsidRPr="006B6090">
                        <w:rPr>
                          <w:i/>
                          <w:sz w:val="22"/>
                        </w:rPr>
                        <w:t>.0</w:t>
                      </w:r>
                      <w:r>
                        <w:rPr>
                          <w:i/>
                          <w:sz w:val="22"/>
                        </w:rPr>
                        <w:t>3</w:t>
                      </w:r>
                      <w:r w:rsidRPr="006B6090">
                        <w:rPr>
                          <w:i/>
                          <w:sz w:val="22"/>
                        </w:rPr>
                        <w:t>.201</w:t>
                      </w:r>
                      <w:r>
                        <w:rPr>
                          <w:i/>
                          <w:sz w:val="22"/>
                        </w:rPr>
                        <w:t>7</w:t>
                      </w:r>
                      <w:r w:rsidRPr="006B6090">
                        <w:rPr>
                          <w:i/>
                          <w:sz w:val="22"/>
                        </w:rPr>
                        <w:t xml:space="preserve"> г., рег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 w:rsidRPr="006B6090">
                        <w:rPr>
                          <w:i/>
                          <w:sz w:val="22"/>
                        </w:rPr>
                        <w:t xml:space="preserve"> №</w:t>
                      </w:r>
                      <w:r>
                        <w:rPr>
                          <w:i/>
                          <w:sz w:val="22"/>
                        </w:rPr>
                        <w:t> 2875</w:t>
                      </w:r>
                    </w:p>
                    <w:p w:rsidR="004F01B4" w:rsidRPr="00AE2153" w:rsidRDefault="004F01B4" w:rsidP="00AE2153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6E5C90">
                        <w:rPr>
                          <w:b/>
                          <w:i/>
                          <w:sz w:val="22"/>
                        </w:rPr>
                        <w:t>Свидетельство о государственной регистрации:</w:t>
                      </w:r>
                      <w:r w:rsidRPr="006E5C90">
                        <w:rPr>
                          <w:i/>
                          <w:sz w:val="22"/>
                        </w:rPr>
                        <w:t xml:space="preserve"> 86-АБ </w:t>
                      </w:r>
                      <w:r>
                        <w:rPr>
                          <w:i/>
                          <w:sz w:val="22"/>
                        </w:rPr>
                        <w:t xml:space="preserve">№ </w:t>
                      </w:r>
                      <w:r w:rsidRPr="006E5C90">
                        <w:rPr>
                          <w:i/>
                          <w:sz w:val="22"/>
                        </w:rPr>
                        <w:t>871393 от 15.09.2014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A4E" w:rsidRPr="00567A0C">
        <w:t xml:space="preserve">Муниципальное </w:t>
      </w:r>
      <w:r w:rsidR="00236A4E">
        <w:t>автономное</w:t>
      </w:r>
      <w:r w:rsidR="00236A4E" w:rsidRPr="00567A0C">
        <w:t xml:space="preserve"> учреждение дополнительного образования </w:t>
      </w:r>
      <w:r w:rsidR="00905F0A">
        <w:t>города Нижневартовска</w:t>
      </w:r>
      <w:r w:rsidR="00236A4E" w:rsidRPr="00567A0C">
        <w:t xml:space="preserve"> «Центр детского творчества» </w:t>
      </w:r>
      <w:r w:rsidR="00D91C5F">
        <w:t xml:space="preserve">было </w:t>
      </w:r>
      <w:r w:rsidR="00D91C5F" w:rsidRPr="002D518F">
        <w:t xml:space="preserve">основано в 1971 году, </w:t>
      </w:r>
      <w:r w:rsidR="000F62F2">
        <w:t xml:space="preserve">и до 1992 года </w:t>
      </w:r>
      <w:r w:rsidR="00D91C5F" w:rsidRPr="002D518F">
        <w:t>именовалось «Дом</w:t>
      </w:r>
      <w:r w:rsidR="004E75BC">
        <w:t>ом</w:t>
      </w:r>
      <w:r w:rsidR="00D91C5F" w:rsidRPr="002D518F">
        <w:t xml:space="preserve"> пионеров», </w:t>
      </w:r>
      <w:r w:rsidR="000F62F2">
        <w:t xml:space="preserve">затем </w:t>
      </w:r>
      <w:r w:rsidR="00D91C5F" w:rsidRPr="002D518F">
        <w:t>«Центр</w:t>
      </w:r>
      <w:r w:rsidR="00D91C5F">
        <w:t>ом</w:t>
      </w:r>
      <w:r w:rsidR="00D91C5F" w:rsidRPr="002D518F">
        <w:t xml:space="preserve"> внешкольной работы» (1992 – 1999 гг.).  Переименование учреждения было продиктовано его реорганизацией путём слияния с другими внешкольными учреждениями города Нижневартовска: станцией юных техников, станцией юных натуралистов, а также присвоением правового статуса учреждения дополнительного образования детей. В 1999 году в связи с присоединением к Центру внешкольной работы  Детского эколого-биологического центра</w:t>
      </w:r>
      <w:r w:rsidR="002D3CA6">
        <w:t xml:space="preserve">, </w:t>
      </w:r>
      <w:r w:rsidR="00D91C5F" w:rsidRPr="002D518F">
        <w:t>учреждение стало именоваться «Центр детского творчества».</w:t>
      </w:r>
      <w:r w:rsidR="009249DD" w:rsidRPr="009249DD">
        <w:t xml:space="preserve"> </w:t>
      </w:r>
      <w:r w:rsidR="009249DD" w:rsidRPr="002D518F">
        <w:t>В декабре 2013 года на основании распоряжения администрации города Нижневартовска ХМАО</w:t>
      </w:r>
      <w:r w:rsidR="00472DB8">
        <w:t xml:space="preserve"> – </w:t>
      </w:r>
      <w:r w:rsidR="009249DD" w:rsidRPr="002D518F">
        <w:t>Югры от 19.12.2013 № 2117-р муниципальное автономное образовательное учреждение дополнительного образования детей «Центр детского творчества» (МАУДОД «ЦДТ») переименовано в муниципальное автономное учреждение дополнительного образования города Нижневартовска «Центр детского творчества» (МАУДО г. Нижневартовска «ЦДТ»).</w:t>
      </w:r>
    </w:p>
    <w:p w:rsidR="00DA054D" w:rsidRDefault="00EB31AC" w:rsidP="005B71E2">
      <w:pPr>
        <w:spacing w:line="276" w:lineRule="auto"/>
        <w:ind w:firstLine="720"/>
        <w:jc w:val="both"/>
      </w:pPr>
      <w:r w:rsidRPr="000C046A">
        <w:t xml:space="preserve">Центр детского творчества осуществляет </w:t>
      </w:r>
      <w:r w:rsidR="00CF3F42">
        <w:t>образовательную</w:t>
      </w:r>
      <w:r w:rsidRPr="000C046A">
        <w:t xml:space="preserve"> деятельность на основании Устава, </w:t>
      </w:r>
      <w:r w:rsidRPr="001D15F5">
        <w:t xml:space="preserve">утвержденного приказом департамента муниципальной собственности и земельных ресурсов администрации города </w:t>
      </w:r>
      <w:r w:rsidR="00DA054D" w:rsidRPr="00DA054D">
        <w:t>№ 874/36-п от 10.05.2016</w:t>
      </w:r>
      <w:r w:rsidR="00DA054D">
        <w:t xml:space="preserve"> года.</w:t>
      </w:r>
      <w:r w:rsidR="00DA054D" w:rsidRPr="00DA054D">
        <w:t xml:space="preserve"> </w:t>
      </w:r>
    </w:p>
    <w:p w:rsidR="0041385E" w:rsidRDefault="00EB31AC" w:rsidP="005B71E2">
      <w:pPr>
        <w:spacing w:line="276" w:lineRule="auto"/>
        <w:ind w:firstLine="720"/>
        <w:jc w:val="both"/>
      </w:pPr>
      <w:r w:rsidRPr="000C046A">
        <w:t xml:space="preserve">Учреждение имеет право осуществления образовательной деятельности по образовательным программам, указанным в приложениях к лицензии, на </w:t>
      </w:r>
      <w:proofErr w:type="gramStart"/>
      <w:r w:rsidRPr="000C046A">
        <w:t>право ведения</w:t>
      </w:r>
      <w:proofErr w:type="gramEnd"/>
      <w:r w:rsidRPr="000C046A">
        <w:t xml:space="preserve"> образовательной </w:t>
      </w:r>
      <w:r w:rsidR="00486CC3">
        <w:t xml:space="preserve">деятельности </w:t>
      </w:r>
      <w:r w:rsidR="00DA054D" w:rsidRPr="00DA054D">
        <w:rPr>
          <w:szCs w:val="20"/>
        </w:rPr>
        <w:t>№ 2875 от 23.03.2017</w:t>
      </w:r>
      <w:r w:rsidR="00DA054D">
        <w:rPr>
          <w:szCs w:val="20"/>
        </w:rPr>
        <w:t xml:space="preserve"> </w:t>
      </w:r>
      <w:r w:rsidR="00DA054D" w:rsidRPr="00DA054D">
        <w:rPr>
          <w:szCs w:val="20"/>
        </w:rPr>
        <w:t>г.</w:t>
      </w:r>
      <w:r w:rsidR="00DA054D">
        <w:rPr>
          <w:szCs w:val="20"/>
        </w:rPr>
        <w:t xml:space="preserve"> </w:t>
      </w:r>
      <w:r w:rsidRPr="000C046A">
        <w:t>выданной Службой по контролю и надзору в сфере образования Ханты-Мансийского автономного округа</w:t>
      </w:r>
      <w:r w:rsidR="00486CC3">
        <w:t xml:space="preserve"> – </w:t>
      </w:r>
      <w:r w:rsidRPr="000C046A">
        <w:t xml:space="preserve">Югры. </w:t>
      </w:r>
    </w:p>
    <w:p w:rsidR="006E5C90" w:rsidRPr="006E5C90" w:rsidRDefault="00EB31AC" w:rsidP="006E5C90">
      <w:pPr>
        <w:spacing w:line="276" w:lineRule="auto"/>
        <w:ind w:firstLine="720"/>
        <w:jc w:val="both"/>
      </w:pPr>
      <w:r>
        <w:t>Х</w:t>
      </w:r>
      <w:r w:rsidRPr="000C046A">
        <w:t>озяйственн</w:t>
      </w:r>
      <w:r>
        <w:t>ая</w:t>
      </w:r>
      <w:r w:rsidRPr="000C046A">
        <w:t xml:space="preserve"> деятельность </w:t>
      </w:r>
      <w:r>
        <w:t xml:space="preserve">осуществляется </w:t>
      </w:r>
      <w:proofErr w:type="gramStart"/>
      <w:r w:rsidRPr="000C046A">
        <w:t>в соответствии с учредительными документами в рамках действующего законодательства на основании Свидетельства о государственной регистрации</w:t>
      </w:r>
      <w:proofErr w:type="gramEnd"/>
      <w:r w:rsidRPr="000C046A">
        <w:t xml:space="preserve"> права </w:t>
      </w:r>
      <w:r w:rsidRPr="006E5C90">
        <w:t xml:space="preserve">86-АБ </w:t>
      </w:r>
      <w:r w:rsidR="006E5C90">
        <w:t xml:space="preserve"> № </w:t>
      </w:r>
      <w:r w:rsidR="006E5C90" w:rsidRPr="006E5C90">
        <w:t>871393 от 15.09.2014 г.</w:t>
      </w:r>
    </w:p>
    <w:p w:rsidR="001D44E4" w:rsidRDefault="001C2969" w:rsidP="006E5C90">
      <w:pPr>
        <w:spacing w:line="276" w:lineRule="auto"/>
        <w:ind w:firstLine="720"/>
        <w:jc w:val="both"/>
        <w:rPr>
          <w:bCs/>
        </w:rPr>
      </w:pPr>
      <w:r w:rsidRPr="0082390A">
        <w:t>Учреждение</w:t>
      </w:r>
      <w:r w:rsidRPr="000C046A">
        <w:rPr>
          <w:bCs/>
        </w:rPr>
        <w:t xml:space="preserve"> располагается в двух </w:t>
      </w:r>
      <w:r w:rsidR="004D5F3C">
        <w:rPr>
          <w:bCs/>
        </w:rPr>
        <w:t xml:space="preserve">корпусах, что позволяет расширить географию предоставления дополнительных образовательных услуг. </w:t>
      </w:r>
      <w:r w:rsidR="001D44E4">
        <w:rPr>
          <w:bCs/>
        </w:rPr>
        <w:t>К</w:t>
      </w:r>
      <w:r w:rsidR="001D44E4" w:rsidRPr="000C046A">
        <w:rPr>
          <w:rStyle w:val="FontStyle104"/>
          <w:sz w:val="24"/>
          <w:szCs w:val="24"/>
        </w:rPr>
        <w:t>орпус №1</w:t>
      </w:r>
      <w:r w:rsidR="001D44E4">
        <w:rPr>
          <w:rStyle w:val="FontStyle104"/>
          <w:sz w:val="24"/>
          <w:szCs w:val="24"/>
        </w:rPr>
        <w:t xml:space="preserve"> располагается в 4 микрорайоне</w:t>
      </w:r>
      <w:r w:rsidR="001D44E4" w:rsidRPr="000C046A">
        <w:rPr>
          <w:rStyle w:val="FontStyle104"/>
          <w:sz w:val="24"/>
          <w:szCs w:val="24"/>
        </w:rPr>
        <w:t xml:space="preserve"> (</w:t>
      </w:r>
      <w:r w:rsidR="006E5C90">
        <w:rPr>
          <w:bCs/>
        </w:rPr>
        <w:t>ул. Ленина, дом 9 «А</w:t>
      </w:r>
      <w:r w:rsidR="001D44E4" w:rsidRPr="000C046A">
        <w:rPr>
          <w:bCs/>
        </w:rPr>
        <w:t>»</w:t>
      </w:r>
      <w:r w:rsidR="001D44E4" w:rsidRPr="000C046A">
        <w:rPr>
          <w:rStyle w:val="FontStyle104"/>
          <w:sz w:val="24"/>
          <w:szCs w:val="24"/>
        </w:rPr>
        <w:t>)</w:t>
      </w:r>
      <w:r w:rsidR="001D44E4" w:rsidRPr="000C046A">
        <w:rPr>
          <w:bCs/>
        </w:rPr>
        <w:t xml:space="preserve">, телефон 67-24-80; </w:t>
      </w:r>
      <w:r w:rsidR="001D44E4" w:rsidRPr="000C046A">
        <w:rPr>
          <w:rStyle w:val="FontStyle104"/>
          <w:sz w:val="24"/>
          <w:szCs w:val="24"/>
        </w:rPr>
        <w:t>корпус №</w:t>
      </w:r>
      <w:r w:rsidR="00486CC3">
        <w:rPr>
          <w:rStyle w:val="FontStyle104"/>
          <w:sz w:val="24"/>
          <w:szCs w:val="24"/>
        </w:rPr>
        <w:t xml:space="preserve"> </w:t>
      </w:r>
      <w:r w:rsidR="001D44E4" w:rsidRPr="000C046A">
        <w:rPr>
          <w:rStyle w:val="FontStyle104"/>
          <w:sz w:val="24"/>
          <w:szCs w:val="24"/>
        </w:rPr>
        <w:t>2</w:t>
      </w:r>
      <w:r w:rsidR="001D44E4" w:rsidRPr="000C046A">
        <w:rPr>
          <w:bCs/>
        </w:rPr>
        <w:t xml:space="preserve"> </w:t>
      </w:r>
      <w:r w:rsidR="001D44E4">
        <w:rPr>
          <w:bCs/>
        </w:rPr>
        <w:t>находится в 7 микрорайоне</w:t>
      </w:r>
      <w:r w:rsidR="001D44E4" w:rsidRPr="000C046A">
        <w:rPr>
          <w:bCs/>
        </w:rPr>
        <w:t xml:space="preserve"> (ул. Спортивная, дом 3),</w:t>
      </w:r>
      <w:r w:rsidR="0041385E">
        <w:rPr>
          <w:bCs/>
        </w:rPr>
        <w:t xml:space="preserve"> </w:t>
      </w:r>
      <w:r w:rsidR="001D44E4" w:rsidRPr="000C046A">
        <w:rPr>
          <w:bCs/>
        </w:rPr>
        <w:t>телефон 45-21-94</w:t>
      </w:r>
      <w:r w:rsidR="004D5F3C">
        <w:rPr>
          <w:bCs/>
        </w:rPr>
        <w:t>.</w:t>
      </w:r>
    </w:p>
    <w:p w:rsidR="009D1602" w:rsidRDefault="009D1602" w:rsidP="009D1602">
      <w:pPr>
        <w:spacing w:line="276" w:lineRule="auto"/>
        <w:ind w:firstLine="709"/>
        <w:jc w:val="both"/>
        <w:rPr>
          <w:color w:val="FF0000"/>
        </w:rPr>
      </w:pPr>
      <w:r w:rsidRPr="009D1602">
        <w:t>Директор учреждения – Черногалов Анатолий Владимирович, руководитель высшей квалификационной категории,</w:t>
      </w:r>
      <w:r w:rsidRPr="00CF216F">
        <w:rPr>
          <w:color w:val="FF0000"/>
        </w:rPr>
        <w:t xml:space="preserve"> </w:t>
      </w:r>
      <w:r w:rsidRPr="00BF132F">
        <w:t xml:space="preserve">профессиональная деятельность которого отмечена </w:t>
      </w:r>
      <w:r w:rsidR="00BF132F" w:rsidRPr="00BF132F">
        <w:t xml:space="preserve">памятным </w:t>
      </w:r>
      <w:r w:rsidRPr="00BF132F">
        <w:t>знаком «</w:t>
      </w:r>
      <w:r w:rsidR="00BF132F" w:rsidRPr="00BF132F">
        <w:t xml:space="preserve">Эффективный руководитель – </w:t>
      </w:r>
      <w:r w:rsidRPr="00BF132F">
        <w:t>201</w:t>
      </w:r>
      <w:r w:rsidR="00211F1C">
        <w:t>7</w:t>
      </w:r>
      <w:r w:rsidRPr="00BF132F">
        <w:t>».</w:t>
      </w:r>
    </w:p>
    <w:p w:rsidR="005678A1" w:rsidRDefault="005678A1" w:rsidP="009D1602">
      <w:pPr>
        <w:spacing w:line="276" w:lineRule="auto"/>
        <w:ind w:firstLine="709"/>
        <w:jc w:val="both"/>
        <w:rPr>
          <w:color w:val="FF0000"/>
        </w:rPr>
      </w:pPr>
    </w:p>
    <w:p w:rsidR="0059147F" w:rsidRDefault="0059147F" w:rsidP="009D1602">
      <w:pPr>
        <w:spacing w:line="276" w:lineRule="auto"/>
        <w:ind w:firstLine="709"/>
        <w:jc w:val="both"/>
        <w:rPr>
          <w:color w:val="FF0000"/>
        </w:rPr>
      </w:pPr>
    </w:p>
    <w:p w:rsidR="00F31DA0" w:rsidRPr="00C72E8A" w:rsidRDefault="00F31DA0" w:rsidP="00726686">
      <w:pPr>
        <w:pStyle w:val="Style12"/>
        <w:widowControl/>
        <w:numPr>
          <w:ilvl w:val="1"/>
          <w:numId w:val="4"/>
        </w:numPr>
        <w:spacing w:line="240" w:lineRule="auto"/>
        <w:ind w:left="426" w:hanging="426"/>
        <w:rPr>
          <w:b/>
        </w:rPr>
      </w:pPr>
      <w:r w:rsidRPr="00C72E8A">
        <w:rPr>
          <w:b/>
        </w:rPr>
        <w:t>Структура управления. Органы государственно-общественн</w:t>
      </w:r>
      <w:r w:rsidR="0004346F" w:rsidRPr="00C72E8A">
        <w:rPr>
          <w:b/>
        </w:rPr>
        <w:t>ого</w:t>
      </w:r>
      <w:r w:rsidR="00202842" w:rsidRPr="00C72E8A">
        <w:rPr>
          <w:b/>
        </w:rPr>
        <w:t xml:space="preserve"> управления</w:t>
      </w:r>
    </w:p>
    <w:p w:rsidR="00CF3F42" w:rsidRPr="00CB2215" w:rsidRDefault="00CF3F42" w:rsidP="00CF3F42">
      <w:pPr>
        <w:pStyle w:val="Style12"/>
        <w:widowControl/>
        <w:spacing w:line="240" w:lineRule="auto"/>
        <w:ind w:left="426" w:firstLine="0"/>
        <w:rPr>
          <w:b/>
        </w:rPr>
      </w:pPr>
    </w:p>
    <w:p w:rsidR="007F5758" w:rsidRPr="00E50F27" w:rsidRDefault="007F5758" w:rsidP="002748C8">
      <w:pPr>
        <w:jc w:val="both"/>
        <w:rPr>
          <w:sz w:val="16"/>
          <w:szCs w:val="16"/>
        </w:rPr>
      </w:pP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>Организационная структура Центра детского творчества включает в себя четыре уровня управления</w:t>
      </w:r>
      <w:r w:rsidR="00486CC3">
        <w:rPr>
          <w:bCs/>
        </w:rPr>
        <w:t xml:space="preserve"> </w:t>
      </w:r>
      <w:r w:rsidR="00486CC3" w:rsidRPr="00CB2215">
        <w:rPr>
          <w:bCs/>
        </w:rPr>
        <w:t>(</w:t>
      </w:r>
      <w:r w:rsidR="00486CC3" w:rsidRPr="00CB2215">
        <w:rPr>
          <w:bCs/>
          <w:i/>
        </w:rPr>
        <w:t>схема 1</w:t>
      </w:r>
      <w:r w:rsidR="00486CC3" w:rsidRPr="00CB2215">
        <w:rPr>
          <w:bCs/>
        </w:rPr>
        <w:t>)</w:t>
      </w:r>
      <w:r w:rsidRPr="00CB2215">
        <w:rPr>
          <w:bCs/>
        </w:rPr>
        <w:t xml:space="preserve">. </w:t>
      </w:r>
    </w:p>
    <w:p w:rsidR="00846F6F" w:rsidRDefault="00CB2215" w:rsidP="005678A1">
      <w:pPr>
        <w:spacing w:line="276" w:lineRule="auto"/>
        <w:ind w:firstLine="709"/>
        <w:jc w:val="both"/>
        <w:rPr>
          <w:bCs/>
        </w:rPr>
      </w:pPr>
      <w:r w:rsidRPr="00846F6F">
        <w:rPr>
          <w:bCs/>
          <w:i/>
        </w:rPr>
        <w:t>На первом уровне</w:t>
      </w:r>
      <w:r w:rsidRPr="00CB2215">
        <w:rPr>
          <w:bCs/>
        </w:rPr>
        <w:t xml:space="preserve"> </w:t>
      </w:r>
      <w:r w:rsidR="007C2707" w:rsidRPr="00CB2215">
        <w:rPr>
          <w:bCs/>
        </w:rPr>
        <w:t xml:space="preserve">директором совместно с Управляющим и Наблюдательным советами </w:t>
      </w:r>
      <w:r w:rsidRPr="00CB2215">
        <w:rPr>
          <w:bCs/>
        </w:rPr>
        <w:t>осуществляется стратегическое управление деятельностью учреждения. Органами самоуправления выступают педагогический совет и общее собрание трудового коллектива.</w:t>
      </w:r>
    </w:p>
    <w:p w:rsidR="00B56F2E" w:rsidRDefault="0093751B" w:rsidP="005678A1">
      <w:pPr>
        <w:spacing w:line="276" w:lineRule="auto"/>
        <w:ind w:firstLine="708"/>
        <w:jc w:val="both"/>
        <w:rPr>
          <w:sz w:val="28"/>
          <w:szCs w:val="28"/>
        </w:rPr>
      </w:pPr>
      <w:r w:rsidRPr="005A2C7F">
        <w:t>В состав Управляющего совет</w:t>
      </w:r>
      <w:r w:rsidR="009515B0" w:rsidRPr="005A2C7F">
        <w:t xml:space="preserve">а </w:t>
      </w:r>
      <w:r w:rsidR="00766121" w:rsidRPr="005A2C7F">
        <w:t xml:space="preserve">ЦДТ </w:t>
      </w:r>
      <w:r w:rsidR="009515B0" w:rsidRPr="005A2C7F">
        <w:t>входит 1</w:t>
      </w:r>
      <w:r w:rsidR="00D4364D">
        <w:t>3</w:t>
      </w:r>
      <w:r w:rsidR="009515B0" w:rsidRPr="005A2C7F">
        <w:t xml:space="preserve"> человек. Из них представители от департамента образования администрации города, родительской общественности, обучающихся и работников учреждения.</w:t>
      </w:r>
      <w:r w:rsidR="00432594" w:rsidRPr="00432594">
        <w:t xml:space="preserve"> </w:t>
      </w:r>
      <w:r w:rsidR="00432594" w:rsidRPr="003D0050">
        <w:t xml:space="preserve">Приоритетным направлением деятельности Управляющего совета является </w:t>
      </w:r>
      <w:proofErr w:type="gramStart"/>
      <w:r w:rsidR="00432594" w:rsidRPr="003D0050">
        <w:t>контроль за</w:t>
      </w:r>
      <w:proofErr w:type="gramEnd"/>
      <w:r w:rsidR="00432594" w:rsidRPr="003D0050">
        <w:t xml:space="preserve"> реализацией задач, поставленных Программой развития учреждения</w:t>
      </w:r>
      <w:r w:rsidR="00B56F2E">
        <w:t>.</w:t>
      </w:r>
      <w:r w:rsidR="00432594" w:rsidRPr="00432594">
        <w:rPr>
          <w:sz w:val="28"/>
          <w:szCs w:val="28"/>
        </w:rPr>
        <w:t xml:space="preserve"> </w:t>
      </w:r>
    </w:p>
    <w:p w:rsidR="00311054" w:rsidRPr="00311054" w:rsidRDefault="00432594" w:rsidP="00311054">
      <w:pPr>
        <w:pStyle w:val="p4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746D5E">
        <w:rPr>
          <w:szCs w:val="28"/>
        </w:rPr>
        <w:t xml:space="preserve">Для контроля Советом положения дел в учреждении </w:t>
      </w:r>
      <w:r w:rsidR="002C2E4E" w:rsidRPr="00746D5E">
        <w:rPr>
          <w:szCs w:val="28"/>
        </w:rPr>
        <w:t>в 201</w:t>
      </w:r>
      <w:r w:rsidR="00746D5E" w:rsidRPr="00746D5E">
        <w:rPr>
          <w:szCs w:val="28"/>
        </w:rPr>
        <w:t>6</w:t>
      </w:r>
      <w:r w:rsidR="002C2E4E" w:rsidRPr="00746D5E">
        <w:rPr>
          <w:szCs w:val="28"/>
        </w:rPr>
        <w:t xml:space="preserve"> – 201</w:t>
      </w:r>
      <w:r w:rsidR="00746D5E" w:rsidRPr="00746D5E">
        <w:rPr>
          <w:szCs w:val="28"/>
        </w:rPr>
        <w:t>7</w:t>
      </w:r>
      <w:r w:rsidR="002C2E4E" w:rsidRPr="00746D5E">
        <w:rPr>
          <w:szCs w:val="28"/>
        </w:rPr>
        <w:t xml:space="preserve"> учебном году </w:t>
      </w:r>
      <w:r w:rsidR="00746D5E" w:rsidRPr="00746D5E">
        <w:rPr>
          <w:szCs w:val="28"/>
        </w:rPr>
        <w:t xml:space="preserve">продолжили свою работу </w:t>
      </w:r>
      <w:r w:rsidR="00072CD5" w:rsidRPr="00746D5E">
        <w:rPr>
          <w:szCs w:val="28"/>
        </w:rPr>
        <w:t xml:space="preserve">3 комиссии: </w:t>
      </w:r>
      <w:proofErr w:type="spellStart"/>
      <w:r w:rsidR="00072CD5">
        <w:rPr>
          <w:szCs w:val="28"/>
        </w:rPr>
        <w:t>здоровьесберегающая</w:t>
      </w:r>
      <w:proofErr w:type="spellEnd"/>
      <w:r w:rsidR="00072CD5">
        <w:rPr>
          <w:szCs w:val="28"/>
        </w:rPr>
        <w:t>;</w:t>
      </w:r>
      <w:r w:rsidRPr="002C2E4E">
        <w:rPr>
          <w:szCs w:val="28"/>
        </w:rPr>
        <w:t xml:space="preserve"> по работе с р</w:t>
      </w:r>
      <w:r w:rsidR="00072CD5">
        <w:rPr>
          <w:szCs w:val="28"/>
        </w:rPr>
        <w:t>одителями и местным сообществом;</w:t>
      </w:r>
      <w:r w:rsidRPr="002C2E4E">
        <w:rPr>
          <w:szCs w:val="28"/>
        </w:rPr>
        <w:t xml:space="preserve"> организационно – </w:t>
      </w:r>
      <w:proofErr w:type="gramStart"/>
      <w:r w:rsidRPr="002C2E4E">
        <w:rPr>
          <w:szCs w:val="28"/>
        </w:rPr>
        <w:t>педагогическая</w:t>
      </w:r>
      <w:proofErr w:type="gramEnd"/>
      <w:r w:rsidRPr="002C2E4E">
        <w:rPr>
          <w:szCs w:val="28"/>
        </w:rPr>
        <w:t xml:space="preserve">.  </w:t>
      </w:r>
      <w:r w:rsidR="00311054" w:rsidRPr="000D45F1">
        <w:t xml:space="preserve">Контроль осуществлялся по четырём пунктам: 1) участие в организации спортивно – массовых мероприятий учреждения; 2) проверка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технического оборудования; 3) проверка соблюдения правил техники безопасности в учебных кабинетах, выполнения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гигиенических требований, норм пожарной безопасности; 4) </w:t>
      </w:r>
      <w:proofErr w:type="gramStart"/>
      <w:r w:rsidR="00311054" w:rsidRPr="000D45F1">
        <w:t>контроль за</w:t>
      </w:r>
      <w:proofErr w:type="gramEnd"/>
      <w:r w:rsidR="00311054" w:rsidRPr="000D45F1">
        <w:t xml:space="preserve"> работой охранников.</w:t>
      </w:r>
      <w:r w:rsidR="00311054" w:rsidRPr="00311054">
        <w:rPr>
          <w:color w:val="FF0000"/>
        </w:rPr>
        <w:t xml:space="preserve"> </w:t>
      </w:r>
      <w:r w:rsidR="00CF3F42" w:rsidRPr="00CF3F42">
        <w:t>Членами комиссии б</w:t>
      </w:r>
      <w:r w:rsidR="000D45F1" w:rsidRPr="00CF3F42">
        <w:t>ыли</w:t>
      </w:r>
      <w:r w:rsidR="000D45F1" w:rsidRPr="000D45F1">
        <w:t xml:space="preserve"> проведены проверки, рейды, составлены акты.</w:t>
      </w:r>
    </w:p>
    <w:p w:rsidR="00977884" w:rsidRPr="005A2C7F" w:rsidRDefault="00846F6F" w:rsidP="005678A1">
      <w:pPr>
        <w:spacing w:line="276" w:lineRule="auto"/>
        <w:ind w:firstLine="709"/>
        <w:jc w:val="both"/>
      </w:pPr>
      <w:r w:rsidRPr="005A2C7F">
        <w:t xml:space="preserve">Члены Управляющего совета </w:t>
      </w:r>
      <w:r w:rsidR="00766121" w:rsidRPr="005A2C7F">
        <w:t xml:space="preserve"> </w:t>
      </w:r>
      <w:r w:rsidR="000D45F1">
        <w:t>в течение года регулярно</w:t>
      </w:r>
      <w:r w:rsidR="00766121" w:rsidRPr="005A2C7F">
        <w:t xml:space="preserve"> посеща</w:t>
      </w:r>
      <w:r w:rsidR="000D45F1">
        <w:t>ли</w:t>
      </w:r>
      <w:r w:rsidR="00766121" w:rsidRPr="005A2C7F">
        <w:t xml:space="preserve"> мероприятия Центра, </w:t>
      </w:r>
      <w:r w:rsidR="000D45F1">
        <w:t xml:space="preserve">принимали </w:t>
      </w:r>
      <w:r w:rsidR="00766121" w:rsidRPr="005A2C7F">
        <w:t>участ</w:t>
      </w:r>
      <w:r w:rsidR="000D45F1">
        <w:t>ие</w:t>
      </w:r>
      <w:r w:rsidR="00766121" w:rsidRPr="005A2C7F">
        <w:t xml:space="preserve"> в их организации и проведении, а также </w:t>
      </w:r>
      <w:r w:rsidR="005C0A5B" w:rsidRPr="005A2C7F">
        <w:t xml:space="preserve">активно </w:t>
      </w:r>
      <w:r w:rsidR="00977884" w:rsidRPr="005A2C7F">
        <w:t>представля</w:t>
      </w:r>
      <w:r w:rsidR="000D45F1">
        <w:t>ли</w:t>
      </w:r>
      <w:r w:rsidR="00977884" w:rsidRPr="005A2C7F">
        <w:t xml:space="preserve"> интересы учреждения на муниципальном уровне.</w:t>
      </w:r>
      <w:r w:rsidR="00766121" w:rsidRPr="005A2C7F">
        <w:t xml:space="preserve"> </w:t>
      </w:r>
    </w:p>
    <w:p w:rsidR="00846F6F" w:rsidRPr="002B6C35" w:rsidRDefault="00846F6F" w:rsidP="002B6C35">
      <w:pPr>
        <w:spacing w:line="276" w:lineRule="auto"/>
        <w:ind w:firstLine="708"/>
        <w:jc w:val="both"/>
      </w:pPr>
      <w:r w:rsidRPr="003D0050">
        <w:rPr>
          <w:rStyle w:val="FontStyle104"/>
          <w:sz w:val="24"/>
          <w:szCs w:val="24"/>
        </w:rPr>
        <w:t xml:space="preserve">С 2012 года в Центре детского творчества действует Наблюдательный совет. </w:t>
      </w:r>
      <w:r w:rsidR="00D3066B" w:rsidRPr="009A56F4">
        <w:t>В наблюдательный совет учреждения входят представители учредителя автономного учреждения, департамента образования, общественность, в том числе лица, имеющие заслуги и достижения в соответствующей сфере деятельности. Функции наблюдательного совета определены Уставом учреждения.</w:t>
      </w:r>
      <w:r w:rsidR="002B6C35">
        <w:t xml:space="preserve"> </w:t>
      </w:r>
      <w:r w:rsidRPr="00673BCD">
        <w:rPr>
          <w:rStyle w:val="FontStyle104"/>
          <w:sz w:val="24"/>
          <w:szCs w:val="24"/>
        </w:rPr>
        <w:t xml:space="preserve">В течение года рассматривались </w:t>
      </w:r>
      <w:r w:rsidRPr="00673BCD">
        <w:rPr>
          <w:szCs w:val="28"/>
        </w:rPr>
        <w:t>вопросы финансово-хозяйственной деятельности учреждения: предложения о совершении крупной сделки, передвижки и распределении денежных средств, утверждения плана и отчета о финансово-хозяйственной деятельности, внесении изменений в Положение о закупках товаров, работ</w:t>
      </w:r>
      <w:r w:rsidR="00FF601B" w:rsidRPr="00673BCD">
        <w:rPr>
          <w:szCs w:val="28"/>
        </w:rPr>
        <w:t>,</w:t>
      </w:r>
      <w:r w:rsidRPr="00673BCD">
        <w:rPr>
          <w:szCs w:val="28"/>
        </w:rPr>
        <w:t xml:space="preserve"> услуг.</w:t>
      </w: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 xml:space="preserve"> </w:t>
      </w:r>
      <w:r w:rsidRPr="00846F6F">
        <w:rPr>
          <w:bCs/>
          <w:i/>
        </w:rPr>
        <w:t>Второй уровень</w:t>
      </w:r>
      <w:r w:rsidRPr="00CB2215">
        <w:rPr>
          <w:bCs/>
        </w:rPr>
        <w:t xml:space="preserve"> представлен заместителями директора п</w:t>
      </w:r>
      <w:r w:rsidR="002E07CE">
        <w:rPr>
          <w:bCs/>
        </w:rPr>
        <w:t xml:space="preserve">о учебно-воспитательной работе </w:t>
      </w:r>
      <w:r w:rsidR="006E5C90">
        <w:rPr>
          <w:bCs/>
        </w:rPr>
        <w:t>(</w:t>
      </w:r>
      <w:r w:rsidR="002E07CE" w:rsidRPr="00CB2215">
        <w:rPr>
          <w:bCs/>
        </w:rPr>
        <w:t>заместител</w:t>
      </w:r>
      <w:r w:rsidR="002E07CE">
        <w:rPr>
          <w:bCs/>
        </w:rPr>
        <w:t>ем</w:t>
      </w:r>
      <w:r w:rsidR="002E07CE" w:rsidRPr="00CB2215">
        <w:rPr>
          <w:bCs/>
        </w:rPr>
        <w:t xml:space="preserve"> директора п</w:t>
      </w:r>
      <w:r w:rsidR="002E07CE">
        <w:rPr>
          <w:bCs/>
        </w:rPr>
        <w:t xml:space="preserve">о </w:t>
      </w:r>
      <w:r w:rsidR="002E07CE" w:rsidRPr="002E07CE">
        <w:rPr>
          <w:bCs/>
        </w:rPr>
        <w:t>комплексной безопасности</w:t>
      </w:r>
      <w:r w:rsidR="006E5C90">
        <w:rPr>
          <w:bCs/>
        </w:rPr>
        <w:t>)</w:t>
      </w:r>
      <w:r w:rsidR="002E07CE">
        <w:rPr>
          <w:bCs/>
        </w:rPr>
        <w:t>,</w:t>
      </w:r>
      <w:r w:rsidR="002E07CE" w:rsidRPr="002E07CE">
        <w:rPr>
          <w:bCs/>
        </w:rPr>
        <w:t xml:space="preserve"> </w:t>
      </w:r>
      <w:r w:rsidRPr="00CB2215">
        <w:rPr>
          <w:bCs/>
        </w:rPr>
        <w:t>осуществляющими тактическое управление</w:t>
      </w:r>
      <w:r w:rsidR="002E07CE">
        <w:rPr>
          <w:bCs/>
        </w:rPr>
        <w:t xml:space="preserve"> учреждением</w:t>
      </w:r>
      <w:r w:rsidRPr="00CB2215">
        <w:rPr>
          <w:bCs/>
        </w:rPr>
        <w:t xml:space="preserve">, </w:t>
      </w:r>
      <w:r w:rsidR="002E07CE" w:rsidRPr="002E07CE">
        <w:rPr>
          <w:bCs/>
        </w:rPr>
        <w:t>координацию деятельности по обеспечению безопасных условий для участников образовательного процесса</w:t>
      </w:r>
      <w:r w:rsidR="002E07CE">
        <w:rPr>
          <w:bCs/>
        </w:rPr>
        <w:t>.</w:t>
      </w:r>
      <w:r w:rsidR="002E07CE" w:rsidRPr="002E07CE">
        <w:rPr>
          <w:bCs/>
        </w:rPr>
        <w:t xml:space="preserve"> </w:t>
      </w:r>
      <w:r w:rsidRPr="00CB2215">
        <w:rPr>
          <w:bCs/>
        </w:rPr>
        <w:t>Методический совет – коллегиальный орган управления образовательной деятельностью, в состав которого входят заместители директора, методисты. Вспомогательные службы: отдел по административно-хозяйственной работе, бухгалтерия, отдел кадрового администрирования и делопроизводства обеспечивают деятельность учреждения в соответствии с возложенными на них функциями.</w:t>
      </w:r>
    </w:p>
    <w:p w:rsidR="00CB2215" w:rsidRPr="00A532A3" w:rsidRDefault="00CB2215" w:rsidP="005678A1">
      <w:pPr>
        <w:spacing w:line="276" w:lineRule="auto"/>
        <w:ind w:firstLine="708"/>
        <w:jc w:val="both"/>
        <w:rPr>
          <w:bCs/>
        </w:rPr>
      </w:pPr>
      <w:proofErr w:type="gramStart"/>
      <w:r w:rsidRPr="00846F6F">
        <w:rPr>
          <w:bCs/>
          <w:i/>
        </w:rPr>
        <w:t>Третий уровень</w:t>
      </w:r>
      <w:r w:rsidRPr="00A532A3">
        <w:rPr>
          <w:bCs/>
        </w:rPr>
        <w:t xml:space="preserve"> </w:t>
      </w:r>
      <w:r w:rsidR="002E07CE" w:rsidRPr="00A532A3">
        <w:rPr>
          <w:bCs/>
        </w:rPr>
        <w:t xml:space="preserve">управления </w:t>
      </w:r>
      <w:r w:rsidRPr="00A532A3">
        <w:rPr>
          <w:bCs/>
        </w:rPr>
        <w:t xml:space="preserve">– </w:t>
      </w:r>
      <w:r w:rsidR="002E07CE" w:rsidRPr="00A532A3">
        <w:rPr>
          <w:bCs/>
        </w:rPr>
        <w:t xml:space="preserve">это </w:t>
      </w:r>
      <w:r w:rsidRPr="00322C2A">
        <w:rPr>
          <w:bCs/>
        </w:rPr>
        <w:t>руководител</w:t>
      </w:r>
      <w:r w:rsidR="002E07CE" w:rsidRPr="00322C2A">
        <w:rPr>
          <w:bCs/>
        </w:rPr>
        <w:t>и</w:t>
      </w:r>
      <w:r w:rsidRPr="00322C2A">
        <w:rPr>
          <w:bCs/>
        </w:rPr>
        <w:t xml:space="preserve"> </w:t>
      </w:r>
      <w:r w:rsidR="00A532A3" w:rsidRPr="00322C2A">
        <w:rPr>
          <w:bCs/>
        </w:rPr>
        <w:t xml:space="preserve">9 </w:t>
      </w:r>
      <w:r w:rsidRPr="00322C2A">
        <w:rPr>
          <w:bCs/>
        </w:rPr>
        <w:t xml:space="preserve">структурных </w:t>
      </w:r>
      <w:r w:rsidRPr="00A532A3">
        <w:rPr>
          <w:bCs/>
        </w:rPr>
        <w:t xml:space="preserve">подразделений, которые представлены </w:t>
      </w:r>
      <w:r w:rsidRPr="00322C2A">
        <w:rPr>
          <w:bCs/>
        </w:rPr>
        <w:t xml:space="preserve">4 </w:t>
      </w:r>
      <w:r w:rsidRPr="00A532A3">
        <w:rPr>
          <w:bCs/>
        </w:rPr>
        <w:t>ресурсными центрами</w:t>
      </w:r>
      <w:r w:rsidR="00A532A3" w:rsidRPr="00A532A3">
        <w:rPr>
          <w:bCs/>
        </w:rPr>
        <w:t xml:space="preserve"> (</w:t>
      </w:r>
      <w:r w:rsidRPr="00A532A3">
        <w:rPr>
          <w:bCs/>
        </w:rPr>
        <w:t>ресурсный центр эколого-биологического направления, ресурсный центр художественно-эстетического направления, ресурсный центр информационных технологий, методический ресурсный центр технологий дополнительного образования</w:t>
      </w:r>
      <w:r w:rsidR="00A532A3" w:rsidRPr="00A532A3">
        <w:rPr>
          <w:bCs/>
        </w:rPr>
        <w:t>)</w:t>
      </w:r>
      <w:r w:rsidRPr="00A532A3">
        <w:rPr>
          <w:bCs/>
        </w:rPr>
        <w:t xml:space="preserve"> и </w:t>
      </w:r>
      <w:r w:rsidRPr="00322C2A">
        <w:rPr>
          <w:bCs/>
        </w:rPr>
        <w:t>5 отделами</w:t>
      </w:r>
      <w:r w:rsidR="00A532A3" w:rsidRPr="00322C2A">
        <w:rPr>
          <w:bCs/>
        </w:rPr>
        <w:t xml:space="preserve"> </w:t>
      </w:r>
      <w:r w:rsidR="00A532A3" w:rsidRPr="00A532A3">
        <w:rPr>
          <w:bCs/>
        </w:rPr>
        <w:t>(</w:t>
      </w:r>
      <w:r w:rsidRPr="00A532A3">
        <w:rPr>
          <w:bCs/>
        </w:rPr>
        <w:t xml:space="preserve">музыкальный отдел, натуралистический отдел, отдел эстетики быта, </w:t>
      </w:r>
      <w:r w:rsidRPr="00A532A3">
        <w:rPr>
          <w:bCs/>
        </w:rPr>
        <w:lastRenderedPageBreak/>
        <w:t>отдел декоративно-прикладного творчества, спортивно-массовый отдел</w:t>
      </w:r>
      <w:r w:rsidR="00A532A3" w:rsidRPr="00A532A3">
        <w:rPr>
          <w:bCs/>
        </w:rPr>
        <w:t>)</w:t>
      </w:r>
      <w:r w:rsidRPr="00A532A3">
        <w:rPr>
          <w:bCs/>
        </w:rPr>
        <w:t xml:space="preserve">. </w:t>
      </w:r>
      <w:proofErr w:type="gramEnd"/>
    </w:p>
    <w:p w:rsidR="00CB2215" w:rsidRPr="00CB2215" w:rsidRDefault="002E07CE" w:rsidP="005678A1">
      <w:pPr>
        <w:spacing w:line="276" w:lineRule="auto"/>
        <w:ind w:firstLine="708"/>
        <w:jc w:val="both"/>
        <w:rPr>
          <w:bCs/>
        </w:rPr>
      </w:pPr>
      <w:r w:rsidRPr="00846F6F">
        <w:rPr>
          <w:bCs/>
          <w:i/>
        </w:rPr>
        <w:t>Четвертый уровень</w:t>
      </w:r>
      <w:r>
        <w:rPr>
          <w:bCs/>
        </w:rPr>
        <w:t xml:space="preserve"> включает обучающихся и</w:t>
      </w:r>
      <w:r w:rsidR="00CB2215" w:rsidRPr="00CB2215">
        <w:rPr>
          <w:bCs/>
        </w:rPr>
        <w:t xml:space="preserve"> родителей, на удовлетворение запросов которых и направлена вся деятельность учреждения.</w:t>
      </w:r>
    </w:p>
    <w:p w:rsidR="0070302F" w:rsidRDefault="0070302F" w:rsidP="002748C8">
      <w:pPr>
        <w:jc w:val="right"/>
        <w:rPr>
          <w:i/>
        </w:rPr>
      </w:pPr>
      <w:r w:rsidRPr="0070302F">
        <w:rPr>
          <w:i/>
        </w:rPr>
        <w:t>Схема 1</w:t>
      </w:r>
    </w:p>
    <w:p w:rsidR="00D056AB" w:rsidRPr="005678A1" w:rsidRDefault="00D056AB" w:rsidP="002748C8">
      <w:pPr>
        <w:ind w:firstLine="709"/>
        <w:jc w:val="both"/>
        <w:rPr>
          <w:sz w:val="8"/>
        </w:rPr>
      </w:pPr>
    </w:p>
    <w:p w:rsidR="00BE2787" w:rsidRPr="005678A1" w:rsidRDefault="00BE2787" w:rsidP="00EC2539">
      <w:pPr>
        <w:rPr>
          <w:b/>
          <w:bCs/>
          <w:i/>
          <w:sz w:val="20"/>
          <w:szCs w:val="20"/>
        </w:rPr>
      </w:pP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 xml:space="preserve">Организационная структура управления деятельностью </w:t>
      </w: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>МАУДО г. Нижневартовска «ЦДТ»</w:t>
      </w:r>
    </w:p>
    <w:p w:rsidR="005678A1" w:rsidRDefault="005678A1" w:rsidP="00EC2539">
      <w:pPr>
        <w:rPr>
          <w:b/>
          <w:bCs/>
          <w:i/>
          <w:szCs w:val="20"/>
        </w:rPr>
      </w:pPr>
      <w:r>
        <w:rPr>
          <w:bCs/>
          <w:noProof/>
          <w:color w:val="FF000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6779895" cy="4219575"/>
            <wp:effectExtent l="0" t="0" r="1905" b="9525"/>
            <wp:wrapSquare wrapText="bothSides"/>
            <wp:docPr id="19" name="Рисунок 23" descr="Структура МАУДО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МАУДО ЦДТ.jpg"/>
                    <pic:cNvPicPr/>
                  </pic:nvPicPr>
                  <pic:blipFill rotWithShape="1">
                    <a:blip r:embed="rId12" cstate="print"/>
                    <a:srcRect t="6518" b="3259"/>
                    <a:stretch/>
                  </pic:blipFill>
                  <pic:spPr bwMode="auto">
                    <a:xfrm>
                      <a:off x="0" y="0"/>
                      <a:ext cx="677989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78A1" w:rsidRPr="005678A1" w:rsidRDefault="005678A1" w:rsidP="005678A1">
      <w:pPr>
        <w:rPr>
          <w:szCs w:val="20"/>
        </w:rPr>
      </w:pPr>
    </w:p>
    <w:p w:rsidR="005678A1" w:rsidRPr="005678A1" w:rsidRDefault="005678A1" w:rsidP="005678A1">
      <w:pPr>
        <w:rPr>
          <w:sz w:val="2"/>
          <w:szCs w:val="20"/>
        </w:rPr>
      </w:pPr>
    </w:p>
    <w:p w:rsidR="005678A1" w:rsidRPr="005678A1" w:rsidRDefault="005678A1" w:rsidP="005678A1">
      <w:pPr>
        <w:rPr>
          <w:szCs w:val="20"/>
        </w:rPr>
      </w:pPr>
    </w:p>
    <w:p w:rsidR="00E324F7" w:rsidRPr="006A7E57" w:rsidRDefault="005678A1" w:rsidP="00E324F7">
      <w:pPr>
        <w:tabs>
          <w:tab w:val="left" w:pos="4536"/>
        </w:tabs>
        <w:jc w:val="both"/>
        <w:rPr>
          <w:b/>
        </w:rPr>
      </w:pPr>
      <w:r>
        <w:rPr>
          <w:b/>
          <w:color w:val="191919"/>
        </w:rPr>
        <w:t>1</w:t>
      </w:r>
      <w:r w:rsidR="00E324F7" w:rsidRPr="00E324F7">
        <w:rPr>
          <w:b/>
          <w:color w:val="191919"/>
        </w:rPr>
        <w:t>.3</w:t>
      </w:r>
      <w:r w:rsidR="00E324F7" w:rsidRPr="00C72E8A">
        <w:rPr>
          <w:b/>
          <w:color w:val="191919"/>
        </w:rPr>
        <w:t xml:space="preserve">. </w:t>
      </w:r>
      <w:r w:rsidR="00184909" w:rsidRPr="00C72E8A">
        <w:rPr>
          <w:b/>
          <w:color w:val="191919"/>
        </w:rPr>
        <w:t xml:space="preserve">    </w:t>
      </w:r>
      <w:r w:rsidR="00510393" w:rsidRPr="00C72E8A">
        <w:rPr>
          <w:b/>
        </w:rPr>
        <w:t>Характеристика к</w:t>
      </w:r>
      <w:r w:rsidR="00E324F7" w:rsidRPr="00C72E8A">
        <w:rPr>
          <w:b/>
        </w:rPr>
        <w:t>онтингент</w:t>
      </w:r>
      <w:r w:rsidR="00510393" w:rsidRPr="00C72E8A">
        <w:rPr>
          <w:b/>
        </w:rPr>
        <w:t>а</w:t>
      </w:r>
      <w:r w:rsidR="00E324F7" w:rsidRPr="00C72E8A">
        <w:rPr>
          <w:b/>
        </w:rPr>
        <w:t xml:space="preserve"> </w:t>
      </w:r>
      <w:proofErr w:type="gramStart"/>
      <w:r w:rsidR="00E324F7" w:rsidRPr="00C72E8A">
        <w:rPr>
          <w:b/>
        </w:rPr>
        <w:t>обучающихся</w:t>
      </w:r>
      <w:proofErr w:type="gramEnd"/>
    </w:p>
    <w:p w:rsidR="00E324F7" w:rsidRPr="00236D7A" w:rsidRDefault="00E324F7" w:rsidP="00E324F7">
      <w:pPr>
        <w:tabs>
          <w:tab w:val="left" w:pos="4536"/>
        </w:tabs>
        <w:jc w:val="both"/>
        <w:rPr>
          <w:color w:val="191919"/>
          <w:sz w:val="20"/>
        </w:rPr>
      </w:pPr>
    </w:p>
    <w:p w:rsidR="00600655" w:rsidRDefault="006A7E57" w:rsidP="005678A1">
      <w:pPr>
        <w:tabs>
          <w:tab w:val="left" w:pos="0"/>
        </w:tabs>
        <w:spacing w:line="276" w:lineRule="auto"/>
        <w:jc w:val="both"/>
      </w:pPr>
      <w:r w:rsidRPr="006622EB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89B835D" wp14:editId="110B5072">
                <wp:simplePos x="0" y="0"/>
                <wp:positionH relativeFrom="column">
                  <wp:posOffset>3509010</wp:posOffset>
                </wp:positionH>
                <wp:positionV relativeFrom="paragraph">
                  <wp:posOffset>450215</wp:posOffset>
                </wp:positionV>
                <wp:extent cx="2914650" cy="2533650"/>
                <wp:effectExtent l="0" t="0" r="19050" b="1905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533650"/>
                          <a:chOff x="3175" y="190500"/>
                          <a:chExt cx="2914650" cy="2533650"/>
                        </a:xfrm>
                      </wpg:grpSpPr>
                      <wps:wsp>
                        <wps:cNvPr id="1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95250" y="2314575"/>
                            <a:ext cx="2822575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B4" w:rsidRPr="00C040A1" w:rsidRDefault="004F01B4" w:rsidP="006622EB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sz w:val="18"/>
                                  <w:szCs w:val="14"/>
                                </w:rPr>
                              </w:pPr>
                              <w:r w:rsidRPr="00C040A1">
                                <w:rPr>
                                  <w:i/>
                                  <w:sz w:val="18"/>
                                  <w:szCs w:val="14"/>
                                </w:rPr>
                                <w:t xml:space="preserve">Рис.1. Возрастной состав </w:t>
                              </w:r>
                              <w:proofErr w:type="gramStart"/>
                              <w:r w:rsidRPr="00C040A1">
                                <w:rPr>
                                  <w:i/>
                                  <w:sz w:val="18"/>
                                  <w:szCs w:val="14"/>
                                </w:rPr>
                                <w:t>обучающихся</w:t>
                              </w:r>
                              <w:proofErr w:type="gramEnd"/>
                              <w:r w:rsidRPr="00C040A1">
                                <w:rPr>
                                  <w:i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4F01B4" w:rsidRPr="00C040A1" w:rsidRDefault="004F01B4" w:rsidP="006622EB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sz w:val="18"/>
                                  <w:szCs w:val="14"/>
                                </w:rPr>
                              </w:pPr>
                              <w:r w:rsidRPr="00C040A1">
                                <w:rPr>
                                  <w:i/>
                                  <w:sz w:val="18"/>
                                  <w:szCs w:val="14"/>
                                </w:rPr>
                                <w:t xml:space="preserve">МАУДО г. Нижневартовска «ЦДТ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1" name="Диаграмма 1"/>
                        <wpg:cNvFrPr/>
                        <wpg:xfrm>
                          <a:off x="3175" y="190500"/>
                          <a:ext cx="2914650" cy="2076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8" style="position:absolute;left:0;text-align:left;margin-left:276.3pt;margin-top:35.45pt;width:229.5pt;height:199.5pt;z-index:251878400;mso-height-relative:margin" coordorigin="31,1905" coordsize="29146,25336" o:gfxdata="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">
                <v:roundrect id="AutoShape 38" o:spid="_x0000_s1029" style="position:absolute;left:952;top:23145;width:28226;height:4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lpsEA&#10;AADbAAAADwAAAGRycy9kb3ducmV2LnhtbERPS4vCMBC+L/gfwgje1lRlpVSjiKDIsuD6OHgcm7Et&#10;NpPSRNv++42w4G0+vufMl60pxZNqV1hWMBpGIIhTqwvOFJxPm88YhPPIGkvLpKAjB8tF72OOibYN&#10;H+h59JkIIewSVJB7XyVSujQng25oK+LA3Wxt0AdYZ1LX2IRwU8pxFE2lwYJDQ44VrXNK78eHUdD8&#10;HGzHv/vJtbzL+Guy7S7fj7VSg367moHw1Pq3+N+902H+FF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JabBAAAA2wAAAA8AAAAAAAAAAAAAAAAAmAIAAGRycy9kb3du&#10;cmV2LnhtbFBLBQYAAAAABAAEAPUAAACGAwAAAAA=&#10;" strokecolor="#7f7f7f [1612]" strokeweight="1pt">
                  <v:textbox>
                    <w:txbxContent>
                      <w:p w:rsidR="004F01B4" w:rsidRPr="00C040A1" w:rsidRDefault="004F01B4" w:rsidP="006622EB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4"/>
                          </w:rPr>
                        </w:pPr>
                        <w:r w:rsidRPr="00C040A1">
                          <w:rPr>
                            <w:i/>
                            <w:sz w:val="18"/>
                            <w:szCs w:val="14"/>
                          </w:rPr>
                          <w:t xml:space="preserve">Рис.1. Возрастной состав </w:t>
                        </w:r>
                        <w:proofErr w:type="gramStart"/>
                        <w:r w:rsidRPr="00C040A1">
                          <w:rPr>
                            <w:i/>
                            <w:sz w:val="18"/>
                            <w:szCs w:val="14"/>
                          </w:rPr>
                          <w:t>обучающихся</w:t>
                        </w:r>
                        <w:proofErr w:type="gramEnd"/>
                        <w:r w:rsidRPr="00C040A1">
                          <w:rPr>
                            <w:i/>
                            <w:sz w:val="18"/>
                            <w:szCs w:val="14"/>
                          </w:rPr>
                          <w:t xml:space="preserve"> </w:t>
                        </w:r>
                      </w:p>
                      <w:p w:rsidR="004F01B4" w:rsidRPr="00C040A1" w:rsidRDefault="004F01B4" w:rsidP="006622EB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4"/>
                          </w:rPr>
                        </w:pPr>
                        <w:r w:rsidRPr="00C040A1">
                          <w:rPr>
                            <w:i/>
                            <w:sz w:val="18"/>
                            <w:szCs w:val="14"/>
                          </w:rPr>
                          <w:t xml:space="preserve">МАУДО г. Нижневартовска «ЦДТ»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" o:spid="_x0000_s1030" type="#_x0000_t75" style="position:absolute;left:31;top:1905;width:29200;height:20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/u2&#10;O78AAADaAAAADwAAAGRycy9kb3ducmV2LnhtbERPzYrCMBC+L/gOYQRva6qyItVU1GWlJ6XqAwzN&#10;2JY2k9JErfv0G2HB0/Dx/c5q3ZtG3KlzlWUFk3EEgji3uuJCweX887kA4TyyxsYyKXiSg3Uy+Fhh&#10;rO2DM7qffCFCCLsYFZTet7GULi/JoBvbljhwV9sZ9AF2hdQdPkK4aeQ0iubSYMWhocSWdiXl9elm&#10;FGSHX7zl9fd2z1+H67xIZ8dNykqNhv1mCcJT79/if3eqw3x4vfK6MvkD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V/u2O78AAADaAAAADwAAAAAAAAAAAAAAAACbAgAAZHJzL2Rvd25y&#10;ZXYueG1sUEsFBgAAAAAEAAQA8wAAAIcDAAAAAA==&#10;">
                  <v:imagedata r:id="rId14" o:title=""/>
                  <o:lock v:ext="edit" aspectratio="f"/>
                </v:shape>
                <w10:wrap type="square"/>
              </v:group>
              <o:OLEObject Type="Embed" ProgID="Excel.Chart.8" ShapeID="Диаграмма 1" DrawAspect="Content" ObjectID="_1589876789" r:id="rId15">
                <o:FieldCodes>\s</o:FieldCodes>
              </o:OLEObject>
            </w:pict>
          </mc:Fallback>
        </mc:AlternateContent>
      </w:r>
      <w:r w:rsidR="00E324F7" w:rsidRPr="00E324F7">
        <w:rPr>
          <w:color w:val="191919"/>
        </w:rPr>
        <w:tab/>
        <w:t xml:space="preserve">Обучающиеся Центра детского творчества – это дети и подростки в возрасте от 4 до 18 лет. </w:t>
      </w:r>
      <w:r w:rsidR="00E324F7" w:rsidRPr="00E324F7">
        <w:t xml:space="preserve">Количественные показатели состава </w:t>
      </w:r>
      <w:proofErr w:type="gramStart"/>
      <w:r w:rsidR="00E324F7" w:rsidRPr="00E324F7">
        <w:t>обучающихся</w:t>
      </w:r>
      <w:proofErr w:type="gramEnd"/>
      <w:r w:rsidR="00E324F7" w:rsidRPr="00E324F7">
        <w:t xml:space="preserve"> утверждаются муниципальным заданием,</w:t>
      </w:r>
      <w:r w:rsidR="004772F5" w:rsidRPr="004772F5">
        <w:rPr>
          <w:noProof/>
        </w:rPr>
        <w:t xml:space="preserve"> </w:t>
      </w:r>
      <w:r w:rsidR="00D41214" w:rsidRPr="00D41214">
        <w:rPr>
          <w:szCs w:val="28"/>
        </w:rPr>
        <w:t xml:space="preserve">утвержденным приказом департамента образования администрации города </w:t>
      </w:r>
      <w:r w:rsidR="002A6107" w:rsidRPr="002A6107">
        <w:rPr>
          <w:szCs w:val="28"/>
        </w:rPr>
        <w:t xml:space="preserve">№ 459 </w:t>
      </w:r>
      <w:r w:rsidR="00D41214" w:rsidRPr="002A6107">
        <w:rPr>
          <w:szCs w:val="28"/>
        </w:rPr>
        <w:t xml:space="preserve">от </w:t>
      </w:r>
      <w:r w:rsidR="002A6107" w:rsidRPr="002A6107">
        <w:rPr>
          <w:szCs w:val="28"/>
        </w:rPr>
        <w:t>07</w:t>
      </w:r>
      <w:r w:rsidR="00D41214" w:rsidRPr="002A6107">
        <w:rPr>
          <w:szCs w:val="28"/>
        </w:rPr>
        <w:t>.</w:t>
      </w:r>
      <w:r w:rsidR="002A6107" w:rsidRPr="002A6107">
        <w:rPr>
          <w:szCs w:val="28"/>
        </w:rPr>
        <w:t>09</w:t>
      </w:r>
      <w:r w:rsidR="00D41214" w:rsidRPr="002A6107">
        <w:rPr>
          <w:szCs w:val="28"/>
        </w:rPr>
        <w:t>.201</w:t>
      </w:r>
      <w:r w:rsidR="002A6107" w:rsidRPr="002A6107">
        <w:rPr>
          <w:szCs w:val="28"/>
        </w:rPr>
        <w:t>6</w:t>
      </w:r>
      <w:r w:rsidR="00D41214" w:rsidRPr="002A6107">
        <w:rPr>
          <w:szCs w:val="28"/>
        </w:rPr>
        <w:t xml:space="preserve"> </w:t>
      </w:r>
      <w:r w:rsidR="00846F6F" w:rsidRPr="002A6107">
        <w:t>и</w:t>
      </w:r>
      <w:r w:rsidR="00E324F7" w:rsidRPr="002A6107">
        <w:t xml:space="preserve"> выполняется учреждением в полном объеме.</w:t>
      </w:r>
      <w:r w:rsidR="00E324F7" w:rsidRPr="00E324F7">
        <w:t xml:space="preserve"> </w:t>
      </w:r>
    </w:p>
    <w:p w:rsidR="004F3F1A" w:rsidRDefault="00E324F7" w:rsidP="005678A1">
      <w:pPr>
        <w:spacing w:line="276" w:lineRule="auto"/>
        <w:ind w:firstLine="708"/>
        <w:jc w:val="both"/>
      </w:pPr>
      <w:r w:rsidRPr="00E324F7">
        <w:t xml:space="preserve">Количество обучающихся учреждения </w:t>
      </w:r>
      <w:r w:rsidR="002A6107">
        <w:t>в</w:t>
      </w:r>
      <w:r w:rsidRPr="00E324F7">
        <w:t xml:space="preserve"> 201</w:t>
      </w:r>
      <w:r w:rsidR="00746D5E">
        <w:t>6</w:t>
      </w:r>
      <w:r w:rsidRPr="00E324F7">
        <w:t>-201</w:t>
      </w:r>
      <w:r w:rsidR="00746D5E">
        <w:t>7</w:t>
      </w:r>
      <w:r w:rsidRPr="00E324F7">
        <w:t xml:space="preserve"> учебн</w:t>
      </w:r>
      <w:r w:rsidR="002A6107">
        <w:t>ом</w:t>
      </w:r>
      <w:r w:rsidRPr="00E324F7">
        <w:t xml:space="preserve"> год</w:t>
      </w:r>
      <w:r w:rsidR="002A6107">
        <w:t>у</w:t>
      </w:r>
      <w:r w:rsidRPr="00E324F7">
        <w:t xml:space="preserve"> состав</w:t>
      </w:r>
      <w:r w:rsidR="001127A2">
        <w:t>ило</w:t>
      </w:r>
      <w:r w:rsidRPr="00E324F7">
        <w:t xml:space="preserve"> </w:t>
      </w:r>
      <w:r w:rsidRPr="00D9461A">
        <w:t>5</w:t>
      </w:r>
      <w:r w:rsidR="00D9461A" w:rsidRPr="00D9461A">
        <w:t>166</w:t>
      </w:r>
      <w:r w:rsidRPr="00D9461A">
        <w:t xml:space="preserve"> человек,</w:t>
      </w:r>
      <w:r w:rsidRPr="00E324F7">
        <w:t xml:space="preserve"> из них: </w:t>
      </w:r>
      <w:r w:rsidRPr="00AB01F3">
        <w:t>46</w:t>
      </w:r>
      <w:r w:rsidR="00AB01F3" w:rsidRPr="00AB01F3">
        <w:t>1</w:t>
      </w:r>
      <w:r w:rsidRPr="00AB01F3">
        <w:t>3 человека занима</w:t>
      </w:r>
      <w:r w:rsidR="001127A2" w:rsidRPr="00AB01F3">
        <w:t>лись</w:t>
      </w:r>
      <w:r w:rsidRPr="00E324F7">
        <w:t xml:space="preserve"> в детских объединениях на бесплатной основе и  </w:t>
      </w:r>
      <w:r w:rsidR="00AB01F3" w:rsidRPr="00AB01F3">
        <w:t>553</w:t>
      </w:r>
      <w:r w:rsidRPr="00E324F7">
        <w:t xml:space="preserve"> </w:t>
      </w:r>
      <w:r w:rsidR="004F3F1A">
        <w:t>–</w:t>
      </w:r>
      <w:r w:rsidRPr="00E324F7">
        <w:t xml:space="preserve"> на платной основе.  </w:t>
      </w:r>
    </w:p>
    <w:p w:rsidR="00E324F7" w:rsidRPr="00E324F7" w:rsidRDefault="00A66739" w:rsidP="005678A1">
      <w:pPr>
        <w:spacing w:line="276" w:lineRule="auto"/>
        <w:ind w:firstLine="708"/>
        <w:jc w:val="both"/>
      </w:pPr>
      <w:r w:rsidRPr="00301A59">
        <w:rPr>
          <w:rFonts w:eastAsia="Calibri"/>
          <w:szCs w:val="28"/>
        </w:rPr>
        <w:t xml:space="preserve">Основной состав обучающихся детских объединений учреждения – это младшие </w:t>
      </w:r>
      <w:r w:rsidRPr="00301A59">
        <w:rPr>
          <w:rFonts w:eastAsia="Calibri"/>
          <w:szCs w:val="28"/>
        </w:rPr>
        <w:lastRenderedPageBreak/>
        <w:t xml:space="preserve">школьники в возрасте от 7 до 10 лет </w:t>
      </w:r>
      <w:r w:rsidRPr="007D0C90">
        <w:rPr>
          <w:rFonts w:eastAsia="Calibri"/>
          <w:szCs w:val="28"/>
        </w:rPr>
        <w:t>(</w:t>
      </w:r>
      <w:r w:rsidR="00D9461A" w:rsidRPr="007D0C90">
        <w:rPr>
          <w:rFonts w:eastAsia="Calibri"/>
          <w:szCs w:val="28"/>
        </w:rPr>
        <w:t>66</w:t>
      </w:r>
      <w:r w:rsidRPr="007D0C90">
        <w:rPr>
          <w:rFonts w:eastAsia="Calibri"/>
          <w:szCs w:val="28"/>
        </w:rPr>
        <w:t>% от общего количества), подростки в возрасте от 11 до 15 лет составляют 2</w:t>
      </w:r>
      <w:r w:rsidR="00D9461A" w:rsidRPr="007D0C90">
        <w:rPr>
          <w:rFonts w:eastAsia="Calibri"/>
          <w:szCs w:val="28"/>
        </w:rPr>
        <w:t>0</w:t>
      </w:r>
      <w:r w:rsidRPr="007D0C90">
        <w:rPr>
          <w:rFonts w:eastAsia="Calibri"/>
          <w:szCs w:val="28"/>
        </w:rPr>
        <w:t xml:space="preserve">% обучающихся, 16 до 17 лет </w:t>
      </w:r>
      <w:r w:rsidR="00D9461A" w:rsidRPr="007D0C90">
        <w:rPr>
          <w:rFonts w:eastAsia="Calibri"/>
          <w:szCs w:val="28"/>
        </w:rPr>
        <w:t>-</w:t>
      </w:r>
      <w:r w:rsidRPr="007D0C90">
        <w:rPr>
          <w:rFonts w:eastAsia="Calibri"/>
          <w:szCs w:val="28"/>
        </w:rPr>
        <w:t xml:space="preserve"> 2%. </w:t>
      </w:r>
      <w:r w:rsidRPr="006622EB">
        <w:rPr>
          <w:rFonts w:eastAsia="Calibri"/>
          <w:szCs w:val="28"/>
        </w:rPr>
        <w:t>Сравнительные показатели контингента обучающихся Центра детского творчества представлены на рисунке 1.</w:t>
      </w:r>
    </w:p>
    <w:p w:rsidR="006622EB" w:rsidRDefault="004F01B4" w:rsidP="00DA1C9F">
      <w:pPr>
        <w:tabs>
          <w:tab w:val="left" w:pos="709"/>
          <w:tab w:val="right" w:pos="4671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F3FD3D" wp14:editId="7046CF65">
                <wp:simplePos x="0" y="0"/>
                <wp:positionH relativeFrom="column">
                  <wp:posOffset>120015</wp:posOffset>
                </wp:positionH>
                <wp:positionV relativeFrom="paragraph">
                  <wp:posOffset>1946275</wp:posOffset>
                </wp:positionV>
                <wp:extent cx="2773680" cy="572770"/>
                <wp:effectExtent l="0" t="0" r="26670" b="17780"/>
                <wp:wrapSquare wrapText="bothSides"/>
                <wp:docPr id="1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1B4" w:rsidRPr="00C040A1" w:rsidRDefault="004F01B4" w:rsidP="00E324F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Рис.2. </w:t>
                            </w:r>
                            <w:bookmarkStart w:id="0" w:name="_GoBack"/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Количественный состав </w:t>
                            </w:r>
                            <w:proofErr w:type="gramStart"/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>обучающихся</w:t>
                            </w:r>
                            <w:proofErr w:type="gramEnd"/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01B4" w:rsidRPr="00C040A1" w:rsidRDefault="004F01B4" w:rsidP="00E324F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МАУДО г. Нижневартовска «ЦДТ» </w:t>
                            </w:r>
                          </w:p>
                          <w:p w:rsidR="004F01B4" w:rsidRPr="00C040A1" w:rsidRDefault="004F01B4" w:rsidP="00E324F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040A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из семей льготных категорий граждан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9.45pt;margin-top:153.25pt;width:218.4pt;height:45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" strokecolor="#7f7f7f [1612]" strokeweight="1pt">
                <v:textbox>
                  <w:txbxContent>
                    <w:p w:rsidR="004F01B4" w:rsidRPr="00C040A1" w:rsidRDefault="004F01B4" w:rsidP="00E324F7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040A1">
                        <w:rPr>
                          <w:i/>
                          <w:sz w:val="18"/>
                          <w:szCs w:val="18"/>
                        </w:rPr>
                        <w:t xml:space="preserve">Рис.2. </w:t>
                      </w:r>
                      <w:bookmarkStart w:id="1" w:name="_GoBack"/>
                      <w:r w:rsidRPr="00C040A1">
                        <w:rPr>
                          <w:i/>
                          <w:sz w:val="18"/>
                          <w:szCs w:val="18"/>
                        </w:rPr>
                        <w:t xml:space="preserve">Количественный состав </w:t>
                      </w:r>
                      <w:proofErr w:type="gramStart"/>
                      <w:r w:rsidRPr="00C040A1">
                        <w:rPr>
                          <w:i/>
                          <w:sz w:val="18"/>
                          <w:szCs w:val="18"/>
                        </w:rPr>
                        <w:t>обучающихся</w:t>
                      </w:r>
                      <w:proofErr w:type="gramEnd"/>
                      <w:r w:rsidRPr="00C040A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01B4" w:rsidRPr="00C040A1" w:rsidRDefault="004F01B4" w:rsidP="00E324F7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040A1">
                        <w:rPr>
                          <w:i/>
                          <w:sz w:val="18"/>
                          <w:szCs w:val="18"/>
                        </w:rPr>
                        <w:t xml:space="preserve">МАУДО г. Нижневартовска «ЦДТ» </w:t>
                      </w:r>
                    </w:p>
                    <w:p w:rsidR="004F01B4" w:rsidRPr="00C040A1" w:rsidRDefault="004F01B4" w:rsidP="00E324F7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040A1">
                        <w:rPr>
                          <w:i/>
                          <w:sz w:val="18"/>
                          <w:szCs w:val="18"/>
                        </w:rPr>
                        <w:t xml:space="preserve">из семей льготных категорий граждан  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71817D1F" wp14:editId="0FAA0E51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2905125" cy="2238375"/>
            <wp:effectExtent l="0" t="0" r="9525" b="952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622EB">
        <w:t xml:space="preserve">                                             </w:t>
      </w:r>
    </w:p>
    <w:p w:rsidR="00A66739" w:rsidRPr="006A7E57" w:rsidRDefault="00E324F7" w:rsidP="00DA1C9F">
      <w:pPr>
        <w:tabs>
          <w:tab w:val="left" w:pos="709"/>
          <w:tab w:val="right" w:pos="4671"/>
        </w:tabs>
        <w:spacing w:line="276" w:lineRule="auto"/>
        <w:jc w:val="both"/>
        <w:rPr>
          <w:highlight w:val="red"/>
        </w:rPr>
      </w:pPr>
      <w:r w:rsidRPr="006622EB">
        <w:t xml:space="preserve">Дети и подростки из семей льготных </w:t>
      </w:r>
      <w:r w:rsidR="00846F6F" w:rsidRPr="006622EB">
        <w:t xml:space="preserve">категорий </w:t>
      </w:r>
      <w:r w:rsidRPr="00067698">
        <w:t xml:space="preserve">граждан </w:t>
      </w:r>
      <w:r w:rsidR="00544EF7" w:rsidRPr="00067698">
        <w:t>в 201</w:t>
      </w:r>
      <w:r w:rsidR="00067698" w:rsidRPr="00067698">
        <w:t>6</w:t>
      </w:r>
      <w:r w:rsidR="00544EF7" w:rsidRPr="00067698">
        <w:t xml:space="preserve"> – 201</w:t>
      </w:r>
      <w:r w:rsidR="00067698" w:rsidRPr="00067698">
        <w:t>7</w:t>
      </w:r>
      <w:r w:rsidR="00544EF7" w:rsidRPr="00067698">
        <w:t xml:space="preserve"> учебном году </w:t>
      </w:r>
      <w:r w:rsidRPr="00067698">
        <w:t>состав</w:t>
      </w:r>
      <w:r w:rsidR="00544EF7" w:rsidRPr="00067698">
        <w:t>или</w:t>
      </w:r>
      <w:r w:rsidRPr="00067698">
        <w:t xml:space="preserve"> </w:t>
      </w:r>
      <w:r w:rsidR="006A7E57" w:rsidRPr="006A7E57">
        <w:t>612</w:t>
      </w:r>
      <w:r w:rsidRPr="006A7E57">
        <w:t xml:space="preserve"> человек (</w:t>
      </w:r>
      <w:r w:rsidR="006A7E57" w:rsidRPr="006A7E57">
        <w:t>1</w:t>
      </w:r>
      <w:r w:rsidR="00A66739" w:rsidRPr="006A7E57">
        <w:t>3</w:t>
      </w:r>
      <w:r w:rsidRPr="006A7E57">
        <w:t>% от общег</w:t>
      </w:r>
      <w:r w:rsidR="00DA1C9F" w:rsidRPr="006A7E57">
        <w:t>о количества</w:t>
      </w:r>
      <w:r w:rsidR="006A7E57">
        <w:t>)</w:t>
      </w:r>
      <w:r w:rsidR="00EE5D05" w:rsidRPr="00EE5D05">
        <w:rPr>
          <w:rFonts w:eastAsia="Calibri"/>
          <w:b/>
          <w:i/>
        </w:rPr>
        <w:t xml:space="preserve"> </w:t>
      </w:r>
      <w:r w:rsidR="00673F21">
        <w:rPr>
          <w:rFonts w:eastAsia="Calibri"/>
          <w:b/>
          <w:i/>
        </w:rPr>
        <w:t>(рис</w:t>
      </w:r>
      <w:r w:rsidR="00513E29">
        <w:rPr>
          <w:rFonts w:eastAsia="Calibri"/>
          <w:b/>
          <w:i/>
        </w:rPr>
        <w:t>унок</w:t>
      </w:r>
      <w:r w:rsidR="00673F21">
        <w:rPr>
          <w:rFonts w:eastAsia="Calibri"/>
          <w:b/>
          <w:i/>
        </w:rPr>
        <w:t xml:space="preserve"> 2</w:t>
      </w:r>
      <w:r w:rsidR="00EE5D05" w:rsidRPr="00673F21">
        <w:rPr>
          <w:rFonts w:eastAsia="Calibri"/>
          <w:i/>
        </w:rPr>
        <w:t>)</w:t>
      </w:r>
      <w:r w:rsidR="00673F21">
        <w:rPr>
          <w:rFonts w:eastAsia="Calibri"/>
          <w:i/>
        </w:rPr>
        <w:t>.</w:t>
      </w:r>
    </w:p>
    <w:p w:rsidR="00787D88" w:rsidRDefault="00787D88" w:rsidP="00787D88">
      <w:pPr>
        <w:jc w:val="both"/>
      </w:pPr>
    </w:p>
    <w:p w:rsidR="00846F6F" w:rsidRDefault="00846F6F" w:rsidP="00787D88">
      <w:pPr>
        <w:jc w:val="both"/>
      </w:pPr>
    </w:p>
    <w:p w:rsidR="00EE5D05" w:rsidRDefault="00EE5D05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6A7E57" w:rsidRDefault="006A7E57" w:rsidP="00787D88">
      <w:pPr>
        <w:jc w:val="both"/>
      </w:pPr>
    </w:p>
    <w:p w:rsidR="00785021" w:rsidRDefault="00785021" w:rsidP="00787D88">
      <w:pPr>
        <w:jc w:val="center"/>
        <w:rPr>
          <w:b/>
        </w:rPr>
      </w:pPr>
    </w:p>
    <w:p w:rsidR="006F4793" w:rsidRDefault="00761138" w:rsidP="00726686">
      <w:pPr>
        <w:pStyle w:val="a5"/>
        <w:numPr>
          <w:ilvl w:val="0"/>
          <w:numId w:val="4"/>
        </w:numPr>
        <w:jc w:val="center"/>
        <w:rPr>
          <w:b/>
        </w:rPr>
      </w:pPr>
      <w:r w:rsidRPr="00785021">
        <w:rPr>
          <w:b/>
        </w:rPr>
        <w:t>ОБРАЗОВАТЕЛЬНА</w:t>
      </w:r>
      <w:r w:rsidR="00785021" w:rsidRPr="00785021">
        <w:rPr>
          <w:b/>
        </w:rPr>
        <w:t>Я ДЕЯТЕЛЬНОСТЬ</w:t>
      </w:r>
    </w:p>
    <w:p w:rsidR="009A4DFD" w:rsidRPr="00785021" w:rsidRDefault="009A4DFD" w:rsidP="009A4DFD">
      <w:pPr>
        <w:pStyle w:val="a5"/>
        <w:ind w:left="360"/>
        <w:rPr>
          <w:b/>
        </w:rPr>
      </w:pPr>
    </w:p>
    <w:p w:rsidR="00785021" w:rsidRDefault="00785021" w:rsidP="00787D88">
      <w:pPr>
        <w:jc w:val="center"/>
        <w:rPr>
          <w:b/>
        </w:rPr>
      </w:pPr>
    </w:p>
    <w:p w:rsidR="00785021" w:rsidRPr="0004759B" w:rsidRDefault="00785021" w:rsidP="00785021">
      <w:pPr>
        <w:rPr>
          <w:b/>
        </w:rPr>
      </w:pPr>
      <w:r>
        <w:rPr>
          <w:b/>
          <w:color w:val="191919"/>
        </w:rPr>
        <w:t>2</w:t>
      </w:r>
      <w:r w:rsidRPr="00785021">
        <w:rPr>
          <w:b/>
          <w:color w:val="191919"/>
        </w:rPr>
        <w:t>.</w:t>
      </w:r>
      <w:r>
        <w:rPr>
          <w:b/>
          <w:color w:val="191919"/>
        </w:rPr>
        <w:t>1</w:t>
      </w:r>
      <w:r w:rsidRPr="0004759B">
        <w:rPr>
          <w:b/>
        </w:rPr>
        <w:t xml:space="preserve">. </w:t>
      </w:r>
      <w:r w:rsidR="00184909" w:rsidRPr="0004759B">
        <w:rPr>
          <w:b/>
        </w:rPr>
        <w:t xml:space="preserve">     </w:t>
      </w:r>
      <w:r w:rsidR="005D049B" w:rsidRPr="00C72E8A">
        <w:rPr>
          <w:b/>
        </w:rPr>
        <w:t>Реализация дополнительных общеобразовательных программ</w:t>
      </w:r>
    </w:p>
    <w:p w:rsidR="00236D7A" w:rsidRPr="00236D7A" w:rsidRDefault="00236D7A" w:rsidP="00785021">
      <w:pPr>
        <w:rPr>
          <w:b/>
          <w:color w:val="191919"/>
          <w:sz w:val="20"/>
        </w:rPr>
      </w:pPr>
    </w:p>
    <w:p w:rsidR="00DF202F" w:rsidRDefault="00785021" w:rsidP="00DF202F">
      <w:pPr>
        <w:spacing w:line="276" w:lineRule="auto"/>
        <w:ind w:firstLine="708"/>
        <w:jc w:val="both"/>
        <w:rPr>
          <w:color w:val="191919"/>
        </w:rPr>
      </w:pPr>
      <w:r w:rsidRPr="00785021">
        <w:rPr>
          <w:color w:val="191919"/>
        </w:rPr>
        <w:t xml:space="preserve">Центр детского творчества предоставляет образовательные услуги детям и подросткам на основе добровольного выбора ими образовательной области, вида деятельности, направленности программы, времени ее освоения. </w:t>
      </w:r>
    </w:p>
    <w:p w:rsidR="00785021" w:rsidRPr="00785021" w:rsidRDefault="00785021" w:rsidP="00DF202F">
      <w:pPr>
        <w:spacing w:line="276" w:lineRule="auto"/>
        <w:ind w:firstLine="708"/>
        <w:jc w:val="both"/>
      </w:pPr>
      <w:r w:rsidRPr="00785021">
        <w:rPr>
          <w:color w:val="191919"/>
        </w:rPr>
        <w:t xml:space="preserve">В учреждении реализуется </w:t>
      </w:r>
      <w:r w:rsidRPr="004F3F1A">
        <w:rPr>
          <w:i/>
          <w:color w:val="191919"/>
        </w:rPr>
        <w:t>7</w:t>
      </w:r>
      <w:r w:rsidR="004F3F1A" w:rsidRPr="004F3F1A">
        <w:rPr>
          <w:i/>
          <w:color w:val="191919"/>
        </w:rPr>
        <w:t>9</w:t>
      </w:r>
      <w:r w:rsidRPr="004F3F1A">
        <w:rPr>
          <w:i/>
          <w:color w:val="191919"/>
        </w:rPr>
        <w:t xml:space="preserve"> дополнительных общеобразовательных программ</w:t>
      </w:r>
      <w:r w:rsidRPr="00785021">
        <w:rPr>
          <w:color w:val="191919"/>
        </w:rPr>
        <w:t xml:space="preserve"> физкультурно-спортивной, художественной, туристско-краеведческой, социально-педагогической, естественнонаучной направленностей </w:t>
      </w:r>
      <w:r w:rsidRPr="00785021">
        <w:t>(</w:t>
      </w:r>
      <w:r w:rsidRPr="00673F21">
        <w:rPr>
          <w:b/>
          <w:i/>
        </w:rPr>
        <w:t>таблица 1</w:t>
      </w:r>
      <w:r w:rsidRPr="00785021">
        <w:t>).</w:t>
      </w:r>
    </w:p>
    <w:p w:rsidR="00785021" w:rsidRPr="00236D7A" w:rsidRDefault="00785021" w:rsidP="00785021">
      <w:pPr>
        <w:ind w:firstLine="708"/>
        <w:jc w:val="right"/>
        <w:rPr>
          <w:i/>
          <w:szCs w:val="20"/>
        </w:rPr>
      </w:pPr>
      <w:r w:rsidRPr="00236D7A">
        <w:rPr>
          <w:i/>
          <w:szCs w:val="20"/>
        </w:rPr>
        <w:t>Таблица 1</w:t>
      </w:r>
    </w:p>
    <w:p w:rsidR="00785021" w:rsidRPr="00785021" w:rsidRDefault="00785021" w:rsidP="00785021">
      <w:pPr>
        <w:ind w:firstLine="708"/>
        <w:jc w:val="center"/>
      </w:pPr>
    </w:p>
    <w:p w:rsidR="00785021" w:rsidRPr="00785021" w:rsidRDefault="00785021" w:rsidP="00785021">
      <w:pPr>
        <w:ind w:firstLine="708"/>
        <w:jc w:val="center"/>
        <w:rPr>
          <w:b/>
          <w:i/>
          <w:sz w:val="22"/>
          <w:szCs w:val="20"/>
        </w:rPr>
      </w:pPr>
      <w:r w:rsidRPr="00785021">
        <w:rPr>
          <w:b/>
          <w:i/>
          <w:sz w:val="22"/>
          <w:szCs w:val="20"/>
        </w:rPr>
        <w:t xml:space="preserve">Количество дополнительных общеобразовательных программ, </w:t>
      </w:r>
    </w:p>
    <w:p w:rsidR="00785021" w:rsidRPr="00785021" w:rsidRDefault="00785021" w:rsidP="00785021">
      <w:pPr>
        <w:ind w:firstLine="708"/>
        <w:jc w:val="center"/>
        <w:rPr>
          <w:b/>
          <w:i/>
          <w:sz w:val="22"/>
          <w:szCs w:val="20"/>
        </w:rPr>
      </w:pPr>
      <w:proofErr w:type="gramStart"/>
      <w:r w:rsidRPr="00785021">
        <w:rPr>
          <w:b/>
          <w:i/>
          <w:sz w:val="22"/>
          <w:szCs w:val="20"/>
        </w:rPr>
        <w:t>реализуемых</w:t>
      </w:r>
      <w:proofErr w:type="gramEnd"/>
      <w:r w:rsidRPr="00785021">
        <w:rPr>
          <w:b/>
          <w:i/>
          <w:sz w:val="22"/>
          <w:szCs w:val="20"/>
        </w:rPr>
        <w:t xml:space="preserve"> в учреждении, по направленностям </w:t>
      </w:r>
    </w:p>
    <w:p w:rsidR="00785021" w:rsidRPr="00785021" w:rsidRDefault="00785021" w:rsidP="00785021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3794"/>
      </w:tblGrid>
      <w:tr w:rsidR="00DF6576" w:rsidRPr="00785021" w:rsidTr="00DF6576">
        <w:tc>
          <w:tcPr>
            <w:tcW w:w="53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ind w:right="-108"/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 xml:space="preserve">№ </w:t>
            </w:r>
            <w:proofErr w:type="gramStart"/>
            <w:r w:rsidRPr="00785021">
              <w:rPr>
                <w:bCs/>
                <w:sz w:val="22"/>
                <w:szCs w:val="20"/>
              </w:rPr>
              <w:t>п</w:t>
            </w:r>
            <w:proofErr w:type="gramEnd"/>
            <w:r w:rsidRPr="00785021">
              <w:rPr>
                <w:bCs/>
                <w:sz w:val="22"/>
                <w:szCs w:val="20"/>
              </w:rPr>
              <w:t>/п</w:t>
            </w:r>
          </w:p>
        </w:tc>
        <w:tc>
          <w:tcPr>
            <w:tcW w:w="5703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Направленность программ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Количество программ данной направленности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Художественна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4F3F1A" w:rsidRDefault="004F3F1A" w:rsidP="0078502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2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Игра на музыкальных инструментах, вокал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2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Театр, художественное чтение, актерское мастер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3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Хореографи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5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4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Декоративно-прикладное творчество, изобразительное искус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4</w:t>
            </w:r>
          </w:p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5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Эстетика быта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4F3F1A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</w:t>
            </w:r>
            <w:r w:rsidR="004F3F1A">
              <w:rPr>
                <w:sz w:val="22"/>
                <w:szCs w:val="20"/>
              </w:rPr>
              <w:t>7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B8CCE4" w:themeFill="accent1" w:themeFillTint="66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2.</w:t>
            </w:r>
          </w:p>
        </w:tc>
        <w:tc>
          <w:tcPr>
            <w:tcW w:w="5703" w:type="dxa"/>
            <w:shd w:val="clear" w:color="auto" w:fill="B8CCE4" w:themeFill="accent1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Физкультурно-спортивная</w:t>
            </w:r>
          </w:p>
        </w:tc>
        <w:tc>
          <w:tcPr>
            <w:tcW w:w="3794" w:type="dxa"/>
            <w:shd w:val="clear" w:color="auto" w:fill="B8CCE4" w:themeFill="accent1" w:themeFillTint="66"/>
          </w:tcPr>
          <w:p w:rsidR="00785021" w:rsidRPr="004F3F1A" w:rsidRDefault="00785021" w:rsidP="00785021">
            <w:pPr>
              <w:ind w:firstLine="34"/>
              <w:jc w:val="center"/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4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95B3D7" w:themeFill="accent1" w:themeFillTint="99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3.</w:t>
            </w:r>
          </w:p>
        </w:tc>
        <w:tc>
          <w:tcPr>
            <w:tcW w:w="5703" w:type="dxa"/>
            <w:shd w:val="clear" w:color="auto" w:fill="95B3D7" w:themeFill="accent1" w:themeFillTint="99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proofErr w:type="spellStart"/>
            <w:r w:rsidRPr="004F3F1A">
              <w:rPr>
                <w:b/>
                <w:sz w:val="22"/>
                <w:szCs w:val="20"/>
              </w:rPr>
              <w:t>Туристко</w:t>
            </w:r>
            <w:proofErr w:type="spellEnd"/>
            <w:r w:rsidRPr="004F3F1A">
              <w:rPr>
                <w:b/>
                <w:sz w:val="22"/>
                <w:szCs w:val="20"/>
              </w:rPr>
              <w:t>-краеведческая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785021" w:rsidRPr="004F3F1A" w:rsidRDefault="00785021" w:rsidP="00785021">
            <w:pPr>
              <w:ind w:firstLine="34"/>
              <w:jc w:val="center"/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right="-108" w:firstLine="33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4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Социально-педагогическ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firstLine="34"/>
              <w:jc w:val="center"/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7</w:t>
            </w:r>
          </w:p>
        </w:tc>
      </w:tr>
      <w:tr w:rsidR="00DF6576" w:rsidRPr="00785021" w:rsidTr="00BE1272">
        <w:tc>
          <w:tcPr>
            <w:tcW w:w="53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right="-108" w:firstLine="33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5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Естественнонаучн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firstLine="34"/>
              <w:jc w:val="center"/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13</w:t>
            </w:r>
          </w:p>
        </w:tc>
      </w:tr>
    </w:tbl>
    <w:p w:rsidR="00785021" w:rsidRPr="00785021" w:rsidRDefault="00785021" w:rsidP="00785021">
      <w:pPr>
        <w:jc w:val="both"/>
        <w:rPr>
          <w:color w:val="FF0000"/>
        </w:rPr>
      </w:pPr>
    </w:p>
    <w:p w:rsidR="0059147F" w:rsidRPr="007678AD" w:rsidRDefault="0059147F" w:rsidP="0059147F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147F">
        <w:rPr>
          <w:rFonts w:ascii="Times New Roman" w:hAnsi="Times New Roman" w:cs="Times New Roman"/>
          <w:sz w:val="24"/>
          <w:szCs w:val="28"/>
        </w:rPr>
        <w:t>Дополнительные общеобразовательные программы содержат разные уровни сложности и позволяют педагогу найти оптимальный вариант работы с той или иной группой детей и отдельными обучающимися. Программы отличаются содержательностью, вариативностью, гибкостью использования.</w:t>
      </w:r>
    </w:p>
    <w:p w:rsidR="00CC7FA9" w:rsidRPr="00A56E08" w:rsidRDefault="006A7E57" w:rsidP="0059147F">
      <w:pPr>
        <w:spacing w:line="276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061720</wp:posOffset>
                </wp:positionV>
                <wp:extent cx="3028950" cy="2931795"/>
                <wp:effectExtent l="0" t="0" r="19050" b="2095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31795"/>
                          <a:chOff x="0" y="0"/>
                          <a:chExt cx="3028950" cy="2931795"/>
                        </a:xfrm>
                      </wpg:grpSpPr>
                      <wps:wsp>
                        <wps:cNvPr id="1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2954020" cy="569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B4" w:rsidRDefault="004F01B4" w:rsidP="001F2B36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</w:pPr>
                              <w:r w:rsidRPr="00BA3DBA">
                                <w:rPr>
                                  <w:i/>
                                  <w:sz w:val="18"/>
                                  <w:szCs w:val="14"/>
                                </w:rPr>
                                <w:t xml:space="preserve">Рис. </w:t>
                              </w:r>
                              <w:r>
                                <w:rPr>
                                  <w:i/>
                                  <w:sz w:val="18"/>
                                  <w:szCs w:val="14"/>
                                </w:rPr>
                                <w:t>3</w:t>
                              </w:r>
                              <w:r w:rsidRPr="00BA3DBA">
                                <w:rPr>
                                  <w:i/>
                                  <w:sz w:val="18"/>
                                  <w:szCs w:val="14"/>
                                </w:rPr>
                                <w:t>.</w:t>
                              </w:r>
                              <w:r w:rsidRPr="00BA3DBA">
                                <w:rPr>
                                  <w:i/>
                                  <w:color w:val="FF0000"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 w:rsidRPr="00BA3DBA"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>Сравнительные п</w:t>
                              </w:r>
                              <w:r w:rsidRPr="00BA3DBA"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>оказатели</w:t>
                              </w:r>
                            </w:p>
                            <w:p w:rsidR="004F01B4" w:rsidRDefault="004F01B4" w:rsidP="001F2B36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</w:pPr>
                              <w:r w:rsidRPr="00BA3DBA"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итоговой аттестации </w:t>
                              </w:r>
                              <w:proofErr w:type="gramStart"/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  </w:t>
                              </w:r>
                            </w:p>
                            <w:p w:rsidR="004F01B4" w:rsidRPr="00BA3DBA" w:rsidRDefault="004F01B4" w:rsidP="001F2B36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</w:pPr>
                              <w:r w:rsidRPr="00BA3DBA"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за </w:t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 xml:space="preserve">3 </w:t>
                              </w:r>
                              <w:r w:rsidRPr="00BA3DBA"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>год</w:t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  <w:szCs w:val="14"/>
                                </w:rPr>
                                <w:t>а</w:t>
                              </w:r>
                            </w:p>
                            <w:p w:rsidR="004F01B4" w:rsidRDefault="004F01B4" w:rsidP="00BA3D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1" name="Диаграмма 21"/>
                        <wpg:cNvFrPr/>
                        <wpg:xfrm>
                          <a:off x="0" y="0"/>
                          <a:ext cx="3028950" cy="22383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Группа 12" o:spid="_x0000_s1032" style="position:absolute;left:0;text-align:left;margin-left:273.3pt;margin-top:83.6pt;width:238.5pt;height:230.85pt;z-index:251866112" coordsize="30289,29317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">
                <v:roundrect id="AutoShape 28" o:spid="_x0000_s1033" style="position:absolute;top:23622;width:29540;height:56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rX8IA&#10;AADbAAAADwAAAGRycy9kb3ducmV2LnhtbERPTWvCQBC9F/wPyxR6qxslEUldpQgFMR5sDD0P2WkS&#10;mp1Ns2tM/fWuUPA2j/c5q81oWjFQ7xrLCmbTCARxaXXDlYLi9PG6BOE8ssbWMin4Iweb9eRpham2&#10;F/6kIfeVCCHsUlRQe9+lUrqyJoNuajviwH3b3qAPsK+k7vESwk0r51G0kAYbDg01drStqfzJz0ZB&#10;nGXLw+ErPhb5da99Mv7OumKh1Mvz+P4GwtPoH+J/906H+Qn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KtfwgAAANsAAAAPAAAAAAAAAAAAAAAAAJgCAABkcnMvZG93&#10;bnJldi54bWxQSwUGAAAAAAQABAD1AAAAhwMAAAAA&#10;" strokecolor="#7f7f7f [1612]">
                  <v:textbox>
                    <w:txbxContent>
                      <w:p w:rsidR="004F01B4" w:rsidRDefault="004F01B4" w:rsidP="001F2B36">
                        <w:pPr>
                          <w:spacing w:line="276" w:lineRule="auto"/>
                          <w:jc w:val="center"/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</w:pPr>
                        <w:r w:rsidRPr="00BA3DBA">
                          <w:rPr>
                            <w:i/>
                            <w:sz w:val="18"/>
                            <w:szCs w:val="14"/>
                          </w:rPr>
                          <w:t xml:space="preserve">Рис. </w:t>
                        </w:r>
                        <w:r>
                          <w:rPr>
                            <w:i/>
                            <w:sz w:val="18"/>
                            <w:szCs w:val="14"/>
                          </w:rPr>
                          <w:t>3</w:t>
                        </w:r>
                        <w:r w:rsidRPr="00BA3DBA">
                          <w:rPr>
                            <w:i/>
                            <w:sz w:val="18"/>
                            <w:szCs w:val="14"/>
                          </w:rPr>
                          <w:t>.</w:t>
                        </w:r>
                        <w:r w:rsidRPr="00BA3DBA">
                          <w:rPr>
                            <w:i/>
                            <w:color w:val="FF0000"/>
                            <w:sz w:val="18"/>
                            <w:szCs w:val="14"/>
                          </w:rPr>
                          <w:t xml:space="preserve"> </w:t>
                        </w:r>
                        <w:r w:rsidRPr="00BA3DBA"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>Сравнительные п</w:t>
                        </w:r>
                        <w:r w:rsidRPr="00BA3DBA"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>оказатели</w:t>
                        </w:r>
                      </w:p>
                      <w:p w:rsidR="004F01B4" w:rsidRDefault="004F01B4" w:rsidP="001F2B36">
                        <w:pPr>
                          <w:spacing w:line="276" w:lineRule="auto"/>
                          <w:jc w:val="center"/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</w:pPr>
                        <w:r w:rsidRPr="00BA3DBA"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итоговой аттестации </w:t>
                        </w:r>
                        <w:proofErr w:type="gramStart"/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  </w:t>
                        </w:r>
                      </w:p>
                      <w:p w:rsidR="004F01B4" w:rsidRPr="00BA3DBA" w:rsidRDefault="004F01B4" w:rsidP="001F2B36">
                        <w:pPr>
                          <w:spacing w:line="276" w:lineRule="auto"/>
                          <w:jc w:val="center"/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</w:pPr>
                        <w:r w:rsidRPr="00BA3DBA"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за </w:t>
                        </w:r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 xml:space="preserve">3 </w:t>
                        </w:r>
                        <w:r w:rsidRPr="00BA3DBA"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>год</w:t>
                        </w:r>
                        <w:r>
                          <w:rPr>
                            <w:i/>
                            <w:color w:val="191919"/>
                            <w:sz w:val="18"/>
                            <w:szCs w:val="14"/>
                          </w:rPr>
                          <w:t>а</w:t>
                        </w:r>
                      </w:p>
                      <w:p w:rsidR="004F01B4" w:rsidRDefault="004F01B4" w:rsidP="00BA3DBA"/>
                    </w:txbxContent>
                  </v:textbox>
                </v:roundrect>
                <v:shape id="Диаграмма 21" o:spid="_x0000_s1034" type="#_x0000_t75" style="position:absolute;width:30358;height:22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FK8&#10;gcIAAADbAAAADwAAAGRycy9kb3ducmV2LnhtbESP0YrCMBRE3xf8h3AF39ZUQZFqFCkIsrC76O4H&#10;XJprWm1uShLb+vebBcHHYWbOMJvdYBvRkQ+1YwWzaQaCuHS6ZqPg9+fwvgIRIrLGxjEpeFCA3Xb0&#10;tsFcu55P1J2jEQnCIUcFVYxtLmUoK7IYpq4lTt7FeYsxSW+k9tgnuG3kPMuW0mLNaaHCloqKytv5&#10;bhWs7l5/dwuTXUPvr18mFp8fxUOpyXjYr0FEGuIr/GwftYL5DP6/pB8gt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FK8gcIAAADbAAAADwAAAAAAAAAAAAAAAACbAgAAZHJzL2Rv&#10;d25yZXYueG1sUEsFBgAAAAAEAAQA8wAAAIoDAAAAAA==&#10;">
                  <v:imagedata r:id="rId18" o:title=""/>
                  <o:lock v:ext="edit" aspectratio="f"/>
                </v:shape>
                <w10:wrap type="square"/>
              </v:group>
              <o:OLEObject Type="Embed" ProgID="Excel.Chart.8" ShapeID="Диаграмма 21" DrawAspect="Content" ObjectID="_1589876790" r:id="rId19">
                <o:FieldCodes>\s</o:FieldCodes>
              </o:OLEObject>
            </w:pict>
          </mc:Fallback>
        </mc:AlternateContent>
      </w:r>
      <w:r w:rsidR="00B03099">
        <w:t>С</w:t>
      </w:r>
      <w:r w:rsidR="00B03099" w:rsidRPr="00CC7FA9">
        <w:t xml:space="preserve"> целью выявления уровня освоения </w:t>
      </w:r>
      <w:r w:rsidR="00B03099">
        <w:t>обучающимися Центра детского творчества</w:t>
      </w:r>
      <w:r w:rsidR="00B03099" w:rsidRPr="00CC7FA9">
        <w:t xml:space="preserve"> программного материала</w:t>
      </w:r>
      <w:r w:rsidR="00744ABF">
        <w:t>,</w:t>
      </w:r>
      <w:r w:rsidR="00B03099">
        <w:t xml:space="preserve"> </w:t>
      </w:r>
      <w:r w:rsidR="00744ABF" w:rsidRPr="00CC7FA9">
        <w:t xml:space="preserve">обоснованности перевода </w:t>
      </w:r>
      <w:r w:rsidR="00961177">
        <w:t xml:space="preserve">детей </w:t>
      </w:r>
      <w:r w:rsidR="00744ABF" w:rsidRPr="00CC7FA9">
        <w:t>на следующий учебный год</w:t>
      </w:r>
      <w:r w:rsidR="00744ABF">
        <w:t>,</w:t>
      </w:r>
      <w:r w:rsidR="00744ABF" w:rsidRPr="00CC7FA9">
        <w:rPr>
          <w:color w:val="FF0000"/>
        </w:rPr>
        <w:t xml:space="preserve"> </w:t>
      </w:r>
      <w:r w:rsidR="00A56E08">
        <w:t>педагогами проводится</w:t>
      </w:r>
      <w:r w:rsidR="002A7051">
        <w:t xml:space="preserve"> </w:t>
      </w:r>
      <w:r w:rsidR="00961177" w:rsidRPr="00CC7FA9">
        <w:t>промежуточн</w:t>
      </w:r>
      <w:r w:rsidR="00961177">
        <w:t>ая</w:t>
      </w:r>
      <w:r w:rsidR="00961177" w:rsidRPr="00CC7FA9">
        <w:t xml:space="preserve"> и итогов</w:t>
      </w:r>
      <w:r w:rsidR="00961177">
        <w:t>ая</w:t>
      </w:r>
      <w:r w:rsidR="00961177" w:rsidRPr="00CC7FA9">
        <w:t xml:space="preserve"> аттестаци</w:t>
      </w:r>
      <w:r w:rsidR="00961177">
        <w:t xml:space="preserve">я. </w:t>
      </w:r>
      <w:r w:rsidR="00CE759E">
        <w:t xml:space="preserve">При этом </w:t>
      </w:r>
      <w:r w:rsidR="00CC7FA9" w:rsidRPr="00CC7FA9">
        <w:t>использ</w:t>
      </w:r>
      <w:r w:rsidR="00CE759E">
        <w:t>уются</w:t>
      </w:r>
      <w:r w:rsidR="00CC7FA9" w:rsidRPr="00CC7FA9">
        <w:t xml:space="preserve"> разные формы отслеживания планируемых результатов: тестовые задания, академические концерты, выставки, конкурсы творческих работ,</w:t>
      </w:r>
      <w:r w:rsidR="00CC7FA9" w:rsidRPr="00CC7FA9">
        <w:rPr>
          <w:color w:val="1A1A1A"/>
          <w:szCs w:val="22"/>
        </w:rPr>
        <w:t xml:space="preserve"> </w:t>
      </w:r>
      <w:r w:rsidR="00CC7FA9" w:rsidRPr="00A56E08">
        <w:rPr>
          <w:szCs w:val="22"/>
        </w:rPr>
        <w:t xml:space="preserve">сдача контрольных нормативов по физической и специальной подготовке и др. </w:t>
      </w:r>
      <w:r w:rsidR="00CC7FA9" w:rsidRPr="00A56E08">
        <w:t xml:space="preserve"> </w:t>
      </w:r>
    </w:p>
    <w:p w:rsidR="00CC7FA9" w:rsidRPr="00067698" w:rsidRDefault="00CC7FA9" w:rsidP="00CC7FA9">
      <w:pPr>
        <w:spacing w:line="276" w:lineRule="auto"/>
        <w:ind w:firstLine="708"/>
        <w:jc w:val="both"/>
      </w:pPr>
      <w:r w:rsidRPr="00067698">
        <w:t xml:space="preserve">Количество обучающихся, охваченных </w:t>
      </w:r>
      <w:r w:rsidRPr="00067698">
        <w:rPr>
          <w:i/>
        </w:rPr>
        <w:t>промежуточной аттестацией</w:t>
      </w:r>
      <w:r w:rsidRPr="00067698">
        <w:t xml:space="preserve"> </w:t>
      </w:r>
      <w:r w:rsidRPr="00662409">
        <w:t>составило</w:t>
      </w:r>
      <w:r w:rsidR="00662409" w:rsidRPr="00662409">
        <w:t xml:space="preserve"> 3550</w:t>
      </w:r>
      <w:r w:rsidRPr="00662409">
        <w:t xml:space="preserve"> человек, </w:t>
      </w:r>
      <w:r w:rsidR="00CE759E" w:rsidRPr="00662409">
        <w:t>и</w:t>
      </w:r>
      <w:r w:rsidRPr="00662409">
        <w:t>тоговой формой аттестации</w:t>
      </w:r>
      <w:r w:rsidR="00CE759E" w:rsidRPr="00662409">
        <w:t xml:space="preserve"> –</w:t>
      </w:r>
      <w:r w:rsidR="00CE759E" w:rsidRPr="00067698">
        <w:t xml:space="preserve"> </w:t>
      </w:r>
      <w:r w:rsidRPr="00067698">
        <w:t>106</w:t>
      </w:r>
      <w:r w:rsidR="000229F5">
        <w:t>3</w:t>
      </w:r>
      <w:r w:rsidRPr="00067698">
        <w:rPr>
          <w:color w:val="FF0000"/>
        </w:rPr>
        <w:t xml:space="preserve"> </w:t>
      </w:r>
      <w:r w:rsidRPr="00067698">
        <w:t xml:space="preserve"> человек</w:t>
      </w:r>
      <w:r w:rsidR="000229F5">
        <w:t>а</w:t>
      </w:r>
      <w:r w:rsidRPr="00067698">
        <w:t xml:space="preserve">.  </w:t>
      </w:r>
    </w:p>
    <w:p w:rsidR="00785021" w:rsidRPr="00B54568" w:rsidRDefault="00785021" w:rsidP="00236D7A">
      <w:pPr>
        <w:spacing w:line="276" w:lineRule="auto"/>
        <w:ind w:firstLine="708"/>
        <w:jc w:val="both"/>
      </w:pPr>
      <w:r w:rsidRPr="000229F5">
        <w:t xml:space="preserve">По результатам </w:t>
      </w:r>
      <w:r w:rsidRPr="000229F5">
        <w:rPr>
          <w:b/>
          <w:i/>
        </w:rPr>
        <w:t>итоговой аттестации</w:t>
      </w:r>
      <w:r w:rsidRPr="000229F5">
        <w:t xml:space="preserve"> в 201</w:t>
      </w:r>
      <w:r w:rsidR="000229F5">
        <w:t>6</w:t>
      </w:r>
      <w:r w:rsidRPr="000229F5">
        <w:t>-201</w:t>
      </w:r>
      <w:r w:rsidR="000229F5">
        <w:t>7</w:t>
      </w:r>
      <w:r w:rsidRPr="000229F5">
        <w:t xml:space="preserve"> учебном году </w:t>
      </w:r>
      <w:r w:rsidR="000229F5">
        <w:t>66</w:t>
      </w:r>
      <w:r w:rsidRPr="000229F5">
        <w:t>%</w:t>
      </w:r>
      <w:r w:rsidRPr="000229F5">
        <w:rPr>
          <w:color w:val="FF0000"/>
        </w:rPr>
        <w:t xml:space="preserve"> </w:t>
      </w:r>
      <w:r w:rsidR="00B54568" w:rsidRPr="000229F5">
        <w:t>обучающихся</w:t>
      </w:r>
      <w:r w:rsidR="00B54568" w:rsidRPr="000229F5">
        <w:rPr>
          <w:color w:val="FF0000"/>
        </w:rPr>
        <w:t xml:space="preserve"> </w:t>
      </w:r>
      <w:r w:rsidRPr="000229F5">
        <w:t>освоили дополнительные общеобразовательные программы на высоком уровне,</w:t>
      </w:r>
      <w:r w:rsidR="00723C1F" w:rsidRPr="000229F5">
        <w:t xml:space="preserve"> </w:t>
      </w:r>
      <w:r w:rsidR="000229F5">
        <w:t>34</w:t>
      </w:r>
      <w:r w:rsidRPr="000229F5">
        <w:t xml:space="preserve">% показали средний уровень освоения  </w:t>
      </w:r>
      <w:r w:rsidR="00673F21" w:rsidRPr="000229F5">
        <w:t xml:space="preserve">программ </w:t>
      </w:r>
      <w:r w:rsidRPr="000229F5">
        <w:t>(</w:t>
      </w:r>
      <w:r w:rsidRPr="000229F5">
        <w:rPr>
          <w:b/>
          <w:i/>
        </w:rPr>
        <w:t>рис</w:t>
      </w:r>
      <w:r w:rsidR="00673F21" w:rsidRPr="000229F5">
        <w:rPr>
          <w:b/>
          <w:i/>
        </w:rPr>
        <w:t xml:space="preserve">. </w:t>
      </w:r>
      <w:r w:rsidR="00DF6576" w:rsidRPr="000229F5">
        <w:rPr>
          <w:b/>
          <w:i/>
        </w:rPr>
        <w:t>3</w:t>
      </w:r>
      <w:r w:rsidRPr="000229F5">
        <w:t>).</w:t>
      </w:r>
    </w:p>
    <w:p w:rsidR="00A7350E" w:rsidRPr="00A7350E" w:rsidRDefault="00785021" w:rsidP="00B54568">
      <w:pPr>
        <w:spacing w:line="276" w:lineRule="auto"/>
        <w:ind w:firstLine="567"/>
        <w:jc w:val="both"/>
      </w:pPr>
      <w:r w:rsidRPr="00785021">
        <w:rPr>
          <w:color w:val="191919"/>
        </w:rPr>
        <w:t xml:space="preserve"> </w:t>
      </w:r>
      <w:r w:rsidR="00E343C4" w:rsidRPr="00184909">
        <w:rPr>
          <w:noProof/>
        </w:rPr>
        <w:t>П</w:t>
      </w:r>
      <w:r w:rsidR="006F4793" w:rsidRPr="00184909">
        <w:rPr>
          <w:noProof/>
        </w:rPr>
        <w:t>олнота выполнени</w:t>
      </w:r>
      <w:r w:rsidR="00675415" w:rsidRPr="00184909">
        <w:rPr>
          <w:noProof/>
        </w:rPr>
        <w:t>я</w:t>
      </w:r>
      <w:r w:rsidR="006F4793" w:rsidRPr="00184909">
        <w:rPr>
          <w:noProof/>
        </w:rPr>
        <w:t xml:space="preserve"> образовательных программ </w:t>
      </w:r>
      <w:r w:rsidR="00E343C4" w:rsidRPr="00184909">
        <w:rPr>
          <w:noProof/>
        </w:rPr>
        <w:t xml:space="preserve">за истекший учебный </w:t>
      </w:r>
      <w:r w:rsidR="002A7051">
        <w:rPr>
          <w:noProof/>
        </w:rPr>
        <w:t>год</w:t>
      </w:r>
      <w:r w:rsidR="00E343C4" w:rsidRPr="00184909">
        <w:rPr>
          <w:noProof/>
        </w:rPr>
        <w:t xml:space="preserve"> </w:t>
      </w:r>
      <w:r w:rsidR="006F4793" w:rsidRPr="00184909">
        <w:rPr>
          <w:noProof/>
        </w:rPr>
        <w:t>состав</w:t>
      </w:r>
      <w:r w:rsidR="0004772A" w:rsidRPr="00184909">
        <w:rPr>
          <w:noProof/>
        </w:rPr>
        <w:t xml:space="preserve">ила </w:t>
      </w:r>
      <w:r w:rsidR="006F4793" w:rsidRPr="00184909">
        <w:rPr>
          <w:noProof/>
        </w:rPr>
        <w:t xml:space="preserve">100%. </w:t>
      </w:r>
      <w:r w:rsidR="006F4793" w:rsidRPr="00863ED5">
        <w:rPr>
          <w:noProof/>
        </w:rPr>
        <w:t xml:space="preserve">Все программы выполненны </w:t>
      </w:r>
      <w:r w:rsidR="00A7350E" w:rsidRPr="00A7350E">
        <w:t xml:space="preserve">за счет </w:t>
      </w:r>
      <w:r w:rsidR="000229F5" w:rsidRPr="00A7350E">
        <w:t>совмещения групп одного года обучения</w:t>
      </w:r>
      <w:r w:rsidR="000229F5">
        <w:t>,</w:t>
      </w:r>
      <w:r w:rsidR="000229F5" w:rsidRPr="00A7350E">
        <w:t xml:space="preserve"> </w:t>
      </w:r>
      <w:r w:rsidR="00863ED5" w:rsidRPr="00A7350E">
        <w:t>модульного обучения</w:t>
      </w:r>
      <w:r w:rsidR="00863ED5">
        <w:t>,</w:t>
      </w:r>
      <w:r w:rsidR="00863ED5" w:rsidRPr="00A7350E">
        <w:t xml:space="preserve"> </w:t>
      </w:r>
      <w:r w:rsidR="00A7350E" w:rsidRPr="00A7350E">
        <w:t>интегрированных занятий.</w:t>
      </w:r>
    </w:p>
    <w:p w:rsidR="00D3066B" w:rsidRDefault="00D3066B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0BBD" w:rsidRDefault="00260BBD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0BBD" w:rsidRPr="00C72E8A" w:rsidRDefault="00E158EA" w:rsidP="00690184">
      <w:pPr>
        <w:pStyle w:val="a5"/>
        <w:numPr>
          <w:ilvl w:val="1"/>
          <w:numId w:val="13"/>
        </w:numPr>
        <w:ind w:left="0" w:firstLine="0"/>
        <w:jc w:val="both"/>
        <w:rPr>
          <w:b/>
          <w:noProof/>
        </w:rPr>
      </w:pPr>
      <w:r w:rsidRPr="00C72E8A">
        <w:rPr>
          <w:b/>
          <w:noProof/>
        </w:rPr>
        <w:t>Предоставление</w:t>
      </w:r>
      <w:r w:rsidR="00260BBD" w:rsidRPr="00C72E8A">
        <w:rPr>
          <w:b/>
          <w:noProof/>
        </w:rPr>
        <w:t xml:space="preserve"> платных образовательных услуг</w:t>
      </w:r>
    </w:p>
    <w:p w:rsidR="00C62C7D" w:rsidRDefault="00C62C7D" w:rsidP="00C62C7D">
      <w:pPr>
        <w:pStyle w:val="a5"/>
        <w:ind w:left="567"/>
        <w:jc w:val="both"/>
        <w:rPr>
          <w:b/>
          <w:noProof/>
        </w:rPr>
      </w:pPr>
    </w:p>
    <w:p w:rsidR="00260BBD" w:rsidRPr="00A2262E" w:rsidRDefault="00260BBD" w:rsidP="00260BBD">
      <w:pPr>
        <w:pStyle w:val="a5"/>
        <w:ind w:left="567"/>
        <w:jc w:val="both"/>
        <w:rPr>
          <w:b/>
          <w:noProof/>
          <w:sz w:val="16"/>
          <w:szCs w:val="16"/>
        </w:rPr>
      </w:pPr>
    </w:p>
    <w:p w:rsidR="00260BBD" w:rsidRDefault="00260BBD" w:rsidP="00236D7A">
      <w:pPr>
        <w:spacing w:line="276" w:lineRule="auto"/>
        <w:ind w:firstLine="709"/>
        <w:jc w:val="both"/>
      </w:pPr>
      <w:r w:rsidRPr="00785021">
        <w:rPr>
          <w:color w:val="191919"/>
        </w:rPr>
        <w:t xml:space="preserve">С целью удовлетворения потребностей населения в дополнительном образовании учреждение оказывает </w:t>
      </w:r>
      <w:r w:rsidRPr="004528BB">
        <w:t xml:space="preserve">платные образовательные услуги </w:t>
      </w:r>
      <w:r w:rsidRPr="00785021">
        <w:rPr>
          <w:color w:val="191919"/>
        </w:rPr>
        <w:t>по следующим направлениям деятельности:</w:t>
      </w:r>
    </w:p>
    <w:p w:rsidR="00260BBD" w:rsidRPr="00F026BF" w:rsidRDefault="00260BBD" w:rsidP="0072668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785021">
        <w:rPr>
          <w:color w:val="191919"/>
        </w:rPr>
        <w:t xml:space="preserve">реализация образовательных программ дошкольного комплекса «Школа раннего развития»: </w:t>
      </w:r>
      <w:proofErr w:type="gramStart"/>
      <w:r w:rsidRPr="004528BB">
        <w:t xml:space="preserve">«Рисунок и живопись», </w:t>
      </w:r>
      <w:r w:rsidRPr="00F026BF">
        <w:t xml:space="preserve">«Аппликация», «Скульптура малых форм», «Развитие речи», «Экология», «Веселые нотки», </w:t>
      </w:r>
      <w:r w:rsidR="00F026BF" w:rsidRPr="00F026BF">
        <w:t>«Рисунок и живопись», «Весёлый счё</w:t>
      </w:r>
      <w:r w:rsidRPr="00F026BF">
        <w:t>т»,  «</w:t>
      </w:r>
      <w:r w:rsidR="00F026BF" w:rsidRPr="00F026BF">
        <w:t>Ритмическая гимнастика</w:t>
      </w:r>
      <w:r w:rsidRPr="00F026BF">
        <w:t>», «Познавательный английский»;</w:t>
      </w:r>
      <w:proofErr w:type="gramEnd"/>
    </w:p>
    <w:p w:rsidR="00260BBD" w:rsidRPr="00785021" w:rsidRDefault="00260BBD" w:rsidP="00726686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191919"/>
        </w:rPr>
      </w:pPr>
      <w:r w:rsidRPr="00785021">
        <w:rPr>
          <w:color w:val="191919"/>
        </w:rPr>
        <w:t xml:space="preserve">реализация программ общеразвивающей направленности: </w:t>
      </w:r>
      <w:r w:rsidR="00F026BF">
        <w:rPr>
          <w:color w:val="191919"/>
        </w:rPr>
        <w:t>«Хореография», «Вокальный ансамбль. Сольное пение», «Экспресс-</w:t>
      </w:r>
      <w:r w:rsidRPr="00785021">
        <w:rPr>
          <w:color w:val="191919"/>
        </w:rPr>
        <w:t xml:space="preserve">обучение игре на </w:t>
      </w:r>
      <w:r w:rsidR="00F026BF">
        <w:rPr>
          <w:color w:val="191919"/>
        </w:rPr>
        <w:t>гитаре», «Экспресс-</w:t>
      </w:r>
      <w:r w:rsidR="00F026BF" w:rsidRPr="00785021">
        <w:rPr>
          <w:color w:val="191919"/>
        </w:rPr>
        <w:t xml:space="preserve">обучение игре на </w:t>
      </w:r>
      <w:r w:rsidRPr="00785021">
        <w:rPr>
          <w:color w:val="191919"/>
        </w:rPr>
        <w:t>фортепиано</w:t>
      </w:r>
      <w:r w:rsidR="002A3CB7">
        <w:rPr>
          <w:color w:val="191919"/>
        </w:rPr>
        <w:t xml:space="preserve"> и</w:t>
      </w:r>
      <w:r w:rsidRPr="00785021">
        <w:rPr>
          <w:color w:val="191919"/>
        </w:rPr>
        <w:t xml:space="preserve"> синтезаторе</w:t>
      </w:r>
      <w:r w:rsidR="009A50DC">
        <w:rPr>
          <w:color w:val="191919"/>
        </w:rPr>
        <w:t>»</w:t>
      </w:r>
      <w:r w:rsidRPr="00785021">
        <w:rPr>
          <w:color w:val="191919"/>
        </w:rPr>
        <w:t xml:space="preserve">, </w:t>
      </w:r>
      <w:r w:rsidR="009A50DC">
        <w:rPr>
          <w:color w:val="191919"/>
        </w:rPr>
        <w:t>«Дети играют в театр»</w:t>
      </w:r>
      <w:r w:rsidRPr="00785021">
        <w:rPr>
          <w:color w:val="191919"/>
        </w:rPr>
        <w:t>.</w:t>
      </w:r>
    </w:p>
    <w:p w:rsidR="00E158EA" w:rsidRPr="002A3CB7" w:rsidRDefault="00E158EA" w:rsidP="00E158EA">
      <w:pPr>
        <w:spacing w:line="276" w:lineRule="auto"/>
        <w:ind w:firstLine="708"/>
        <w:jc w:val="both"/>
        <w:rPr>
          <w:szCs w:val="28"/>
          <w:lang w:eastAsia="en-US"/>
        </w:rPr>
      </w:pPr>
      <w:r w:rsidRPr="002A3CB7">
        <w:rPr>
          <w:szCs w:val="28"/>
          <w:lang w:eastAsia="en-US"/>
        </w:rPr>
        <w:t>Маркетинговые мероприятия по продвижению платных услуг учреждения позволили добиться положительных результатов: с 201</w:t>
      </w:r>
      <w:r w:rsidR="002A3CB7" w:rsidRPr="002A3CB7">
        <w:rPr>
          <w:szCs w:val="28"/>
          <w:lang w:eastAsia="en-US"/>
        </w:rPr>
        <w:t>5</w:t>
      </w:r>
      <w:r w:rsidRPr="002A3CB7">
        <w:rPr>
          <w:szCs w:val="28"/>
          <w:lang w:eastAsia="en-US"/>
        </w:rPr>
        <w:t xml:space="preserve"> года количество потребителей платных образовательных услуг Центра детского творчества выросло на </w:t>
      </w:r>
      <w:r w:rsidR="002A3CB7" w:rsidRPr="002A3CB7">
        <w:rPr>
          <w:szCs w:val="28"/>
          <w:lang w:eastAsia="en-US"/>
        </w:rPr>
        <w:t>20</w:t>
      </w:r>
      <w:r w:rsidRPr="002A3CB7">
        <w:rPr>
          <w:szCs w:val="28"/>
          <w:lang w:eastAsia="en-US"/>
        </w:rPr>
        <w:t xml:space="preserve">% (таблица 2). </w:t>
      </w:r>
    </w:p>
    <w:p w:rsidR="002218DE" w:rsidRPr="009A50DC" w:rsidRDefault="002218DE" w:rsidP="002218DE">
      <w:pPr>
        <w:spacing w:line="276" w:lineRule="auto"/>
        <w:ind w:firstLine="720"/>
        <w:jc w:val="both"/>
        <w:rPr>
          <w:szCs w:val="28"/>
        </w:rPr>
      </w:pPr>
      <w:r w:rsidRPr="009A50DC">
        <w:rPr>
          <w:szCs w:val="28"/>
        </w:rPr>
        <w:t>Задача по удовлетворению запросов родителей на дополнительные платные образовательные услуги, стоящая перед учреждением в 201</w:t>
      </w:r>
      <w:r w:rsidR="009A50DC" w:rsidRPr="009A50DC">
        <w:rPr>
          <w:szCs w:val="28"/>
        </w:rPr>
        <w:t>6</w:t>
      </w:r>
      <w:r w:rsidRPr="009A50DC">
        <w:rPr>
          <w:szCs w:val="28"/>
        </w:rPr>
        <w:t>-201</w:t>
      </w:r>
      <w:r w:rsidR="009A50DC" w:rsidRPr="009A50DC">
        <w:rPr>
          <w:szCs w:val="28"/>
        </w:rPr>
        <w:t>7</w:t>
      </w:r>
      <w:r w:rsidRPr="009A50DC">
        <w:rPr>
          <w:szCs w:val="28"/>
        </w:rPr>
        <w:t xml:space="preserve"> учебном году, успешно решена за счет увеличения количества учебных групп по наиболее популярным и востребованным направлениям: вокал, хореография.</w:t>
      </w:r>
    </w:p>
    <w:p w:rsidR="00E158EA" w:rsidRDefault="00E158EA" w:rsidP="00260BBD">
      <w:pPr>
        <w:jc w:val="right"/>
        <w:rPr>
          <w:rFonts w:cstheme="minorBidi"/>
          <w:i/>
          <w:szCs w:val="20"/>
        </w:rPr>
      </w:pPr>
    </w:p>
    <w:p w:rsidR="006A7E57" w:rsidRDefault="006A7E57" w:rsidP="00260BBD">
      <w:pPr>
        <w:jc w:val="right"/>
        <w:rPr>
          <w:rFonts w:cstheme="minorBidi"/>
          <w:i/>
          <w:szCs w:val="20"/>
        </w:rPr>
      </w:pPr>
    </w:p>
    <w:p w:rsidR="006A7E57" w:rsidRDefault="006A7E57" w:rsidP="00260BBD">
      <w:pPr>
        <w:jc w:val="right"/>
        <w:rPr>
          <w:rFonts w:cstheme="minorBidi"/>
          <w:i/>
          <w:szCs w:val="20"/>
        </w:rPr>
      </w:pPr>
    </w:p>
    <w:p w:rsidR="006A7E57" w:rsidRDefault="006A7E57" w:rsidP="00260BBD">
      <w:pPr>
        <w:jc w:val="right"/>
        <w:rPr>
          <w:rFonts w:cstheme="minorBidi"/>
          <w:i/>
          <w:szCs w:val="20"/>
        </w:rPr>
      </w:pPr>
    </w:p>
    <w:p w:rsidR="00260BBD" w:rsidRPr="000D25EA" w:rsidRDefault="00260BBD" w:rsidP="00260BBD">
      <w:pPr>
        <w:jc w:val="right"/>
        <w:rPr>
          <w:rFonts w:cstheme="minorBidi"/>
          <w:i/>
          <w:szCs w:val="20"/>
        </w:rPr>
      </w:pPr>
      <w:r w:rsidRPr="000D25EA">
        <w:rPr>
          <w:rFonts w:cstheme="minorBidi"/>
          <w:i/>
          <w:szCs w:val="20"/>
        </w:rPr>
        <w:t>Таблица 2</w:t>
      </w:r>
    </w:p>
    <w:p w:rsidR="00260BBD" w:rsidRPr="00785021" w:rsidRDefault="00260BBD" w:rsidP="00260BBD">
      <w:pPr>
        <w:jc w:val="center"/>
        <w:rPr>
          <w:rFonts w:cstheme="minorBidi"/>
          <w:b/>
          <w:i/>
          <w:sz w:val="20"/>
          <w:szCs w:val="20"/>
        </w:rPr>
      </w:pPr>
    </w:p>
    <w:p w:rsidR="00260BBD" w:rsidRPr="00E04BEC" w:rsidRDefault="00260BBD" w:rsidP="00236D7A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E04BEC">
        <w:rPr>
          <w:rFonts w:cstheme="minorBidi"/>
          <w:b/>
          <w:i/>
          <w:sz w:val="22"/>
          <w:szCs w:val="20"/>
        </w:rPr>
        <w:t xml:space="preserve">Динамика количества </w:t>
      </w:r>
      <w:proofErr w:type="gramStart"/>
      <w:r w:rsidRPr="00E04BEC">
        <w:rPr>
          <w:rFonts w:cstheme="minorBidi"/>
          <w:b/>
          <w:i/>
          <w:sz w:val="22"/>
          <w:szCs w:val="20"/>
        </w:rPr>
        <w:t>обучающихся</w:t>
      </w:r>
      <w:proofErr w:type="gramEnd"/>
      <w:r w:rsidRPr="00E04BEC">
        <w:rPr>
          <w:rFonts w:cstheme="minorBidi"/>
          <w:b/>
          <w:i/>
          <w:sz w:val="22"/>
          <w:szCs w:val="20"/>
        </w:rPr>
        <w:t xml:space="preserve">, охваченных платными образовательными услугами, </w:t>
      </w:r>
    </w:p>
    <w:p w:rsidR="00260BBD" w:rsidRPr="00E04BEC" w:rsidRDefault="00260BBD" w:rsidP="00236D7A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E04BEC">
        <w:rPr>
          <w:rFonts w:cstheme="minorBidi"/>
          <w:b/>
          <w:i/>
          <w:sz w:val="22"/>
          <w:szCs w:val="20"/>
        </w:rPr>
        <w:t>оказываемыми МАУДО г. Нижневартовска «ЦДТ»</w:t>
      </w:r>
    </w:p>
    <w:p w:rsidR="00260BBD" w:rsidRPr="00785021" w:rsidRDefault="00260BBD" w:rsidP="00236D7A">
      <w:pPr>
        <w:spacing w:line="276" w:lineRule="auto"/>
        <w:jc w:val="center"/>
        <w:rPr>
          <w:rFonts w:cstheme="minorBidi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534"/>
        <w:gridCol w:w="3506"/>
        <w:gridCol w:w="2022"/>
        <w:gridCol w:w="1984"/>
        <w:gridCol w:w="1985"/>
      </w:tblGrid>
      <w:tr w:rsidR="005A3D2E" w:rsidRPr="005A3D2E" w:rsidTr="00BB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260BBD" w:rsidRPr="005A3D2E" w:rsidRDefault="00260BBD" w:rsidP="00CD51EB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№ </w:t>
            </w:r>
          </w:p>
          <w:p w:rsidR="00260BBD" w:rsidRPr="005A3D2E" w:rsidRDefault="00260BBD" w:rsidP="00CD51EB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proofErr w:type="gramStart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п</w:t>
            </w:r>
            <w:proofErr w:type="gramEnd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/п</w:t>
            </w:r>
          </w:p>
        </w:tc>
        <w:tc>
          <w:tcPr>
            <w:tcW w:w="3506" w:type="dxa"/>
            <w:vMerge w:val="restart"/>
          </w:tcPr>
          <w:p w:rsidR="00260BBD" w:rsidRPr="005A3D2E" w:rsidRDefault="00260BBD" w:rsidP="00CD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Виды платных образовательных услуг</w:t>
            </w:r>
          </w:p>
        </w:tc>
        <w:tc>
          <w:tcPr>
            <w:tcW w:w="5991" w:type="dxa"/>
            <w:gridSpan w:val="3"/>
          </w:tcPr>
          <w:p w:rsidR="00260BBD" w:rsidRPr="005A3D2E" w:rsidRDefault="00260BBD" w:rsidP="00CD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Количество </w:t>
            </w:r>
            <w:proofErr w:type="gramStart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обучающихся</w:t>
            </w:r>
            <w:proofErr w:type="gramEnd"/>
          </w:p>
        </w:tc>
      </w:tr>
      <w:tr w:rsidR="002A3CB7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A3CB7" w:rsidRPr="005A3D2E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  <w:vMerge/>
          </w:tcPr>
          <w:p w:rsidR="002A3CB7" w:rsidRPr="005A3D2E" w:rsidRDefault="002A3CB7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22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4-2015 учебный год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5-2016</w:t>
            </w:r>
          </w:p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2A3CB7" w:rsidRPr="00BB6242" w:rsidRDefault="002A3CB7" w:rsidP="002A3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6</w:t>
            </w: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7</w:t>
            </w:r>
          </w:p>
          <w:p w:rsidR="002A3CB7" w:rsidRPr="00BB6242" w:rsidRDefault="002A3CB7" w:rsidP="002A3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 xml:space="preserve"> учебный год</w:t>
            </w:r>
          </w:p>
        </w:tc>
      </w:tr>
      <w:tr w:rsidR="002A3CB7" w:rsidRPr="005A3D2E" w:rsidTr="00BB624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3CB7" w:rsidRPr="00BB6242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3506" w:type="dxa"/>
          </w:tcPr>
          <w:p w:rsidR="002A3CB7" w:rsidRPr="00BB6242" w:rsidRDefault="002A3CB7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Школа раннего развития</w:t>
            </w:r>
          </w:p>
        </w:tc>
        <w:tc>
          <w:tcPr>
            <w:tcW w:w="2022" w:type="dxa"/>
          </w:tcPr>
          <w:p w:rsidR="002A3CB7" w:rsidRPr="00BB6242" w:rsidRDefault="002A3CB7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22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20</w:t>
            </w:r>
          </w:p>
        </w:tc>
        <w:tc>
          <w:tcPr>
            <w:tcW w:w="1985" w:type="dxa"/>
          </w:tcPr>
          <w:p w:rsidR="002A3CB7" w:rsidRPr="00BB6242" w:rsidRDefault="00E04BEC" w:rsidP="00E0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4</w:t>
            </w:r>
          </w:p>
        </w:tc>
      </w:tr>
      <w:tr w:rsidR="002A3CB7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3CB7" w:rsidRPr="00BB6242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3506" w:type="dxa"/>
          </w:tcPr>
          <w:p w:rsidR="002A3CB7" w:rsidRPr="00BB6242" w:rsidRDefault="002A3CB7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Хореография</w:t>
            </w:r>
          </w:p>
        </w:tc>
        <w:tc>
          <w:tcPr>
            <w:tcW w:w="2022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11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40</w:t>
            </w:r>
          </w:p>
        </w:tc>
        <w:tc>
          <w:tcPr>
            <w:tcW w:w="1985" w:type="dxa"/>
          </w:tcPr>
          <w:p w:rsidR="002A3CB7" w:rsidRPr="00BB6242" w:rsidRDefault="00E04BEC" w:rsidP="00E0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</w:t>
            </w:r>
          </w:p>
        </w:tc>
      </w:tr>
      <w:tr w:rsidR="002A3CB7" w:rsidRPr="005A3D2E" w:rsidTr="00BB62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3CB7" w:rsidRPr="00BB6242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3506" w:type="dxa"/>
          </w:tcPr>
          <w:p w:rsidR="002A3CB7" w:rsidRPr="00BB6242" w:rsidRDefault="002A3CB7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Вокал</w:t>
            </w:r>
          </w:p>
        </w:tc>
        <w:tc>
          <w:tcPr>
            <w:tcW w:w="2022" w:type="dxa"/>
          </w:tcPr>
          <w:p w:rsidR="002A3CB7" w:rsidRPr="00BB6242" w:rsidRDefault="002A3CB7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5" w:type="dxa"/>
          </w:tcPr>
          <w:p w:rsidR="002A3CB7" w:rsidRPr="00BB6242" w:rsidRDefault="00E04BEC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2A3CB7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3CB7" w:rsidRPr="00BB6242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3506" w:type="dxa"/>
          </w:tcPr>
          <w:p w:rsidR="002A3CB7" w:rsidRPr="00BB6242" w:rsidRDefault="002A3CB7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Обучение игре на фортепиано, синтезаторе, гитаре</w:t>
            </w:r>
          </w:p>
        </w:tc>
        <w:tc>
          <w:tcPr>
            <w:tcW w:w="2022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985" w:type="dxa"/>
          </w:tcPr>
          <w:p w:rsidR="002A3CB7" w:rsidRPr="00BB6242" w:rsidRDefault="00953F8A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E04BEC" w:rsidRPr="005A3D2E" w:rsidTr="00BB624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4BEC" w:rsidRPr="00E04BEC" w:rsidRDefault="00E04BEC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E04BEC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3506" w:type="dxa"/>
          </w:tcPr>
          <w:p w:rsidR="00E04BEC" w:rsidRPr="00E04BEC" w:rsidRDefault="00E04BEC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E04BEC">
              <w:rPr>
                <w:rFonts w:ascii="Times New Roman" w:hAnsi="Times New Roman" w:cs="Times New Roman"/>
                <w:szCs w:val="20"/>
              </w:rPr>
              <w:t>Дети играют в театр</w:t>
            </w:r>
          </w:p>
        </w:tc>
        <w:tc>
          <w:tcPr>
            <w:tcW w:w="2022" w:type="dxa"/>
          </w:tcPr>
          <w:p w:rsidR="00E04BEC" w:rsidRPr="00E04BEC" w:rsidRDefault="00E04BEC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4" w:type="dxa"/>
          </w:tcPr>
          <w:p w:rsidR="00E04BEC" w:rsidRPr="00E04BEC" w:rsidRDefault="00E04BEC" w:rsidP="00D5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5" w:type="dxa"/>
          </w:tcPr>
          <w:p w:rsidR="00E04BEC" w:rsidRPr="00E04BEC" w:rsidRDefault="00E04BEC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E04BEC"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2A3CB7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3CB7" w:rsidRPr="00BB6242" w:rsidRDefault="002A3CB7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</w:tcPr>
          <w:p w:rsidR="002A3CB7" w:rsidRPr="00BB6242" w:rsidRDefault="002A3CB7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 xml:space="preserve">ИТОГО </w:t>
            </w:r>
          </w:p>
        </w:tc>
        <w:tc>
          <w:tcPr>
            <w:tcW w:w="2022" w:type="dxa"/>
          </w:tcPr>
          <w:p w:rsidR="002A3CB7" w:rsidRPr="00BB6242" w:rsidRDefault="002A3CB7" w:rsidP="00D55478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szCs w:val="20"/>
              </w:rPr>
              <w:t>450</w:t>
            </w:r>
          </w:p>
        </w:tc>
        <w:tc>
          <w:tcPr>
            <w:tcW w:w="1984" w:type="dxa"/>
          </w:tcPr>
          <w:p w:rsidR="002A3CB7" w:rsidRPr="00BB6242" w:rsidRDefault="002A3CB7" w:rsidP="00D55478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szCs w:val="20"/>
              </w:rPr>
              <w:t>485</w:t>
            </w:r>
          </w:p>
        </w:tc>
        <w:tc>
          <w:tcPr>
            <w:tcW w:w="1985" w:type="dxa"/>
          </w:tcPr>
          <w:p w:rsidR="002A3CB7" w:rsidRPr="00BB6242" w:rsidRDefault="002A3CB7" w:rsidP="00CD51EB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53</w:t>
            </w:r>
          </w:p>
        </w:tc>
      </w:tr>
    </w:tbl>
    <w:p w:rsidR="00E158EA" w:rsidRDefault="00E158EA" w:rsidP="00E158EA">
      <w:pPr>
        <w:ind w:left="720"/>
        <w:jc w:val="both"/>
        <w:rPr>
          <w:sz w:val="28"/>
          <w:szCs w:val="28"/>
          <w:highlight w:val="yellow"/>
        </w:rPr>
      </w:pPr>
    </w:p>
    <w:p w:rsidR="002218DE" w:rsidRPr="00E158EA" w:rsidRDefault="002218DE" w:rsidP="002218DE">
      <w:pPr>
        <w:spacing w:line="276" w:lineRule="auto"/>
        <w:ind w:firstLine="708"/>
        <w:jc w:val="both"/>
        <w:rPr>
          <w:szCs w:val="28"/>
          <w:lang w:eastAsia="en-US"/>
        </w:rPr>
      </w:pPr>
      <w:r w:rsidRPr="00E158EA">
        <w:rPr>
          <w:szCs w:val="28"/>
          <w:lang w:eastAsia="en-US"/>
        </w:rPr>
        <w:t xml:space="preserve">Не снижается популярность у населения города концертов творческих коллективов, </w:t>
      </w:r>
      <w:r w:rsidR="00E04BEC">
        <w:rPr>
          <w:szCs w:val="28"/>
          <w:lang w:eastAsia="en-US"/>
        </w:rPr>
        <w:t xml:space="preserve">выступлений </w:t>
      </w:r>
      <w:r w:rsidRPr="00E158EA">
        <w:rPr>
          <w:szCs w:val="28"/>
          <w:lang w:eastAsia="en-US"/>
        </w:rPr>
        <w:t>образцовых коллективов</w:t>
      </w:r>
      <w:r w:rsidR="00E04BEC">
        <w:rPr>
          <w:szCs w:val="28"/>
          <w:lang w:eastAsia="en-US"/>
        </w:rPr>
        <w:t xml:space="preserve"> Центра</w:t>
      </w:r>
      <w:r w:rsidRPr="00E158EA">
        <w:rPr>
          <w:szCs w:val="28"/>
          <w:lang w:eastAsia="en-US"/>
        </w:rPr>
        <w:t>. Доход от платных услуг в 201</w:t>
      </w:r>
      <w:r w:rsidR="004F1A63">
        <w:rPr>
          <w:szCs w:val="28"/>
          <w:lang w:eastAsia="en-US"/>
        </w:rPr>
        <w:t>7</w:t>
      </w:r>
      <w:r w:rsidRPr="00E158EA">
        <w:rPr>
          <w:szCs w:val="28"/>
          <w:lang w:eastAsia="en-US"/>
        </w:rPr>
        <w:t xml:space="preserve"> году в сравнении </w:t>
      </w:r>
      <w:r w:rsidR="00E04BEC">
        <w:rPr>
          <w:szCs w:val="28"/>
          <w:lang w:eastAsia="en-US"/>
        </w:rPr>
        <w:t xml:space="preserve">с </w:t>
      </w:r>
      <w:r w:rsidR="004F1A63">
        <w:rPr>
          <w:szCs w:val="28"/>
          <w:lang w:eastAsia="en-US"/>
        </w:rPr>
        <w:t>предыдущим</w:t>
      </w:r>
      <w:r w:rsidRPr="00E158EA">
        <w:rPr>
          <w:szCs w:val="28"/>
          <w:lang w:eastAsia="en-US"/>
        </w:rPr>
        <w:t xml:space="preserve"> годом увеличился на </w:t>
      </w:r>
      <w:r w:rsidR="004F1A63">
        <w:rPr>
          <w:szCs w:val="28"/>
          <w:lang w:eastAsia="en-US"/>
        </w:rPr>
        <w:t>30</w:t>
      </w:r>
      <w:r w:rsidRPr="00E158EA">
        <w:rPr>
          <w:szCs w:val="28"/>
          <w:lang w:eastAsia="en-US"/>
        </w:rPr>
        <w:t xml:space="preserve">%. </w:t>
      </w:r>
    </w:p>
    <w:p w:rsidR="00E158EA" w:rsidRDefault="00E158EA" w:rsidP="00260BBD">
      <w:pPr>
        <w:ind w:firstLine="709"/>
        <w:jc w:val="both"/>
      </w:pPr>
    </w:p>
    <w:p w:rsidR="00260BBD" w:rsidRDefault="00260BBD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7D83" w:rsidRDefault="00567D83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21CC" w:rsidRPr="0066289A" w:rsidRDefault="00B7670E" w:rsidP="00726686">
      <w:pPr>
        <w:pStyle w:val="a5"/>
        <w:numPr>
          <w:ilvl w:val="1"/>
          <w:numId w:val="13"/>
        </w:numPr>
        <w:jc w:val="both"/>
        <w:rPr>
          <w:b/>
          <w:noProof/>
        </w:rPr>
      </w:pPr>
      <w:r w:rsidRPr="0066289A">
        <w:rPr>
          <w:b/>
          <w:noProof/>
        </w:rPr>
        <w:t xml:space="preserve">     </w:t>
      </w:r>
      <w:r w:rsidR="00E84BDB" w:rsidRPr="0066289A">
        <w:rPr>
          <w:b/>
          <w:noProof/>
        </w:rPr>
        <w:t>Специфика работы с</w:t>
      </w:r>
      <w:r w:rsidR="00E621CC" w:rsidRPr="0066289A">
        <w:rPr>
          <w:b/>
          <w:noProof/>
        </w:rPr>
        <w:t xml:space="preserve"> дет</w:t>
      </w:r>
      <w:r w:rsidR="00E84BDB" w:rsidRPr="0066289A">
        <w:rPr>
          <w:b/>
          <w:noProof/>
        </w:rPr>
        <w:t>ьми, имеющими</w:t>
      </w:r>
      <w:r w:rsidR="00E621CC" w:rsidRPr="0066289A">
        <w:rPr>
          <w:b/>
          <w:noProof/>
        </w:rPr>
        <w:t xml:space="preserve"> огран</w:t>
      </w:r>
      <w:r w:rsidR="00F977E6" w:rsidRPr="0066289A">
        <w:rPr>
          <w:b/>
          <w:noProof/>
        </w:rPr>
        <w:t>иченны</w:t>
      </w:r>
      <w:r w:rsidR="00E84BDB" w:rsidRPr="0066289A">
        <w:rPr>
          <w:b/>
          <w:noProof/>
        </w:rPr>
        <w:t>е</w:t>
      </w:r>
      <w:r w:rsidR="00F977E6" w:rsidRPr="0066289A">
        <w:rPr>
          <w:b/>
          <w:noProof/>
        </w:rPr>
        <w:t xml:space="preserve"> возможности здоровья</w:t>
      </w:r>
    </w:p>
    <w:p w:rsidR="00853AD2" w:rsidRDefault="00853AD2" w:rsidP="002748C8">
      <w:pPr>
        <w:pStyle w:val="a5"/>
        <w:ind w:left="567"/>
        <w:jc w:val="both"/>
        <w:rPr>
          <w:b/>
          <w:noProof/>
        </w:rPr>
      </w:pPr>
    </w:p>
    <w:p w:rsidR="009570B8" w:rsidRPr="007E1601" w:rsidRDefault="009570B8" w:rsidP="009570B8">
      <w:pPr>
        <w:spacing w:line="276" w:lineRule="auto"/>
        <w:ind w:firstLine="709"/>
        <w:jc w:val="both"/>
        <w:rPr>
          <w:rFonts w:eastAsia="Calibri"/>
        </w:rPr>
      </w:pPr>
      <w:r w:rsidRPr="007E1601">
        <w:rPr>
          <w:rFonts w:eastAsia="Calibri"/>
        </w:rPr>
        <w:t xml:space="preserve">В Центре детского творчества созданы условия для всестороннего развития различных категорий детей и подростков, в том числе детей с ограниченными возможностями здоровья. С целью создания адаптивных условий для реализации творческих способностей обучающихся с особыми образовательными потребностями, их успешной социализации разработан проект «Социализация и творческое развитие детей с ограниченными возможностями здоровья средствами дополнительного образования». </w:t>
      </w:r>
    </w:p>
    <w:p w:rsidR="009570B8" w:rsidRPr="007E1601" w:rsidRDefault="009570B8" w:rsidP="009570B8">
      <w:pPr>
        <w:spacing w:line="276" w:lineRule="auto"/>
        <w:ind w:firstLine="709"/>
        <w:jc w:val="both"/>
        <w:rPr>
          <w:rFonts w:eastAsia="Calibri"/>
        </w:rPr>
      </w:pPr>
      <w:r w:rsidRPr="007E1601">
        <w:rPr>
          <w:rFonts w:eastAsia="Calibri"/>
        </w:rPr>
        <w:t>Этот проект был направлен на окружной конкурс на присвоение статуса региональной инновационной площадки. На основании приказа Департамента образования и молодежной политики ХМАО-Югры от 03.10.2016 № 1489 муниципальному автономному учреждению дополнительного образования города Нижневартовска «Центр детского творчества» был присвоен статус региональной инновационной площадки.</w:t>
      </w:r>
    </w:p>
    <w:p w:rsidR="009570B8" w:rsidRPr="007E1601" w:rsidRDefault="00646A39" w:rsidP="009570B8">
      <w:pPr>
        <w:spacing w:line="276" w:lineRule="auto"/>
        <w:ind w:firstLine="709"/>
        <w:jc w:val="both"/>
        <w:rPr>
          <w:rFonts w:eastAsia="Calibri"/>
        </w:rPr>
      </w:pPr>
      <w:r w:rsidRPr="007E1601">
        <w:rPr>
          <w:rFonts w:eastAsia="Calibri"/>
        </w:rPr>
        <w:t xml:space="preserve">Реализация проекта в рамках работы инновационной площадки позволила увеличить количество обучающихся данной категории в </w:t>
      </w:r>
      <w:r w:rsidR="009570B8" w:rsidRPr="007E1601">
        <w:rPr>
          <w:rFonts w:eastAsia="Calibri"/>
        </w:rPr>
        <w:t>2016-2017 учебн</w:t>
      </w:r>
      <w:r w:rsidRPr="007E1601">
        <w:rPr>
          <w:rFonts w:eastAsia="Calibri"/>
        </w:rPr>
        <w:t>ом</w:t>
      </w:r>
      <w:r w:rsidR="009570B8" w:rsidRPr="007E1601">
        <w:rPr>
          <w:rFonts w:eastAsia="Calibri"/>
        </w:rPr>
        <w:t xml:space="preserve"> год</w:t>
      </w:r>
      <w:r w:rsidRPr="007E1601">
        <w:rPr>
          <w:rFonts w:eastAsia="Calibri"/>
        </w:rPr>
        <w:t>у</w:t>
      </w:r>
      <w:r w:rsidR="009570B8" w:rsidRPr="007E1601">
        <w:rPr>
          <w:rFonts w:eastAsia="Calibri"/>
        </w:rPr>
        <w:t xml:space="preserve"> с 25 до 43. Занятия с такими детьми, как правило, проходят в смешанных (инклюзивных) группах.  Наравне с другими ребятами дети занимаются декоративно-прикладным творчеством, обучаются игре на музыкальных инструментах,  поют в фольклорном ансамбле. Такое включение детей в общий образовательный процесс, не только способствует их успешной социализации, обеспечивает полноценное участие в жизни общества, но и позволяет воспитывать в детях, не имеющих отклонений в здоровье, толерантное отношение друг к другу. По индивидуальным программам </w:t>
      </w:r>
      <w:r w:rsidR="009570B8" w:rsidRPr="007E1601">
        <w:rPr>
          <w:rFonts w:eastAsia="Calibri"/>
        </w:rPr>
        <w:lastRenderedPageBreak/>
        <w:t xml:space="preserve">обучаются 6 детей. Для одного ребенка учебные занятия проводятся на дому.  </w:t>
      </w:r>
    </w:p>
    <w:p w:rsidR="009570B8" w:rsidRDefault="009570B8" w:rsidP="009570B8">
      <w:pPr>
        <w:spacing w:line="276" w:lineRule="auto"/>
        <w:ind w:firstLine="709"/>
        <w:jc w:val="both"/>
        <w:rPr>
          <w:rFonts w:eastAsia="Calibri"/>
        </w:rPr>
      </w:pPr>
      <w:r w:rsidRPr="007E1601">
        <w:rPr>
          <w:rFonts w:eastAsia="Calibri"/>
        </w:rPr>
        <w:t>С целью повышения профессиональной компетенции педагогов по работе с детьми с ОВЗ, в 2016-2017 учебном году была создана творческая группа, куда вошло 15 педагогов из 5 структурных подразделений учреждения.</w:t>
      </w:r>
      <w:r w:rsidRPr="009570B8">
        <w:rPr>
          <w:rFonts w:eastAsia="Calibri"/>
        </w:rPr>
        <w:t xml:space="preserve"> </w:t>
      </w:r>
    </w:p>
    <w:p w:rsidR="009835B8" w:rsidRPr="00406D67" w:rsidRDefault="00A61D44" w:rsidP="00A61D44">
      <w:pPr>
        <w:spacing w:line="276" w:lineRule="auto"/>
        <w:ind w:hanging="1276"/>
        <w:jc w:val="both"/>
        <w:rPr>
          <w:b/>
          <w:i/>
          <w:szCs w:val="28"/>
          <w:lang w:eastAsia="en-US"/>
        </w:rPr>
      </w:pPr>
      <w:r>
        <w:rPr>
          <w:i/>
          <w:szCs w:val="28"/>
          <w:lang w:eastAsia="en-US"/>
        </w:rPr>
        <w:t xml:space="preserve">                    </w:t>
      </w:r>
      <w:r w:rsidR="00E04BEC">
        <w:rPr>
          <w:i/>
          <w:szCs w:val="28"/>
          <w:lang w:eastAsia="en-US"/>
        </w:rPr>
        <w:tab/>
      </w:r>
      <w:r w:rsidR="00E04BEC">
        <w:rPr>
          <w:i/>
          <w:szCs w:val="28"/>
          <w:lang w:eastAsia="en-US"/>
        </w:rPr>
        <w:tab/>
      </w:r>
      <w:r w:rsidR="009835B8" w:rsidRPr="009835B8">
        <w:rPr>
          <w:szCs w:val="28"/>
          <w:lang w:eastAsia="en-US"/>
        </w:rPr>
        <w:t xml:space="preserve">В этом учебном году </w:t>
      </w:r>
      <w:r w:rsidR="009835B8" w:rsidRPr="00BA3AE4">
        <w:rPr>
          <w:szCs w:val="28"/>
          <w:lang w:eastAsia="en-US"/>
        </w:rPr>
        <w:t>2</w:t>
      </w:r>
      <w:r w:rsidR="00BA3AE4" w:rsidRPr="00BA3AE4">
        <w:rPr>
          <w:szCs w:val="28"/>
          <w:lang w:eastAsia="en-US"/>
        </w:rPr>
        <w:t>8</w:t>
      </w:r>
      <w:r w:rsidR="009835B8" w:rsidRPr="009835B8">
        <w:rPr>
          <w:szCs w:val="28"/>
          <w:lang w:eastAsia="en-US"/>
        </w:rPr>
        <w:t xml:space="preserve"> человек (</w:t>
      </w:r>
      <w:r w:rsidR="00BA3AE4">
        <w:rPr>
          <w:szCs w:val="28"/>
          <w:lang w:eastAsia="en-US"/>
        </w:rPr>
        <w:t>65</w:t>
      </w:r>
      <w:r w:rsidR="009835B8" w:rsidRPr="00BA3AE4">
        <w:rPr>
          <w:szCs w:val="28"/>
          <w:lang w:eastAsia="en-US"/>
        </w:rPr>
        <w:t>%</w:t>
      </w:r>
      <w:r w:rsidR="009835B8" w:rsidRPr="009835B8">
        <w:rPr>
          <w:szCs w:val="28"/>
          <w:lang w:eastAsia="en-US"/>
        </w:rPr>
        <w:t xml:space="preserve"> от общего количества обучающихся данной категории) приняли успешное участие в городских конкурсах: «Шаг навстречу», «Солнце для всех», «Я радость нахожу в друзьях», а </w:t>
      </w:r>
      <w:r w:rsidR="00BA3AE4">
        <w:rPr>
          <w:szCs w:val="28"/>
          <w:lang w:eastAsia="en-US"/>
        </w:rPr>
        <w:t>также</w:t>
      </w:r>
      <w:r w:rsidR="009835B8" w:rsidRPr="009835B8">
        <w:rPr>
          <w:szCs w:val="28"/>
          <w:lang w:eastAsia="en-US"/>
        </w:rPr>
        <w:t xml:space="preserve"> в течение учебного года принимали участие в самых различных конкурсах наряду с детьми без ограничений здоровья</w:t>
      </w:r>
      <w:r w:rsidR="00406D67">
        <w:rPr>
          <w:szCs w:val="28"/>
          <w:lang w:eastAsia="en-US"/>
        </w:rPr>
        <w:t xml:space="preserve"> </w:t>
      </w:r>
      <w:r w:rsidR="00406D67" w:rsidRPr="00406D67">
        <w:rPr>
          <w:rFonts w:eastAsia="Calibri"/>
          <w:b/>
          <w:i/>
          <w:szCs w:val="28"/>
          <w:lang w:eastAsia="en-US"/>
        </w:rPr>
        <w:t>(приложение 1, таблица 1)</w:t>
      </w:r>
      <w:r w:rsidR="009835B8" w:rsidRPr="00406D67">
        <w:rPr>
          <w:b/>
          <w:szCs w:val="28"/>
          <w:lang w:eastAsia="en-US"/>
        </w:rPr>
        <w:t>.</w:t>
      </w:r>
    </w:p>
    <w:p w:rsidR="00C72E8A" w:rsidRDefault="0066289A" w:rsidP="00236D7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Актуальные задачи </w:t>
      </w:r>
      <w:r w:rsidRPr="00697ABF">
        <w:t>социализации</w:t>
      </w:r>
      <w:r>
        <w:rPr>
          <w:rFonts w:eastAsia="Calibri"/>
        </w:rPr>
        <w:t xml:space="preserve"> детей </w:t>
      </w:r>
      <w:r w:rsidRPr="00697ABF">
        <w:t>с особыми образовательными потребностями</w:t>
      </w:r>
      <w:r w:rsidRPr="00697AB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многих лет </w:t>
      </w:r>
      <w:r w:rsidRPr="00697ABF">
        <w:t>успешно</w:t>
      </w:r>
      <w:r>
        <w:rPr>
          <w:rFonts w:eastAsia="Calibri"/>
        </w:rPr>
        <w:t xml:space="preserve"> решаются в условиях </w:t>
      </w:r>
      <w:r>
        <w:rPr>
          <w:color w:val="252525"/>
          <w:szCs w:val="21"/>
          <w:shd w:val="clear" w:color="auto" w:fill="FFFFFF"/>
        </w:rPr>
        <w:t>деятельности</w:t>
      </w:r>
      <w:r w:rsidRPr="00E455DA">
        <w:rPr>
          <w:sz w:val="32"/>
        </w:rPr>
        <w:t xml:space="preserve"> </w:t>
      </w:r>
      <w:r>
        <w:rPr>
          <w:rFonts w:eastAsia="Calibri"/>
        </w:rPr>
        <w:t>семейного</w:t>
      </w:r>
      <w:r w:rsidRPr="008A6DE9">
        <w:rPr>
          <w:rFonts w:eastAsia="Calibri"/>
        </w:rPr>
        <w:t xml:space="preserve"> клуб</w:t>
      </w:r>
      <w:r>
        <w:rPr>
          <w:rFonts w:eastAsia="Calibri"/>
        </w:rPr>
        <w:t>а</w:t>
      </w:r>
      <w:r w:rsidRPr="008A6DE9">
        <w:rPr>
          <w:rFonts w:eastAsia="Calibri"/>
        </w:rPr>
        <w:t xml:space="preserve"> </w:t>
      </w:r>
      <w:r w:rsidRPr="000D5AB4">
        <w:rPr>
          <w:rFonts w:eastAsia="Calibri"/>
        </w:rPr>
        <w:t>«Надежда»</w:t>
      </w:r>
      <w:r w:rsidR="00C72E8A">
        <w:rPr>
          <w:rFonts w:eastAsia="Calibri"/>
        </w:rPr>
        <w:t xml:space="preserve"> </w:t>
      </w:r>
      <w:r w:rsidR="00F71842">
        <w:rPr>
          <w:rFonts w:eastAsia="Calibri"/>
        </w:rPr>
        <w:t>под руководством педагога-психолога учреждения Поляковой С.А.</w:t>
      </w:r>
      <w:r w:rsidR="005C4A3F">
        <w:rPr>
          <w:rFonts w:eastAsia="Calibri"/>
        </w:rPr>
        <w:t xml:space="preserve">  </w:t>
      </w:r>
    </w:p>
    <w:p w:rsidR="0066289A" w:rsidRDefault="005C4A3F" w:rsidP="00C72E8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стречи с участниками клуба о</w:t>
      </w:r>
      <w:r w:rsidR="005836A7">
        <w:rPr>
          <w:rFonts w:eastAsia="Calibri"/>
        </w:rPr>
        <w:t>рганизуются один раз в месяц (в</w:t>
      </w:r>
      <w:r>
        <w:rPr>
          <w:rFonts w:eastAsia="Calibri"/>
        </w:rPr>
        <w:t xml:space="preserve"> течение учебного года было проведено </w:t>
      </w:r>
      <w:r w:rsidRPr="00BA3AE4">
        <w:rPr>
          <w:rFonts w:eastAsia="Calibri"/>
        </w:rPr>
        <w:t>9 тематических встреч для воспитанников клуба и их родителей</w:t>
      </w:r>
      <w:r w:rsidR="005836A7">
        <w:rPr>
          <w:rFonts w:eastAsia="Calibri"/>
        </w:rPr>
        <w:t>)</w:t>
      </w:r>
      <w:r w:rsidRPr="00BA3AE4">
        <w:rPr>
          <w:rFonts w:eastAsia="Calibri"/>
        </w:rPr>
        <w:t>.</w:t>
      </w:r>
      <w:r>
        <w:rPr>
          <w:rFonts w:eastAsia="Calibri"/>
        </w:rPr>
        <w:t xml:space="preserve"> </w:t>
      </w:r>
      <w:r w:rsidR="00F71842">
        <w:rPr>
          <w:rFonts w:eastAsia="Calibri"/>
        </w:rPr>
        <w:t xml:space="preserve">Более </w:t>
      </w:r>
      <w:r w:rsidR="00F71842" w:rsidRPr="00F71842">
        <w:rPr>
          <w:rFonts w:eastAsia="Calibri"/>
          <w:i/>
        </w:rPr>
        <w:t xml:space="preserve">тридцати </w:t>
      </w:r>
      <w:r w:rsidR="0066289A" w:rsidRPr="00F71842">
        <w:rPr>
          <w:rFonts w:eastAsia="Calibri"/>
          <w:i/>
        </w:rPr>
        <w:t>сем</w:t>
      </w:r>
      <w:r w:rsidR="00F71842" w:rsidRPr="00F71842">
        <w:rPr>
          <w:rFonts w:eastAsia="Calibri"/>
          <w:i/>
        </w:rPr>
        <w:t>ей</w:t>
      </w:r>
      <w:r w:rsidR="0066289A" w:rsidRPr="00F811F3">
        <w:rPr>
          <w:rFonts w:eastAsia="Calibri"/>
        </w:rPr>
        <w:t>,</w:t>
      </w:r>
      <w:r w:rsidR="0066289A">
        <w:rPr>
          <w:rFonts w:eastAsia="Calibri"/>
        </w:rPr>
        <w:t xml:space="preserve"> в которых воспитываются дети с ограниченными </w:t>
      </w:r>
      <w:r w:rsidR="0066289A" w:rsidRPr="002047E8">
        <w:rPr>
          <w:rFonts w:eastAsia="Calibri"/>
        </w:rPr>
        <w:t>возможностями</w:t>
      </w:r>
      <w:r w:rsidR="0066289A">
        <w:rPr>
          <w:rFonts w:eastAsia="Calibri"/>
        </w:rPr>
        <w:t xml:space="preserve"> здоровья, </w:t>
      </w:r>
      <w:r w:rsidR="0066289A" w:rsidRPr="00BD15DA">
        <w:rPr>
          <w:rFonts w:eastAsia="Calibri"/>
        </w:rPr>
        <w:t>получают</w:t>
      </w:r>
      <w:r w:rsidR="0066289A">
        <w:rPr>
          <w:rFonts w:eastAsia="Calibri"/>
        </w:rPr>
        <w:t xml:space="preserve"> </w:t>
      </w:r>
      <w:r w:rsidR="0066289A" w:rsidRPr="00E0245B">
        <w:rPr>
          <w:rFonts w:eastAsia="Calibri"/>
        </w:rPr>
        <w:t xml:space="preserve">психолого-педагогическую </w:t>
      </w:r>
      <w:r w:rsidR="0066289A">
        <w:rPr>
          <w:rFonts w:eastAsia="Calibri"/>
        </w:rPr>
        <w:t>помощь</w:t>
      </w:r>
      <w:r w:rsidR="00F71842">
        <w:rPr>
          <w:rFonts w:eastAsia="Calibri"/>
        </w:rPr>
        <w:t xml:space="preserve"> (тренинги, индивидуальные и групповые консультации)</w:t>
      </w:r>
      <w:r w:rsidR="0066289A">
        <w:rPr>
          <w:rFonts w:eastAsia="Calibri"/>
        </w:rPr>
        <w:t xml:space="preserve">, принимают </w:t>
      </w:r>
      <w:r w:rsidR="00F71842">
        <w:rPr>
          <w:rFonts w:eastAsia="Calibri"/>
        </w:rPr>
        <w:t xml:space="preserve"> активное </w:t>
      </w:r>
      <w:r w:rsidR="0066289A">
        <w:rPr>
          <w:rFonts w:eastAsia="Calibri"/>
        </w:rPr>
        <w:t xml:space="preserve">участие в мастер-классах, практикумах, </w:t>
      </w:r>
      <w:r>
        <w:rPr>
          <w:rFonts w:eastAsia="Calibri"/>
        </w:rPr>
        <w:t>приглашаются в качестве гостей на</w:t>
      </w:r>
      <w:r w:rsidR="0066289A" w:rsidRPr="008A6DE9">
        <w:rPr>
          <w:rFonts w:eastAsia="Calibri"/>
        </w:rPr>
        <w:t xml:space="preserve"> концерт</w:t>
      </w:r>
      <w:r>
        <w:rPr>
          <w:rFonts w:eastAsia="Calibri"/>
        </w:rPr>
        <w:t>ы, выставки и праздники</w:t>
      </w:r>
      <w:r w:rsidR="0066289A" w:rsidRPr="008A6DE9">
        <w:rPr>
          <w:rFonts w:eastAsia="Calibri"/>
        </w:rPr>
        <w:t xml:space="preserve"> </w:t>
      </w:r>
      <w:r>
        <w:rPr>
          <w:rFonts w:eastAsia="Calibri"/>
        </w:rPr>
        <w:t>организованные педагогами и обучающимися Центра детского творчества</w:t>
      </w:r>
      <w:r w:rsidR="0066289A">
        <w:rPr>
          <w:rFonts w:eastAsia="Calibri"/>
        </w:rPr>
        <w:t xml:space="preserve">. </w:t>
      </w:r>
    </w:p>
    <w:p w:rsidR="00C64414" w:rsidRDefault="0066289A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="Calibri"/>
        </w:rPr>
        <w:tab/>
      </w:r>
      <w:r w:rsidR="00B702F9" w:rsidRPr="00380AEC">
        <w:rPr>
          <w:szCs w:val="28"/>
        </w:rPr>
        <w:t xml:space="preserve"> </w:t>
      </w:r>
    </w:p>
    <w:p w:rsidR="00C64414" w:rsidRDefault="00C64414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C64414" w:rsidRPr="00F73269" w:rsidRDefault="00C64414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18"/>
        </w:rPr>
      </w:pPr>
    </w:p>
    <w:p w:rsidR="004A2600" w:rsidRPr="00C72E8A" w:rsidRDefault="00761138" w:rsidP="00726686">
      <w:pPr>
        <w:pStyle w:val="a5"/>
        <w:numPr>
          <w:ilvl w:val="0"/>
          <w:numId w:val="5"/>
        </w:numPr>
        <w:jc w:val="center"/>
        <w:rPr>
          <w:b/>
        </w:rPr>
      </w:pPr>
      <w:r w:rsidRPr="00C72E8A">
        <w:rPr>
          <w:b/>
        </w:rPr>
        <w:t>УСЛОВИЯ ОСУЩЕСТВЛЕНИЯ ОБРАЗОВАТЕЛЬНОГО ПРОЦЕССА</w:t>
      </w:r>
    </w:p>
    <w:p w:rsidR="004D5DDD" w:rsidRPr="004B0D1D" w:rsidRDefault="004D5DDD" w:rsidP="004D5DDD">
      <w:pPr>
        <w:pStyle w:val="a5"/>
        <w:ind w:left="360"/>
        <w:rPr>
          <w:b/>
        </w:rPr>
      </w:pPr>
    </w:p>
    <w:p w:rsidR="00986B30" w:rsidRDefault="00986B30" w:rsidP="002748C8">
      <w:pPr>
        <w:ind w:left="-11" w:firstLine="720"/>
        <w:jc w:val="both"/>
        <w:rPr>
          <w:b/>
        </w:rPr>
      </w:pPr>
    </w:p>
    <w:p w:rsidR="00FA7FAA" w:rsidRPr="00C72E8A" w:rsidRDefault="00FA7FAA" w:rsidP="00726686">
      <w:pPr>
        <w:pStyle w:val="a5"/>
        <w:numPr>
          <w:ilvl w:val="1"/>
          <w:numId w:val="5"/>
        </w:numPr>
        <w:ind w:left="567" w:hanging="567"/>
        <w:jc w:val="both"/>
        <w:rPr>
          <w:b/>
        </w:rPr>
      </w:pPr>
      <w:r w:rsidRPr="00C72E8A">
        <w:rPr>
          <w:b/>
        </w:rPr>
        <w:t>Режим работы учреждения</w:t>
      </w:r>
      <w:r w:rsidR="00E6639F" w:rsidRPr="00C72E8A">
        <w:rPr>
          <w:b/>
        </w:rPr>
        <w:t>. Учебный план</w:t>
      </w:r>
    </w:p>
    <w:p w:rsidR="00E6639F" w:rsidRPr="00C72E8A" w:rsidRDefault="00E6639F" w:rsidP="002748C8">
      <w:pPr>
        <w:ind w:firstLine="709"/>
        <w:jc w:val="both"/>
        <w:rPr>
          <w:sz w:val="6"/>
          <w:szCs w:val="16"/>
        </w:rPr>
      </w:pPr>
    </w:p>
    <w:p w:rsidR="00236D7A" w:rsidRPr="00236D7A" w:rsidRDefault="00236D7A" w:rsidP="002748C8">
      <w:pPr>
        <w:ind w:firstLine="709"/>
        <w:jc w:val="both"/>
        <w:rPr>
          <w:sz w:val="14"/>
        </w:rPr>
      </w:pPr>
    </w:p>
    <w:p w:rsidR="00DC02EF" w:rsidRPr="00607AA7" w:rsidRDefault="0082390A" w:rsidP="00610313">
      <w:pPr>
        <w:spacing w:line="276" w:lineRule="auto"/>
        <w:ind w:firstLine="709"/>
        <w:jc w:val="both"/>
      </w:pPr>
      <w:r w:rsidRPr="001E152C">
        <w:t xml:space="preserve">Центр детского творчества </w:t>
      </w:r>
      <w:r w:rsidR="00FA7FAA" w:rsidRPr="001E152C">
        <w:t>о</w:t>
      </w:r>
      <w:r w:rsidR="00E332B6">
        <w:t>с</w:t>
      </w:r>
      <w:r w:rsidR="00FA7FAA" w:rsidRPr="001E152C">
        <w:t>у</w:t>
      </w:r>
      <w:r w:rsidR="00E332B6">
        <w:t>ществля</w:t>
      </w:r>
      <w:r w:rsidR="00FA7FAA" w:rsidRPr="001E152C">
        <w:t xml:space="preserve">ет работу с детьми </w:t>
      </w:r>
      <w:r w:rsidR="00236D7A">
        <w:t>по семи</w:t>
      </w:r>
      <w:r w:rsidR="00236D7A" w:rsidRPr="001E152C">
        <w:t>дневной рабочей неделе</w:t>
      </w:r>
      <w:r w:rsidR="007D2626">
        <w:t>,</w:t>
      </w:r>
      <w:r w:rsidR="00236D7A" w:rsidRPr="001E152C">
        <w:t xml:space="preserve"> в две смены</w:t>
      </w:r>
      <w:r w:rsidR="007D2626">
        <w:t>,</w:t>
      </w:r>
      <w:r w:rsidR="00236D7A" w:rsidRPr="001E152C">
        <w:t xml:space="preserve"> </w:t>
      </w:r>
      <w:r w:rsidR="007D2626" w:rsidRPr="001E152C">
        <w:t>с 8.00 до 20.00 часов</w:t>
      </w:r>
      <w:r w:rsidR="007D2626">
        <w:t>,</w:t>
      </w:r>
      <w:r w:rsidR="007D2626" w:rsidRPr="001E152C">
        <w:t xml:space="preserve"> </w:t>
      </w:r>
      <w:r w:rsidR="00FA7FAA" w:rsidRPr="001E152C">
        <w:t>в т</w:t>
      </w:r>
      <w:r>
        <w:t>ечение всего календарного года</w:t>
      </w:r>
      <w:r w:rsidRPr="001E152C">
        <w:t xml:space="preserve">. </w:t>
      </w:r>
      <w:r w:rsidR="00DC02EF">
        <w:t xml:space="preserve">Для обучающихся в возрасте 16-18 лет допускается окончание занятий в 21.00 в соответствии с Санитарно-эпидемиологическими правилами и нормами </w:t>
      </w:r>
      <w:r w:rsidR="00DC02EF" w:rsidRPr="00607AA7">
        <w:t>СанПиН 2.4.4.3172-14.</w:t>
      </w:r>
    </w:p>
    <w:p w:rsidR="00DF202F" w:rsidRPr="00785021" w:rsidRDefault="00DF202F" w:rsidP="00610313">
      <w:pPr>
        <w:spacing w:line="276" w:lineRule="auto"/>
        <w:ind w:firstLine="708"/>
        <w:jc w:val="both"/>
        <w:rPr>
          <w:color w:val="191919"/>
        </w:rPr>
      </w:pPr>
      <w:r w:rsidRPr="00785021">
        <w:rPr>
          <w:color w:val="191919"/>
        </w:rPr>
        <w:t xml:space="preserve">Работа с обучающимися проводится в течение учебного года, установленного с 01 сентября  (для групп первого года обучения – с 15 сентября) по 31 мая. Продолжительность учебного года – 37 недель. </w:t>
      </w:r>
    </w:p>
    <w:p w:rsidR="002D61FE" w:rsidRDefault="002D61FE" w:rsidP="00610313">
      <w:pPr>
        <w:spacing w:line="276" w:lineRule="auto"/>
        <w:ind w:firstLine="709"/>
        <w:jc w:val="both"/>
      </w:pPr>
      <w:r w:rsidRPr="001E152C">
        <w:t>Расписание занятий составляется с учётом создания наиболее благоприятного режима труда и отдыха детей, ориентируясь на их занятость в школе, пожелания родителей, возрастные особенности и установленные</w:t>
      </w:r>
      <w:r>
        <w:t xml:space="preserve"> санитарно-гигиенические нормы.</w:t>
      </w:r>
    </w:p>
    <w:p w:rsidR="00FA7FAA" w:rsidRPr="001E152C" w:rsidRDefault="001E152C" w:rsidP="00610313">
      <w:pPr>
        <w:spacing w:line="276" w:lineRule="auto"/>
        <w:ind w:firstLine="709"/>
        <w:jc w:val="both"/>
      </w:pPr>
      <w:r>
        <w:t>В</w:t>
      </w:r>
      <w:r w:rsidR="00FA7FAA" w:rsidRPr="001E152C">
        <w:t xml:space="preserve"> каникулярн</w:t>
      </w:r>
      <w:r w:rsidR="005E071A">
        <w:t xml:space="preserve">ый период занятия проводятся по </w:t>
      </w:r>
      <w:r w:rsidR="00FA7FAA" w:rsidRPr="001E152C">
        <w:t>специальному расписанию</w:t>
      </w:r>
      <w:r w:rsidR="00675415">
        <w:t>,</w:t>
      </w:r>
      <w:r w:rsidR="00FA7FAA" w:rsidRPr="001E152C">
        <w:t xml:space="preserve"> дополнительным </w:t>
      </w:r>
      <w:r w:rsidR="00675415">
        <w:t>об</w:t>
      </w:r>
      <w:r w:rsidR="000107C2">
        <w:t>щеоб</w:t>
      </w:r>
      <w:r w:rsidR="00675415">
        <w:t xml:space="preserve">разовательным </w:t>
      </w:r>
      <w:r w:rsidR="00FA7FAA" w:rsidRPr="001E152C">
        <w:t xml:space="preserve">программам с включением мероприятий досугового и оздоровительного характера. Организуется работа лагерей с дневным </w:t>
      </w:r>
      <w:r w:rsidR="00A02364" w:rsidRPr="00A02364">
        <w:t xml:space="preserve">пребыванием детей «Панама», «Светлица», палаточные лагеря с круглосуточным пребыванием «Лесовик» и «Следопыт»,  полевая практика, походы на пленэр, туристские походы и др. </w:t>
      </w:r>
    </w:p>
    <w:p w:rsidR="007D2626" w:rsidRPr="002D518F" w:rsidRDefault="007D2626" w:rsidP="00610313">
      <w:pPr>
        <w:pStyle w:val="a5"/>
        <w:spacing w:line="276" w:lineRule="auto"/>
        <w:ind w:left="0" w:firstLine="709"/>
        <w:jc w:val="both"/>
      </w:pPr>
      <w:r w:rsidRPr="002D518F">
        <w:t xml:space="preserve">Структура учебного плана определяет 5 основных направлений:  </w:t>
      </w:r>
      <w:proofErr w:type="gramStart"/>
      <w:r w:rsidRPr="002D518F">
        <w:t>физкультурно-спортивное</w:t>
      </w:r>
      <w:proofErr w:type="gramEnd"/>
      <w:r w:rsidRPr="002D518F">
        <w:t xml:space="preserve">, художественное, туристско-краеведческое, социально-педагогическое, естественнонаучное. Программы  </w:t>
      </w:r>
      <w:r w:rsidR="00610313">
        <w:t xml:space="preserve">первого и второго </w:t>
      </w:r>
      <w:r w:rsidRPr="002D518F">
        <w:t>год</w:t>
      </w:r>
      <w:r w:rsidR="00610313">
        <w:t>ов</w:t>
      </w:r>
      <w:r w:rsidRPr="002D518F">
        <w:t xml:space="preserve"> обучения ориентированы на 2</w:t>
      </w:r>
      <w:r w:rsidR="007A2795">
        <w:t xml:space="preserve"> -</w:t>
      </w:r>
      <w:r w:rsidRPr="002D518F">
        <w:t xml:space="preserve"> 4 - 6 академических часов в неделю (младший школьный возраст  –  2 - 4 часа, средний и старший  –  4 - 6 часов); программы третьего и последующих годов ориентированы на 6 - 8 часов в неделю. </w:t>
      </w:r>
      <w:r w:rsidRPr="002D518F">
        <w:lastRenderedPageBreak/>
        <w:t>Максимально допустимая нагрузка на одного ребёнка  не превышает 12 академических часов в неделю. Деятельность детей осуществляется в одновозрастных и в разновозрастных объединениях по интересам (клуб, студия, ансамбль, театр, группа, секция, кружок и др.). Каждый ребёнок имеет право заним</w:t>
      </w:r>
      <w:r w:rsidR="00610313">
        <w:t>аться в нескольких объединениях</w:t>
      </w:r>
      <w:r w:rsidRPr="002D518F">
        <w:t xml:space="preserve">.  </w:t>
      </w:r>
    </w:p>
    <w:p w:rsidR="007D2626" w:rsidRDefault="00FA7FAA" w:rsidP="00F9736B">
      <w:pPr>
        <w:spacing w:line="276" w:lineRule="auto"/>
        <w:ind w:left="-24" w:firstLine="733"/>
        <w:jc w:val="both"/>
      </w:pPr>
      <w:r w:rsidRPr="00A274D2">
        <w:t xml:space="preserve">Комплектование детских объединений </w:t>
      </w:r>
      <w:r w:rsidR="006110D6">
        <w:t xml:space="preserve">осуществляется с </w:t>
      </w:r>
      <w:r w:rsidRPr="00A274D2">
        <w:t>ма</w:t>
      </w:r>
      <w:r w:rsidR="006110D6">
        <w:t>я по сентябрь</w:t>
      </w:r>
      <w:r w:rsidR="007A2795">
        <w:t xml:space="preserve">, </w:t>
      </w:r>
      <w:r w:rsidR="007A2795" w:rsidRPr="00A274D2">
        <w:t>по заявлени</w:t>
      </w:r>
      <w:r w:rsidR="007A2795">
        <w:t>ю</w:t>
      </w:r>
      <w:r w:rsidR="007A2795" w:rsidRPr="00A274D2">
        <w:t xml:space="preserve"> родителей (законных представителей)</w:t>
      </w:r>
      <w:r w:rsidR="007A2795">
        <w:t>. П</w:t>
      </w:r>
      <w:r w:rsidR="007A2795" w:rsidRPr="00A274D2">
        <w:t>ри приёме в спортивные, туристские и хореографические объединения необходимо медицинское заключение о состоянии здоровь</w:t>
      </w:r>
      <w:r w:rsidR="00F9736B">
        <w:t xml:space="preserve">я ребёнка. </w:t>
      </w:r>
      <w:r w:rsidR="0091279D">
        <w:t xml:space="preserve">В течение учебного года </w:t>
      </w:r>
      <w:r w:rsidR="00610313">
        <w:t xml:space="preserve">при наличии свободного места в детском объединении </w:t>
      </w:r>
      <w:r w:rsidR="0091279D">
        <w:t xml:space="preserve">может </w:t>
      </w:r>
      <w:r w:rsidR="007D2626">
        <w:t xml:space="preserve">производиться </w:t>
      </w:r>
      <w:r w:rsidR="0091279D">
        <w:t xml:space="preserve">добор. </w:t>
      </w:r>
    </w:p>
    <w:p w:rsidR="00941653" w:rsidRDefault="00FA7FAA" w:rsidP="00610313">
      <w:pPr>
        <w:spacing w:line="276" w:lineRule="auto"/>
        <w:ind w:left="-24" w:firstLine="733"/>
        <w:jc w:val="both"/>
      </w:pPr>
      <w:r w:rsidRPr="00A274D2">
        <w:t xml:space="preserve">Занятия детских объединений начинаются не позднее </w:t>
      </w:r>
      <w:r w:rsidRPr="005836BF">
        <w:t>5 сентября и з</w:t>
      </w:r>
      <w:r w:rsidR="00941653" w:rsidRPr="005836BF">
        <w:t xml:space="preserve">аканчиваются не ранее 25 мая. </w:t>
      </w:r>
      <w:r w:rsidR="006110D6" w:rsidRPr="00A274D2">
        <w:t xml:space="preserve">Численный состав детских объединений формируется в соответствии с </w:t>
      </w:r>
      <w:proofErr w:type="spellStart"/>
      <w:r w:rsidR="006110D6" w:rsidRPr="00A274D2">
        <w:t>СанПин</w:t>
      </w:r>
      <w:proofErr w:type="spellEnd"/>
      <w:r w:rsidR="006110D6" w:rsidRPr="00A274D2">
        <w:t xml:space="preserve"> 2.4.4. 1251-03</w:t>
      </w:r>
      <w:r w:rsidR="00941653">
        <w:t>: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1</w:t>
      </w:r>
      <w:r w:rsidRPr="00A274D2">
        <w:t xml:space="preserve"> году обучения</w:t>
      </w:r>
      <w:r w:rsidR="00941653">
        <w:t xml:space="preserve"> –</w:t>
      </w:r>
      <w:r w:rsidRPr="00A274D2">
        <w:t xml:space="preserve"> не менее 12 человек</w:t>
      </w:r>
      <w:r w:rsidR="00941653"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 xml:space="preserve">2 </w:t>
      </w:r>
      <w:r w:rsidR="00C30AF5">
        <w:t xml:space="preserve">году </w:t>
      </w:r>
      <w:r w:rsidR="00941653">
        <w:t>–</w:t>
      </w:r>
      <w:r w:rsidRPr="00A274D2">
        <w:t xml:space="preserve"> не менее</w:t>
      </w:r>
      <w:r w:rsidR="00941653">
        <w:t xml:space="preserve"> </w:t>
      </w:r>
      <w:r w:rsidRPr="00A274D2">
        <w:t>10-12 человек</w:t>
      </w:r>
      <w:r w:rsidR="00941653"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3</w:t>
      </w:r>
      <w:r w:rsidRPr="00A274D2">
        <w:t xml:space="preserve"> и последующих годах</w:t>
      </w:r>
      <w:r w:rsidR="00941653">
        <w:t xml:space="preserve"> – </w:t>
      </w:r>
      <w:r w:rsidRPr="00A274D2">
        <w:t>8-10 челове</w:t>
      </w:r>
      <w:r w:rsidR="00941653">
        <w:t>к;</w:t>
      </w:r>
    </w:p>
    <w:p w:rsidR="00941653" w:rsidRDefault="00941653" w:rsidP="00610313">
      <w:pPr>
        <w:numPr>
          <w:ilvl w:val="0"/>
          <w:numId w:val="2"/>
        </w:numPr>
        <w:spacing w:line="276" w:lineRule="auto"/>
        <w:ind w:left="709"/>
        <w:jc w:val="both"/>
      </w:pPr>
      <w:r>
        <w:t>ч</w:t>
      </w:r>
      <w:r w:rsidR="006110D6" w:rsidRPr="00A274D2">
        <w:t xml:space="preserve">исленный состав хоровых и хореографических коллективов составляет не менее 15 человек на </w:t>
      </w:r>
      <w:r>
        <w:t>1</w:t>
      </w:r>
      <w:r w:rsidR="006110D6" w:rsidRPr="00A274D2">
        <w:t xml:space="preserve"> году обучения</w:t>
      </w:r>
      <w:r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численный состав одной группы «Школы раннего </w:t>
      </w:r>
      <w:r w:rsidR="00941653">
        <w:t>развития» –</w:t>
      </w:r>
      <w:r w:rsidRPr="00A274D2">
        <w:t xml:space="preserve"> до 12 человек (возраст детей от 3-х до 7-ми лет)</w:t>
      </w:r>
      <w:r w:rsidR="00941653">
        <w:t>;</w:t>
      </w:r>
    </w:p>
    <w:p w:rsidR="006110D6" w:rsidRPr="00A274D2" w:rsidRDefault="00941653" w:rsidP="00610313">
      <w:pPr>
        <w:numPr>
          <w:ilvl w:val="0"/>
          <w:numId w:val="2"/>
        </w:numPr>
        <w:spacing w:line="276" w:lineRule="auto"/>
        <w:ind w:left="709"/>
        <w:jc w:val="both"/>
      </w:pPr>
      <w:r>
        <w:t>ч</w:t>
      </w:r>
      <w:r w:rsidR="006110D6" w:rsidRPr="00A274D2">
        <w:t xml:space="preserve">исленный состав </w:t>
      </w:r>
      <w:proofErr w:type="gramStart"/>
      <w:r w:rsidR="006110D6" w:rsidRPr="00A274D2">
        <w:t>детских объединений, использующих компьютерную технику соответствует</w:t>
      </w:r>
      <w:proofErr w:type="gramEnd"/>
      <w:r w:rsidR="006110D6" w:rsidRPr="00A274D2">
        <w:t xml:space="preserve"> санитарным нормам, утверждённым СанПиН.</w:t>
      </w:r>
    </w:p>
    <w:p w:rsidR="00FA7FAA" w:rsidRDefault="00FA7FAA" w:rsidP="00610313">
      <w:pPr>
        <w:spacing w:line="276" w:lineRule="auto"/>
        <w:ind w:left="-24" w:firstLine="733"/>
        <w:jc w:val="both"/>
      </w:pPr>
      <w:r w:rsidRPr="00A274D2">
        <w:t xml:space="preserve">Взаимоотношения между </w:t>
      </w:r>
      <w:r w:rsidR="005836BF">
        <w:t>учреждением,</w:t>
      </w:r>
      <w:r w:rsidRPr="00A274D2">
        <w:t xml:space="preserve"> обучающимися</w:t>
      </w:r>
      <w:r w:rsidR="005836BF">
        <w:t>,</w:t>
      </w:r>
      <w:r w:rsidRPr="00A274D2">
        <w:t xml:space="preserve"> их родителями (</w:t>
      </w:r>
      <w:r w:rsidR="008D0F4E">
        <w:t>з</w:t>
      </w:r>
      <w:r w:rsidRPr="00A274D2">
        <w:t xml:space="preserve">аконными представителями) регулируются договором, включающим в себя срок </w:t>
      </w:r>
      <w:r w:rsidR="005836BF">
        <w:t xml:space="preserve">его </w:t>
      </w:r>
      <w:r w:rsidRPr="00A274D2">
        <w:t xml:space="preserve">действия, взаимные права, обязанности и ответственность сторон, возникающие </w:t>
      </w:r>
      <w:r w:rsidR="00820AFC">
        <w:t>в процессе обучения и воспитания</w:t>
      </w:r>
      <w:r w:rsidRPr="00A274D2">
        <w:t>.</w:t>
      </w:r>
    </w:p>
    <w:p w:rsidR="00C64414" w:rsidRDefault="00C64414" w:rsidP="00610313">
      <w:pPr>
        <w:spacing w:line="276" w:lineRule="auto"/>
        <w:ind w:left="-24" w:firstLine="733"/>
        <w:jc w:val="both"/>
      </w:pPr>
    </w:p>
    <w:p w:rsidR="00C64414" w:rsidRDefault="00C64414" w:rsidP="00610313">
      <w:pPr>
        <w:spacing w:line="276" w:lineRule="auto"/>
        <w:ind w:left="-24" w:firstLine="733"/>
        <w:jc w:val="both"/>
      </w:pPr>
    </w:p>
    <w:p w:rsidR="00820AFC" w:rsidRPr="00D55478" w:rsidRDefault="00862C4A" w:rsidP="00726686">
      <w:pPr>
        <w:pStyle w:val="a5"/>
        <w:numPr>
          <w:ilvl w:val="1"/>
          <w:numId w:val="5"/>
        </w:numPr>
        <w:ind w:left="567" w:hanging="567"/>
        <w:jc w:val="both"/>
        <w:rPr>
          <w:b/>
        </w:rPr>
      </w:pPr>
      <w:r w:rsidRPr="00D55478">
        <w:rPr>
          <w:b/>
        </w:rPr>
        <w:t>Кадровое обеспе</w:t>
      </w:r>
      <w:r w:rsidR="00914F5F" w:rsidRPr="00D55478">
        <w:rPr>
          <w:b/>
        </w:rPr>
        <w:t>чение образовательного процесса</w:t>
      </w:r>
    </w:p>
    <w:p w:rsidR="00AE2A57" w:rsidRPr="00322C2A" w:rsidRDefault="00AE2A57" w:rsidP="00AE2A57">
      <w:pPr>
        <w:pStyle w:val="a5"/>
        <w:ind w:left="567"/>
        <w:jc w:val="both"/>
        <w:rPr>
          <w:b/>
          <w:color w:val="4F81BD" w:themeColor="accent1"/>
          <w:sz w:val="20"/>
        </w:rPr>
      </w:pPr>
    </w:p>
    <w:p w:rsidR="00914F5F" w:rsidRPr="00A2262E" w:rsidRDefault="00914F5F" w:rsidP="002748C8">
      <w:pPr>
        <w:pStyle w:val="a5"/>
        <w:ind w:left="567"/>
        <w:jc w:val="both"/>
        <w:rPr>
          <w:b/>
          <w:sz w:val="22"/>
          <w:szCs w:val="16"/>
        </w:rPr>
      </w:pPr>
    </w:p>
    <w:p w:rsidR="00607AA7" w:rsidRPr="00607AA7" w:rsidRDefault="00607AA7" w:rsidP="00607AA7">
      <w:pPr>
        <w:ind w:firstLine="708"/>
        <w:jc w:val="both"/>
      </w:pPr>
      <w:r w:rsidRPr="00607AA7">
        <w:t>Общее количество педагогических работников учреждения составляет 10</w:t>
      </w:r>
      <w:r w:rsidR="00F73269">
        <w:t>2</w:t>
      </w:r>
      <w:r w:rsidRPr="00607AA7">
        <w:t xml:space="preserve"> человек, из них: </w:t>
      </w:r>
    </w:p>
    <w:p w:rsidR="00607AA7" w:rsidRPr="00607AA7" w:rsidRDefault="00607AA7" w:rsidP="00726686">
      <w:pPr>
        <w:pStyle w:val="a5"/>
        <w:numPr>
          <w:ilvl w:val="0"/>
          <w:numId w:val="14"/>
        </w:numPr>
        <w:spacing w:line="276" w:lineRule="auto"/>
        <w:jc w:val="both"/>
      </w:pPr>
      <w:r w:rsidRPr="00607AA7">
        <w:t>педагоги дополнительного образования – 7</w:t>
      </w:r>
      <w:r w:rsidR="00F73269">
        <w:t>2</w:t>
      </w:r>
      <w:r w:rsidRPr="00607AA7">
        <w:t xml:space="preserve"> человек;</w:t>
      </w:r>
      <w:r w:rsidR="00B6775B" w:rsidRPr="00B6775B">
        <w:rPr>
          <w:noProof/>
        </w:rPr>
        <w:t xml:space="preserve"> </w:t>
      </w:r>
    </w:p>
    <w:p w:rsidR="00607AA7" w:rsidRPr="00607AA7" w:rsidRDefault="00607AA7" w:rsidP="00726686">
      <w:pPr>
        <w:pStyle w:val="a5"/>
        <w:numPr>
          <w:ilvl w:val="0"/>
          <w:numId w:val="14"/>
        </w:numPr>
        <w:spacing w:line="276" w:lineRule="auto"/>
        <w:jc w:val="both"/>
      </w:pPr>
      <w:r w:rsidRPr="00607AA7">
        <w:t xml:space="preserve">концертмейстеры – </w:t>
      </w:r>
      <w:r w:rsidR="00F73269">
        <w:t>5</w:t>
      </w:r>
      <w:r w:rsidRPr="00607AA7">
        <w:t xml:space="preserve"> человек;</w:t>
      </w:r>
    </w:p>
    <w:p w:rsidR="00607AA7" w:rsidRPr="00607AA7" w:rsidRDefault="00607AA7" w:rsidP="00726686">
      <w:pPr>
        <w:pStyle w:val="a5"/>
        <w:numPr>
          <w:ilvl w:val="0"/>
          <w:numId w:val="14"/>
        </w:numPr>
        <w:spacing w:line="276" w:lineRule="auto"/>
        <w:jc w:val="both"/>
      </w:pPr>
      <w:r w:rsidRPr="00607AA7">
        <w:t xml:space="preserve">педагоги-организаторы – </w:t>
      </w:r>
      <w:r w:rsidR="00F73269">
        <w:t>4</w:t>
      </w:r>
      <w:r w:rsidRPr="00607AA7">
        <w:t xml:space="preserve"> человек;</w:t>
      </w:r>
    </w:p>
    <w:p w:rsidR="00607AA7" w:rsidRPr="00607AA7" w:rsidRDefault="00607AA7" w:rsidP="00726686">
      <w:pPr>
        <w:pStyle w:val="a5"/>
        <w:numPr>
          <w:ilvl w:val="0"/>
          <w:numId w:val="14"/>
        </w:numPr>
        <w:spacing w:line="276" w:lineRule="auto"/>
        <w:jc w:val="both"/>
      </w:pPr>
      <w:r w:rsidRPr="00607AA7">
        <w:t>социальный педагог – 1 человек;</w:t>
      </w:r>
    </w:p>
    <w:p w:rsidR="00607AA7" w:rsidRPr="00607AA7" w:rsidRDefault="00607AA7" w:rsidP="00726686">
      <w:pPr>
        <w:pStyle w:val="a5"/>
        <w:numPr>
          <w:ilvl w:val="0"/>
          <w:numId w:val="14"/>
        </w:numPr>
        <w:spacing w:line="276" w:lineRule="auto"/>
        <w:jc w:val="both"/>
      </w:pPr>
      <w:r w:rsidRPr="00607AA7">
        <w:t>педагоги-психологи – 3 человека;</w:t>
      </w:r>
    </w:p>
    <w:p w:rsidR="00607AA7" w:rsidRPr="00607AA7" w:rsidRDefault="00BA3AE4" w:rsidP="00726686">
      <w:pPr>
        <w:pStyle w:val="a5"/>
        <w:numPr>
          <w:ilvl w:val="0"/>
          <w:numId w:val="14"/>
        </w:numPr>
        <w:spacing w:line="276" w:lineRule="auto"/>
        <w:jc w:val="both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43CCBE1" wp14:editId="5B66748B">
                <wp:simplePos x="0" y="0"/>
                <wp:positionH relativeFrom="column">
                  <wp:posOffset>3623310</wp:posOffset>
                </wp:positionH>
                <wp:positionV relativeFrom="paragraph">
                  <wp:posOffset>187960</wp:posOffset>
                </wp:positionV>
                <wp:extent cx="2847975" cy="2524125"/>
                <wp:effectExtent l="0" t="0" r="28575" b="28575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524125"/>
                          <a:chOff x="0" y="0"/>
                          <a:chExt cx="2847975" cy="2524125"/>
                        </a:xfrm>
                      </wpg:grpSpPr>
                      <wps:wsp>
                        <wps:cNvPr id="24" name="Скругленный 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14300" y="2095500"/>
                            <a:ext cx="2680335" cy="428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B4" w:rsidRDefault="004F01B4" w:rsidP="00FE7F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>Рис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 xml:space="preserve">. Образовательный ценз работников </w:t>
                              </w:r>
                            </w:p>
                            <w:p w:rsidR="004F01B4" w:rsidRPr="00693BEA" w:rsidRDefault="004F01B4" w:rsidP="00693B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АУДО </w:t>
                              </w: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>г. Нижневартовска «ЦДТ</w:t>
                              </w:r>
                              <w:r w:rsidRPr="00567D83">
                                <w:rPr>
                                  <w:i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2" name="Диаграмма 22"/>
                        <wpg:cNvFrPr/>
                        <wpg:xfrm>
                          <a:off x="0" y="0"/>
                          <a:ext cx="2847975" cy="20002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Группа 30" o:spid="_x0000_s1035" style="position:absolute;left:0;text-align:left;margin-left:285.3pt;margin-top:14.8pt;width:224.25pt;height:198.75pt;z-index:251873280" coordsize="28479,25241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">
                <v:roundrect id="Скругленный прямоугольник 24" o:spid="_x0000_s1036" style="position:absolute;left:1143;top:20955;width:26803;height:4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U98QA&#10;AADbAAAADwAAAGRycy9kb3ducmV2LnhtbESPS4vCQBCE7wv+h6GFvenEx4pERxHBRWRhfR08tpk2&#10;CWZ6QmY0yb93FoQ9FlX1FTVfNqYQT6pcblnBoB+BIE6szjlVcD5telMQziNrLCyTgpYcLBedjznG&#10;2tZ8oOfRpyJA2MWoIPO+jKV0SUYGXd+WxMG72cqgD7JKpa6wDnBTyGEUTaTBnMNChiWtM0rux4dR&#10;UP8cbMv739G1uMvp1+i7vewea6U+u81qBsJT4//D7/ZWKxiO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PfEAAAA2wAAAA8AAAAAAAAAAAAAAAAAmAIAAGRycy9k&#10;b3ducmV2LnhtbFBLBQYAAAAABAAEAPUAAACJAwAAAAA=&#10;" strokecolor="#7f7f7f [1612]" strokeweight="1pt">
                  <v:textbox>
                    <w:txbxContent>
                      <w:p w:rsidR="004F01B4" w:rsidRDefault="004F01B4" w:rsidP="00FE7F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4D30">
                          <w:rPr>
                            <w:sz w:val="18"/>
                            <w:szCs w:val="18"/>
                          </w:rPr>
                          <w:t>Рис.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CB4D30">
                          <w:rPr>
                            <w:sz w:val="18"/>
                            <w:szCs w:val="18"/>
                          </w:rPr>
                          <w:t xml:space="preserve">. Образовательный ценз работников </w:t>
                        </w:r>
                      </w:p>
                      <w:p w:rsidR="004F01B4" w:rsidRPr="00693BEA" w:rsidRDefault="004F01B4" w:rsidP="00693B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АУДО </w:t>
                        </w:r>
                        <w:r w:rsidRPr="00CB4D30">
                          <w:rPr>
                            <w:sz w:val="18"/>
                            <w:szCs w:val="18"/>
                          </w:rPr>
                          <w:t>г. Нижневартовска «ЦДТ</w:t>
                        </w:r>
                        <w:r w:rsidRPr="00567D83">
                          <w:rPr>
                            <w:i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oundrect>
                <v:shape id="Диаграмма 22" o:spid="_x0000_s1037" type="#_x0000_t75" style="position:absolute;width:28529;height:200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MfZ&#10;18EAAADbAAAADwAAAGRycy9kb3ducmV2LnhtbESPwWrDMBBE74H+g9hCb4lcH0rqRAml0JJr7PS+&#10;WBvLibRyJSV2+vVVoNDjMDNvmPV2clZcKcTes4LnRQGCuPW6507BofmYL0HEhKzReiYFN4qw3TzM&#10;1lhpP/KernXqRIZwrFCBSWmopIytIYdx4Qfi7B19cJiyDJ3UAccMd1aWRfEiHfacFwwO9G6oPdcX&#10;pyC0+vPrcmhuhR2/a9PYn5peT0o9PU5vKxCJpvQf/mvvtIKyhPuX/APk5hc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Ux9nXwQAAANsAAAAPAAAAAAAAAAAAAAAAAJsCAABkcnMvZG93&#10;bnJldi54bWxQSwUGAAAAAAQABADzAAAAiQMAAAAA&#10;">
                  <v:imagedata r:id="rId21" o:title=""/>
                  <o:lock v:ext="edit" aspectratio="f"/>
                </v:shape>
                <w10:wrap type="square"/>
              </v:group>
              <o:OLEObject Type="Embed" ProgID="Excel.Chart.8" ShapeID="Диаграмма 22" DrawAspect="Content" ObjectID="_1589876791" r:id="rId22">
                <o:FieldCodes>\s</o:FieldCodes>
              </o:OLEObject>
            </w:pict>
          </mc:Fallback>
        </mc:AlternateContent>
      </w:r>
      <w:r w:rsidR="00607AA7" w:rsidRPr="00607AA7">
        <w:t>методисты – 17 человек.</w:t>
      </w:r>
    </w:p>
    <w:p w:rsidR="00607AA7" w:rsidRDefault="00607AA7" w:rsidP="000347CF">
      <w:pPr>
        <w:spacing w:line="276" w:lineRule="auto"/>
        <w:jc w:val="both"/>
      </w:pPr>
      <w:r w:rsidRPr="00607AA7">
        <w:tab/>
        <w:t>Административно-управленческий персонал представлен 1</w:t>
      </w:r>
      <w:r w:rsidR="00F73269">
        <w:t>5</w:t>
      </w:r>
      <w:r w:rsidRPr="00607AA7">
        <w:t xml:space="preserve"> работниками:</w:t>
      </w:r>
    </w:p>
    <w:p w:rsidR="00607AA7" w:rsidRDefault="00607AA7" w:rsidP="00726686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директор;</w:t>
      </w:r>
    </w:p>
    <w:p w:rsidR="00607AA7" w:rsidRDefault="00607AA7" w:rsidP="00726686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заместители директора по учебно-воспитательной работе – 4 человека;</w:t>
      </w:r>
    </w:p>
    <w:p w:rsidR="00607AA7" w:rsidRDefault="00607AA7" w:rsidP="00726686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 xml:space="preserve">руководители структурных подразделений – 9 человек. </w:t>
      </w:r>
    </w:p>
    <w:p w:rsidR="00AE2A57" w:rsidRPr="00F73269" w:rsidRDefault="00AE2A57" w:rsidP="00AE2A57">
      <w:pPr>
        <w:pStyle w:val="a5"/>
        <w:spacing w:line="276" w:lineRule="auto"/>
        <w:ind w:left="720"/>
        <w:jc w:val="both"/>
        <w:rPr>
          <w:sz w:val="14"/>
        </w:rPr>
      </w:pPr>
    </w:p>
    <w:p w:rsidR="0045323C" w:rsidRDefault="00607AA7" w:rsidP="00693BEA">
      <w:pPr>
        <w:spacing w:line="276" w:lineRule="auto"/>
        <w:jc w:val="both"/>
        <w:rPr>
          <w:bCs/>
        </w:rPr>
      </w:pPr>
      <w:r w:rsidRPr="00607AA7">
        <w:rPr>
          <w:sz w:val="22"/>
          <w:szCs w:val="22"/>
        </w:rPr>
        <w:tab/>
      </w:r>
      <w:r w:rsidRPr="00607AA7">
        <w:rPr>
          <w:bCs/>
        </w:rPr>
        <w:t xml:space="preserve">Образовательный ценз работников </w:t>
      </w:r>
      <w:r w:rsidRPr="00607AA7">
        <w:rPr>
          <w:bCs/>
        </w:rPr>
        <w:lastRenderedPageBreak/>
        <w:t xml:space="preserve">административно-управленческого и педагогического персонала </w:t>
      </w:r>
      <w:r w:rsidR="00F73269">
        <w:rPr>
          <w:bCs/>
        </w:rPr>
        <w:t xml:space="preserve">характеризуется как высокий: </w:t>
      </w:r>
      <w:r w:rsidRPr="00607AA7">
        <w:rPr>
          <w:bCs/>
        </w:rPr>
        <w:t>9</w:t>
      </w:r>
      <w:r w:rsidR="00F73269">
        <w:rPr>
          <w:bCs/>
        </w:rPr>
        <w:t>1,5</w:t>
      </w:r>
      <w:r w:rsidRPr="00607AA7">
        <w:rPr>
          <w:bCs/>
        </w:rPr>
        <w:t xml:space="preserve">% работников имеют высшее образование по профилю деятельности, среднее профессиональное образование у </w:t>
      </w:r>
      <w:r w:rsidR="00F73269">
        <w:rPr>
          <w:bCs/>
        </w:rPr>
        <w:t>8</w:t>
      </w:r>
      <w:r w:rsidRPr="00607AA7">
        <w:rPr>
          <w:bCs/>
        </w:rPr>
        <w:t>,</w:t>
      </w:r>
      <w:r w:rsidR="00F73269">
        <w:rPr>
          <w:bCs/>
        </w:rPr>
        <w:t>5% работников</w:t>
      </w:r>
      <w:r w:rsidR="0045323C">
        <w:rPr>
          <w:bCs/>
        </w:rPr>
        <w:t xml:space="preserve"> </w:t>
      </w:r>
      <w:r w:rsidR="0045323C" w:rsidRPr="00607AA7">
        <w:rPr>
          <w:bCs/>
        </w:rPr>
        <w:t>(</w:t>
      </w:r>
      <w:r w:rsidR="0045323C">
        <w:rPr>
          <w:b/>
          <w:bCs/>
          <w:i/>
        </w:rPr>
        <w:t xml:space="preserve">рисунок </w:t>
      </w:r>
      <w:r w:rsidR="00513E29">
        <w:rPr>
          <w:b/>
          <w:bCs/>
          <w:i/>
        </w:rPr>
        <w:t>4</w:t>
      </w:r>
      <w:r w:rsidR="0045323C">
        <w:rPr>
          <w:bCs/>
        </w:rPr>
        <w:t>)</w:t>
      </w:r>
      <w:r w:rsidRPr="00607AA7">
        <w:rPr>
          <w:bCs/>
        </w:rPr>
        <w:t>.</w:t>
      </w:r>
      <w:r w:rsidRPr="00607AA7">
        <w:rPr>
          <w:bCs/>
        </w:rPr>
        <w:tab/>
      </w:r>
    </w:p>
    <w:p w:rsidR="00E57F1C" w:rsidRDefault="00BA3AE4" w:rsidP="0045323C">
      <w:pPr>
        <w:spacing w:line="276" w:lineRule="auto"/>
        <w:ind w:firstLine="708"/>
        <w:jc w:val="both"/>
        <w:rPr>
          <w:bCs/>
          <w:color w:val="FF0000"/>
        </w:rPr>
      </w:pPr>
      <w:r>
        <w:rPr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ECE1A61" wp14:editId="13D6BA8E">
                <wp:simplePos x="0" y="0"/>
                <wp:positionH relativeFrom="column">
                  <wp:posOffset>89535</wp:posOffset>
                </wp:positionH>
                <wp:positionV relativeFrom="paragraph">
                  <wp:posOffset>58420</wp:posOffset>
                </wp:positionV>
                <wp:extent cx="2724150" cy="2466975"/>
                <wp:effectExtent l="0" t="0" r="19050" b="28575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466975"/>
                          <a:chOff x="0" y="0"/>
                          <a:chExt cx="2724150" cy="2466975"/>
                        </a:xfrm>
                      </wpg:grpSpPr>
                      <wps:wsp>
                        <wps:cNvPr id="27" name="Скругленный 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85725" y="2057400"/>
                            <a:ext cx="2581275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B4" w:rsidRDefault="004F01B4" w:rsidP="00453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>Рис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ровень квалификации</w:t>
                              </w: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 xml:space="preserve"> работников </w:t>
                              </w:r>
                            </w:p>
                            <w:p w:rsidR="004F01B4" w:rsidRPr="00693BEA" w:rsidRDefault="004F01B4" w:rsidP="00453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АУДО </w:t>
                              </w:r>
                              <w:r w:rsidRPr="00CB4D30">
                                <w:rPr>
                                  <w:sz w:val="18"/>
                                  <w:szCs w:val="18"/>
                                </w:rPr>
                                <w:t>г. Нижневартовска «ЦДТ</w:t>
                              </w:r>
                              <w:r w:rsidRPr="00567D83">
                                <w:rPr>
                                  <w:i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6" name="Диаграмма 26"/>
                        <wpg:cNvFrPr/>
                        <wpg:xfrm>
                          <a:off x="0" y="0"/>
                          <a:ext cx="2724150" cy="1990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Группа 29" o:spid="_x0000_s1038" style="position:absolute;left:0;text-align:left;margin-left:7.05pt;margin-top:4.6pt;width:214.5pt;height:194.25pt;z-index:251876352" coordsize="27241,24669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">
                <v:roundrect id="Скругленный прямоугольник 27" o:spid="_x0000_s1039" style="position:absolute;left:857;top:20574;width:25813;height:40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t3cQA&#10;AADbAAAADwAAAGRycy9kb3ducmV2LnhtbESPQWvCQBSE7wX/w/IEb3XTIFVS11AjguCptireHtln&#10;Epp9G3dXjf++Wyj0OMzMN8w8700rbuR8Y1nByzgBQVxa3XCl4Otz/TwD4QOyxtYyKXiQh3wxeJpj&#10;pu2dP+i2C5WIEPYZKqhD6DIpfVmTQT+2HXH0ztYZDFG6SmqH9wg3rUyT5FUabDgu1NhRUVP5vbsa&#10;BXJ5WiXmvJWTQ/Foj/tieplNnFKjYf/+BiJQH/7Df+2NVpBO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bd3EAAAA2wAAAA8AAAAAAAAAAAAAAAAAmAIAAGRycy9k&#10;b3ducmV2LnhtbFBLBQYAAAAABAAEAPUAAACJAwAAAAA=&#10;" strokecolor="#7f7f7f" strokeweight="1pt">
                  <v:textbox>
                    <w:txbxContent>
                      <w:p w:rsidR="004F01B4" w:rsidRDefault="004F01B4" w:rsidP="00453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4D30">
                          <w:rPr>
                            <w:sz w:val="18"/>
                            <w:szCs w:val="18"/>
                          </w:rPr>
                          <w:t>Рис.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CB4D30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Уровень квалификации</w:t>
                        </w:r>
                        <w:r w:rsidRPr="00CB4D30">
                          <w:rPr>
                            <w:sz w:val="18"/>
                            <w:szCs w:val="18"/>
                          </w:rPr>
                          <w:t xml:space="preserve"> работников </w:t>
                        </w:r>
                      </w:p>
                      <w:p w:rsidR="004F01B4" w:rsidRPr="00693BEA" w:rsidRDefault="004F01B4" w:rsidP="00453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АУДО </w:t>
                        </w:r>
                        <w:r w:rsidRPr="00CB4D30">
                          <w:rPr>
                            <w:sz w:val="18"/>
                            <w:szCs w:val="18"/>
                          </w:rPr>
                          <w:t>г. Нижневартовска «ЦДТ</w:t>
                        </w:r>
                        <w:r w:rsidRPr="00567D83">
                          <w:rPr>
                            <w:i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oundrect>
                <v:shape id="Диаграмма 26" o:spid="_x0000_s1040" type="#_x0000_t75" style="position:absolute;width:27310;height:199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+tf&#10;4MMAAADbAAAADwAAAGRycy9kb3ducmV2LnhtbESPT4vCMBTE78J+h/AEb5rag3+qUVxBVo9bV9jj&#10;o3m21ealNNla/fRmQfA4zMxvmOW6M5VoqXGlZQXjUQSCOLO65FzBz3E3nIFwHlljZZkU3MnBevXR&#10;W2Ki7Y2/qU19LgKEXYIKCu/rREqXFWTQjWxNHLyzbQz6IJtc6gZvAW4qGUfRRBosOSwUWNO2oOya&#10;/hkFJ5rjhR+fX4dxq0/xfWrT4/xXqUG/2yxAeOr8O/xq77WCeAL/X8IPkKsn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/rX+DDAAAA2wAAAA8AAAAAAAAAAAAAAAAAmwIAAGRycy9k&#10;b3ducmV2LnhtbFBLBQYAAAAABAAEAPMAAACLAwAAAAA=&#10;">
                  <v:imagedata r:id="rId24" o:title=""/>
                  <o:lock v:ext="edit" aspectratio="f"/>
                </v:shape>
                <w10:wrap type="square"/>
              </v:group>
              <o:OLEObject Type="Embed" ProgID="Excel.Chart.8" ShapeID="Диаграмма 26" DrawAspect="Content" ObjectID="_1589876792" r:id="rId25">
                <o:FieldCodes>\s</o:FieldCodes>
              </o:OLEObject>
            </w:pict>
          </mc:Fallback>
        </mc:AlternateContent>
      </w:r>
      <w:r w:rsidR="00607AA7" w:rsidRPr="006F564F">
        <w:rPr>
          <w:bCs/>
        </w:rPr>
        <w:t xml:space="preserve">Высшую квалификационную категорию имеют </w:t>
      </w:r>
      <w:r w:rsidR="006F564F" w:rsidRPr="006F564F">
        <w:rPr>
          <w:bCs/>
          <w:i/>
        </w:rPr>
        <w:t>4</w:t>
      </w:r>
      <w:r w:rsidR="006F564F">
        <w:rPr>
          <w:bCs/>
          <w:i/>
        </w:rPr>
        <w:t>7</w:t>
      </w:r>
      <w:r w:rsidR="00607AA7" w:rsidRPr="006F564F">
        <w:rPr>
          <w:bCs/>
          <w:i/>
        </w:rPr>
        <w:t>%</w:t>
      </w:r>
      <w:r w:rsidR="00607AA7" w:rsidRPr="006F564F">
        <w:rPr>
          <w:bCs/>
          <w:color w:val="FF0000"/>
        </w:rPr>
        <w:t xml:space="preserve"> </w:t>
      </w:r>
      <w:r w:rsidR="00607AA7" w:rsidRPr="006F564F">
        <w:rPr>
          <w:bCs/>
        </w:rPr>
        <w:t xml:space="preserve">работников, первую категорию – </w:t>
      </w:r>
      <w:r w:rsidR="00607AA7" w:rsidRPr="006F564F">
        <w:rPr>
          <w:bCs/>
          <w:i/>
        </w:rPr>
        <w:t>3</w:t>
      </w:r>
      <w:r w:rsidR="006F564F">
        <w:rPr>
          <w:bCs/>
          <w:i/>
        </w:rPr>
        <w:t>4</w:t>
      </w:r>
      <w:r w:rsidR="00607AA7" w:rsidRPr="006F564F">
        <w:rPr>
          <w:bCs/>
          <w:i/>
        </w:rPr>
        <w:t>%,</w:t>
      </w:r>
      <w:r w:rsidR="00607AA7" w:rsidRPr="006F564F">
        <w:rPr>
          <w:bCs/>
        </w:rPr>
        <w:t xml:space="preserve"> аттестованы на соотве</w:t>
      </w:r>
      <w:r w:rsidR="006F564F">
        <w:rPr>
          <w:bCs/>
        </w:rPr>
        <w:t>тствие занимаемой должности – 7</w:t>
      </w:r>
      <w:r w:rsidR="00607AA7" w:rsidRPr="006F564F">
        <w:rPr>
          <w:bCs/>
          <w:i/>
        </w:rPr>
        <w:t>%</w:t>
      </w:r>
      <w:r w:rsidR="00607AA7" w:rsidRPr="006F564F">
        <w:rPr>
          <w:bCs/>
        </w:rPr>
        <w:t xml:space="preserve">, не имеют квалификационной категории – </w:t>
      </w:r>
      <w:r w:rsidR="00607AA7" w:rsidRPr="0045323C">
        <w:rPr>
          <w:bCs/>
          <w:i/>
        </w:rPr>
        <w:t>1</w:t>
      </w:r>
      <w:r w:rsidR="006F564F" w:rsidRPr="0045323C">
        <w:rPr>
          <w:bCs/>
          <w:i/>
        </w:rPr>
        <w:t>2</w:t>
      </w:r>
      <w:r w:rsidR="00607AA7" w:rsidRPr="0045323C">
        <w:rPr>
          <w:bCs/>
          <w:i/>
        </w:rPr>
        <w:t>%</w:t>
      </w:r>
      <w:r w:rsidR="0045323C">
        <w:rPr>
          <w:bCs/>
          <w:i/>
        </w:rPr>
        <w:t xml:space="preserve"> (</w:t>
      </w:r>
      <w:r w:rsidR="0045323C" w:rsidRPr="0045323C">
        <w:rPr>
          <w:b/>
          <w:bCs/>
          <w:i/>
        </w:rPr>
        <w:t xml:space="preserve">рисунок </w:t>
      </w:r>
      <w:r w:rsidR="00513E29">
        <w:rPr>
          <w:b/>
          <w:bCs/>
          <w:i/>
        </w:rPr>
        <w:t>5</w:t>
      </w:r>
      <w:r w:rsidR="0045323C">
        <w:rPr>
          <w:bCs/>
          <w:i/>
        </w:rPr>
        <w:t>).</w:t>
      </w:r>
      <w:r w:rsidR="00607AA7" w:rsidRPr="0045323C">
        <w:rPr>
          <w:bCs/>
        </w:rPr>
        <w:t xml:space="preserve"> </w:t>
      </w:r>
    </w:p>
    <w:p w:rsidR="00607AA7" w:rsidRPr="00607AA7" w:rsidRDefault="00607AA7" w:rsidP="00F91975">
      <w:pPr>
        <w:spacing w:line="276" w:lineRule="auto"/>
        <w:ind w:firstLine="708"/>
        <w:jc w:val="both"/>
        <w:rPr>
          <w:bCs/>
        </w:rPr>
      </w:pPr>
      <w:proofErr w:type="gramStart"/>
      <w:r w:rsidRPr="00607AA7">
        <w:rPr>
          <w:bCs/>
        </w:rPr>
        <w:t xml:space="preserve">Большую часть коллектива составляют работники со стажем работы более 20 лет </w:t>
      </w:r>
      <w:r w:rsidR="00F91975">
        <w:rPr>
          <w:bCs/>
        </w:rPr>
        <w:t>–</w:t>
      </w:r>
      <w:r w:rsidRPr="00607AA7">
        <w:rPr>
          <w:bCs/>
        </w:rPr>
        <w:t xml:space="preserve"> </w:t>
      </w:r>
      <w:r w:rsidR="00F73269">
        <w:rPr>
          <w:bCs/>
        </w:rPr>
        <w:t>27</w:t>
      </w:r>
      <w:r w:rsidRPr="00607AA7">
        <w:rPr>
          <w:bCs/>
        </w:rPr>
        <w:t xml:space="preserve">%, стаж работы от 10 до 20 лет  имеют </w:t>
      </w:r>
      <w:r w:rsidR="00F73269">
        <w:rPr>
          <w:bCs/>
        </w:rPr>
        <w:t>22</w:t>
      </w:r>
      <w:r w:rsidRPr="00607AA7">
        <w:rPr>
          <w:bCs/>
        </w:rPr>
        <w:t>%, стаж работы от 5 до 10 лет у 1</w:t>
      </w:r>
      <w:r w:rsidR="00F73269">
        <w:rPr>
          <w:bCs/>
        </w:rPr>
        <w:t>8</w:t>
      </w:r>
      <w:r w:rsidRPr="00607AA7">
        <w:rPr>
          <w:bCs/>
        </w:rPr>
        <w:t xml:space="preserve">% педагогических и административных работников, от 1 до 5 лет – </w:t>
      </w:r>
      <w:r w:rsidR="00F73269">
        <w:rPr>
          <w:bCs/>
        </w:rPr>
        <w:t>33</w:t>
      </w:r>
      <w:r w:rsidRPr="00607AA7">
        <w:rPr>
          <w:bCs/>
        </w:rPr>
        <w:t>%.</w:t>
      </w:r>
      <w:proofErr w:type="gramEnd"/>
    </w:p>
    <w:p w:rsidR="00607AA7" w:rsidRPr="00607AA7" w:rsidRDefault="00607AA7" w:rsidP="007A4A00">
      <w:pPr>
        <w:spacing w:line="276" w:lineRule="auto"/>
        <w:ind w:firstLine="708"/>
        <w:jc w:val="both"/>
        <w:rPr>
          <w:bCs/>
        </w:rPr>
      </w:pPr>
      <w:r w:rsidRPr="00607AA7">
        <w:rPr>
          <w:bCs/>
        </w:rPr>
        <w:t>Средний возраст работников административно-управленческого персонала составляет 46 лет. Доля педагогов пенсионного возраста – 2</w:t>
      </w:r>
      <w:r w:rsidR="00F73269">
        <w:rPr>
          <w:bCs/>
        </w:rPr>
        <w:t>0</w:t>
      </w:r>
      <w:r w:rsidRPr="00607AA7">
        <w:rPr>
          <w:bCs/>
        </w:rPr>
        <w:t>,5%, педагогов в возрасте до 35 лет в учреждении 2</w:t>
      </w:r>
      <w:r w:rsidR="00F73269">
        <w:rPr>
          <w:bCs/>
        </w:rPr>
        <w:t>8</w:t>
      </w:r>
      <w:r w:rsidRPr="00607AA7">
        <w:rPr>
          <w:bCs/>
        </w:rPr>
        <w:t>,2%.</w:t>
      </w:r>
    </w:p>
    <w:p w:rsidR="00607AA7" w:rsidRDefault="00607AA7" w:rsidP="00693BEA">
      <w:pPr>
        <w:spacing w:line="276" w:lineRule="auto"/>
        <w:ind w:firstLine="709"/>
        <w:jc w:val="both"/>
        <w:rPr>
          <w:bCs/>
        </w:rPr>
      </w:pPr>
      <w:r w:rsidRPr="00607AA7">
        <w:rPr>
          <w:bCs/>
        </w:rPr>
        <w:t xml:space="preserve">Профессионализм работников учреждения подтверждается наличием у них ученых званий, почетных званий и ведомственных наград, которые имеют </w:t>
      </w:r>
      <w:r w:rsidRPr="007D6516">
        <w:rPr>
          <w:bCs/>
          <w:i/>
        </w:rPr>
        <w:t>2</w:t>
      </w:r>
      <w:r w:rsidR="007D6516" w:rsidRPr="007D6516">
        <w:rPr>
          <w:bCs/>
          <w:i/>
        </w:rPr>
        <w:t>6</w:t>
      </w:r>
      <w:r w:rsidRPr="007D6516">
        <w:rPr>
          <w:bCs/>
          <w:i/>
        </w:rPr>
        <w:t>%</w:t>
      </w:r>
      <w:r w:rsidRPr="00607AA7">
        <w:rPr>
          <w:bCs/>
        </w:rPr>
        <w:t xml:space="preserve"> от общего количества педагогических и административных работников учреждения</w:t>
      </w:r>
      <w:r w:rsidR="00673F21">
        <w:rPr>
          <w:bCs/>
        </w:rPr>
        <w:t>.</w:t>
      </w:r>
    </w:p>
    <w:p w:rsidR="004D4F60" w:rsidRDefault="004D4F60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C664DB" w:rsidRPr="00D55478" w:rsidRDefault="00C83EA2" w:rsidP="00470D73">
      <w:pPr>
        <w:pStyle w:val="a5"/>
        <w:ind w:left="567"/>
        <w:rPr>
          <w:b/>
        </w:rPr>
      </w:pPr>
      <w:r w:rsidRPr="00D55478">
        <w:rPr>
          <w:b/>
        </w:rPr>
        <w:t xml:space="preserve">Развитие </w:t>
      </w:r>
      <w:r w:rsidR="007C6048" w:rsidRPr="00D55478">
        <w:rPr>
          <w:b/>
        </w:rPr>
        <w:t>кадрового</w:t>
      </w:r>
      <w:r w:rsidRPr="00D55478">
        <w:rPr>
          <w:b/>
        </w:rPr>
        <w:t xml:space="preserve"> потенциала </w:t>
      </w:r>
    </w:p>
    <w:p w:rsidR="00655B4A" w:rsidRDefault="00655B4A" w:rsidP="002748C8">
      <w:pPr>
        <w:ind w:firstLine="709"/>
        <w:rPr>
          <w:b/>
          <w:color w:val="FF0000"/>
        </w:rPr>
      </w:pP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9B2C93">
        <w:rPr>
          <w:rFonts w:eastAsia="Calibri"/>
        </w:rPr>
        <w:t>Одним из условий повышения профессиональной компетентности педагогических кадров, а, следовательно, и повышения качества образования в учреждении, является обновление и совершенствование методической работы, организация непрерывного  </w:t>
      </w:r>
      <w:hyperlink r:id="rId26" w:tgtFrame="_blank" w:history="1">
        <w:r w:rsidRPr="009B2C93">
          <w:rPr>
            <w:rFonts w:eastAsia="Calibri"/>
          </w:rPr>
          <w:t>педагогического образования</w:t>
        </w:r>
      </w:hyperlink>
      <w:r w:rsidRPr="009B2C93">
        <w:rPr>
          <w:rFonts w:eastAsia="Calibri"/>
        </w:rPr>
        <w:t>.</w:t>
      </w:r>
      <w:r w:rsidRPr="009B2C93">
        <w:rPr>
          <w:rFonts w:eastAsia="Calibri"/>
          <w:color w:val="FF0000"/>
        </w:rPr>
        <w:t xml:space="preserve">  </w:t>
      </w: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</w:rPr>
      </w:pPr>
      <w:r w:rsidRPr="009451D1">
        <w:rPr>
          <w:i/>
        </w:rPr>
        <w:t>«Программой повышения профессиональной компетентности руководящих и педагогических кадров Центра детского творчества на 2016 – 2020 годы»</w:t>
      </w:r>
      <w:r w:rsidRPr="009B2C93">
        <w:t xml:space="preserve"> предусмотрены мероприятия содействующие росту профессионального и творческого потенциала сотрудников,</w:t>
      </w:r>
      <w:r w:rsidRPr="009B2C93">
        <w:rPr>
          <w:rFonts w:eastAsia="Calibri"/>
          <w:color w:val="FF0000"/>
        </w:rPr>
        <w:t xml:space="preserve"> </w:t>
      </w:r>
      <w:r w:rsidRPr="009B2C93">
        <w:rPr>
          <w:rFonts w:eastAsia="Calibri"/>
        </w:rPr>
        <w:t xml:space="preserve">повышению их профессиональной компетентности в городской системе методической работы. </w:t>
      </w:r>
      <w:r w:rsidRPr="009B2C93">
        <w:rPr>
          <w:rStyle w:val="ad"/>
          <w:b w:val="0"/>
        </w:rPr>
        <w:t>В сотрудничестве с МАУ г. Нижневартовска «Центр</w:t>
      </w:r>
      <w:r w:rsidRPr="009B2C93">
        <w:rPr>
          <w:rStyle w:val="ad"/>
        </w:rPr>
        <w:t xml:space="preserve"> </w:t>
      </w:r>
      <w:r w:rsidRPr="009B2C93">
        <w:rPr>
          <w:rStyle w:val="ad"/>
          <w:b w:val="0"/>
        </w:rPr>
        <w:t>развития образования»</w:t>
      </w:r>
      <w:r w:rsidRPr="009B2C93">
        <w:rPr>
          <w:rStyle w:val="ad"/>
        </w:rPr>
        <w:t xml:space="preserve"> </w:t>
      </w:r>
      <w:r w:rsidRPr="009B2C93">
        <w:rPr>
          <w:color w:val="000000"/>
        </w:rPr>
        <w:t>в рамках автоматизированной системы управления повышением квалификации</w:t>
      </w:r>
      <w:r w:rsidRPr="009B2C93">
        <w:rPr>
          <w:rStyle w:val="ad"/>
        </w:rPr>
        <w:t xml:space="preserve"> </w:t>
      </w:r>
      <w:r w:rsidRPr="009B2C93">
        <w:rPr>
          <w:rStyle w:val="ad"/>
          <w:b w:val="0"/>
        </w:rPr>
        <w:t xml:space="preserve">организуется </w:t>
      </w:r>
      <w:r w:rsidRPr="009451D1">
        <w:rPr>
          <w:rStyle w:val="ad"/>
          <w:i/>
        </w:rPr>
        <w:t>курсовая подготовка сотрудников</w:t>
      </w:r>
      <w:r w:rsidRPr="009451D1">
        <w:rPr>
          <w:i/>
          <w:color w:val="000000"/>
        </w:rPr>
        <w:t>,</w:t>
      </w:r>
      <w:r w:rsidRPr="009B2C93">
        <w:rPr>
          <w:color w:val="000000"/>
        </w:rPr>
        <w:t xml:space="preserve"> проводятся проблемные семинары, практикумы, оказывается консультативная помощь.</w:t>
      </w:r>
    </w:p>
    <w:p w:rsidR="00655B4A" w:rsidRPr="009B2C93" w:rsidRDefault="00D55478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D55478">
        <w:t xml:space="preserve">В текущем учебном году </w:t>
      </w:r>
      <w:r w:rsidRPr="00D55478">
        <w:rPr>
          <w:bCs/>
        </w:rPr>
        <w:t>к</w:t>
      </w:r>
      <w:r w:rsidRPr="00D55478">
        <w:t xml:space="preserve">урсовую подготовку в различных формах (очное, очно-заочное, дистанционное обучение) прошли </w:t>
      </w:r>
      <w:r w:rsidRPr="00D55478">
        <w:rPr>
          <w:b/>
          <w:i/>
        </w:rPr>
        <w:t>28</w:t>
      </w:r>
      <w:r w:rsidRPr="00D55478">
        <w:rPr>
          <w:color w:val="FF0000"/>
        </w:rPr>
        <w:t xml:space="preserve"> </w:t>
      </w:r>
      <w:r w:rsidRPr="00D55478">
        <w:t xml:space="preserve">сотрудников, что составило </w:t>
      </w:r>
      <w:r w:rsidRPr="00D55478">
        <w:rPr>
          <w:b/>
          <w:i/>
        </w:rPr>
        <w:t>2</w:t>
      </w:r>
      <w:r w:rsidR="00192CB4">
        <w:rPr>
          <w:b/>
          <w:i/>
        </w:rPr>
        <w:t>4</w:t>
      </w:r>
      <w:r w:rsidRPr="00D55478">
        <w:rPr>
          <w:b/>
          <w:i/>
        </w:rPr>
        <w:t>%</w:t>
      </w:r>
      <w:r w:rsidRPr="00D55478">
        <w:rPr>
          <w:color w:val="FF0000"/>
        </w:rPr>
        <w:t xml:space="preserve"> </w:t>
      </w:r>
      <w:r w:rsidRPr="00D55478">
        <w:t>от общего количества руководящих и педагогических работников учреждения</w:t>
      </w:r>
      <w:r>
        <w:t xml:space="preserve"> </w:t>
      </w:r>
      <w:r w:rsidR="00BB6242">
        <w:t>(</w:t>
      </w:r>
      <w:r w:rsidR="00BB6242" w:rsidRPr="00673F21">
        <w:rPr>
          <w:b/>
          <w:i/>
        </w:rPr>
        <w:t>таблица 3</w:t>
      </w:r>
      <w:r w:rsidR="00BB6242">
        <w:t>)</w:t>
      </w:r>
      <w:r w:rsidR="00655B4A" w:rsidRPr="009B2C93">
        <w:t xml:space="preserve">.  </w:t>
      </w:r>
    </w:p>
    <w:p w:rsidR="00655B4A" w:rsidRPr="000D25EA" w:rsidRDefault="00655B4A" w:rsidP="009B2C93">
      <w:pPr>
        <w:tabs>
          <w:tab w:val="right" w:pos="14995"/>
        </w:tabs>
        <w:spacing w:line="276" w:lineRule="auto"/>
        <w:jc w:val="right"/>
        <w:rPr>
          <w:i/>
        </w:rPr>
      </w:pPr>
      <w:r w:rsidRPr="000D25EA">
        <w:rPr>
          <w:i/>
        </w:rPr>
        <w:t xml:space="preserve">   Таблица </w:t>
      </w:r>
      <w:r w:rsidR="00BB6242" w:rsidRPr="000D25EA">
        <w:rPr>
          <w:i/>
        </w:rPr>
        <w:t>3</w:t>
      </w:r>
    </w:p>
    <w:tbl>
      <w:tblPr>
        <w:tblpPr w:leftFromText="180" w:rightFromText="180" w:vertAnchor="text" w:horzAnchor="margin" w:tblpXSpec="center" w:tblpY="12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884"/>
        <w:gridCol w:w="1560"/>
        <w:gridCol w:w="2409"/>
        <w:gridCol w:w="1560"/>
      </w:tblGrid>
      <w:tr w:rsidR="00192CB4" w:rsidRPr="009B2C93" w:rsidTr="00567D83">
        <w:trPr>
          <w:trHeight w:val="393"/>
        </w:trPr>
        <w:tc>
          <w:tcPr>
            <w:tcW w:w="2193" w:type="dxa"/>
            <w:vMerge w:val="restart"/>
            <w:shd w:val="clear" w:color="auto" w:fill="DBE5F1" w:themeFill="accent1" w:themeFillTint="33"/>
            <w:vAlign w:val="center"/>
          </w:tcPr>
          <w:p w:rsidR="00192CB4" w:rsidRPr="00567D83" w:rsidRDefault="00192CB4" w:rsidP="00192CB4">
            <w:pPr>
              <w:ind w:left="142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t>201</w:t>
            </w:r>
            <w:r>
              <w:rPr>
                <w:b/>
                <w:i/>
                <w:sz w:val="22"/>
              </w:rPr>
              <w:t>6</w:t>
            </w:r>
            <w:r w:rsidRPr="00567D83">
              <w:rPr>
                <w:b/>
                <w:i/>
                <w:sz w:val="22"/>
              </w:rPr>
              <w:t xml:space="preserve"> – 201</w:t>
            </w:r>
            <w:r>
              <w:rPr>
                <w:b/>
                <w:i/>
                <w:sz w:val="22"/>
              </w:rPr>
              <w:t>7</w:t>
            </w:r>
            <w:r w:rsidRPr="00567D83">
              <w:rPr>
                <w:b/>
                <w:i/>
                <w:sz w:val="22"/>
              </w:rPr>
              <w:t xml:space="preserve"> учебный год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КПК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Семинары, ГМО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192CB4" w:rsidRPr="009B2C93" w:rsidTr="00567D83">
        <w:trPr>
          <w:trHeight w:val="346"/>
        </w:trPr>
        <w:tc>
          <w:tcPr>
            <w:tcW w:w="2193" w:type="dxa"/>
            <w:vMerge/>
            <w:shd w:val="clear" w:color="auto" w:fill="DBE5F1" w:themeFill="accent1" w:themeFillTint="33"/>
            <w:vAlign w:val="center"/>
          </w:tcPr>
          <w:p w:rsidR="00192CB4" w:rsidRPr="00567D83" w:rsidRDefault="00192CB4" w:rsidP="00192CB4">
            <w:pPr>
              <w:ind w:left="709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84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409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192CB4" w:rsidRPr="009B2C93" w:rsidTr="00567D83">
        <w:trPr>
          <w:trHeight w:val="347"/>
        </w:trPr>
        <w:tc>
          <w:tcPr>
            <w:tcW w:w="2193" w:type="dxa"/>
            <w:vMerge w:val="restart"/>
            <w:shd w:val="clear" w:color="auto" w:fill="EAF1DD" w:themeFill="accent3" w:themeFillTint="33"/>
            <w:vAlign w:val="center"/>
          </w:tcPr>
          <w:p w:rsidR="00192CB4" w:rsidRPr="00567D83" w:rsidRDefault="00192CB4" w:rsidP="00192CB4">
            <w:pPr>
              <w:ind w:left="142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t>2015 – 2016 учебный год</w:t>
            </w:r>
          </w:p>
        </w:tc>
        <w:tc>
          <w:tcPr>
            <w:tcW w:w="1884" w:type="dxa"/>
            <w:shd w:val="clear" w:color="auto" w:fill="EAF1DD" w:themeFill="accent3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КПК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Семинары, ГМ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92CB4" w:rsidRPr="009B2C93" w:rsidRDefault="00192CB4" w:rsidP="00192CB4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192CB4" w:rsidRPr="009B2C93" w:rsidTr="00567D83">
        <w:trPr>
          <w:trHeight w:val="346"/>
        </w:trPr>
        <w:tc>
          <w:tcPr>
            <w:tcW w:w="2193" w:type="dxa"/>
            <w:vMerge/>
            <w:shd w:val="clear" w:color="auto" w:fill="EAF1DD" w:themeFill="accent3" w:themeFillTint="33"/>
            <w:vAlign w:val="center"/>
          </w:tcPr>
          <w:p w:rsidR="00192CB4" w:rsidRPr="00567D83" w:rsidRDefault="00192CB4" w:rsidP="00192CB4">
            <w:pPr>
              <w:ind w:left="284"/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1884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  <w:lang w:val="en-US"/>
              </w:rPr>
            </w:pPr>
            <w:r w:rsidRPr="009B2C93">
              <w:rPr>
                <w:b/>
                <w:sz w:val="22"/>
              </w:rPr>
              <w:t>66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54</w:t>
            </w:r>
          </w:p>
        </w:tc>
        <w:tc>
          <w:tcPr>
            <w:tcW w:w="2409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64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52</w:t>
            </w:r>
          </w:p>
        </w:tc>
      </w:tr>
      <w:tr w:rsidR="00192CB4" w:rsidRPr="009B2C93" w:rsidTr="00567D83">
        <w:trPr>
          <w:trHeight w:val="303"/>
        </w:trPr>
        <w:tc>
          <w:tcPr>
            <w:tcW w:w="2193" w:type="dxa"/>
            <w:vMerge w:val="restart"/>
            <w:shd w:val="clear" w:color="auto" w:fill="F2DBDB" w:themeFill="accent2" w:themeFillTint="33"/>
            <w:vAlign w:val="center"/>
          </w:tcPr>
          <w:p w:rsidR="00192CB4" w:rsidRPr="00567D83" w:rsidRDefault="00192CB4" w:rsidP="00192CB4">
            <w:pPr>
              <w:ind w:left="284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lastRenderedPageBreak/>
              <w:t>2014-2015 учебный год</w:t>
            </w:r>
          </w:p>
        </w:tc>
        <w:tc>
          <w:tcPr>
            <w:tcW w:w="1884" w:type="dxa"/>
            <w:shd w:val="clear" w:color="auto" w:fill="F2DBDB" w:themeFill="accent2" w:themeFillTint="33"/>
          </w:tcPr>
          <w:p w:rsidR="00192CB4" w:rsidRPr="009B2C93" w:rsidRDefault="00192CB4" w:rsidP="00192CB4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КПК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192CB4" w:rsidRPr="009B2C93" w:rsidRDefault="00192CB4" w:rsidP="00192CB4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192CB4" w:rsidRPr="009B2C93" w:rsidRDefault="00192CB4" w:rsidP="00192CB4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Семинары, ГМО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192CB4" w:rsidRPr="009B2C93" w:rsidRDefault="00192CB4" w:rsidP="00192CB4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</w:tr>
      <w:tr w:rsidR="00192CB4" w:rsidRPr="009B2C93" w:rsidTr="00FE4CD4">
        <w:tc>
          <w:tcPr>
            <w:tcW w:w="2193" w:type="dxa"/>
            <w:vMerge/>
            <w:shd w:val="clear" w:color="auto" w:fill="F2DBDB" w:themeFill="accent2" w:themeFillTint="33"/>
            <w:vAlign w:val="center"/>
          </w:tcPr>
          <w:p w:rsidR="00192CB4" w:rsidRPr="009B2C93" w:rsidRDefault="00192CB4" w:rsidP="00192CB4">
            <w:pPr>
              <w:ind w:left="709"/>
              <w:rPr>
                <w:b/>
                <w:sz w:val="22"/>
              </w:rPr>
            </w:pPr>
          </w:p>
        </w:tc>
        <w:tc>
          <w:tcPr>
            <w:tcW w:w="1884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  <w:lang w:val="en-US"/>
              </w:rPr>
              <w:t>37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33</w:t>
            </w:r>
          </w:p>
        </w:tc>
        <w:tc>
          <w:tcPr>
            <w:tcW w:w="2409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6</w:t>
            </w:r>
          </w:p>
        </w:tc>
        <w:tc>
          <w:tcPr>
            <w:tcW w:w="1560" w:type="dxa"/>
          </w:tcPr>
          <w:p w:rsidR="00192CB4" w:rsidRPr="009B2C93" w:rsidRDefault="00192CB4" w:rsidP="00192CB4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4</w:t>
            </w:r>
          </w:p>
        </w:tc>
      </w:tr>
    </w:tbl>
    <w:p w:rsidR="00655B4A" w:rsidRPr="001937B1" w:rsidRDefault="00655B4A" w:rsidP="00655B4A">
      <w:pPr>
        <w:tabs>
          <w:tab w:val="right" w:pos="14995"/>
        </w:tabs>
        <w:jc w:val="both"/>
        <w:rPr>
          <w:sz w:val="18"/>
          <w:szCs w:val="28"/>
        </w:rPr>
      </w:pPr>
    </w:p>
    <w:p w:rsidR="00192CB4" w:rsidRPr="00192CB4" w:rsidRDefault="00192CB4" w:rsidP="0021306E">
      <w:pPr>
        <w:spacing w:line="276" w:lineRule="auto"/>
        <w:ind w:firstLine="708"/>
        <w:jc w:val="both"/>
        <w:rPr>
          <w:szCs w:val="28"/>
        </w:rPr>
      </w:pPr>
      <w:r w:rsidRPr="00192CB4">
        <w:rPr>
          <w:szCs w:val="28"/>
        </w:rPr>
        <w:t xml:space="preserve">В условиях внедрения профессионального стандарта «Педагог дополнительного образования детей и взрослых», с целью соответствия требованиям к образованию и уровню профессиональной компетентности </w:t>
      </w:r>
      <w:r w:rsidRPr="00B919B0">
        <w:rPr>
          <w:b/>
          <w:i/>
          <w:szCs w:val="28"/>
        </w:rPr>
        <w:t>18 сотрудников</w:t>
      </w:r>
      <w:r w:rsidRPr="00192CB4">
        <w:rPr>
          <w:szCs w:val="28"/>
        </w:rPr>
        <w:t xml:space="preserve"> прошли профессиональную переподготовку по направлениям: методист (5 человек) и педагог дополнительного образования (13 человек).  В 2015-2016 учебном году диплом о профессиональной переподготовке получили 2 педагога учреждения.</w:t>
      </w:r>
    </w:p>
    <w:p w:rsidR="00147D93" w:rsidRPr="005A3D2E" w:rsidRDefault="00147D93" w:rsidP="0021306E">
      <w:pPr>
        <w:spacing w:line="276" w:lineRule="auto"/>
        <w:ind w:firstLine="708"/>
        <w:jc w:val="both"/>
        <w:rPr>
          <w:szCs w:val="28"/>
        </w:rPr>
      </w:pPr>
      <w:r w:rsidRPr="005A3D2E">
        <w:rPr>
          <w:szCs w:val="28"/>
        </w:rPr>
        <w:t xml:space="preserve">Стабильные положительные </w:t>
      </w:r>
      <w:r w:rsidRPr="00F61114">
        <w:rPr>
          <w:b/>
          <w:i/>
          <w:szCs w:val="28"/>
        </w:rPr>
        <w:t>результаты аттестации</w:t>
      </w:r>
      <w:r w:rsidR="005A3D2E" w:rsidRPr="005A3D2E">
        <w:rPr>
          <w:szCs w:val="28"/>
        </w:rPr>
        <w:t xml:space="preserve"> педагогических работников указывают на системную и эффективную работу методистов в данном направлении.</w:t>
      </w:r>
    </w:p>
    <w:p w:rsidR="005671B1" w:rsidRDefault="005671B1" w:rsidP="00BA569F">
      <w:pPr>
        <w:spacing w:line="276" w:lineRule="auto"/>
        <w:ind w:firstLine="708"/>
        <w:jc w:val="both"/>
      </w:pPr>
      <w:r w:rsidRPr="00E85D76">
        <w:t>За 201</w:t>
      </w:r>
      <w:r w:rsidR="00AF05DE">
        <w:t>6</w:t>
      </w:r>
      <w:r w:rsidR="00172EC9">
        <w:t xml:space="preserve"> – </w:t>
      </w:r>
      <w:r w:rsidRPr="00E85D76">
        <w:t>201</w:t>
      </w:r>
      <w:r w:rsidR="00AF05DE">
        <w:t>7</w:t>
      </w:r>
      <w:r w:rsidRPr="00E85D76">
        <w:t xml:space="preserve"> учебный год было подано </w:t>
      </w:r>
      <w:r w:rsidR="00AF05DE" w:rsidRPr="00F61114">
        <w:rPr>
          <w:i/>
        </w:rPr>
        <w:t>24</w:t>
      </w:r>
      <w:r w:rsidRPr="00F61114">
        <w:rPr>
          <w:i/>
        </w:rPr>
        <w:t xml:space="preserve"> заявлени</w:t>
      </w:r>
      <w:r w:rsidR="00AF05DE" w:rsidRPr="00F61114">
        <w:rPr>
          <w:i/>
        </w:rPr>
        <w:t>я</w:t>
      </w:r>
      <w:r w:rsidRPr="00E85D76">
        <w:t xml:space="preserve"> на присвоение квалификационной категории, из них </w:t>
      </w:r>
      <w:r w:rsidRPr="00F61114">
        <w:rPr>
          <w:i/>
        </w:rPr>
        <w:t>1</w:t>
      </w:r>
      <w:r w:rsidR="00BA611C" w:rsidRPr="00F61114">
        <w:rPr>
          <w:i/>
        </w:rPr>
        <w:t>4</w:t>
      </w:r>
      <w:r w:rsidR="00BA611C">
        <w:t xml:space="preserve"> – на высшую категорию, </w:t>
      </w:r>
      <w:r w:rsidR="00BA611C" w:rsidRPr="00F61114">
        <w:rPr>
          <w:i/>
        </w:rPr>
        <w:t>10</w:t>
      </w:r>
      <w:r w:rsidRPr="00E85D76">
        <w:t xml:space="preserve"> на первую</w:t>
      </w:r>
      <w:r w:rsidR="00576289">
        <w:t xml:space="preserve"> (</w:t>
      </w:r>
      <w:r w:rsidR="00576289">
        <w:rPr>
          <w:b/>
          <w:i/>
        </w:rPr>
        <w:t>таблица 4)</w:t>
      </w:r>
      <w:r w:rsidR="00576289">
        <w:t>.</w:t>
      </w:r>
      <w:r w:rsidRPr="00E85D76">
        <w:t xml:space="preserve"> </w:t>
      </w:r>
    </w:p>
    <w:p w:rsidR="00BA611C" w:rsidRDefault="00BA611C" w:rsidP="00BB6242">
      <w:pPr>
        <w:ind w:firstLine="708"/>
        <w:jc w:val="right"/>
        <w:rPr>
          <w:i/>
        </w:rPr>
      </w:pPr>
    </w:p>
    <w:p w:rsidR="00BB6242" w:rsidRPr="000D25EA" w:rsidRDefault="00BB6242" w:rsidP="00BB6242">
      <w:pPr>
        <w:ind w:firstLine="708"/>
        <w:jc w:val="right"/>
        <w:rPr>
          <w:i/>
        </w:rPr>
      </w:pPr>
      <w:r w:rsidRPr="000D25EA">
        <w:rPr>
          <w:i/>
        </w:rPr>
        <w:t>Таблица 4</w:t>
      </w:r>
    </w:p>
    <w:p w:rsidR="005A3D2E" w:rsidRPr="00701287" w:rsidRDefault="005A3D2E" w:rsidP="005A3D2E">
      <w:pPr>
        <w:spacing w:line="276" w:lineRule="auto"/>
        <w:ind w:firstLine="709"/>
        <w:jc w:val="both"/>
        <w:rPr>
          <w:color w:val="FF0000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37"/>
        <w:gridCol w:w="1248"/>
        <w:gridCol w:w="1423"/>
        <w:gridCol w:w="1270"/>
        <w:gridCol w:w="1401"/>
        <w:gridCol w:w="1434"/>
        <w:gridCol w:w="1418"/>
      </w:tblGrid>
      <w:tr w:rsidR="005A3D2E" w:rsidRPr="00E85D76" w:rsidTr="00BA569F">
        <w:tc>
          <w:tcPr>
            <w:tcW w:w="1837" w:type="dxa"/>
            <w:vMerge w:val="restart"/>
            <w:shd w:val="clear" w:color="auto" w:fill="C6D9F1" w:themeFill="text2" w:themeFillTint="33"/>
            <w:vAlign w:val="center"/>
          </w:tcPr>
          <w:p w:rsidR="005A3D2E" w:rsidRPr="00E85D76" w:rsidRDefault="005A3D2E" w:rsidP="006F77C8">
            <w:pPr>
              <w:jc w:val="center"/>
            </w:pPr>
            <w:r>
              <w:t>Категории</w:t>
            </w:r>
          </w:p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5A3D2E" w:rsidRPr="00E85D76" w:rsidRDefault="005A3D2E" w:rsidP="007A4A00">
            <w:pPr>
              <w:jc w:val="center"/>
            </w:pPr>
            <w:r w:rsidRPr="00E85D76">
              <w:t>201</w:t>
            </w:r>
            <w:r w:rsidR="007A4A00">
              <w:t>6</w:t>
            </w:r>
            <w:r w:rsidRPr="00E85D76">
              <w:t>/201</w:t>
            </w:r>
            <w:r w:rsidR="007A4A00">
              <w:t>7</w:t>
            </w:r>
            <w:r w:rsidRPr="00E85D76">
              <w:t xml:space="preserve"> учебный год</w:t>
            </w:r>
          </w:p>
        </w:tc>
        <w:tc>
          <w:tcPr>
            <w:tcW w:w="2671" w:type="dxa"/>
            <w:gridSpan w:val="2"/>
            <w:shd w:val="clear" w:color="auto" w:fill="EAF1DD" w:themeFill="accent3" w:themeFillTint="33"/>
          </w:tcPr>
          <w:p w:rsidR="005A3D2E" w:rsidRPr="00E85D76" w:rsidRDefault="005A3D2E" w:rsidP="007A4A00">
            <w:pPr>
              <w:jc w:val="center"/>
            </w:pPr>
            <w:r w:rsidRPr="00E85D76">
              <w:t>201</w:t>
            </w:r>
            <w:r w:rsidR="007A4A00">
              <w:t>5</w:t>
            </w:r>
            <w:r w:rsidRPr="00E85D76">
              <w:t>/201</w:t>
            </w:r>
            <w:r w:rsidR="007A4A00">
              <w:t>6</w:t>
            </w:r>
            <w:r w:rsidRPr="00E85D76">
              <w:t xml:space="preserve"> учебный год</w:t>
            </w:r>
          </w:p>
        </w:tc>
        <w:tc>
          <w:tcPr>
            <w:tcW w:w="2852" w:type="dxa"/>
            <w:gridSpan w:val="2"/>
            <w:shd w:val="clear" w:color="auto" w:fill="F2DBDB" w:themeFill="accent2" w:themeFillTint="33"/>
          </w:tcPr>
          <w:p w:rsidR="005A3D2E" w:rsidRPr="00E85D76" w:rsidRDefault="005A3D2E" w:rsidP="007A4A00">
            <w:pPr>
              <w:jc w:val="center"/>
            </w:pPr>
            <w:r w:rsidRPr="00E85D76">
              <w:t>201</w:t>
            </w:r>
            <w:r w:rsidR="007A4A00">
              <w:t>4</w:t>
            </w:r>
            <w:r w:rsidRPr="00E85D76">
              <w:t>/201</w:t>
            </w:r>
            <w:r w:rsidR="007A4A00">
              <w:t>5</w:t>
            </w:r>
            <w:r w:rsidRPr="00E85D76">
              <w:t xml:space="preserve"> учебный год</w:t>
            </w:r>
          </w:p>
        </w:tc>
      </w:tr>
      <w:tr w:rsidR="005A3D2E" w:rsidRPr="00E85D76" w:rsidTr="00BA569F">
        <w:tc>
          <w:tcPr>
            <w:tcW w:w="1837" w:type="dxa"/>
            <w:vMerge/>
            <w:shd w:val="clear" w:color="auto" w:fill="C6D9F1" w:themeFill="text2" w:themeFillTint="33"/>
          </w:tcPr>
          <w:p w:rsidR="005A3D2E" w:rsidRPr="00E85D76" w:rsidRDefault="005A3D2E" w:rsidP="00667E7E"/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671" w:type="dxa"/>
            <w:gridSpan w:val="2"/>
            <w:shd w:val="clear" w:color="auto" w:fill="EAF1DD" w:themeFill="accent3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852" w:type="dxa"/>
            <w:gridSpan w:val="2"/>
            <w:shd w:val="clear" w:color="auto" w:fill="F2DBDB" w:themeFill="accent2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</w:tr>
      <w:tr w:rsidR="00BA611C" w:rsidRPr="00E85D76" w:rsidTr="00BA569F">
        <w:tc>
          <w:tcPr>
            <w:tcW w:w="1837" w:type="dxa"/>
            <w:shd w:val="clear" w:color="auto" w:fill="auto"/>
          </w:tcPr>
          <w:p w:rsidR="00BA611C" w:rsidRPr="00E85D76" w:rsidRDefault="00BA611C" w:rsidP="006F77C8">
            <w:pPr>
              <w:jc w:val="center"/>
            </w:pPr>
            <w:r w:rsidRPr="00E85D76">
              <w:t>Присвоена высшая категория</w:t>
            </w:r>
          </w:p>
        </w:tc>
        <w:tc>
          <w:tcPr>
            <w:tcW w:w="1248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%</w:t>
            </w:r>
          </w:p>
        </w:tc>
        <w:tc>
          <w:tcPr>
            <w:tcW w:w="1270" w:type="dxa"/>
          </w:tcPr>
          <w:p w:rsidR="00BA611C" w:rsidRPr="00E85D76" w:rsidRDefault="00BA611C" w:rsidP="00AB01F3">
            <w:pPr>
              <w:jc w:val="center"/>
            </w:pPr>
            <w:r w:rsidRPr="00E85D76">
              <w:t>11</w:t>
            </w:r>
          </w:p>
        </w:tc>
        <w:tc>
          <w:tcPr>
            <w:tcW w:w="1401" w:type="dxa"/>
          </w:tcPr>
          <w:p w:rsidR="00BA611C" w:rsidRPr="00E85D76" w:rsidRDefault="00BA611C" w:rsidP="00AB01F3">
            <w:pPr>
              <w:jc w:val="center"/>
            </w:pPr>
            <w:r w:rsidRPr="00E85D76">
              <w:t>10%</w:t>
            </w:r>
          </w:p>
        </w:tc>
        <w:tc>
          <w:tcPr>
            <w:tcW w:w="1434" w:type="dxa"/>
          </w:tcPr>
          <w:p w:rsidR="00BA611C" w:rsidRPr="00E85D76" w:rsidRDefault="00BA611C" w:rsidP="00AB01F3">
            <w:pPr>
              <w:jc w:val="center"/>
            </w:pPr>
            <w:r w:rsidRPr="00E85D76">
              <w:t>12</w:t>
            </w:r>
          </w:p>
        </w:tc>
        <w:tc>
          <w:tcPr>
            <w:tcW w:w="1418" w:type="dxa"/>
          </w:tcPr>
          <w:p w:rsidR="00BA611C" w:rsidRPr="00E85D76" w:rsidRDefault="00BA611C" w:rsidP="00AB01F3">
            <w:pPr>
              <w:jc w:val="center"/>
            </w:pPr>
            <w:r w:rsidRPr="00E85D76">
              <w:t>11%</w:t>
            </w:r>
          </w:p>
        </w:tc>
      </w:tr>
      <w:tr w:rsidR="00BA611C" w:rsidRPr="00E85D76" w:rsidTr="00BA569F">
        <w:tc>
          <w:tcPr>
            <w:tcW w:w="1837" w:type="dxa"/>
            <w:shd w:val="clear" w:color="auto" w:fill="auto"/>
          </w:tcPr>
          <w:p w:rsidR="00BA611C" w:rsidRPr="00E85D76" w:rsidRDefault="00BA611C" w:rsidP="006F77C8">
            <w:pPr>
              <w:jc w:val="center"/>
            </w:pPr>
            <w:r w:rsidRPr="00E85D76">
              <w:t>Присвоена первая категория</w:t>
            </w:r>
          </w:p>
        </w:tc>
        <w:tc>
          <w:tcPr>
            <w:tcW w:w="1248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1270" w:type="dxa"/>
          </w:tcPr>
          <w:p w:rsidR="00BA611C" w:rsidRPr="00E85D76" w:rsidRDefault="00BA611C" w:rsidP="00AB01F3">
            <w:pPr>
              <w:jc w:val="center"/>
            </w:pPr>
            <w:r w:rsidRPr="00E85D76">
              <w:t>16</w:t>
            </w:r>
          </w:p>
        </w:tc>
        <w:tc>
          <w:tcPr>
            <w:tcW w:w="1401" w:type="dxa"/>
          </w:tcPr>
          <w:p w:rsidR="00BA611C" w:rsidRPr="00E85D76" w:rsidRDefault="00BA611C" w:rsidP="00AB01F3">
            <w:pPr>
              <w:jc w:val="center"/>
            </w:pPr>
            <w:r w:rsidRPr="00E85D76">
              <w:t>15%</w:t>
            </w:r>
          </w:p>
        </w:tc>
        <w:tc>
          <w:tcPr>
            <w:tcW w:w="1434" w:type="dxa"/>
          </w:tcPr>
          <w:p w:rsidR="00BA611C" w:rsidRPr="00E85D76" w:rsidRDefault="00BA611C" w:rsidP="00AB01F3">
            <w:pPr>
              <w:jc w:val="center"/>
            </w:pPr>
            <w:r w:rsidRPr="00E85D76">
              <w:t>15</w:t>
            </w:r>
          </w:p>
        </w:tc>
        <w:tc>
          <w:tcPr>
            <w:tcW w:w="1418" w:type="dxa"/>
          </w:tcPr>
          <w:p w:rsidR="00BA611C" w:rsidRPr="00E85D76" w:rsidRDefault="00BA611C" w:rsidP="00AB01F3">
            <w:pPr>
              <w:jc w:val="center"/>
            </w:pPr>
            <w:r w:rsidRPr="00E85D76">
              <w:t>15%</w:t>
            </w:r>
          </w:p>
        </w:tc>
      </w:tr>
      <w:tr w:rsidR="00BA611C" w:rsidRPr="00E85D76" w:rsidTr="00BA569F">
        <w:tc>
          <w:tcPr>
            <w:tcW w:w="1837" w:type="dxa"/>
            <w:shd w:val="clear" w:color="auto" w:fill="auto"/>
          </w:tcPr>
          <w:p w:rsidR="00BA611C" w:rsidRPr="00E85D76" w:rsidRDefault="00BA611C" w:rsidP="006F77C8">
            <w:pPr>
              <w:jc w:val="center"/>
            </w:pPr>
            <w:r w:rsidRPr="00E85D76">
              <w:t>Соответствие занимаемой должности</w:t>
            </w:r>
          </w:p>
        </w:tc>
        <w:tc>
          <w:tcPr>
            <w:tcW w:w="1248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BA611C" w:rsidRPr="00B969F3" w:rsidRDefault="00BA611C" w:rsidP="00BA611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%</w:t>
            </w:r>
          </w:p>
        </w:tc>
        <w:tc>
          <w:tcPr>
            <w:tcW w:w="1270" w:type="dxa"/>
          </w:tcPr>
          <w:p w:rsidR="00BA611C" w:rsidRPr="00E85D76" w:rsidRDefault="00BA611C" w:rsidP="00AB01F3">
            <w:pPr>
              <w:jc w:val="center"/>
            </w:pPr>
            <w:r w:rsidRPr="00E85D76">
              <w:t>2</w:t>
            </w:r>
          </w:p>
        </w:tc>
        <w:tc>
          <w:tcPr>
            <w:tcW w:w="1401" w:type="dxa"/>
          </w:tcPr>
          <w:p w:rsidR="00BA611C" w:rsidRPr="00E85D76" w:rsidRDefault="00BA611C" w:rsidP="00AB01F3">
            <w:pPr>
              <w:jc w:val="center"/>
            </w:pPr>
            <w:r w:rsidRPr="00E85D76">
              <w:t>2%</w:t>
            </w:r>
          </w:p>
        </w:tc>
        <w:tc>
          <w:tcPr>
            <w:tcW w:w="1434" w:type="dxa"/>
          </w:tcPr>
          <w:p w:rsidR="00BA611C" w:rsidRPr="00E85D76" w:rsidRDefault="00BA611C" w:rsidP="00AB01F3">
            <w:pPr>
              <w:jc w:val="center"/>
            </w:pPr>
            <w:r w:rsidRPr="00E85D76">
              <w:t>3</w:t>
            </w:r>
          </w:p>
        </w:tc>
        <w:tc>
          <w:tcPr>
            <w:tcW w:w="1418" w:type="dxa"/>
          </w:tcPr>
          <w:p w:rsidR="00BA611C" w:rsidRPr="00E85D76" w:rsidRDefault="00BA611C" w:rsidP="00AB01F3">
            <w:pPr>
              <w:jc w:val="center"/>
            </w:pPr>
            <w:r w:rsidRPr="00E85D76">
              <w:t>3%</w:t>
            </w:r>
          </w:p>
        </w:tc>
      </w:tr>
      <w:tr w:rsidR="00BA611C" w:rsidRPr="00E85D76" w:rsidTr="00BA569F">
        <w:tc>
          <w:tcPr>
            <w:tcW w:w="1837" w:type="dxa"/>
            <w:shd w:val="clear" w:color="auto" w:fill="auto"/>
          </w:tcPr>
          <w:p w:rsidR="00BA611C" w:rsidRPr="00E85D76" w:rsidRDefault="00BA611C" w:rsidP="006F77C8">
            <w:pPr>
              <w:jc w:val="center"/>
              <w:rPr>
                <w:b/>
              </w:rPr>
            </w:pPr>
            <w:r w:rsidRPr="00E85D76">
              <w:rPr>
                <w:b/>
              </w:rPr>
              <w:t>ВСЕГО</w:t>
            </w:r>
          </w:p>
        </w:tc>
        <w:tc>
          <w:tcPr>
            <w:tcW w:w="1248" w:type="dxa"/>
          </w:tcPr>
          <w:p w:rsidR="00BA611C" w:rsidRPr="00BA611C" w:rsidRDefault="00BA611C" w:rsidP="00BA611C">
            <w:pPr>
              <w:pStyle w:val="a3"/>
              <w:rPr>
                <w:sz w:val="24"/>
                <w:szCs w:val="24"/>
              </w:rPr>
            </w:pPr>
            <w:r w:rsidRPr="00BA611C">
              <w:rPr>
                <w:sz w:val="24"/>
                <w:szCs w:val="24"/>
              </w:rPr>
              <w:t>29</w:t>
            </w:r>
          </w:p>
        </w:tc>
        <w:tc>
          <w:tcPr>
            <w:tcW w:w="1423" w:type="dxa"/>
          </w:tcPr>
          <w:p w:rsidR="00BA611C" w:rsidRPr="00BA611C" w:rsidRDefault="00BA611C" w:rsidP="00BA611C">
            <w:pPr>
              <w:pStyle w:val="a3"/>
              <w:rPr>
                <w:sz w:val="24"/>
                <w:szCs w:val="24"/>
              </w:rPr>
            </w:pPr>
            <w:r w:rsidRPr="00BA611C">
              <w:rPr>
                <w:sz w:val="24"/>
                <w:szCs w:val="24"/>
              </w:rPr>
              <w:t>30%</w:t>
            </w:r>
          </w:p>
        </w:tc>
        <w:tc>
          <w:tcPr>
            <w:tcW w:w="1270" w:type="dxa"/>
          </w:tcPr>
          <w:p w:rsidR="00BA611C" w:rsidRPr="00E85D76" w:rsidRDefault="00BA611C" w:rsidP="00AB01F3">
            <w:pPr>
              <w:jc w:val="center"/>
              <w:rPr>
                <w:b/>
              </w:rPr>
            </w:pPr>
            <w:r w:rsidRPr="00E85D76">
              <w:rPr>
                <w:b/>
              </w:rPr>
              <w:t>27</w:t>
            </w:r>
          </w:p>
        </w:tc>
        <w:tc>
          <w:tcPr>
            <w:tcW w:w="1401" w:type="dxa"/>
          </w:tcPr>
          <w:p w:rsidR="00BA611C" w:rsidRPr="00E85D76" w:rsidRDefault="00BA611C" w:rsidP="00AB01F3">
            <w:pPr>
              <w:jc w:val="center"/>
              <w:rPr>
                <w:b/>
              </w:rPr>
            </w:pPr>
            <w:r w:rsidRPr="00E85D76">
              <w:rPr>
                <w:b/>
              </w:rPr>
              <w:t>25%</w:t>
            </w:r>
          </w:p>
        </w:tc>
        <w:tc>
          <w:tcPr>
            <w:tcW w:w="1434" w:type="dxa"/>
          </w:tcPr>
          <w:p w:rsidR="00BA611C" w:rsidRPr="00E85D76" w:rsidRDefault="00BA611C" w:rsidP="00AB01F3">
            <w:pPr>
              <w:jc w:val="center"/>
              <w:rPr>
                <w:b/>
              </w:rPr>
            </w:pPr>
            <w:r w:rsidRPr="00E85D76">
              <w:rPr>
                <w:b/>
              </w:rPr>
              <w:t>30</w:t>
            </w:r>
          </w:p>
        </w:tc>
        <w:tc>
          <w:tcPr>
            <w:tcW w:w="1418" w:type="dxa"/>
          </w:tcPr>
          <w:p w:rsidR="00BA611C" w:rsidRPr="00E85D76" w:rsidRDefault="00BA611C" w:rsidP="00AB01F3">
            <w:pPr>
              <w:jc w:val="center"/>
              <w:rPr>
                <w:b/>
              </w:rPr>
            </w:pPr>
            <w:r w:rsidRPr="00E85D76">
              <w:rPr>
                <w:b/>
              </w:rPr>
              <w:t>28%</w:t>
            </w:r>
          </w:p>
        </w:tc>
      </w:tr>
    </w:tbl>
    <w:p w:rsidR="005A3D2E" w:rsidRDefault="005A3D2E" w:rsidP="00DA6761">
      <w:pPr>
        <w:spacing w:line="276" w:lineRule="auto"/>
        <w:ind w:firstLine="708"/>
        <w:jc w:val="both"/>
        <w:rPr>
          <w:szCs w:val="28"/>
        </w:rPr>
      </w:pPr>
    </w:p>
    <w:p w:rsidR="00BA611C" w:rsidRPr="003713B9" w:rsidRDefault="00BA611C" w:rsidP="00F61114">
      <w:pPr>
        <w:pStyle w:val="a3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A611C">
        <w:rPr>
          <w:b w:val="0"/>
          <w:sz w:val="24"/>
          <w:szCs w:val="24"/>
        </w:rPr>
        <w:t xml:space="preserve">В рамках  повышения квалификации педагогических кадров по изучению и внедрению современных образовательных технологий, совершенствования системы методической подготовки и обеспечения режима развития учреждения, </w:t>
      </w:r>
      <w:r>
        <w:rPr>
          <w:b w:val="0"/>
          <w:sz w:val="24"/>
          <w:szCs w:val="24"/>
        </w:rPr>
        <w:t>н</w:t>
      </w:r>
      <w:r w:rsidRPr="00BA611C">
        <w:rPr>
          <w:b w:val="0"/>
          <w:sz w:val="24"/>
          <w:szCs w:val="24"/>
        </w:rPr>
        <w:t xml:space="preserve">а протяжении учебного года в учреждении вели работу </w:t>
      </w:r>
      <w:r w:rsidRPr="00BA611C">
        <w:rPr>
          <w:b w:val="0"/>
          <w:i/>
          <w:sz w:val="24"/>
          <w:szCs w:val="24"/>
        </w:rPr>
        <w:t>четыре</w:t>
      </w:r>
      <w:r w:rsidRPr="00BA611C">
        <w:rPr>
          <w:b w:val="0"/>
          <w:i/>
          <w:color w:val="FF0000"/>
          <w:sz w:val="24"/>
          <w:szCs w:val="24"/>
        </w:rPr>
        <w:t xml:space="preserve"> </w:t>
      </w:r>
      <w:r w:rsidRPr="00BA611C">
        <w:rPr>
          <w:b w:val="0"/>
          <w:i/>
          <w:sz w:val="24"/>
          <w:szCs w:val="24"/>
        </w:rPr>
        <w:t>творческие группы</w:t>
      </w:r>
      <w:r w:rsidR="003713B9">
        <w:rPr>
          <w:b w:val="0"/>
          <w:i/>
          <w:sz w:val="24"/>
          <w:szCs w:val="24"/>
        </w:rPr>
        <w:t xml:space="preserve"> </w:t>
      </w:r>
      <w:r w:rsidR="003713B9" w:rsidRPr="003713B9">
        <w:rPr>
          <w:i/>
          <w:sz w:val="24"/>
          <w:szCs w:val="24"/>
        </w:rPr>
        <w:t>(приложение 2, таблица 2)</w:t>
      </w:r>
      <w:r w:rsidRPr="003713B9">
        <w:rPr>
          <w:i/>
          <w:sz w:val="24"/>
          <w:szCs w:val="24"/>
        </w:rPr>
        <w:t>:</w:t>
      </w:r>
      <w:r w:rsidRPr="003713B9">
        <w:rPr>
          <w:b w:val="0"/>
          <w:sz w:val="24"/>
          <w:szCs w:val="24"/>
        </w:rPr>
        <w:t xml:space="preserve"> </w:t>
      </w:r>
    </w:p>
    <w:p w:rsidR="00BA611C" w:rsidRDefault="00BA611C" w:rsidP="00F61114">
      <w:pPr>
        <w:pStyle w:val="a3"/>
        <w:numPr>
          <w:ilvl w:val="0"/>
          <w:numId w:val="32"/>
        </w:numPr>
        <w:spacing w:line="276" w:lineRule="auto"/>
        <w:jc w:val="both"/>
        <w:rPr>
          <w:b w:val="0"/>
          <w:sz w:val="24"/>
          <w:szCs w:val="24"/>
        </w:rPr>
      </w:pPr>
      <w:r w:rsidRPr="00BA611C">
        <w:rPr>
          <w:b w:val="0"/>
          <w:sz w:val="24"/>
          <w:szCs w:val="24"/>
        </w:rPr>
        <w:t>Творческая группа по проектной и исследовательской деятельности, руководитель Емельянова Т.В., методист ресурсного центра эколого-биологического направления;</w:t>
      </w:r>
    </w:p>
    <w:p w:rsidR="00BA611C" w:rsidRDefault="00BA611C" w:rsidP="00F61114">
      <w:pPr>
        <w:pStyle w:val="a3"/>
        <w:numPr>
          <w:ilvl w:val="0"/>
          <w:numId w:val="32"/>
        </w:numPr>
        <w:spacing w:line="276" w:lineRule="auto"/>
        <w:jc w:val="both"/>
        <w:rPr>
          <w:rStyle w:val="a4"/>
          <w:sz w:val="24"/>
          <w:szCs w:val="24"/>
        </w:rPr>
      </w:pPr>
      <w:r w:rsidRPr="003713B9">
        <w:rPr>
          <w:rStyle w:val="a4"/>
          <w:sz w:val="24"/>
          <w:szCs w:val="24"/>
        </w:rPr>
        <w:t>Творческая группа педагогов по комплексному обучению, руководитель Мухина С.А., методист методического ресурсного центра технологий дополнительного образования;</w:t>
      </w:r>
    </w:p>
    <w:p w:rsidR="00BA611C" w:rsidRDefault="00BA611C" w:rsidP="00F61114">
      <w:pPr>
        <w:pStyle w:val="a3"/>
        <w:numPr>
          <w:ilvl w:val="0"/>
          <w:numId w:val="32"/>
        </w:numPr>
        <w:spacing w:line="276" w:lineRule="auto"/>
        <w:jc w:val="both"/>
        <w:rPr>
          <w:rStyle w:val="a4"/>
          <w:sz w:val="24"/>
          <w:szCs w:val="24"/>
        </w:rPr>
      </w:pPr>
      <w:r w:rsidRPr="003713B9">
        <w:rPr>
          <w:rStyle w:val="a4"/>
          <w:sz w:val="24"/>
          <w:szCs w:val="24"/>
        </w:rPr>
        <w:t>Творческая группа по организации образовательной деятельности обучающихся с ОВЗ, руководитель  Шишкина Н.М., руководитель методического ресурсного центра технологий дополнительного образования;</w:t>
      </w:r>
    </w:p>
    <w:p w:rsidR="00BA611C" w:rsidRDefault="00BA611C" w:rsidP="00F61114">
      <w:pPr>
        <w:pStyle w:val="a3"/>
        <w:numPr>
          <w:ilvl w:val="0"/>
          <w:numId w:val="32"/>
        </w:numPr>
        <w:spacing w:line="276" w:lineRule="auto"/>
        <w:jc w:val="both"/>
        <w:rPr>
          <w:b w:val="0"/>
          <w:sz w:val="24"/>
          <w:szCs w:val="24"/>
        </w:rPr>
      </w:pPr>
      <w:r w:rsidRPr="003713B9">
        <w:rPr>
          <w:b w:val="0"/>
          <w:sz w:val="24"/>
          <w:szCs w:val="24"/>
        </w:rPr>
        <w:t>Творческая группа по формированию здорового образа жизни, руководитель  Моргунова К. А., педагог-психолог социально-психологической службы.</w:t>
      </w:r>
    </w:p>
    <w:p w:rsidR="002E5652" w:rsidRPr="002E5652" w:rsidRDefault="002E5652" w:rsidP="002E5652">
      <w:pPr>
        <w:pStyle w:val="a3"/>
        <w:spacing w:line="276" w:lineRule="auto"/>
        <w:ind w:left="720"/>
        <w:jc w:val="both"/>
        <w:rPr>
          <w:rStyle w:val="a4"/>
          <w:sz w:val="14"/>
          <w:szCs w:val="24"/>
        </w:rPr>
      </w:pPr>
    </w:p>
    <w:p w:rsidR="00147D93" w:rsidRPr="003713B9" w:rsidRDefault="00147D93" w:rsidP="00F61114">
      <w:pPr>
        <w:spacing w:line="276" w:lineRule="auto"/>
        <w:ind w:firstLine="708"/>
        <w:jc w:val="both"/>
        <w:textAlignment w:val="baseline"/>
        <w:rPr>
          <w:b/>
          <w:i/>
        </w:rPr>
      </w:pPr>
      <w:r w:rsidRPr="003713B9">
        <w:rPr>
          <w:b/>
          <w:i/>
        </w:rPr>
        <w:t>Результаты работы творческих групп за 201</w:t>
      </w:r>
      <w:r w:rsidR="003713B9" w:rsidRPr="003713B9">
        <w:rPr>
          <w:b/>
          <w:i/>
        </w:rPr>
        <w:t>6</w:t>
      </w:r>
      <w:r w:rsidR="00BB6242" w:rsidRPr="003713B9">
        <w:rPr>
          <w:b/>
          <w:i/>
        </w:rPr>
        <w:t xml:space="preserve"> – </w:t>
      </w:r>
      <w:r w:rsidRPr="003713B9">
        <w:rPr>
          <w:b/>
          <w:i/>
        </w:rPr>
        <w:t>201</w:t>
      </w:r>
      <w:r w:rsidR="003713B9" w:rsidRPr="003713B9">
        <w:rPr>
          <w:b/>
          <w:i/>
        </w:rPr>
        <w:t>7</w:t>
      </w:r>
      <w:r w:rsidRPr="003713B9">
        <w:rPr>
          <w:b/>
          <w:i/>
        </w:rPr>
        <w:t xml:space="preserve"> учебный год:</w:t>
      </w:r>
    </w:p>
    <w:p w:rsidR="00BA611C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>
        <w:rPr>
          <w:b w:val="0"/>
          <w:sz w:val="24"/>
          <w:szCs w:val="24"/>
          <w:lang w:bidi="en-US"/>
        </w:rPr>
        <w:t xml:space="preserve">участники ТГ </w:t>
      </w:r>
      <w:r w:rsidRPr="007C6894">
        <w:rPr>
          <w:rStyle w:val="a4"/>
          <w:sz w:val="24"/>
        </w:rPr>
        <w:t>по организации образовательной деятельности обучающихся с ОВЗ</w:t>
      </w:r>
      <w:r>
        <w:rPr>
          <w:rStyle w:val="a4"/>
          <w:sz w:val="24"/>
        </w:rPr>
        <w:t xml:space="preserve"> </w:t>
      </w:r>
      <w:r>
        <w:rPr>
          <w:b w:val="0"/>
          <w:sz w:val="24"/>
          <w:szCs w:val="24"/>
          <w:lang w:bidi="en-US"/>
        </w:rPr>
        <w:t xml:space="preserve">приняли участие в </w:t>
      </w:r>
      <w:r w:rsidRPr="000F5DDE">
        <w:rPr>
          <w:b w:val="0"/>
          <w:sz w:val="24"/>
          <w:szCs w:val="24"/>
          <w:lang w:eastAsia="en-US"/>
        </w:rPr>
        <w:t>реализа</w:t>
      </w:r>
      <w:r>
        <w:rPr>
          <w:b w:val="0"/>
          <w:sz w:val="24"/>
          <w:szCs w:val="24"/>
          <w:lang w:eastAsia="en-US"/>
        </w:rPr>
        <w:t>ции</w:t>
      </w:r>
      <w:r w:rsidRPr="000F5DDE">
        <w:rPr>
          <w:b w:val="0"/>
          <w:sz w:val="24"/>
          <w:szCs w:val="24"/>
          <w:lang w:eastAsia="en-US"/>
        </w:rPr>
        <w:t xml:space="preserve"> </w:t>
      </w:r>
      <w:r w:rsidRPr="000F5DDE">
        <w:rPr>
          <w:b w:val="0"/>
          <w:sz w:val="24"/>
          <w:szCs w:val="24"/>
        </w:rPr>
        <w:t xml:space="preserve">проекта «Социализация и творческое развитие детей с ограниченными возможностями здоровья средствами дополнительного образования», на основании которого центру детского творчества в 2016 году был присвоен статус </w:t>
      </w:r>
      <w:r w:rsidRPr="000F5DDE">
        <w:rPr>
          <w:b w:val="0"/>
          <w:sz w:val="24"/>
          <w:szCs w:val="24"/>
        </w:rPr>
        <w:lastRenderedPageBreak/>
        <w:t>региональной инновационной площадки</w:t>
      </w:r>
      <w:r>
        <w:rPr>
          <w:b w:val="0"/>
          <w:sz w:val="24"/>
          <w:szCs w:val="24"/>
        </w:rPr>
        <w:t>;</w:t>
      </w:r>
    </w:p>
    <w:p w:rsidR="00BA611C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 w:val="0"/>
          <w:sz w:val="24"/>
          <w:szCs w:val="24"/>
          <w:lang w:bidi="en-US"/>
        </w:rPr>
        <w:t>разработали 3  адаптированные дополнительные общеобразовательные  общеразвивающие программы «Скульптура малых форм», «Аппликация», «Ковроткачество», адаптированных к индивидуальным особенностям детей;</w:t>
      </w:r>
    </w:p>
    <w:p w:rsidR="00BA611C" w:rsidRPr="003713B9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 w:val="0"/>
          <w:color w:val="191919"/>
          <w:sz w:val="24"/>
          <w:szCs w:val="24"/>
        </w:rPr>
        <w:t xml:space="preserve">проведена городская </w:t>
      </w:r>
      <w:proofErr w:type="spellStart"/>
      <w:r w:rsidRPr="003713B9">
        <w:rPr>
          <w:b w:val="0"/>
          <w:color w:val="191919"/>
          <w:sz w:val="24"/>
          <w:szCs w:val="24"/>
        </w:rPr>
        <w:t>компетентностная</w:t>
      </w:r>
      <w:proofErr w:type="spellEnd"/>
      <w:r w:rsidRPr="003713B9">
        <w:rPr>
          <w:b w:val="0"/>
          <w:color w:val="191919"/>
          <w:sz w:val="24"/>
          <w:szCs w:val="24"/>
        </w:rPr>
        <w:t xml:space="preserve"> школа по пропаганде здорового образа жизни</w:t>
      </w:r>
      <w:r w:rsidRPr="003713B9">
        <w:rPr>
          <w:b w:val="0"/>
          <w:sz w:val="24"/>
          <w:szCs w:val="24"/>
        </w:rPr>
        <w:t xml:space="preserve"> в рамках муниципальной программы </w:t>
      </w:r>
      <w:r w:rsidRPr="003713B9">
        <w:rPr>
          <w:b w:val="0"/>
          <w:color w:val="191919"/>
          <w:sz w:val="24"/>
          <w:szCs w:val="24"/>
        </w:rPr>
        <w:t>«Комплексные меры по пропаганде здорового образа жизни (профилактика наркомании, токсикомании) в городе Нижневартовске на 2016-2020 годы».</w:t>
      </w:r>
      <w:r w:rsidRPr="003713B9">
        <w:rPr>
          <w:bCs/>
          <w:sz w:val="24"/>
          <w:szCs w:val="24"/>
        </w:rPr>
        <w:t xml:space="preserve"> </w:t>
      </w:r>
      <w:r w:rsidRPr="003713B9">
        <w:rPr>
          <w:b w:val="0"/>
          <w:bCs/>
          <w:sz w:val="24"/>
          <w:szCs w:val="24"/>
        </w:rPr>
        <w:t xml:space="preserve">В </w:t>
      </w:r>
      <w:proofErr w:type="spellStart"/>
      <w:r w:rsidRPr="003713B9">
        <w:rPr>
          <w:b w:val="0"/>
          <w:bCs/>
          <w:sz w:val="24"/>
          <w:szCs w:val="24"/>
        </w:rPr>
        <w:t>компетентностной</w:t>
      </w:r>
      <w:proofErr w:type="spellEnd"/>
      <w:r w:rsidRPr="003713B9">
        <w:rPr>
          <w:b w:val="0"/>
          <w:bCs/>
          <w:sz w:val="24"/>
          <w:szCs w:val="24"/>
        </w:rPr>
        <w:t xml:space="preserve"> школе приняли участие 50 обучающихся 13-16 лет из 13 </w:t>
      </w:r>
      <w:r w:rsidR="003713B9">
        <w:rPr>
          <w:b w:val="0"/>
          <w:bCs/>
          <w:sz w:val="24"/>
          <w:szCs w:val="24"/>
        </w:rPr>
        <w:t>образовательных организаций</w:t>
      </w:r>
      <w:r w:rsidRPr="003713B9">
        <w:rPr>
          <w:b w:val="0"/>
          <w:bCs/>
          <w:sz w:val="24"/>
          <w:szCs w:val="24"/>
        </w:rPr>
        <w:t xml:space="preserve"> города;</w:t>
      </w:r>
    </w:p>
    <w:p w:rsidR="00BA611C" w:rsidRPr="003713B9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 w:val="0"/>
          <w:color w:val="191919"/>
          <w:sz w:val="24"/>
          <w:szCs w:val="24"/>
        </w:rPr>
        <w:t>проведена Неделя здоровья среди обучающихся, родителей и педагогических работников;</w:t>
      </w:r>
    </w:p>
    <w:p w:rsidR="00BA611C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 w:val="0"/>
          <w:sz w:val="24"/>
          <w:szCs w:val="24"/>
        </w:rPr>
        <w:t xml:space="preserve">проведён городской практикум «Организация профилактической работы по противодействию потребления </w:t>
      </w:r>
      <w:proofErr w:type="spellStart"/>
      <w:r w:rsidRPr="003713B9">
        <w:rPr>
          <w:b w:val="0"/>
          <w:sz w:val="24"/>
          <w:szCs w:val="24"/>
        </w:rPr>
        <w:t>психоактивных</w:t>
      </w:r>
      <w:proofErr w:type="spellEnd"/>
      <w:r w:rsidRPr="003713B9">
        <w:rPr>
          <w:b w:val="0"/>
          <w:sz w:val="24"/>
          <w:szCs w:val="24"/>
        </w:rPr>
        <w:t xml:space="preserve"> веществ в подростковой, молодежной среде»;</w:t>
      </w:r>
    </w:p>
    <w:p w:rsidR="003713B9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rStyle w:val="a4"/>
          <w:sz w:val="24"/>
          <w:szCs w:val="24"/>
          <w:lang w:bidi="en-US"/>
        </w:rPr>
      </w:pPr>
      <w:r w:rsidRPr="003713B9">
        <w:rPr>
          <w:rStyle w:val="a4"/>
          <w:sz w:val="24"/>
          <w:szCs w:val="24"/>
        </w:rPr>
        <w:t>разработано методическое пособие, которое включает теоретические основы понятия «</w:t>
      </w:r>
      <w:proofErr w:type="spellStart"/>
      <w:r w:rsidRPr="003713B9">
        <w:rPr>
          <w:rStyle w:val="a4"/>
          <w:sz w:val="24"/>
          <w:szCs w:val="24"/>
        </w:rPr>
        <w:t>Здоровьесберегающие</w:t>
      </w:r>
      <w:proofErr w:type="spellEnd"/>
      <w:r w:rsidRPr="003713B9">
        <w:rPr>
          <w:rStyle w:val="a4"/>
          <w:sz w:val="24"/>
          <w:szCs w:val="24"/>
        </w:rPr>
        <w:t xml:space="preserve">  технологии», роль </w:t>
      </w:r>
      <w:proofErr w:type="spellStart"/>
      <w:r w:rsidRPr="003713B9">
        <w:rPr>
          <w:rStyle w:val="a4"/>
          <w:sz w:val="24"/>
          <w:szCs w:val="24"/>
        </w:rPr>
        <w:t>физминуток</w:t>
      </w:r>
      <w:proofErr w:type="spellEnd"/>
      <w:r w:rsidRPr="003713B9">
        <w:rPr>
          <w:rStyle w:val="a4"/>
          <w:sz w:val="24"/>
          <w:szCs w:val="24"/>
        </w:rPr>
        <w:t xml:space="preserve"> в образовательном процессе, примеры танцевальных </w:t>
      </w:r>
      <w:proofErr w:type="spellStart"/>
      <w:r w:rsidRPr="003713B9">
        <w:rPr>
          <w:rStyle w:val="a4"/>
          <w:sz w:val="24"/>
          <w:szCs w:val="24"/>
        </w:rPr>
        <w:t>физминуток</w:t>
      </w:r>
      <w:proofErr w:type="spellEnd"/>
      <w:r w:rsidRPr="003713B9">
        <w:rPr>
          <w:rStyle w:val="a4"/>
          <w:sz w:val="24"/>
          <w:szCs w:val="24"/>
        </w:rPr>
        <w:t xml:space="preserve">, для глаз, рук и пальцев, улучшения осанки, а также рекомендации по составлению и проведению </w:t>
      </w:r>
      <w:proofErr w:type="spellStart"/>
      <w:r w:rsidRPr="003713B9">
        <w:rPr>
          <w:rStyle w:val="a4"/>
          <w:sz w:val="24"/>
          <w:szCs w:val="24"/>
        </w:rPr>
        <w:t>физминуток</w:t>
      </w:r>
      <w:proofErr w:type="spellEnd"/>
      <w:r w:rsidRPr="003713B9">
        <w:rPr>
          <w:rStyle w:val="a4"/>
          <w:sz w:val="24"/>
          <w:szCs w:val="24"/>
        </w:rPr>
        <w:t>;</w:t>
      </w:r>
    </w:p>
    <w:p w:rsidR="00BA611C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Cs/>
          <w:color w:val="000000"/>
          <w:sz w:val="24"/>
          <w:szCs w:val="24"/>
        </w:rPr>
        <w:t xml:space="preserve"> </w:t>
      </w:r>
      <w:r w:rsidRPr="003713B9">
        <w:rPr>
          <w:b w:val="0"/>
          <w:sz w:val="24"/>
          <w:szCs w:val="24"/>
        </w:rPr>
        <w:t>разработаны методические рекомендации для педагогов дополнительного образования по составлению программ внеурочной деятельности в рамках реализации ФГОС на основе дополнительной общеобразовательной общеразвивающей программы;</w:t>
      </w:r>
    </w:p>
    <w:p w:rsidR="00BA611C" w:rsidRPr="003713B9" w:rsidRDefault="00BA611C" w:rsidP="00F61114">
      <w:pPr>
        <w:pStyle w:val="a3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  <w:lang w:bidi="en-US"/>
        </w:rPr>
      </w:pPr>
      <w:r w:rsidRPr="003713B9">
        <w:rPr>
          <w:b w:val="0"/>
          <w:sz w:val="24"/>
          <w:szCs w:val="24"/>
        </w:rPr>
        <w:t>проведена научно-практическая конференция «Творческий потенциал России»,  в которой приняли участие 26 обучающихся детских объединений  из 5 структурных подразделений Центра детского творчества.</w:t>
      </w:r>
    </w:p>
    <w:p w:rsidR="003713B9" w:rsidRPr="00F61114" w:rsidRDefault="003713B9" w:rsidP="00F829BC">
      <w:pPr>
        <w:spacing w:line="276" w:lineRule="auto"/>
        <w:ind w:firstLine="709"/>
        <w:jc w:val="both"/>
        <w:rPr>
          <w:sz w:val="12"/>
          <w:szCs w:val="28"/>
        </w:rPr>
      </w:pPr>
    </w:p>
    <w:p w:rsidR="00655B4A" w:rsidRPr="00F829BC" w:rsidRDefault="004D41A4" w:rsidP="00F829BC">
      <w:pPr>
        <w:spacing w:line="276" w:lineRule="auto"/>
        <w:ind w:firstLine="709"/>
        <w:jc w:val="both"/>
      </w:pPr>
      <w:r w:rsidRPr="007A087E">
        <w:rPr>
          <w:szCs w:val="28"/>
        </w:rPr>
        <w:t xml:space="preserve">Другой формой </w:t>
      </w:r>
      <w:r>
        <w:rPr>
          <w:szCs w:val="28"/>
        </w:rPr>
        <w:t xml:space="preserve">совершенствования </w:t>
      </w:r>
      <w:r w:rsidRPr="00DE1AF9">
        <w:rPr>
          <w:szCs w:val="40"/>
        </w:rPr>
        <w:t>профессионал</w:t>
      </w:r>
      <w:r>
        <w:rPr>
          <w:szCs w:val="40"/>
        </w:rPr>
        <w:t>изма</w:t>
      </w:r>
      <w:r w:rsidRPr="007A087E">
        <w:rPr>
          <w:szCs w:val="28"/>
        </w:rPr>
        <w:t xml:space="preserve"> являются конкурсы педагогического мастерства</w:t>
      </w:r>
      <w:r w:rsidR="003713B9">
        <w:rPr>
          <w:szCs w:val="28"/>
        </w:rPr>
        <w:t xml:space="preserve"> </w:t>
      </w:r>
      <w:r w:rsidR="00F829BC">
        <w:t>(</w:t>
      </w:r>
      <w:r w:rsidR="00F829BC" w:rsidRPr="00BC13CE">
        <w:rPr>
          <w:rFonts w:eastAsia="Calibri"/>
          <w:b/>
          <w:i/>
          <w:szCs w:val="28"/>
        </w:rPr>
        <w:t>таблице 5</w:t>
      </w:r>
      <w:r w:rsidR="00F829BC">
        <w:rPr>
          <w:rFonts w:eastAsia="Calibri"/>
          <w:b/>
          <w:i/>
          <w:szCs w:val="28"/>
        </w:rPr>
        <w:t xml:space="preserve">).  </w:t>
      </w:r>
    </w:p>
    <w:p w:rsidR="00AE2A57" w:rsidRDefault="00AE2A57" w:rsidP="00AD015A">
      <w:pPr>
        <w:ind w:firstLine="708"/>
        <w:jc w:val="right"/>
        <w:rPr>
          <w:i/>
        </w:rPr>
      </w:pPr>
    </w:p>
    <w:p w:rsidR="003713B9" w:rsidRDefault="00AD015A" w:rsidP="00F61114">
      <w:pPr>
        <w:ind w:firstLine="708"/>
        <w:jc w:val="right"/>
        <w:rPr>
          <w:i/>
        </w:rPr>
      </w:pPr>
      <w:r w:rsidRPr="000D25EA">
        <w:rPr>
          <w:i/>
        </w:rPr>
        <w:t>Таблица 5</w:t>
      </w:r>
    </w:p>
    <w:tbl>
      <w:tblPr>
        <w:tblStyle w:val="a7"/>
        <w:tblpPr w:leftFromText="180" w:rightFromText="180" w:vertAnchor="text" w:horzAnchor="margin" w:tblpY="200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2977"/>
      </w:tblGrid>
      <w:tr w:rsidR="00F61114" w:rsidRPr="00E308C6" w:rsidTr="00F61114">
        <w:trPr>
          <w:cantSplit/>
          <w:trHeight w:val="37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F61114" w:rsidRPr="00E308C6" w:rsidRDefault="00F61114" w:rsidP="00F61114">
            <w:pPr>
              <w:ind w:right="43"/>
              <w:jc w:val="center"/>
              <w:rPr>
                <w:b/>
                <w:i/>
                <w:sz w:val="26"/>
                <w:szCs w:val="26"/>
              </w:rPr>
            </w:pPr>
            <w:r w:rsidRPr="00E308C6">
              <w:rPr>
                <w:i/>
                <w:szCs w:val="26"/>
              </w:rPr>
              <w:t>Учебный год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61114" w:rsidRPr="00E308C6" w:rsidRDefault="00F61114" w:rsidP="00F6111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i/>
                <w:szCs w:val="26"/>
              </w:rPr>
              <w:t>Уровень участия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F61114" w:rsidRPr="00F61114" w:rsidRDefault="00F61114" w:rsidP="00F61114">
            <w:pPr>
              <w:ind w:right="43"/>
              <w:jc w:val="center"/>
              <w:rPr>
                <w:i/>
                <w:szCs w:val="26"/>
              </w:rPr>
            </w:pPr>
            <w:r w:rsidRPr="00F61114">
              <w:rPr>
                <w:i/>
                <w:szCs w:val="26"/>
              </w:rPr>
              <w:t>«Педагог года»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F61114" w:rsidRPr="00F61114" w:rsidRDefault="00F61114" w:rsidP="00F61114">
            <w:pPr>
              <w:ind w:right="43"/>
              <w:jc w:val="center"/>
              <w:rPr>
                <w:i/>
                <w:szCs w:val="26"/>
              </w:rPr>
            </w:pPr>
            <w:r w:rsidRPr="00F61114">
              <w:rPr>
                <w:i/>
                <w:szCs w:val="26"/>
              </w:rPr>
              <w:t>«Педагогический дебют»</w:t>
            </w:r>
          </w:p>
        </w:tc>
      </w:tr>
      <w:tr w:rsidR="00F61114" w:rsidRPr="00E308C6" w:rsidTr="00F61114">
        <w:trPr>
          <w:cantSplit/>
          <w:trHeight w:val="710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F61114" w:rsidRPr="000A6A00" w:rsidRDefault="00F61114" w:rsidP="003713B9">
            <w:pPr>
              <w:ind w:left="113" w:right="43"/>
              <w:jc w:val="center"/>
              <w:rPr>
                <w:i/>
                <w:szCs w:val="26"/>
              </w:rPr>
            </w:pPr>
          </w:p>
          <w:p w:rsidR="00F61114" w:rsidRPr="000A6A00" w:rsidRDefault="00F61114" w:rsidP="003713B9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0A6A00">
              <w:rPr>
                <w:b/>
                <w:i/>
                <w:szCs w:val="26"/>
              </w:rPr>
              <w:t>2016- 2017</w:t>
            </w:r>
          </w:p>
          <w:p w:rsidR="00F61114" w:rsidRPr="00E308C6" w:rsidRDefault="00F61114" w:rsidP="003713B9">
            <w:pPr>
              <w:ind w:left="113" w:right="43"/>
              <w:jc w:val="center"/>
              <w:rPr>
                <w:i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2977" w:type="dxa"/>
            <w:shd w:val="clear" w:color="auto" w:fill="auto"/>
          </w:tcPr>
          <w:p w:rsidR="00F61114" w:rsidRPr="00CD069C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CD069C">
              <w:rPr>
                <w:b/>
                <w:i/>
                <w:szCs w:val="26"/>
              </w:rPr>
              <w:t>Рабикова</w:t>
            </w:r>
            <w:proofErr w:type="spellEnd"/>
            <w:r w:rsidRPr="00CD069C">
              <w:rPr>
                <w:b/>
                <w:i/>
                <w:szCs w:val="26"/>
              </w:rPr>
              <w:t xml:space="preserve"> Г.А.</w:t>
            </w:r>
          </w:p>
          <w:p w:rsidR="00F61114" w:rsidRPr="00E121D8" w:rsidRDefault="00F61114" w:rsidP="00FE4C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CD069C">
              <w:rPr>
                <w:b/>
                <w:i/>
                <w:szCs w:val="26"/>
              </w:rPr>
              <w:t>суперфиналис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61114" w:rsidRDefault="00F61114" w:rsidP="00FE4C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Дрёмина</w:t>
            </w:r>
            <w:proofErr w:type="spellEnd"/>
            <w:r w:rsidRPr="00E121D8">
              <w:rPr>
                <w:b/>
                <w:i/>
                <w:szCs w:val="26"/>
              </w:rPr>
              <w:t xml:space="preserve"> С.В.</w:t>
            </w:r>
            <w:r>
              <w:rPr>
                <w:b/>
                <w:szCs w:val="26"/>
              </w:rPr>
              <w:t xml:space="preserve"> – </w:t>
            </w:r>
          </w:p>
          <w:p w:rsidR="00F61114" w:rsidRPr="00E121D8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</w:tr>
      <w:tr w:rsidR="00F61114" w:rsidRPr="00E308C6" w:rsidTr="00F61114">
        <w:trPr>
          <w:cantSplit/>
          <w:trHeight w:val="679"/>
        </w:trPr>
        <w:tc>
          <w:tcPr>
            <w:tcW w:w="1384" w:type="dxa"/>
            <w:vMerge/>
            <w:shd w:val="clear" w:color="auto" w:fill="auto"/>
            <w:textDirection w:val="btLr"/>
            <w:vAlign w:val="center"/>
          </w:tcPr>
          <w:p w:rsidR="00F61114" w:rsidRPr="000A6A00" w:rsidRDefault="00F61114" w:rsidP="003713B9">
            <w:pPr>
              <w:ind w:left="113" w:right="43"/>
              <w:jc w:val="center"/>
              <w:rPr>
                <w:i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szCs w:val="26"/>
              </w:rPr>
              <w:t>Институциональный</w:t>
            </w:r>
          </w:p>
        </w:tc>
        <w:tc>
          <w:tcPr>
            <w:tcW w:w="2977" w:type="dxa"/>
            <w:shd w:val="clear" w:color="auto" w:fill="auto"/>
          </w:tcPr>
          <w:p w:rsidR="00F61114" w:rsidRPr="00E121D8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Пырван</w:t>
            </w:r>
            <w:proofErr w:type="spellEnd"/>
            <w:r w:rsidRPr="00E121D8">
              <w:rPr>
                <w:b/>
                <w:i/>
                <w:szCs w:val="26"/>
              </w:rPr>
              <w:t xml:space="preserve"> Н.К.</w:t>
            </w:r>
            <w:r>
              <w:rPr>
                <w:b/>
                <w:szCs w:val="26"/>
              </w:rPr>
              <w:t xml:space="preserve"> – </w:t>
            </w: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:rsidR="00F61114" w:rsidRDefault="00F61114" w:rsidP="00FE4C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Дрёмина</w:t>
            </w:r>
            <w:proofErr w:type="spellEnd"/>
            <w:r w:rsidRPr="00E121D8">
              <w:rPr>
                <w:b/>
                <w:i/>
                <w:szCs w:val="26"/>
              </w:rPr>
              <w:t xml:space="preserve"> С.В.</w:t>
            </w:r>
            <w:r>
              <w:rPr>
                <w:b/>
                <w:szCs w:val="26"/>
              </w:rPr>
              <w:t xml:space="preserve"> – </w:t>
            </w:r>
          </w:p>
          <w:p w:rsidR="00F61114" w:rsidRPr="00E308C6" w:rsidRDefault="00F61114" w:rsidP="00FE4CD4">
            <w:pPr>
              <w:ind w:right="43"/>
              <w:jc w:val="center"/>
              <w:rPr>
                <w:b/>
                <w:szCs w:val="26"/>
              </w:rPr>
            </w:pP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</w:tr>
      <w:tr w:rsidR="00F61114" w:rsidRPr="00E308C6" w:rsidTr="00F61114">
        <w:trPr>
          <w:cantSplit/>
          <w:trHeight w:val="395"/>
        </w:trPr>
        <w:tc>
          <w:tcPr>
            <w:tcW w:w="1384" w:type="dxa"/>
            <w:vMerge w:val="restart"/>
            <w:textDirection w:val="btLr"/>
            <w:vAlign w:val="center"/>
          </w:tcPr>
          <w:p w:rsidR="00F61114" w:rsidRPr="00E308C6" w:rsidRDefault="00F61114" w:rsidP="003713B9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E308C6">
              <w:rPr>
                <w:b/>
                <w:i/>
                <w:szCs w:val="26"/>
              </w:rPr>
              <w:t>2015- 2016</w:t>
            </w:r>
          </w:p>
        </w:tc>
        <w:tc>
          <w:tcPr>
            <w:tcW w:w="2693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2977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Щетинкин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Н.И. – победитель</w:t>
            </w:r>
          </w:p>
        </w:tc>
        <w:tc>
          <w:tcPr>
            <w:tcW w:w="2977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Расходов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Э.А. - победитель</w:t>
            </w:r>
          </w:p>
        </w:tc>
      </w:tr>
      <w:tr w:rsidR="00F61114" w:rsidRPr="00E308C6" w:rsidTr="00F61114">
        <w:trPr>
          <w:trHeight w:val="994"/>
        </w:trPr>
        <w:tc>
          <w:tcPr>
            <w:tcW w:w="1384" w:type="dxa"/>
            <w:vMerge/>
            <w:vAlign w:val="center"/>
          </w:tcPr>
          <w:p w:rsidR="00F61114" w:rsidRPr="00E308C6" w:rsidRDefault="00F61114" w:rsidP="003713B9">
            <w:pPr>
              <w:ind w:right="43"/>
              <w:jc w:val="center"/>
              <w:rPr>
                <w:b/>
                <w:i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Региональный</w:t>
            </w:r>
          </w:p>
        </w:tc>
        <w:tc>
          <w:tcPr>
            <w:tcW w:w="2977" w:type="dxa"/>
            <w:vAlign w:val="center"/>
          </w:tcPr>
          <w:p w:rsidR="00F61114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Щетинкин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Н.И. –  </w:t>
            </w:r>
          </w:p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b/>
                <w:i/>
                <w:szCs w:val="26"/>
                <w:lang w:val="en-US"/>
              </w:rPr>
              <w:t>II</w:t>
            </w:r>
            <w:r w:rsidRPr="00E308C6">
              <w:rPr>
                <w:b/>
                <w:i/>
                <w:szCs w:val="26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F61114" w:rsidRDefault="00F61114" w:rsidP="003713B9">
            <w:pPr>
              <w:ind w:right="43"/>
              <w:jc w:val="center"/>
              <w:rPr>
                <w:szCs w:val="26"/>
              </w:rPr>
            </w:pPr>
            <w:r>
              <w:rPr>
                <w:szCs w:val="26"/>
              </w:rPr>
              <w:t>_______</w:t>
            </w:r>
          </w:p>
          <w:p w:rsidR="00F61114" w:rsidRPr="00E308C6" w:rsidRDefault="00F61114" w:rsidP="003713B9">
            <w:pPr>
              <w:ind w:right="43"/>
              <w:jc w:val="center"/>
              <w:rPr>
                <w:szCs w:val="26"/>
              </w:rPr>
            </w:pPr>
          </w:p>
        </w:tc>
      </w:tr>
      <w:tr w:rsidR="00F61114" w:rsidRPr="00E308C6" w:rsidTr="00F61114">
        <w:tc>
          <w:tcPr>
            <w:tcW w:w="1384" w:type="dxa"/>
            <w:vMerge w:val="restart"/>
            <w:textDirection w:val="btLr"/>
            <w:vAlign w:val="center"/>
          </w:tcPr>
          <w:p w:rsidR="00F61114" w:rsidRPr="00E308C6" w:rsidRDefault="00F61114" w:rsidP="003713B9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E308C6">
              <w:rPr>
                <w:b/>
                <w:i/>
                <w:szCs w:val="26"/>
              </w:rPr>
              <w:t>2014 - 2015</w:t>
            </w:r>
          </w:p>
        </w:tc>
        <w:tc>
          <w:tcPr>
            <w:tcW w:w="2693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Институциональный</w:t>
            </w:r>
          </w:p>
        </w:tc>
        <w:tc>
          <w:tcPr>
            <w:tcW w:w="2977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Щетинкин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Н.И. – победитель</w:t>
            </w:r>
          </w:p>
        </w:tc>
        <w:tc>
          <w:tcPr>
            <w:tcW w:w="2977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Расходов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Э.А. - победитель</w:t>
            </w:r>
          </w:p>
        </w:tc>
      </w:tr>
      <w:tr w:rsidR="00F61114" w:rsidRPr="00E308C6" w:rsidTr="00F61114">
        <w:trPr>
          <w:trHeight w:val="861"/>
        </w:trPr>
        <w:tc>
          <w:tcPr>
            <w:tcW w:w="1384" w:type="dxa"/>
            <w:vMerge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b/>
                <w:i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2977" w:type="dxa"/>
            <w:vAlign w:val="center"/>
          </w:tcPr>
          <w:p w:rsidR="00F61114" w:rsidRDefault="00F61114" w:rsidP="003713B9">
            <w:pPr>
              <w:ind w:right="43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______</w:t>
            </w:r>
          </w:p>
          <w:p w:rsidR="00F61114" w:rsidRPr="00E308C6" w:rsidRDefault="00F61114" w:rsidP="003713B9">
            <w:pPr>
              <w:ind w:right="43"/>
              <w:jc w:val="center"/>
              <w:rPr>
                <w:b/>
                <w:i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61114" w:rsidRPr="00E308C6" w:rsidRDefault="00F61114" w:rsidP="00FE4CD4">
            <w:pPr>
              <w:ind w:right="43"/>
              <w:jc w:val="center"/>
              <w:rPr>
                <w:i/>
                <w:szCs w:val="26"/>
              </w:rPr>
            </w:pPr>
            <w:proofErr w:type="spellStart"/>
            <w:r w:rsidRPr="00E308C6">
              <w:rPr>
                <w:i/>
                <w:szCs w:val="26"/>
              </w:rPr>
              <w:t>Расходова</w:t>
            </w:r>
            <w:proofErr w:type="spellEnd"/>
            <w:r w:rsidRPr="00E308C6">
              <w:rPr>
                <w:i/>
                <w:szCs w:val="26"/>
              </w:rPr>
              <w:t xml:space="preserve"> Э.А. – участник заочного этапа</w:t>
            </w:r>
          </w:p>
        </w:tc>
      </w:tr>
    </w:tbl>
    <w:p w:rsidR="00F829BC" w:rsidRPr="00F829BC" w:rsidRDefault="00406D67" w:rsidP="00F829BC">
      <w:pPr>
        <w:spacing w:line="276" w:lineRule="auto"/>
        <w:ind w:firstLine="709"/>
        <w:jc w:val="both"/>
        <w:rPr>
          <w:b/>
          <w:i/>
        </w:rPr>
      </w:pPr>
      <w:r>
        <w:rPr>
          <w:rFonts w:eastAsiaTheme="minorEastAsia"/>
        </w:rPr>
        <w:t xml:space="preserve">Педагоги учреждения </w:t>
      </w:r>
      <w:r w:rsidR="00F829BC">
        <w:rPr>
          <w:rFonts w:eastAsiaTheme="minorEastAsia"/>
        </w:rPr>
        <w:t xml:space="preserve">активно представляют результаты своей творческой деятельности </w:t>
      </w:r>
      <w:r w:rsidR="00F829BC">
        <w:rPr>
          <w:rFonts w:eastAsiaTheme="minorEastAsia"/>
        </w:rPr>
        <w:lastRenderedPageBreak/>
        <w:t>на конкурсах, фестивалях, выставках и др.</w:t>
      </w:r>
      <w:r w:rsidR="00F829BC" w:rsidRPr="00F829BC">
        <w:rPr>
          <w:rFonts w:eastAsia="Calibri"/>
          <w:szCs w:val="28"/>
        </w:rPr>
        <w:t xml:space="preserve"> </w:t>
      </w:r>
      <w:r w:rsidR="00F829BC" w:rsidRPr="007A087E">
        <w:rPr>
          <w:rFonts w:eastAsia="Calibri"/>
          <w:szCs w:val="28"/>
        </w:rPr>
        <w:t xml:space="preserve">Результаты участия педагогов </w:t>
      </w:r>
      <w:r w:rsidR="00F829BC">
        <w:rPr>
          <w:rFonts w:eastAsia="Calibri"/>
          <w:szCs w:val="28"/>
        </w:rPr>
        <w:t>Центра в данных конкурсах</w:t>
      </w:r>
      <w:r w:rsidR="00F829BC" w:rsidRPr="007A087E">
        <w:rPr>
          <w:rFonts w:eastAsia="Calibri"/>
          <w:szCs w:val="28"/>
        </w:rPr>
        <w:t xml:space="preserve"> представлены </w:t>
      </w:r>
      <w:r w:rsidR="00F829BC">
        <w:rPr>
          <w:rFonts w:eastAsia="Calibri"/>
          <w:szCs w:val="28"/>
        </w:rPr>
        <w:t xml:space="preserve">в </w:t>
      </w:r>
      <w:r w:rsidR="00F829BC" w:rsidRPr="00F829BC">
        <w:rPr>
          <w:rFonts w:eastAsia="Calibri"/>
          <w:b/>
          <w:i/>
          <w:szCs w:val="28"/>
        </w:rPr>
        <w:t xml:space="preserve">приложении </w:t>
      </w:r>
      <w:r w:rsidR="00FC676F">
        <w:rPr>
          <w:rFonts w:eastAsia="Calibri"/>
          <w:b/>
          <w:i/>
          <w:szCs w:val="28"/>
        </w:rPr>
        <w:t>3</w:t>
      </w:r>
      <w:r w:rsidR="00F829BC" w:rsidRPr="00F829BC">
        <w:rPr>
          <w:rFonts w:eastAsia="Calibri"/>
          <w:b/>
          <w:i/>
          <w:szCs w:val="28"/>
        </w:rPr>
        <w:t xml:space="preserve">, таблице </w:t>
      </w:r>
      <w:r w:rsidR="00FC676F">
        <w:rPr>
          <w:rFonts w:eastAsia="Calibri"/>
          <w:b/>
          <w:i/>
          <w:szCs w:val="28"/>
        </w:rPr>
        <w:t>3</w:t>
      </w:r>
      <w:r w:rsidR="00F829BC" w:rsidRPr="00F829BC">
        <w:rPr>
          <w:rFonts w:eastAsia="Calibri"/>
          <w:b/>
          <w:i/>
          <w:szCs w:val="28"/>
        </w:rPr>
        <w:t>.</w:t>
      </w:r>
    </w:p>
    <w:p w:rsidR="006E1856" w:rsidRPr="007C7EB8" w:rsidRDefault="007C7EB8" w:rsidP="00284831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765175</wp:posOffset>
                </wp:positionV>
                <wp:extent cx="2495550" cy="2600325"/>
                <wp:effectExtent l="0" t="0" r="19050" b="2857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600325"/>
                          <a:chOff x="0" y="0"/>
                          <a:chExt cx="2495550" cy="2600325"/>
                        </a:xfrm>
                      </wpg:grpSpPr>
                      <wps:wsp>
                        <wps:cNvPr id="7" name="Скругленный 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249555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B4" w:rsidRDefault="004F01B4" w:rsidP="00CC157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Рис.6</w:t>
                              </w:r>
                              <w:r w:rsidRPr="00F86D3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Динамика количества  электронных ресурсов педагогов </w:t>
                              </w:r>
                              <w:r w:rsidRPr="00F86D3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F01B4" w:rsidRPr="00F86D35" w:rsidRDefault="004F01B4" w:rsidP="00CC157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86D35">
                                <w:rPr>
                                  <w:i/>
                                  <w:sz w:val="18"/>
                                  <w:szCs w:val="18"/>
                                </w:rPr>
                                <w:t>МАУДО г. Нижневартовска «ЦД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" name="Диаграмма 2"/>
                        <wpg:cNvFrPr/>
                        <wpg:xfrm>
                          <a:off x="0" y="0"/>
                          <a:ext cx="2495550" cy="19240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Группа 13" o:spid="_x0000_s1041" style="position:absolute;left:0;text-align:left;margin-left:300.3pt;margin-top:60.25pt;width:196.5pt;height:204.75pt;z-index:251879424" coordsize="24955,26003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">
                <v:roundrect id="Скругленный прямоугольник 24" o:spid="_x0000_s1042" style="position:absolute;top:20288;width:24955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iA8MA&#10;AADaAAAADwAAAGRycy9kb3ducmV2LnhtbESPT4vCMBTE78J+h/AWvGmq+I+uURZBEPWg3bLnR/O2&#10;Ldu81CZq9dMbQfA4zMxvmPmyNZW4UONKywoG/QgEcWZ1ybmC9Gfdm4FwHlljZZkU3MjBcvHRmWOs&#10;7ZWPdEl8LgKEXYwKCu/rWEqXFWTQ9W1NHLw/2xj0QTa51A1eA9xUchhFE2mw5LBQYE2rgrL/5GwU&#10;jHa72X7/OzqkyX2r/bg9Dep0olT3s/3+AuGp9e/wq73R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BiA8MAAADaAAAADwAAAAAAAAAAAAAAAACYAgAAZHJzL2Rv&#10;d25yZXYueG1sUEsFBgAAAAAEAAQA9QAAAIgDAAAAAA==&#10;" strokecolor="#7f7f7f [1612]">
                  <v:textbox>
                    <w:txbxContent>
                      <w:p w:rsidR="004F01B4" w:rsidRDefault="004F01B4" w:rsidP="00CC157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Рис.6</w:t>
                        </w:r>
                        <w:r w:rsidRPr="00F86D35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Динамика количества  электронных ресурсов педагогов </w:t>
                        </w:r>
                        <w:r w:rsidRPr="00F86D35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F01B4" w:rsidRPr="00F86D35" w:rsidRDefault="004F01B4" w:rsidP="00CC157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F86D35">
                          <w:rPr>
                            <w:i/>
                            <w:sz w:val="18"/>
                            <w:szCs w:val="18"/>
                          </w:rPr>
                          <w:t>МАУДО г. Нижневартовска «ЦДТ»</w:t>
                        </w:r>
                      </w:p>
                    </w:txbxContent>
                  </v:textbox>
                </v:roundrect>
                <v:shape id="Диаграмма 2" o:spid="_x0000_s1043" type="#_x0000_t75" style="position:absolute;width:24932;height:19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LJN&#10;EsUAAADaAAAADwAAAGRycy9kb3ducmV2LnhtbESP3WrCQBSE7wu+w3IEb4puGkKR6CpitT8oiNoH&#10;OM0ek2D2bMxuk/Ttu0Khl8PMfMPMl72pREuNKy0reJpEIIgzq0vOFXyet+MpCOeRNVaWScEPOVgu&#10;Bg9zTLXt+EjtyeciQNilqKDwvk6ldFlBBt3E1sTBu9jGoA+yyaVusAtwU8k4ip6lwZLDQoE1rQvK&#10;rqdvo2Dzol8/vt7Oh93uFj0m/c0luNkrNRr2qxkIT73/D/+137WCGO5Xwg2Qi1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mLJNEsUAAADaAAAADwAAAAAAAAAAAAAAAACbAgAAZHJz&#10;L2Rvd25yZXYueG1sUEsFBgAAAAAEAAQA8wAAAI0DAAAAAA==&#10;">
                  <v:imagedata r:id="rId28" o:title=""/>
                  <o:lock v:ext="edit" aspectratio="f"/>
                </v:shape>
                <w10:wrap type="square"/>
              </v:group>
              <o:OLEObject Type="Embed" ProgID="Excel.Chart.8" ShapeID="Диаграмма 2" DrawAspect="Content" ObjectID="_1589876793" r:id="rId29">
                <o:FieldCodes>\s</o:FieldCodes>
              </o:OLEObject>
            </w:pict>
          </mc:Fallback>
        </mc:AlternateContent>
      </w:r>
      <w:r w:rsidR="00E410C7" w:rsidRPr="0041625F">
        <w:rPr>
          <w:rFonts w:ascii="Times New Roman" w:eastAsiaTheme="minorEastAsia" w:hAnsi="Times New Roman"/>
          <w:sz w:val="24"/>
        </w:rPr>
        <w:t xml:space="preserve">Отдельное направление работы с педагогическими кадрами – повышение уровня владения ими информационно-коммуникационными технологиями. Система мероприятий по данному направлению включает в себя обучение педагогов работе с программами </w:t>
      </w:r>
      <w:r w:rsidR="002E5652">
        <w:rPr>
          <w:rFonts w:ascii="Times New Roman" w:eastAsiaTheme="minorEastAsia" w:hAnsi="Times New Roman"/>
          <w:sz w:val="24"/>
        </w:rPr>
        <w:t xml:space="preserve">по </w:t>
      </w:r>
      <w:r w:rsidR="00E410C7" w:rsidRPr="0041625F">
        <w:rPr>
          <w:rFonts w:ascii="Times New Roman" w:eastAsiaTheme="minorEastAsia" w:hAnsi="Times New Roman"/>
          <w:sz w:val="24"/>
        </w:rPr>
        <w:t xml:space="preserve">созданию электронных образовательных ресурсов, учебно-дидактических комплексов, работе с интерактивным оборудованием, а также методические учебы и консультации по вопросам участия в дистанционных </w:t>
      </w:r>
      <w:r w:rsidR="00BC13CE" w:rsidRPr="0041625F">
        <w:rPr>
          <w:rFonts w:ascii="Times New Roman" w:eastAsiaTheme="minorEastAsia" w:hAnsi="Times New Roman"/>
          <w:sz w:val="24"/>
        </w:rPr>
        <w:t>муниципальных</w:t>
      </w:r>
      <w:r w:rsidR="00BC13CE">
        <w:rPr>
          <w:rFonts w:ascii="Times New Roman" w:eastAsiaTheme="minorEastAsia" w:hAnsi="Times New Roman"/>
          <w:sz w:val="24"/>
        </w:rPr>
        <w:t xml:space="preserve"> </w:t>
      </w:r>
      <w:r w:rsidR="00E410C7" w:rsidRPr="0041625F">
        <w:rPr>
          <w:rFonts w:ascii="Times New Roman" w:eastAsiaTheme="minorEastAsia" w:hAnsi="Times New Roman"/>
          <w:sz w:val="24"/>
        </w:rPr>
        <w:t>педагогических конкурсах в сфере информатизации образования «Педагогические инициативы», «А я делаю так!».</w:t>
      </w:r>
      <w:r w:rsidR="006E1856" w:rsidRPr="0041625F">
        <w:rPr>
          <w:sz w:val="24"/>
        </w:rPr>
        <w:t xml:space="preserve"> </w:t>
      </w:r>
      <w:r w:rsidR="006E1856" w:rsidRPr="004742D6">
        <w:rPr>
          <w:rFonts w:ascii="Times New Roman" w:hAnsi="Times New Roman"/>
          <w:sz w:val="24"/>
          <w:szCs w:val="24"/>
        </w:rPr>
        <w:t xml:space="preserve">С целью информационного обмена в современном обществе и повышения </w:t>
      </w:r>
      <w:proofErr w:type="spellStart"/>
      <w:r w:rsidR="006E1856" w:rsidRPr="004742D6">
        <w:rPr>
          <w:rFonts w:ascii="Times New Roman" w:hAnsi="Times New Roman"/>
          <w:sz w:val="24"/>
          <w:szCs w:val="24"/>
        </w:rPr>
        <w:t>медиакультуры</w:t>
      </w:r>
      <w:proofErr w:type="spellEnd"/>
      <w:r w:rsidR="006E1856" w:rsidRPr="004742D6">
        <w:rPr>
          <w:rFonts w:ascii="Times New Roman" w:hAnsi="Times New Roman"/>
          <w:sz w:val="24"/>
          <w:szCs w:val="24"/>
        </w:rPr>
        <w:t xml:space="preserve">, педагоги </w:t>
      </w:r>
      <w:r w:rsidR="006E1856">
        <w:rPr>
          <w:rFonts w:ascii="Times New Roman" w:hAnsi="Times New Roman"/>
          <w:sz w:val="24"/>
          <w:szCs w:val="24"/>
        </w:rPr>
        <w:t xml:space="preserve">учреждения </w:t>
      </w:r>
      <w:r w:rsidR="006E1856" w:rsidRPr="004742D6">
        <w:rPr>
          <w:rFonts w:ascii="Times New Roman" w:hAnsi="Times New Roman"/>
          <w:sz w:val="24"/>
          <w:szCs w:val="24"/>
        </w:rPr>
        <w:t>с каждым годом все активнее работают над созданием личных электронных ресурсов</w:t>
      </w:r>
      <w:r w:rsidR="00567D83">
        <w:rPr>
          <w:rFonts w:ascii="Times New Roman" w:hAnsi="Times New Roman"/>
          <w:sz w:val="24"/>
          <w:szCs w:val="24"/>
        </w:rPr>
        <w:t xml:space="preserve"> </w:t>
      </w:r>
      <w:r w:rsidR="00567D83" w:rsidRPr="007C7EB8">
        <w:rPr>
          <w:rFonts w:ascii="Times New Roman" w:hAnsi="Times New Roman"/>
          <w:sz w:val="24"/>
          <w:szCs w:val="24"/>
        </w:rPr>
        <w:t>(</w:t>
      </w:r>
      <w:r w:rsidR="00567D83" w:rsidRPr="007C7EB8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513E29">
        <w:rPr>
          <w:rFonts w:ascii="Times New Roman" w:hAnsi="Times New Roman"/>
          <w:b/>
          <w:i/>
          <w:sz w:val="24"/>
          <w:szCs w:val="24"/>
        </w:rPr>
        <w:t>6</w:t>
      </w:r>
      <w:r w:rsidR="00567D83" w:rsidRPr="007C7EB8">
        <w:rPr>
          <w:rFonts w:ascii="Times New Roman" w:hAnsi="Times New Roman"/>
          <w:sz w:val="24"/>
          <w:szCs w:val="24"/>
        </w:rPr>
        <w:t>)</w:t>
      </w:r>
      <w:r w:rsidR="006E1856" w:rsidRPr="007C7EB8">
        <w:rPr>
          <w:rFonts w:ascii="Times New Roman" w:hAnsi="Times New Roman"/>
          <w:sz w:val="24"/>
          <w:szCs w:val="24"/>
        </w:rPr>
        <w:t>.</w:t>
      </w:r>
    </w:p>
    <w:p w:rsidR="006E1856" w:rsidRDefault="00EF35D4" w:rsidP="005D049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E1856">
        <w:rPr>
          <w:rFonts w:ascii="Times New Roman" w:hAnsi="Times New Roman"/>
          <w:sz w:val="24"/>
          <w:szCs w:val="24"/>
        </w:rPr>
        <w:t>величение количества личных электронных ресурсов связано с объективными обстоятель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E18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856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>ми</w:t>
      </w:r>
      <w:proofErr w:type="gramEnd"/>
      <w:r w:rsidR="006E1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ъявляемыми </w:t>
      </w:r>
      <w:r w:rsidR="006E1856">
        <w:rPr>
          <w:rFonts w:ascii="Times New Roman" w:hAnsi="Times New Roman"/>
          <w:sz w:val="24"/>
          <w:szCs w:val="24"/>
        </w:rPr>
        <w:t>при прохождении аттест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="006E1856">
        <w:rPr>
          <w:rFonts w:ascii="Times New Roman" w:hAnsi="Times New Roman"/>
          <w:sz w:val="24"/>
          <w:szCs w:val="24"/>
        </w:rPr>
        <w:t>подтверждени</w:t>
      </w:r>
      <w:r w:rsidR="00567D83">
        <w:rPr>
          <w:rFonts w:ascii="Times New Roman" w:hAnsi="Times New Roman"/>
          <w:sz w:val="24"/>
          <w:szCs w:val="24"/>
        </w:rPr>
        <w:t>е</w:t>
      </w:r>
      <w:r w:rsidR="006E1856">
        <w:rPr>
          <w:rFonts w:ascii="Times New Roman" w:hAnsi="Times New Roman"/>
          <w:sz w:val="24"/>
          <w:szCs w:val="24"/>
        </w:rPr>
        <w:t xml:space="preserve"> данных о своей деятельности и о результатах деятельности обучающихся через электронные ссылки</w:t>
      </w:r>
      <w:r w:rsidR="00567D83">
        <w:rPr>
          <w:rFonts w:ascii="Times New Roman" w:hAnsi="Times New Roman"/>
          <w:sz w:val="24"/>
          <w:szCs w:val="24"/>
        </w:rPr>
        <w:t>)</w:t>
      </w:r>
      <w:r w:rsidR="00CA2997">
        <w:rPr>
          <w:rFonts w:ascii="Times New Roman" w:hAnsi="Times New Roman"/>
          <w:sz w:val="24"/>
          <w:szCs w:val="24"/>
        </w:rPr>
        <w:t>, одно из требований заочного этапа конкурса профессионального мастерства «Педагог года»</w:t>
      </w:r>
      <w:r w:rsidR="006E1856">
        <w:rPr>
          <w:rFonts w:ascii="Times New Roman" w:hAnsi="Times New Roman"/>
          <w:sz w:val="24"/>
          <w:szCs w:val="24"/>
        </w:rPr>
        <w:t xml:space="preserve">. </w:t>
      </w:r>
    </w:p>
    <w:p w:rsidR="005F6D6C" w:rsidRPr="0093126B" w:rsidRDefault="005F6D6C" w:rsidP="005F6D6C">
      <w:pPr>
        <w:spacing w:line="276" w:lineRule="auto"/>
        <w:ind w:firstLine="567"/>
        <w:contextualSpacing/>
        <w:jc w:val="both"/>
      </w:pPr>
      <w:r w:rsidRPr="00B4591A">
        <w:t xml:space="preserve">Показателем высокого уровня квалификации педагогов является факт их привлечения к работе в качестве экспертов и членов жюри различных конкурсов и соревнований. </w:t>
      </w:r>
      <w:r w:rsidRPr="00B4068A">
        <w:t>В 201</w:t>
      </w:r>
      <w:r w:rsidR="00F91975" w:rsidRPr="00B4068A">
        <w:t>6</w:t>
      </w:r>
      <w:r w:rsidRPr="00B4068A">
        <w:t>-201</w:t>
      </w:r>
      <w:r w:rsidR="00F91975" w:rsidRPr="00B4068A">
        <w:t>7</w:t>
      </w:r>
      <w:r w:rsidRPr="00B4068A">
        <w:t xml:space="preserve"> </w:t>
      </w:r>
      <w:r w:rsidRPr="00C8438C">
        <w:t xml:space="preserve">учебном </w:t>
      </w:r>
      <w:r w:rsidRPr="00DC3833">
        <w:t xml:space="preserve">году </w:t>
      </w:r>
      <w:r w:rsidR="0093126B" w:rsidRPr="00B4068A">
        <w:t>6</w:t>
      </w:r>
      <w:r w:rsidR="00B4068A" w:rsidRPr="00B4068A">
        <w:t>6%</w:t>
      </w:r>
      <w:r w:rsidRPr="00B4068A">
        <w:t xml:space="preserve"> работников приняли </w:t>
      </w:r>
      <w:r w:rsidRPr="00C8438C">
        <w:t xml:space="preserve">участие в </w:t>
      </w:r>
      <w:r>
        <w:t xml:space="preserve">конкурсных мероприятиях </w:t>
      </w:r>
      <w:r w:rsidRPr="00C8438C">
        <w:t>различного уровня</w:t>
      </w:r>
      <w:r>
        <w:t xml:space="preserve"> в </w:t>
      </w:r>
      <w:r w:rsidRPr="00C8438C">
        <w:t xml:space="preserve">качестве членов </w:t>
      </w:r>
      <w:r>
        <w:t xml:space="preserve">жюри и судей </w:t>
      </w:r>
      <w:r w:rsidRPr="0093126B">
        <w:t>(</w:t>
      </w:r>
      <w:r w:rsidRPr="00BC13CE">
        <w:rPr>
          <w:b/>
          <w:i/>
        </w:rPr>
        <w:t xml:space="preserve">приложение </w:t>
      </w:r>
      <w:r w:rsidR="00FC676F">
        <w:rPr>
          <w:b/>
          <w:i/>
        </w:rPr>
        <w:t>4</w:t>
      </w:r>
      <w:r w:rsidRPr="00BC13CE">
        <w:rPr>
          <w:b/>
          <w:i/>
        </w:rPr>
        <w:t xml:space="preserve">, таблица </w:t>
      </w:r>
      <w:r w:rsidR="00FC676F">
        <w:rPr>
          <w:b/>
          <w:i/>
        </w:rPr>
        <w:t>4</w:t>
      </w:r>
      <w:r w:rsidRPr="0093126B">
        <w:t>).</w:t>
      </w:r>
    </w:p>
    <w:p w:rsidR="00CC7F51" w:rsidRDefault="00C90847" w:rsidP="005F6D6C">
      <w:pPr>
        <w:spacing w:line="276" w:lineRule="auto"/>
        <w:ind w:firstLine="567"/>
        <w:jc w:val="both"/>
      </w:pPr>
      <w:r w:rsidRPr="008150D2">
        <w:t xml:space="preserve">Таким образом, квалификация кадровых ресурсов </w:t>
      </w:r>
      <w:r w:rsidR="008150D2" w:rsidRPr="008150D2">
        <w:t>учреждения</w:t>
      </w:r>
      <w:r w:rsidRPr="008150D2">
        <w:t xml:space="preserve"> позволяет обеспечить высокое качество</w:t>
      </w:r>
      <w:r w:rsidR="008150D2" w:rsidRPr="008150D2">
        <w:t xml:space="preserve"> </w:t>
      </w:r>
      <w:r w:rsidR="00567D83">
        <w:t>предоставляемых образовательных услуг</w:t>
      </w:r>
      <w:r w:rsidRPr="008150D2">
        <w:t>.</w:t>
      </w:r>
    </w:p>
    <w:p w:rsidR="00C64414" w:rsidRPr="008150D2" w:rsidRDefault="00C64414" w:rsidP="005F6D6C">
      <w:pPr>
        <w:spacing w:line="276" w:lineRule="auto"/>
        <w:ind w:firstLine="567"/>
        <w:jc w:val="both"/>
      </w:pPr>
    </w:p>
    <w:p w:rsidR="00820AFC" w:rsidRPr="002D5E20" w:rsidRDefault="002D5E20" w:rsidP="002D5E20">
      <w:pPr>
        <w:pStyle w:val="a5"/>
        <w:numPr>
          <w:ilvl w:val="1"/>
          <w:numId w:val="5"/>
        </w:numPr>
        <w:tabs>
          <w:tab w:val="left" w:pos="567"/>
        </w:tabs>
        <w:jc w:val="both"/>
        <w:rPr>
          <w:b/>
          <w:highlight w:val="red"/>
        </w:rPr>
      </w:pPr>
      <w:r>
        <w:rPr>
          <w:b/>
        </w:rPr>
        <w:t xml:space="preserve">   </w:t>
      </w:r>
      <w:r w:rsidR="00E70712" w:rsidRPr="002D5E20">
        <w:rPr>
          <w:b/>
          <w:highlight w:val="red"/>
        </w:rPr>
        <w:t>Материально-техническое обеспечение учреждения</w:t>
      </w:r>
    </w:p>
    <w:p w:rsidR="007C5B09" w:rsidRPr="0020303E" w:rsidRDefault="007C5B09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0D25EA" w:rsidRPr="000D25EA" w:rsidRDefault="000D25EA" w:rsidP="000D25EA">
      <w:pPr>
        <w:spacing w:line="276" w:lineRule="auto"/>
        <w:ind w:firstLine="708"/>
        <w:jc w:val="both"/>
        <w:rPr>
          <w:color w:val="191919"/>
        </w:rPr>
      </w:pPr>
      <w:r w:rsidRPr="000D25EA">
        <w:rPr>
          <w:color w:val="191919"/>
        </w:rPr>
        <w:t>В Центре детского творчества созданы благоприятные условия для всестороннего развития детей и подростков, реализации их личностного потенциала:</w:t>
      </w:r>
    </w:p>
    <w:p w:rsidR="000D25EA" w:rsidRPr="000D25EA" w:rsidRDefault="000D25EA" w:rsidP="00726686">
      <w:pPr>
        <w:numPr>
          <w:ilvl w:val="0"/>
          <w:numId w:val="18"/>
        </w:numPr>
        <w:spacing w:line="276" w:lineRule="auto"/>
        <w:jc w:val="both"/>
        <w:rPr>
          <w:color w:val="191919"/>
        </w:rPr>
      </w:pPr>
      <w:proofErr w:type="gramStart"/>
      <w:r w:rsidRPr="000D25EA">
        <w:rPr>
          <w:color w:val="191919"/>
        </w:rPr>
        <w:t xml:space="preserve">оборудованы всем необходимым для ведения образовательного процесса 45 учебных кабинетов, 5 хореографических залов, 1 выставочный зал, 2 концертных зала, 2 </w:t>
      </w:r>
      <w:proofErr w:type="spellStart"/>
      <w:r w:rsidRPr="000D25EA">
        <w:rPr>
          <w:color w:val="191919"/>
        </w:rPr>
        <w:t>звукостудии</w:t>
      </w:r>
      <w:proofErr w:type="spellEnd"/>
      <w:r w:rsidRPr="000D25EA">
        <w:rPr>
          <w:color w:val="191919"/>
        </w:rPr>
        <w:t>, спортивный и тренажёрный залы, спортивная площадка с уличными тренажерами на территории учреждения;</w:t>
      </w:r>
      <w:proofErr w:type="gramEnd"/>
    </w:p>
    <w:p w:rsidR="000D25EA" w:rsidRPr="000D25EA" w:rsidRDefault="000D25EA" w:rsidP="00726686">
      <w:pPr>
        <w:numPr>
          <w:ilvl w:val="0"/>
          <w:numId w:val="18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 xml:space="preserve">для эффективной организации исследовательской деятельности </w:t>
      </w:r>
      <w:proofErr w:type="gramStart"/>
      <w:r w:rsidRPr="000D25EA">
        <w:rPr>
          <w:color w:val="191919"/>
        </w:rPr>
        <w:t>обучающихся</w:t>
      </w:r>
      <w:proofErr w:type="gramEnd"/>
      <w:r w:rsidRPr="000D25EA">
        <w:rPr>
          <w:color w:val="191919"/>
        </w:rPr>
        <w:t xml:space="preserve"> в учреждении имеются лаборатория, теплица, опытный участок, живой уголок, зимний сад; </w:t>
      </w:r>
    </w:p>
    <w:p w:rsidR="000D25EA" w:rsidRPr="000D25EA" w:rsidRDefault="000D25EA" w:rsidP="00726686">
      <w:pPr>
        <w:numPr>
          <w:ilvl w:val="0"/>
          <w:numId w:val="18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созданы уголок боевой славы, музей леса, библиотека с библиотечным фондом 3666 единиц;</w:t>
      </w:r>
    </w:p>
    <w:p w:rsidR="000D25EA" w:rsidRPr="000D25EA" w:rsidRDefault="000D25EA" w:rsidP="00726686">
      <w:pPr>
        <w:numPr>
          <w:ilvl w:val="0"/>
          <w:numId w:val="18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каждый творческий коллектив обеспечен к</w:t>
      </w:r>
      <w:r w:rsidR="000722C0">
        <w:rPr>
          <w:color w:val="191919"/>
        </w:rPr>
        <w:t>омплектами сценических костюмов</w:t>
      </w:r>
      <w:r w:rsidRPr="000D25EA">
        <w:rPr>
          <w:color w:val="191919"/>
        </w:rPr>
        <w:t xml:space="preserve"> </w:t>
      </w:r>
      <w:r w:rsidR="000722C0">
        <w:rPr>
          <w:color w:val="191919"/>
        </w:rPr>
        <w:t>(</w:t>
      </w:r>
      <w:r w:rsidRPr="000D25EA">
        <w:rPr>
          <w:color w:val="191919"/>
        </w:rPr>
        <w:t>предусмотрена ставка художника-модельера для разработки дизайна и пошива сценических костюмов</w:t>
      </w:r>
      <w:r w:rsidR="000722C0">
        <w:rPr>
          <w:color w:val="191919"/>
        </w:rPr>
        <w:t>)</w:t>
      </w:r>
      <w:r w:rsidRPr="000D25EA">
        <w:rPr>
          <w:color w:val="191919"/>
        </w:rPr>
        <w:t>;</w:t>
      </w:r>
    </w:p>
    <w:p w:rsidR="000D25EA" w:rsidRPr="000D25EA" w:rsidRDefault="000D25EA" w:rsidP="00726686">
      <w:pPr>
        <w:numPr>
          <w:ilvl w:val="0"/>
          <w:numId w:val="18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 xml:space="preserve">учреждение оснащено высокоскоростным доступом к сети интернет, повсеместной </w:t>
      </w:r>
      <w:r w:rsidRPr="000D25EA">
        <w:rPr>
          <w:color w:val="191919"/>
        </w:rPr>
        <w:lastRenderedPageBreak/>
        <w:t>локальной сетью;</w:t>
      </w:r>
    </w:p>
    <w:p w:rsidR="000D25EA" w:rsidRPr="000D25EA" w:rsidRDefault="000D25EA" w:rsidP="00726686">
      <w:pPr>
        <w:numPr>
          <w:ilvl w:val="0"/>
          <w:numId w:val="18"/>
        </w:numPr>
        <w:spacing w:after="200" w:line="276" w:lineRule="auto"/>
        <w:jc w:val="both"/>
      </w:pPr>
      <w:r w:rsidRPr="000D25EA">
        <w:t>здание по ул. Ленина, 9а оборудовано пандусом для маломобильных групп населения.</w:t>
      </w:r>
    </w:p>
    <w:p w:rsidR="000D25EA" w:rsidRPr="000D25EA" w:rsidRDefault="000D25EA" w:rsidP="000D25EA">
      <w:pPr>
        <w:spacing w:line="276" w:lineRule="auto"/>
        <w:ind w:firstLine="360"/>
        <w:jc w:val="both"/>
        <w:rPr>
          <w:color w:val="191919"/>
        </w:rPr>
      </w:pPr>
      <w:r w:rsidRPr="000D25EA">
        <w:rPr>
          <w:color w:val="191919"/>
        </w:rPr>
        <w:t>Лабораторное оборудование, спортивный инвентарь соответствуют требованиям СанПиН. Помещения соответствуют санитарным и гигиеническим нормам, нормам пожарной безопасности, требованиям охраны здоровья и охраны труда. Грамотное и эффективное взаимодействие всех служб обеспечивает бесперебойное, качественное, безопасное функционирование учреждения.</w:t>
      </w:r>
    </w:p>
    <w:p w:rsidR="000D25EA" w:rsidRPr="000D25EA" w:rsidRDefault="000D25EA" w:rsidP="000D25EA">
      <w:pPr>
        <w:spacing w:line="276" w:lineRule="auto"/>
        <w:ind w:firstLine="360"/>
        <w:jc w:val="both"/>
      </w:pPr>
      <w:r w:rsidRPr="000D25EA">
        <w:rPr>
          <w:color w:val="191919"/>
        </w:rPr>
        <w:t xml:space="preserve">Подробный перечень материально-технических ресурсов  учреждения  представлен </w:t>
      </w:r>
      <w:r w:rsidRPr="000D25EA">
        <w:t xml:space="preserve">в </w:t>
      </w:r>
      <w:r w:rsidRPr="00BC13CE">
        <w:rPr>
          <w:b/>
          <w:i/>
        </w:rPr>
        <w:t>таблицах 6</w:t>
      </w:r>
      <w:r w:rsidR="00FC676F">
        <w:rPr>
          <w:b/>
          <w:i/>
        </w:rPr>
        <w:t xml:space="preserve"> – </w:t>
      </w:r>
      <w:r w:rsidR="003B7005" w:rsidRPr="00BC13CE">
        <w:rPr>
          <w:b/>
          <w:i/>
        </w:rPr>
        <w:t>8</w:t>
      </w:r>
      <w:r w:rsidRPr="000D25EA">
        <w:t>.</w:t>
      </w:r>
    </w:p>
    <w:p w:rsidR="000D25EA" w:rsidRPr="000D25EA" w:rsidRDefault="000D25EA" w:rsidP="000D25EA">
      <w:pPr>
        <w:jc w:val="right"/>
        <w:rPr>
          <w:i/>
          <w:sz w:val="22"/>
          <w:szCs w:val="20"/>
        </w:rPr>
      </w:pPr>
      <w:r w:rsidRPr="000D25EA">
        <w:rPr>
          <w:i/>
          <w:szCs w:val="20"/>
        </w:rPr>
        <w:t>Таблица</w:t>
      </w:r>
      <w:r w:rsidRPr="000D25EA">
        <w:rPr>
          <w:i/>
          <w:sz w:val="22"/>
          <w:szCs w:val="20"/>
        </w:rPr>
        <w:t xml:space="preserve"> 6</w:t>
      </w:r>
    </w:p>
    <w:p w:rsidR="000D25EA" w:rsidRPr="000D25EA" w:rsidRDefault="000D25EA" w:rsidP="000D25EA">
      <w:pPr>
        <w:jc w:val="center"/>
        <w:rPr>
          <w:b/>
          <w:i/>
          <w:szCs w:val="20"/>
        </w:rPr>
      </w:pPr>
      <w:r w:rsidRPr="000D25EA">
        <w:rPr>
          <w:b/>
          <w:i/>
          <w:szCs w:val="20"/>
        </w:rPr>
        <w:t>Оснащенность  учреждения</w:t>
      </w:r>
    </w:p>
    <w:p w:rsidR="000D25EA" w:rsidRPr="000D25EA" w:rsidRDefault="000D25EA" w:rsidP="000D25EA">
      <w:pPr>
        <w:jc w:val="center"/>
        <w:rPr>
          <w:b/>
        </w:rPr>
      </w:pPr>
    </w:p>
    <w:tbl>
      <w:tblPr>
        <w:tblStyle w:val="1-1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900"/>
        <w:gridCol w:w="943"/>
        <w:gridCol w:w="1266"/>
        <w:gridCol w:w="1390"/>
        <w:gridCol w:w="1266"/>
        <w:gridCol w:w="1431"/>
      </w:tblGrid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№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/п</w:t>
            </w:r>
          </w:p>
        </w:tc>
        <w:tc>
          <w:tcPr>
            <w:tcW w:w="2295" w:type="dxa"/>
            <w:vMerge w:val="restart"/>
          </w:tcPr>
          <w:p w:rsidR="000D25EA" w:rsidRPr="003B7005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именование лабораторий, кабинетов, 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ебных клас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об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оди-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ое кол-во</w:t>
            </w:r>
          </w:p>
        </w:tc>
        <w:tc>
          <w:tcPr>
            <w:tcW w:w="943" w:type="dxa"/>
            <w:vMerge w:val="restart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акти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ски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  <w:gridSpan w:val="2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нащенность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%</w:t>
            </w:r>
          </w:p>
        </w:tc>
        <w:tc>
          <w:tcPr>
            <w:tcW w:w="1266" w:type="dxa"/>
            <w:vMerge w:val="restart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ч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нструк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ций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</w:t>
            </w:r>
            <w:proofErr w:type="gramEnd"/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ие акта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е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шения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№ акта, дата)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trHeight w:val="7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белью и оборудованием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о-нагл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295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</w:tr>
      <w:tr w:rsidR="000D25EA" w:rsidRPr="003B7005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295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ый кабинет «</w:t>
            </w: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ультимедиацентр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0%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бинет би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</w:tr>
      <w:tr w:rsidR="000D25EA" w:rsidRPr="003B7005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бинет конструирования и моделирования одеж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B7005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.</w:t>
            </w:r>
          </w:p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ые кабинеты, классы для реализации кружковой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1</w:t>
            </w:r>
          </w:p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3B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</w:tbl>
    <w:p w:rsidR="000D25EA" w:rsidRPr="000D25EA" w:rsidRDefault="000D25EA" w:rsidP="000D25EA">
      <w:pPr>
        <w:jc w:val="right"/>
        <w:rPr>
          <w:b/>
          <w:color w:val="191919"/>
        </w:rPr>
      </w:pPr>
      <w:r w:rsidRPr="000D25EA">
        <w:rPr>
          <w:b/>
          <w:color w:val="191919"/>
        </w:rPr>
        <w:t xml:space="preserve">  </w:t>
      </w:r>
    </w:p>
    <w:p w:rsidR="003B7005" w:rsidRDefault="000D25EA" w:rsidP="000D25EA">
      <w:pPr>
        <w:jc w:val="right"/>
        <w:rPr>
          <w:color w:val="FF0000"/>
        </w:rPr>
      </w:pPr>
      <w:r w:rsidRPr="000D25EA">
        <w:rPr>
          <w:color w:val="FF0000"/>
        </w:rPr>
        <w:t xml:space="preserve">    </w:t>
      </w:r>
    </w:p>
    <w:p w:rsidR="000D25EA" w:rsidRPr="000D25EA" w:rsidRDefault="000D25EA" w:rsidP="000D25EA">
      <w:pPr>
        <w:jc w:val="right"/>
        <w:rPr>
          <w:i/>
          <w:szCs w:val="20"/>
        </w:rPr>
      </w:pPr>
      <w:r w:rsidRPr="000D25EA">
        <w:rPr>
          <w:i/>
          <w:szCs w:val="20"/>
        </w:rPr>
        <w:t>Таблица 7</w:t>
      </w:r>
    </w:p>
    <w:p w:rsidR="000D25EA" w:rsidRPr="000D25EA" w:rsidRDefault="000D25EA" w:rsidP="000D25EA">
      <w:pPr>
        <w:jc w:val="center"/>
        <w:rPr>
          <w:b/>
          <w:sz w:val="6"/>
        </w:rPr>
      </w:pPr>
    </w:p>
    <w:p w:rsidR="000D25EA" w:rsidRPr="000D25EA" w:rsidRDefault="000D25EA" w:rsidP="000D25EA">
      <w:pPr>
        <w:jc w:val="center"/>
        <w:rPr>
          <w:b/>
          <w:i/>
          <w:szCs w:val="20"/>
        </w:rPr>
      </w:pPr>
      <w:r w:rsidRPr="000D25EA">
        <w:rPr>
          <w:b/>
          <w:i/>
          <w:szCs w:val="20"/>
        </w:rPr>
        <w:t>Наличие технических средств обучения, их состояние</w:t>
      </w:r>
    </w:p>
    <w:p w:rsidR="000D25EA" w:rsidRPr="000D25EA" w:rsidRDefault="000D25EA" w:rsidP="000D25EA">
      <w:pPr>
        <w:jc w:val="center"/>
        <w:rPr>
          <w:b/>
        </w:rPr>
      </w:pPr>
    </w:p>
    <w:tbl>
      <w:tblPr>
        <w:tblStyle w:val="1-1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980"/>
        <w:gridCol w:w="1688"/>
        <w:gridCol w:w="1620"/>
        <w:gridCol w:w="2049"/>
      </w:tblGrid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№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/п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рма в зависимости от типа образовательного учреждения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2049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чие приспособлений для хранения и использования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2049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тенные доски с набором приспособлений для крепления карти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бковые доски, доски с кармашками из оргстекла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нтерактив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гнит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елевиз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гнитолы, музыкальные цен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ультимедийные проект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Экра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убус, штатив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ью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кан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н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отоаппар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идеока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идеопле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едства телекоммун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5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ерв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6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7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ты сетевого 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8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дключение к сети Интер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9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утб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амин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путниковая система сле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инисистема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МР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5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ивный </w:t>
            </w: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бвуфе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6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икро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7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устическая </w:t>
            </w:r>
            <w:r w:rsidRPr="000D25EA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>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</w:tbl>
    <w:p w:rsidR="000D25EA" w:rsidRPr="000D25EA" w:rsidRDefault="000D25EA" w:rsidP="000D25EA">
      <w:pPr>
        <w:rPr>
          <w:color w:val="191919"/>
        </w:rPr>
      </w:pPr>
    </w:p>
    <w:p w:rsidR="000D25EA" w:rsidRPr="000D25EA" w:rsidRDefault="000D25EA" w:rsidP="000D25EA">
      <w:pPr>
        <w:ind w:firstLine="708"/>
        <w:jc w:val="right"/>
        <w:rPr>
          <w:i/>
          <w:color w:val="191919"/>
          <w:sz w:val="20"/>
          <w:szCs w:val="20"/>
        </w:rPr>
      </w:pPr>
    </w:p>
    <w:p w:rsidR="000D25EA" w:rsidRPr="000D25EA" w:rsidRDefault="000D25EA" w:rsidP="000D25EA">
      <w:pPr>
        <w:ind w:firstLine="708"/>
        <w:jc w:val="right"/>
        <w:rPr>
          <w:i/>
          <w:color w:val="191919"/>
          <w:szCs w:val="20"/>
        </w:rPr>
      </w:pPr>
      <w:r w:rsidRPr="000D25EA">
        <w:rPr>
          <w:i/>
          <w:color w:val="191919"/>
          <w:szCs w:val="20"/>
        </w:rPr>
        <w:t>Таблица 8</w:t>
      </w:r>
    </w:p>
    <w:p w:rsidR="000D25EA" w:rsidRPr="000D25EA" w:rsidRDefault="000D25EA" w:rsidP="000D25EA">
      <w:pPr>
        <w:ind w:firstLine="708"/>
        <w:jc w:val="center"/>
        <w:rPr>
          <w:b/>
          <w:i/>
          <w:color w:val="191919"/>
          <w:szCs w:val="20"/>
        </w:rPr>
      </w:pPr>
      <w:r w:rsidRPr="000D25EA">
        <w:rPr>
          <w:b/>
          <w:i/>
          <w:color w:val="191919"/>
          <w:szCs w:val="20"/>
        </w:rPr>
        <w:t>Спортивное оборудование, инвентарь</w:t>
      </w:r>
    </w:p>
    <w:p w:rsidR="000D25EA" w:rsidRPr="000D25EA" w:rsidRDefault="000D25EA" w:rsidP="000D25EA">
      <w:pPr>
        <w:rPr>
          <w:color w:val="191919"/>
        </w:rPr>
      </w:pPr>
    </w:p>
    <w:tbl>
      <w:tblPr>
        <w:tblStyle w:val="1-1"/>
        <w:tblW w:w="9787" w:type="dxa"/>
        <w:tblLook w:val="0000" w:firstRow="0" w:lastRow="0" w:firstColumn="0" w:lastColumn="0" w:noHBand="0" w:noVBand="0"/>
      </w:tblPr>
      <w:tblGrid>
        <w:gridCol w:w="540"/>
        <w:gridCol w:w="2552"/>
        <w:gridCol w:w="1839"/>
        <w:gridCol w:w="1354"/>
        <w:gridCol w:w="1515"/>
        <w:gridCol w:w="1987"/>
      </w:tblGrid>
      <w:tr w:rsidR="000D25EA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обходимое количество по норме</w:t>
            </w:r>
          </w:p>
        </w:tc>
        <w:tc>
          <w:tcPr>
            <w:tcW w:w="1354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1987" w:type="dxa"/>
          </w:tcPr>
          <w:p w:rsidR="003B7005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личие актов разрешения на использование оборудования в образовательном процессе 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№ акта, дата)</w:t>
            </w:r>
          </w:p>
        </w:tc>
      </w:tr>
      <w:tr w:rsidR="000D25EA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Шведская сте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0D25EA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ты гимнастическ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0D25EA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 Теннисные ст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</w:tbl>
    <w:p w:rsidR="000D25EA" w:rsidRPr="000D25EA" w:rsidRDefault="000D25EA" w:rsidP="000D25EA">
      <w:pPr>
        <w:tabs>
          <w:tab w:val="left" w:pos="1215"/>
        </w:tabs>
        <w:rPr>
          <w:color w:val="191919"/>
        </w:rPr>
      </w:pPr>
    </w:p>
    <w:p w:rsidR="005B1C1E" w:rsidRPr="00FE03AB" w:rsidRDefault="005B1C1E" w:rsidP="002748C8">
      <w:pPr>
        <w:ind w:firstLine="709"/>
        <w:jc w:val="both"/>
        <w:rPr>
          <w:szCs w:val="28"/>
        </w:rPr>
      </w:pPr>
      <w:r w:rsidRPr="00FE03AB">
        <w:rPr>
          <w:szCs w:val="28"/>
        </w:rPr>
        <w:t>Материально-техническая база учреждения пополняется за счет средств:</w:t>
      </w:r>
    </w:p>
    <w:p w:rsidR="005B1C1E" w:rsidRPr="00FE03AB" w:rsidRDefault="005B1C1E" w:rsidP="00536EDE">
      <w:pPr>
        <w:numPr>
          <w:ilvl w:val="0"/>
          <w:numId w:val="2"/>
        </w:numPr>
        <w:ind w:left="709"/>
        <w:jc w:val="both"/>
      </w:pPr>
      <w:r w:rsidRPr="00FE03AB">
        <w:t>муниципальной программы «Развитие образования города Нижневартовска на 201</w:t>
      </w:r>
      <w:r w:rsidR="000722C0" w:rsidRPr="00FE03AB">
        <w:t>5</w:t>
      </w:r>
      <w:r w:rsidRPr="00FE03AB">
        <w:t>-20</w:t>
      </w:r>
      <w:r w:rsidR="000722C0" w:rsidRPr="00FE03AB">
        <w:t>20</w:t>
      </w:r>
      <w:r w:rsidRPr="00FE03AB">
        <w:t xml:space="preserve"> годы»;</w:t>
      </w:r>
    </w:p>
    <w:p w:rsidR="000722C0" w:rsidRPr="00FE03AB" w:rsidRDefault="00110FF5" w:rsidP="00536EDE">
      <w:pPr>
        <w:numPr>
          <w:ilvl w:val="0"/>
          <w:numId w:val="2"/>
        </w:numPr>
        <w:ind w:left="709"/>
        <w:jc w:val="both"/>
      </w:pPr>
      <w:r w:rsidRPr="00FE03AB">
        <w:t>м</w:t>
      </w:r>
      <w:r w:rsidR="000722C0" w:rsidRPr="00FE03AB">
        <w:t>униципальн</w:t>
      </w:r>
      <w:r w:rsidR="004D0745" w:rsidRPr="00FE03AB">
        <w:t>ой</w:t>
      </w:r>
      <w:r w:rsidR="000722C0" w:rsidRPr="00FE03AB">
        <w:t xml:space="preserve"> программ</w:t>
      </w:r>
      <w:r w:rsidRPr="00FE03AB">
        <w:t>ы</w:t>
      </w:r>
      <w:r w:rsidR="000722C0" w:rsidRPr="00FE03AB">
        <w:t xml:space="preserve"> «Молодежь города Нижневартовска на 2015 </w:t>
      </w:r>
      <w:r w:rsidRPr="00FE03AB">
        <w:t>–</w:t>
      </w:r>
      <w:r w:rsidR="000722C0" w:rsidRPr="00FE03AB">
        <w:t xml:space="preserve"> 2020</w:t>
      </w:r>
      <w:r w:rsidRPr="00FE03AB">
        <w:t xml:space="preserve"> годы»</w:t>
      </w:r>
    </w:p>
    <w:p w:rsidR="00373D00" w:rsidRPr="00FE03AB" w:rsidRDefault="00373D00" w:rsidP="00536EDE">
      <w:pPr>
        <w:numPr>
          <w:ilvl w:val="0"/>
          <w:numId w:val="2"/>
        </w:numPr>
        <w:ind w:left="709"/>
        <w:jc w:val="both"/>
      </w:pPr>
      <w:r w:rsidRPr="00FE03AB">
        <w:t>«Профилактика терроризма и экстремизма в городе Нижневартовске на 2015 – 2020 годы»</w:t>
      </w:r>
      <w:r w:rsidR="00A41E3F" w:rsidRPr="00FE03AB">
        <w:t>;</w:t>
      </w:r>
    </w:p>
    <w:p w:rsidR="005B1C1E" w:rsidRPr="00FE03AB" w:rsidRDefault="005B1C1E" w:rsidP="00536EDE">
      <w:pPr>
        <w:numPr>
          <w:ilvl w:val="0"/>
          <w:numId w:val="2"/>
        </w:numPr>
        <w:ind w:left="709"/>
        <w:jc w:val="both"/>
      </w:pPr>
      <w:r w:rsidRPr="00FE03AB">
        <w:t>вариативных программ</w:t>
      </w:r>
      <w:r w:rsidR="0072638D" w:rsidRPr="00FE03AB">
        <w:t xml:space="preserve"> (</w:t>
      </w:r>
      <w:r w:rsidR="0072638D" w:rsidRPr="00FE03AB">
        <w:rPr>
          <w:b/>
          <w:i/>
        </w:rPr>
        <w:t>приложение 5, таблица 5</w:t>
      </w:r>
      <w:r w:rsidR="0072638D" w:rsidRPr="00FE03AB">
        <w:t>)</w:t>
      </w:r>
      <w:r w:rsidRPr="00FE03AB">
        <w:t>.</w:t>
      </w:r>
    </w:p>
    <w:p w:rsidR="00B23FD1" w:rsidRDefault="00B23FD1" w:rsidP="002748C8">
      <w:pPr>
        <w:ind w:firstLine="709"/>
        <w:jc w:val="both"/>
        <w:rPr>
          <w:szCs w:val="28"/>
        </w:rPr>
      </w:pPr>
    </w:p>
    <w:p w:rsidR="00E35666" w:rsidRDefault="00E35666" w:rsidP="002748C8">
      <w:pPr>
        <w:ind w:left="-11" w:firstLine="720"/>
        <w:jc w:val="both"/>
        <w:rPr>
          <w:b/>
        </w:rPr>
      </w:pPr>
    </w:p>
    <w:p w:rsidR="00E70712" w:rsidRPr="00A41E3F" w:rsidRDefault="00A41E3F" w:rsidP="00A41E3F">
      <w:pPr>
        <w:pStyle w:val="a5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    </w:t>
      </w:r>
      <w:r w:rsidR="00E70712" w:rsidRPr="00A41E3F">
        <w:rPr>
          <w:b/>
        </w:rPr>
        <w:t>Финансовое обеспечение образовательного процесса</w:t>
      </w:r>
    </w:p>
    <w:p w:rsidR="000E72A3" w:rsidRPr="00454950" w:rsidRDefault="000E72A3" w:rsidP="002748C8">
      <w:pPr>
        <w:ind w:left="-11" w:firstLine="720"/>
        <w:jc w:val="both"/>
        <w:rPr>
          <w:color w:val="FF0000"/>
          <w:sz w:val="16"/>
          <w:szCs w:val="16"/>
        </w:rPr>
      </w:pPr>
    </w:p>
    <w:p w:rsidR="00AE0B3E" w:rsidRDefault="000E72A3" w:rsidP="00BE7D63">
      <w:pPr>
        <w:spacing w:line="276" w:lineRule="auto"/>
        <w:ind w:left="-11" w:firstLine="720"/>
        <w:jc w:val="both"/>
        <w:rPr>
          <w:szCs w:val="20"/>
        </w:rPr>
      </w:pPr>
      <w:r w:rsidRPr="000E72A3">
        <w:rPr>
          <w:szCs w:val="20"/>
        </w:rPr>
        <w:t xml:space="preserve"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</w:t>
      </w:r>
      <w:r w:rsidRPr="000E72A3">
        <w:rPr>
          <w:szCs w:val="20"/>
        </w:rPr>
        <w:lastRenderedPageBreak/>
        <w:t>финансовых ресурсов учреждения являются бюджетные и внебюджетные средства.</w:t>
      </w:r>
      <w:r w:rsidR="00AE0B3E">
        <w:rPr>
          <w:szCs w:val="20"/>
        </w:rPr>
        <w:t xml:space="preserve"> </w:t>
      </w:r>
      <w:proofErr w:type="spellStart"/>
      <w:r w:rsidR="00AE0B3E" w:rsidRPr="00AE0B3E">
        <w:rPr>
          <w:szCs w:val="20"/>
        </w:rPr>
        <w:t>Внебюжетные</w:t>
      </w:r>
      <w:proofErr w:type="spellEnd"/>
      <w:r w:rsidR="00AE0B3E" w:rsidRPr="00AE0B3E">
        <w:rPr>
          <w:szCs w:val="20"/>
        </w:rPr>
        <w:t xml:space="preserve"> средства складываются из средств, полученных за предоставление платных дополнительных образовательных услуг, получения грантов, привлечения добровольных пожертвований лиц и организаций</w:t>
      </w:r>
      <w:r w:rsidR="00AE0B3E">
        <w:rPr>
          <w:szCs w:val="20"/>
        </w:rPr>
        <w:t xml:space="preserve">. </w:t>
      </w:r>
      <w:r w:rsidR="00FE4CD4" w:rsidRPr="00FE4CD4">
        <w:rPr>
          <w:szCs w:val="20"/>
        </w:rPr>
        <w:t xml:space="preserve">Тарифы на платные услуги определены приказом МАУДО г. Нижневартовска «ЦДТ» № 17 от 01.09.2016 года  (таблица </w:t>
      </w:r>
      <w:r w:rsidR="00FE4CD4">
        <w:rPr>
          <w:szCs w:val="20"/>
        </w:rPr>
        <w:t>9</w:t>
      </w:r>
      <w:r w:rsidR="00FE4CD4" w:rsidRPr="00FE4CD4">
        <w:rPr>
          <w:szCs w:val="20"/>
        </w:rPr>
        <w:t xml:space="preserve"> – 1</w:t>
      </w:r>
      <w:r w:rsidR="00FE4CD4">
        <w:rPr>
          <w:szCs w:val="20"/>
        </w:rPr>
        <w:t>0</w:t>
      </w:r>
      <w:r w:rsidR="00FE4CD4" w:rsidRPr="00FE4CD4">
        <w:rPr>
          <w:szCs w:val="20"/>
        </w:rPr>
        <w:t>).</w:t>
      </w:r>
    </w:p>
    <w:p w:rsidR="00FE4CD4" w:rsidRDefault="00FE4CD4" w:rsidP="00FE4CD4">
      <w:pPr>
        <w:jc w:val="right"/>
        <w:rPr>
          <w:i/>
        </w:rPr>
      </w:pPr>
    </w:p>
    <w:p w:rsidR="00FE4CD4" w:rsidRPr="007C1D57" w:rsidRDefault="00FE4CD4" w:rsidP="00FE4CD4">
      <w:pPr>
        <w:jc w:val="right"/>
        <w:rPr>
          <w:i/>
        </w:rPr>
      </w:pPr>
      <w:r w:rsidRPr="007C1D57">
        <w:rPr>
          <w:i/>
        </w:rPr>
        <w:t xml:space="preserve">Таблица </w:t>
      </w:r>
      <w:r>
        <w:rPr>
          <w:i/>
        </w:rPr>
        <w:t>9</w:t>
      </w:r>
    </w:p>
    <w:p w:rsidR="00FE4CD4" w:rsidRPr="00BA3AE4" w:rsidRDefault="00FE4CD4" w:rsidP="00FE4CD4">
      <w:pPr>
        <w:jc w:val="center"/>
        <w:rPr>
          <w:b/>
          <w:i/>
          <w:szCs w:val="20"/>
        </w:rPr>
      </w:pPr>
      <w:r w:rsidRPr="00BA3AE4">
        <w:rPr>
          <w:b/>
          <w:i/>
          <w:szCs w:val="20"/>
        </w:rPr>
        <w:t>Стоимость платных образовательных услуг</w:t>
      </w:r>
    </w:p>
    <w:p w:rsidR="00FE4CD4" w:rsidRPr="007C1D57" w:rsidRDefault="00FE4CD4" w:rsidP="00FE4CD4">
      <w:pPr>
        <w:jc w:val="center"/>
        <w:rPr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648"/>
        <w:gridCol w:w="6123"/>
        <w:gridCol w:w="2976"/>
      </w:tblGrid>
      <w:tr w:rsidR="00FE4CD4" w:rsidRPr="007C1D57" w:rsidTr="00FE4CD4">
        <w:tc>
          <w:tcPr>
            <w:tcW w:w="648" w:type="dxa"/>
            <w:vAlign w:val="center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2"/>
              </w:rPr>
            </w:pPr>
            <w:r w:rsidRPr="007C1D57">
              <w:rPr>
                <w:b/>
                <w:sz w:val="22"/>
              </w:rPr>
              <w:t>№ п/п</w:t>
            </w:r>
          </w:p>
        </w:tc>
        <w:tc>
          <w:tcPr>
            <w:tcW w:w="6123" w:type="dxa"/>
            <w:vAlign w:val="center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2"/>
              </w:rPr>
            </w:pPr>
            <w:r w:rsidRPr="007C1D57">
              <w:rPr>
                <w:b/>
                <w:sz w:val="22"/>
              </w:rPr>
              <w:t>Наименование услуг</w:t>
            </w:r>
          </w:p>
        </w:tc>
        <w:tc>
          <w:tcPr>
            <w:tcW w:w="2976" w:type="dxa"/>
            <w:vAlign w:val="center"/>
            <w:hideMark/>
          </w:tcPr>
          <w:p w:rsidR="00FE4CD4" w:rsidRPr="007C1D57" w:rsidRDefault="00FE4CD4" w:rsidP="00FE4CD4">
            <w:pPr>
              <w:ind w:left="-80" w:right="-106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Тариф за 1 занятие (руб./чел., без НДС)</w:t>
            </w:r>
          </w:p>
        </w:tc>
      </w:tr>
      <w:tr w:rsidR="00FE4CD4" w:rsidRPr="007C1D57" w:rsidTr="00FE4CD4">
        <w:tc>
          <w:tcPr>
            <w:tcW w:w="648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.</w:t>
            </w:r>
          </w:p>
        </w:tc>
        <w:tc>
          <w:tcPr>
            <w:tcW w:w="6123" w:type="dxa"/>
          </w:tcPr>
          <w:p w:rsidR="00FE4CD4" w:rsidRPr="007C1D57" w:rsidRDefault="00FE4CD4" w:rsidP="00FE4CD4">
            <w:pPr>
              <w:rPr>
                <w:sz w:val="22"/>
              </w:rPr>
            </w:pPr>
            <w:r w:rsidRPr="007C1D57">
              <w:rPr>
                <w:sz w:val="22"/>
              </w:rPr>
              <w:t>Школа раннего развития (для детей 4-7 лет)</w:t>
            </w:r>
          </w:p>
        </w:tc>
        <w:tc>
          <w:tcPr>
            <w:tcW w:w="2976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</w:tr>
      <w:tr w:rsidR="00FE4CD4" w:rsidRPr="007C1D57" w:rsidTr="00FE4CD4">
        <w:tc>
          <w:tcPr>
            <w:tcW w:w="648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2.</w:t>
            </w:r>
          </w:p>
        </w:tc>
        <w:tc>
          <w:tcPr>
            <w:tcW w:w="6123" w:type="dxa"/>
          </w:tcPr>
          <w:p w:rsidR="00FE4CD4" w:rsidRPr="007C1D57" w:rsidRDefault="00FE4CD4" w:rsidP="00FE4CD4">
            <w:pPr>
              <w:rPr>
                <w:sz w:val="22"/>
              </w:rPr>
            </w:pPr>
            <w:r w:rsidRPr="00BA3AE4">
              <w:rPr>
                <w:sz w:val="22"/>
              </w:rPr>
              <w:t>Дети играют в театр</w:t>
            </w:r>
          </w:p>
        </w:tc>
        <w:tc>
          <w:tcPr>
            <w:tcW w:w="2976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</w:tr>
      <w:tr w:rsidR="00FE4CD4" w:rsidRPr="007C1D57" w:rsidTr="00FE4CD4">
        <w:tc>
          <w:tcPr>
            <w:tcW w:w="648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3</w:t>
            </w:r>
          </w:p>
        </w:tc>
        <w:tc>
          <w:tcPr>
            <w:tcW w:w="6123" w:type="dxa"/>
            <w:hideMark/>
          </w:tcPr>
          <w:p w:rsidR="00FE4CD4" w:rsidRPr="007C1D57" w:rsidRDefault="00FE4CD4" w:rsidP="00FE4CD4">
            <w:pPr>
              <w:rPr>
                <w:sz w:val="22"/>
              </w:rPr>
            </w:pPr>
            <w:r w:rsidRPr="007C1D57">
              <w:rPr>
                <w:sz w:val="22"/>
              </w:rPr>
              <w:t>Хореография</w:t>
            </w:r>
          </w:p>
        </w:tc>
        <w:tc>
          <w:tcPr>
            <w:tcW w:w="2976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</w:tr>
      <w:tr w:rsidR="00FE4CD4" w:rsidRPr="007C1D57" w:rsidTr="00FE4CD4">
        <w:tc>
          <w:tcPr>
            <w:tcW w:w="648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4.</w:t>
            </w:r>
          </w:p>
        </w:tc>
        <w:tc>
          <w:tcPr>
            <w:tcW w:w="6123" w:type="dxa"/>
            <w:hideMark/>
          </w:tcPr>
          <w:p w:rsidR="00FE4CD4" w:rsidRPr="007C1D57" w:rsidRDefault="00FE4CD4" w:rsidP="00FE4CD4">
            <w:pPr>
              <w:rPr>
                <w:sz w:val="22"/>
              </w:rPr>
            </w:pPr>
            <w:r w:rsidRPr="007C1D57">
              <w:rPr>
                <w:sz w:val="22"/>
              </w:rPr>
              <w:t xml:space="preserve">Обучение игре на гитаре, фортепиано, синтезаторе </w:t>
            </w:r>
          </w:p>
        </w:tc>
        <w:tc>
          <w:tcPr>
            <w:tcW w:w="2976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2</w:t>
            </w:r>
            <w:r>
              <w:rPr>
                <w:sz w:val="22"/>
              </w:rPr>
              <w:t>88</w:t>
            </w:r>
          </w:p>
        </w:tc>
      </w:tr>
      <w:tr w:rsidR="00FE4CD4" w:rsidRPr="007C1D57" w:rsidTr="00FE4CD4">
        <w:tc>
          <w:tcPr>
            <w:tcW w:w="648" w:type="dxa"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5.</w:t>
            </w:r>
          </w:p>
        </w:tc>
        <w:tc>
          <w:tcPr>
            <w:tcW w:w="6123" w:type="dxa"/>
            <w:hideMark/>
          </w:tcPr>
          <w:p w:rsidR="00FE4CD4" w:rsidRPr="007C1D57" w:rsidRDefault="00FE4CD4" w:rsidP="00FE4CD4">
            <w:pPr>
              <w:rPr>
                <w:sz w:val="22"/>
              </w:rPr>
            </w:pPr>
            <w:r w:rsidRPr="007C1D57">
              <w:rPr>
                <w:sz w:val="22"/>
              </w:rPr>
              <w:t>Вокал</w:t>
            </w:r>
            <w:r>
              <w:rPr>
                <w:sz w:val="22"/>
              </w:rPr>
              <w:t xml:space="preserve">ьный ансамбль </w:t>
            </w:r>
            <w:r w:rsidRPr="007C1D57">
              <w:rPr>
                <w:sz w:val="22"/>
              </w:rPr>
              <w:t>(для детей 4-18 лет)</w:t>
            </w:r>
          </w:p>
        </w:tc>
        <w:tc>
          <w:tcPr>
            <w:tcW w:w="2976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</w:t>
            </w:r>
            <w:r>
              <w:rPr>
                <w:sz w:val="22"/>
              </w:rPr>
              <w:t>80</w:t>
            </w:r>
          </w:p>
        </w:tc>
      </w:tr>
    </w:tbl>
    <w:p w:rsidR="00FE4CD4" w:rsidRDefault="00FE4CD4" w:rsidP="00FE4CD4">
      <w:pPr>
        <w:jc w:val="right"/>
        <w:rPr>
          <w:i/>
        </w:rPr>
      </w:pPr>
    </w:p>
    <w:p w:rsidR="00FE4CD4" w:rsidRDefault="00FE4CD4" w:rsidP="00FE4CD4">
      <w:pPr>
        <w:jc w:val="right"/>
        <w:rPr>
          <w:i/>
        </w:rPr>
      </w:pPr>
    </w:p>
    <w:p w:rsidR="00FE4CD4" w:rsidRDefault="00FE4CD4" w:rsidP="00FE4CD4">
      <w:pPr>
        <w:jc w:val="right"/>
        <w:rPr>
          <w:i/>
        </w:rPr>
      </w:pPr>
    </w:p>
    <w:p w:rsidR="00FE4CD4" w:rsidRPr="007C1D57" w:rsidRDefault="00FE4CD4" w:rsidP="00FE4CD4">
      <w:pPr>
        <w:jc w:val="right"/>
        <w:rPr>
          <w:i/>
        </w:rPr>
      </w:pPr>
      <w:r w:rsidRPr="007C1D57">
        <w:rPr>
          <w:i/>
        </w:rPr>
        <w:t>Таблица 1</w:t>
      </w:r>
      <w:r>
        <w:rPr>
          <w:i/>
        </w:rPr>
        <w:t>0</w:t>
      </w:r>
    </w:p>
    <w:p w:rsidR="00FE4CD4" w:rsidRDefault="00FE4CD4" w:rsidP="00FE4CD4">
      <w:pPr>
        <w:jc w:val="center"/>
        <w:rPr>
          <w:b/>
          <w:i/>
          <w:szCs w:val="20"/>
        </w:rPr>
      </w:pPr>
    </w:p>
    <w:p w:rsidR="00FE4CD4" w:rsidRPr="007C1D57" w:rsidRDefault="00FE4CD4" w:rsidP="00FE4CD4">
      <w:pPr>
        <w:jc w:val="center"/>
        <w:rPr>
          <w:b/>
          <w:i/>
          <w:szCs w:val="20"/>
        </w:rPr>
      </w:pPr>
      <w:r w:rsidRPr="007C1D57">
        <w:rPr>
          <w:b/>
          <w:i/>
          <w:szCs w:val="20"/>
        </w:rPr>
        <w:t>Стоимость</w:t>
      </w:r>
      <w:r>
        <w:rPr>
          <w:b/>
          <w:i/>
          <w:szCs w:val="20"/>
        </w:rPr>
        <w:t xml:space="preserve"> прочих </w:t>
      </w:r>
      <w:r w:rsidRPr="007C1D57">
        <w:rPr>
          <w:b/>
          <w:i/>
          <w:szCs w:val="20"/>
        </w:rPr>
        <w:t xml:space="preserve"> платных услуг</w:t>
      </w:r>
    </w:p>
    <w:p w:rsidR="00FE4CD4" w:rsidRPr="007C1D57" w:rsidRDefault="00FE4CD4" w:rsidP="00FE4CD4">
      <w:pPr>
        <w:jc w:val="center"/>
        <w:rPr>
          <w:b/>
          <w:i/>
          <w:sz w:val="16"/>
          <w:szCs w:val="16"/>
        </w:rPr>
      </w:pPr>
    </w:p>
    <w:tbl>
      <w:tblPr>
        <w:tblW w:w="10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079"/>
        <w:gridCol w:w="1417"/>
        <w:gridCol w:w="1843"/>
      </w:tblGrid>
      <w:tr w:rsidR="00FE4CD4" w:rsidRPr="007C1D57" w:rsidTr="00FE4CD4">
        <w:tc>
          <w:tcPr>
            <w:tcW w:w="692" w:type="dxa"/>
            <w:vAlign w:val="center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№</w:t>
            </w:r>
          </w:p>
          <w:p w:rsidR="00FE4CD4" w:rsidRPr="007C1D57" w:rsidRDefault="00FE4CD4" w:rsidP="00FE4CD4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6079" w:type="dxa"/>
            <w:vAlign w:val="center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Наименование услуг</w:t>
            </w:r>
          </w:p>
        </w:tc>
        <w:tc>
          <w:tcPr>
            <w:tcW w:w="1417" w:type="dxa"/>
            <w:vAlign w:val="center"/>
            <w:hideMark/>
          </w:tcPr>
          <w:p w:rsidR="00FE4CD4" w:rsidRPr="007C1D57" w:rsidRDefault="00FE4CD4" w:rsidP="00FE4CD4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Единица измерений</w:t>
            </w:r>
          </w:p>
        </w:tc>
        <w:tc>
          <w:tcPr>
            <w:tcW w:w="1843" w:type="dxa"/>
            <w:vAlign w:val="center"/>
            <w:hideMark/>
          </w:tcPr>
          <w:p w:rsidR="00FE4CD4" w:rsidRDefault="00FE4CD4" w:rsidP="00FE4CD4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 xml:space="preserve">Тарифы </w:t>
            </w:r>
          </w:p>
          <w:p w:rsidR="00FE4CD4" w:rsidRPr="007C1D57" w:rsidRDefault="00FE4CD4" w:rsidP="00FE4CD4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(руб.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C1D57">
              <w:rPr>
                <w:b/>
                <w:sz w:val="21"/>
                <w:szCs w:val="21"/>
              </w:rPr>
              <w:t>без НДС)</w:t>
            </w:r>
          </w:p>
        </w:tc>
      </w:tr>
      <w:tr w:rsidR="00FE4CD4" w:rsidRPr="007C1D57" w:rsidTr="00FE4CD4">
        <w:tc>
          <w:tcPr>
            <w:tcW w:w="10031" w:type="dxa"/>
            <w:gridSpan w:val="4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Концертная деятельность творческих коллективов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Образцовый художественный коллектив вокальной студии «Мэри Поппинс»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 xml:space="preserve">Образцовый </w:t>
            </w:r>
            <w:r>
              <w:rPr>
                <w:sz w:val="22"/>
                <w:szCs w:val="22"/>
              </w:rPr>
              <w:t xml:space="preserve">коллектив </w:t>
            </w:r>
            <w:r w:rsidRPr="007C1D57">
              <w:rPr>
                <w:sz w:val="22"/>
                <w:szCs w:val="22"/>
              </w:rPr>
              <w:t>шоу-балет «</w:t>
            </w:r>
            <w:proofErr w:type="spellStart"/>
            <w:r w:rsidRPr="007C1D57">
              <w:rPr>
                <w:sz w:val="22"/>
                <w:szCs w:val="22"/>
              </w:rPr>
              <w:t>Айс-Крим</w:t>
            </w:r>
            <w:proofErr w:type="spellEnd"/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Образцовый художественный эстрадно-джазовый ансамбль «Стиль-</w:t>
            </w:r>
            <w:proofErr w:type="spellStart"/>
            <w:r w:rsidRPr="007C1D57">
              <w:rPr>
                <w:sz w:val="22"/>
                <w:szCs w:val="22"/>
              </w:rPr>
              <w:t>Данс</w:t>
            </w:r>
            <w:proofErr w:type="spellEnd"/>
            <w:r w:rsidRPr="007C1D5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4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Хореографический ансамбль «Родничок»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5.</w:t>
            </w:r>
          </w:p>
        </w:tc>
        <w:tc>
          <w:tcPr>
            <w:tcW w:w="6079" w:type="dxa"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Хореографический ансамбль «Сувенир»</w:t>
            </w:r>
          </w:p>
        </w:tc>
        <w:tc>
          <w:tcPr>
            <w:tcW w:w="1417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6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Фольклорный ансамбль «Лада»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FE4CD4" w:rsidRPr="007C1D57" w:rsidTr="00FE4CD4">
        <w:tc>
          <w:tcPr>
            <w:tcW w:w="692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7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Тематические утренники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</w:tr>
      <w:tr w:rsidR="00FE4CD4" w:rsidRPr="007C1D57" w:rsidTr="00FE4CD4">
        <w:tc>
          <w:tcPr>
            <w:tcW w:w="692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8.</w:t>
            </w:r>
          </w:p>
        </w:tc>
        <w:tc>
          <w:tcPr>
            <w:tcW w:w="6079" w:type="dxa"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Отчетный концерт творческого коллектива</w:t>
            </w:r>
          </w:p>
        </w:tc>
        <w:tc>
          <w:tcPr>
            <w:tcW w:w="1417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7C1D57">
              <w:rPr>
                <w:sz w:val="22"/>
                <w:szCs w:val="22"/>
              </w:rPr>
              <w:t>0</w:t>
            </w:r>
          </w:p>
        </w:tc>
      </w:tr>
      <w:tr w:rsidR="00FE4CD4" w:rsidRPr="007C1D57" w:rsidTr="00FE4CD4">
        <w:tc>
          <w:tcPr>
            <w:tcW w:w="692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9.</w:t>
            </w:r>
          </w:p>
        </w:tc>
        <w:tc>
          <w:tcPr>
            <w:tcW w:w="6079" w:type="dxa"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FE4CD4">
              <w:rPr>
                <w:sz w:val="22"/>
                <w:szCs w:val="22"/>
              </w:rPr>
              <w:t>Праздник</w:t>
            </w:r>
          </w:p>
        </w:tc>
        <w:tc>
          <w:tcPr>
            <w:tcW w:w="1417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C1D57">
              <w:rPr>
                <w:sz w:val="22"/>
                <w:szCs w:val="22"/>
              </w:rPr>
              <w:t>30</w:t>
            </w:r>
          </w:p>
        </w:tc>
      </w:tr>
      <w:tr w:rsidR="00FE4CD4" w:rsidRPr="007C1D57" w:rsidTr="00FE4CD4">
        <w:tc>
          <w:tcPr>
            <w:tcW w:w="10031" w:type="dxa"/>
            <w:gridSpan w:val="4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Спортивно-оздоровительные мероприятия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0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Проведение учебно-тренировочных сборов, турниров, слётов, соревнований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час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0</w:t>
            </w:r>
          </w:p>
        </w:tc>
      </w:tr>
      <w:tr w:rsidR="00FE4CD4" w:rsidRPr="007C1D57" w:rsidTr="00FE4CD4">
        <w:tc>
          <w:tcPr>
            <w:tcW w:w="10031" w:type="dxa"/>
            <w:gridSpan w:val="4"/>
            <w:hideMark/>
          </w:tcPr>
          <w:p w:rsidR="00FE4CD4" w:rsidRPr="007C1D57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Дополнительные услуги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1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Экскурсия по зимнему саду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</w:tr>
      <w:tr w:rsidR="00FE4CD4" w:rsidRPr="007C1D57" w:rsidTr="00FE4CD4">
        <w:tc>
          <w:tcPr>
            <w:tcW w:w="692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2.</w:t>
            </w:r>
          </w:p>
        </w:tc>
        <w:tc>
          <w:tcPr>
            <w:tcW w:w="6079" w:type="dxa"/>
            <w:hideMark/>
          </w:tcPr>
          <w:p w:rsidR="00FE4CD4" w:rsidRPr="007C1D57" w:rsidRDefault="00FE4CD4" w:rsidP="00FE4CD4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Экскурсия по живому уголку</w:t>
            </w:r>
          </w:p>
        </w:tc>
        <w:tc>
          <w:tcPr>
            <w:tcW w:w="1417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FE4CD4" w:rsidRPr="007C1D57" w:rsidRDefault="00FE4CD4" w:rsidP="00FE4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FE4CD4" w:rsidRDefault="00FE4CD4" w:rsidP="00FE4CD4"/>
    <w:p w:rsidR="00E70712" w:rsidRPr="000F35F7" w:rsidRDefault="00E70712" w:rsidP="0016767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F7">
        <w:rPr>
          <w:rFonts w:ascii="Times New Roman" w:hAnsi="Times New Roman" w:cs="Times New Roman"/>
          <w:sz w:val="24"/>
          <w:szCs w:val="24"/>
        </w:rPr>
        <w:t xml:space="preserve">Доходы учреждения от оказания платных услуг </w:t>
      </w:r>
      <w:r w:rsidR="00394977" w:rsidRPr="000F35F7">
        <w:rPr>
          <w:rFonts w:ascii="Times New Roman" w:hAnsi="Times New Roman" w:cs="Times New Roman"/>
          <w:sz w:val="24"/>
          <w:szCs w:val="24"/>
        </w:rPr>
        <w:t>в 201</w:t>
      </w:r>
      <w:r w:rsidR="006E3577" w:rsidRPr="000F35F7">
        <w:rPr>
          <w:rFonts w:ascii="Times New Roman" w:hAnsi="Times New Roman" w:cs="Times New Roman"/>
          <w:sz w:val="24"/>
          <w:szCs w:val="24"/>
        </w:rPr>
        <w:t>6</w:t>
      </w:r>
      <w:r w:rsidR="00394977" w:rsidRPr="000F35F7">
        <w:rPr>
          <w:rFonts w:ascii="Times New Roman" w:hAnsi="Times New Roman" w:cs="Times New Roman"/>
          <w:sz w:val="24"/>
          <w:szCs w:val="24"/>
        </w:rPr>
        <w:t xml:space="preserve"> – 201</w:t>
      </w:r>
      <w:r w:rsidR="006E3577" w:rsidRPr="000F35F7">
        <w:rPr>
          <w:rFonts w:ascii="Times New Roman" w:hAnsi="Times New Roman" w:cs="Times New Roman"/>
          <w:sz w:val="24"/>
          <w:szCs w:val="24"/>
        </w:rPr>
        <w:t>7</w:t>
      </w:r>
      <w:r w:rsidR="00394977" w:rsidRPr="000F35F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0F35F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23FD1" w:rsidRPr="000F35F7">
        <w:rPr>
          <w:rFonts w:ascii="Times New Roman" w:hAnsi="Times New Roman" w:cs="Times New Roman"/>
          <w:sz w:val="24"/>
          <w:szCs w:val="24"/>
        </w:rPr>
        <w:t xml:space="preserve"> </w:t>
      </w:r>
      <w:r w:rsidR="000F35F7" w:rsidRPr="000F35F7">
        <w:rPr>
          <w:rFonts w:ascii="Times New Roman" w:hAnsi="Times New Roman" w:cs="Times New Roman"/>
          <w:sz w:val="24"/>
          <w:szCs w:val="24"/>
        </w:rPr>
        <w:t>7 744 550</w:t>
      </w:r>
      <w:r w:rsidR="001C5FFB" w:rsidRPr="000F35F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</w:t>
      </w:r>
      <w:r w:rsidR="000F35F7" w:rsidRPr="000F35F7">
        <w:rPr>
          <w:rFonts w:ascii="Times New Roman" w:eastAsiaTheme="minorEastAsia" w:hAnsi="Times New Roman" w:cs="Times New Roman"/>
          <w:kern w:val="24"/>
          <w:sz w:val="24"/>
          <w:szCs w:val="24"/>
        </w:rPr>
        <w:t>5</w:t>
      </w:r>
      <w:r w:rsidR="001C5FFB" w:rsidRPr="000F35F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5 </w:t>
      </w:r>
      <w:r w:rsidRPr="000F35F7">
        <w:rPr>
          <w:rFonts w:ascii="Times New Roman" w:hAnsi="Times New Roman" w:cs="Times New Roman"/>
          <w:sz w:val="24"/>
          <w:szCs w:val="24"/>
        </w:rPr>
        <w:t>ру</w:t>
      </w:r>
      <w:r w:rsidR="00AE603C" w:rsidRPr="000F35F7">
        <w:rPr>
          <w:rFonts w:ascii="Times New Roman" w:hAnsi="Times New Roman" w:cs="Times New Roman"/>
          <w:sz w:val="24"/>
          <w:szCs w:val="24"/>
        </w:rPr>
        <w:t>блей.</w:t>
      </w:r>
      <w:r w:rsidR="00AE603C" w:rsidRPr="00322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77E8" w:rsidRDefault="00D577E8" w:rsidP="002748C8">
      <w:pPr>
        <w:jc w:val="right"/>
        <w:rPr>
          <w:i/>
        </w:rPr>
      </w:pPr>
    </w:p>
    <w:p w:rsidR="00394977" w:rsidRDefault="00394977" w:rsidP="002748C8">
      <w:pPr>
        <w:jc w:val="right"/>
        <w:rPr>
          <w:i/>
        </w:rPr>
      </w:pPr>
    </w:p>
    <w:p w:rsidR="00C64414" w:rsidRDefault="00C64414" w:rsidP="00C64414">
      <w:pPr>
        <w:pStyle w:val="a5"/>
        <w:spacing w:line="276" w:lineRule="auto"/>
        <w:ind w:left="993"/>
        <w:jc w:val="both"/>
        <w:rPr>
          <w:szCs w:val="28"/>
        </w:rPr>
      </w:pPr>
    </w:p>
    <w:p w:rsidR="00FB53D4" w:rsidRPr="00FE4CD4" w:rsidRDefault="00E70712" w:rsidP="00A41E3F">
      <w:pPr>
        <w:pStyle w:val="a5"/>
        <w:numPr>
          <w:ilvl w:val="1"/>
          <w:numId w:val="5"/>
        </w:numPr>
        <w:ind w:left="567" w:hanging="567"/>
        <w:jc w:val="both"/>
        <w:rPr>
          <w:b/>
        </w:rPr>
      </w:pPr>
      <w:r w:rsidRPr="00FE4CD4">
        <w:rPr>
          <w:b/>
        </w:rPr>
        <w:t xml:space="preserve">Условия, обеспечивающие безопасность жизнедеятельности </w:t>
      </w:r>
      <w:r w:rsidR="00FB53D4" w:rsidRPr="00FE4CD4">
        <w:rPr>
          <w:b/>
        </w:rPr>
        <w:t>об</w:t>
      </w:r>
      <w:r w:rsidRPr="00FE4CD4">
        <w:rPr>
          <w:b/>
        </w:rPr>
        <w:t>уча</w:t>
      </w:r>
      <w:r w:rsidR="00FB53D4" w:rsidRPr="00FE4CD4">
        <w:rPr>
          <w:b/>
        </w:rPr>
        <w:t>ю</w:t>
      </w:r>
      <w:r w:rsidRPr="00FE4CD4">
        <w:rPr>
          <w:b/>
        </w:rPr>
        <w:t>щихся</w:t>
      </w:r>
    </w:p>
    <w:p w:rsidR="00E70712" w:rsidRPr="00FE4CD4" w:rsidRDefault="00E70712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>Комплексная безопасность учреждения достигается в процессе реализации следующих направлений работы: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lastRenderedPageBreak/>
        <w:t>работа по антитеррористической защищённости и противодействию терроризму и экстремизму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работа по обеспечению охраны образовательного учреждения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пожарная безопасность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электробезопасность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охрана труда и техника безопасности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контроль санитарно-эпидемиологического состояния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взаимодействие с ОГПН, ГИБДД, ГО и ЧС;</w:t>
      </w:r>
    </w:p>
    <w:p w:rsidR="008D0BB3" w:rsidRPr="00FE4CD4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FE4CD4">
        <w:t>обучение обучающихся правилам безопасности жизнедеятельности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 xml:space="preserve">В обоих корпусах учреждения </w:t>
      </w:r>
      <w:r w:rsidR="00BA569F" w:rsidRPr="00FE4CD4">
        <w:t xml:space="preserve">действует система видеонаблюдения и электронного контроля доступа, </w:t>
      </w:r>
      <w:r w:rsidRPr="00FE4CD4">
        <w:t xml:space="preserve">осуществляется физическая охрана </w:t>
      </w:r>
      <w:r w:rsidR="00BA569F" w:rsidRPr="00FE4CD4">
        <w:t xml:space="preserve">участников образовательного процесса сотрудниками </w:t>
      </w:r>
      <w:r w:rsidRPr="00FE4CD4">
        <w:t>ООО ЧОО «</w:t>
      </w:r>
      <w:r w:rsidR="00CC3B2E" w:rsidRPr="00FE4CD4">
        <w:t>Периметр</w:t>
      </w:r>
      <w:r w:rsidRPr="00FE4CD4">
        <w:t>» (лицензия № 0</w:t>
      </w:r>
      <w:r w:rsidR="00CC3B2E" w:rsidRPr="00FE4CD4">
        <w:t>641</w:t>
      </w:r>
      <w:r w:rsidRPr="00FE4CD4">
        <w:t xml:space="preserve"> от 2</w:t>
      </w:r>
      <w:r w:rsidR="00CC3B2E" w:rsidRPr="00FE4CD4">
        <w:t>1</w:t>
      </w:r>
      <w:r w:rsidRPr="00FE4CD4">
        <w:t>.</w:t>
      </w:r>
      <w:r w:rsidR="00CC3B2E" w:rsidRPr="00FE4CD4">
        <w:t>1</w:t>
      </w:r>
      <w:r w:rsidRPr="00FE4CD4">
        <w:t>0.201</w:t>
      </w:r>
      <w:r w:rsidR="00CC3B2E" w:rsidRPr="00FE4CD4">
        <w:t xml:space="preserve">3 </w:t>
      </w:r>
      <w:r w:rsidRPr="00FE4CD4">
        <w:t>года)</w:t>
      </w:r>
      <w:r w:rsidR="00BA569F" w:rsidRPr="00FE4CD4">
        <w:t>, действует п</w:t>
      </w:r>
      <w:r w:rsidRPr="00FE4CD4">
        <w:t>ропуск</w:t>
      </w:r>
      <w:r w:rsidR="00BA569F" w:rsidRPr="00FE4CD4">
        <w:t>ная система</w:t>
      </w:r>
      <w:r w:rsidRPr="00FE4CD4">
        <w:t xml:space="preserve"> посетителей</w:t>
      </w:r>
      <w:r w:rsidR="00BA569F" w:rsidRPr="00FE4CD4">
        <w:t xml:space="preserve"> (</w:t>
      </w:r>
      <w:r w:rsidRPr="00FE4CD4">
        <w:t>строго по документам, удостоверяющим личность</w:t>
      </w:r>
      <w:r w:rsidR="00BA569F" w:rsidRPr="00FE4CD4">
        <w:t>)</w:t>
      </w:r>
      <w:r w:rsidRPr="00FE4CD4">
        <w:t>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>В учреждении функционируют телефоны с автоматическим определителем номера. Все объекты оборудованы КТС (кнопка тревожной сигнализации)</w:t>
      </w:r>
      <w:r w:rsidR="00BA569F" w:rsidRPr="00FE4CD4">
        <w:t xml:space="preserve"> и</w:t>
      </w:r>
      <w:r w:rsidRPr="00FE4CD4">
        <w:t xml:space="preserve"> сдаются под охрану ООО ЧОП «Аргус», которое осуществляет техническое обслуживание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 xml:space="preserve">Здания оборудованы автоматической системой оповещения о пожаре (звуковой, голосовой, системой </w:t>
      </w:r>
      <w:proofErr w:type="spellStart"/>
      <w:r w:rsidRPr="00FE4CD4">
        <w:t>дымоудаления</w:t>
      </w:r>
      <w:proofErr w:type="spellEnd"/>
      <w:r w:rsidRPr="00FE4CD4">
        <w:t xml:space="preserve">), обеспечены </w:t>
      </w:r>
      <w:r w:rsidR="00BA569F" w:rsidRPr="00FE4CD4">
        <w:t xml:space="preserve">в полном объёме </w:t>
      </w:r>
      <w:r w:rsidRPr="00FE4CD4">
        <w:t>первичными средствами пожаротушения, планами эвакуации людей при пожаре</w:t>
      </w:r>
      <w:r w:rsidR="00D10033" w:rsidRPr="00FE4CD4">
        <w:t xml:space="preserve">. </w:t>
      </w:r>
      <w:r w:rsidRPr="00FE4CD4">
        <w:t>В холлах и кабинетах оформлены уголки по технике безопасности, пожарной безопасности.</w:t>
      </w:r>
      <w:r w:rsidR="00CA0B74" w:rsidRPr="00FE4CD4">
        <w:t xml:space="preserve"> </w:t>
      </w:r>
    </w:p>
    <w:p w:rsidR="005F6D6C" w:rsidRPr="00FE4CD4" w:rsidRDefault="00E70712" w:rsidP="00BA569F">
      <w:pPr>
        <w:spacing w:line="276" w:lineRule="auto"/>
        <w:ind w:firstLine="709"/>
        <w:jc w:val="both"/>
      </w:pPr>
      <w:r w:rsidRPr="00FE4CD4">
        <w:t>В</w:t>
      </w:r>
      <w:r w:rsidR="00BE7D63" w:rsidRPr="00FE4CD4">
        <w:t xml:space="preserve"> </w:t>
      </w:r>
      <w:r w:rsidR="00FB53D4" w:rsidRPr="00FE4CD4">
        <w:t>Центре</w:t>
      </w:r>
      <w:r w:rsidRPr="00FE4CD4">
        <w:t xml:space="preserve"> действует система нормативной документации, осуществляется систематический контроль деятельности работников и </w:t>
      </w:r>
      <w:r w:rsidR="00FB53D4" w:rsidRPr="00FE4CD4">
        <w:t>об</w:t>
      </w:r>
      <w:r w:rsidRPr="00FE4CD4">
        <w:t>уча</w:t>
      </w:r>
      <w:r w:rsidR="00FB53D4" w:rsidRPr="00FE4CD4">
        <w:t>ю</w:t>
      </w:r>
      <w:r w:rsidRPr="00FE4CD4">
        <w:t xml:space="preserve">щихся по соблюдению законодательных актов, выполнению санитарно-гигиенических правил, предупреждению травматизма и других несчастных случаев. Подготовка </w:t>
      </w:r>
      <w:r w:rsidR="008E623A" w:rsidRPr="00FE4CD4">
        <w:t>об</w:t>
      </w:r>
      <w:r w:rsidRPr="00FE4CD4">
        <w:t>уча</w:t>
      </w:r>
      <w:r w:rsidR="008E623A" w:rsidRPr="00FE4CD4">
        <w:t>ю</w:t>
      </w:r>
      <w:r w:rsidRPr="00FE4CD4">
        <w:t xml:space="preserve">щихся осуществлялась </w:t>
      </w:r>
      <w:r w:rsidR="008E623A" w:rsidRPr="00FE4CD4">
        <w:t>педагогами</w:t>
      </w:r>
      <w:r w:rsidRPr="00FE4CD4">
        <w:t xml:space="preserve"> в форме </w:t>
      </w:r>
      <w:r w:rsidR="00FC04B3" w:rsidRPr="00FE4CD4">
        <w:t xml:space="preserve">проведения </w:t>
      </w:r>
      <w:r w:rsidR="00BA569F" w:rsidRPr="00FE4CD4">
        <w:t xml:space="preserve">плановых и целевых </w:t>
      </w:r>
      <w:r w:rsidRPr="00FE4CD4">
        <w:t>инструктажей</w:t>
      </w:r>
      <w:r w:rsidR="00FC04B3" w:rsidRPr="00FE4CD4">
        <w:t>,</w:t>
      </w:r>
      <w:r w:rsidR="008E623A" w:rsidRPr="00FE4CD4">
        <w:t xml:space="preserve"> </w:t>
      </w:r>
      <w:r w:rsidRPr="00FE4CD4">
        <w:t>с обязательной регистрацией в журналах установленного образца</w:t>
      </w:r>
      <w:r w:rsidR="00FC04B3" w:rsidRPr="00FE4CD4">
        <w:t>, профилактических бесед</w:t>
      </w:r>
      <w:r w:rsidRPr="00FE4CD4">
        <w:t>.</w:t>
      </w:r>
    </w:p>
    <w:p w:rsidR="00E70712" w:rsidRDefault="00C563B0" w:rsidP="00BA569F">
      <w:pPr>
        <w:spacing w:line="276" w:lineRule="auto"/>
        <w:ind w:firstLine="709"/>
        <w:jc w:val="both"/>
      </w:pPr>
      <w:r w:rsidRPr="00FE4CD4">
        <w:t xml:space="preserve">За отчетный период </w:t>
      </w:r>
      <w:r w:rsidR="005F6D6C" w:rsidRPr="00FE4CD4">
        <w:t xml:space="preserve"> предписаний со стороны надзорных органов не было.</w:t>
      </w:r>
      <w:r w:rsidR="00E70712" w:rsidRPr="007C1D57">
        <w:t xml:space="preserve"> </w:t>
      </w:r>
    </w:p>
    <w:p w:rsidR="00C64414" w:rsidRDefault="00C64414" w:rsidP="00BA569F">
      <w:pPr>
        <w:spacing w:line="276" w:lineRule="auto"/>
        <w:ind w:firstLine="709"/>
        <w:jc w:val="both"/>
      </w:pPr>
    </w:p>
    <w:p w:rsidR="00EF4066" w:rsidRPr="00442145" w:rsidRDefault="00EF4066" w:rsidP="00A41E3F">
      <w:pPr>
        <w:pStyle w:val="a5"/>
        <w:numPr>
          <w:ilvl w:val="1"/>
          <w:numId w:val="5"/>
        </w:numPr>
        <w:ind w:left="567" w:hanging="567"/>
        <w:jc w:val="both"/>
      </w:pPr>
      <w:r w:rsidRPr="00442145">
        <w:rPr>
          <w:b/>
        </w:rPr>
        <w:t>Условия для досуговой деятельности. Организация летнего отдыха детей, наличие профильных лагерей</w:t>
      </w:r>
    </w:p>
    <w:p w:rsidR="00EF4066" w:rsidRPr="00442145" w:rsidRDefault="00EF4066" w:rsidP="002748C8">
      <w:pPr>
        <w:pStyle w:val="a5"/>
        <w:ind w:left="567"/>
        <w:jc w:val="both"/>
      </w:pPr>
    </w:p>
    <w:p w:rsidR="00205B79" w:rsidRPr="001A196E" w:rsidRDefault="00B8240F" w:rsidP="004B3F8A">
      <w:pPr>
        <w:pStyle w:val="af9"/>
        <w:spacing w:after="0" w:line="276" w:lineRule="auto"/>
        <w:ind w:firstLine="540"/>
        <w:jc w:val="both"/>
      </w:pPr>
      <w:r w:rsidRPr="007C1D57">
        <w:t xml:space="preserve">Центр детского творчества </w:t>
      </w:r>
      <w:r w:rsidR="003F3358">
        <w:t xml:space="preserve">осуществляет </w:t>
      </w:r>
      <w:r w:rsidRPr="007C1D57">
        <w:t xml:space="preserve">работу с детьми в течение всего календарного года. </w:t>
      </w:r>
      <w:r w:rsidR="004773A0" w:rsidRPr="004773A0">
        <w:rPr>
          <w:szCs w:val="28"/>
        </w:rPr>
        <w:t>Организация каникулярного отдыха – од</w:t>
      </w:r>
      <w:r w:rsidR="004B0D1D">
        <w:rPr>
          <w:szCs w:val="28"/>
        </w:rPr>
        <w:t>ин</w:t>
      </w:r>
      <w:r w:rsidR="004773A0" w:rsidRPr="004773A0">
        <w:rPr>
          <w:szCs w:val="28"/>
        </w:rPr>
        <w:t xml:space="preserve"> из важн</w:t>
      </w:r>
      <w:r w:rsidR="00032AA1">
        <w:rPr>
          <w:szCs w:val="28"/>
        </w:rPr>
        <w:t>ейших</w:t>
      </w:r>
      <w:r w:rsidR="004773A0" w:rsidRPr="004773A0">
        <w:rPr>
          <w:szCs w:val="28"/>
        </w:rPr>
        <w:t xml:space="preserve"> </w:t>
      </w:r>
      <w:r w:rsidR="00EF66CE">
        <w:rPr>
          <w:szCs w:val="28"/>
        </w:rPr>
        <w:t>аспектов</w:t>
      </w:r>
      <w:r w:rsidR="004773A0" w:rsidRPr="004773A0">
        <w:rPr>
          <w:szCs w:val="28"/>
        </w:rPr>
        <w:t xml:space="preserve"> деятельности Центра. </w:t>
      </w:r>
      <w:r w:rsidRPr="007C1D57">
        <w:t>В каникулярный период</w:t>
      </w:r>
      <w:r w:rsidR="001A196E">
        <w:t xml:space="preserve">,  </w:t>
      </w:r>
      <w:r w:rsidR="00D068FB">
        <w:t xml:space="preserve">проводятся </w:t>
      </w:r>
      <w:r w:rsidR="00D068FB" w:rsidRPr="007C1D57">
        <w:t>мероприяти</w:t>
      </w:r>
      <w:r w:rsidR="00D068FB">
        <w:t>я</w:t>
      </w:r>
      <w:r w:rsidR="00D068FB" w:rsidRPr="007C1D57">
        <w:t xml:space="preserve"> досугово</w:t>
      </w:r>
      <w:r w:rsidR="00D068FB">
        <w:t>го и оздоровительного характера,</w:t>
      </w:r>
      <w:r w:rsidR="00D068FB" w:rsidRPr="007C1D57">
        <w:t xml:space="preserve"> </w:t>
      </w:r>
      <w:r w:rsidR="001A196E">
        <w:t>реализ</w:t>
      </w:r>
      <w:r w:rsidR="00D068FB">
        <w:t>уются</w:t>
      </w:r>
      <w:r w:rsidRPr="007C1D57">
        <w:t xml:space="preserve"> </w:t>
      </w:r>
      <w:r w:rsidR="001A196E">
        <w:t>программ</w:t>
      </w:r>
      <w:r w:rsidR="00D068FB">
        <w:t>ы</w:t>
      </w:r>
      <w:r w:rsidR="001A196E">
        <w:t xml:space="preserve"> и проект</w:t>
      </w:r>
      <w:r w:rsidR="00D068FB">
        <w:t>ы</w:t>
      </w:r>
      <w:r w:rsidR="001A196E">
        <w:t xml:space="preserve"> по организации отдыха, оздоровления и занятости детей и подростков</w:t>
      </w:r>
      <w:r w:rsidR="003F3358">
        <w:t>:</w:t>
      </w:r>
      <w:r w:rsidRPr="007C1D57">
        <w:t xml:space="preserve"> </w:t>
      </w:r>
    </w:p>
    <w:p w:rsidR="00B8240F" w:rsidRPr="003F3358" w:rsidRDefault="00B8240F" w:rsidP="006F1923">
      <w:pPr>
        <w:pStyle w:val="af9"/>
        <w:spacing w:after="0" w:line="276" w:lineRule="auto"/>
        <w:ind w:firstLine="426"/>
        <w:jc w:val="both"/>
        <w:rPr>
          <w:sz w:val="10"/>
        </w:rPr>
      </w:pPr>
    </w:p>
    <w:p w:rsidR="003F3358" w:rsidRPr="00C06A14" w:rsidRDefault="003F3358" w:rsidP="00726686">
      <w:pPr>
        <w:numPr>
          <w:ilvl w:val="0"/>
          <w:numId w:val="19"/>
        </w:numPr>
        <w:tabs>
          <w:tab w:val="clear" w:pos="1068"/>
        </w:tabs>
        <w:spacing w:line="276" w:lineRule="auto"/>
        <w:ind w:left="540" w:hanging="540"/>
        <w:jc w:val="both"/>
      </w:pPr>
      <w:r w:rsidRPr="00C06A14">
        <w:t>лагер</w:t>
      </w:r>
      <w:r w:rsidR="009C49CB" w:rsidRPr="00C06A14">
        <w:t>ь</w:t>
      </w:r>
      <w:r w:rsidRPr="00C06A14">
        <w:t xml:space="preserve"> труда и отдыха «Панама» с дневным пребыванием детей и подростков; </w:t>
      </w:r>
    </w:p>
    <w:p w:rsidR="003F3358" w:rsidRPr="00C06A14" w:rsidRDefault="009C49CB" w:rsidP="00726686">
      <w:pPr>
        <w:numPr>
          <w:ilvl w:val="0"/>
          <w:numId w:val="19"/>
        </w:numPr>
        <w:tabs>
          <w:tab w:val="clear" w:pos="1068"/>
        </w:tabs>
        <w:spacing w:line="276" w:lineRule="auto"/>
        <w:ind w:left="540" w:hanging="540"/>
        <w:jc w:val="both"/>
      </w:pPr>
      <w:proofErr w:type="spellStart"/>
      <w:r w:rsidRPr="00C06A14">
        <w:t>этнолагерь</w:t>
      </w:r>
      <w:proofErr w:type="spellEnd"/>
      <w:r w:rsidRPr="00C06A14">
        <w:t xml:space="preserve"> художественной направленности </w:t>
      </w:r>
      <w:r w:rsidR="003F3358" w:rsidRPr="00C06A14">
        <w:t>«Светлица»;</w:t>
      </w:r>
    </w:p>
    <w:p w:rsidR="003F3358" w:rsidRPr="00C06A14" w:rsidRDefault="009C49CB" w:rsidP="00726686">
      <w:pPr>
        <w:numPr>
          <w:ilvl w:val="0"/>
          <w:numId w:val="19"/>
        </w:numPr>
        <w:tabs>
          <w:tab w:val="clear" w:pos="1068"/>
        </w:tabs>
        <w:spacing w:line="276" w:lineRule="auto"/>
        <w:ind w:left="540" w:hanging="540"/>
        <w:jc w:val="both"/>
      </w:pPr>
      <w:r w:rsidRPr="00C06A14">
        <w:t xml:space="preserve">профильный полевой лагерь труда и отдыха </w:t>
      </w:r>
      <w:r w:rsidR="003F3358" w:rsidRPr="00C06A14">
        <w:t>«Лесовик»</w:t>
      </w:r>
      <w:r w:rsidRPr="00C06A14">
        <w:t>;</w:t>
      </w:r>
      <w:r w:rsidR="003F3358" w:rsidRPr="00C06A14">
        <w:t xml:space="preserve"> </w:t>
      </w:r>
    </w:p>
    <w:p w:rsidR="003F3358" w:rsidRPr="00C06A14" w:rsidRDefault="003F3358" w:rsidP="00726686">
      <w:pPr>
        <w:numPr>
          <w:ilvl w:val="0"/>
          <w:numId w:val="19"/>
        </w:numPr>
        <w:tabs>
          <w:tab w:val="clear" w:pos="1068"/>
        </w:tabs>
        <w:spacing w:line="276" w:lineRule="auto"/>
        <w:ind w:left="540" w:hanging="540"/>
        <w:jc w:val="both"/>
        <w:rPr>
          <w:b/>
        </w:rPr>
      </w:pPr>
      <w:r w:rsidRPr="00C06A14">
        <w:t>«Экспедиция» палаточного лагеря «Следопыт»;</w:t>
      </w:r>
    </w:p>
    <w:p w:rsidR="003F3358" w:rsidRPr="00C06A14" w:rsidRDefault="003F3358" w:rsidP="00726686">
      <w:pPr>
        <w:numPr>
          <w:ilvl w:val="0"/>
          <w:numId w:val="19"/>
        </w:numPr>
        <w:tabs>
          <w:tab w:val="clear" w:pos="1068"/>
        </w:tabs>
        <w:spacing w:line="276" w:lineRule="auto"/>
        <w:ind w:left="540" w:hanging="540"/>
        <w:jc w:val="both"/>
        <w:rPr>
          <w:b/>
        </w:rPr>
      </w:pPr>
      <w:r w:rsidRPr="00C06A14">
        <w:t xml:space="preserve">«Музыкальная академия» </w:t>
      </w:r>
      <w:r w:rsidR="00844FC7" w:rsidRPr="00C06A14">
        <w:t xml:space="preserve">программа по </w:t>
      </w:r>
      <w:r w:rsidRPr="00C06A14">
        <w:t>организации досуга детей и подростков</w:t>
      </w:r>
      <w:r w:rsidR="00844FC7" w:rsidRPr="00C06A14">
        <w:t xml:space="preserve"> в каникулярный период</w:t>
      </w:r>
      <w:r w:rsidRPr="00C06A14">
        <w:t>.</w:t>
      </w:r>
    </w:p>
    <w:p w:rsidR="00B8240F" w:rsidRPr="00844FC7" w:rsidRDefault="00B8240F" w:rsidP="006F1923">
      <w:pPr>
        <w:pStyle w:val="af9"/>
        <w:spacing w:after="0" w:line="276" w:lineRule="auto"/>
        <w:ind w:firstLine="426"/>
        <w:jc w:val="both"/>
        <w:rPr>
          <w:sz w:val="12"/>
        </w:rPr>
      </w:pPr>
    </w:p>
    <w:p w:rsidR="004B0D1D" w:rsidRDefault="001A196E" w:rsidP="0016767D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</w:t>
      </w:r>
      <w:r w:rsidRPr="0016767D">
        <w:rPr>
          <w:szCs w:val="28"/>
        </w:rPr>
        <w:t>ля обеспечения предварительного самоопределения детей в отношении будущего обучения и профессиональной деятельности</w:t>
      </w:r>
      <w:r>
        <w:rPr>
          <w:szCs w:val="28"/>
        </w:rPr>
        <w:t>,</w:t>
      </w:r>
      <w:r w:rsidRPr="001676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16767D" w:rsidRPr="0016767D">
        <w:rPr>
          <w:color w:val="000000"/>
          <w:szCs w:val="28"/>
        </w:rPr>
        <w:t xml:space="preserve"> летний период организуется деятельность </w:t>
      </w:r>
      <w:r w:rsidR="0016767D" w:rsidRPr="0016767D">
        <w:rPr>
          <w:color w:val="000000"/>
          <w:szCs w:val="28"/>
        </w:rPr>
        <w:lastRenderedPageBreak/>
        <w:t xml:space="preserve">палаточных лагерей. </w:t>
      </w:r>
      <w:r>
        <w:rPr>
          <w:szCs w:val="28"/>
        </w:rPr>
        <w:t>П</w:t>
      </w:r>
      <w:r w:rsidRPr="0016767D">
        <w:rPr>
          <w:szCs w:val="28"/>
        </w:rPr>
        <w:t>алаточный лагерь «Лесовик» школьного лесничества «Бурундучок»</w:t>
      </w:r>
      <w:r w:rsidR="00D55C89">
        <w:rPr>
          <w:szCs w:val="28"/>
        </w:rPr>
        <w:t xml:space="preserve"> имеет </w:t>
      </w:r>
      <w:r w:rsidR="0016767D" w:rsidRPr="0016767D">
        <w:rPr>
          <w:i/>
          <w:szCs w:val="28"/>
        </w:rPr>
        <w:t>экологическ</w:t>
      </w:r>
      <w:r w:rsidR="00D55C89">
        <w:rPr>
          <w:i/>
          <w:szCs w:val="28"/>
        </w:rPr>
        <w:t>ую направленность</w:t>
      </w:r>
      <w:r w:rsidR="0016767D" w:rsidRPr="0016767D">
        <w:rPr>
          <w:i/>
          <w:szCs w:val="28"/>
        </w:rPr>
        <w:t>.</w:t>
      </w:r>
      <w:r w:rsidR="0016767D" w:rsidRPr="0016767D">
        <w:rPr>
          <w:szCs w:val="28"/>
        </w:rPr>
        <w:t xml:space="preserve"> </w:t>
      </w:r>
      <w:r w:rsidR="00D55C89">
        <w:rPr>
          <w:szCs w:val="28"/>
        </w:rPr>
        <w:t xml:space="preserve">В полевых условиях происходит не только </w:t>
      </w:r>
      <w:r w:rsidR="0016767D" w:rsidRPr="0016767D">
        <w:rPr>
          <w:szCs w:val="28"/>
        </w:rPr>
        <w:t xml:space="preserve">оздоровление, </w:t>
      </w:r>
      <w:r w:rsidR="00D55C89">
        <w:rPr>
          <w:szCs w:val="28"/>
        </w:rPr>
        <w:t>но</w:t>
      </w:r>
      <w:r w:rsidR="0016767D" w:rsidRPr="0016767D">
        <w:rPr>
          <w:szCs w:val="28"/>
        </w:rPr>
        <w:t xml:space="preserve"> и экологическое обучение и воспитание детей. </w:t>
      </w:r>
    </w:p>
    <w:p w:rsidR="00D068FB" w:rsidRDefault="00D55C89" w:rsidP="0016767D">
      <w:pPr>
        <w:spacing w:line="276" w:lineRule="auto"/>
        <w:ind w:firstLine="708"/>
        <w:contextualSpacing/>
        <w:jc w:val="both"/>
        <w:rPr>
          <w:szCs w:val="28"/>
        </w:rPr>
      </w:pPr>
      <w:r w:rsidRPr="004B3F8A">
        <w:rPr>
          <w:i/>
          <w:szCs w:val="28"/>
        </w:rPr>
        <w:t>П</w:t>
      </w:r>
      <w:r w:rsidRPr="0016767D">
        <w:rPr>
          <w:i/>
          <w:szCs w:val="28"/>
        </w:rPr>
        <w:t>алаточный лагерь «Следопыт»</w:t>
      </w:r>
      <w:r w:rsidRPr="0016767D">
        <w:rPr>
          <w:szCs w:val="28"/>
        </w:rPr>
        <w:t xml:space="preserve"> поискового отряда ЦДТ «Родина»</w:t>
      </w:r>
      <w:r>
        <w:rPr>
          <w:szCs w:val="28"/>
        </w:rPr>
        <w:t xml:space="preserve"> успешно решает задачу </w:t>
      </w:r>
      <w:r w:rsidR="0016767D" w:rsidRPr="0016767D">
        <w:rPr>
          <w:szCs w:val="28"/>
        </w:rPr>
        <w:t>сохранения и формирования здоровья детей, патр</w:t>
      </w:r>
      <w:r>
        <w:rPr>
          <w:szCs w:val="28"/>
        </w:rPr>
        <w:t xml:space="preserve">иотического воспитания молодежи. </w:t>
      </w:r>
      <w:r w:rsidR="0016767D" w:rsidRPr="0016767D">
        <w:rPr>
          <w:szCs w:val="28"/>
        </w:rPr>
        <w:t xml:space="preserve"> </w:t>
      </w:r>
    </w:p>
    <w:p w:rsidR="0016767D" w:rsidRPr="0016767D" w:rsidRDefault="0016767D" w:rsidP="0016767D">
      <w:pPr>
        <w:spacing w:line="276" w:lineRule="auto"/>
        <w:ind w:firstLine="708"/>
        <w:contextualSpacing/>
        <w:jc w:val="both"/>
        <w:rPr>
          <w:b/>
          <w:szCs w:val="28"/>
        </w:rPr>
      </w:pPr>
      <w:r w:rsidRPr="0016767D">
        <w:rPr>
          <w:szCs w:val="28"/>
        </w:rPr>
        <w:t xml:space="preserve">В 2015 году </w:t>
      </w:r>
      <w:r w:rsidR="00D55C89">
        <w:rPr>
          <w:szCs w:val="28"/>
        </w:rPr>
        <w:t xml:space="preserve"> </w:t>
      </w:r>
      <w:r w:rsidR="00D55C89" w:rsidRPr="0016767D">
        <w:rPr>
          <w:szCs w:val="28"/>
        </w:rPr>
        <w:t>впервые</w:t>
      </w:r>
      <w:r w:rsidR="00D55C89">
        <w:rPr>
          <w:szCs w:val="28"/>
        </w:rPr>
        <w:t xml:space="preserve"> была </w:t>
      </w:r>
      <w:r w:rsidR="004B0D1D">
        <w:rPr>
          <w:szCs w:val="28"/>
        </w:rPr>
        <w:t xml:space="preserve">апробирована такая </w:t>
      </w:r>
      <w:r w:rsidRPr="0016767D">
        <w:rPr>
          <w:szCs w:val="28"/>
        </w:rPr>
        <w:t>форм</w:t>
      </w:r>
      <w:r w:rsidR="00D55C89">
        <w:rPr>
          <w:szCs w:val="28"/>
        </w:rPr>
        <w:t>а</w:t>
      </w:r>
      <w:r w:rsidRPr="0016767D">
        <w:rPr>
          <w:szCs w:val="28"/>
        </w:rPr>
        <w:t xml:space="preserve"> организации </w:t>
      </w:r>
      <w:r w:rsidR="004B0D1D">
        <w:rPr>
          <w:szCs w:val="28"/>
        </w:rPr>
        <w:t xml:space="preserve">каникулярного </w:t>
      </w:r>
      <w:r w:rsidRPr="0016767D">
        <w:rPr>
          <w:szCs w:val="28"/>
        </w:rPr>
        <w:t xml:space="preserve">отдыха детей </w:t>
      </w:r>
      <w:r w:rsidR="004B0D1D">
        <w:rPr>
          <w:szCs w:val="28"/>
        </w:rPr>
        <w:t>как</w:t>
      </w:r>
      <w:r w:rsidRPr="0016767D">
        <w:rPr>
          <w:szCs w:val="28"/>
        </w:rPr>
        <w:t xml:space="preserve"> </w:t>
      </w:r>
      <w:proofErr w:type="spellStart"/>
      <w:r w:rsidRPr="0016767D">
        <w:rPr>
          <w:i/>
          <w:szCs w:val="28"/>
        </w:rPr>
        <w:t>э</w:t>
      </w:r>
      <w:r w:rsidRPr="0016767D">
        <w:rPr>
          <w:i/>
          <w:color w:val="000000"/>
          <w:szCs w:val="28"/>
        </w:rPr>
        <w:t>тнолагерь</w:t>
      </w:r>
      <w:proofErr w:type="spellEnd"/>
      <w:r w:rsidRPr="0016767D">
        <w:rPr>
          <w:i/>
          <w:color w:val="000000"/>
          <w:szCs w:val="28"/>
        </w:rPr>
        <w:t xml:space="preserve"> «Светлица»,</w:t>
      </w:r>
      <w:r w:rsidRPr="0016767D">
        <w:rPr>
          <w:color w:val="000000"/>
          <w:szCs w:val="28"/>
        </w:rPr>
        <w:t xml:space="preserve"> </w:t>
      </w:r>
      <w:r w:rsidR="00D55C89">
        <w:rPr>
          <w:color w:val="000000"/>
          <w:szCs w:val="28"/>
        </w:rPr>
        <w:t xml:space="preserve">где </w:t>
      </w:r>
      <w:r w:rsidRPr="0016767D">
        <w:rPr>
          <w:color w:val="000000"/>
          <w:szCs w:val="28"/>
        </w:rPr>
        <w:t>органично совмеща</w:t>
      </w:r>
      <w:r w:rsidR="00D55C89">
        <w:rPr>
          <w:color w:val="000000"/>
          <w:szCs w:val="28"/>
        </w:rPr>
        <w:t>лись</w:t>
      </w:r>
      <w:r w:rsidRPr="0016767D">
        <w:rPr>
          <w:color w:val="000000"/>
          <w:szCs w:val="28"/>
        </w:rPr>
        <w:t xml:space="preserve"> образовательный и досуговый компоненты.</w:t>
      </w:r>
      <w:r w:rsidR="00D068FB">
        <w:rPr>
          <w:szCs w:val="28"/>
        </w:rPr>
        <w:t xml:space="preserve"> В </w:t>
      </w:r>
      <w:r w:rsidR="00C06A14">
        <w:rPr>
          <w:szCs w:val="28"/>
        </w:rPr>
        <w:t>ноябре</w:t>
      </w:r>
      <w:r w:rsidR="00D068FB">
        <w:rPr>
          <w:szCs w:val="28"/>
        </w:rPr>
        <w:t xml:space="preserve"> 201</w:t>
      </w:r>
      <w:r w:rsidR="00C06A14">
        <w:rPr>
          <w:szCs w:val="28"/>
        </w:rPr>
        <w:t>6</w:t>
      </w:r>
      <w:r w:rsidR="00D068FB">
        <w:rPr>
          <w:szCs w:val="28"/>
        </w:rPr>
        <w:t xml:space="preserve"> года педагогами Ц</w:t>
      </w:r>
      <w:r w:rsidRPr="0016767D">
        <w:rPr>
          <w:szCs w:val="28"/>
        </w:rPr>
        <w:t xml:space="preserve">ентра детского творчества был реализован </w:t>
      </w:r>
      <w:r w:rsidRPr="0016767D">
        <w:rPr>
          <w:i/>
          <w:szCs w:val="28"/>
        </w:rPr>
        <w:t>проект «Музыкальная академия»</w:t>
      </w:r>
      <w:r w:rsidR="00D068FB">
        <w:rPr>
          <w:i/>
          <w:szCs w:val="28"/>
        </w:rPr>
        <w:t xml:space="preserve">, </w:t>
      </w:r>
      <w:r w:rsidRPr="0016767D">
        <w:rPr>
          <w:szCs w:val="28"/>
        </w:rPr>
        <w:t xml:space="preserve"> для детей</w:t>
      </w:r>
      <w:r w:rsidR="00442145">
        <w:rPr>
          <w:szCs w:val="28"/>
        </w:rPr>
        <w:t xml:space="preserve"> </w:t>
      </w:r>
      <w:r w:rsidRPr="0016767D">
        <w:rPr>
          <w:szCs w:val="28"/>
        </w:rPr>
        <w:t xml:space="preserve">посещающих творческие  объединения музыкального отдела. </w:t>
      </w:r>
    </w:p>
    <w:p w:rsidR="0016767D" w:rsidRPr="00442145" w:rsidRDefault="0016767D" w:rsidP="0016767D">
      <w:pPr>
        <w:spacing w:line="276" w:lineRule="auto"/>
        <w:ind w:firstLine="708"/>
        <w:jc w:val="both"/>
        <w:rPr>
          <w:i/>
          <w:szCs w:val="28"/>
        </w:rPr>
      </w:pPr>
      <w:r w:rsidRPr="0016767D">
        <w:rPr>
          <w:szCs w:val="28"/>
        </w:rPr>
        <w:t xml:space="preserve">Общий охват обучающихся </w:t>
      </w:r>
      <w:r w:rsidR="00D55C89">
        <w:rPr>
          <w:szCs w:val="28"/>
        </w:rPr>
        <w:t>данными</w:t>
      </w:r>
      <w:r w:rsidRPr="0016767D">
        <w:rPr>
          <w:szCs w:val="28"/>
        </w:rPr>
        <w:t xml:space="preserve"> формами работы составил </w:t>
      </w:r>
      <w:r w:rsidR="00CA7593" w:rsidRPr="00C06A14">
        <w:rPr>
          <w:i/>
          <w:szCs w:val="28"/>
        </w:rPr>
        <w:t>3</w:t>
      </w:r>
      <w:r w:rsidR="00C06A14" w:rsidRPr="00C06A14">
        <w:rPr>
          <w:i/>
          <w:szCs w:val="28"/>
        </w:rPr>
        <w:t>9</w:t>
      </w:r>
      <w:r w:rsidRPr="00C06A14">
        <w:rPr>
          <w:i/>
          <w:szCs w:val="28"/>
        </w:rPr>
        <w:t>0 детей.</w:t>
      </w:r>
    </w:p>
    <w:p w:rsidR="004773A0" w:rsidRPr="004773A0" w:rsidRDefault="004773A0" w:rsidP="004773A0">
      <w:pPr>
        <w:spacing w:line="276" w:lineRule="auto"/>
        <w:ind w:firstLine="708"/>
        <w:jc w:val="both"/>
        <w:rPr>
          <w:szCs w:val="28"/>
        </w:rPr>
      </w:pPr>
      <w:r w:rsidRPr="004773A0">
        <w:rPr>
          <w:szCs w:val="28"/>
        </w:rPr>
        <w:t>На реализацию летней оздоровительной кампании 201</w:t>
      </w:r>
      <w:r w:rsidR="00C06A14">
        <w:rPr>
          <w:szCs w:val="28"/>
        </w:rPr>
        <w:t>7</w:t>
      </w:r>
      <w:r w:rsidRPr="004773A0">
        <w:rPr>
          <w:szCs w:val="28"/>
        </w:rPr>
        <w:t xml:space="preserve"> года наше учреждение получило  </w:t>
      </w:r>
      <w:r w:rsidR="00C06A14">
        <w:rPr>
          <w:szCs w:val="28"/>
        </w:rPr>
        <w:t>75</w:t>
      </w:r>
      <w:r w:rsidR="00A1213D">
        <w:rPr>
          <w:szCs w:val="28"/>
        </w:rPr>
        <w:t>0 000</w:t>
      </w:r>
      <w:r w:rsidR="00C06A14">
        <w:rPr>
          <w:szCs w:val="28"/>
        </w:rPr>
        <w:t xml:space="preserve"> рублей.</w:t>
      </w:r>
      <w:r w:rsidRPr="004773A0">
        <w:rPr>
          <w:szCs w:val="28"/>
        </w:rPr>
        <w:t xml:space="preserve">  В 2016 году на конкурс было представлено 6 программ каникулярного отдыха, объем финансовых средств на их реализацию составил 445</w:t>
      </w:r>
      <w:r w:rsidR="000166DD">
        <w:rPr>
          <w:szCs w:val="28"/>
        </w:rPr>
        <w:t xml:space="preserve"> </w:t>
      </w:r>
      <w:r w:rsidRPr="004773A0">
        <w:rPr>
          <w:szCs w:val="28"/>
        </w:rPr>
        <w:t>000 рублей.</w:t>
      </w:r>
    </w:p>
    <w:p w:rsidR="00032AA1" w:rsidRDefault="00032AA1" w:rsidP="00032AA1">
      <w:pPr>
        <w:spacing w:line="276" w:lineRule="auto"/>
        <w:ind w:firstLine="708"/>
        <w:jc w:val="both"/>
      </w:pPr>
      <w:r w:rsidRPr="000722C0">
        <w:t xml:space="preserve">Подробная информация о лагерях, организованных в каникулярный период времени представлена в </w:t>
      </w:r>
      <w:r w:rsidRPr="00BC13CE">
        <w:rPr>
          <w:b/>
          <w:i/>
        </w:rPr>
        <w:t xml:space="preserve">приложении </w:t>
      </w:r>
      <w:r w:rsidR="0072638D">
        <w:rPr>
          <w:b/>
          <w:i/>
        </w:rPr>
        <w:t>6</w:t>
      </w:r>
      <w:r w:rsidRPr="00BC13CE">
        <w:rPr>
          <w:b/>
          <w:i/>
        </w:rPr>
        <w:t xml:space="preserve">, таблице </w:t>
      </w:r>
      <w:r w:rsidR="0072638D">
        <w:rPr>
          <w:b/>
          <w:i/>
        </w:rPr>
        <w:t>6</w:t>
      </w:r>
      <w:r w:rsidRPr="000722C0">
        <w:t>.</w:t>
      </w:r>
    </w:p>
    <w:p w:rsidR="00C64414" w:rsidRDefault="00C64414" w:rsidP="00032AA1">
      <w:pPr>
        <w:spacing w:line="276" w:lineRule="auto"/>
        <w:ind w:firstLine="708"/>
        <w:jc w:val="both"/>
      </w:pPr>
    </w:p>
    <w:p w:rsidR="00394977" w:rsidRDefault="00394977" w:rsidP="00032AA1">
      <w:pPr>
        <w:spacing w:line="276" w:lineRule="auto"/>
        <w:ind w:firstLine="708"/>
        <w:jc w:val="both"/>
      </w:pPr>
    </w:p>
    <w:p w:rsidR="006F4793" w:rsidRPr="00D01C9C" w:rsidRDefault="00C7029A" w:rsidP="00726686">
      <w:pPr>
        <w:pStyle w:val="11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 w:rsidRPr="00D01C9C">
        <w:rPr>
          <w:rFonts w:ascii="Times New Roman" w:hAnsi="Times New Roman"/>
          <w:b/>
          <w:sz w:val="24"/>
        </w:rPr>
        <w:t>РЕЗУЛЬТАТЫ ДЕЯТЕЛЬНОСТИ УЧРЕЖДЕНИЯ, КАЧЕСТВО ОБРАЗОВАНИЯ</w:t>
      </w:r>
    </w:p>
    <w:p w:rsidR="006F4793" w:rsidRDefault="006F4793" w:rsidP="002748C8">
      <w:pPr>
        <w:tabs>
          <w:tab w:val="left" w:pos="360"/>
          <w:tab w:val="left" w:pos="720"/>
        </w:tabs>
        <w:jc w:val="both"/>
      </w:pPr>
    </w:p>
    <w:p w:rsidR="006B77D1" w:rsidRPr="00F11D55" w:rsidRDefault="006B77D1" w:rsidP="00726686">
      <w:pPr>
        <w:pStyle w:val="a5"/>
        <w:numPr>
          <w:ilvl w:val="1"/>
          <w:numId w:val="7"/>
        </w:numPr>
        <w:ind w:left="567" w:hanging="567"/>
        <w:jc w:val="both"/>
        <w:rPr>
          <w:b/>
        </w:rPr>
      </w:pPr>
      <w:r w:rsidRPr="00F11D55">
        <w:rPr>
          <w:b/>
        </w:rPr>
        <w:t>Достижения обучающихся</w:t>
      </w:r>
    </w:p>
    <w:p w:rsidR="006B77D1" w:rsidRPr="0024740E" w:rsidRDefault="006B77D1" w:rsidP="002748C8">
      <w:pPr>
        <w:jc w:val="both"/>
        <w:rPr>
          <w:sz w:val="16"/>
          <w:szCs w:val="16"/>
        </w:rPr>
      </w:pPr>
    </w:p>
    <w:p w:rsidR="004B38CA" w:rsidRPr="00FF6EF5" w:rsidRDefault="00D01C9C" w:rsidP="00BD1DEE">
      <w:pPr>
        <w:tabs>
          <w:tab w:val="left" w:pos="709"/>
        </w:tabs>
        <w:spacing w:line="276" w:lineRule="auto"/>
        <w:jc w:val="both"/>
      </w:pPr>
      <w:r>
        <w:tab/>
      </w:r>
      <w:r w:rsidR="00BD1DEE" w:rsidRPr="00FF6EF5">
        <w:t xml:space="preserve">Главным критерием </w:t>
      </w:r>
      <w:r w:rsidR="00A033D3" w:rsidRPr="00FF6EF5">
        <w:t xml:space="preserve">оценки </w:t>
      </w:r>
      <w:r w:rsidR="004E3068" w:rsidRPr="00FF6EF5">
        <w:t xml:space="preserve">качества образования </w:t>
      </w:r>
      <w:r w:rsidR="00BD1DEE" w:rsidRPr="00FF6EF5">
        <w:t xml:space="preserve">являются высокие достижения обучающихся в конкурсах, </w:t>
      </w:r>
      <w:r w:rsidR="00CC3E44" w:rsidRPr="00FF6EF5">
        <w:t xml:space="preserve">фестивалях, </w:t>
      </w:r>
      <w:r w:rsidR="00BD1DEE" w:rsidRPr="00FF6EF5">
        <w:t>соревнованиях</w:t>
      </w:r>
      <w:r w:rsidR="00CC3E44" w:rsidRPr="00FF6EF5">
        <w:t>,</w:t>
      </w:r>
      <w:r w:rsidR="004E3068" w:rsidRPr="00FF6EF5">
        <w:t xml:space="preserve"> </w:t>
      </w:r>
      <w:r w:rsidR="00CC3E44" w:rsidRPr="00FF6EF5">
        <w:t>конференциях р</w:t>
      </w:r>
      <w:r w:rsidR="004E3068" w:rsidRPr="00FF6EF5">
        <w:t>азличного уровня</w:t>
      </w:r>
      <w:r w:rsidR="00A033D3" w:rsidRPr="00FF6EF5">
        <w:t>, а также положительная динамика количественных и качественных показателей вовлеченности в проектную и исследовательскую  деятельность</w:t>
      </w:r>
      <w:r w:rsidR="004E3068" w:rsidRPr="00FF6EF5">
        <w:t xml:space="preserve">. </w:t>
      </w:r>
    </w:p>
    <w:p w:rsidR="005A71C2" w:rsidRPr="00C64414" w:rsidRDefault="004B38CA" w:rsidP="00C64414">
      <w:pPr>
        <w:spacing w:line="276" w:lineRule="auto"/>
        <w:jc w:val="both"/>
        <w:rPr>
          <w:rFonts w:eastAsia="Calibri"/>
        </w:rPr>
      </w:pPr>
      <w:r>
        <w:tab/>
      </w:r>
      <w:r w:rsidR="005A71C2">
        <w:t>В 201</w:t>
      </w:r>
      <w:r w:rsidR="00C06A14">
        <w:t>6</w:t>
      </w:r>
      <w:r w:rsidR="005A71C2">
        <w:t xml:space="preserve"> – 201</w:t>
      </w:r>
      <w:r w:rsidR="00C06A14">
        <w:t>7</w:t>
      </w:r>
      <w:r w:rsidR="005A71C2">
        <w:t xml:space="preserve"> учебном году </w:t>
      </w:r>
      <w:r w:rsidR="00C64414">
        <w:t>в</w:t>
      </w:r>
      <w:r w:rsidR="00C64414" w:rsidRPr="00A31890">
        <w:rPr>
          <w:rFonts w:eastAsia="Calibri"/>
          <w:sz w:val="28"/>
        </w:rPr>
        <w:t xml:space="preserve"> </w:t>
      </w:r>
      <w:r w:rsidR="00C64414" w:rsidRPr="00A31890">
        <w:rPr>
          <w:rFonts w:eastAsia="Calibri"/>
        </w:rPr>
        <w:t xml:space="preserve">копилку </w:t>
      </w:r>
      <w:r w:rsidR="00C64414">
        <w:rPr>
          <w:rFonts w:eastAsia="Calibri"/>
        </w:rPr>
        <w:t xml:space="preserve">достижений </w:t>
      </w:r>
      <w:r w:rsidR="00C64414" w:rsidRPr="00A31890">
        <w:rPr>
          <w:rFonts w:eastAsia="Calibri"/>
        </w:rPr>
        <w:t>Центра детского творчества внес</w:t>
      </w:r>
      <w:r w:rsidR="00AD5ADD">
        <w:rPr>
          <w:rFonts w:eastAsia="Calibri"/>
        </w:rPr>
        <w:t>л</w:t>
      </w:r>
      <w:r w:rsidR="00C64414" w:rsidRPr="00A31890">
        <w:rPr>
          <w:rFonts w:eastAsia="Calibri"/>
        </w:rPr>
        <w:t>и свой вклад обучающиеся всех структурных подразделен</w:t>
      </w:r>
      <w:r w:rsidR="00AD5ADD">
        <w:rPr>
          <w:rFonts w:eastAsia="Calibri"/>
        </w:rPr>
        <w:t>ий учреждения (</w:t>
      </w:r>
      <w:r w:rsidR="005A71C2" w:rsidRPr="009D1CDB">
        <w:rPr>
          <w:b/>
          <w:i/>
        </w:rPr>
        <w:t>приложени</w:t>
      </w:r>
      <w:r w:rsidR="00AD5ADD" w:rsidRPr="009D1CDB">
        <w:rPr>
          <w:b/>
          <w:i/>
        </w:rPr>
        <w:t>е</w:t>
      </w:r>
      <w:r w:rsidR="005A71C2" w:rsidRPr="009D1CDB">
        <w:rPr>
          <w:b/>
          <w:i/>
        </w:rPr>
        <w:t xml:space="preserve"> </w:t>
      </w:r>
      <w:r w:rsidR="0072638D">
        <w:rPr>
          <w:b/>
          <w:i/>
        </w:rPr>
        <w:t>7</w:t>
      </w:r>
      <w:r w:rsidR="005A71C2" w:rsidRPr="009D1CDB">
        <w:rPr>
          <w:b/>
          <w:i/>
        </w:rPr>
        <w:t>, таблиц</w:t>
      </w:r>
      <w:r w:rsidR="00AD5ADD" w:rsidRPr="009D1CDB">
        <w:rPr>
          <w:b/>
          <w:i/>
        </w:rPr>
        <w:t>а</w:t>
      </w:r>
      <w:r w:rsidR="005A71C2" w:rsidRPr="009D1CDB">
        <w:rPr>
          <w:b/>
          <w:i/>
        </w:rPr>
        <w:t xml:space="preserve"> </w:t>
      </w:r>
      <w:r w:rsidR="0072638D">
        <w:rPr>
          <w:b/>
          <w:i/>
        </w:rPr>
        <w:t>7</w:t>
      </w:r>
      <w:r w:rsidR="00AD5ADD">
        <w:t>)</w:t>
      </w:r>
      <w:r w:rsidR="005A71C2" w:rsidRPr="00D8425D">
        <w:t>.</w:t>
      </w:r>
    </w:p>
    <w:p w:rsidR="00AD5ADD" w:rsidRPr="00AD5ADD" w:rsidRDefault="00A31890" w:rsidP="008E000B">
      <w:pPr>
        <w:spacing w:line="276" w:lineRule="auto"/>
        <w:ind w:firstLine="708"/>
        <w:jc w:val="both"/>
        <w:rPr>
          <w:rFonts w:eastAsia="Calibri"/>
        </w:rPr>
      </w:pPr>
      <w:r w:rsidRPr="00A31890">
        <w:rPr>
          <w:rFonts w:eastAsia="Calibri"/>
        </w:rPr>
        <w:t xml:space="preserve">Количественные показатели участников и победителей конкурсных мероприятий представлены </w:t>
      </w:r>
      <w:r w:rsidR="00AD5ADD" w:rsidRPr="00AD5ADD">
        <w:rPr>
          <w:rFonts w:eastAsia="Calibri"/>
        </w:rPr>
        <w:t xml:space="preserve">в </w:t>
      </w:r>
      <w:r w:rsidR="00AD5ADD" w:rsidRPr="00BC13CE">
        <w:rPr>
          <w:rFonts w:eastAsia="Calibri"/>
          <w:b/>
          <w:i/>
        </w:rPr>
        <w:t>таблице 1</w:t>
      </w:r>
      <w:r w:rsidR="001E4EDD">
        <w:rPr>
          <w:rFonts w:eastAsia="Calibri"/>
          <w:b/>
          <w:i/>
        </w:rPr>
        <w:t>1</w:t>
      </w:r>
      <w:r w:rsidR="00AD5ADD" w:rsidRPr="00AD5ADD">
        <w:rPr>
          <w:rFonts w:eastAsia="Calibri"/>
        </w:rPr>
        <w:t>.</w:t>
      </w:r>
      <w:r w:rsidRPr="00A31890">
        <w:rPr>
          <w:rFonts w:eastAsia="Calibri"/>
        </w:rPr>
        <w:t xml:space="preserve"> </w:t>
      </w:r>
    </w:p>
    <w:p w:rsidR="00394977" w:rsidRDefault="00394977" w:rsidP="00AD5ADD">
      <w:pPr>
        <w:tabs>
          <w:tab w:val="left" w:pos="709"/>
        </w:tabs>
        <w:spacing w:line="276" w:lineRule="auto"/>
        <w:jc w:val="right"/>
      </w:pPr>
    </w:p>
    <w:p w:rsidR="00AD5ADD" w:rsidRPr="005811E2" w:rsidRDefault="00AD5ADD" w:rsidP="00AD5ADD">
      <w:pPr>
        <w:tabs>
          <w:tab w:val="left" w:pos="709"/>
        </w:tabs>
        <w:spacing w:line="276" w:lineRule="auto"/>
        <w:jc w:val="right"/>
      </w:pPr>
      <w:r w:rsidRPr="005811E2">
        <w:t>Таблица 1</w:t>
      </w:r>
      <w:r w:rsidR="001E4EDD">
        <w:t>1</w:t>
      </w:r>
    </w:p>
    <w:p w:rsidR="00AD5ADD" w:rsidRPr="00A31890" w:rsidRDefault="00AD5ADD" w:rsidP="00AD5ADD">
      <w:pPr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 xml:space="preserve">Результативность  участия обучающихся </w:t>
      </w:r>
    </w:p>
    <w:tbl>
      <w:tblPr>
        <w:tblpPr w:leftFromText="180" w:rightFromText="180" w:vertAnchor="text" w:horzAnchor="margin" w:tblpY="75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0A0" w:firstRow="1" w:lastRow="0" w:firstColumn="1" w:lastColumn="0" w:noHBand="0" w:noVBand="0"/>
      </w:tblPr>
      <w:tblGrid>
        <w:gridCol w:w="3269"/>
        <w:gridCol w:w="2367"/>
        <w:gridCol w:w="2275"/>
        <w:gridCol w:w="2226"/>
      </w:tblGrid>
      <w:tr w:rsidR="001E4EDD" w:rsidRPr="00A31890" w:rsidTr="001E4EDD">
        <w:trPr>
          <w:trHeight w:val="460"/>
        </w:trPr>
        <w:tc>
          <w:tcPr>
            <w:tcW w:w="3269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1E4EDD" w:rsidRPr="00A31890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1E4EDD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014-2015 </w:t>
            </w:r>
          </w:p>
          <w:p w:rsidR="001E4EDD" w:rsidRPr="00A31890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учебный 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75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1E4EDD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 xml:space="preserve">2015-2016 </w:t>
            </w:r>
          </w:p>
          <w:p w:rsidR="001E4EDD" w:rsidRPr="00A31890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26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1E4EDD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201</w:t>
            </w:r>
            <w:r>
              <w:rPr>
                <w:rFonts w:eastAsia="Calibri"/>
                <w:b/>
                <w:szCs w:val="28"/>
              </w:rPr>
              <w:t>6</w:t>
            </w:r>
            <w:r w:rsidRPr="00A31890">
              <w:rPr>
                <w:rFonts w:eastAsia="Calibri"/>
                <w:b/>
                <w:szCs w:val="28"/>
              </w:rPr>
              <w:t>-201</w:t>
            </w:r>
            <w:r>
              <w:rPr>
                <w:rFonts w:eastAsia="Calibri"/>
                <w:b/>
                <w:szCs w:val="28"/>
              </w:rPr>
              <w:t>7</w:t>
            </w:r>
            <w:r w:rsidRPr="00A31890">
              <w:rPr>
                <w:rFonts w:eastAsia="Calibri"/>
                <w:b/>
                <w:szCs w:val="28"/>
              </w:rPr>
              <w:t xml:space="preserve"> </w:t>
            </w:r>
          </w:p>
          <w:p w:rsidR="001E4EDD" w:rsidRPr="00A31890" w:rsidRDefault="001E4EDD" w:rsidP="001E4EDD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</w:tr>
      <w:tr w:rsidR="001E4EDD" w:rsidRPr="00A31890" w:rsidTr="001E4EDD">
        <w:trPr>
          <w:trHeight w:val="230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  <w:hideMark/>
          </w:tcPr>
          <w:p w:rsidR="001E4EDD" w:rsidRPr="00A31890" w:rsidRDefault="001E4EDD" w:rsidP="001E4EDD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участник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1557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EAF1DD" w:themeFill="accent3" w:themeFillTint="33"/>
            <w:hideMark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954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EAF1DD" w:themeFill="accent3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79</w:t>
            </w:r>
          </w:p>
        </w:tc>
      </w:tr>
      <w:tr w:rsidR="001E4EDD" w:rsidRPr="00A31890" w:rsidTr="001E4EDD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  <w:hideMark/>
          </w:tcPr>
          <w:p w:rsidR="001E4EDD" w:rsidRPr="00A31890" w:rsidRDefault="001E4EDD" w:rsidP="001E4EDD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победителей и призер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1105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DAEEF3" w:themeFill="accent5" w:themeFillTint="33"/>
            <w:hideMark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08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01</w:t>
            </w:r>
          </w:p>
        </w:tc>
      </w:tr>
      <w:tr w:rsidR="001E4EDD" w:rsidRPr="00A31890" w:rsidTr="001E4EDD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1E4EDD" w:rsidRPr="00A31890" w:rsidRDefault="001E4EDD" w:rsidP="001E4EDD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% победителей от общего количества участник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71%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4,7%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1E4EDD" w:rsidRPr="00A31890" w:rsidRDefault="001E4EDD" w:rsidP="001E4ED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%</w:t>
            </w:r>
          </w:p>
        </w:tc>
      </w:tr>
    </w:tbl>
    <w:p w:rsidR="00AD5ADD" w:rsidRPr="00A31890" w:rsidRDefault="001E4EDD" w:rsidP="00AD5ADD">
      <w:pPr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 xml:space="preserve"> </w:t>
      </w:r>
      <w:r w:rsidR="00AD5ADD" w:rsidRPr="00A31890">
        <w:rPr>
          <w:rFonts w:eastAsia="Calibri"/>
          <w:b/>
          <w:i/>
          <w:szCs w:val="28"/>
        </w:rPr>
        <w:t>в мероприятиях различного уровня</w:t>
      </w:r>
    </w:p>
    <w:p w:rsidR="00AD5ADD" w:rsidRPr="00A31890" w:rsidRDefault="00AD5ADD" w:rsidP="00AD5ADD">
      <w:pPr>
        <w:ind w:firstLine="708"/>
        <w:jc w:val="both"/>
        <w:rPr>
          <w:rFonts w:eastAsia="Calibri"/>
          <w:color w:val="FF0000"/>
          <w:szCs w:val="28"/>
        </w:rPr>
      </w:pPr>
    </w:p>
    <w:p w:rsidR="00AD5ADD" w:rsidRDefault="00AD5ADD" w:rsidP="008E000B">
      <w:pPr>
        <w:spacing w:line="276" w:lineRule="auto"/>
        <w:ind w:firstLine="708"/>
        <w:jc w:val="both"/>
        <w:rPr>
          <w:rFonts w:eastAsia="Calibri"/>
        </w:rPr>
      </w:pPr>
    </w:p>
    <w:p w:rsidR="00B31B93" w:rsidRDefault="001E4EDD" w:rsidP="009D1CDB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383E45AC" wp14:editId="4803A51C">
            <wp:simplePos x="0" y="0"/>
            <wp:positionH relativeFrom="margin">
              <wp:posOffset>3856990</wp:posOffset>
            </wp:positionH>
            <wp:positionV relativeFrom="margin">
              <wp:posOffset>316230</wp:posOffset>
            </wp:positionV>
            <wp:extent cx="2597150" cy="2103120"/>
            <wp:effectExtent l="0" t="0" r="12700" b="1143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00B">
        <w:rPr>
          <w:rFonts w:eastAsia="Calibri"/>
          <w:szCs w:val="28"/>
        </w:rPr>
        <w:tab/>
      </w:r>
      <w:r w:rsidR="00F11D55">
        <w:t>Активное участие</w:t>
      </w:r>
      <w:r w:rsidR="00D8425D" w:rsidRPr="00FF6EF5">
        <w:t xml:space="preserve"> обучающихся в исследовательской и проектной деятельности </w:t>
      </w:r>
      <w:r w:rsidR="00D8425D" w:rsidRPr="00FF6EF5">
        <w:rPr>
          <w:szCs w:val="28"/>
        </w:rPr>
        <w:t>явля</w:t>
      </w:r>
      <w:r w:rsidR="00FF6EF5" w:rsidRPr="00FF6EF5">
        <w:rPr>
          <w:szCs w:val="28"/>
        </w:rPr>
        <w:t>е</w:t>
      </w:r>
      <w:r w:rsidR="00D8425D" w:rsidRPr="00FF6EF5">
        <w:rPr>
          <w:szCs w:val="28"/>
        </w:rPr>
        <w:t>тся показателем</w:t>
      </w:r>
      <w:r w:rsidR="00D8425D" w:rsidRPr="00CC3E44">
        <w:rPr>
          <w:color w:val="FF0000"/>
          <w:szCs w:val="28"/>
        </w:rPr>
        <w:t xml:space="preserve">  </w:t>
      </w:r>
      <w:r w:rsidR="00FF6EF5">
        <w:t xml:space="preserve">осознанного выбора направления деятельности </w:t>
      </w:r>
      <w:r w:rsidR="005D2A0E">
        <w:t>и высокой мотивации обучающихся,</w:t>
      </w:r>
      <w:r w:rsidR="00FF6EF5">
        <w:t xml:space="preserve"> индивидуального и дифференцированного подходов педагогов к обучению</w:t>
      </w:r>
      <w:r w:rsidR="00D8425D" w:rsidRPr="00FF6EF5">
        <w:rPr>
          <w:szCs w:val="28"/>
        </w:rPr>
        <w:t>.</w:t>
      </w:r>
      <w:r w:rsidR="00D8425D" w:rsidRPr="00CC3E44">
        <w:rPr>
          <w:color w:val="FF0000"/>
          <w:szCs w:val="28"/>
        </w:rPr>
        <w:t xml:space="preserve"> </w:t>
      </w:r>
      <w:r w:rsidR="0068746E" w:rsidRPr="00916796">
        <w:t xml:space="preserve">Результаты своих исследований ребята представляют на </w:t>
      </w:r>
      <w:r w:rsidR="0068746E" w:rsidRPr="00916796">
        <w:rPr>
          <w:sz w:val="22"/>
          <w:szCs w:val="22"/>
        </w:rPr>
        <w:t>научно-практических конференциях, форумах, конкурсах, слетах НОУ</w:t>
      </w:r>
      <w:r w:rsidR="000077B5">
        <w:rPr>
          <w:sz w:val="22"/>
          <w:szCs w:val="22"/>
        </w:rPr>
        <w:t xml:space="preserve"> </w:t>
      </w:r>
      <w:r w:rsidR="000077B5">
        <w:t>(</w:t>
      </w:r>
      <w:r w:rsidR="000077B5" w:rsidRPr="009D1CDB">
        <w:rPr>
          <w:b/>
          <w:i/>
        </w:rPr>
        <w:t xml:space="preserve">приложение </w:t>
      </w:r>
      <w:r w:rsidR="0072638D">
        <w:rPr>
          <w:b/>
          <w:i/>
        </w:rPr>
        <w:t>8</w:t>
      </w:r>
      <w:r w:rsidR="000077B5" w:rsidRPr="009D1CDB">
        <w:rPr>
          <w:b/>
          <w:i/>
        </w:rPr>
        <w:t xml:space="preserve">, таблица </w:t>
      </w:r>
      <w:r w:rsidR="0072638D">
        <w:rPr>
          <w:b/>
          <w:i/>
        </w:rPr>
        <w:t>8</w:t>
      </w:r>
      <w:r w:rsidR="000077B5" w:rsidRPr="008B4C3E">
        <w:t>).</w:t>
      </w:r>
      <w:r w:rsidR="000077B5" w:rsidRPr="00D2324D">
        <w:rPr>
          <w:noProof/>
          <w:color w:val="FF0000"/>
        </w:rPr>
        <w:t xml:space="preserve"> </w:t>
      </w:r>
      <w:r w:rsidR="00916796">
        <w:rPr>
          <w:sz w:val="22"/>
          <w:szCs w:val="22"/>
        </w:rPr>
        <w:t xml:space="preserve">В отчетном периоде </w:t>
      </w:r>
      <w:r w:rsidR="00916796">
        <w:t>охват</w:t>
      </w:r>
      <w:r w:rsidR="0068746E" w:rsidRPr="00916796">
        <w:t xml:space="preserve"> обучающихся вовлеченных в данный вид деятельности</w:t>
      </w:r>
      <w:r w:rsidR="00916796" w:rsidRPr="00916796">
        <w:t xml:space="preserve"> составил </w:t>
      </w:r>
      <w:r w:rsidR="00916796" w:rsidRPr="00F11D55">
        <w:rPr>
          <w:b/>
        </w:rPr>
        <w:t>1,5 %</w:t>
      </w:r>
      <w:r w:rsidR="008B4C3E">
        <w:t xml:space="preserve"> </w:t>
      </w:r>
      <w:r w:rsidR="000077B5">
        <w:t xml:space="preserve"> (</w:t>
      </w:r>
      <w:r w:rsidR="000077B5" w:rsidRPr="00BC13CE">
        <w:rPr>
          <w:b/>
          <w:i/>
        </w:rPr>
        <w:t xml:space="preserve">рисунок </w:t>
      </w:r>
      <w:r w:rsidR="00693BEA">
        <w:rPr>
          <w:b/>
          <w:i/>
        </w:rPr>
        <w:t>7</w:t>
      </w:r>
      <w:r w:rsidR="000077B5">
        <w:t>).</w:t>
      </w:r>
      <w:r w:rsidR="008B4C3E">
        <w:t xml:space="preserve"> </w:t>
      </w:r>
    </w:p>
    <w:p w:rsidR="002B4426" w:rsidRDefault="00693BEA" w:rsidP="008B4C3E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03FC5B" wp14:editId="4DF51243">
                <wp:simplePos x="0" y="0"/>
                <wp:positionH relativeFrom="column">
                  <wp:posOffset>3941445</wp:posOffset>
                </wp:positionH>
                <wp:positionV relativeFrom="paragraph">
                  <wp:posOffset>492760</wp:posOffset>
                </wp:positionV>
                <wp:extent cx="2518410" cy="685800"/>
                <wp:effectExtent l="0" t="0" r="15240" b="19050"/>
                <wp:wrapSquare wrapText="bothSides"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1B4" w:rsidRDefault="004F01B4" w:rsidP="000077B5">
                            <w:pPr>
                              <w:jc w:val="center"/>
                              <w:rPr>
                                <w:i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Рис.7 </w:t>
                            </w:r>
                            <w:r w:rsidRPr="00F86D3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077B5">
                              <w:rPr>
                                <w:i/>
                                <w:sz w:val="18"/>
                                <w:szCs w:val="10"/>
                              </w:rPr>
                              <w:t xml:space="preserve">Доля </w:t>
                            </w:r>
                            <w:proofErr w:type="gramStart"/>
                            <w:r w:rsidRPr="000077B5">
                              <w:rPr>
                                <w:i/>
                                <w:sz w:val="18"/>
                                <w:szCs w:val="10"/>
                              </w:rPr>
                              <w:t>обучающихся</w:t>
                            </w:r>
                            <w:proofErr w:type="gramEnd"/>
                            <w:r w:rsidRPr="000077B5">
                              <w:rPr>
                                <w:i/>
                                <w:sz w:val="18"/>
                                <w:szCs w:val="10"/>
                              </w:rPr>
                              <w:t xml:space="preserve"> МАУДО</w:t>
                            </w:r>
                          </w:p>
                          <w:p w:rsidR="004F01B4" w:rsidRPr="000077B5" w:rsidRDefault="004F01B4" w:rsidP="000077B5">
                            <w:pPr>
                              <w:jc w:val="center"/>
                              <w:rPr>
                                <w:i/>
                                <w:sz w:val="18"/>
                                <w:szCs w:val="10"/>
                              </w:rPr>
                            </w:pPr>
                            <w:r w:rsidRPr="000077B5">
                              <w:rPr>
                                <w:i/>
                                <w:sz w:val="18"/>
                                <w:szCs w:val="10"/>
                              </w:rPr>
                              <w:t xml:space="preserve"> г.</w:t>
                            </w:r>
                            <w:r>
                              <w:rPr>
                                <w:i/>
                                <w:sz w:val="18"/>
                                <w:szCs w:val="10"/>
                              </w:rPr>
                              <w:t xml:space="preserve"> </w:t>
                            </w:r>
                            <w:r w:rsidRPr="000077B5">
                              <w:rPr>
                                <w:i/>
                                <w:sz w:val="18"/>
                                <w:szCs w:val="10"/>
                              </w:rPr>
                              <w:t>Нижневартовска «ЦДТ», охваченных проектной и исследовательской деятельностью</w:t>
                            </w:r>
                          </w:p>
                          <w:p w:rsidR="004F01B4" w:rsidRPr="00F86D35" w:rsidRDefault="004F01B4" w:rsidP="000077B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4" style="position:absolute;left:0;text-align:left;margin-left:310.35pt;margin-top:38.8pt;width:198.3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" strokecolor="#7f7f7f [1612]">
                <v:textbox>
                  <w:txbxContent>
                    <w:p w:rsidR="004F01B4" w:rsidRDefault="004F01B4" w:rsidP="000077B5">
                      <w:pPr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Рис.7 </w:t>
                      </w:r>
                      <w:r w:rsidRPr="00F86D35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Pr="000077B5">
                        <w:rPr>
                          <w:i/>
                          <w:sz w:val="18"/>
                          <w:szCs w:val="10"/>
                        </w:rPr>
                        <w:t xml:space="preserve">Доля </w:t>
                      </w:r>
                      <w:proofErr w:type="gramStart"/>
                      <w:r w:rsidRPr="000077B5">
                        <w:rPr>
                          <w:i/>
                          <w:sz w:val="18"/>
                          <w:szCs w:val="10"/>
                        </w:rPr>
                        <w:t>обучающихся</w:t>
                      </w:r>
                      <w:proofErr w:type="gramEnd"/>
                      <w:r w:rsidRPr="000077B5">
                        <w:rPr>
                          <w:i/>
                          <w:sz w:val="18"/>
                          <w:szCs w:val="10"/>
                        </w:rPr>
                        <w:t xml:space="preserve"> МАУДО</w:t>
                      </w:r>
                    </w:p>
                    <w:p w:rsidR="004F01B4" w:rsidRPr="000077B5" w:rsidRDefault="004F01B4" w:rsidP="000077B5">
                      <w:pPr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 w:rsidRPr="000077B5">
                        <w:rPr>
                          <w:i/>
                          <w:sz w:val="18"/>
                          <w:szCs w:val="10"/>
                        </w:rPr>
                        <w:t xml:space="preserve"> г.</w:t>
                      </w:r>
                      <w:r>
                        <w:rPr>
                          <w:i/>
                          <w:sz w:val="18"/>
                          <w:szCs w:val="10"/>
                        </w:rPr>
                        <w:t xml:space="preserve"> </w:t>
                      </w:r>
                      <w:r w:rsidRPr="000077B5">
                        <w:rPr>
                          <w:i/>
                          <w:sz w:val="18"/>
                          <w:szCs w:val="10"/>
                        </w:rPr>
                        <w:t>Нижневартовска «ЦДТ», охваченных проектной и исследовательской деятельностью</w:t>
                      </w:r>
                    </w:p>
                    <w:p w:rsidR="004F01B4" w:rsidRPr="00F86D35" w:rsidRDefault="004F01B4" w:rsidP="000077B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B4426">
        <w:t>Таким образом, в учреждении создан</w:t>
      </w:r>
      <w:r w:rsidR="008B4C3E">
        <w:t>ы</w:t>
      </w:r>
      <w:r w:rsidR="002B4426">
        <w:t xml:space="preserve"> </w:t>
      </w:r>
      <w:r w:rsidR="008B4C3E">
        <w:t>необходимые условия</w:t>
      </w:r>
      <w:r w:rsidR="002B4426">
        <w:t xml:space="preserve"> для раскрытия потенциальных задатков и возможностей обучающихся, формирования у них интереса к творческой </w:t>
      </w:r>
      <w:r w:rsidR="008B4C3E">
        <w:t>и интеллектуальной деятельности</w:t>
      </w:r>
      <w:r w:rsidR="00E24C2D">
        <w:t xml:space="preserve">. </w:t>
      </w:r>
    </w:p>
    <w:p w:rsidR="004E42E6" w:rsidRPr="00156C7D" w:rsidRDefault="004E42E6" w:rsidP="002748C8">
      <w:pPr>
        <w:pStyle w:val="a5"/>
        <w:ind w:left="709"/>
        <w:jc w:val="both"/>
        <w:rPr>
          <w:b/>
        </w:rPr>
      </w:pPr>
    </w:p>
    <w:p w:rsidR="00C64DDC" w:rsidRDefault="00C64DDC" w:rsidP="00C64DDC">
      <w:pPr>
        <w:jc w:val="both"/>
      </w:pPr>
    </w:p>
    <w:p w:rsidR="00EE43B9" w:rsidRDefault="00EE43B9" w:rsidP="00C64DDC">
      <w:pPr>
        <w:jc w:val="both"/>
      </w:pPr>
    </w:p>
    <w:p w:rsidR="00E71D16" w:rsidRPr="00944DE0" w:rsidRDefault="00E71D16" w:rsidP="00726686">
      <w:pPr>
        <w:pStyle w:val="a5"/>
        <w:numPr>
          <w:ilvl w:val="1"/>
          <w:numId w:val="7"/>
        </w:numPr>
        <w:ind w:left="567" w:hanging="567"/>
        <w:jc w:val="both"/>
        <w:rPr>
          <w:b/>
        </w:rPr>
      </w:pPr>
      <w:r w:rsidRPr="00944DE0">
        <w:rPr>
          <w:b/>
        </w:rPr>
        <w:t>Результативность работы с родителями</w:t>
      </w:r>
    </w:p>
    <w:p w:rsidR="00AA23AB" w:rsidRPr="003220A5" w:rsidRDefault="00AA23AB" w:rsidP="002748C8">
      <w:pPr>
        <w:pStyle w:val="a5"/>
        <w:ind w:left="709"/>
        <w:jc w:val="both"/>
        <w:rPr>
          <w:b/>
          <w:sz w:val="16"/>
          <w:szCs w:val="16"/>
        </w:rPr>
      </w:pPr>
    </w:p>
    <w:p w:rsidR="00471D8B" w:rsidRPr="001E4EDD" w:rsidRDefault="00471D8B" w:rsidP="00E24C2D">
      <w:pPr>
        <w:spacing w:line="276" w:lineRule="auto"/>
        <w:ind w:firstLine="709"/>
        <w:jc w:val="both"/>
      </w:pPr>
      <w:r w:rsidRPr="001E4EDD">
        <w:t xml:space="preserve">В учреждении успешно реализуется программа по работе с родителями «Содружество», направленная на решение задач повышения качества и эффективности взаимодействия педагогов с семьями обучающихся. </w:t>
      </w:r>
      <w:r w:rsidR="002F29D8" w:rsidRPr="001E4EDD">
        <w:t>О</w:t>
      </w:r>
      <w:r w:rsidR="00E24C2D" w:rsidRPr="001E4EDD">
        <w:t xml:space="preserve">сновными формами взаимодействия с родительской общественностью являются </w:t>
      </w:r>
      <w:r w:rsidR="002F29D8" w:rsidRPr="001E4EDD">
        <w:t xml:space="preserve">концерты, </w:t>
      </w:r>
      <w:r w:rsidR="003220A5" w:rsidRPr="001E4EDD">
        <w:t xml:space="preserve">конференции, </w:t>
      </w:r>
      <w:r w:rsidR="002F29D8" w:rsidRPr="001E4EDD">
        <w:t>спортивные соревнования, семейные праздники, мастер-классы.</w:t>
      </w:r>
      <w:r w:rsidR="00B46786" w:rsidRPr="001E4EDD">
        <w:t xml:space="preserve"> Такие мероприятия как </w:t>
      </w:r>
      <w:r w:rsidR="002F29D8" w:rsidRPr="001E4EDD">
        <w:t>«Рождественские посиделки», «Кузьминки», «Для тебя, мама»,</w:t>
      </w:r>
      <w:r w:rsidR="00B46786" w:rsidRPr="001E4EDD">
        <w:t xml:space="preserve"> ярмарка «Покров день» и другие уже стали традиционными</w:t>
      </w:r>
      <w:r w:rsidR="002126AB" w:rsidRPr="001E4EDD">
        <w:t>.</w:t>
      </w:r>
    </w:p>
    <w:p w:rsidR="000E268B" w:rsidRPr="001E4EDD" w:rsidRDefault="000E268B" w:rsidP="000E268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1E4EDD">
        <w:t>Всего в 201</w:t>
      </w:r>
      <w:r w:rsidR="001E4EDD" w:rsidRPr="001E4EDD">
        <w:t>6</w:t>
      </w:r>
      <w:r w:rsidRPr="001E4EDD">
        <w:t xml:space="preserve"> – 201</w:t>
      </w:r>
      <w:r w:rsidR="001E4EDD" w:rsidRPr="001E4EDD">
        <w:t>7</w:t>
      </w:r>
      <w:r w:rsidRPr="001E4EDD">
        <w:t xml:space="preserve"> учебном году прошло </w:t>
      </w:r>
      <w:r w:rsidRPr="00944DE0">
        <w:rPr>
          <w:i/>
        </w:rPr>
        <w:t>5</w:t>
      </w:r>
      <w:r w:rsidR="00A31890" w:rsidRPr="00944DE0">
        <w:rPr>
          <w:i/>
        </w:rPr>
        <w:t>6</w:t>
      </w:r>
      <w:r w:rsidRPr="00944DE0">
        <w:rPr>
          <w:i/>
        </w:rPr>
        <w:t xml:space="preserve"> </w:t>
      </w:r>
      <w:r w:rsidRPr="00944DE0">
        <w:t>мероприятий</w:t>
      </w:r>
      <w:r w:rsidRPr="001E4EDD">
        <w:t xml:space="preserve"> с привлечением </w:t>
      </w:r>
      <w:r w:rsidR="0034535B" w:rsidRPr="00944DE0">
        <w:rPr>
          <w:i/>
        </w:rPr>
        <w:t>345</w:t>
      </w:r>
      <w:r w:rsidR="00944DE0" w:rsidRPr="00944DE0">
        <w:rPr>
          <w:i/>
        </w:rPr>
        <w:t>8</w:t>
      </w:r>
      <w:r w:rsidRPr="001E4EDD">
        <w:rPr>
          <w:i/>
        </w:rPr>
        <w:t xml:space="preserve"> </w:t>
      </w:r>
      <w:r w:rsidRPr="001E4EDD">
        <w:t xml:space="preserve">родителей. Благодаря системной работе, внедрению новых форм сотрудничества с семьёй, количество родителей, участвующих в мероприятиях </w:t>
      </w:r>
      <w:r w:rsidR="00C0061E" w:rsidRPr="001E4EDD">
        <w:t>увеличилось</w:t>
      </w:r>
      <w:r w:rsidRPr="001E4EDD">
        <w:t xml:space="preserve"> на </w:t>
      </w:r>
      <w:r w:rsidR="00C0061E" w:rsidRPr="00944DE0">
        <w:t>1</w:t>
      </w:r>
      <w:r w:rsidR="00944DE0" w:rsidRPr="00944DE0">
        <w:t>9</w:t>
      </w:r>
      <w:r w:rsidRPr="00944DE0">
        <w:t>%</w:t>
      </w:r>
      <w:r w:rsidR="0034535B" w:rsidRPr="00944DE0">
        <w:t xml:space="preserve"> </w:t>
      </w:r>
      <w:r w:rsidR="00C0061E" w:rsidRPr="00944DE0">
        <w:t xml:space="preserve"> по</w:t>
      </w:r>
      <w:r w:rsidR="00C0061E" w:rsidRPr="001E4EDD">
        <w:t xml:space="preserve"> сравнению с предыдущим периодом </w:t>
      </w:r>
      <w:r w:rsidR="0034535B" w:rsidRPr="001E4EDD">
        <w:t>(</w:t>
      </w:r>
      <w:r w:rsidR="0034535B" w:rsidRPr="001E4EDD">
        <w:rPr>
          <w:b/>
          <w:i/>
        </w:rPr>
        <w:t>таблица 1</w:t>
      </w:r>
      <w:r w:rsidR="001E4EDD">
        <w:rPr>
          <w:b/>
          <w:i/>
        </w:rPr>
        <w:t>2</w:t>
      </w:r>
      <w:r w:rsidR="0034535B" w:rsidRPr="001E4EDD">
        <w:t>)</w:t>
      </w:r>
      <w:r w:rsidRPr="001E4EDD">
        <w:t>.</w:t>
      </w:r>
    </w:p>
    <w:p w:rsidR="0034535B" w:rsidRPr="007E1601" w:rsidRDefault="0034535B" w:rsidP="0034535B">
      <w:pPr>
        <w:jc w:val="center"/>
        <w:rPr>
          <w:b/>
          <w:szCs w:val="22"/>
          <w:highlight w:val="red"/>
          <w:lang w:eastAsia="en-US"/>
        </w:rPr>
      </w:pPr>
    </w:p>
    <w:p w:rsidR="0034535B" w:rsidRPr="00944DE0" w:rsidRDefault="0034535B" w:rsidP="0034535B">
      <w:pPr>
        <w:jc w:val="right"/>
        <w:rPr>
          <w:i/>
          <w:szCs w:val="22"/>
          <w:lang w:eastAsia="en-US"/>
        </w:rPr>
      </w:pPr>
      <w:r w:rsidRPr="00944DE0">
        <w:rPr>
          <w:i/>
          <w:szCs w:val="22"/>
          <w:lang w:eastAsia="en-US"/>
        </w:rPr>
        <w:t>Таблица 1</w:t>
      </w:r>
      <w:r w:rsidR="001E4EDD" w:rsidRPr="00944DE0">
        <w:rPr>
          <w:i/>
          <w:szCs w:val="22"/>
          <w:lang w:eastAsia="en-US"/>
        </w:rPr>
        <w:t>2</w:t>
      </w: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 xml:space="preserve">Сравнительные показатели  участия родителей обучающихся </w:t>
      </w: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 xml:space="preserve">в мероприятиях Центра детского творчества </w:t>
      </w: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>в рамках реализации программы «Содружество»</w:t>
      </w:r>
    </w:p>
    <w:p w:rsidR="0034535B" w:rsidRPr="00944DE0" w:rsidRDefault="0034535B" w:rsidP="0034535B">
      <w:pPr>
        <w:jc w:val="center"/>
        <w:rPr>
          <w:szCs w:val="22"/>
          <w:lang w:eastAsia="en-US"/>
        </w:rPr>
      </w:pPr>
    </w:p>
    <w:tbl>
      <w:tblPr>
        <w:tblStyle w:val="15"/>
        <w:tblW w:w="0" w:type="auto"/>
        <w:jc w:val="center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34535B" w:rsidRPr="007E1601" w:rsidTr="0034535B">
        <w:trPr>
          <w:jc w:val="center"/>
        </w:trPr>
        <w:tc>
          <w:tcPr>
            <w:tcW w:w="3560" w:type="dxa"/>
            <w:shd w:val="clear" w:color="auto" w:fill="C6D9F1" w:themeFill="text2" w:themeFillTint="33"/>
          </w:tcPr>
          <w:p w:rsidR="0034535B" w:rsidRPr="00944DE0" w:rsidRDefault="0034535B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34535B" w:rsidRPr="00944DE0" w:rsidRDefault="0034535B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Количественный охват</w:t>
            </w:r>
          </w:p>
        </w:tc>
      </w:tr>
      <w:tr w:rsidR="001E4EDD" w:rsidRPr="007E1601" w:rsidTr="00CF3F42">
        <w:trPr>
          <w:jc w:val="center"/>
        </w:trPr>
        <w:tc>
          <w:tcPr>
            <w:tcW w:w="3560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561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800</w:t>
            </w:r>
          </w:p>
        </w:tc>
      </w:tr>
      <w:tr w:rsidR="001E4EDD" w:rsidRPr="007E1601" w:rsidTr="00CF3F42">
        <w:trPr>
          <w:jc w:val="center"/>
        </w:trPr>
        <w:tc>
          <w:tcPr>
            <w:tcW w:w="3560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561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3450</w:t>
            </w:r>
          </w:p>
        </w:tc>
      </w:tr>
      <w:tr w:rsidR="001E4EDD" w:rsidRPr="007E1601" w:rsidTr="00CF3F42">
        <w:trPr>
          <w:jc w:val="center"/>
        </w:trPr>
        <w:tc>
          <w:tcPr>
            <w:tcW w:w="3560" w:type="dxa"/>
          </w:tcPr>
          <w:p w:rsidR="001E4EDD" w:rsidRPr="00944DE0" w:rsidRDefault="001E4EDD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561" w:type="dxa"/>
          </w:tcPr>
          <w:p w:rsidR="001E4EDD" w:rsidRPr="00944DE0" w:rsidRDefault="00944DE0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3458</w:t>
            </w:r>
          </w:p>
        </w:tc>
      </w:tr>
    </w:tbl>
    <w:p w:rsidR="0034535B" w:rsidRPr="007E1601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highlight w:val="red"/>
        </w:rPr>
      </w:pPr>
    </w:p>
    <w:p w:rsidR="00414D3A" w:rsidRPr="001E4EDD" w:rsidRDefault="002126AB" w:rsidP="00414D3A">
      <w:pPr>
        <w:spacing w:line="276" w:lineRule="auto"/>
        <w:ind w:firstLine="709"/>
        <w:jc w:val="both"/>
      </w:pPr>
      <w:r w:rsidRPr="001E4EDD">
        <w:t>С</w:t>
      </w:r>
      <w:r w:rsidR="00414D3A" w:rsidRPr="001E4EDD">
        <w:t xml:space="preserve"> целью повышения эффективности работы </w:t>
      </w:r>
      <w:r w:rsidR="00BA2B65" w:rsidRPr="001E4EDD">
        <w:t xml:space="preserve">по данному направлению, </w:t>
      </w:r>
      <w:r w:rsidRPr="001E4EDD">
        <w:t xml:space="preserve">ежегодно, </w:t>
      </w:r>
      <w:r w:rsidR="00BA2B65" w:rsidRPr="001E4EDD">
        <w:t xml:space="preserve">проводится анкетирование родителей </w:t>
      </w:r>
      <w:r w:rsidRPr="001E4EDD">
        <w:t>по</w:t>
      </w:r>
      <w:r w:rsidR="00BA2B65" w:rsidRPr="001E4EDD">
        <w:t xml:space="preserve"> </w:t>
      </w:r>
      <w:r w:rsidR="00BA2B65" w:rsidRPr="001E4EDD">
        <w:rPr>
          <w:color w:val="000000"/>
        </w:rPr>
        <w:t>изучени</w:t>
      </w:r>
      <w:r w:rsidRPr="001E4EDD">
        <w:rPr>
          <w:color w:val="000000"/>
        </w:rPr>
        <w:t>ю их</w:t>
      </w:r>
      <w:r w:rsidR="00BA2B65" w:rsidRPr="001E4EDD">
        <w:rPr>
          <w:color w:val="000000"/>
        </w:rPr>
        <w:t xml:space="preserve"> </w:t>
      </w:r>
      <w:r w:rsidR="00BA2B65" w:rsidRPr="001E4EDD">
        <w:rPr>
          <w:rFonts w:eastAsia="Calibri"/>
        </w:rPr>
        <w:t>запросов на совместные формы работы с педагогами,</w:t>
      </w:r>
      <w:r w:rsidR="00BA2B65" w:rsidRPr="001E4EDD">
        <w:rPr>
          <w:color w:val="000000"/>
        </w:rPr>
        <w:t xml:space="preserve"> удовлетворенности степенью вовлеченности в деятельность образовательного учреждения.</w:t>
      </w:r>
    </w:p>
    <w:p w:rsidR="00BA2B65" w:rsidRPr="00944DE0" w:rsidRDefault="00BA2B65" w:rsidP="002126AB">
      <w:pPr>
        <w:spacing w:line="276" w:lineRule="auto"/>
        <w:ind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944DE0">
        <w:rPr>
          <w:rFonts w:eastAsia="Calibri"/>
        </w:rPr>
        <w:t>В октябре 201</w:t>
      </w:r>
      <w:r w:rsidR="00944DE0" w:rsidRPr="00944DE0">
        <w:rPr>
          <w:rFonts w:eastAsia="Calibri"/>
        </w:rPr>
        <w:t>6</w:t>
      </w:r>
      <w:r w:rsidRPr="00944DE0">
        <w:rPr>
          <w:rFonts w:eastAsia="Calibri"/>
        </w:rPr>
        <w:t xml:space="preserve"> года </w:t>
      </w:r>
      <w:r w:rsidR="00EF59B0" w:rsidRPr="00944DE0">
        <w:rPr>
          <w:rFonts w:eastAsia="Calibri"/>
        </w:rPr>
        <w:t xml:space="preserve">выявлялись </w:t>
      </w:r>
      <w:r w:rsidRPr="00944DE0">
        <w:rPr>
          <w:rFonts w:eastAsia="Calibri"/>
        </w:rPr>
        <w:t xml:space="preserve">запросы родителей на совместные формы работы с педагогами. В данном исследовании приняли </w:t>
      </w:r>
      <w:r w:rsidR="00944DE0" w:rsidRPr="00944DE0">
        <w:rPr>
          <w:rFonts w:eastAsia="Calibri"/>
        </w:rPr>
        <w:t>участие родители в количестве 245</w:t>
      </w:r>
      <w:r w:rsidRPr="00944DE0">
        <w:rPr>
          <w:rFonts w:eastAsia="Calibri"/>
        </w:rPr>
        <w:t>0 человек.</w:t>
      </w:r>
      <w:r w:rsidR="002126AB" w:rsidRPr="00944DE0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944DE0">
        <w:rPr>
          <w:lang w:eastAsia="en-US"/>
        </w:rPr>
        <w:t xml:space="preserve">По </w:t>
      </w:r>
      <w:r w:rsidRPr="00944DE0">
        <w:rPr>
          <w:lang w:eastAsia="en-US"/>
        </w:rPr>
        <w:lastRenderedPageBreak/>
        <w:t xml:space="preserve">результатам исследования 98% респондентов полностью удовлетворены </w:t>
      </w:r>
      <w:r w:rsidR="00EF59B0" w:rsidRPr="00944DE0">
        <w:rPr>
          <w:lang w:eastAsia="en-US"/>
        </w:rPr>
        <w:t xml:space="preserve">формами </w:t>
      </w:r>
      <w:r w:rsidRPr="00944DE0">
        <w:rPr>
          <w:lang w:eastAsia="en-US"/>
        </w:rPr>
        <w:t>информирован</w:t>
      </w:r>
      <w:r w:rsidR="00EF59B0" w:rsidRPr="00944DE0">
        <w:rPr>
          <w:lang w:eastAsia="en-US"/>
        </w:rPr>
        <w:t xml:space="preserve">ия родителей о деятельности и </w:t>
      </w:r>
      <w:r w:rsidRPr="00944DE0">
        <w:rPr>
          <w:lang w:eastAsia="en-US"/>
        </w:rPr>
        <w:t xml:space="preserve">успехах своих детей. </w:t>
      </w:r>
    </w:p>
    <w:p w:rsidR="00BA2B65" w:rsidRPr="00944DE0" w:rsidRDefault="00BA2B65" w:rsidP="000D4E9E">
      <w:pPr>
        <w:tabs>
          <w:tab w:val="left" w:pos="567"/>
        </w:tabs>
        <w:spacing w:line="276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4DE0">
        <w:rPr>
          <w:lang w:eastAsia="en-US"/>
        </w:rPr>
        <w:t xml:space="preserve">В </w:t>
      </w:r>
      <w:r w:rsidR="00944DE0" w:rsidRPr="00944DE0">
        <w:rPr>
          <w:lang w:eastAsia="en-US"/>
        </w:rPr>
        <w:t>апреле</w:t>
      </w:r>
      <w:r w:rsidRPr="00944DE0">
        <w:rPr>
          <w:lang w:eastAsia="en-US"/>
        </w:rPr>
        <w:t xml:space="preserve"> 201</w:t>
      </w:r>
      <w:r w:rsidR="00944DE0" w:rsidRPr="00944DE0">
        <w:rPr>
          <w:lang w:eastAsia="en-US"/>
        </w:rPr>
        <w:t>7</w:t>
      </w:r>
      <w:r w:rsidRPr="00944DE0">
        <w:rPr>
          <w:lang w:eastAsia="en-US"/>
        </w:rPr>
        <w:t xml:space="preserve"> года </w:t>
      </w:r>
      <w:r w:rsidR="000D4E9E" w:rsidRPr="00944DE0">
        <w:rPr>
          <w:lang w:eastAsia="en-US"/>
        </w:rPr>
        <w:t>2400 родителей обучающихся ЦДТ высказали своё</w:t>
      </w:r>
      <w:r w:rsidRPr="00944DE0">
        <w:rPr>
          <w:lang w:eastAsia="en-US"/>
        </w:rPr>
        <w:t xml:space="preserve"> мнение о количестве и качестве предоставляемых образовательных услуг. 100 % из числа опрошенных</w:t>
      </w:r>
      <w:r w:rsidR="000D4E9E" w:rsidRPr="00944DE0">
        <w:rPr>
          <w:lang w:eastAsia="en-US"/>
        </w:rPr>
        <w:t>,</w:t>
      </w:r>
      <w:r w:rsidRPr="00944DE0">
        <w:rPr>
          <w:lang w:eastAsia="en-US"/>
        </w:rPr>
        <w:t xml:space="preserve"> считают предоставляемые учреждением услуги качественными. </w:t>
      </w:r>
    </w:p>
    <w:p w:rsidR="00BA2B65" w:rsidRPr="00944DE0" w:rsidRDefault="000D4E9E" w:rsidP="00394977">
      <w:pPr>
        <w:spacing w:line="276" w:lineRule="auto"/>
        <w:ind w:firstLine="567"/>
        <w:jc w:val="both"/>
        <w:rPr>
          <w:rFonts w:eastAsiaTheme="minorHAnsi" w:cstheme="minorBidi"/>
          <w:color w:val="FF0000"/>
        </w:rPr>
      </w:pPr>
      <w:r w:rsidRPr="00944DE0">
        <w:rPr>
          <w:rFonts w:eastAsiaTheme="minorHAnsi" w:cstheme="minorBidi"/>
        </w:rPr>
        <w:t>Результаты и</w:t>
      </w:r>
      <w:r w:rsidR="00BA2B65" w:rsidRPr="00944DE0">
        <w:rPr>
          <w:rFonts w:eastAsiaTheme="minorHAnsi" w:cstheme="minorBidi"/>
        </w:rPr>
        <w:t>сследовани</w:t>
      </w:r>
      <w:r w:rsidRPr="00944DE0">
        <w:rPr>
          <w:rFonts w:eastAsiaTheme="minorHAnsi" w:cstheme="minorBidi"/>
        </w:rPr>
        <w:t>я</w:t>
      </w:r>
      <w:r w:rsidR="00BA2B65" w:rsidRPr="00944DE0">
        <w:rPr>
          <w:rFonts w:eastAsiaTheme="minorHAnsi" w:cstheme="minorBidi"/>
        </w:rPr>
        <w:t xml:space="preserve"> </w:t>
      </w:r>
      <w:r w:rsidRPr="00944DE0">
        <w:rPr>
          <w:lang w:eastAsia="en-US"/>
        </w:rPr>
        <w:t>удовлетворенности родительской общественности</w:t>
      </w:r>
      <w:r w:rsidR="00DF3304" w:rsidRPr="00944DE0">
        <w:rPr>
          <w:lang w:eastAsia="en-US"/>
        </w:rPr>
        <w:t xml:space="preserve"> </w:t>
      </w:r>
      <w:r w:rsidRPr="00944DE0">
        <w:rPr>
          <w:lang w:eastAsia="en-US"/>
        </w:rPr>
        <w:t>(2</w:t>
      </w:r>
      <w:r w:rsidR="00944DE0" w:rsidRPr="00944DE0">
        <w:rPr>
          <w:lang w:eastAsia="en-US"/>
        </w:rPr>
        <w:t>80</w:t>
      </w:r>
      <w:r w:rsidRPr="00944DE0">
        <w:rPr>
          <w:lang w:eastAsia="en-US"/>
        </w:rPr>
        <w:t xml:space="preserve">0 </w:t>
      </w:r>
      <w:r w:rsidR="00DF3304" w:rsidRPr="00944DE0">
        <w:rPr>
          <w:lang w:eastAsia="en-US"/>
        </w:rPr>
        <w:t>опрошенных</w:t>
      </w:r>
      <w:r w:rsidRPr="00944DE0">
        <w:rPr>
          <w:lang w:eastAsia="en-US"/>
        </w:rPr>
        <w:t>) степенью вовлеченности в деятельность образовательного учреждения</w:t>
      </w:r>
      <w:r w:rsidRPr="00944DE0">
        <w:rPr>
          <w:rFonts w:eastAsiaTheme="minorHAnsi" w:cstheme="minorBidi"/>
        </w:rPr>
        <w:t xml:space="preserve"> </w:t>
      </w:r>
      <w:r w:rsidR="00BA2B65" w:rsidRPr="00944DE0">
        <w:rPr>
          <w:rFonts w:eastAsiaTheme="minorHAnsi" w:cstheme="minorBidi"/>
        </w:rPr>
        <w:t>показал</w:t>
      </w:r>
      <w:r w:rsidRPr="00944DE0">
        <w:rPr>
          <w:rFonts w:eastAsiaTheme="minorHAnsi" w:cstheme="minorBidi"/>
        </w:rPr>
        <w:t>и</w:t>
      </w:r>
      <w:r w:rsidR="00BA2B65" w:rsidRPr="00944DE0">
        <w:rPr>
          <w:rFonts w:eastAsiaTheme="minorHAnsi" w:cstheme="minorBidi"/>
        </w:rPr>
        <w:t xml:space="preserve">, что </w:t>
      </w:r>
      <w:r w:rsidRPr="00944DE0">
        <w:rPr>
          <w:rFonts w:eastAsiaTheme="minorHAnsi" w:cstheme="minorBidi"/>
        </w:rPr>
        <w:t>большинство респондентов удовлетворены формами работы Центра детского творчества с родителями и отмечают высокий уровень профессионализма педагогов. 98,</w:t>
      </w:r>
      <w:r w:rsidR="00944DE0" w:rsidRPr="00944DE0">
        <w:rPr>
          <w:rFonts w:eastAsiaTheme="minorHAnsi" w:cstheme="minorBidi"/>
        </w:rPr>
        <w:t>8</w:t>
      </w:r>
      <w:r w:rsidRPr="00944DE0">
        <w:rPr>
          <w:rFonts w:eastAsiaTheme="minorHAnsi" w:cstheme="minorBidi"/>
        </w:rPr>
        <w:t>% опрошенных удовлетворены уровнем достижений своего ребенка</w:t>
      </w:r>
      <w:r w:rsidR="00F36E96" w:rsidRPr="00944DE0">
        <w:rPr>
          <w:rFonts w:eastAsiaTheme="minorHAnsi" w:cstheme="minorBidi"/>
        </w:rPr>
        <w:t xml:space="preserve"> (</w:t>
      </w:r>
      <w:r w:rsidR="00F36E96" w:rsidRPr="00944DE0">
        <w:rPr>
          <w:rFonts w:eastAsiaTheme="minorHAnsi" w:cstheme="minorBidi"/>
          <w:b/>
          <w:i/>
        </w:rPr>
        <w:t>таблица 1</w:t>
      </w:r>
      <w:r w:rsidR="00C707CC" w:rsidRPr="00944DE0">
        <w:rPr>
          <w:rFonts w:eastAsiaTheme="minorHAnsi" w:cstheme="minorBidi"/>
          <w:b/>
          <w:i/>
        </w:rPr>
        <w:t>3</w:t>
      </w:r>
      <w:r w:rsidR="00F36E96" w:rsidRPr="00944DE0">
        <w:rPr>
          <w:rFonts w:eastAsiaTheme="minorHAnsi" w:cstheme="minorBidi"/>
        </w:rPr>
        <w:t>)</w:t>
      </w:r>
      <w:r w:rsidRPr="00944DE0">
        <w:rPr>
          <w:rFonts w:eastAsiaTheme="minorHAnsi" w:cstheme="minorBidi"/>
        </w:rPr>
        <w:t xml:space="preserve">.   </w:t>
      </w:r>
    </w:p>
    <w:p w:rsidR="00BA2B65" w:rsidRPr="00944DE0" w:rsidRDefault="00BA2B65" w:rsidP="00414D3A">
      <w:pPr>
        <w:spacing w:line="276" w:lineRule="auto"/>
        <w:ind w:firstLine="709"/>
        <w:jc w:val="both"/>
        <w:rPr>
          <w:rFonts w:eastAsia="Calibri"/>
        </w:rPr>
      </w:pPr>
    </w:p>
    <w:p w:rsidR="0034535B" w:rsidRPr="00944DE0" w:rsidRDefault="0034535B" w:rsidP="0034535B">
      <w:pPr>
        <w:spacing w:line="276" w:lineRule="auto"/>
        <w:jc w:val="right"/>
        <w:rPr>
          <w:i/>
          <w:szCs w:val="22"/>
          <w:lang w:eastAsia="en-US"/>
        </w:rPr>
      </w:pPr>
      <w:r w:rsidRPr="00944DE0">
        <w:rPr>
          <w:i/>
          <w:szCs w:val="22"/>
          <w:lang w:eastAsia="en-US"/>
        </w:rPr>
        <w:t>Таблица 1</w:t>
      </w:r>
      <w:r w:rsidR="00C707CC" w:rsidRPr="00944DE0">
        <w:rPr>
          <w:i/>
          <w:szCs w:val="22"/>
          <w:lang w:eastAsia="en-US"/>
        </w:rPr>
        <w:t>3</w:t>
      </w:r>
    </w:p>
    <w:p w:rsidR="0034535B" w:rsidRPr="00944DE0" w:rsidRDefault="0034535B" w:rsidP="0034535B">
      <w:pPr>
        <w:jc w:val="center"/>
        <w:rPr>
          <w:szCs w:val="22"/>
          <w:lang w:eastAsia="en-US"/>
        </w:rPr>
      </w:pPr>
    </w:p>
    <w:p w:rsidR="0034535B" w:rsidRPr="00944DE0" w:rsidRDefault="00EB5939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 xml:space="preserve">Показатели </w:t>
      </w:r>
      <w:r w:rsidR="0034535B" w:rsidRPr="00944DE0">
        <w:rPr>
          <w:b/>
          <w:szCs w:val="22"/>
          <w:lang w:eastAsia="en-US"/>
        </w:rPr>
        <w:t xml:space="preserve">участия родителей в исследовании </w:t>
      </w: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 xml:space="preserve">удовлетворенности степенью вовлеченности в деятельность </w:t>
      </w:r>
    </w:p>
    <w:p w:rsidR="0034535B" w:rsidRPr="00944DE0" w:rsidRDefault="0034535B" w:rsidP="0034535B">
      <w:pPr>
        <w:jc w:val="center"/>
        <w:rPr>
          <w:b/>
          <w:szCs w:val="22"/>
          <w:lang w:eastAsia="en-US"/>
        </w:rPr>
      </w:pPr>
      <w:r w:rsidRPr="00944DE0">
        <w:rPr>
          <w:b/>
          <w:szCs w:val="22"/>
          <w:lang w:eastAsia="en-US"/>
        </w:rPr>
        <w:t>образовательного учреждения</w:t>
      </w:r>
    </w:p>
    <w:p w:rsidR="0034535B" w:rsidRPr="00944DE0" w:rsidRDefault="0034535B" w:rsidP="0034535B">
      <w:pPr>
        <w:jc w:val="center"/>
        <w:rPr>
          <w:szCs w:val="22"/>
          <w:lang w:eastAsia="en-US"/>
        </w:rPr>
      </w:pPr>
    </w:p>
    <w:tbl>
      <w:tblPr>
        <w:tblStyle w:val="25"/>
        <w:tblW w:w="0" w:type="auto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34535B" w:rsidRPr="00944DE0" w:rsidTr="0034535B">
        <w:tc>
          <w:tcPr>
            <w:tcW w:w="3560" w:type="dxa"/>
            <w:shd w:val="clear" w:color="auto" w:fill="C6D9F1" w:themeFill="text2" w:themeFillTint="33"/>
          </w:tcPr>
          <w:p w:rsidR="0034535B" w:rsidRPr="00944DE0" w:rsidRDefault="0034535B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34535B" w:rsidRPr="00944DE0" w:rsidRDefault="0034535B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Количественный охват</w:t>
            </w:r>
          </w:p>
        </w:tc>
      </w:tr>
      <w:tr w:rsidR="001E4EDD" w:rsidRPr="00944DE0" w:rsidTr="00CF3F42">
        <w:tc>
          <w:tcPr>
            <w:tcW w:w="3560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561" w:type="dxa"/>
          </w:tcPr>
          <w:p w:rsidR="001E4EDD" w:rsidRPr="00944DE0" w:rsidRDefault="001E4EDD" w:rsidP="00944DE0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9</w:t>
            </w:r>
            <w:r w:rsidR="00944DE0">
              <w:rPr>
                <w:rFonts w:ascii="Times New Roman" w:hAnsi="Times New Roman" w:cs="Times New Roman"/>
              </w:rPr>
              <w:t>6,2</w:t>
            </w:r>
            <w:r w:rsidRPr="00944DE0">
              <w:rPr>
                <w:rFonts w:ascii="Times New Roman" w:hAnsi="Times New Roman" w:cs="Times New Roman"/>
              </w:rPr>
              <w:t>%</w:t>
            </w:r>
          </w:p>
        </w:tc>
      </w:tr>
      <w:tr w:rsidR="001E4EDD" w:rsidRPr="00944DE0" w:rsidTr="00CF3F42">
        <w:tc>
          <w:tcPr>
            <w:tcW w:w="3560" w:type="dxa"/>
          </w:tcPr>
          <w:p w:rsidR="001E4EDD" w:rsidRPr="00944DE0" w:rsidRDefault="001E4EDD" w:rsidP="00504137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561" w:type="dxa"/>
          </w:tcPr>
          <w:p w:rsidR="001E4EDD" w:rsidRPr="00944DE0" w:rsidRDefault="001E4EDD" w:rsidP="00944DE0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9</w:t>
            </w:r>
            <w:r w:rsidR="00944DE0">
              <w:rPr>
                <w:rFonts w:ascii="Times New Roman" w:hAnsi="Times New Roman" w:cs="Times New Roman"/>
              </w:rPr>
              <w:t>6</w:t>
            </w:r>
            <w:r w:rsidRPr="00944DE0">
              <w:rPr>
                <w:rFonts w:ascii="Times New Roman" w:hAnsi="Times New Roman" w:cs="Times New Roman"/>
              </w:rPr>
              <w:t>,</w:t>
            </w:r>
            <w:r w:rsidR="00944DE0">
              <w:rPr>
                <w:rFonts w:ascii="Times New Roman" w:hAnsi="Times New Roman" w:cs="Times New Roman"/>
              </w:rPr>
              <w:t>5</w:t>
            </w:r>
            <w:r w:rsidRPr="00944DE0">
              <w:rPr>
                <w:rFonts w:ascii="Times New Roman" w:hAnsi="Times New Roman" w:cs="Times New Roman"/>
              </w:rPr>
              <w:t>%</w:t>
            </w:r>
          </w:p>
        </w:tc>
      </w:tr>
      <w:tr w:rsidR="001E4EDD" w:rsidRPr="00944DE0" w:rsidTr="00CF3F42">
        <w:tc>
          <w:tcPr>
            <w:tcW w:w="3560" w:type="dxa"/>
          </w:tcPr>
          <w:p w:rsidR="001E4EDD" w:rsidRPr="00944DE0" w:rsidRDefault="001E4EDD" w:rsidP="0034535B">
            <w:pPr>
              <w:jc w:val="center"/>
              <w:rPr>
                <w:rFonts w:ascii="Times New Roman" w:hAnsi="Times New Roman" w:cs="Times New Roman"/>
              </w:rPr>
            </w:pPr>
            <w:r w:rsidRPr="00944DE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561" w:type="dxa"/>
          </w:tcPr>
          <w:p w:rsidR="001E4EDD" w:rsidRPr="00944DE0" w:rsidRDefault="00944DE0" w:rsidP="00345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  <w:r w:rsidR="001E4EDD" w:rsidRPr="00944DE0">
              <w:rPr>
                <w:rFonts w:ascii="Times New Roman" w:hAnsi="Times New Roman" w:cs="Times New Roman"/>
              </w:rPr>
              <w:t>%</w:t>
            </w:r>
          </w:p>
        </w:tc>
      </w:tr>
    </w:tbl>
    <w:p w:rsidR="0034535B" w:rsidRPr="00944DE0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</w:p>
    <w:p w:rsidR="0034535B" w:rsidRPr="00944DE0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</w:p>
    <w:p w:rsidR="00DF3304" w:rsidRPr="00DF3304" w:rsidRDefault="00B302EC" w:rsidP="00D74309">
      <w:pPr>
        <w:spacing w:line="276" w:lineRule="auto"/>
        <w:ind w:firstLine="567"/>
        <w:contextualSpacing/>
        <w:jc w:val="both"/>
        <w:rPr>
          <w:rFonts w:eastAsiaTheme="minorHAnsi"/>
          <w:color w:val="FF0000"/>
          <w:szCs w:val="22"/>
          <w:lang w:eastAsia="en-US"/>
        </w:rPr>
      </w:pPr>
      <w:r w:rsidRPr="001E4EDD">
        <w:rPr>
          <w:rFonts w:eastAsiaTheme="minorHAnsi"/>
          <w:szCs w:val="22"/>
          <w:lang w:eastAsia="en-US"/>
        </w:rPr>
        <w:t xml:space="preserve">Системный подход в </w:t>
      </w:r>
      <w:r w:rsidR="00DF3304" w:rsidRPr="001E4EDD">
        <w:rPr>
          <w:rFonts w:eastAsiaTheme="minorHAnsi"/>
          <w:szCs w:val="22"/>
          <w:lang w:eastAsia="en-US"/>
        </w:rPr>
        <w:t>реализации поставленных задач</w:t>
      </w:r>
      <w:r w:rsidR="00DF3304" w:rsidRPr="001E4EDD">
        <w:rPr>
          <w:rFonts w:eastAsiaTheme="minorHAnsi"/>
          <w:color w:val="C00000"/>
          <w:szCs w:val="22"/>
          <w:lang w:eastAsia="en-US"/>
        </w:rPr>
        <w:t xml:space="preserve"> </w:t>
      </w:r>
      <w:r w:rsidRPr="001E4EDD">
        <w:rPr>
          <w:rFonts w:eastAsiaTheme="minorHAnsi"/>
          <w:szCs w:val="22"/>
          <w:lang w:eastAsia="en-US"/>
        </w:rPr>
        <w:t>позволил</w:t>
      </w:r>
      <w:r w:rsidRPr="001E4EDD">
        <w:rPr>
          <w:rFonts w:eastAsiaTheme="minorHAnsi"/>
          <w:color w:val="C00000"/>
          <w:szCs w:val="22"/>
          <w:lang w:eastAsia="en-US"/>
        </w:rPr>
        <w:t xml:space="preserve"> </w:t>
      </w:r>
      <w:r w:rsidR="00DF3304" w:rsidRPr="001E4EDD">
        <w:rPr>
          <w:rFonts w:eastAsiaTheme="minorHAnsi"/>
          <w:szCs w:val="22"/>
          <w:lang w:eastAsia="en-US"/>
        </w:rPr>
        <w:t>созда</w:t>
      </w:r>
      <w:r w:rsidRPr="001E4EDD">
        <w:rPr>
          <w:rFonts w:eastAsiaTheme="minorHAnsi"/>
          <w:szCs w:val="22"/>
          <w:lang w:eastAsia="en-US"/>
        </w:rPr>
        <w:t xml:space="preserve">ть </w:t>
      </w:r>
      <w:r w:rsidR="00DF3304" w:rsidRPr="001E4EDD">
        <w:rPr>
          <w:rFonts w:eastAsiaTheme="minorHAnsi"/>
          <w:szCs w:val="22"/>
          <w:lang w:eastAsia="en-US"/>
        </w:rPr>
        <w:t>условия для организации эффективного сотрудничества педагогов с семьями обучающихся.</w:t>
      </w:r>
      <w:r w:rsidR="00DF3304" w:rsidRPr="00DF3304">
        <w:rPr>
          <w:rFonts w:eastAsiaTheme="minorHAnsi"/>
          <w:szCs w:val="22"/>
          <w:lang w:eastAsia="en-US"/>
        </w:rPr>
        <w:t xml:space="preserve"> </w:t>
      </w:r>
    </w:p>
    <w:p w:rsidR="003220A5" w:rsidRDefault="003220A5" w:rsidP="00E24C2D">
      <w:pPr>
        <w:spacing w:line="276" w:lineRule="auto"/>
        <w:ind w:firstLine="709"/>
        <w:jc w:val="both"/>
      </w:pPr>
    </w:p>
    <w:p w:rsidR="003220A5" w:rsidRDefault="003220A5" w:rsidP="00E24C2D">
      <w:pPr>
        <w:spacing w:line="276" w:lineRule="auto"/>
        <w:ind w:firstLine="709"/>
        <w:jc w:val="both"/>
      </w:pPr>
    </w:p>
    <w:p w:rsidR="00CB62A8" w:rsidRDefault="00CB62A8" w:rsidP="002748C8">
      <w:pPr>
        <w:ind w:firstLine="708"/>
        <w:jc w:val="both"/>
        <w:rPr>
          <w:b/>
        </w:rPr>
      </w:pPr>
    </w:p>
    <w:p w:rsidR="00595E37" w:rsidRPr="00FE03AB" w:rsidRDefault="00CB62A8" w:rsidP="00726686">
      <w:pPr>
        <w:pStyle w:val="a5"/>
        <w:numPr>
          <w:ilvl w:val="1"/>
          <w:numId w:val="7"/>
        </w:numPr>
        <w:ind w:left="567" w:hanging="567"/>
        <w:jc w:val="both"/>
        <w:rPr>
          <w:b/>
        </w:rPr>
      </w:pPr>
      <w:r w:rsidRPr="00FE03AB">
        <w:rPr>
          <w:b/>
        </w:rPr>
        <w:t>Независимая оценка качества</w:t>
      </w:r>
    </w:p>
    <w:p w:rsidR="00752E8F" w:rsidRPr="00FE03AB" w:rsidRDefault="00752E8F" w:rsidP="007A75A2">
      <w:pPr>
        <w:pStyle w:val="a5"/>
        <w:ind w:left="567"/>
        <w:jc w:val="both"/>
      </w:pPr>
    </w:p>
    <w:p w:rsidR="008342B5" w:rsidRDefault="008342B5" w:rsidP="00FE03AB">
      <w:pPr>
        <w:tabs>
          <w:tab w:val="left" w:pos="4737"/>
        </w:tabs>
        <w:spacing w:line="276" w:lineRule="auto"/>
        <w:ind w:right="-2" w:firstLine="567"/>
        <w:jc w:val="both"/>
      </w:pPr>
      <w:r w:rsidRPr="008342B5">
        <w:t>Муниципальное автономное учреждение дополнительного образования детей города Нижневартовска «Центр детского творчества»  стал лауреатом  Всероссийского конкурса «Образовательная организация XXI века. Лига Лидеров - 2017» в номинации «Лучшая организация дополнительного образования детей - 2017». Директор учреждения А.В. Черногалов является членом Невской Образовательной Ассамблеи и по итогам конкурса награжден знаком «Эффективный руководитель - 2017».</w:t>
      </w:r>
    </w:p>
    <w:p w:rsidR="00FE03AB" w:rsidRPr="001C243E" w:rsidRDefault="00FE03AB" w:rsidP="00FE03AB">
      <w:pPr>
        <w:tabs>
          <w:tab w:val="left" w:pos="4737"/>
        </w:tabs>
        <w:spacing w:line="276" w:lineRule="auto"/>
        <w:ind w:right="-2" w:firstLine="567"/>
        <w:jc w:val="both"/>
        <w:rPr>
          <w:b/>
          <w:i/>
        </w:rPr>
      </w:pPr>
      <w:r w:rsidRPr="00D03B49">
        <w:t xml:space="preserve">По результатам </w:t>
      </w:r>
      <w:r w:rsidR="00EA5C11">
        <w:t xml:space="preserve">мониторинга </w:t>
      </w:r>
      <w:r w:rsidR="00EA5C11" w:rsidRPr="00D03B49">
        <w:t>информационной  наполняемости  сайтов образовательных  организаций,  подведомственных  департаменту  образования администрации  города</w:t>
      </w:r>
      <w:r w:rsidR="00EA5C11">
        <w:t xml:space="preserve">, информационная наполняемость </w:t>
      </w:r>
      <w:r w:rsidRPr="00D03B49">
        <w:t xml:space="preserve">сайта </w:t>
      </w:r>
      <w:r w:rsidR="008342B5">
        <w:t xml:space="preserve">МАУДО г. Нижневартовска «ЦДТ» </w:t>
      </w:r>
      <w:r w:rsidRPr="00D03B49">
        <w:t>составил</w:t>
      </w:r>
      <w:r w:rsidR="00EA5C11">
        <w:t>а</w:t>
      </w:r>
      <w:r w:rsidRPr="00D03B49">
        <w:t xml:space="preserve"> </w:t>
      </w:r>
      <w:r w:rsidR="00EA5C11">
        <w:t>100%</w:t>
      </w:r>
      <w:r w:rsidRPr="00D03B49">
        <w:t>.</w:t>
      </w:r>
    </w:p>
    <w:p w:rsidR="00DC3A0D" w:rsidRPr="00D03B49" w:rsidRDefault="00DC3A0D" w:rsidP="00FE03AB">
      <w:pPr>
        <w:spacing w:line="276" w:lineRule="auto"/>
        <w:ind w:firstLine="567"/>
      </w:pPr>
      <w:r w:rsidRPr="00D03B49">
        <w:rPr>
          <w:shd w:val="clear" w:color="auto" w:fill="FFFFFF"/>
        </w:rPr>
        <w:t>Результаты Всероссийского рейтинга школьных сайтов</w:t>
      </w:r>
      <w:r w:rsidR="00D03B49" w:rsidRPr="00D03B49">
        <w:rPr>
          <w:shd w:val="clear" w:color="auto" w:fill="FFFFFF"/>
        </w:rPr>
        <w:t xml:space="preserve"> </w:t>
      </w:r>
      <w:r w:rsidR="00FE03AB">
        <w:rPr>
          <w:shd w:val="clear" w:color="auto" w:fill="FFFFFF"/>
        </w:rPr>
        <w:t xml:space="preserve"> показали –</w:t>
      </w:r>
      <w:r w:rsidR="008342B5">
        <w:rPr>
          <w:shd w:val="clear" w:color="auto" w:fill="FFFFFF"/>
        </w:rPr>
        <w:t xml:space="preserve"> </w:t>
      </w:r>
      <w:r w:rsidR="00D03B49" w:rsidRPr="00D03B49">
        <w:rPr>
          <w:shd w:val="clear" w:color="auto" w:fill="FFFFFF"/>
        </w:rPr>
        <w:t>5</w:t>
      </w:r>
      <w:r w:rsidR="008342B5">
        <w:rPr>
          <w:shd w:val="clear" w:color="auto" w:fill="FFFFFF"/>
        </w:rPr>
        <w:t>0</w:t>
      </w:r>
      <w:r w:rsidR="00D03B49" w:rsidRPr="00D03B49">
        <w:rPr>
          <w:shd w:val="clear" w:color="auto" w:fill="FFFFFF"/>
        </w:rPr>
        <w:t xml:space="preserve"> баллов из 50.</w:t>
      </w:r>
      <w:r w:rsidRPr="00D03B49">
        <w:rPr>
          <w:shd w:val="clear" w:color="auto" w:fill="FFFFFF"/>
        </w:rPr>
        <w:t xml:space="preserve"> </w:t>
      </w:r>
      <w:r w:rsidR="00D03B49" w:rsidRPr="00D03B49">
        <w:rPr>
          <w:shd w:val="clear" w:color="auto" w:fill="FFFFFF"/>
        </w:rPr>
        <w:t xml:space="preserve"> Учреждение отмечено </w:t>
      </w:r>
      <w:r w:rsidRPr="00D03B49">
        <w:rPr>
          <w:shd w:val="clear" w:color="auto" w:fill="FFFFFF"/>
        </w:rPr>
        <w:t>знаком</w:t>
      </w:r>
      <w:r w:rsidR="00D03B49" w:rsidRPr="00D03B49">
        <w:rPr>
          <w:shd w:val="clear" w:color="auto" w:fill="FFFFFF"/>
        </w:rPr>
        <w:t xml:space="preserve"> - </w:t>
      </w:r>
      <w:r w:rsidRPr="00D03B49">
        <w:rPr>
          <w:shd w:val="clear" w:color="auto" w:fill="FFFFFF"/>
        </w:rPr>
        <w:t>«Отличный сайт»</w:t>
      </w:r>
      <w:r w:rsidR="00FE03AB">
        <w:rPr>
          <w:shd w:val="clear" w:color="auto" w:fill="FFFFFF"/>
        </w:rPr>
        <w:t>.</w:t>
      </w:r>
    </w:p>
    <w:p w:rsidR="00354688" w:rsidRPr="00FE03AB" w:rsidRDefault="00BA671B" w:rsidP="00354688">
      <w:pPr>
        <w:pStyle w:val="TableParagraph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  <w:r w:rsidRPr="00FE03AB">
        <w:rPr>
          <w:sz w:val="24"/>
          <w:szCs w:val="24"/>
          <w:shd w:val="clear" w:color="auto" w:fill="FFFFFF"/>
          <w:lang w:val="ru-RU"/>
        </w:rPr>
        <w:t>О</w:t>
      </w:r>
      <w:r w:rsidR="00354688" w:rsidRPr="00FE03AB">
        <w:rPr>
          <w:sz w:val="24"/>
          <w:szCs w:val="24"/>
          <w:shd w:val="clear" w:color="auto" w:fill="FFFFFF"/>
          <w:lang w:val="ru-RU"/>
        </w:rPr>
        <w:t xml:space="preserve">прос </w:t>
      </w:r>
      <w:r w:rsidR="008342B5">
        <w:rPr>
          <w:sz w:val="24"/>
          <w:szCs w:val="24"/>
          <w:shd w:val="clear" w:color="auto" w:fill="FFFFFF"/>
          <w:lang w:val="ru-RU"/>
        </w:rPr>
        <w:t>общественности</w:t>
      </w:r>
      <w:r w:rsidR="00354688" w:rsidRPr="00FE03AB">
        <w:rPr>
          <w:sz w:val="24"/>
          <w:szCs w:val="24"/>
          <w:shd w:val="clear" w:color="auto" w:fill="FFFFFF"/>
          <w:lang w:val="ru-RU"/>
        </w:rPr>
        <w:t xml:space="preserve"> на предмет удовлетворенности качеством </w:t>
      </w:r>
      <w:r w:rsidRPr="00FE03AB">
        <w:rPr>
          <w:sz w:val="24"/>
          <w:szCs w:val="24"/>
          <w:shd w:val="clear" w:color="auto" w:fill="FFFFFF"/>
          <w:lang w:val="ru-RU"/>
        </w:rPr>
        <w:t>предоставления услуг</w:t>
      </w:r>
      <w:r w:rsidR="008342B5">
        <w:rPr>
          <w:sz w:val="24"/>
          <w:szCs w:val="24"/>
          <w:shd w:val="clear" w:color="auto" w:fill="FFFFFF"/>
          <w:lang w:val="ru-RU"/>
        </w:rPr>
        <w:t xml:space="preserve"> дошкольного, общего и дополнительного образования средствами портала системы образования г. Нижневартовска</w:t>
      </w:r>
      <w:r w:rsidRPr="00FE03AB">
        <w:rPr>
          <w:sz w:val="24"/>
          <w:szCs w:val="24"/>
          <w:shd w:val="clear" w:color="auto" w:fill="FFFFFF"/>
          <w:lang w:val="ru-RU"/>
        </w:rPr>
        <w:t xml:space="preserve"> в 201</w:t>
      </w:r>
      <w:r w:rsidR="008342B5">
        <w:rPr>
          <w:sz w:val="24"/>
          <w:szCs w:val="24"/>
          <w:shd w:val="clear" w:color="auto" w:fill="FFFFFF"/>
          <w:lang w:val="ru-RU"/>
        </w:rPr>
        <w:t>7</w:t>
      </w:r>
      <w:r w:rsidRPr="00FE03AB">
        <w:rPr>
          <w:sz w:val="24"/>
          <w:szCs w:val="24"/>
          <w:shd w:val="clear" w:color="auto" w:fill="FFFFFF"/>
          <w:lang w:val="ru-RU"/>
        </w:rPr>
        <w:t xml:space="preserve"> году дал</w:t>
      </w:r>
      <w:r w:rsidR="00354688" w:rsidRPr="00FE03AB">
        <w:rPr>
          <w:sz w:val="24"/>
          <w:szCs w:val="24"/>
          <w:shd w:val="clear" w:color="auto" w:fill="FFFFFF"/>
          <w:lang w:val="ru-RU"/>
        </w:rPr>
        <w:t xml:space="preserve"> следующие </w:t>
      </w:r>
      <w:r w:rsidR="008342B5">
        <w:rPr>
          <w:sz w:val="24"/>
          <w:szCs w:val="24"/>
          <w:shd w:val="clear" w:color="auto" w:fill="FFFFFF"/>
          <w:lang w:val="ru-RU"/>
        </w:rPr>
        <w:t>результаты</w:t>
      </w:r>
      <w:r w:rsidR="00354688" w:rsidRPr="00FE03AB">
        <w:rPr>
          <w:sz w:val="24"/>
          <w:szCs w:val="24"/>
          <w:shd w:val="clear" w:color="auto" w:fill="FFFFFF"/>
          <w:lang w:val="ru-RU"/>
        </w:rPr>
        <w:t xml:space="preserve"> – у</w:t>
      </w:r>
      <w:r w:rsidR="00354688" w:rsidRPr="00FE03AB">
        <w:rPr>
          <w:sz w:val="24"/>
          <w:szCs w:val="24"/>
          <w:lang w:val="ru-RU"/>
        </w:rPr>
        <w:t xml:space="preserve">ровень полной удовлетворенности составил </w:t>
      </w:r>
      <w:r w:rsidRPr="00FE03AB">
        <w:rPr>
          <w:sz w:val="24"/>
          <w:szCs w:val="24"/>
          <w:lang w:val="ru-RU"/>
        </w:rPr>
        <w:t>95</w:t>
      </w:r>
      <w:r w:rsidR="001C243E" w:rsidRPr="00FE03AB">
        <w:rPr>
          <w:sz w:val="24"/>
          <w:szCs w:val="24"/>
          <w:lang w:val="ru-RU"/>
        </w:rPr>
        <w:t>%.</w:t>
      </w:r>
    </w:p>
    <w:p w:rsidR="005D1953" w:rsidRDefault="005D1953" w:rsidP="00354688">
      <w:pPr>
        <w:pStyle w:val="TableParagraph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</w:p>
    <w:p w:rsidR="00196A0A" w:rsidRPr="001C243E" w:rsidRDefault="00C219C5" w:rsidP="00726686">
      <w:pPr>
        <w:pStyle w:val="a5"/>
        <w:numPr>
          <w:ilvl w:val="0"/>
          <w:numId w:val="7"/>
        </w:numPr>
        <w:contextualSpacing/>
        <w:jc w:val="center"/>
        <w:rPr>
          <w:b/>
        </w:rPr>
      </w:pPr>
      <w:r w:rsidRPr="001C243E">
        <w:rPr>
          <w:b/>
        </w:rPr>
        <w:lastRenderedPageBreak/>
        <w:t>СОЦИАЛЬНАЯ АКТИВНОСТЬ И ВНЕШНИЕ СВЯЗИ УЧРЕЖДЕНИЯ</w:t>
      </w:r>
    </w:p>
    <w:p w:rsidR="003220A5" w:rsidRPr="001D214C" w:rsidRDefault="003220A5" w:rsidP="003220A5">
      <w:pPr>
        <w:pStyle w:val="a5"/>
        <w:ind w:left="360"/>
        <w:contextualSpacing/>
        <w:rPr>
          <w:b/>
        </w:rPr>
      </w:pPr>
    </w:p>
    <w:p w:rsidR="00E6360C" w:rsidRPr="00A7604E" w:rsidRDefault="00E6360C" w:rsidP="002748C8">
      <w:pPr>
        <w:ind w:firstLine="709"/>
        <w:jc w:val="both"/>
        <w:rPr>
          <w:b/>
          <w:sz w:val="16"/>
          <w:szCs w:val="16"/>
        </w:rPr>
      </w:pPr>
    </w:p>
    <w:p w:rsidR="004F439B" w:rsidRPr="00BA5BB5" w:rsidRDefault="004F439B" w:rsidP="0031557B">
      <w:pPr>
        <w:spacing w:line="276" w:lineRule="auto"/>
        <w:ind w:firstLine="567"/>
        <w:jc w:val="both"/>
      </w:pPr>
      <w:r w:rsidRPr="00BA5BB5">
        <w:t xml:space="preserve">Социальное партнерство с учреждениями и организациями города, взаимодействие с городскими и окружными средствами массовой информации направлено на </w:t>
      </w:r>
      <w:r w:rsidR="0031557B" w:rsidRPr="00BA5BB5">
        <w:t xml:space="preserve">создание единого образовательного пространства, </w:t>
      </w:r>
      <w:r w:rsidRPr="00BA5BB5">
        <w:t xml:space="preserve">формирование положительного имиджа </w:t>
      </w:r>
      <w:r w:rsidR="00AA1408" w:rsidRPr="00BA5BB5">
        <w:t>Центра</w:t>
      </w:r>
      <w:r w:rsidR="0031557B" w:rsidRPr="00BA5BB5">
        <w:t>.</w:t>
      </w:r>
      <w:r w:rsidR="001D214C" w:rsidRPr="00BA5BB5">
        <w:t xml:space="preserve"> </w:t>
      </w:r>
    </w:p>
    <w:p w:rsidR="004F439B" w:rsidRPr="00BA5BB5" w:rsidRDefault="001C243E" w:rsidP="001D214C">
      <w:pPr>
        <w:tabs>
          <w:tab w:val="left" w:pos="360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BA5BB5">
        <w:rPr>
          <w:rFonts w:eastAsia="Calibri"/>
          <w:lang w:eastAsia="en-US"/>
        </w:rPr>
        <w:t xml:space="preserve">С целью создания условий для личностного и профессионального самоопределения  детей и подростков Центром детского творчества выстроены партнёрские отношения с высшими учебными заведениями города, округа, России по организации выездных сессий, экспертизе исследовательских проектов, организации научно-практических конференций. </w:t>
      </w:r>
      <w:r w:rsidR="004F439B" w:rsidRPr="00BA5BB5">
        <w:t xml:space="preserve">В рамках взаимодействия проводятся </w:t>
      </w:r>
      <w:proofErr w:type="spellStart"/>
      <w:r w:rsidR="004F439B" w:rsidRPr="00BA5BB5">
        <w:t>профориентационные</w:t>
      </w:r>
      <w:proofErr w:type="spellEnd"/>
      <w:r w:rsidR="004F439B" w:rsidRPr="00BA5BB5">
        <w:t xml:space="preserve">, профилактические, природоохранные, спортивные, культурно-досуговые мероприятия. </w:t>
      </w:r>
    </w:p>
    <w:p w:rsidR="001C243E" w:rsidRPr="001C243E" w:rsidRDefault="004F439B" w:rsidP="001C243E">
      <w:pPr>
        <w:spacing w:line="276" w:lineRule="auto"/>
        <w:ind w:firstLine="360"/>
        <w:jc w:val="both"/>
        <w:rPr>
          <w:rFonts w:eastAsiaTheme="minorEastAsia"/>
        </w:rPr>
      </w:pPr>
      <w:r w:rsidRPr="00BA5BB5">
        <w:rPr>
          <w:rFonts w:eastAsia="Calibri"/>
        </w:rPr>
        <w:t>Важным аспектом деятельности  учреждения является</w:t>
      </w:r>
      <w:r w:rsidRPr="00BA5BB5">
        <w:rPr>
          <w:rFonts w:eastAsia="Calibri"/>
          <w:b/>
        </w:rPr>
        <w:t xml:space="preserve"> </w:t>
      </w:r>
      <w:r w:rsidRPr="00BA5BB5">
        <w:rPr>
          <w:rFonts w:eastAsia="Calibri"/>
        </w:rPr>
        <w:t xml:space="preserve">взаимодействие со средствами массовой информации.  </w:t>
      </w:r>
      <w:r w:rsidRPr="001C243E">
        <w:rPr>
          <w:rFonts w:eastAsia="Calibri"/>
        </w:rPr>
        <w:t xml:space="preserve">Тесное содружество осуществляется </w:t>
      </w:r>
      <w:r w:rsidR="0031557B" w:rsidRPr="001C243E">
        <w:rPr>
          <w:rFonts w:eastAsia="Calibri"/>
        </w:rPr>
        <w:t xml:space="preserve">с телекомпаниями «Самотлор»,  </w:t>
      </w:r>
      <w:r w:rsidR="001C243E" w:rsidRPr="001C243E">
        <w:rPr>
          <w:rFonts w:eastAsia="Calibri"/>
        </w:rPr>
        <w:t>«</w:t>
      </w:r>
      <w:r w:rsidR="0031557B" w:rsidRPr="001C243E">
        <w:rPr>
          <w:rFonts w:eastAsia="Calibri"/>
          <w:lang w:val="en-US"/>
        </w:rPr>
        <w:t>N</w:t>
      </w:r>
      <w:r w:rsidRPr="001C243E">
        <w:rPr>
          <w:rFonts w:eastAsia="Calibri"/>
        </w:rPr>
        <w:t>1</w:t>
      </w:r>
      <w:r w:rsidR="001C243E" w:rsidRPr="001C243E">
        <w:rPr>
          <w:rFonts w:eastAsia="Calibri"/>
        </w:rPr>
        <w:t>»</w:t>
      </w:r>
      <w:r w:rsidRPr="001C243E">
        <w:rPr>
          <w:rFonts w:eastAsia="Calibri"/>
        </w:rPr>
        <w:t xml:space="preserve">, </w:t>
      </w:r>
      <w:r w:rsidR="001C243E" w:rsidRPr="001C243E">
        <w:rPr>
          <w:rFonts w:eastAsia="Calibri"/>
        </w:rPr>
        <w:t>«</w:t>
      </w:r>
      <w:r w:rsidRPr="001C243E">
        <w:rPr>
          <w:rFonts w:eastAsia="Calibri"/>
        </w:rPr>
        <w:t>ЮМГ</w:t>
      </w:r>
      <w:r w:rsidR="001C243E" w:rsidRPr="001C243E">
        <w:rPr>
          <w:rFonts w:eastAsia="Calibri"/>
        </w:rPr>
        <w:t>»</w:t>
      </w:r>
      <w:r w:rsidRPr="001C243E">
        <w:rPr>
          <w:rFonts w:eastAsia="Calibri"/>
        </w:rPr>
        <w:t xml:space="preserve"> («Сфера», «Транзит»);   городскими газетами «</w:t>
      </w:r>
      <w:proofErr w:type="spellStart"/>
      <w:r w:rsidRPr="001C243E">
        <w:rPr>
          <w:rFonts w:eastAsia="Calibri"/>
        </w:rPr>
        <w:t>Варта</w:t>
      </w:r>
      <w:proofErr w:type="spellEnd"/>
      <w:r w:rsidRPr="001C243E">
        <w:rPr>
          <w:rFonts w:eastAsia="Calibri"/>
        </w:rPr>
        <w:t xml:space="preserve">», «Местное время». </w:t>
      </w:r>
      <w:r w:rsidR="001C243E" w:rsidRPr="001C243E">
        <w:rPr>
          <w:rFonts w:eastAsiaTheme="minorEastAsia"/>
        </w:rPr>
        <w:t>В 2016-2017 учебном году налажены партнерские отношения с новыми телерадиокомпаниями «ТНТ-Нижневартовск», «Мегаполис», Окружное телевидение «Россия-</w:t>
      </w:r>
      <w:proofErr w:type="spellStart"/>
      <w:r w:rsidR="001C243E" w:rsidRPr="001C243E">
        <w:rPr>
          <w:rFonts w:eastAsiaTheme="minorEastAsia"/>
        </w:rPr>
        <w:t>Югория</w:t>
      </w:r>
      <w:proofErr w:type="spellEnd"/>
      <w:r w:rsidR="001C243E" w:rsidRPr="001C243E">
        <w:rPr>
          <w:rFonts w:eastAsiaTheme="minorEastAsia"/>
        </w:rPr>
        <w:t>».</w:t>
      </w:r>
    </w:p>
    <w:p w:rsidR="004F439B" w:rsidRPr="00BA5BB5" w:rsidRDefault="004F439B" w:rsidP="0031557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</w:rPr>
      </w:pPr>
      <w:r w:rsidRPr="001C243E">
        <w:rPr>
          <w:rFonts w:eastAsia="Calibri"/>
        </w:rPr>
        <w:t xml:space="preserve">За </w:t>
      </w:r>
      <w:r w:rsidR="0031557B" w:rsidRPr="001C243E">
        <w:rPr>
          <w:rFonts w:eastAsia="Calibri"/>
        </w:rPr>
        <w:t>отчетный период</w:t>
      </w:r>
      <w:r w:rsidRPr="001C243E">
        <w:rPr>
          <w:rFonts w:eastAsia="Calibri"/>
        </w:rPr>
        <w:t xml:space="preserve"> было опубликовано </w:t>
      </w:r>
      <w:r w:rsidR="001C243E" w:rsidRPr="001C243E">
        <w:rPr>
          <w:rFonts w:eastAsia="Calibri"/>
        </w:rPr>
        <w:t>5</w:t>
      </w:r>
      <w:r w:rsidR="0031557B" w:rsidRPr="001C243E">
        <w:rPr>
          <w:rFonts w:eastAsia="Calibri"/>
        </w:rPr>
        <w:t>3</w:t>
      </w:r>
      <w:r w:rsidRPr="001C243E">
        <w:rPr>
          <w:rFonts w:eastAsia="Calibri"/>
        </w:rPr>
        <w:t xml:space="preserve"> стать</w:t>
      </w:r>
      <w:r w:rsidR="0031557B" w:rsidRPr="001C243E">
        <w:rPr>
          <w:rFonts w:eastAsia="Calibri"/>
        </w:rPr>
        <w:t>и</w:t>
      </w:r>
      <w:r w:rsidRPr="001C243E">
        <w:rPr>
          <w:rFonts w:eastAsia="Calibri"/>
        </w:rPr>
        <w:t xml:space="preserve">, вышло </w:t>
      </w:r>
      <w:r w:rsidR="0031557B" w:rsidRPr="001C243E">
        <w:rPr>
          <w:rFonts w:eastAsia="Calibri"/>
        </w:rPr>
        <w:t>4</w:t>
      </w:r>
      <w:r w:rsidR="001C243E" w:rsidRPr="001C243E">
        <w:rPr>
          <w:rFonts w:eastAsia="Calibri"/>
        </w:rPr>
        <w:t>8</w:t>
      </w:r>
      <w:r w:rsidRPr="001C243E">
        <w:rPr>
          <w:rFonts w:eastAsia="Calibri"/>
        </w:rPr>
        <w:t xml:space="preserve"> телерепортажей о деятельности учреждения,</w:t>
      </w:r>
      <w:r w:rsidRPr="00BA5BB5">
        <w:rPr>
          <w:rFonts w:eastAsia="Calibri"/>
        </w:rPr>
        <w:t xml:space="preserve"> детских объединени</w:t>
      </w:r>
      <w:r w:rsidR="0031557B" w:rsidRPr="00BA5BB5">
        <w:rPr>
          <w:rFonts w:eastAsia="Calibri"/>
        </w:rPr>
        <w:t>й</w:t>
      </w:r>
      <w:r w:rsidRPr="00BA5BB5">
        <w:rPr>
          <w:rFonts w:eastAsia="Calibri"/>
        </w:rPr>
        <w:t>, результатах и достижениях одаренных детей и педагогов, мероприятиях, прошедши</w:t>
      </w:r>
      <w:r w:rsidR="009D1CDB">
        <w:rPr>
          <w:rFonts w:eastAsia="Calibri"/>
        </w:rPr>
        <w:t>х в Центре детского творчества</w:t>
      </w:r>
      <w:r w:rsidRPr="00BA5BB5">
        <w:rPr>
          <w:rFonts w:eastAsia="Calibri"/>
          <w:bCs/>
        </w:rPr>
        <w:t>.</w:t>
      </w:r>
    </w:p>
    <w:p w:rsidR="0031557B" w:rsidRPr="0072638D" w:rsidRDefault="0031557B" w:rsidP="002368A9">
      <w:pPr>
        <w:spacing w:line="276" w:lineRule="auto"/>
        <w:ind w:firstLine="708"/>
        <w:jc w:val="both"/>
        <w:rPr>
          <w:b/>
          <w:i/>
        </w:rPr>
      </w:pPr>
      <w:r w:rsidRPr="00BA5BB5">
        <w:t xml:space="preserve">Мероприятия, реализуемые в интересах учреждения с участием местного сообщества, социальные партнеры учреждения представлены в </w:t>
      </w:r>
      <w:r w:rsidRPr="0072638D">
        <w:rPr>
          <w:b/>
          <w:i/>
        </w:rPr>
        <w:t xml:space="preserve">приложении </w:t>
      </w:r>
      <w:r w:rsidR="0072638D" w:rsidRPr="0072638D">
        <w:rPr>
          <w:b/>
          <w:i/>
        </w:rPr>
        <w:t>9</w:t>
      </w:r>
      <w:r w:rsidRPr="0072638D">
        <w:rPr>
          <w:b/>
          <w:i/>
        </w:rPr>
        <w:t xml:space="preserve">, таблице </w:t>
      </w:r>
      <w:r w:rsidR="0072638D" w:rsidRPr="0072638D">
        <w:rPr>
          <w:b/>
          <w:i/>
        </w:rPr>
        <w:t>9</w:t>
      </w:r>
      <w:r w:rsidRPr="0072638D">
        <w:rPr>
          <w:b/>
          <w:i/>
        </w:rPr>
        <w:t>.</w:t>
      </w:r>
    </w:p>
    <w:p w:rsidR="0031557B" w:rsidRDefault="0031557B" w:rsidP="0098247F">
      <w:pPr>
        <w:ind w:firstLine="708"/>
        <w:jc w:val="both"/>
      </w:pPr>
    </w:p>
    <w:p w:rsidR="004B38CA" w:rsidRDefault="004B38CA" w:rsidP="0098247F">
      <w:pPr>
        <w:ind w:firstLine="708"/>
        <w:jc w:val="both"/>
      </w:pPr>
    </w:p>
    <w:p w:rsidR="006F4793" w:rsidRPr="001C243E" w:rsidRDefault="008C1BFA" w:rsidP="00726686">
      <w:pPr>
        <w:pStyle w:val="a5"/>
        <w:numPr>
          <w:ilvl w:val="0"/>
          <w:numId w:val="7"/>
        </w:numPr>
        <w:jc w:val="center"/>
        <w:rPr>
          <w:b/>
        </w:rPr>
      </w:pPr>
      <w:r w:rsidRPr="001C243E">
        <w:rPr>
          <w:b/>
        </w:rPr>
        <w:t>РЕШЕНИЯ, ПРИНЯТЫЕ ПО ИТОГАМ ОБЩЕСТВЕННОГО ОБСУЖДЕНИЯ</w:t>
      </w:r>
    </w:p>
    <w:p w:rsidR="004B38CA" w:rsidRPr="001C243E" w:rsidRDefault="004B38CA" w:rsidP="003220A5">
      <w:pPr>
        <w:rPr>
          <w:b/>
        </w:rPr>
      </w:pPr>
    </w:p>
    <w:p w:rsidR="006F4793" w:rsidRPr="001C243E" w:rsidRDefault="006F4793" w:rsidP="002748C8">
      <w:pPr>
        <w:ind w:firstLine="708"/>
        <w:jc w:val="center"/>
        <w:rPr>
          <w:b/>
          <w:sz w:val="16"/>
          <w:szCs w:val="16"/>
        </w:rPr>
      </w:pPr>
    </w:p>
    <w:p w:rsidR="006F4793" w:rsidRPr="001C243E" w:rsidRDefault="006F4793" w:rsidP="003220A5">
      <w:pPr>
        <w:spacing w:line="276" w:lineRule="auto"/>
        <w:ind w:firstLine="708"/>
        <w:jc w:val="both"/>
      </w:pPr>
      <w:r w:rsidRPr="001C243E">
        <w:t>В течение 201</w:t>
      </w:r>
      <w:r w:rsidR="00906FA2" w:rsidRPr="001C243E">
        <w:t>6</w:t>
      </w:r>
      <w:r w:rsidR="000A3E3C" w:rsidRPr="001C243E">
        <w:t xml:space="preserve"> – </w:t>
      </w:r>
      <w:r w:rsidRPr="001C243E">
        <w:t>201</w:t>
      </w:r>
      <w:r w:rsidR="00906FA2" w:rsidRPr="001C243E">
        <w:t>7</w:t>
      </w:r>
      <w:r w:rsidRPr="001C243E">
        <w:t xml:space="preserve"> учебного года было проведено </w:t>
      </w:r>
      <w:r w:rsidR="009F4693" w:rsidRPr="001C243E">
        <w:t>четыре</w:t>
      </w:r>
      <w:r w:rsidRPr="001C243E">
        <w:t xml:space="preserve"> собрани</w:t>
      </w:r>
      <w:r w:rsidR="009F4693" w:rsidRPr="001C243E">
        <w:t>я</w:t>
      </w:r>
      <w:r w:rsidRPr="001C243E">
        <w:t xml:space="preserve"> трудового коллектива, </w:t>
      </w:r>
      <w:r w:rsidR="009F4693" w:rsidRPr="001C243E">
        <w:t>четыре</w:t>
      </w:r>
      <w:r w:rsidRPr="001C243E">
        <w:t xml:space="preserve"> заседани</w:t>
      </w:r>
      <w:r w:rsidR="009F4693" w:rsidRPr="001C243E">
        <w:t>я</w:t>
      </w:r>
      <w:r w:rsidRPr="001C243E">
        <w:t xml:space="preserve"> Управляющего совета и </w:t>
      </w:r>
      <w:r w:rsidR="009F4693" w:rsidRPr="001C243E">
        <w:t>восемнадцать</w:t>
      </w:r>
      <w:r w:rsidRPr="001C243E">
        <w:t xml:space="preserve"> заседани</w:t>
      </w:r>
      <w:r w:rsidR="008655F1" w:rsidRPr="001C243E">
        <w:t>й</w:t>
      </w:r>
      <w:r w:rsidRPr="001C243E">
        <w:t xml:space="preserve"> Наблюдательного совета. В ходе общественных обсуждений были приняты следующие решения:</w:t>
      </w:r>
    </w:p>
    <w:p w:rsidR="00994276" w:rsidRPr="001C243E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 xml:space="preserve">признать успешной образовательную деятельность учреждения по итогам </w:t>
      </w:r>
      <w:r w:rsidR="000A3E3C" w:rsidRPr="001C243E">
        <w:t>201</w:t>
      </w:r>
      <w:r w:rsidR="00906FA2" w:rsidRPr="001C243E">
        <w:t>6 – 2017</w:t>
      </w:r>
      <w:r w:rsidR="000A3E3C" w:rsidRPr="001C243E">
        <w:t xml:space="preserve"> </w:t>
      </w:r>
      <w:r w:rsidRPr="001C243E">
        <w:t xml:space="preserve">учебного года; </w:t>
      </w:r>
    </w:p>
    <w:p w:rsidR="00994276" w:rsidRPr="001C243E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 xml:space="preserve">отметить эффективную работу педагогов по подготовке обучающихся к участию в муниципальных и региональных интеллектуальных и творческих конкурсах, спортивных соревнованиях, способствующих самореализации детей и </w:t>
      </w:r>
      <w:r w:rsidR="00975579" w:rsidRPr="001C243E">
        <w:t>подростков</w:t>
      </w:r>
      <w:r w:rsidRPr="001C243E">
        <w:t xml:space="preserve">; </w:t>
      </w:r>
    </w:p>
    <w:p w:rsidR="00994276" w:rsidRPr="001C243E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 xml:space="preserve">продолжить целенаправленную работу по повышению качества образования обучающихся, сохранению здоровья и созданию условий для интеллектуального и творческого развития детей; </w:t>
      </w:r>
    </w:p>
    <w:p w:rsidR="009F4693" w:rsidRPr="001C243E" w:rsidRDefault="009F4693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>продолжить работу по развитию платных образовательных услуг для различных категорий населения с учетом востребованных направлений;</w:t>
      </w:r>
    </w:p>
    <w:p w:rsidR="006F4793" w:rsidRPr="001C243E" w:rsidRDefault="009F4693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>совершенствовать и развивать успешно зарекомендовавшие себя формы работы</w:t>
      </w:r>
      <w:r w:rsidR="008F3D9A" w:rsidRPr="001C243E">
        <w:t xml:space="preserve"> с обучающимися, педагогическим</w:t>
      </w:r>
      <w:r w:rsidR="00FB14DC" w:rsidRPr="001C243E">
        <w:t xml:space="preserve"> составом учреждения</w:t>
      </w:r>
      <w:r w:rsidR="00AA1C5A" w:rsidRPr="001C243E">
        <w:t>;</w:t>
      </w:r>
    </w:p>
    <w:p w:rsidR="00AA1C5A" w:rsidRPr="001C243E" w:rsidRDefault="00AA1C5A" w:rsidP="00AA1C5A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1C243E">
        <w:t>с сентября 2017 года приступить к реализации программ в рамках персонификации дополнительного образования.</w:t>
      </w:r>
    </w:p>
    <w:p w:rsidR="003220A5" w:rsidRDefault="003220A5" w:rsidP="003220A5">
      <w:pPr>
        <w:pStyle w:val="a5"/>
        <w:ind w:left="720"/>
        <w:jc w:val="both"/>
        <w:outlineLvl w:val="1"/>
      </w:pPr>
    </w:p>
    <w:p w:rsidR="004D4F60" w:rsidRDefault="004D4F60" w:rsidP="003220A5">
      <w:pPr>
        <w:pStyle w:val="a5"/>
        <w:ind w:left="720"/>
        <w:jc w:val="both"/>
        <w:outlineLvl w:val="1"/>
      </w:pPr>
    </w:p>
    <w:p w:rsidR="00C56510" w:rsidRDefault="00C56510" w:rsidP="003220A5">
      <w:pPr>
        <w:pStyle w:val="a5"/>
        <w:ind w:left="720"/>
        <w:jc w:val="both"/>
        <w:outlineLvl w:val="1"/>
      </w:pPr>
    </w:p>
    <w:p w:rsidR="006F4793" w:rsidRPr="00CD7740" w:rsidRDefault="008C1BFA" w:rsidP="00726686">
      <w:pPr>
        <w:pStyle w:val="a5"/>
        <w:numPr>
          <w:ilvl w:val="0"/>
          <w:numId w:val="7"/>
        </w:numPr>
        <w:jc w:val="center"/>
        <w:rPr>
          <w:b/>
        </w:rPr>
      </w:pPr>
      <w:r w:rsidRPr="00CD7740">
        <w:rPr>
          <w:b/>
        </w:rPr>
        <w:t>ЗАКЛЮЧЕНИЕ. ПЕРСПЕКТИВЫ И ПЛАНЫ РАЗВИТИЯ</w:t>
      </w:r>
    </w:p>
    <w:p w:rsidR="00283EEF" w:rsidRPr="00675AC2" w:rsidRDefault="00283EEF" w:rsidP="002748C8">
      <w:pPr>
        <w:ind w:firstLine="708"/>
        <w:jc w:val="both"/>
      </w:pPr>
    </w:p>
    <w:p w:rsidR="00014543" w:rsidRDefault="00C350C2" w:rsidP="00A64887">
      <w:pPr>
        <w:pStyle w:val="Default"/>
        <w:spacing w:line="276" w:lineRule="auto"/>
        <w:ind w:firstLine="709"/>
        <w:jc w:val="both"/>
        <w:rPr>
          <w:color w:val="auto"/>
          <w:szCs w:val="28"/>
        </w:rPr>
      </w:pPr>
      <w:r w:rsidRPr="00BA5BB5">
        <w:rPr>
          <w:color w:val="auto"/>
          <w:szCs w:val="28"/>
        </w:rPr>
        <w:t xml:space="preserve">Представленный </w:t>
      </w:r>
      <w:r w:rsidR="00014543" w:rsidRPr="00BA5BB5">
        <w:rPr>
          <w:color w:val="auto"/>
          <w:szCs w:val="28"/>
        </w:rPr>
        <w:t>анализ</w:t>
      </w:r>
      <w:r w:rsidRPr="00BA5BB5">
        <w:rPr>
          <w:color w:val="auto"/>
          <w:szCs w:val="28"/>
        </w:rPr>
        <w:t xml:space="preserve"> ключевых направлений деятельности учреждения позволяет с</w:t>
      </w:r>
      <w:r w:rsidR="00F63C60" w:rsidRPr="00BA5BB5">
        <w:rPr>
          <w:color w:val="auto"/>
          <w:szCs w:val="28"/>
        </w:rPr>
        <w:t>формулировать</w:t>
      </w:r>
      <w:r w:rsidRPr="00BA5BB5">
        <w:rPr>
          <w:color w:val="auto"/>
          <w:szCs w:val="28"/>
        </w:rPr>
        <w:t xml:space="preserve"> </w:t>
      </w:r>
      <w:r w:rsidR="000B06A8" w:rsidRPr="00BA5BB5">
        <w:rPr>
          <w:color w:val="auto"/>
          <w:szCs w:val="28"/>
        </w:rPr>
        <w:t xml:space="preserve">объективные </w:t>
      </w:r>
      <w:r w:rsidRPr="00BA5BB5">
        <w:rPr>
          <w:color w:val="auto"/>
          <w:szCs w:val="28"/>
        </w:rPr>
        <w:t xml:space="preserve">выводы и </w:t>
      </w:r>
      <w:r w:rsidR="00847843" w:rsidRPr="00BA5BB5">
        <w:rPr>
          <w:color w:val="auto"/>
          <w:szCs w:val="28"/>
        </w:rPr>
        <w:t>определить перспективные</w:t>
      </w:r>
      <w:r w:rsidRPr="00BA5BB5">
        <w:rPr>
          <w:color w:val="auto"/>
          <w:szCs w:val="28"/>
        </w:rPr>
        <w:t xml:space="preserve"> траектории развития</w:t>
      </w:r>
      <w:r w:rsidR="00BA5BB5" w:rsidRPr="00BA5BB5">
        <w:rPr>
          <w:color w:val="auto"/>
          <w:szCs w:val="28"/>
        </w:rPr>
        <w:t xml:space="preserve"> учреждения на следующий период.</w:t>
      </w:r>
    </w:p>
    <w:p w:rsidR="004D4F60" w:rsidRPr="004D4F60" w:rsidRDefault="004D4F60" w:rsidP="00A64887">
      <w:pPr>
        <w:pStyle w:val="Default"/>
        <w:spacing w:line="276" w:lineRule="auto"/>
        <w:ind w:firstLine="709"/>
        <w:jc w:val="both"/>
        <w:rPr>
          <w:color w:val="auto"/>
          <w:sz w:val="12"/>
          <w:szCs w:val="28"/>
        </w:rPr>
      </w:pPr>
    </w:p>
    <w:p w:rsidR="00510393" w:rsidRDefault="00510393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</w:p>
    <w:p w:rsidR="00BA5BB5" w:rsidRPr="00BA5BB5" w:rsidRDefault="00BA5BB5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  <w:r w:rsidRPr="00BA5BB5">
        <w:rPr>
          <w:b/>
          <w:color w:val="auto"/>
          <w:szCs w:val="28"/>
        </w:rPr>
        <w:t>ВЫВОДЫ:</w:t>
      </w:r>
    </w:p>
    <w:p w:rsidR="00F63C60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Организационная структура управления </w:t>
      </w:r>
      <w:r w:rsidR="009818E4" w:rsidRPr="00BA5BB5">
        <w:rPr>
          <w:bCs/>
        </w:rPr>
        <w:t>учреждением характеризуется эффективным взаимодействием всех ее участников</w:t>
      </w:r>
      <w:r w:rsidR="00F63C60" w:rsidRPr="00BA5BB5">
        <w:rPr>
          <w:bCs/>
        </w:rPr>
        <w:t>;</w:t>
      </w:r>
    </w:p>
    <w:p w:rsidR="00A64887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В учреждении успешно функционируют органы государственно-общественного управления, что обеспечивает открытость и прозрачность деятельности учреждения через участие общественности в процессах его </w:t>
      </w:r>
      <w:r w:rsidR="00126EF6" w:rsidRPr="00BA5BB5">
        <w:rPr>
          <w:bCs/>
        </w:rPr>
        <w:t>жизнедеятельности;</w:t>
      </w:r>
    </w:p>
    <w:p w:rsidR="00A64887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 xml:space="preserve">Кадровый состав  </w:t>
      </w:r>
      <w:r w:rsidR="00556114">
        <w:t xml:space="preserve">учреждения </w:t>
      </w:r>
      <w:r w:rsidRPr="00BA5BB5">
        <w:t>характеризуется высоким уровнем образования и квалификации</w:t>
      </w:r>
      <w:r w:rsidR="00126EF6" w:rsidRPr="00BA5BB5">
        <w:t>;</w:t>
      </w:r>
    </w:p>
    <w:p w:rsidR="00890E31" w:rsidRPr="00BA5BB5" w:rsidRDefault="00890E31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>В учреждении сложилась система работы по повышению профессиональной компетентности педагогических работников</w:t>
      </w:r>
      <w:r w:rsidR="009818E4" w:rsidRPr="00BA5BB5">
        <w:t>;</w:t>
      </w:r>
    </w:p>
    <w:p w:rsidR="00890E31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>Численность обучающихся, занимающихся в детских объединениях, соответствует муниципальному заданию, определенному учреждению учредителем (департаментом образования админ</w:t>
      </w:r>
      <w:r w:rsidR="009818E4" w:rsidRPr="00BA5BB5">
        <w:t>истрации города);</w:t>
      </w:r>
    </w:p>
    <w:p w:rsidR="00556114" w:rsidRPr="00556114" w:rsidRDefault="004D10ED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 xml:space="preserve">Учреждение предоставляет широкий спектр образовательных услуг, сохраняя приоритет бесплатного дополнительного образования, что способствует удовлетворению потребностей </w:t>
      </w:r>
      <w:r w:rsidR="00A64887" w:rsidRPr="00BA5BB5">
        <w:t>всех социальных групп населения</w:t>
      </w:r>
      <w:r w:rsidRPr="00BA5BB5">
        <w:t>.</w:t>
      </w:r>
      <w:r w:rsidR="00A64887" w:rsidRPr="00BA5BB5">
        <w:t xml:space="preserve"> </w:t>
      </w:r>
    </w:p>
    <w:p w:rsidR="004D10ED" w:rsidRPr="00556114" w:rsidRDefault="00890E31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>С</w:t>
      </w:r>
      <w:r w:rsidR="00D617AD" w:rsidRPr="00BA5BB5">
        <w:t>озданы условия для обучения и воспитания детей с ограниченными возможностями здоровья, а также психолого-педаго</w:t>
      </w:r>
      <w:r w:rsidR="009818E4" w:rsidRPr="00BA5BB5">
        <w:t>гической поддержки их родителей;</w:t>
      </w:r>
    </w:p>
    <w:p w:rsidR="009818E4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 xml:space="preserve">В учреждении создана материально-техническая база, отвечающая современным требованиям и соответствующая основным целям и </w:t>
      </w:r>
      <w:r w:rsidR="009818E4" w:rsidRPr="00BA5BB5">
        <w:t>задачам деятельности учреждения;</w:t>
      </w:r>
    </w:p>
    <w:p w:rsidR="004D10ED" w:rsidRPr="00BA5BB5" w:rsidRDefault="00A64887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BA5BB5">
        <w:t xml:space="preserve"> </w:t>
      </w:r>
      <w:r w:rsidR="00890E31" w:rsidRPr="00BA5BB5">
        <w:t>У</w:t>
      </w:r>
      <w:r w:rsidR="004D10ED" w:rsidRPr="00BA5BB5">
        <w:t>чреждение является организатором содержательного досуга детей и подростков в каникулярный период, создает условия для трудов</w:t>
      </w:r>
      <w:r w:rsidR="009818E4" w:rsidRPr="00BA5BB5">
        <w:t>ой занятости несовершеннолетних;</w:t>
      </w:r>
    </w:p>
    <w:p w:rsidR="00890E31" w:rsidRPr="00BA5BB5" w:rsidRDefault="001C243E" w:rsidP="00726686">
      <w:pPr>
        <w:pStyle w:val="a5"/>
        <w:numPr>
          <w:ilvl w:val="0"/>
          <w:numId w:val="22"/>
        </w:numPr>
        <w:spacing w:line="276" w:lineRule="auto"/>
        <w:jc w:val="both"/>
        <w:rPr>
          <w:bCs/>
        </w:rPr>
      </w:pPr>
      <w:r w:rsidRPr="001C243E">
        <w:t>2</w:t>
      </w:r>
      <w:r w:rsidR="00890E31" w:rsidRPr="001C243E">
        <w:t>4 %</w:t>
      </w:r>
      <w:r w:rsidR="00890E31" w:rsidRPr="00BA5BB5">
        <w:t xml:space="preserve">  обучающихся учреждения в 201</w:t>
      </w:r>
      <w:r w:rsidR="00906FA2">
        <w:t>6</w:t>
      </w:r>
      <w:r w:rsidR="00890E31" w:rsidRPr="00BA5BB5">
        <w:t>-201</w:t>
      </w:r>
      <w:r w:rsidR="00906FA2">
        <w:t>7</w:t>
      </w:r>
      <w:r w:rsidR="00890E31" w:rsidRPr="00BA5BB5">
        <w:t xml:space="preserve"> учебном году стали победителями и призерами конкурсов, соревнований муниципального, регионального, всероссийского, международного уровней.</w:t>
      </w:r>
    </w:p>
    <w:p w:rsidR="00BA5BB5" w:rsidRPr="00BA5BB5" w:rsidRDefault="00BA5BB5" w:rsidP="007A75A2">
      <w:pPr>
        <w:ind w:firstLine="709"/>
        <w:jc w:val="both"/>
      </w:pPr>
    </w:p>
    <w:p w:rsidR="00664BCE" w:rsidRDefault="00664BCE" w:rsidP="00EE5B51">
      <w:pPr>
        <w:spacing w:line="276" w:lineRule="auto"/>
        <w:ind w:left="709"/>
        <w:jc w:val="both"/>
        <w:rPr>
          <w:b/>
        </w:rPr>
      </w:pPr>
    </w:p>
    <w:p w:rsidR="00664BCE" w:rsidRDefault="00664BCE" w:rsidP="00EE5B51">
      <w:pPr>
        <w:spacing w:line="276" w:lineRule="auto"/>
        <w:ind w:left="709"/>
        <w:jc w:val="both"/>
        <w:rPr>
          <w:b/>
        </w:rPr>
      </w:pPr>
    </w:p>
    <w:p w:rsidR="00D8633F" w:rsidRPr="00664BCE" w:rsidRDefault="00BA5BB5" w:rsidP="00394977">
      <w:pPr>
        <w:pStyle w:val="a5"/>
        <w:spacing w:line="276" w:lineRule="auto"/>
        <w:ind w:left="360"/>
        <w:jc w:val="center"/>
        <w:rPr>
          <w:b/>
        </w:rPr>
      </w:pPr>
      <w:r w:rsidRPr="00664BCE">
        <w:rPr>
          <w:b/>
        </w:rPr>
        <w:t>ПЕРСПЕКТИВНЫЕ ЗАДАЧИ ПО ОБЕСПЕЧЕНИЮ СТАБИЛЬНОГО И УСТОЙЧИВОГО РАЗВИТИЯ УЧРЕЖДЕНИЯ:</w:t>
      </w:r>
    </w:p>
    <w:p w:rsidR="00BA5BB5" w:rsidRPr="00BA5BB5" w:rsidRDefault="00BA5BB5" w:rsidP="007A75A2">
      <w:pPr>
        <w:ind w:firstLine="709"/>
        <w:jc w:val="both"/>
        <w:rPr>
          <w:b/>
        </w:rPr>
      </w:pPr>
    </w:p>
    <w:p w:rsidR="00C563B0" w:rsidRPr="00BA5BB5" w:rsidRDefault="00C563B0" w:rsidP="004D4F60">
      <w:pPr>
        <w:spacing w:line="276" w:lineRule="auto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1. Доступность и качество образовательной деятельности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1. Расширить спектр и повысить качество образовательных услуг, отвечающих меняющимся запросам детей, подростков, их родителей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2. Обновить содержание и программно-методическое обеспечение деятельности учреждения в соответствии с требованиями государственной политики в сфере дополнительного образовани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2. Выявление и поддержка одаренных детей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lastRenderedPageBreak/>
        <w:t>3.  Развивать систему выявления, поддержки одаренных детей и их профессионального самоопределени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3. Поддержка детей-инвалидов, детей с ограниченными возможностями здоровь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 xml:space="preserve">4. Содействовать творческой реализации детей-инвалидов, детей с ограниченными возможностями здоровья и их адаптации в социуме. 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4. Сохранение и укрепление здоровья, формирование физических и волевых качеств у детей и подростков.</w:t>
      </w:r>
    </w:p>
    <w:p w:rsidR="00C563B0" w:rsidRPr="00BA5BB5" w:rsidRDefault="00C563B0" w:rsidP="004D4F60">
      <w:pPr>
        <w:spacing w:after="200"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5. Формировать у обучающихся знания, установки, личностные ориентиры и нормы поведения, обеспечивающие сохранение и укрепление физического и психологического здоровь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5. Развитие кадрового потенциала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 xml:space="preserve">6. Создавать условия для совершенствования профессиональной компетентности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</w:r>
    </w:p>
    <w:p w:rsidR="00BA5BB5" w:rsidRPr="00BA5BB5" w:rsidRDefault="00BA5BB5" w:rsidP="004D4F60">
      <w:pPr>
        <w:spacing w:line="276" w:lineRule="auto"/>
        <w:jc w:val="both"/>
        <w:rPr>
          <w:rFonts w:eastAsiaTheme="minorEastAsia"/>
          <w:b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6. Государственно-общественное управление и информационная открытость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7. Обеспечивать  открытость и прозрачность деятельности учреждения через участие государственно-общественных органов в процессах управления его  жизнедеятельностью.</w:t>
      </w:r>
    </w:p>
    <w:p w:rsidR="0094326A" w:rsidRPr="00BA5BB5" w:rsidRDefault="0094326A" w:rsidP="004D4F60">
      <w:pPr>
        <w:spacing w:line="276" w:lineRule="auto"/>
        <w:rPr>
          <w:b/>
          <w:i/>
          <w:szCs w:val="28"/>
        </w:rPr>
      </w:pPr>
    </w:p>
    <w:p w:rsidR="0094326A" w:rsidRPr="00BA5BB5" w:rsidRDefault="0094326A" w:rsidP="004D4F60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94326A" w:rsidRPr="00BA5BB5" w:rsidRDefault="0094326A" w:rsidP="002748C8">
      <w:pPr>
        <w:rPr>
          <w:szCs w:val="28"/>
        </w:rPr>
        <w:sectPr w:rsidR="0094326A" w:rsidRPr="00BA5BB5" w:rsidSect="002436D9">
          <w:headerReference w:type="default" r:id="rId31"/>
          <w:footerReference w:type="default" r:id="rId32"/>
          <w:headerReference w:type="first" r:id="rId33"/>
          <w:pgSz w:w="11906" w:h="16838"/>
          <w:pgMar w:top="993" w:right="851" w:bottom="993" w:left="1134" w:header="709" w:footer="403" w:gutter="0"/>
          <w:cols w:space="708"/>
          <w:titlePg/>
          <w:docGrid w:linePitch="360"/>
        </w:sectPr>
      </w:pPr>
    </w:p>
    <w:p w:rsidR="008A5CBC" w:rsidRPr="00F11D55" w:rsidRDefault="0032219C" w:rsidP="002748C8">
      <w:pPr>
        <w:ind w:firstLine="360"/>
        <w:jc w:val="right"/>
        <w:rPr>
          <w:szCs w:val="28"/>
        </w:rPr>
      </w:pPr>
      <w:r w:rsidRPr="00F11D55">
        <w:rPr>
          <w:szCs w:val="28"/>
        </w:rPr>
        <w:lastRenderedPageBreak/>
        <w:t>Приложение 1</w:t>
      </w:r>
    </w:p>
    <w:p w:rsidR="007B3C18" w:rsidRPr="00F11D55" w:rsidRDefault="007B3C18" w:rsidP="002748C8">
      <w:pPr>
        <w:ind w:firstLine="360"/>
        <w:jc w:val="right"/>
        <w:rPr>
          <w:szCs w:val="28"/>
        </w:rPr>
      </w:pPr>
      <w:r w:rsidRPr="00F11D55">
        <w:rPr>
          <w:szCs w:val="28"/>
        </w:rPr>
        <w:t>Таблица 1</w:t>
      </w:r>
    </w:p>
    <w:p w:rsidR="003B7906" w:rsidRPr="00F11D55" w:rsidRDefault="003B7906" w:rsidP="002748C8">
      <w:pPr>
        <w:jc w:val="center"/>
        <w:rPr>
          <w:b/>
          <w:szCs w:val="32"/>
        </w:rPr>
      </w:pPr>
    </w:p>
    <w:p w:rsidR="003B7906" w:rsidRDefault="003B7906" w:rsidP="003B7906">
      <w:pPr>
        <w:ind w:firstLine="709"/>
        <w:jc w:val="center"/>
        <w:rPr>
          <w:b/>
          <w:lang w:eastAsia="en-US"/>
        </w:rPr>
      </w:pPr>
      <w:r w:rsidRPr="00F11D55">
        <w:rPr>
          <w:b/>
          <w:lang w:eastAsia="en-US"/>
        </w:rPr>
        <w:t>Участие детей с ограниченными возможностями здоровья в конкурсных мероприятиях в 201</w:t>
      </w:r>
      <w:r w:rsidR="005D1198" w:rsidRPr="00F11D55">
        <w:rPr>
          <w:b/>
          <w:lang w:eastAsia="en-US"/>
        </w:rPr>
        <w:t>6</w:t>
      </w:r>
      <w:r w:rsidRPr="00F11D55">
        <w:rPr>
          <w:b/>
          <w:lang w:eastAsia="en-US"/>
        </w:rPr>
        <w:t>-201</w:t>
      </w:r>
      <w:r w:rsidR="005D1198" w:rsidRPr="00F11D55">
        <w:rPr>
          <w:b/>
          <w:lang w:eastAsia="en-US"/>
        </w:rPr>
        <w:t>7</w:t>
      </w:r>
      <w:r w:rsidRPr="00F11D55">
        <w:rPr>
          <w:b/>
          <w:lang w:eastAsia="en-US"/>
        </w:rPr>
        <w:t xml:space="preserve"> учебном году</w:t>
      </w:r>
    </w:p>
    <w:p w:rsidR="003A0E42" w:rsidRDefault="003A0E42" w:rsidP="003B7906">
      <w:pPr>
        <w:ind w:firstLine="709"/>
        <w:jc w:val="center"/>
        <w:rPr>
          <w:b/>
          <w:lang w:eastAsia="en-US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3497"/>
        <w:gridCol w:w="1843"/>
        <w:gridCol w:w="4584"/>
        <w:gridCol w:w="2362"/>
        <w:gridCol w:w="709"/>
        <w:gridCol w:w="708"/>
        <w:gridCol w:w="709"/>
      </w:tblGrid>
      <w:tr w:rsidR="003A0E42" w:rsidRPr="00FE4CD4" w:rsidTr="00335F09">
        <w:trPr>
          <w:trHeight w:val="132"/>
        </w:trPr>
        <w:tc>
          <w:tcPr>
            <w:tcW w:w="58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3A0E42" w:rsidRPr="00FE4CD4" w:rsidRDefault="003A0E42" w:rsidP="00576782">
            <w:pPr>
              <w:jc w:val="center"/>
              <w:rPr>
                <w:b/>
              </w:rPr>
            </w:pPr>
            <w:r w:rsidRPr="00FE4CD4">
              <w:rPr>
                <w:b/>
              </w:rPr>
              <w:t>№</w:t>
            </w:r>
          </w:p>
        </w:tc>
        <w:tc>
          <w:tcPr>
            <w:tcW w:w="3497" w:type="dxa"/>
            <w:vMerge w:val="restart"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Наименование мероприятия/дата/место</w:t>
            </w:r>
          </w:p>
        </w:tc>
        <w:tc>
          <w:tcPr>
            <w:tcW w:w="6427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Призовое место/номинация/участники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(название детского объединения, коллектива или ФИО участника)</w:t>
            </w:r>
          </w:p>
        </w:tc>
        <w:tc>
          <w:tcPr>
            <w:tcW w:w="2362" w:type="dxa"/>
            <w:vMerge w:val="restart"/>
            <w:shd w:val="clear" w:color="auto" w:fill="B8CCE4" w:themeFill="accent1" w:themeFillTint="66"/>
            <w:vAlign w:val="center"/>
          </w:tcPr>
          <w:p w:rsidR="00576782" w:rsidRPr="00FE4CD4" w:rsidRDefault="00576782" w:rsidP="00576782">
            <w:pPr>
              <w:jc w:val="center"/>
              <w:rPr>
                <w:b/>
              </w:rPr>
            </w:pPr>
            <w:r w:rsidRPr="00FE4CD4">
              <w:rPr>
                <w:b/>
              </w:rPr>
              <w:t xml:space="preserve">Ф.И.О </w:t>
            </w:r>
          </w:p>
          <w:p w:rsidR="00576782" w:rsidRPr="00FE4CD4" w:rsidRDefault="00576782" w:rsidP="00576782">
            <w:pPr>
              <w:jc w:val="center"/>
              <w:rPr>
                <w:b/>
              </w:rPr>
            </w:pPr>
            <w:r w:rsidRPr="00FE4CD4">
              <w:rPr>
                <w:b/>
              </w:rPr>
              <w:t>руководителя</w:t>
            </w:r>
          </w:p>
          <w:p w:rsidR="003A0E42" w:rsidRPr="00FE4CD4" w:rsidRDefault="00576782" w:rsidP="00576782">
            <w:pPr>
              <w:jc w:val="center"/>
              <w:rPr>
                <w:b/>
              </w:rPr>
            </w:pPr>
            <w:r w:rsidRPr="00FE4CD4">
              <w:rPr>
                <w:b/>
              </w:rPr>
              <w:t>детского объединения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Количество</w:t>
            </w:r>
          </w:p>
        </w:tc>
      </w:tr>
      <w:tr w:rsidR="003A0E42" w:rsidRPr="00FE4CD4" w:rsidTr="00335F09">
        <w:trPr>
          <w:cantSplit/>
          <w:trHeight w:val="1590"/>
        </w:trPr>
        <w:tc>
          <w:tcPr>
            <w:tcW w:w="580" w:type="dxa"/>
            <w:gridSpan w:val="2"/>
            <w:vMerge/>
            <w:shd w:val="clear" w:color="auto" w:fill="B8CCE4" w:themeFill="accent1" w:themeFillTint="66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3497" w:type="dxa"/>
            <w:vMerge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6427" w:type="dxa"/>
            <w:gridSpan w:val="2"/>
            <w:vMerge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="003A0E42" w:rsidRPr="00FE4CD4" w:rsidRDefault="003A0E42" w:rsidP="003A0E42">
            <w:pPr>
              <w:ind w:left="113" w:right="113"/>
              <w:jc w:val="center"/>
              <w:rPr>
                <w:b/>
              </w:rPr>
            </w:pPr>
            <w:r w:rsidRPr="00FE4CD4">
              <w:rPr>
                <w:b/>
              </w:rPr>
              <w:t>Участников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:rsidR="003A0E42" w:rsidRPr="00FE4CD4" w:rsidRDefault="003A0E42" w:rsidP="003A0E42">
            <w:pPr>
              <w:ind w:left="113" w:right="113"/>
              <w:jc w:val="center"/>
              <w:rPr>
                <w:b/>
              </w:rPr>
            </w:pPr>
            <w:r w:rsidRPr="00FE4CD4">
              <w:rPr>
                <w:b/>
              </w:rPr>
              <w:t>Призеров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="003A0E42" w:rsidRPr="00FE4CD4" w:rsidRDefault="003A0E42" w:rsidP="003A0E42">
            <w:pPr>
              <w:ind w:left="113" w:right="113"/>
              <w:jc w:val="center"/>
              <w:rPr>
                <w:b/>
              </w:rPr>
            </w:pPr>
            <w:r w:rsidRPr="00FE4CD4">
              <w:rPr>
                <w:b/>
              </w:rPr>
              <w:t>Победители</w:t>
            </w:r>
          </w:p>
        </w:tc>
      </w:tr>
      <w:tr w:rsidR="003A0E42" w:rsidRPr="00FE4CD4" w:rsidTr="00335F09">
        <w:trPr>
          <w:trHeight w:val="142"/>
        </w:trPr>
        <w:tc>
          <w:tcPr>
            <w:tcW w:w="14992" w:type="dxa"/>
            <w:gridSpan w:val="9"/>
            <w:shd w:val="clear" w:color="auto" w:fill="C6D9F1" w:themeFill="text2" w:themeFillTint="33"/>
          </w:tcPr>
          <w:p w:rsidR="003A0E42" w:rsidRPr="00FE4CD4" w:rsidRDefault="003A0E42" w:rsidP="003A0E42">
            <w:pPr>
              <w:jc w:val="center"/>
              <w:rPr>
                <w:b/>
                <w:color w:val="0D0D0D" w:themeColor="text1" w:themeTint="F2"/>
              </w:rPr>
            </w:pPr>
            <w:r w:rsidRPr="00FE4CD4">
              <w:rPr>
                <w:b/>
                <w:color w:val="0D0D0D" w:themeColor="text1" w:themeTint="F2"/>
              </w:rPr>
              <w:t>Муниципальный уровень</w:t>
            </w:r>
          </w:p>
        </w:tc>
      </w:tr>
      <w:tr w:rsidR="003A0E42" w:rsidRPr="00FE4CD4" w:rsidTr="00335F09">
        <w:trPr>
          <w:trHeight w:val="672"/>
        </w:trPr>
        <w:tc>
          <w:tcPr>
            <w:tcW w:w="567" w:type="dxa"/>
            <w:vMerge w:val="restart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Открытый фестиваль творчества людей с ограниченными возможностями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«Шаг навстречу»</w:t>
            </w:r>
          </w:p>
          <w:p w:rsidR="003A0E42" w:rsidRPr="00FE4CD4" w:rsidRDefault="003A0E42" w:rsidP="003A0E42">
            <w:pPr>
              <w:jc w:val="center"/>
            </w:pPr>
            <w:r w:rsidRPr="00FE4CD4">
              <w:rPr>
                <w:b/>
              </w:rPr>
              <w:t>08.10.16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в номинации ДПИ, возрастная категория 14-17 лет – </w:t>
            </w:r>
            <w:proofErr w:type="spellStart"/>
            <w:r w:rsidRPr="00FE4CD4">
              <w:t>Барладым</w:t>
            </w:r>
            <w:proofErr w:type="spellEnd"/>
            <w:r w:rsidRPr="00FE4CD4">
              <w:t xml:space="preserve"> Григорий, Колесникова Елизавет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Касьянчик</w:t>
            </w:r>
            <w:proofErr w:type="spellEnd"/>
            <w:r w:rsidRPr="00FE4CD4">
              <w:t xml:space="preserve"> Г.С.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в номинации «Инструментальная музыка», возрастная категория 26-39 лет – </w:t>
            </w:r>
            <w:proofErr w:type="spellStart"/>
            <w:r w:rsidRPr="00FE4CD4">
              <w:t>Шамсиахметова</w:t>
            </w:r>
            <w:proofErr w:type="spellEnd"/>
            <w:r w:rsidRPr="00FE4CD4">
              <w:t xml:space="preserve"> Регина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</w:t>
            </w:r>
            <w:r w:rsidRPr="00FE4CD4">
              <w:rPr>
                <w:lang w:val="en-US"/>
              </w:rPr>
              <w:t>II</w:t>
            </w:r>
            <w:r w:rsidRPr="00FE4CD4">
              <w:t xml:space="preserve"> степени в номинации «Инструментальная музыка», возрастная категория 14-17 лет – Калашников Илья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</w:t>
            </w:r>
            <w:r w:rsidRPr="00FE4CD4">
              <w:rPr>
                <w:lang w:val="en-US"/>
              </w:rPr>
              <w:t>III</w:t>
            </w:r>
            <w:r w:rsidRPr="00FE4CD4">
              <w:t xml:space="preserve"> степени в номинации «Инструментальная музыка», возрастная категория 26-39 лет – </w:t>
            </w:r>
            <w:proofErr w:type="spellStart"/>
            <w:r w:rsidRPr="00FE4CD4">
              <w:t>Домрачев</w:t>
            </w:r>
            <w:proofErr w:type="spellEnd"/>
            <w:r w:rsidRPr="00FE4CD4">
              <w:t xml:space="preserve"> Иван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Стальмахович</w:t>
            </w:r>
            <w:proofErr w:type="spellEnd"/>
            <w:r w:rsidRPr="00FE4CD4">
              <w:t xml:space="preserve"> А.Г.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3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в номинации ДПИ, возрастная категория 18-25 лет – </w:t>
            </w:r>
            <w:proofErr w:type="spellStart"/>
            <w:r w:rsidRPr="00FE4CD4">
              <w:t>Комова</w:t>
            </w:r>
            <w:proofErr w:type="spellEnd"/>
            <w:r w:rsidRPr="00FE4CD4">
              <w:t xml:space="preserve"> Евгения, </w:t>
            </w:r>
            <w:proofErr w:type="spellStart"/>
            <w:r w:rsidRPr="00FE4CD4">
              <w:t>Сухинина</w:t>
            </w:r>
            <w:proofErr w:type="spellEnd"/>
            <w:r w:rsidRPr="00FE4CD4">
              <w:t xml:space="preserve"> Анна, </w:t>
            </w:r>
            <w:proofErr w:type="spellStart"/>
            <w:r w:rsidRPr="00FE4CD4">
              <w:t>Филичкина</w:t>
            </w:r>
            <w:proofErr w:type="spellEnd"/>
            <w:r w:rsidRPr="00FE4CD4">
              <w:t xml:space="preserve"> Анастасия, Кондратьева Кристина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</w:t>
            </w:r>
            <w:r w:rsidRPr="00FE4CD4">
              <w:rPr>
                <w:lang w:val="en-US"/>
              </w:rPr>
              <w:t>III</w:t>
            </w:r>
            <w:r w:rsidRPr="00FE4CD4">
              <w:t xml:space="preserve"> степени в номинации «ДПИ», возрастная категория 8-10 лет – Шубина Диана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в номинации ДПИ, возрастная категория 29-39 лет – </w:t>
            </w:r>
            <w:proofErr w:type="spellStart"/>
            <w:r w:rsidRPr="00FE4CD4">
              <w:t>Кулькова</w:t>
            </w:r>
            <w:proofErr w:type="spellEnd"/>
            <w:r w:rsidRPr="00FE4CD4">
              <w:t xml:space="preserve"> Екатерин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Рабикова</w:t>
            </w:r>
            <w:proofErr w:type="spellEnd"/>
            <w:r w:rsidRPr="00FE4CD4">
              <w:t xml:space="preserve"> Г.А.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6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</w:t>
            </w:r>
            <w:r w:rsidRPr="00FE4CD4">
              <w:rPr>
                <w:lang w:val="en-US"/>
              </w:rPr>
              <w:t>I</w:t>
            </w:r>
            <w:r w:rsidRPr="00FE4CD4">
              <w:t xml:space="preserve"> степени в номинации «Вокал», возрастная категория 8-10 лет – Шубина Диан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Финк</w:t>
            </w:r>
            <w:proofErr w:type="spellEnd"/>
            <w:r w:rsidRPr="00FE4CD4">
              <w:t xml:space="preserve"> Е.А., 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Долгов О.Н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 w:val="restart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Городской фестиваль детского творчества «Солнце для всех»,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(администрация города Нижневартовска,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lastRenderedPageBreak/>
              <w:t xml:space="preserve"> МБУ «Дворец Искусств»)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г. Нижневартовск, ноябрь 2016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</w:p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lastRenderedPageBreak/>
              <w:t xml:space="preserve">Диплом участника - </w:t>
            </w:r>
            <w:proofErr w:type="spellStart"/>
            <w:r w:rsidRPr="00FE4CD4">
              <w:t>Жулканич</w:t>
            </w:r>
            <w:proofErr w:type="spellEnd"/>
            <w:r w:rsidRPr="00FE4CD4">
              <w:t xml:space="preserve"> Екатерина в номинации «Декоративно-прикладное творчество»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– </w:t>
            </w:r>
            <w:proofErr w:type="spellStart"/>
            <w:r w:rsidRPr="00FE4CD4">
              <w:t>Золкина</w:t>
            </w:r>
            <w:proofErr w:type="spellEnd"/>
            <w:r w:rsidRPr="00FE4CD4">
              <w:t xml:space="preserve"> Юлия в номинации «Декоративно-прикладное творчество»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– </w:t>
            </w:r>
            <w:proofErr w:type="spellStart"/>
            <w:r w:rsidRPr="00FE4CD4">
              <w:t>Аненкова</w:t>
            </w:r>
            <w:proofErr w:type="spellEnd"/>
            <w:r w:rsidRPr="00FE4CD4">
              <w:t xml:space="preserve"> Алёна в номинации </w:t>
            </w:r>
            <w:r w:rsidRPr="00FE4CD4">
              <w:lastRenderedPageBreak/>
              <w:t>«Декоративно-прикладное творчество»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– </w:t>
            </w:r>
            <w:proofErr w:type="spellStart"/>
            <w:r w:rsidRPr="00FE4CD4">
              <w:t>Брановицкая</w:t>
            </w:r>
            <w:proofErr w:type="spellEnd"/>
            <w:r w:rsidRPr="00FE4CD4">
              <w:t xml:space="preserve"> Майя в номинации «Декоративно-прикладное творчество»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>Диплом участника – Шубина Диана в номинации «Декоративно-прикладное творчество»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lastRenderedPageBreak/>
              <w:t>Рабикова</w:t>
            </w:r>
            <w:proofErr w:type="spellEnd"/>
            <w:r w:rsidRPr="00FE4CD4">
              <w:t xml:space="preserve"> Г.А.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5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 xml:space="preserve">Диплом участника – </w:t>
            </w:r>
            <w:proofErr w:type="spellStart"/>
            <w:r w:rsidRPr="00FE4CD4">
              <w:t>Барладым</w:t>
            </w:r>
            <w:proofErr w:type="spellEnd"/>
            <w:r w:rsidRPr="00FE4CD4">
              <w:t xml:space="preserve"> Григорий в номинации «Декоративно-прикладное творчество»</w:t>
            </w:r>
          </w:p>
          <w:p w:rsidR="003A0E42" w:rsidRPr="00FE4CD4" w:rsidRDefault="003A0E42" w:rsidP="003A0E42">
            <w:pPr>
              <w:ind w:left="34"/>
              <w:jc w:val="both"/>
            </w:pPr>
            <w:r w:rsidRPr="00FE4CD4">
              <w:t>Диплом участника – Колесникова Елизавета в номинации «Декоративно-прикладное творчество»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Касьянчик</w:t>
            </w:r>
            <w:proofErr w:type="spellEnd"/>
            <w:r w:rsidRPr="00FE4CD4">
              <w:t xml:space="preserve"> Г.С.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 xml:space="preserve">Этнокультурный фестиваль детского и юношеского фестиваля 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«Многоцветье Югры»</w:t>
            </w:r>
          </w:p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t>18-20.11.16, г. Нижневартовск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ind w:left="34"/>
              <w:jc w:val="both"/>
            </w:pPr>
            <w:r w:rsidRPr="00FE4CD4">
              <w:t>Диплом участника фестиваля – Шубина Диан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Финк</w:t>
            </w:r>
            <w:proofErr w:type="spellEnd"/>
            <w:r w:rsidRPr="00FE4CD4">
              <w:t xml:space="preserve"> Е.А.</w:t>
            </w:r>
          </w:p>
          <w:p w:rsidR="003A0E42" w:rsidRPr="00FE4CD4" w:rsidRDefault="003A0E42" w:rsidP="003A0E42">
            <w:pPr>
              <w:jc w:val="center"/>
            </w:pPr>
            <w:r w:rsidRPr="00FE4CD4">
              <w:t xml:space="preserve">Концертмейстер 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Долгов О.Н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shd w:val="clear" w:color="auto" w:fill="auto"/>
          </w:tcPr>
          <w:p w:rsidR="003A0E42" w:rsidRPr="00FE4CD4" w:rsidRDefault="003A0E42" w:rsidP="003A0E42">
            <w:pPr>
              <w:pStyle w:val="a5"/>
              <w:ind w:left="0"/>
              <w:jc w:val="center"/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  <w:r w:rsidRPr="00FE4CD4">
              <w:rPr>
                <w:color w:val="1A1A1A" w:themeColor="background1" w:themeShade="1A"/>
                <w:lang w:val="en-US"/>
              </w:rPr>
              <w:t>VII</w:t>
            </w:r>
            <w:r w:rsidRPr="00FE4CD4">
              <w:rPr>
                <w:color w:val="1A1A1A" w:themeColor="background1" w:themeShade="1A"/>
              </w:rPr>
              <w:t xml:space="preserve"> Отборочный тур АО «Самотлорнефтегаз» корпоративного фестиваля «Роснефть зажигает звезды»</w:t>
            </w:r>
          </w:p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  <w:r w:rsidRPr="00FE4CD4">
              <w:rPr>
                <w:color w:val="1A1A1A" w:themeColor="background1" w:themeShade="1A"/>
              </w:rPr>
              <w:t>Март 2017, г. Нижневартовск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1A1A1A" w:themeColor="background1" w:themeShade="1A"/>
              </w:rPr>
            </w:pPr>
            <w:r w:rsidRPr="00FE4CD4">
              <w:rPr>
                <w:color w:val="1A1A1A" w:themeColor="background1" w:themeShade="1A"/>
              </w:rPr>
              <w:t>Диплом 1 степени в номинации «Отражение». Изобразительное искусство, возрастная группа 13-17 лет» - Колесникова Елизавет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FE4CD4">
              <w:rPr>
                <w:color w:val="1A1A1A" w:themeColor="background1" w:themeShade="1A"/>
              </w:rPr>
              <w:t>Касьянчик</w:t>
            </w:r>
            <w:proofErr w:type="spellEnd"/>
            <w:r w:rsidRPr="00FE4CD4">
              <w:rPr>
                <w:color w:val="1A1A1A" w:themeColor="background1" w:themeShade="1A"/>
              </w:rPr>
              <w:t xml:space="preserve"> Г.С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shd w:val="clear" w:color="auto" w:fill="auto"/>
          </w:tcPr>
          <w:p w:rsidR="003A0E42" w:rsidRPr="00FE4CD4" w:rsidRDefault="003A0E42" w:rsidP="003A0E42">
            <w:pPr>
              <w:pStyle w:val="a5"/>
              <w:ind w:left="0"/>
              <w:jc w:val="center"/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  <w:r w:rsidRPr="00FE4CD4">
              <w:rPr>
                <w:color w:val="1A1A1A" w:themeColor="background1" w:themeShade="1A"/>
              </w:rPr>
              <w:t xml:space="preserve">Открытый конкурс исполнителей детской песни </w:t>
            </w:r>
            <w:r w:rsidRPr="00FE4CD4">
              <w:rPr>
                <w:b/>
                <w:color w:val="1A1A1A" w:themeColor="background1" w:themeShade="1A"/>
              </w:rPr>
              <w:t>«Детство Югры»,</w:t>
            </w:r>
            <w:r w:rsidRPr="00FE4CD4">
              <w:rPr>
                <w:color w:val="1A1A1A" w:themeColor="background1" w:themeShade="1A"/>
              </w:rPr>
              <w:t xml:space="preserve"> апрель 2017, г. Нижневартовск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1A1A1A" w:themeColor="background1" w:themeShade="1A"/>
              </w:rPr>
            </w:pPr>
            <w:r w:rsidRPr="00FE4CD4">
              <w:rPr>
                <w:color w:val="1A1A1A" w:themeColor="background1" w:themeShade="1A"/>
              </w:rPr>
              <w:t>Диплом лауреата 1 степени  в номинации «Народный вокал. Соло» – Шубина Диана</w:t>
            </w:r>
          </w:p>
          <w:p w:rsidR="003A0E42" w:rsidRPr="00FE4CD4" w:rsidRDefault="003A0E42" w:rsidP="003A0E42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FE4CD4">
              <w:rPr>
                <w:color w:val="1A1A1A" w:themeColor="background1" w:themeShade="1A"/>
              </w:rPr>
              <w:t>Финк</w:t>
            </w:r>
            <w:proofErr w:type="spellEnd"/>
            <w:r w:rsidRPr="00FE4CD4">
              <w:rPr>
                <w:color w:val="1A1A1A" w:themeColor="background1" w:themeShade="1A"/>
              </w:rPr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134"/>
        </w:trPr>
        <w:tc>
          <w:tcPr>
            <w:tcW w:w="567" w:type="dxa"/>
            <w:vMerge w:val="restart"/>
            <w:shd w:val="clear" w:color="auto" w:fill="FFFFFF" w:themeFill="background1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 w:val="restart"/>
            <w:shd w:val="clear" w:color="auto" w:fill="FFFFFF" w:themeFill="background1"/>
          </w:tcPr>
          <w:p w:rsidR="003A0E42" w:rsidRPr="00FE4CD4" w:rsidRDefault="003A0E42" w:rsidP="003A0E42">
            <w:pPr>
              <w:jc w:val="center"/>
            </w:pPr>
            <w:r w:rsidRPr="00FE4CD4">
              <w:t>Творческий конкурс «Весенний Вернисаж» посвященный празднованию Светлого Христова Воскресения,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19.04.17г., г. Нижневартовск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 xml:space="preserve">Диплом участника в номинации «Рисунок и поделки» - </w:t>
            </w:r>
            <w:proofErr w:type="spellStart"/>
            <w:r w:rsidRPr="00FE4CD4">
              <w:rPr>
                <w:color w:val="000000"/>
                <w:szCs w:val="20"/>
              </w:rPr>
              <w:t>Даниялова</w:t>
            </w:r>
            <w:proofErr w:type="spellEnd"/>
            <w:r w:rsidRPr="00FE4CD4">
              <w:rPr>
                <w:color w:val="000000"/>
                <w:szCs w:val="20"/>
              </w:rPr>
              <w:t xml:space="preserve"> </w:t>
            </w:r>
            <w:proofErr w:type="spellStart"/>
            <w:r w:rsidRPr="00FE4CD4">
              <w:rPr>
                <w:color w:val="000000"/>
                <w:szCs w:val="20"/>
              </w:rPr>
              <w:t>Ажаве</w:t>
            </w:r>
            <w:proofErr w:type="spellEnd"/>
            <w:r w:rsidRPr="00FE4CD4">
              <w:rPr>
                <w:color w:val="000000"/>
                <w:szCs w:val="20"/>
              </w:rPr>
              <w:t xml:space="preserve">, </w:t>
            </w:r>
            <w:proofErr w:type="spellStart"/>
            <w:r w:rsidRPr="00FE4CD4">
              <w:rPr>
                <w:color w:val="000000"/>
                <w:szCs w:val="20"/>
              </w:rPr>
              <w:t>Золкина</w:t>
            </w:r>
            <w:proofErr w:type="spellEnd"/>
            <w:r w:rsidRPr="00FE4CD4">
              <w:rPr>
                <w:color w:val="000000"/>
                <w:szCs w:val="20"/>
              </w:rPr>
              <w:t xml:space="preserve"> Юлия, Шубина Диана</w:t>
            </w:r>
          </w:p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 xml:space="preserve">Диплом 2 места в номинации «Поделки» - </w:t>
            </w:r>
            <w:proofErr w:type="spellStart"/>
            <w:r w:rsidRPr="00FE4CD4">
              <w:rPr>
                <w:color w:val="000000"/>
                <w:szCs w:val="20"/>
              </w:rPr>
              <w:t>Комова</w:t>
            </w:r>
            <w:proofErr w:type="spellEnd"/>
            <w:r w:rsidRPr="00FE4CD4">
              <w:rPr>
                <w:color w:val="000000"/>
                <w:szCs w:val="20"/>
              </w:rPr>
              <w:t xml:space="preserve"> Евгения (семейный клуб «Надежда»)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Рабикова</w:t>
            </w:r>
            <w:proofErr w:type="spellEnd"/>
            <w:r w:rsidRPr="00FE4CD4">
              <w:t xml:space="preserve"> Г.А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4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FFFFFF" w:themeFill="background1"/>
          </w:tcPr>
          <w:p w:rsidR="003A0E42" w:rsidRPr="00FE4CD4" w:rsidRDefault="003A0E42" w:rsidP="003A0E42">
            <w:pPr>
              <w:pStyle w:val="a5"/>
              <w:ind w:left="0"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FFFFFF" w:themeFill="background1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 xml:space="preserve">Диплом участника в номинации «Рисунок и поделки» - </w:t>
            </w:r>
            <w:proofErr w:type="spellStart"/>
            <w:r w:rsidRPr="00FE4CD4">
              <w:rPr>
                <w:color w:val="000000"/>
                <w:szCs w:val="20"/>
              </w:rPr>
              <w:t>Джаббарову</w:t>
            </w:r>
            <w:proofErr w:type="spellEnd"/>
            <w:r w:rsidRPr="00FE4CD4">
              <w:rPr>
                <w:color w:val="000000"/>
                <w:szCs w:val="20"/>
              </w:rPr>
              <w:t xml:space="preserve"> Давиду, </w:t>
            </w:r>
            <w:proofErr w:type="spellStart"/>
            <w:r w:rsidRPr="00FE4CD4">
              <w:rPr>
                <w:color w:val="000000"/>
                <w:szCs w:val="20"/>
              </w:rPr>
              <w:t>Плехова</w:t>
            </w:r>
            <w:proofErr w:type="spellEnd"/>
            <w:r w:rsidRPr="00FE4CD4">
              <w:rPr>
                <w:color w:val="000000"/>
                <w:szCs w:val="20"/>
              </w:rPr>
              <w:t xml:space="preserve"> Мария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Касьянчик</w:t>
            </w:r>
            <w:proofErr w:type="spellEnd"/>
            <w:r w:rsidRPr="00FE4CD4">
              <w:t xml:space="preserve"> Г.С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FFFFFF" w:themeFill="background1"/>
          </w:tcPr>
          <w:p w:rsidR="003A0E42" w:rsidRPr="00FE4CD4" w:rsidRDefault="003A0E42" w:rsidP="003A0E42">
            <w:pPr>
              <w:pStyle w:val="a5"/>
              <w:ind w:left="0"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FFFFFF" w:themeFill="background1"/>
          </w:tcPr>
          <w:p w:rsidR="003A0E42" w:rsidRPr="00FE4CD4" w:rsidRDefault="003A0E42" w:rsidP="003A0E42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 xml:space="preserve">Диплом 1 места в номинации «Рисунки» - </w:t>
            </w:r>
            <w:proofErr w:type="spellStart"/>
            <w:r w:rsidRPr="00FE4CD4">
              <w:rPr>
                <w:color w:val="000000"/>
                <w:szCs w:val="20"/>
              </w:rPr>
              <w:t>Колычева</w:t>
            </w:r>
            <w:proofErr w:type="spellEnd"/>
            <w:r w:rsidRPr="00FE4CD4">
              <w:rPr>
                <w:color w:val="000000"/>
                <w:szCs w:val="20"/>
              </w:rPr>
              <w:t xml:space="preserve"> Виктория</w:t>
            </w:r>
          </w:p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>Диплом 2 места в номинации «Рисунки» - Горн Дарья</w:t>
            </w:r>
          </w:p>
          <w:p w:rsidR="003A0E42" w:rsidRPr="00FE4CD4" w:rsidRDefault="003A0E42" w:rsidP="003A0E42">
            <w:pPr>
              <w:jc w:val="both"/>
              <w:rPr>
                <w:color w:val="000000"/>
                <w:szCs w:val="20"/>
              </w:rPr>
            </w:pPr>
            <w:r w:rsidRPr="00FE4CD4">
              <w:rPr>
                <w:color w:val="000000"/>
                <w:szCs w:val="20"/>
              </w:rPr>
              <w:t>Диплом 3 места в номинации «Рисунки» - Макарова Злат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A42122">
            <w:pPr>
              <w:jc w:val="center"/>
            </w:pPr>
            <w:r w:rsidRPr="00FE4CD4">
              <w:t xml:space="preserve"> Канке Т.Г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3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 w:val="restart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Фестиваль  творчества людей с ограниченными возможностями «Мозаика души»,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г. Нижневартовск, 2017 г.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hd w:val="clear" w:color="auto" w:fill="FFFFFF"/>
              </w:rPr>
            </w:pPr>
            <w:r w:rsidRPr="00FE4CD4"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 - Антоненко Александр, 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000000"/>
                <w:shd w:val="clear" w:color="auto" w:fill="FFFFFF"/>
              </w:rPr>
            </w:pPr>
            <w:r w:rsidRPr="00FE4CD4">
              <w:rPr>
                <w:color w:val="000000"/>
                <w:shd w:val="clear" w:color="auto" w:fill="FFFFFF"/>
              </w:rPr>
              <w:t>Яцкова И.С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hd w:val="clear" w:color="auto" w:fill="FFFFFF"/>
              </w:rPr>
            </w:pPr>
            <w:r w:rsidRPr="00FE4CD4"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- </w:t>
            </w:r>
            <w:proofErr w:type="spellStart"/>
            <w:r w:rsidRPr="00FE4CD4">
              <w:rPr>
                <w:color w:val="000000"/>
                <w:shd w:val="clear" w:color="auto" w:fill="FFFFFF"/>
              </w:rPr>
              <w:t>Барладым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Григорий, Колесникова Елизавет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FE4CD4">
              <w:rPr>
                <w:color w:val="000000"/>
                <w:shd w:val="clear" w:color="auto" w:fill="FFFFFF"/>
              </w:rPr>
              <w:t>Касьянчик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Г.С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hd w:val="clear" w:color="auto" w:fill="FFFFFF"/>
              </w:rPr>
            </w:pPr>
            <w:r w:rsidRPr="00FE4CD4"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- Анненкова Алена, </w:t>
            </w:r>
            <w:proofErr w:type="spellStart"/>
            <w:r w:rsidRPr="00FE4CD4">
              <w:rPr>
                <w:color w:val="000000"/>
                <w:shd w:val="clear" w:color="auto" w:fill="FFFFFF"/>
              </w:rPr>
              <w:t>Жулканич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Екатерина, Хисматуллина Светлана, Лукинова Арина, Шубина Диана, </w:t>
            </w:r>
            <w:proofErr w:type="spellStart"/>
            <w:r w:rsidRPr="00FE4CD4">
              <w:rPr>
                <w:color w:val="000000"/>
                <w:shd w:val="clear" w:color="auto" w:fill="FFFFFF"/>
              </w:rPr>
              <w:t>Брановицкая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Майя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FE4CD4">
              <w:rPr>
                <w:color w:val="000000"/>
                <w:shd w:val="clear" w:color="auto" w:fill="FFFFFF"/>
              </w:rPr>
              <w:t>Рабикова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Г.А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6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14992" w:type="dxa"/>
            <w:gridSpan w:val="9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  <w:r w:rsidRPr="00FE4CD4">
              <w:rPr>
                <w:b/>
              </w:rPr>
              <w:t>Фестиваль детских талантов «Радуга творчества»,</w:t>
            </w:r>
          </w:p>
          <w:p w:rsidR="003A0E42" w:rsidRPr="00FE4CD4" w:rsidRDefault="003A0E42" w:rsidP="003A0E42">
            <w:pPr>
              <w:jc w:val="center"/>
            </w:pPr>
            <w:r w:rsidRPr="00FE4CD4">
              <w:rPr>
                <w:b/>
              </w:rPr>
              <w:t xml:space="preserve"> апрель 2017, г. Нижневартовск</w:t>
            </w:r>
          </w:p>
        </w:tc>
      </w:tr>
      <w:tr w:rsidR="003A0E42" w:rsidRPr="00FE4CD4" w:rsidTr="00335F09">
        <w:trPr>
          <w:trHeight w:val="838"/>
        </w:trPr>
        <w:tc>
          <w:tcPr>
            <w:tcW w:w="567" w:type="dxa"/>
            <w:vMerge w:val="restart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 xml:space="preserve">Городской конкурс 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«Музыкальные ступени»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000000"/>
                <w:shd w:val="clear" w:color="auto" w:fill="FFFFFF"/>
              </w:rPr>
            </w:pPr>
            <w:r w:rsidRPr="00FE4CD4">
              <w:t xml:space="preserve">Диплом 2 места в номинации «Инструментальный жанр. 15-18 лет. Сольное исполнение на музыкальном инструменте» - </w:t>
            </w:r>
            <w:proofErr w:type="spellStart"/>
            <w:r w:rsidRPr="00FE4CD4">
              <w:t>Домрачев</w:t>
            </w:r>
            <w:proofErr w:type="spellEnd"/>
            <w:r w:rsidRPr="00FE4CD4">
              <w:t xml:space="preserve"> Иван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FE4CD4">
              <w:rPr>
                <w:color w:val="000000"/>
                <w:shd w:val="clear" w:color="auto" w:fill="FFFFFF"/>
              </w:rPr>
              <w:t>Стальмахович</w:t>
            </w:r>
            <w:proofErr w:type="spellEnd"/>
            <w:r w:rsidRPr="00FE4CD4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Городской конкурс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«Русь мастеровая»</w:t>
            </w:r>
          </w:p>
          <w:p w:rsidR="003A0E42" w:rsidRPr="00FE4CD4" w:rsidRDefault="003A0E42" w:rsidP="003A0E42">
            <w:pPr>
              <w:jc w:val="center"/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</w:pPr>
            <w:r w:rsidRPr="00FE4CD4">
              <w:t>Диплом 1 места в номинации «Традиционное декоративно-прикладное творчество. 14-17 лет» - Садыкова Алина</w:t>
            </w:r>
          </w:p>
          <w:p w:rsidR="003A0E42" w:rsidRPr="00FE4CD4" w:rsidRDefault="003A0E42" w:rsidP="003A0E42">
            <w:pPr>
              <w:jc w:val="both"/>
            </w:pPr>
            <w:r w:rsidRPr="00FE4CD4">
              <w:t>Диплом 2 места в номинации «Традиционное декоративно-прикладное творчество для обучающихся с ОВЗ -  Колесникова Елизавет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Касьянчик</w:t>
            </w:r>
            <w:proofErr w:type="spellEnd"/>
            <w:r w:rsidRPr="00FE4CD4">
              <w:t xml:space="preserve"> Г.С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b/>
              </w:rPr>
            </w:pPr>
          </w:p>
        </w:tc>
        <w:tc>
          <w:tcPr>
            <w:tcW w:w="6427" w:type="dxa"/>
            <w:gridSpan w:val="2"/>
            <w:shd w:val="clear" w:color="auto" w:fill="auto"/>
          </w:tcPr>
          <w:p w:rsidR="003A0E42" w:rsidRPr="00FE4CD4" w:rsidRDefault="003A0E42" w:rsidP="003A0E42">
            <w:pPr>
              <w:jc w:val="both"/>
            </w:pPr>
            <w:r w:rsidRPr="00FE4CD4">
              <w:t>Диплом 2 места в номинации «Современное декоративно-прикладное-творчество. 10-13 лет» Завьялова Яна</w:t>
            </w:r>
          </w:p>
          <w:p w:rsidR="003A0E42" w:rsidRPr="00FE4CD4" w:rsidRDefault="003A0E42" w:rsidP="003A0E42">
            <w:pPr>
              <w:jc w:val="both"/>
            </w:pPr>
            <w:r w:rsidRPr="00FE4CD4">
              <w:t>Диплом 2 места в номинации «Современное декоративно-прикладное творчество для обучающихся с ОВЗ» - Абдурахманов Филипп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Качковская</w:t>
            </w:r>
            <w:proofErr w:type="spellEnd"/>
            <w:r w:rsidRPr="00FE4CD4">
              <w:t xml:space="preserve"> С.С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2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14992" w:type="dxa"/>
            <w:gridSpan w:val="9"/>
            <w:shd w:val="clear" w:color="auto" w:fill="C6D9F1" w:themeFill="text2" w:themeFillTint="33"/>
          </w:tcPr>
          <w:p w:rsidR="003A0E42" w:rsidRPr="00FE4CD4" w:rsidRDefault="00335F09" w:rsidP="00335F09">
            <w:pPr>
              <w:jc w:val="center"/>
            </w:pPr>
            <w:r w:rsidRPr="00FE4CD4">
              <w:rPr>
                <w:b/>
                <w:i/>
              </w:rPr>
              <w:t>Региональный</w:t>
            </w:r>
            <w:r w:rsidR="003A0E42" w:rsidRPr="00FE4CD4">
              <w:rPr>
                <w:b/>
                <w:i/>
              </w:rPr>
              <w:t xml:space="preserve">  уровень</w:t>
            </w:r>
          </w:p>
        </w:tc>
      </w:tr>
      <w:tr w:rsidR="003A0E42" w:rsidRPr="00FE4CD4" w:rsidTr="00335F09">
        <w:trPr>
          <w:trHeight w:val="134"/>
        </w:trPr>
        <w:tc>
          <w:tcPr>
            <w:tcW w:w="567" w:type="dxa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5353" w:type="dxa"/>
            <w:gridSpan w:val="3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rPr>
                <w:lang w:val="en-US"/>
              </w:rPr>
              <w:t>III</w:t>
            </w:r>
            <w:r w:rsidRPr="00FE4CD4">
              <w:t xml:space="preserve"> Окружной фестиваль-конкурс художественного творчества для детей с ограниченными возможностями здоровья 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«Ангелы надежды - 2017»</w:t>
            </w:r>
          </w:p>
          <w:p w:rsidR="003A0E42" w:rsidRPr="00FE4CD4" w:rsidRDefault="003A0E42" w:rsidP="003A0E42">
            <w:pPr>
              <w:jc w:val="center"/>
            </w:pPr>
            <w:r w:rsidRPr="00FE4CD4">
              <w:t>г. Нижневартовск, 2017</w:t>
            </w:r>
          </w:p>
        </w:tc>
        <w:tc>
          <w:tcPr>
            <w:tcW w:w="4584" w:type="dxa"/>
            <w:shd w:val="clear" w:color="auto" w:fill="auto"/>
          </w:tcPr>
          <w:p w:rsidR="003A0E42" w:rsidRPr="00FE4CD4" w:rsidRDefault="003A0E42" w:rsidP="003A0E42">
            <w:r w:rsidRPr="00FE4CD4">
              <w:t>Диплом лауреата 1 степени  в номинации «Вокал. 7-14 лет» - Шубина Диана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t>Финк</w:t>
            </w:r>
            <w:proofErr w:type="spellEnd"/>
            <w:r w:rsidRPr="00FE4CD4"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</w:tr>
      <w:tr w:rsidR="003A0E42" w:rsidRPr="00FE4CD4" w:rsidTr="00335F09">
        <w:trPr>
          <w:trHeight w:val="134"/>
        </w:trPr>
        <w:tc>
          <w:tcPr>
            <w:tcW w:w="14992" w:type="dxa"/>
            <w:gridSpan w:val="9"/>
            <w:shd w:val="clear" w:color="auto" w:fill="C6D9F1" w:themeFill="text2" w:themeFillTint="33"/>
          </w:tcPr>
          <w:p w:rsidR="003A0E42" w:rsidRPr="00FE4CD4" w:rsidRDefault="003A0E42" w:rsidP="00A42122">
            <w:pPr>
              <w:jc w:val="center"/>
            </w:pPr>
            <w:r w:rsidRPr="00FE4CD4">
              <w:rPr>
                <w:b/>
                <w:i/>
              </w:rPr>
              <w:t>Федеральный (</w:t>
            </w:r>
            <w:r w:rsidR="00A42122" w:rsidRPr="00FE4CD4">
              <w:rPr>
                <w:b/>
                <w:i/>
              </w:rPr>
              <w:t>в</w:t>
            </w:r>
            <w:r w:rsidRPr="00FE4CD4">
              <w:rPr>
                <w:b/>
                <w:i/>
              </w:rPr>
              <w:t>сероссийский) уровень</w:t>
            </w:r>
          </w:p>
        </w:tc>
      </w:tr>
      <w:tr w:rsidR="003A0E42" w:rsidRPr="00F06EC7" w:rsidTr="00335F09">
        <w:trPr>
          <w:trHeight w:val="134"/>
        </w:trPr>
        <w:tc>
          <w:tcPr>
            <w:tcW w:w="567" w:type="dxa"/>
            <w:shd w:val="clear" w:color="auto" w:fill="auto"/>
          </w:tcPr>
          <w:p w:rsidR="003A0E42" w:rsidRPr="00FE4CD4" w:rsidRDefault="003A0E42" w:rsidP="003A0E42">
            <w:pPr>
              <w:pStyle w:val="a5"/>
              <w:numPr>
                <w:ilvl w:val="0"/>
                <w:numId w:val="30"/>
              </w:numPr>
              <w:ind w:left="0" w:firstLine="0"/>
              <w:contextualSpacing/>
              <w:jc w:val="center"/>
            </w:pPr>
          </w:p>
        </w:tc>
        <w:tc>
          <w:tcPr>
            <w:tcW w:w="5353" w:type="dxa"/>
            <w:gridSpan w:val="3"/>
            <w:shd w:val="clear" w:color="auto" w:fill="auto"/>
          </w:tcPr>
          <w:p w:rsidR="003A0E42" w:rsidRPr="00FE4CD4" w:rsidRDefault="003A0E42" w:rsidP="003A0E42">
            <w:pPr>
              <w:jc w:val="center"/>
              <w:rPr>
                <w:shd w:val="clear" w:color="auto" w:fill="FFFFFF"/>
              </w:rPr>
            </w:pPr>
            <w:r w:rsidRPr="00FE4CD4">
              <w:rPr>
                <w:shd w:val="clear" w:color="auto" w:fill="FFFFFF"/>
              </w:rPr>
              <w:t xml:space="preserve">III Открытый Всероссийский очно-заочном конкурс-фестиваль музыкального исполнительства </w:t>
            </w:r>
          </w:p>
          <w:p w:rsidR="003A0E42" w:rsidRPr="00FE4CD4" w:rsidRDefault="003A0E42" w:rsidP="003A0E42">
            <w:pPr>
              <w:jc w:val="center"/>
              <w:rPr>
                <w:b/>
                <w:shd w:val="clear" w:color="auto" w:fill="FFFFFF"/>
              </w:rPr>
            </w:pPr>
            <w:r w:rsidRPr="00FE4CD4">
              <w:rPr>
                <w:b/>
                <w:shd w:val="clear" w:color="auto" w:fill="FFFFFF"/>
              </w:rPr>
              <w:t>«ВЕСЕННИЙ ЭКСПРОМТ»</w:t>
            </w:r>
          </w:p>
          <w:p w:rsidR="003A0E42" w:rsidRPr="00FE4CD4" w:rsidRDefault="003A0E42" w:rsidP="003A0E42">
            <w:pPr>
              <w:jc w:val="center"/>
            </w:pPr>
            <w:r w:rsidRPr="00FE4CD4">
              <w:rPr>
                <w:shd w:val="clear" w:color="auto" w:fill="FFFFFF"/>
              </w:rPr>
              <w:t>27.03.17 г., г. Нижневартовск</w:t>
            </w:r>
          </w:p>
        </w:tc>
        <w:tc>
          <w:tcPr>
            <w:tcW w:w="4584" w:type="dxa"/>
            <w:shd w:val="clear" w:color="auto" w:fill="auto"/>
          </w:tcPr>
          <w:p w:rsidR="003A0E42" w:rsidRPr="00FE4CD4" w:rsidRDefault="003A0E42" w:rsidP="003A0E42">
            <w:pPr>
              <w:jc w:val="both"/>
              <w:rPr>
                <w:color w:val="FF0000"/>
              </w:rPr>
            </w:pPr>
            <w:r w:rsidRPr="00FE4CD4">
              <w:rPr>
                <w:color w:val="000000" w:themeColor="text1"/>
              </w:rPr>
              <w:t xml:space="preserve">Диплома 1 степени – Шубина Диана </w:t>
            </w:r>
          </w:p>
        </w:tc>
        <w:tc>
          <w:tcPr>
            <w:tcW w:w="2362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proofErr w:type="spellStart"/>
            <w:r w:rsidRPr="00FE4CD4">
              <w:rPr>
                <w:color w:val="000000" w:themeColor="text1"/>
              </w:rPr>
              <w:t>Финк</w:t>
            </w:r>
            <w:proofErr w:type="spellEnd"/>
            <w:r w:rsidRPr="00FE4CD4">
              <w:rPr>
                <w:color w:val="000000" w:themeColor="text1"/>
              </w:rPr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1</w:t>
            </w:r>
          </w:p>
        </w:tc>
        <w:tc>
          <w:tcPr>
            <w:tcW w:w="708" w:type="dxa"/>
            <w:shd w:val="clear" w:color="auto" w:fill="auto"/>
          </w:tcPr>
          <w:p w:rsidR="003A0E42" w:rsidRPr="00FE4CD4" w:rsidRDefault="003A0E42" w:rsidP="003A0E42">
            <w:pPr>
              <w:jc w:val="center"/>
            </w:pPr>
            <w:r w:rsidRPr="00FE4CD4">
              <w:t>-</w:t>
            </w:r>
          </w:p>
        </w:tc>
        <w:tc>
          <w:tcPr>
            <w:tcW w:w="709" w:type="dxa"/>
            <w:shd w:val="clear" w:color="auto" w:fill="auto"/>
          </w:tcPr>
          <w:p w:rsidR="003A0E42" w:rsidRPr="007D7BDD" w:rsidRDefault="003A0E42" w:rsidP="003A0E42">
            <w:pPr>
              <w:jc w:val="center"/>
            </w:pPr>
            <w:r w:rsidRPr="00FE4CD4">
              <w:t>1</w:t>
            </w:r>
          </w:p>
        </w:tc>
      </w:tr>
    </w:tbl>
    <w:p w:rsidR="005537A5" w:rsidRPr="00F11D55" w:rsidRDefault="005537A5" w:rsidP="005537A5">
      <w:pPr>
        <w:ind w:firstLine="360"/>
        <w:jc w:val="right"/>
        <w:rPr>
          <w:szCs w:val="28"/>
        </w:rPr>
      </w:pPr>
      <w:r w:rsidRPr="00F11D55">
        <w:rPr>
          <w:szCs w:val="28"/>
        </w:rPr>
        <w:t>Приложение 2</w:t>
      </w:r>
    </w:p>
    <w:p w:rsidR="005537A5" w:rsidRPr="00F11D55" w:rsidRDefault="005537A5" w:rsidP="005537A5">
      <w:pPr>
        <w:ind w:firstLine="360"/>
        <w:jc w:val="right"/>
        <w:rPr>
          <w:szCs w:val="28"/>
        </w:rPr>
      </w:pPr>
      <w:r w:rsidRPr="00F11D55">
        <w:rPr>
          <w:szCs w:val="28"/>
        </w:rPr>
        <w:t>Таблица 2</w:t>
      </w:r>
    </w:p>
    <w:p w:rsidR="003B7906" w:rsidRPr="00F11D55" w:rsidRDefault="003B7906" w:rsidP="005537A5">
      <w:pPr>
        <w:jc w:val="right"/>
        <w:rPr>
          <w:b/>
          <w:szCs w:val="32"/>
        </w:rPr>
      </w:pPr>
    </w:p>
    <w:p w:rsidR="003B7906" w:rsidRPr="00F11D55" w:rsidRDefault="003B7906" w:rsidP="002748C8">
      <w:pPr>
        <w:jc w:val="center"/>
        <w:rPr>
          <w:b/>
          <w:szCs w:val="32"/>
        </w:rPr>
      </w:pPr>
    </w:p>
    <w:p w:rsidR="006834AA" w:rsidRDefault="006834AA" w:rsidP="006834AA">
      <w:pPr>
        <w:jc w:val="center"/>
        <w:rPr>
          <w:b/>
          <w:szCs w:val="28"/>
        </w:rPr>
      </w:pPr>
      <w:r w:rsidRPr="00F11D55">
        <w:rPr>
          <w:b/>
          <w:szCs w:val="28"/>
        </w:rPr>
        <w:t>Творческие группы педагогов МАУДО г. Нижневартовска «ЦДТ»</w:t>
      </w:r>
    </w:p>
    <w:p w:rsidR="006834AA" w:rsidRPr="007C7AD9" w:rsidRDefault="006834AA" w:rsidP="006834AA">
      <w:pPr>
        <w:jc w:val="center"/>
        <w:rPr>
          <w:szCs w:val="28"/>
        </w:rPr>
      </w:pPr>
    </w:p>
    <w:tbl>
      <w:tblPr>
        <w:tblStyle w:val="a7"/>
        <w:tblW w:w="151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5"/>
        <w:gridCol w:w="3261"/>
        <w:gridCol w:w="8823"/>
        <w:gridCol w:w="2409"/>
      </w:tblGrid>
      <w:tr w:rsidR="006834AA" w:rsidRPr="00AB4044" w:rsidTr="0039224E">
        <w:tc>
          <w:tcPr>
            <w:tcW w:w="675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№ п/п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звание творческой группы</w:t>
            </w:r>
          </w:p>
        </w:tc>
        <w:tc>
          <w:tcPr>
            <w:tcW w:w="8823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Состав творческой группы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Руководитель ТГ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1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организации проектной и исследовательской деятельности обучающихся</w:t>
            </w:r>
          </w:p>
        </w:tc>
        <w:tc>
          <w:tcPr>
            <w:tcW w:w="8823" w:type="dxa"/>
          </w:tcPr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D9018B">
              <w:t>Кельбас</w:t>
            </w:r>
            <w:proofErr w:type="spellEnd"/>
            <w:r w:rsidRPr="00D9018B">
              <w:t xml:space="preserve"> Р.В.,  зам</w:t>
            </w:r>
            <w:r w:rsidR="009616E0" w:rsidRPr="00D9018B">
              <w:t>еститель</w:t>
            </w:r>
            <w:r w:rsidRPr="00D9018B">
              <w:t xml:space="preserve"> директора по УВР;</w:t>
            </w:r>
          </w:p>
          <w:p w:rsidR="009616E0" w:rsidRPr="00D9018B" w:rsidRDefault="009616E0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D9018B">
              <w:t>Казакова Т.Е., руководитель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D9018B">
              <w:t>Крупа И.Н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D9018B">
              <w:t>Кривцова Т.И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D9018B">
              <w:t>Шитикова</w:t>
            </w:r>
            <w:proofErr w:type="spellEnd"/>
            <w:r w:rsidRPr="00D9018B">
              <w:t xml:space="preserve"> Е.И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D9018B">
              <w:t>Сапрыкина А.Р., педагог дополнительного образования РЦЭБН;</w:t>
            </w:r>
          </w:p>
          <w:p w:rsidR="006834AA" w:rsidRPr="00D9018B" w:rsidRDefault="009616E0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D9018B">
              <w:t>Парфенчук</w:t>
            </w:r>
            <w:proofErr w:type="spellEnd"/>
            <w:r w:rsidRPr="00D9018B">
              <w:t xml:space="preserve"> А.И</w:t>
            </w:r>
            <w:r w:rsidR="006834AA" w:rsidRPr="00D9018B">
              <w:t>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D9018B">
              <w:t>Шамшик</w:t>
            </w:r>
            <w:proofErr w:type="spellEnd"/>
            <w:r w:rsidRPr="00D9018B">
              <w:t xml:space="preserve"> Т.А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D9018B">
              <w:t>Тунгусова</w:t>
            </w:r>
            <w:proofErr w:type="spellEnd"/>
            <w:r w:rsidRPr="00D9018B">
              <w:t>  О.Н.,  руководитель СМО;</w:t>
            </w:r>
          </w:p>
          <w:p w:rsidR="006834AA" w:rsidRPr="00AB4044" w:rsidRDefault="006834AA" w:rsidP="00726686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D9018B">
              <w:t>Горчакова Т.В., педагог дополнительного</w:t>
            </w:r>
            <w:r w:rsidRPr="00AB4044">
              <w:t xml:space="preserve"> образования отдела эстетики быта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ind w:right="35"/>
              <w:jc w:val="center"/>
            </w:pPr>
            <w:r w:rsidRPr="00AB4044">
              <w:t>Емельянова Т.В., методист РЦЭБН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2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комплексному обучению «Поиск и творчество»</w:t>
            </w:r>
          </w:p>
        </w:tc>
        <w:tc>
          <w:tcPr>
            <w:tcW w:w="8823" w:type="dxa"/>
          </w:tcPr>
          <w:p w:rsidR="006834AA" w:rsidRPr="00D9018B" w:rsidRDefault="009616E0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r w:rsidRPr="00D9018B">
              <w:t>Рамазанова О.А.</w:t>
            </w:r>
            <w:r w:rsidR="006834AA" w:rsidRPr="00D9018B">
              <w:t xml:space="preserve">, </w:t>
            </w:r>
            <w:r w:rsidRPr="00D9018B">
              <w:t>методист отдела Э</w:t>
            </w:r>
            <w:r w:rsidR="006834AA" w:rsidRPr="00D9018B">
              <w:t>стетики быта;</w:t>
            </w:r>
          </w:p>
          <w:p w:rsidR="009616E0" w:rsidRPr="00D9018B" w:rsidRDefault="009616E0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proofErr w:type="spellStart"/>
            <w:r w:rsidRPr="00D9018B">
              <w:t>Муслимова</w:t>
            </w:r>
            <w:proofErr w:type="spellEnd"/>
            <w:r w:rsidRPr="00D9018B">
              <w:t xml:space="preserve"> Р.Г.,  педагог дополнительного образования РЦХЭ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r w:rsidRPr="00D9018B">
              <w:t>Сапрыкина Л.Р., педагог дополнительного образования РЦЭБН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r w:rsidRPr="00D9018B">
              <w:t>Лазуткина И.А., педагог дополнительного образования музыкального отдела;</w:t>
            </w:r>
          </w:p>
          <w:p w:rsidR="009616E0" w:rsidRPr="00D9018B" w:rsidRDefault="009616E0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proofErr w:type="spellStart"/>
            <w:r w:rsidRPr="00D9018B">
              <w:t>Штро</w:t>
            </w:r>
            <w:proofErr w:type="spellEnd"/>
            <w:r w:rsidRPr="00D9018B">
              <w:t xml:space="preserve"> А.В., методист отдела ДПТ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proofErr w:type="spellStart"/>
            <w:r w:rsidRPr="00D9018B">
              <w:t>Кормщикова</w:t>
            </w:r>
            <w:proofErr w:type="spellEnd"/>
            <w:r w:rsidRPr="00D9018B">
              <w:t xml:space="preserve"> О.В., педагог дополнительного образования натуралистического отдела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proofErr w:type="spellStart"/>
            <w:r w:rsidRPr="00D9018B">
              <w:t>Роговцева</w:t>
            </w:r>
            <w:proofErr w:type="spellEnd"/>
            <w:r w:rsidRPr="00D9018B">
              <w:t xml:space="preserve"> А.Г., заведующий музыкальным отделом;</w:t>
            </w:r>
          </w:p>
          <w:p w:rsidR="006834AA" w:rsidRPr="00AB4044" w:rsidRDefault="006834AA" w:rsidP="00726686">
            <w:pPr>
              <w:pStyle w:val="a5"/>
              <w:numPr>
                <w:ilvl w:val="0"/>
                <w:numId w:val="9"/>
              </w:numPr>
              <w:ind w:left="348" w:hanging="378"/>
              <w:contextualSpacing/>
            </w:pPr>
            <w:r w:rsidRPr="00D9018B">
              <w:t>Кудашева М.И., методист</w:t>
            </w:r>
            <w:r w:rsidRPr="00AB4044">
              <w:t xml:space="preserve"> СМО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ухина С.А., методист 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9616E0" w:rsidP="0039224E">
            <w:r>
              <w:lastRenderedPageBreak/>
              <w:t>3</w:t>
            </w:r>
            <w:r w:rsidR="006834AA" w:rsidRPr="00AB4044">
              <w:t>.</w:t>
            </w:r>
          </w:p>
        </w:tc>
        <w:tc>
          <w:tcPr>
            <w:tcW w:w="3261" w:type="dxa"/>
          </w:tcPr>
          <w:p w:rsidR="006834AA" w:rsidRPr="00AB4044" w:rsidRDefault="006834AA" w:rsidP="005B3DB0">
            <w:r w:rsidRPr="00AB4044">
              <w:t>Творческая группа п</w:t>
            </w:r>
            <w:r w:rsidRPr="00AB4044">
              <w:rPr>
                <w:rFonts w:eastAsia="Calibri"/>
              </w:rPr>
              <w:t xml:space="preserve">о </w:t>
            </w:r>
            <w:r w:rsidR="005B3DB0" w:rsidRPr="005B3DB0">
              <w:rPr>
                <w:rFonts w:eastAsia="Calibri"/>
              </w:rPr>
              <w:t>организации образовательной деятельности обучающихся с ОВЗ</w:t>
            </w:r>
          </w:p>
        </w:tc>
        <w:tc>
          <w:tcPr>
            <w:tcW w:w="8823" w:type="dxa"/>
          </w:tcPr>
          <w:p w:rsidR="005B3DB0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r>
              <w:t xml:space="preserve">Безручко Т.Д., </w:t>
            </w:r>
            <w:r w:rsidRPr="00AB4044">
              <w:t>педагог дополнительного образования музыкального отдела;</w:t>
            </w:r>
          </w:p>
          <w:p w:rsidR="005B3DB0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Касьянчик</w:t>
            </w:r>
            <w:proofErr w:type="spellEnd"/>
            <w:r>
              <w:t xml:space="preserve"> Г.С., заведующий отделом ДПТ;</w:t>
            </w:r>
          </w:p>
          <w:p w:rsidR="005B3DB0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Качковская</w:t>
            </w:r>
            <w:proofErr w:type="spellEnd"/>
            <w:r>
              <w:t xml:space="preserve"> С.С., </w:t>
            </w:r>
            <w:r w:rsidRPr="00AB4044">
              <w:t>педагог дополнительного образования</w:t>
            </w:r>
            <w:r>
              <w:t xml:space="preserve"> ДПТ;</w:t>
            </w:r>
          </w:p>
          <w:p w:rsidR="005B3DB0" w:rsidRPr="00AB4044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r>
              <w:t xml:space="preserve">Кривцова Т.И., </w:t>
            </w:r>
            <w:r w:rsidRPr="00AB4044">
              <w:t>педагог дополнительного образования РЦЭБН;</w:t>
            </w:r>
          </w:p>
          <w:p w:rsidR="005B3DB0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r>
              <w:t xml:space="preserve">Канке Т.Г., </w:t>
            </w:r>
            <w:r w:rsidRPr="00AB4044">
              <w:t>педагог дополнительного образования</w:t>
            </w:r>
            <w:r>
              <w:t xml:space="preserve"> ДПТ;</w:t>
            </w:r>
          </w:p>
          <w:p w:rsidR="005B3DB0" w:rsidRPr="00AB4044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Муслимова</w:t>
            </w:r>
            <w:proofErr w:type="spellEnd"/>
            <w:r>
              <w:t xml:space="preserve"> А.Г., </w:t>
            </w:r>
            <w:r w:rsidRPr="00AB4044">
              <w:t>педагог дополнительного образования</w:t>
            </w:r>
            <w:r>
              <w:t xml:space="preserve"> РЦХЭН;</w:t>
            </w:r>
          </w:p>
          <w:p w:rsidR="005B3DB0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r>
              <w:t>Полякова С.А., педагог-психолог СПС;</w:t>
            </w:r>
          </w:p>
          <w:p w:rsidR="00C10333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Рабикова</w:t>
            </w:r>
            <w:proofErr w:type="spellEnd"/>
            <w:r>
              <w:t xml:space="preserve"> Г.А.</w:t>
            </w:r>
            <w:r w:rsidR="00C10333">
              <w:t xml:space="preserve">, </w:t>
            </w:r>
            <w:r w:rsidR="00C10333" w:rsidRPr="00C10333">
              <w:t>педагог дополнительного образования ДПТ;</w:t>
            </w:r>
          </w:p>
          <w:p w:rsidR="002F5F3A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Стальмахович</w:t>
            </w:r>
            <w:proofErr w:type="spellEnd"/>
            <w:r>
              <w:t xml:space="preserve"> А.Г.</w:t>
            </w:r>
            <w:r w:rsidR="00C10333">
              <w:t xml:space="preserve">, </w:t>
            </w:r>
            <w:r w:rsidR="002F5F3A" w:rsidRPr="002F5F3A">
              <w:t>педагог дополнительного образования музыкального отдела;</w:t>
            </w:r>
          </w:p>
          <w:p w:rsidR="002F5F3A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Шитикова</w:t>
            </w:r>
            <w:proofErr w:type="spellEnd"/>
            <w:r>
              <w:t xml:space="preserve"> Е.И.</w:t>
            </w:r>
            <w:r w:rsidR="002F5F3A">
              <w:t xml:space="preserve">, </w:t>
            </w:r>
            <w:r w:rsidR="002F5F3A" w:rsidRPr="002F5F3A">
              <w:t>педагог дополнительного образования РЦЭБН;</w:t>
            </w:r>
          </w:p>
          <w:p w:rsidR="002F5F3A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Штро</w:t>
            </w:r>
            <w:proofErr w:type="spellEnd"/>
            <w:r>
              <w:t xml:space="preserve"> А.В.</w:t>
            </w:r>
            <w:r w:rsidR="002F5F3A">
              <w:t xml:space="preserve">, </w:t>
            </w:r>
            <w:r w:rsidR="002F5F3A" w:rsidRPr="002F5F3A">
              <w:t>методист отдела ДПТ;</w:t>
            </w:r>
          </w:p>
          <w:p w:rsidR="002F5F3A" w:rsidRDefault="002F5F3A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proofErr w:type="spellStart"/>
            <w:r>
              <w:t>Финк</w:t>
            </w:r>
            <w:proofErr w:type="spellEnd"/>
            <w:r>
              <w:t xml:space="preserve"> Е.А., </w:t>
            </w:r>
            <w:r w:rsidRPr="00AB4044">
              <w:t>педагог дополнительного образования музыкального отдела;</w:t>
            </w:r>
          </w:p>
          <w:p w:rsidR="006834AA" w:rsidRPr="00AB4044" w:rsidRDefault="005B3DB0" w:rsidP="00726686">
            <w:pPr>
              <w:pStyle w:val="a5"/>
              <w:numPr>
                <w:ilvl w:val="0"/>
                <w:numId w:val="24"/>
              </w:numPr>
              <w:ind w:left="317" w:hanging="317"/>
              <w:contextualSpacing/>
            </w:pPr>
            <w:r>
              <w:t>Яцкова И.С.</w:t>
            </w:r>
            <w:r w:rsidR="002F5F3A">
              <w:t>,</w:t>
            </w:r>
            <w:r w:rsidR="00D9018B" w:rsidRPr="00C10333">
              <w:t xml:space="preserve"> педагог </w:t>
            </w:r>
            <w:r w:rsidR="00D9018B">
              <w:t>дополнительного образования ДПТ.</w:t>
            </w:r>
          </w:p>
        </w:tc>
        <w:tc>
          <w:tcPr>
            <w:tcW w:w="2409" w:type="dxa"/>
          </w:tcPr>
          <w:p w:rsidR="006834AA" w:rsidRPr="00AB4044" w:rsidRDefault="005B3DB0" w:rsidP="005B3DB0">
            <w:pPr>
              <w:jc w:val="center"/>
            </w:pPr>
            <w:r w:rsidRPr="005B3DB0">
              <w:t>Шишкина Н</w:t>
            </w:r>
            <w:r>
              <w:t>.М.</w:t>
            </w:r>
            <w:r w:rsidRPr="005B3DB0">
              <w:t xml:space="preserve">, руководитель </w:t>
            </w:r>
            <w:r>
              <w:t>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5B3DB0" w:rsidP="0039224E">
            <w:r>
              <w:t>4</w:t>
            </w:r>
            <w:r w:rsidR="006834AA" w:rsidRPr="00AB4044">
              <w:t>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формированию здорового образа жизни</w:t>
            </w:r>
          </w:p>
        </w:tc>
        <w:tc>
          <w:tcPr>
            <w:tcW w:w="8823" w:type="dxa"/>
          </w:tcPr>
          <w:p w:rsidR="006834AA" w:rsidRPr="00D9018B" w:rsidRDefault="006834AA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Авзалова</w:t>
            </w:r>
            <w:proofErr w:type="spellEnd"/>
            <w:r w:rsidRPr="00D9018B">
              <w:t xml:space="preserve"> С.Ш., методист </w:t>
            </w:r>
            <w:r w:rsidR="00D9018B" w:rsidRPr="00D9018B">
              <w:t>музыкального отдела</w:t>
            </w:r>
            <w:r w:rsidRPr="00D9018B">
              <w:t>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Муслимова</w:t>
            </w:r>
            <w:proofErr w:type="spellEnd"/>
            <w:r w:rsidRPr="00D9018B">
              <w:t xml:space="preserve"> А.Г., социальный педагог СПС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Кудашова</w:t>
            </w:r>
            <w:proofErr w:type="spellEnd"/>
            <w:r w:rsidRPr="00D9018B">
              <w:t xml:space="preserve"> М.И., методист СМО;</w:t>
            </w:r>
          </w:p>
          <w:p w:rsidR="006834AA" w:rsidRPr="00D9018B" w:rsidRDefault="006834AA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Галиханова</w:t>
            </w:r>
            <w:proofErr w:type="spellEnd"/>
            <w:r w:rsidRPr="00D9018B">
              <w:t xml:space="preserve"> Л.М., педагог дополнительного образования СМО;</w:t>
            </w:r>
          </w:p>
          <w:p w:rsidR="006834AA" w:rsidRPr="00D9018B" w:rsidRDefault="00D9018B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Фатихова</w:t>
            </w:r>
            <w:proofErr w:type="spellEnd"/>
            <w:r w:rsidRPr="00D9018B">
              <w:t xml:space="preserve"> Ю.Ф.</w:t>
            </w:r>
            <w:r w:rsidR="006834AA" w:rsidRPr="00D9018B">
              <w:t xml:space="preserve">, </w:t>
            </w:r>
            <w:r w:rsidRPr="00D9018B">
              <w:t>педагог-организатор</w:t>
            </w:r>
            <w:r w:rsidR="006834AA" w:rsidRPr="00D9018B">
              <w:t>;</w:t>
            </w:r>
          </w:p>
          <w:p w:rsidR="006834AA" w:rsidRPr="00AB4044" w:rsidRDefault="006834AA" w:rsidP="00726686">
            <w:pPr>
              <w:pStyle w:val="a5"/>
              <w:numPr>
                <w:ilvl w:val="0"/>
                <w:numId w:val="10"/>
              </w:numPr>
              <w:ind w:left="351"/>
              <w:contextualSpacing/>
            </w:pPr>
            <w:proofErr w:type="spellStart"/>
            <w:r w:rsidRPr="00D9018B">
              <w:t>Ахмадеева</w:t>
            </w:r>
            <w:proofErr w:type="spellEnd"/>
            <w:r w:rsidRPr="00D9018B">
              <w:t xml:space="preserve"> С.Р., методист МРЦТДО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оргунова К.А., педагог-психолог СПС</w:t>
            </w:r>
          </w:p>
        </w:tc>
      </w:tr>
    </w:tbl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Pr="00F11D55" w:rsidRDefault="006834AA" w:rsidP="006834AA">
      <w:pPr>
        <w:ind w:firstLine="360"/>
        <w:jc w:val="right"/>
        <w:rPr>
          <w:szCs w:val="28"/>
        </w:rPr>
      </w:pPr>
      <w:r w:rsidRPr="00F11D55">
        <w:rPr>
          <w:szCs w:val="28"/>
        </w:rPr>
        <w:t>Приложение 3</w:t>
      </w:r>
    </w:p>
    <w:p w:rsidR="006834AA" w:rsidRPr="00F11D55" w:rsidRDefault="006834AA" w:rsidP="006834AA">
      <w:pPr>
        <w:ind w:firstLine="360"/>
        <w:jc w:val="right"/>
        <w:rPr>
          <w:szCs w:val="28"/>
        </w:rPr>
      </w:pPr>
      <w:r w:rsidRPr="00F11D55">
        <w:rPr>
          <w:szCs w:val="28"/>
        </w:rPr>
        <w:t>Таблица 3</w:t>
      </w:r>
    </w:p>
    <w:p w:rsidR="006834AA" w:rsidRPr="00F11D55" w:rsidRDefault="006834AA" w:rsidP="006834AA">
      <w:pPr>
        <w:jc w:val="right"/>
        <w:rPr>
          <w:b/>
          <w:szCs w:val="32"/>
        </w:rPr>
      </w:pPr>
    </w:p>
    <w:p w:rsidR="006834AA" w:rsidRPr="00F11D55" w:rsidRDefault="006834AA" w:rsidP="002748C8">
      <w:pPr>
        <w:jc w:val="center"/>
        <w:rPr>
          <w:b/>
          <w:szCs w:val="32"/>
        </w:rPr>
      </w:pPr>
    </w:p>
    <w:p w:rsidR="00ED3EDC" w:rsidRPr="00546CD1" w:rsidRDefault="00ED3EDC" w:rsidP="002748C8">
      <w:pPr>
        <w:jc w:val="center"/>
        <w:rPr>
          <w:b/>
          <w:szCs w:val="32"/>
        </w:rPr>
      </w:pPr>
      <w:r w:rsidRPr="00F11D55">
        <w:rPr>
          <w:b/>
          <w:szCs w:val="32"/>
        </w:rPr>
        <w:t xml:space="preserve">Информация о достижениях педагогических работников </w:t>
      </w:r>
      <w:r w:rsidR="00DB6743" w:rsidRPr="00F11D55">
        <w:rPr>
          <w:b/>
          <w:szCs w:val="32"/>
        </w:rPr>
        <w:t>за 201</w:t>
      </w:r>
      <w:r w:rsidR="005D1198" w:rsidRPr="00F11D55">
        <w:rPr>
          <w:b/>
          <w:szCs w:val="32"/>
        </w:rPr>
        <w:t>6</w:t>
      </w:r>
      <w:r w:rsidR="00DB6743" w:rsidRPr="00F11D55">
        <w:rPr>
          <w:b/>
          <w:szCs w:val="32"/>
        </w:rPr>
        <w:t xml:space="preserve"> – 201</w:t>
      </w:r>
      <w:r w:rsidR="005D1198" w:rsidRPr="00F11D55">
        <w:rPr>
          <w:b/>
          <w:szCs w:val="32"/>
        </w:rPr>
        <w:t>7</w:t>
      </w:r>
      <w:r w:rsidR="00DB6743" w:rsidRPr="00F11D55">
        <w:rPr>
          <w:b/>
          <w:szCs w:val="32"/>
        </w:rPr>
        <w:t xml:space="preserve"> учебный год </w:t>
      </w:r>
      <w:r w:rsidRPr="00F11D55">
        <w:rPr>
          <w:b/>
          <w:szCs w:val="32"/>
        </w:rPr>
        <w:t>в мероприятиях различного уровня</w:t>
      </w:r>
      <w:r w:rsidR="007B3C18" w:rsidRPr="00546CD1">
        <w:rPr>
          <w:b/>
          <w:szCs w:val="32"/>
        </w:rPr>
        <w:t xml:space="preserve"> </w:t>
      </w:r>
    </w:p>
    <w:p w:rsidR="00CE4B0F" w:rsidRPr="00546CD1" w:rsidRDefault="00CE4B0F" w:rsidP="002748C8">
      <w:pPr>
        <w:jc w:val="center"/>
        <w:rPr>
          <w:b/>
          <w:color w:val="FF0000"/>
          <w:sz w:val="10"/>
          <w:szCs w:val="32"/>
        </w:rPr>
      </w:pPr>
    </w:p>
    <w:p w:rsidR="007B3C18" w:rsidRPr="007B3C18" w:rsidRDefault="007B3C18" w:rsidP="002748C8">
      <w:pPr>
        <w:jc w:val="center"/>
        <w:rPr>
          <w:b/>
          <w:szCs w:val="32"/>
        </w:rPr>
      </w:pPr>
    </w:p>
    <w:tbl>
      <w:tblPr>
        <w:tblStyle w:val="a7"/>
        <w:tblW w:w="1545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3827"/>
        <w:gridCol w:w="1843"/>
        <w:gridCol w:w="2268"/>
      </w:tblGrid>
      <w:tr w:rsidR="00CC3779" w:rsidRPr="00AB4044" w:rsidTr="00366344">
        <w:trPr>
          <w:trHeight w:val="758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№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CC3779" w:rsidRPr="00AB4044" w:rsidRDefault="00CC3779" w:rsidP="00A57C20">
            <w:pPr>
              <w:jc w:val="center"/>
              <w:rPr>
                <w:b/>
              </w:rPr>
            </w:pPr>
            <w:r w:rsidRPr="00AB4044">
              <w:rPr>
                <w:b/>
              </w:rPr>
              <w:t>Ф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И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О</w:t>
            </w:r>
            <w:r w:rsidR="00CE4B0F">
              <w:rPr>
                <w:b/>
              </w:rPr>
              <w:t>.</w:t>
            </w:r>
            <w:r w:rsidRPr="00AB4044">
              <w:rPr>
                <w:b/>
              </w:rPr>
              <w:t xml:space="preserve"> </w:t>
            </w:r>
            <w:r w:rsidR="00A57C20">
              <w:rPr>
                <w:b/>
              </w:rPr>
              <w:t>участника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CC3779" w:rsidRPr="00AB4044" w:rsidRDefault="00A57C20" w:rsidP="00A64887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Дата проведения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Структурное подразделение</w:t>
            </w:r>
          </w:p>
        </w:tc>
      </w:tr>
      <w:tr w:rsidR="00CC3779" w:rsidRPr="00AB4044" w:rsidTr="00366344">
        <w:trPr>
          <w:trHeight w:val="411"/>
        </w:trPr>
        <w:tc>
          <w:tcPr>
            <w:tcW w:w="567" w:type="dxa"/>
            <w:shd w:val="clear" w:color="auto" w:fill="C6D9F1" w:themeFill="text2" w:themeFillTint="33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E4B0F" w:rsidP="00CE4B0F">
            <w:pPr>
              <w:jc w:val="center"/>
              <w:rPr>
                <w:b/>
              </w:rPr>
            </w:pPr>
            <w:r>
              <w:rPr>
                <w:b/>
              </w:rPr>
              <w:t>Институ</w:t>
            </w:r>
            <w:r w:rsidR="00CC3779" w:rsidRPr="00AB4044">
              <w:rPr>
                <w:b/>
              </w:rPr>
              <w:t>ци</w:t>
            </w:r>
            <w:r>
              <w:rPr>
                <w:b/>
              </w:rPr>
              <w:t>она</w:t>
            </w:r>
            <w:r w:rsidR="00CC3779" w:rsidRPr="00AB4044">
              <w:rPr>
                <w:b/>
              </w:rPr>
              <w:t>льный уровень</w:t>
            </w:r>
          </w:p>
        </w:tc>
      </w:tr>
      <w:tr w:rsidR="00CE4B0F" w:rsidRPr="00AB4044" w:rsidTr="00CE4B0F">
        <w:trPr>
          <w:trHeight w:val="368"/>
        </w:trPr>
        <w:tc>
          <w:tcPr>
            <w:tcW w:w="567" w:type="dxa"/>
          </w:tcPr>
          <w:p w:rsidR="00CE4B0F" w:rsidRPr="00AB4044" w:rsidRDefault="00CE4B0F" w:rsidP="00CE4B0F">
            <w:pPr>
              <w:contextualSpacing/>
            </w:pPr>
            <w: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CE4B0F" w:rsidRDefault="00CE4B0F" w:rsidP="00CE4B0F">
            <w:pPr>
              <w:jc w:val="center"/>
            </w:pPr>
            <w:r>
              <w:t>Конкурс профессионального мастерства</w:t>
            </w:r>
          </w:p>
          <w:p w:rsidR="00CE4B0F" w:rsidRPr="00AB4044" w:rsidRDefault="00CE4B0F" w:rsidP="00CE4B0F">
            <w:pPr>
              <w:jc w:val="center"/>
            </w:pPr>
            <w:r>
              <w:t>«Педагог  года ЦДТ-2017»</w:t>
            </w:r>
          </w:p>
        </w:tc>
        <w:tc>
          <w:tcPr>
            <w:tcW w:w="3260" w:type="dxa"/>
            <w:vAlign w:val="center"/>
          </w:tcPr>
          <w:p w:rsidR="00CE4B0F" w:rsidRPr="002C5523" w:rsidRDefault="00CE4B0F" w:rsidP="00473F20">
            <w:pPr>
              <w:jc w:val="center"/>
            </w:pPr>
            <w:proofErr w:type="spellStart"/>
            <w:r w:rsidRPr="002C5523">
              <w:t>Пырван</w:t>
            </w:r>
            <w:proofErr w:type="spellEnd"/>
            <w:r w:rsidRPr="002C5523">
              <w:t xml:space="preserve"> Наталья Константиновна</w:t>
            </w:r>
          </w:p>
        </w:tc>
        <w:tc>
          <w:tcPr>
            <w:tcW w:w="3827" w:type="dxa"/>
            <w:vAlign w:val="center"/>
          </w:tcPr>
          <w:p w:rsidR="00CE4B0F" w:rsidRDefault="00CE4B0F" w:rsidP="00473F20">
            <w:pPr>
              <w:jc w:val="center"/>
            </w:pPr>
            <w:r w:rsidRPr="008E646F">
              <w:rPr>
                <w:b/>
                <w:i/>
              </w:rPr>
              <w:t>1 место</w:t>
            </w:r>
            <w:r w:rsidRPr="002C5523">
              <w:t xml:space="preserve"> в номинации</w:t>
            </w:r>
          </w:p>
          <w:p w:rsidR="00CE4B0F" w:rsidRPr="002C5523" w:rsidRDefault="00CE4B0F" w:rsidP="00473F20">
            <w:pPr>
              <w:jc w:val="center"/>
            </w:pPr>
            <w:r w:rsidRPr="002C5523">
              <w:t xml:space="preserve"> «Сердце отдаю детям»</w:t>
            </w:r>
          </w:p>
        </w:tc>
        <w:tc>
          <w:tcPr>
            <w:tcW w:w="1843" w:type="dxa"/>
            <w:vMerge w:val="restart"/>
            <w:vAlign w:val="center"/>
          </w:tcPr>
          <w:p w:rsidR="00CE4B0F" w:rsidRPr="00AB4044" w:rsidRDefault="00CE4B0F" w:rsidP="00366344">
            <w:pPr>
              <w:jc w:val="center"/>
            </w:pPr>
            <w:r w:rsidRPr="002C5523">
              <w:t>19.01.</w:t>
            </w:r>
            <w:r w:rsidR="00366344">
              <w:t xml:space="preserve"> </w:t>
            </w:r>
            <w:r w:rsidRPr="002C5523">
              <w:t>-</w:t>
            </w:r>
            <w:r w:rsidR="00366344">
              <w:t xml:space="preserve"> </w:t>
            </w:r>
            <w:r w:rsidRPr="002C5523">
              <w:t>25.01.17</w:t>
            </w:r>
            <w:r w:rsidR="00366344">
              <w:t xml:space="preserve"> г.</w:t>
            </w: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РЦХЭН</w:t>
            </w:r>
          </w:p>
        </w:tc>
      </w:tr>
      <w:tr w:rsidR="00CE4B0F" w:rsidRPr="00AB4044" w:rsidTr="00473F20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E4B0F" w:rsidRPr="00AB4044" w:rsidRDefault="00CE4B0F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E4B0F" w:rsidRPr="002C5523" w:rsidRDefault="00CE4B0F" w:rsidP="00473F20">
            <w:pPr>
              <w:jc w:val="center"/>
            </w:pPr>
            <w:r>
              <w:t xml:space="preserve">Романова Анна </w:t>
            </w:r>
            <w:proofErr w:type="spellStart"/>
            <w:r>
              <w:t>Генадьевна</w:t>
            </w:r>
            <w:proofErr w:type="spellEnd"/>
          </w:p>
        </w:tc>
        <w:tc>
          <w:tcPr>
            <w:tcW w:w="3827" w:type="dxa"/>
            <w:vAlign w:val="center"/>
          </w:tcPr>
          <w:p w:rsidR="00CE4B0F" w:rsidRDefault="00CE4B0F" w:rsidP="00473F20">
            <w:pPr>
              <w:jc w:val="center"/>
            </w:pPr>
            <w:r w:rsidRPr="008E646F">
              <w:rPr>
                <w:b/>
                <w:i/>
              </w:rPr>
              <w:t>2 место</w:t>
            </w:r>
            <w:r w:rsidRPr="002C5523">
              <w:t xml:space="preserve"> в номинации </w:t>
            </w:r>
          </w:p>
          <w:p w:rsidR="00CE4B0F" w:rsidRPr="002C5523" w:rsidRDefault="00CE4B0F" w:rsidP="00473F20">
            <w:pPr>
              <w:jc w:val="center"/>
            </w:pPr>
            <w:r w:rsidRPr="002C5523">
              <w:t>«Сердце отдаю детям»</w:t>
            </w:r>
          </w:p>
        </w:tc>
        <w:tc>
          <w:tcPr>
            <w:tcW w:w="1843" w:type="dxa"/>
            <w:vMerge/>
          </w:tcPr>
          <w:p w:rsidR="00CE4B0F" w:rsidRPr="00AB4044" w:rsidRDefault="00CE4B0F" w:rsidP="00A75D87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РЦХЭН</w:t>
            </w:r>
          </w:p>
        </w:tc>
      </w:tr>
      <w:tr w:rsidR="00CE4B0F" w:rsidRPr="00AB4044" w:rsidTr="00473F20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E4B0F" w:rsidRPr="00AB4044" w:rsidRDefault="00CE4B0F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E4B0F" w:rsidRDefault="00CE4B0F" w:rsidP="00473F20">
            <w:pPr>
              <w:jc w:val="center"/>
            </w:pPr>
            <w:r>
              <w:t>Криворотова Елена Олеговна</w:t>
            </w:r>
          </w:p>
        </w:tc>
        <w:tc>
          <w:tcPr>
            <w:tcW w:w="3827" w:type="dxa"/>
            <w:vAlign w:val="center"/>
          </w:tcPr>
          <w:p w:rsidR="00CE4B0F" w:rsidRDefault="00CE4B0F" w:rsidP="00473F20">
            <w:pPr>
              <w:jc w:val="center"/>
            </w:pPr>
            <w:r w:rsidRPr="008E646F">
              <w:rPr>
                <w:b/>
                <w:i/>
              </w:rPr>
              <w:t>3 место</w:t>
            </w:r>
            <w:r w:rsidRPr="002C5523">
              <w:t xml:space="preserve"> в номинации </w:t>
            </w:r>
          </w:p>
          <w:p w:rsidR="00CE4B0F" w:rsidRDefault="00CE4B0F" w:rsidP="00473F20">
            <w:pPr>
              <w:jc w:val="center"/>
            </w:pPr>
            <w:r w:rsidRPr="002C5523">
              <w:t>«Сердце отдаю детям»</w:t>
            </w:r>
          </w:p>
        </w:tc>
        <w:tc>
          <w:tcPr>
            <w:tcW w:w="1843" w:type="dxa"/>
            <w:vMerge/>
          </w:tcPr>
          <w:p w:rsidR="00CE4B0F" w:rsidRPr="00AB4044" w:rsidRDefault="00CE4B0F" w:rsidP="00A75D87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Музыкальный отдел</w:t>
            </w:r>
          </w:p>
        </w:tc>
      </w:tr>
      <w:tr w:rsidR="00CE4B0F" w:rsidRPr="00AB4044" w:rsidTr="00473F20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E4B0F" w:rsidRPr="00AB4044" w:rsidRDefault="00CE4B0F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E4B0F" w:rsidRPr="002C5523" w:rsidRDefault="00CE4B0F" w:rsidP="00473F20">
            <w:pPr>
              <w:jc w:val="center"/>
            </w:pPr>
            <w:proofErr w:type="spellStart"/>
            <w:r w:rsidRPr="002C5523">
              <w:t>Дрёмина</w:t>
            </w:r>
            <w:proofErr w:type="spellEnd"/>
            <w:r w:rsidRPr="002C5523">
              <w:t xml:space="preserve"> Светлана </w:t>
            </w:r>
            <w:proofErr w:type="spellStart"/>
            <w:r w:rsidRPr="002C5523">
              <w:t>Владиславна</w:t>
            </w:r>
            <w:proofErr w:type="spellEnd"/>
          </w:p>
        </w:tc>
        <w:tc>
          <w:tcPr>
            <w:tcW w:w="3827" w:type="dxa"/>
            <w:vAlign w:val="center"/>
          </w:tcPr>
          <w:p w:rsidR="00CE4B0F" w:rsidRPr="002C5523" w:rsidRDefault="00CE4B0F" w:rsidP="00473F20">
            <w:pPr>
              <w:jc w:val="center"/>
            </w:pPr>
            <w:r w:rsidRPr="008E646F">
              <w:rPr>
                <w:b/>
                <w:i/>
              </w:rPr>
              <w:t>1 место</w:t>
            </w:r>
            <w:r w:rsidRPr="002C5523">
              <w:t xml:space="preserve"> в номинации «Педагогический дебют»</w:t>
            </w:r>
          </w:p>
        </w:tc>
        <w:tc>
          <w:tcPr>
            <w:tcW w:w="1843" w:type="dxa"/>
            <w:vMerge/>
          </w:tcPr>
          <w:p w:rsidR="00CE4B0F" w:rsidRPr="00AB4044" w:rsidRDefault="00CE4B0F" w:rsidP="00A75D87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РЦЭБН</w:t>
            </w:r>
          </w:p>
        </w:tc>
      </w:tr>
      <w:tr w:rsidR="00CE4B0F" w:rsidRPr="00AB4044" w:rsidTr="00473F20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E4B0F" w:rsidRPr="00AB4044" w:rsidRDefault="00CE4B0F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E4B0F" w:rsidRPr="002C5523" w:rsidRDefault="00CE4B0F" w:rsidP="00473F20">
            <w:pPr>
              <w:jc w:val="center"/>
            </w:pPr>
            <w:r>
              <w:t>Колмаков Андрей Борисович</w:t>
            </w:r>
          </w:p>
        </w:tc>
        <w:tc>
          <w:tcPr>
            <w:tcW w:w="3827" w:type="dxa"/>
            <w:vAlign w:val="center"/>
          </w:tcPr>
          <w:p w:rsidR="00CE4B0F" w:rsidRPr="002C5523" w:rsidRDefault="00CE4B0F" w:rsidP="00473F20">
            <w:pPr>
              <w:jc w:val="center"/>
            </w:pPr>
            <w:r w:rsidRPr="008E646F">
              <w:rPr>
                <w:b/>
                <w:i/>
              </w:rPr>
              <w:t>2 место</w:t>
            </w:r>
            <w:r w:rsidRPr="002C5523">
              <w:t xml:space="preserve"> в номинации «Педагогический дебют»</w:t>
            </w:r>
          </w:p>
        </w:tc>
        <w:tc>
          <w:tcPr>
            <w:tcW w:w="1843" w:type="dxa"/>
            <w:vMerge/>
          </w:tcPr>
          <w:p w:rsidR="00CE4B0F" w:rsidRPr="00AB4044" w:rsidRDefault="00CE4B0F" w:rsidP="00A75D87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Музыкальный отдел</w:t>
            </w:r>
          </w:p>
        </w:tc>
      </w:tr>
      <w:tr w:rsidR="00CE4B0F" w:rsidRPr="00AB4044" w:rsidTr="00473F20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E4B0F" w:rsidRPr="00AB4044" w:rsidRDefault="00CE4B0F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E4B0F" w:rsidRDefault="00CE4B0F" w:rsidP="00473F20">
            <w:pPr>
              <w:jc w:val="center"/>
            </w:pPr>
            <w:r>
              <w:t>Беличенко Дарья Сергеевна</w:t>
            </w:r>
          </w:p>
        </w:tc>
        <w:tc>
          <w:tcPr>
            <w:tcW w:w="3827" w:type="dxa"/>
            <w:vAlign w:val="center"/>
          </w:tcPr>
          <w:p w:rsidR="00CE4B0F" w:rsidRDefault="00CE4B0F" w:rsidP="00473F20">
            <w:pPr>
              <w:jc w:val="center"/>
            </w:pPr>
            <w:r w:rsidRPr="008E646F">
              <w:rPr>
                <w:b/>
                <w:i/>
              </w:rPr>
              <w:t>3 место</w:t>
            </w:r>
            <w:r w:rsidRPr="002C5523">
              <w:t xml:space="preserve"> в номинации «Педагогический дебют»</w:t>
            </w:r>
          </w:p>
        </w:tc>
        <w:tc>
          <w:tcPr>
            <w:tcW w:w="1843" w:type="dxa"/>
            <w:vMerge/>
          </w:tcPr>
          <w:p w:rsidR="00CE4B0F" w:rsidRPr="00AB4044" w:rsidRDefault="00CE4B0F" w:rsidP="00A75D87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  <w:r>
              <w:t>РЦХЭН</w:t>
            </w:r>
          </w:p>
        </w:tc>
      </w:tr>
      <w:tr w:rsidR="00CE4B0F" w:rsidRPr="00AB4044" w:rsidTr="00CE4B0F">
        <w:trPr>
          <w:trHeight w:val="368"/>
        </w:trPr>
        <w:tc>
          <w:tcPr>
            <w:tcW w:w="15451" w:type="dxa"/>
            <w:gridSpan w:val="6"/>
            <w:shd w:val="clear" w:color="auto" w:fill="B8CCE4" w:themeFill="accent1" w:themeFillTint="66"/>
          </w:tcPr>
          <w:p w:rsidR="00CE4B0F" w:rsidRPr="00AB4044" w:rsidRDefault="00CE4B0F" w:rsidP="00A75D87">
            <w:pPr>
              <w:jc w:val="center"/>
            </w:pPr>
            <w:r>
              <w:rPr>
                <w:b/>
              </w:rPr>
              <w:t>Муниципальный</w:t>
            </w:r>
            <w:r w:rsidRPr="00AB4044">
              <w:rPr>
                <w:b/>
              </w:rPr>
              <w:t xml:space="preserve"> уровень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B16BFF" w:rsidRDefault="00CE4B0F" w:rsidP="00473F20">
            <w:pPr>
              <w:jc w:val="center"/>
            </w:pPr>
            <w:r w:rsidRPr="00105F75">
              <w:t>Городской фестиваль художествен</w:t>
            </w:r>
            <w:r>
              <w:t>ного творчества «Молоды душой»</w:t>
            </w:r>
          </w:p>
        </w:tc>
        <w:tc>
          <w:tcPr>
            <w:tcW w:w="3260" w:type="dxa"/>
          </w:tcPr>
          <w:p w:rsidR="00CE4B0F" w:rsidRPr="00B16BFF" w:rsidRDefault="00CE4B0F" w:rsidP="00473F20">
            <w:proofErr w:type="spellStart"/>
            <w:r w:rsidRPr="00105F75">
              <w:t>Стальмахович</w:t>
            </w:r>
            <w:proofErr w:type="spellEnd"/>
            <w:r w:rsidRPr="00105F75">
              <w:t xml:space="preserve"> Антонина Григорьевна</w:t>
            </w:r>
          </w:p>
        </w:tc>
        <w:tc>
          <w:tcPr>
            <w:tcW w:w="3827" w:type="dxa"/>
          </w:tcPr>
          <w:p w:rsidR="00CE4B0F" w:rsidRPr="00B16BFF" w:rsidRDefault="00CE4B0F" w:rsidP="00CE4B0F">
            <w:pPr>
              <w:jc w:val="center"/>
            </w:pPr>
            <w:r w:rsidRPr="00473F20">
              <w:rPr>
                <w:i/>
              </w:rPr>
              <w:t>Диплом участника</w:t>
            </w:r>
            <w:r>
              <w:t xml:space="preserve"> в</w:t>
            </w:r>
            <w:r w:rsidRPr="00105F75">
              <w:t xml:space="preserve"> номинаци</w:t>
            </w:r>
            <w:r>
              <w:t>и «</w:t>
            </w:r>
            <w:r w:rsidRPr="00105F75">
              <w:t>Инструментальная музыка</w:t>
            </w:r>
            <w:r>
              <w:t>»</w:t>
            </w:r>
          </w:p>
        </w:tc>
        <w:tc>
          <w:tcPr>
            <w:tcW w:w="1843" w:type="dxa"/>
          </w:tcPr>
          <w:p w:rsidR="00CE4B0F" w:rsidRPr="00B16BFF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Pr="00B16BFF" w:rsidRDefault="00CE4B0F" w:rsidP="00473F20">
            <w:pPr>
              <w:jc w:val="center"/>
            </w:pPr>
            <w:r>
              <w:t>Музыкальный отдел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C850B2" w:rsidRDefault="00CE4B0F" w:rsidP="00473F20">
            <w:pPr>
              <w:jc w:val="center"/>
            </w:pPr>
            <w:r w:rsidRPr="00C850B2">
              <w:t>Форум работающей молодежи города Нижневартовска - 2016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>
              <w:t>Головчак</w:t>
            </w:r>
            <w:proofErr w:type="spellEnd"/>
            <w:r>
              <w:t xml:space="preserve"> Виктория</w:t>
            </w:r>
          </w:p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</w:t>
            </w:r>
          </w:p>
          <w:p w:rsidR="00CE4B0F" w:rsidRPr="00B16BFF" w:rsidRDefault="00CE4B0F" w:rsidP="00473F20">
            <w:proofErr w:type="spellStart"/>
            <w:r>
              <w:t>Дремина</w:t>
            </w:r>
            <w:proofErr w:type="spellEnd"/>
            <w:r>
              <w:t xml:space="preserve"> Светлана</w:t>
            </w:r>
          </w:p>
        </w:tc>
        <w:tc>
          <w:tcPr>
            <w:tcW w:w="3827" w:type="dxa"/>
          </w:tcPr>
          <w:p w:rsidR="00CE4B0F" w:rsidRPr="00473F20" w:rsidRDefault="00CE4B0F" w:rsidP="00473F20">
            <w:pPr>
              <w:jc w:val="center"/>
              <w:rPr>
                <w:i/>
              </w:rPr>
            </w:pPr>
            <w:r w:rsidRPr="00473F20">
              <w:rPr>
                <w:i/>
              </w:rPr>
              <w:t>Сертификат участника</w:t>
            </w:r>
          </w:p>
        </w:tc>
        <w:tc>
          <w:tcPr>
            <w:tcW w:w="1843" w:type="dxa"/>
          </w:tcPr>
          <w:p w:rsidR="00CE4B0F" w:rsidRPr="00B16BFF" w:rsidRDefault="00CE4B0F" w:rsidP="00473F20">
            <w:pPr>
              <w:jc w:val="center"/>
            </w:pPr>
            <w:r>
              <w:t>10.12.16</w:t>
            </w:r>
            <w:r w:rsidR="008E646F">
              <w:t xml:space="preserve"> г.</w:t>
            </w:r>
          </w:p>
        </w:tc>
        <w:tc>
          <w:tcPr>
            <w:tcW w:w="2268" w:type="dxa"/>
          </w:tcPr>
          <w:p w:rsidR="00CE4B0F" w:rsidRDefault="00CE4B0F" w:rsidP="00473F20">
            <w:pPr>
              <w:jc w:val="center"/>
            </w:pPr>
            <w:r>
              <w:t>МРЦТДО</w:t>
            </w:r>
          </w:p>
          <w:p w:rsidR="00CE4B0F" w:rsidRPr="00B16BFF" w:rsidRDefault="00CE4B0F" w:rsidP="00473F20">
            <w:pPr>
              <w:jc w:val="center"/>
            </w:pPr>
            <w:r>
              <w:t>РЦЭБН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Default="00CE4B0F" w:rsidP="00473F20">
            <w:pPr>
              <w:jc w:val="center"/>
            </w:pPr>
            <w:r>
              <w:t>Чемпионат по интеллектуальным играм среди работающей молодежи города Нижневартовска</w:t>
            </w:r>
          </w:p>
          <w:p w:rsidR="00CE4B0F" w:rsidRPr="00C850B2" w:rsidRDefault="00CE4B0F" w:rsidP="00473F20">
            <w:pPr>
              <w:jc w:val="center"/>
            </w:pPr>
            <w:r>
              <w:t>«Что? Где? Когда?»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 </w:t>
            </w:r>
            <w:proofErr w:type="spellStart"/>
            <w:r>
              <w:t>Ризаха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, </w:t>
            </w:r>
          </w:p>
          <w:p w:rsidR="00CE4B0F" w:rsidRDefault="00CE4B0F" w:rsidP="00473F20">
            <w:r>
              <w:t>Алексеева Людмила Владимировна,</w:t>
            </w:r>
          </w:p>
          <w:p w:rsidR="00CE4B0F" w:rsidRDefault="00CE4B0F" w:rsidP="00473F20">
            <w:proofErr w:type="spellStart"/>
            <w:r>
              <w:t>Дремина</w:t>
            </w:r>
            <w:proofErr w:type="spellEnd"/>
            <w:r>
              <w:t xml:space="preserve"> Светлана Владиславовна</w:t>
            </w:r>
          </w:p>
          <w:p w:rsidR="00CE4B0F" w:rsidRDefault="00CE4B0F" w:rsidP="00473F20">
            <w:r>
              <w:t>Моргунова Карина Александровна</w:t>
            </w:r>
          </w:p>
          <w:p w:rsidR="00CE4B0F" w:rsidRDefault="00CE4B0F" w:rsidP="00473F20">
            <w:proofErr w:type="spellStart"/>
            <w:r>
              <w:t>Фаттихова</w:t>
            </w:r>
            <w:proofErr w:type="spellEnd"/>
            <w:r>
              <w:t xml:space="preserve"> Юлия </w:t>
            </w:r>
            <w:proofErr w:type="spellStart"/>
            <w:r>
              <w:t>Фидаиловна</w:t>
            </w:r>
            <w:proofErr w:type="spellEnd"/>
          </w:p>
          <w:p w:rsidR="00CE4B0F" w:rsidRDefault="00CE4B0F" w:rsidP="00473F20">
            <w:proofErr w:type="spellStart"/>
            <w:r>
              <w:t>Кудашова</w:t>
            </w:r>
            <w:proofErr w:type="spellEnd"/>
            <w:r>
              <w:t xml:space="preserve"> Мария Ильинична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center"/>
            </w:pPr>
            <w:r w:rsidRPr="00473F20">
              <w:rPr>
                <w:i/>
              </w:rPr>
              <w:t>Диплом 2 степени</w:t>
            </w:r>
            <w:r>
              <w:t>,</w:t>
            </w:r>
          </w:p>
          <w:p w:rsidR="00CE4B0F" w:rsidRDefault="00CE4B0F" w:rsidP="00473F20">
            <w:pPr>
              <w:jc w:val="center"/>
            </w:pPr>
            <w:r>
              <w:t>зачет «Б»</w:t>
            </w:r>
          </w:p>
        </w:tc>
        <w:tc>
          <w:tcPr>
            <w:tcW w:w="1843" w:type="dxa"/>
          </w:tcPr>
          <w:p w:rsidR="00CE4B0F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C850B2" w:rsidRDefault="00CE4B0F" w:rsidP="00473F20">
            <w:pPr>
              <w:jc w:val="center"/>
            </w:pPr>
            <w:r w:rsidRPr="00C850B2">
              <w:t>Соревнования по настольному теннису в ра</w:t>
            </w:r>
            <w:r>
              <w:t xml:space="preserve">мках </w:t>
            </w:r>
            <w:r>
              <w:rPr>
                <w:lang w:val="en-US"/>
              </w:rPr>
              <w:t>XVI</w:t>
            </w:r>
            <w:r>
              <w:t xml:space="preserve"> Спартакиады трудящихся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 w:rsidRPr="00C850B2">
              <w:t>Маковеев</w:t>
            </w:r>
            <w:proofErr w:type="spellEnd"/>
            <w:r w:rsidRPr="00C850B2">
              <w:t xml:space="preserve"> Александр Юрьевич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both"/>
            </w:pPr>
            <w:r w:rsidRPr="00473F20">
              <w:rPr>
                <w:b/>
                <w:i/>
              </w:rPr>
              <w:t>1 место</w:t>
            </w:r>
            <w:r>
              <w:t xml:space="preserve"> – личный зачет</w:t>
            </w:r>
          </w:p>
          <w:p w:rsidR="00CE4B0F" w:rsidRDefault="00CE4B0F" w:rsidP="00473F20">
            <w:pPr>
              <w:jc w:val="both"/>
            </w:pPr>
            <w:r w:rsidRPr="00473F20">
              <w:rPr>
                <w:b/>
                <w:i/>
              </w:rPr>
              <w:t>2 место</w:t>
            </w:r>
            <w:r>
              <w:t xml:space="preserve"> – командный зачет</w:t>
            </w:r>
          </w:p>
        </w:tc>
        <w:tc>
          <w:tcPr>
            <w:tcW w:w="1843" w:type="dxa"/>
          </w:tcPr>
          <w:p w:rsidR="00CE4B0F" w:rsidRPr="00C850B2" w:rsidRDefault="00CE4B0F" w:rsidP="00473F20">
            <w:pPr>
              <w:jc w:val="center"/>
            </w:pPr>
            <w:r w:rsidRPr="00C850B2">
              <w:t>29.10.2016</w:t>
            </w:r>
            <w:r w:rsidR="008E646F">
              <w:t xml:space="preserve"> г.</w:t>
            </w: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Default="00CE4B0F" w:rsidP="00473F20">
            <w:pPr>
              <w:jc w:val="center"/>
            </w:pPr>
            <w:r w:rsidRPr="00C850B2">
              <w:t>Конкурс профессионального мастерства</w:t>
            </w:r>
            <w:r>
              <w:t xml:space="preserve"> </w:t>
            </w:r>
          </w:p>
          <w:p w:rsidR="00CE4B0F" w:rsidRPr="00C850B2" w:rsidRDefault="00CE4B0F" w:rsidP="00473F20">
            <w:pPr>
              <w:jc w:val="center"/>
            </w:pPr>
            <w:r>
              <w:t>"Педагогические инициативы"</w:t>
            </w:r>
            <w:r w:rsidRPr="00C850B2">
              <w:t xml:space="preserve"> 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 w:rsidRPr="00C850B2">
              <w:t>Кудашова</w:t>
            </w:r>
            <w:proofErr w:type="spellEnd"/>
            <w:r w:rsidRPr="00C850B2">
              <w:t xml:space="preserve"> Мария Ильинична</w:t>
            </w:r>
          </w:p>
          <w:p w:rsidR="00CE4B0F" w:rsidRDefault="00CE4B0F" w:rsidP="00473F20">
            <w:r w:rsidRPr="00C850B2">
              <w:t>Большаков Юрий Робертович</w:t>
            </w:r>
          </w:p>
          <w:p w:rsidR="00CE4B0F" w:rsidRDefault="00CE4B0F" w:rsidP="00473F20">
            <w:proofErr w:type="spellStart"/>
            <w:r w:rsidRPr="00C850B2">
              <w:t>Тунгусова</w:t>
            </w:r>
            <w:proofErr w:type="spellEnd"/>
            <w:r w:rsidRPr="00C850B2">
              <w:t xml:space="preserve"> Ольга Николаевна</w:t>
            </w:r>
          </w:p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 </w:t>
            </w:r>
            <w:proofErr w:type="spellStart"/>
            <w:r>
              <w:t>Ризаха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CE4B0F" w:rsidRDefault="00CE4B0F" w:rsidP="00473F20">
            <w:proofErr w:type="spellStart"/>
            <w:r>
              <w:t>Кельбас</w:t>
            </w:r>
            <w:proofErr w:type="spellEnd"/>
            <w:r>
              <w:t xml:space="preserve"> Марина Вячеславовна</w:t>
            </w:r>
          </w:p>
          <w:p w:rsidR="00CE4B0F" w:rsidRDefault="00CE4B0F" w:rsidP="00473F20">
            <w:r>
              <w:t>Булыгина Тамара Валериевна</w:t>
            </w:r>
          </w:p>
          <w:p w:rsidR="00CE4B0F" w:rsidRDefault="00CE4B0F" w:rsidP="00473F20">
            <w:r>
              <w:t>Рамазанова Олеся Александровна</w:t>
            </w:r>
          </w:p>
          <w:p w:rsidR="00CE4B0F" w:rsidRPr="00C850B2" w:rsidRDefault="00CE4B0F" w:rsidP="00473F20">
            <w:proofErr w:type="spellStart"/>
            <w:r>
              <w:t>Шман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both"/>
            </w:pPr>
            <w:r w:rsidRPr="00473F20">
              <w:rPr>
                <w:i/>
              </w:rPr>
              <w:t>Сертификат участника</w:t>
            </w:r>
            <w:r>
              <w:t xml:space="preserve"> в </w:t>
            </w:r>
            <w:r w:rsidRPr="00C850B2">
              <w:t>номинаци</w:t>
            </w:r>
            <w:r>
              <w:t>и</w:t>
            </w:r>
            <w:r w:rsidRPr="00C850B2">
              <w:t xml:space="preserve"> «Развивающая образовательная среда в школе. Перезагрузка – 2016»</w:t>
            </w:r>
          </w:p>
        </w:tc>
        <w:tc>
          <w:tcPr>
            <w:tcW w:w="1843" w:type="dxa"/>
          </w:tcPr>
          <w:p w:rsidR="00CE4B0F" w:rsidRPr="00C850B2" w:rsidRDefault="00CE4B0F" w:rsidP="00473F20">
            <w:pPr>
              <w:jc w:val="center"/>
            </w:pPr>
            <w:r w:rsidRPr="00C850B2">
              <w:t>01.10-18.11.2016 г.</w:t>
            </w:r>
          </w:p>
        </w:tc>
        <w:tc>
          <w:tcPr>
            <w:tcW w:w="2268" w:type="dxa"/>
          </w:tcPr>
          <w:p w:rsidR="00CE4B0F" w:rsidRDefault="00CE4B0F" w:rsidP="00473F20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F67F3E" w:rsidRDefault="00CE4B0F" w:rsidP="00473F20">
            <w:r w:rsidRPr="00F67F3E">
              <w:t>Городской семейный конкурс «Неиссякаемый источник»</w:t>
            </w:r>
          </w:p>
          <w:p w:rsidR="00CE4B0F" w:rsidRPr="00C850B2" w:rsidRDefault="00CE4B0F" w:rsidP="00473F20">
            <w:r w:rsidRPr="00F67F3E">
              <w:t>г. Нижневартовск</w:t>
            </w:r>
          </w:p>
        </w:tc>
        <w:tc>
          <w:tcPr>
            <w:tcW w:w="3260" w:type="dxa"/>
          </w:tcPr>
          <w:p w:rsidR="00CE4B0F" w:rsidRPr="00C850B2" w:rsidRDefault="00CE4B0F" w:rsidP="00473F20">
            <w:proofErr w:type="spellStart"/>
            <w:r w:rsidRPr="00F67F3E">
              <w:t>Михуто</w:t>
            </w:r>
            <w:proofErr w:type="spellEnd"/>
            <w:r w:rsidRPr="00F67F3E">
              <w:t xml:space="preserve"> Инесса Владимировна </w:t>
            </w:r>
          </w:p>
        </w:tc>
        <w:tc>
          <w:tcPr>
            <w:tcW w:w="3827" w:type="dxa"/>
          </w:tcPr>
          <w:p w:rsidR="00CE4B0F" w:rsidRPr="00473F20" w:rsidRDefault="00CE4B0F" w:rsidP="00473F20">
            <w:pPr>
              <w:rPr>
                <w:b/>
                <w:i/>
              </w:rPr>
            </w:pPr>
            <w:r w:rsidRPr="00473F20">
              <w:rPr>
                <w:b/>
                <w:i/>
              </w:rPr>
              <w:t xml:space="preserve">3 место </w:t>
            </w:r>
          </w:p>
        </w:tc>
        <w:tc>
          <w:tcPr>
            <w:tcW w:w="1843" w:type="dxa"/>
          </w:tcPr>
          <w:p w:rsidR="00CE4B0F" w:rsidRPr="00C850B2" w:rsidRDefault="00CE4B0F" w:rsidP="008E646F">
            <w:pPr>
              <w:jc w:val="center"/>
            </w:pPr>
            <w:r w:rsidRPr="00F67F3E">
              <w:t>09.11.16</w:t>
            </w:r>
            <w:r>
              <w:t xml:space="preserve"> </w:t>
            </w:r>
            <w:r w:rsidRPr="00F67F3E">
              <w:t>г.</w:t>
            </w:r>
          </w:p>
        </w:tc>
        <w:tc>
          <w:tcPr>
            <w:tcW w:w="2268" w:type="dxa"/>
          </w:tcPr>
          <w:p w:rsidR="00CE4B0F" w:rsidRDefault="00CE4B0F" w:rsidP="008E646F">
            <w:pPr>
              <w:jc w:val="center"/>
            </w:pPr>
            <w:r>
              <w:t>Отдел эстетики быта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CE4B0F" w:rsidRPr="00AB4044" w:rsidRDefault="00CE4B0F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E4B0F" w:rsidRPr="00AB4044" w:rsidRDefault="00366344" w:rsidP="000A3E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E4B0F" w:rsidRPr="00AB4044">
              <w:rPr>
                <w:b/>
              </w:rPr>
              <w:t>егиональный уровень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</w:pPr>
            <w:r>
              <w:t>Открытый окружной конкурс туристских краеведческих и методических работ</w:t>
            </w:r>
          </w:p>
          <w:p w:rsidR="00366344" w:rsidRDefault="00366344" w:rsidP="00473F20">
            <w:pPr>
              <w:jc w:val="center"/>
            </w:pPr>
            <w:r>
              <w:t>г. Сургут</w:t>
            </w:r>
          </w:p>
          <w:p w:rsidR="00366344" w:rsidRPr="00B4683C" w:rsidRDefault="00366344" w:rsidP="00473F20">
            <w:pPr>
              <w:jc w:val="center"/>
            </w:pPr>
            <w:r>
              <w:t>(Федерация туризма)</w:t>
            </w:r>
          </w:p>
        </w:tc>
        <w:tc>
          <w:tcPr>
            <w:tcW w:w="3260" w:type="dxa"/>
          </w:tcPr>
          <w:p w:rsidR="00366344" w:rsidRPr="005E08DF" w:rsidRDefault="00366344" w:rsidP="00473F20">
            <w:r>
              <w:t>Медведева Ирина Александровна</w:t>
            </w:r>
          </w:p>
        </w:tc>
        <w:tc>
          <w:tcPr>
            <w:tcW w:w="3827" w:type="dxa"/>
          </w:tcPr>
          <w:p w:rsidR="00366344" w:rsidRDefault="00366344" w:rsidP="00473F20">
            <w:pPr>
              <w:jc w:val="both"/>
            </w:pPr>
            <w:r w:rsidRPr="00473F20">
              <w:rPr>
                <w:b/>
                <w:i/>
              </w:rPr>
              <w:t>2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Методические разработки по проведению тематических занятий и мероприятий»</w:t>
            </w:r>
          </w:p>
          <w:p w:rsidR="00366344" w:rsidRPr="00B4683C" w:rsidRDefault="00366344" w:rsidP="008E646F">
            <w:pPr>
              <w:jc w:val="both"/>
            </w:pPr>
            <w:r w:rsidRPr="00473F20">
              <w:rPr>
                <w:b/>
                <w:i/>
              </w:rPr>
              <w:t>2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Туристско-рекреационный потенциал населенных пунктов Югры»</w:t>
            </w:r>
          </w:p>
        </w:tc>
        <w:tc>
          <w:tcPr>
            <w:tcW w:w="1843" w:type="dxa"/>
          </w:tcPr>
          <w:p w:rsidR="00366344" w:rsidRPr="00B4683C" w:rsidRDefault="00366344" w:rsidP="008E646F">
            <w:pPr>
              <w:jc w:val="center"/>
            </w:pPr>
            <w:r>
              <w:t>21</w:t>
            </w:r>
            <w:r w:rsidR="008E646F">
              <w:t xml:space="preserve">.10 </w:t>
            </w:r>
            <w:r>
              <w:t>-23.10.2016 г.</w:t>
            </w:r>
          </w:p>
        </w:tc>
        <w:tc>
          <w:tcPr>
            <w:tcW w:w="2268" w:type="dxa"/>
          </w:tcPr>
          <w:p w:rsidR="00366344" w:rsidRPr="00B4683C" w:rsidRDefault="00366344" w:rsidP="00473F20">
            <w:pPr>
              <w:jc w:val="center"/>
            </w:pPr>
            <w:r>
              <w:t>СМО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Областной юниорский лесной конкурс «Подрост»</w:t>
            </w:r>
          </w:p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color w:val="1A1A1A" w:themeColor="background1" w:themeShade="1A"/>
              </w:rPr>
              <w:t>г. Тюмень</w:t>
            </w:r>
          </w:p>
        </w:tc>
        <w:tc>
          <w:tcPr>
            <w:tcW w:w="3260" w:type="dxa"/>
          </w:tcPr>
          <w:p w:rsidR="00366344" w:rsidRDefault="00366344" w:rsidP="00366344">
            <w:proofErr w:type="spellStart"/>
            <w:r>
              <w:t>Холодаева</w:t>
            </w:r>
            <w:proofErr w:type="spellEnd"/>
            <w:r>
              <w:t xml:space="preserve"> Нелли Иван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3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Школьные лесничества – пространство возможностей дополнительного естественнонаучного  образования</w:t>
            </w:r>
          </w:p>
          <w:p w:rsidR="00366344" w:rsidRDefault="00366344" w:rsidP="00473F20">
            <w:r>
              <w:t>Благодарственное письмо за большой вклад по привлечению школьников к изучению природных объектов и подготовку победителя Областного юниорского лесного конкурса «Подрост»</w:t>
            </w:r>
          </w:p>
        </w:tc>
        <w:tc>
          <w:tcPr>
            <w:tcW w:w="1843" w:type="dxa"/>
          </w:tcPr>
          <w:p w:rsidR="00366344" w:rsidRDefault="00366344" w:rsidP="008E646F">
            <w:r>
              <w:rPr>
                <w:color w:val="1A1A1A" w:themeColor="background1" w:themeShade="1A"/>
              </w:rPr>
              <w:t>Март 2017г.</w:t>
            </w:r>
          </w:p>
        </w:tc>
        <w:tc>
          <w:tcPr>
            <w:tcW w:w="2268" w:type="dxa"/>
          </w:tcPr>
          <w:p w:rsidR="00366344" w:rsidRDefault="00366344" w:rsidP="00473F20">
            <w:pPr>
              <w:jc w:val="center"/>
            </w:pPr>
            <w:r>
              <w:t>Натуралистический отдел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  <w:vMerge w:val="restart"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Агитационный творческий конкурс «Благословляю Вас, леса!»</w:t>
            </w:r>
          </w:p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г. Ханты-Мансийск</w:t>
            </w: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Кона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1 место</w:t>
            </w:r>
            <w:r>
              <w:t xml:space="preserve"> в номинации сценарий мероприятия «Сохранять леса – дело нужное и важное! Наше с Вами дело!»</w:t>
            </w:r>
          </w:p>
        </w:tc>
        <w:tc>
          <w:tcPr>
            <w:tcW w:w="1843" w:type="dxa"/>
          </w:tcPr>
          <w:p w:rsidR="00366344" w:rsidRDefault="00366344" w:rsidP="008E646F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Декабрь 2016</w:t>
            </w:r>
            <w:r w:rsidR="008E646F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г.</w:t>
            </w:r>
          </w:p>
        </w:tc>
        <w:tc>
          <w:tcPr>
            <w:tcW w:w="2268" w:type="dxa"/>
          </w:tcPr>
          <w:p w:rsidR="00366344" w:rsidRDefault="00366344" w:rsidP="00473F20">
            <w:pPr>
              <w:jc w:val="center"/>
            </w:pPr>
            <w:r>
              <w:t>Натуралистический отдел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  <w:vMerge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366344" w:rsidRPr="00AB4044" w:rsidRDefault="00366344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Холодаева</w:t>
            </w:r>
            <w:proofErr w:type="spellEnd"/>
            <w:r>
              <w:t xml:space="preserve"> Нелли Иван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Диплом победителя</w:t>
            </w:r>
            <w:r>
              <w:t xml:space="preserve"> в номинации «Профориентация  в школьном лесничестве» за программу «Наш ориентир – лесное хозяйство»</w:t>
            </w:r>
          </w:p>
        </w:tc>
        <w:tc>
          <w:tcPr>
            <w:tcW w:w="1843" w:type="dxa"/>
          </w:tcPr>
          <w:p w:rsidR="00366344" w:rsidRPr="00AB4044" w:rsidRDefault="00366344" w:rsidP="00A75D87"/>
        </w:tc>
        <w:tc>
          <w:tcPr>
            <w:tcW w:w="2268" w:type="dxa"/>
          </w:tcPr>
          <w:p w:rsidR="00366344" w:rsidRPr="00AB4044" w:rsidRDefault="00366344" w:rsidP="00A75D87">
            <w:pPr>
              <w:jc w:val="center"/>
            </w:pP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366344" w:rsidRPr="00AB4044" w:rsidRDefault="00366344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366344" w:rsidRPr="00AB4044" w:rsidRDefault="00366344" w:rsidP="000A3E3C">
            <w:pPr>
              <w:jc w:val="center"/>
              <w:rPr>
                <w:b/>
              </w:rPr>
            </w:pPr>
            <w:r w:rsidRPr="00AB4044">
              <w:rPr>
                <w:b/>
              </w:rPr>
              <w:t>Всероссийский уровень</w:t>
            </w: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творческий интернет-конкурс «</w:t>
            </w:r>
            <w:proofErr w:type="spellStart"/>
            <w:r>
              <w:rPr>
                <w:b/>
              </w:rPr>
              <w:t>Рассудари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Гайнельзяновна</w:t>
            </w:r>
            <w:proofErr w:type="spellEnd"/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Диплом лауреата</w:t>
            </w:r>
            <w:r>
              <w:t xml:space="preserve"> в номинации «Сценарии праздников и мероприятий в детском саду, школе, семье «</w:t>
            </w:r>
          </w:p>
        </w:tc>
        <w:tc>
          <w:tcPr>
            <w:tcW w:w="1843" w:type="dxa"/>
          </w:tcPr>
          <w:p w:rsidR="00366344" w:rsidRDefault="00366344" w:rsidP="008E646F">
            <w:pPr>
              <w:jc w:val="center"/>
            </w:pPr>
            <w:r>
              <w:t>27.04.16 г.</w:t>
            </w:r>
          </w:p>
        </w:tc>
        <w:tc>
          <w:tcPr>
            <w:tcW w:w="2268" w:type="dxa"/>
          </w:tcPr>
          <w:p w:rsidR="00366344" w:rsidRDefault="00366344" w:rsidP="008E646F">
            <w:pPr>
              <w:jc w:val="center"/>
            </w:pPr>
            <w:r>
              <w:t>РЦХЭН</w:t>
            </w: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</w:tcPr>
          <w:p w:rsidR="00366344" w:rsidRPr="00AB4044" w:rsidRDefault="00366344" w:rsidP="00726686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ая олимпиада для педагогов (интернет-конкурс)</w:t>
            </w:r>
          </w:p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проект «Педагогическое знание»</w:t>
            </w:r>
          </w:p>
        </w:tc>
        <w:tc>
          <w:tcPr>
            <w:tcW w:w="3260" w:type="dxa"/>
          </w:tcPr>
          <w:p w:rsidR="00366344" w:rsidRDefault="00366344" w:rsidP="00473F20">
            <w:r>
              <w:t>Лазуткина Ирина Александровна</w:t>
            </w:r>
          </w:p>
          <w:p w:rsidR="00366344" w:rsidRDefault="00366344" w:rsidP="00473F20">
            <w:r>
              <w:t>Ходжаева Елена Ивановна</w:t>
            </w:r>
          </w:p>
          <w:p w:rsidR="00366344" w:rsidRDefault="00366344" w:rsidP="00473F20">
            <w:proofErr w:type="spellStart"/>
            <w:r>
              <w:t>Роговц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Гилиевна</w:t>
            </w:r>
            <w:proofErr w:type="spellEnd"/>
          </w:p>
          <w:p w:rsidR="00366344" w:rsidRDefault="00366344" w:rsidP="00473F20">
            <w:proofErr w:type="spellStart"/>
            <w:r>
              <w:t>Авзалова</w:t>
            </w:r>
            <w:proofErr w:type="spellEnd"/>
            <w:r>
              <w:t xml:space="preserve"> Светлан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3827" w:type="dxa"/>
          </w:tcPr>
          <w:p w:rsidR="00366344" w:rsidRPr="00473F20" w:rsidRDefault="00473F20" w:rsidP="00473F20">
            <w:pPr>
              <w:rPr>
                <w:b/>
                <w:i/>
              </w:rPr>
            </w:pPr>
            <w:r w:rsidRPr="00473F20">
              <w:rPr>
                <w:b/>
                <w:i/>
              </w:rPr>
              <w:t>1 место</w:t>
            </w:r>
          </w:p>
        </w:tc>
        <w:tc>
          <w:tcPr>
            <w:tcW w:w="1843" w:type="dxa"/>
          </w:tcPr>
          <w:p w:rsidR="00366344" w:rsidRDefault="00366344" w:rsidP="008E646F">
            <w:pPr>
              <w:jc w:val="center"/>
            </w:pPr>
            <w:r>
              <w:t>27.01.17 г.</w:t>
            </w:r>
          </w:p>
        </w:tc>
        <w:tc>
          <w:tcPr>
            <w:tcW w:w="2268" w:type="dxa"/>
          </w:tcPr>
          <w:p w:rsidR="00366344" w:rsidRDefault="00366344" w:rsidP="008E646F">
            <w:pPr>
              <w:jc w:val="center"/>
            </w:pPr>
            <w:r>
              <w:t>Музыкальный отдел</w:t>
            </w:r>
          </w:p>
        </w:tc>
      </w:tr>
    </w:tbl>
    <w:p w:rsidR="00C124E9" w:rsidRDefault="00C124E9" w:rsidP="002748C8"/>
    <w:p w:rsidR="00C124E9" w:rsidRPr="00504137" w:rsidRDefault="00116642" w:rsidP="00BA59DB">
      <w:pPr>
        <w:jc w:val="right"/>
      </w:pPr>
      <w:r>
        <w:br w:type="page"/>
      </w:r>
      <w:r w:rsidRPr="00504137">
        <w:lastRenderedPageBreak/>
        <w:t>Приложение</w:t>
      </w:r>
      <w:r w:rsidR="005537A5" w:rsidRPr="00504137">
        <w:t xml:space="preserve"> </w:t>
      </w:r>
      <w:r w:rsidR="006834AA" w:rsidRPr="00504137">
        <w:t>4</w:t>
      </w:r>
    </w:p>
    <w:p w:rsidR="00116642" w:rsidRPr="00504137" w:rsidRDefault="00116642" w:rsidP="00116642">
      <w:pPr>
        <w:jc w:val="right"/>
      </w:pPr>
      <w:r w:rsidRPr="00504137">
        <w:t xml:space="preserve">Таблица </w:t>
      </w:r>
      <w:r w:rsidR="006834AA" w:rsidRPr="00504137">
        <w:t>4</w:t>
      </w:r>
    </w:p>
    <w:p w:rsidR="00755326" w:rsidRPr="00504137" w:rsidRDefault="00755326" w:rsidP="00116642">
      <w:pPr>
        <w:jc w:val="right"/>
      </w:pPr>
    </w:p>
    <w:p w:rsidR="001F379A" w:rsidRPr="00504137" w:rsidRDefault="001F379A" w:rsidP="00AB77A3">
      <w:pPr>
        <w:pStyle w:val="Default"/>
        <w:jc w:val="center"/>
        <w:rPr>
          <w:b/>
          <w:bCs/>
          <w:sz w:val="22"/>
          <w:szCs w:val="22"/>
        </w:rPr>
      </w:pPr>
    </w:p>
    <w:p w:rsidR="00116642" w:rsidRPr="00AB4044" w:rsidRDefault="00DB6743" w:rsidP="00AB77A3">
      <w:pPr>
        <w:pStyle w:val="Default"/>
        <w:jc w:val="center"/>
        <w:rPr>
          <w:b/>
          <w:bCs/>
          <w:color w:val="auto"/>
        </w:rPr>
      </w:pPr>
      <w:r w:rsidRPr="00504137">
        <w:rPr>
          <w:b/>
          <w:bCs/>
        </w:rPr>
        <w:t>Участие педагогов учреждения в экспертной работе</w:t>
      </w:r>
      <w:r w:rsidRPr="00504137">
        <w:rPr>
          <w:b/>
          <w:bCs/>
          <w:color w:val="FF0000"/>
        </w:rPr>
        <w:t xml:space="preserve"> </w:t>
      </w:r>
      <w:r w:rsidR="00AB77A3" w:rsidRPr="00504137">
        <w:rPr>
          <w:b/>
          <w:bCs/>
          <w:color w:val="FF0000"/>
        </w:rPr>
        <w:t xml:space="preserve"> </w:t>
      </w:r>
      <w:r w:rsidR="003C7326" w:rsidRPr="00504137">
        <w:rPr>
          <w:b/>
          <w:bCs/>
          <w:color w:val="auto"/>
        </w:rPr>
        <w:t>в 201</w:t>
      </w:r>
      <w:r w:rsidR="005D1198" w:rsidRPr="00504137">
        <w:rPr>
          <w:b/>
          <w:bCs/>
          <w:color w:val="auto"/>
        </w:rPr>
        <w:t>6</w:t>
      </w:r>
      <w:r w:rsidR="005A2C7F" w:rsidRPr="00504137">
        <w:rPr>
          <w:b/>
          <w:bCs/>
          <w:color w:val="auto"/>
        </w:rPr>
        <w:t xml:space="preserve"> – </w:t>
      </w:r>
      <w:r w:rsidR="003C7326" w:rsidRPr="00504137">
        <w:rPr>
          <w:b/>
          <w:bCs/>
          <w:color w:val="auto"/>
        </w:rPr>
        <w:t>201</w:t>
      </w:r>
      <w:r w:rsidR="005D1198" w:rsidRPr="00504137">
        <w:rPr>
          <w:b/>
          <w:bCs/>
          <w:color w:val="auto"/>
        </w:rPr>
        <w:t>7</w:t>
      </w:r>
      <w:r w:rsidR="003C7326" w:rsidRPr="00504137">
        <w:rPr>
          <w:b/>
          <w:bCs/>
          <w:color w:val="auto"/>
        </w:rPr>
        <w:t xml:space="preserve"> учебном году</w:t>
      </w:r>
    </w:p>
    <w:p w:rsidR="00556E77" w:rsidRDefault="00556E77" w:rsidP="00AB77A3">
      <w:pPr>
        <w:pStyle w:val="Default"/>
        <w:jc w:val="center"/>
      </w:pPr>
    </w:p>
    <w:tbl>
      <w:tblPr>
        <w:tblStyle w:val="31"/>
        <w:tblW w:w="15276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08"/>
      </w:tblGrid>
      <w:tr w:rsidR="00FE4CD4" w:rsidRPr="00C06A14" w:rsidTr="00FE4CD4">
        <w:trPr>
          <w:trHeight w:val="368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FE4CD4" w:rsidRPr="00C06A14" w:rsidRDefault="00FE4CD4" w:rsidP="00FE4CD4">
            <w:pPr>
              <w:jc w:val="center"/>
              <w:rPr>
                <w:b/>
              </w:rPr>
            </w:pPr>
            <w:r w:rsidRPr="00C06A14">
              <w:rPr>
                <w:b/>
              </w:rPr>
              <w:t>ФИО</w:t>
            </w:r>
          </w:p>
        </w:tc>
        <w:tc>
          <w:tcPr>
            <w:tcW w:w="13008" w:type="dxa"/>
            <w:shd w:val="clear" w:color="auto" w:fill="C6D9F1" w:themeFill="text2" w:themeFillTint="33"/>
            <w:vAlign w:val="center"/>
          </w:tcPr>
          <w:p w:rsidR="00FE4CD4" w:rsidRPr="00C06A14" w:rsidRDefault="00FE4CD4" w:rsidP="00FE4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A14">
              <w:rPr>
                <w:b/>
                <w:bCs/>
              </w:rPr>
              <w:t>Участие педагогов учреждения в экспертной работе на муниципальном и региональном уровне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Финк</w:t>
            </w:r>
            <w:proofErr w:type="spellEnd"/>
            <w:r w:rsidRPr="00C06A14">
              <w:t xml:space="preserve"> Е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>член жюри г</w:t>
            </w:r>
            <w:r w:rsidRPr="00C06A14">
              <w:rPr>
                <w:rFonts w:eastAsia="Calibri"/>
                <w:color w:val="000000"/>
                <w:lang w:eastAsia="en-US"/>
              </w:rPr>
              <w:t>ородского конкурса «Россия - наш общий дом»;</w:t>
            </w:r>
          </w:p>
          <w:p w:rsidR="00FE4CD4" w:rsidRPr="00C06A14" w:rsidRDefault="00FE4CD4" w:rsidP="00FE4CD4">
            <w:r w:rsidRPr="00C06A14">
              <w:t>- член конкурсной комиссии муниципального  этапа  регионального конкурса  исследовательских,  творческих работ  учащихся в области русской традиционной художественной культуры «Я живу в России, я живу в Югре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Шишкина Н.М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 xml:space="preserve">член жюри институционального конкурса профессионального мастерства в номинации «Сердце отдаю детям» 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Емельянова Т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alibri"/>
              </w:rPr>
              <w:t xml:space="preserve">член жюри </w:t>
            </w:r>
            <w:r w:rsidRPr="00C06A14">
              <w:rPr>
                <w:color w:val="000000"/>
              </w:rPr>
              <w:t>научно-практической конференции «Творческий потенциал России» для обучающихся ЦДТ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alibri"/>
              </w:rPr>
              <w:t xml:space="preserve">член жюри </w:t>
            </w:r>
            <w:r w:rsidRPr="00C06A14">
              <w:rPr>
                <w:color w:val="000000"/>
              </w:rPr>
              <w:t>Слета научных обществ учащихся образовательных организаций общего и дополнительного образования детей города Нижневартовска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color w:val="000000"/>
              </w:rPr>
              <w:t xml:space="preserve">  </w:t>
            </w: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Дибирова</w:t>
            </w:r>
            <w:proofErr w:type="spellEnd"/>
            <w:r w:rsidRPr="00C06A14">
              <w:t xml:space="preserve"> А.А. 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</w:t>
            </w:r>
            <w:r w:rsidRPr="00C06A14">
              <w:rPr>
                <w:color w:val="000000"/>
              </w:rPr>
              <w:t>научно-практической конференции «Творческий потенциал Росси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color w:val="000000"/>
              </w:rPr>
              <w:t xml:space="preserve">  </w:t>
            </w: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Дрёмина</w:t>
            </w:r>
            <w:proofErr w:type="spellEnd"/>
            <w:r w:rsidRPr="00C06A14">
              <w:t xml:space="preserve"> С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</w:t>
            </w:r>
            <w:r w:rsidRPr="00C06A14">
              <w:rPr>
                <w:color w:val="000000"/>
              </w:rPr>
              <w:t>научно-практической конференции «Творческий потенциал Росси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t>член жюри межрегиональной научно-практической конференции «Сохраним нашу Землю голубой и зеленой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color w:val="000000"/>
              </w:rPr>
              <w:t xml:space="preserve">  </w:t>
            </w: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азакова Т.Е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</w:t>
            </w:r>
            <w:r w:rsidRPr="00C06A14">
              <w:rPr>
                <w:color w:val="000000"/>
                <w:lang w:val="en-US"/>
              </w:rPr>
              <w:t>IX</w:t>
            </w:r>
            <w:r w:rsidRPr="00C06A14">
              <w:rPr>
                <w:color w:val="000000"/>
              </w:rPr>
              <w:t xml:space="preserve"> научно-практической конференции молодых педагогических работников муниципальных образовательных учреждений города Нижневартовска «Образование – будущее города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Улокова</w:t>
            </w:r>
            <w:proofErr w:type="spellEnd"/>
            <w:r w:rsidRPr="00C06A14">
              <w:t xml:space="preserve"> Л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lastRenderedPageBreak/>
              <w:t>Полякова С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нституционального конкурса фестиваля праздника «Дружбы народов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color w:val="000000"/>
              </w:rPr>
              <w:t>член экспертной комиссии по оценки инновационного педагогического опыта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color w:val="000000"/>
              </w:rPr>
              <w:t>жюри в городском интеллектуальном турнире среди обучающихся, посвященному Году здоровья в Югре.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Кудашова</w:t>
            </w:r>
            <w:proofErr w:type="spellEnd"/>
            <w:r w:rsidRPr="00C06A14">
              <w:t xml:space="preserve"> М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color w:val="1A1A1A"/>
              </w:rPr>
              <w:t>региональный конкурс социальной рекламы «Моё будущее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Тунгусова</w:t>
            </w:r>
            <w:proofErr w:type="spellEnd"/>
            <w:r w:rsidRPr="00C06A14">
              <w:t xml:space="preserve"> О.Н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bCs/>
              </w:rPr>
              <w:t>муниципального этапа всероссийской акции «Я-гражданин России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Большаков Ю.Р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20"/>
              </w:numPr>
              <w:ind w:left="174" w:hanging="174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 xml:space="preserve">ткрытого городского турнира по шахматам  </w:t>
            </w:r>
            <w:r w:rsidRPr="00C06A14">
              <w:t>среди обучающихся муниципальных бюджетных общеобразовательных организаций, организаций дополнительного образования детей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Герклоц</w:t>
            </w:r>
            <w:proofErr w:type="spellEnd"/>
            <w:r w:rsidRPr="00C06A14">
              <w:t xml:space="preserve"> К.Н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городских  соревнований по настольному теннису «Лига – 12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Маковеев</w:t>
            </w:r>
            <w:proofErr w:type="spellEnd"/>
            <w:r w:rsidRPr="00C06A14">
              <w:t xml:space="preserve"> А.Ю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Первенства ХМАО-Югры по настольному теннису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городских  соревнований по настольному теннису «Лига – 12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Медведев В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туристско-спортивных состязаний по спортивному туризму «Гонки по вертикал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соревнований по водному туризму на городском туристском слете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 главный судья г</w:t>
            </w:r>
            <w:r w:rsidRPr="00C06A14">
              <w:rPr>
                <w:bCs/>
              </w:rPr>
              <w:t xml:space="preserve">ородских </w:t>
            </w:r>
            <w:r w:rsidRPr="00C06A14">
              <w:t>соревнований  по спортивному туризму на искусственном рельефе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олимпиады по туризму «Наедине с природ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Медведева  И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bCs/>
              </w:rPr>
              <w:t xml:space="preserve">главный судья городского </w:t>
            </w:r>
            <w:r w:rsidRPr="00C06A14">
              <w:t>туристского слета «Осень-2016»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главный судья городских туристско-спортивных состязаний по спортивному туризму «Гонки по вертикал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соревнований по спортивному туризму на искусственном рельефе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олимпиады по туризму «Наедине с природ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lastRenderedPageBreak/>
              <w:t>Муслимова</w:t>
            </w:r>
            <w:proofErr w:type="spellEnd"/>
            <w:r w:rsidRPr="00C06A14">
              <w:t xml:space="preserve"> А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«Здоровым быть здорово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bCs/>
              </w:rPr>
              <w:t xml:space="preserve">член жюри городского конкурса </w:t>
            </w:r>
            <w:r w:rsidRPr="00C06A14">
              <w:t>творческих работ «Правопорядок и мы», среди обучающихся образовательных организаций города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институционального конкурса фестиваля праздника «Дружбы народов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городского конкурса «Здоровое поколение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Афонькина</w:t>
            </w:r>
            <w:proofErr w:type="spellEnd"/>
            <w:r w:rsidRPr="00C06A14">
              <w:t xml:space="preserve"> Н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природоохранной акции «В защиту хвойных деревьев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ourier New"/>
                <w:color w:val="000000"/>
                <w:shd w:val="clear" w:color="auto" w:fill="FFFFFF"/>
              </w:rPr>
              <w:t>(редактор)  член оргкомитета Международного Фестиваля Детского Творчества «Звезды нового века» Москва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Титова Г.О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природоохранной акции «В защиту хвойных деревьев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  <w:color w:val="000000"/>
                <w:lang w:eastAsia="en-US"/>
              </w:rPr>
              <w:t>член жюри учебно-практической конференции «Сохраним наш край таеж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rPr>
                <w:rFonts w:eastAsia="Calibri"/>
                <w:lang w:eastAsia="en-US"/>
              </w:rPr>
              <w:t>Подоляк Е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й природоохранной акции «В защиту хвойных деревьев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rFonts w:eastAsia="Calibri"/>
                <w:color w:val="000000"/>
                <w:lang w:eastAsia="en-US"/>
              </w:rPr>
              <w:t>ородского слета «В ритме жизни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t>Конарев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  <w:color w:val="000000"/>
                <w:lang w:eastAsia="en-US"/>
              </w:rPr>
              <w:t>член жюри учебно-практической конференции «Сохраним наш край таеж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t>Муртазин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С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t>член жюри к</w:t>
            </w:r>
            <w:r w:rsidRPr="00C06A14">
              <w:rPr>
                <w:rFonts w:eastAsia="Calibri"/>
                <w:color w:val="000000"/>
                <w:lang w:eastAsia="en-US"/>
              </w:rPr>
              <w:t>онкурса «Здоровым быть здорово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t>член жюри к</w:t>
            </w:r>
            <w:r w:rsidRPr="00C06A14">
              <w:rPr>
                <w:rFonts w:eastAsia="Calibri"/>
                <w:color w:val="000000"/>
                <w:lang w:eastAsia="en-US"/>
              </w:rPr>
              <w:t>онкурса «Елочку ты не руби, лучше в лесу ее сберег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t>член жюри к</w:t>
            </w:r>
            <w:r w:rsidRPr="00C06A14">
              <w:rPr>
                <w:rFonts w:eastAsia="Calibri"/>
                <w:color w:val="000000"/>
                <w:lang w:eastAsia="en-US"/>
              </w:rPr>
              <w:t>онкурса социальных проектов и творческих работ, посвященный 45-летию города Нижневартовска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t>Кормщиков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t>член жюри я</w:t>
            </w:r>
            <w:r w:rsidRPr="00C06A14">
              <w:rPr>
                <w:rFonts w:eastAsia="Calibri"/>
                <w:color w:val="000000"/>
                <w:lang w:eastAsia="en-US"/>
              </w:rPr>
              <w:t>рмарки «Осенний погребок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t>член жюри ф</w:t>
            </w:r>
            <w:r w:rsidRPr="00C06A14">
              <w:rPr>
                <w:rFonts w:eastAsia="Calibri"/>
                <w:color w:val="000000"/>
                <w:lang w:eastAsia="en-US"/>
              </w:rPr>
              <w:t>естиваля «И помнит мир спасенный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C06A14">
              <w:rPr>
                <w:rFonts w:eastAsia="Calibri"/>
                <w:color w:val="000000"/>
                <w:lang w:eastAsia="en-US"/>
              </w:rPr>
              <w:t>член жюри учебно-практической конференции «Сохраним наш край таеж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Рамазанова О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их талантов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rPr>
                <w:bCs/>
              </w:rPr>
              <w:t>Горчакова Т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</w:t>
            </w:r>
            <w:r w:rsidRPr="00C06A14">
              <w:rPr>
                <w:color w:val="000000"/>
              </w:rPr>
              <w:t>нституционального конкурса  «Русь мастерова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Руссу Н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</w:t>
            </w:r>
            <w:r w:rsidRPr="00C06A14">
              <w:rPr>
                <w:color w:val="000000"/>
              </w:rPr>
              <w:t>нституционального конкурса  «Русь мастерова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Ишмитова</w:t>
            </w:r>
            <w:proofErr w:type="spellEnd"/>
            <w:r w:rsidRPr="00C06A14">
              <w:rPr>
                <w:bCs/>
              </w:rPr>
              <w:t xml:space="preserve"> А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</w:t>
            </w:r>
            <w:r w:rsidRPr="00C06A14">
              <w:rPr>
                <w:color w:val="000000"/>
              </w:rPr>
              <w:t>нституционального конкурса  «Русь мастерова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Шестакова Е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autoSpaceDE w:val="0"/>
              <w:autoSpaceDN w:val="0"/>
              <w:adjustRightInd w:val="0"/>
              <w:ind w:left="-44"/>
            </w:pPr>
            <w:r w:rsidRPr="00C06A14">
              <w:t>- 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lastRenderedPageBreak/>
              <w:t>Безручко Т.Д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Садыкова И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Рабикова</w:t>
            </w:r>
            <w:proofErr w:type="spellEnd"/>
            <w:r w:rsidRPr="00C06A14">
              <w:t xml:space="preserve"> Г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тро</w:t>
            </w:r>
            <w:proofErr w:type="spellEnd"/>
            <w:r w:rsidRPr="00C06A14">
              <w:t xml:space="preserve"> А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«Неиссякаемый источник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о-юношеского творчества «Профессия пожарный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их рисунков «Мир здоровых улыбок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Щетинкина</w:t>
            </w:r>
            <w:proofErr w:type="spellEnd"/>
            <w:r w:rsidRPr="00C06A14">
              <w:t xml:space="preserve"> Н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нституционального конкурса профессионального мастерства «Педагог года 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профессионального мастерства «Педагогический дебют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эксперт по оценке инновационного опыта на «Дистанционном методическом сервисе Центра развития образовани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анке Т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Нигматова Е.Ю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rPr>
                <w:bCs/>
              </w:rPr>
              <w:t>Шарафутдинова</w:t>
            </w:r>
            <w:proofErr w:type="spellEnd"/>
            <w:r w:rsidRPr="00C06A14">
              <w:rPr>
                <w:bCs/>
              </w:rPr>
              <w:t xml:space="preserve"> О.В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о</w:t>
            </w:r>
            <w:r w:rsidRPr="00C06A14">
              <w:rPr>
                <w:color w:val="000000"/>
              </w:rPr>
              <w:t>тборочного тура корпоративного фестиваля «Роснефть зажигает звезды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м</w:t>
            </w:r>
            <w:r w:rsidRPr="00C06A14">
              <w:rPr>
                <w:bCs/>
              </w:rPr>
              <w:t>униципального этапа регионального конкурса исследовательских, творческих работ учащихся в области русской традиционной художественной культуры «Я живу в России, я живу в Югре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t>Шеин О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C06A14">
              <w:rPr>
                <w:bCs/>
                <w:color w:val="000000"/>
              </w:rPr>
              <w:t>Лангепаская</w:t>
            </w:r>
            <w:proofErr w:type="spellEnd"/>
            <w:r w:rsidRPr="00C06A14">
              <w:rPr>
                <w:bCs/>
                <w:color w:val="000000"/>
              </w:rPr>
              <w:t xml:space="preserve"> капель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lastRenderedPageBreak/>
              <w:t>Касьянчик</w:t>
            </w:r>
            <w:proofErr w:type="spellEnd"/>
            <w:r w:rsidRPr="00C06A14">
              <w:t xml:space="preserve"> Г.С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их рисунков «Мир здоровых улыбок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«Народы мы разные, но духом едины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о-юношеского творчества «Профессия пожар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Кандыба</w:t>
            </w:r>
            <w:proofErr w:type="spellEnd"/>
            <w:r w:rsidRPr="00C06A14">
              <w:t xml:space="preserve"> С.С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слета научных обществ обучающихся</w:t>
            </w:r>
            <w:r w:rsidRPr="00C06A14">
              <w:t xml:space="preserve"> 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их талантов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Воробьёв О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городского конкурса </w:t>
            </w:r>
            <w:r w:rsidRPr="00C06A14">
              <w:rPr>
                <w:bCs/>
              </w:rPr>
              <w:t>детского творчества «Музыкальные ступеньк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C06A14">
              <w:rPr>
                <w:bCs/>
                <w:color w:val="000000"/>
              </w:rPr>
              <w:t>Лангепаская</w:t>
            </w:r>
            <w:proofErr w:type="spellEnd"/>
            <w:r w:rsidRPr="00C06A14">
              <w:rPr>
                <w:bCs/>
                <w:color w:val="000000"/>
              </w:rPr>
              <w:t xml:space="preserve"> капель-2017»</w:t>
            </w:r>
          </w:p>
          <w:p w:rsidR="00FE4CD4" w:rsidRPr="00C06A14" w:rsidRDefault="00FE4CD4" w:rsidP="00FE4CD4">
            <w:r w:rsidRPr="00C06A14">
              <w:t>член жюри г</w:t>
            </w:r>
            <w:r w:rsidRPr="00C06A14">
              <w:rPr>
                <w:bCs/>
              </w:rPr>
              <w:t>ородского  конкурса  иностранной  песни «Сан  Ремо»,</w:t>
            </w:r>
            <w:r w:rsidRPr="00C06A14">
              <w:t xml:space="preserve"> МБОУ СШ № 23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рупа И.Н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итикова</w:t>
            </w:r>
            <w:proofErr w:type="spellEnd"/>
            <w:r w:rsidRPr="00C06A14">
              <w:t xml:space="preserve"> Е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ман</w:t>
            </w:r>
            <w:proofErr w:type="spellEnd"/>
            <w:r w:rsidRPr="00C06A14">
              <w:t xml:space="preserve"> С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ривцова Т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амшик</w:t>
            </w:r>
            <w:proofErr w:type="spellEnd"/>
            <w:r w:rsidRPr="00C06A14">
              <w:t xml:space="preserve"> Т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C06A14">
              <w:rPr>
                <w:rFonts w:eastAsia="Calibri"/>
              </w:rPr>
              <w:t>агитбригат</w:t>
            </w:r>
            <w:proofErr w:type="spellEnd"/>
            <w:r w:rsidRPr="00C06A14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C06A14">
              <w:rPr>
                <w:rFonts w:eastAsia="Calibri"/>
              </w:rPr>
              <w:t>Экосказка</w:t>
            </w:r>
            <w:proofErr w:type="spellEnd"/>
            <w:r w:rsidRPr="00C06A14">
              <w:rPr>
                <w:rFonts w:eastAsia="Calibri"/>
              </w:rPr>
              <w:t>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C06A14">
              <w:rPr>
                <w:rFonts w:eastAsia="Calibri"/>
                <w:lang w:val="en-US"/>
              </w:rPr>
              <w:t>SOS</w:t>
            </w:r>
            <w:r w:rsidRPr="00C06A14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lastRenderedPageBreak/>
              <w:t>Михуто</w:t>
            </w:r>
            <w:proofErr w:type="spellEnd"/>
            <w:r w:rsidRPr="00C06A14">
              <w:t xml:space="preserve"> И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их талантов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C06A14">
              <w:rPr>
                <w:bCs/>
                <w:color w:val="000000"/>
              </w:rPr>
              <w:t>Лангепаская</w:t>
            </w:r>
            <w:proofErr w:type="spellEnd"/>
            <w:r w:rsidRPr="00C06A14">
              <w:rPr>
                <w:bCs/>
                <w:color w:val="000000"/>
              </w:rPr>
              <w:t xml:space="preserve"> капель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</w:t>
            </w:r>
            <w:r w:rsidRPr="00C06A14">
              <w:rPr>
                <w:color w:val="000000"/>
              </w:rPr>
              <w:t>нституционального конкурса  «Русь мастерова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Яцкова И.С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Качковская</w:t>
            </w:r>
            <w:proofErr w:type="spellEnd"/>
            <w:r w:rsidRPr="00C06A14">
              <w:t xml:space="preserve"> С.С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природоохранной акции «Корм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Калинцева</w:t>
            </w:r>
            <w:proofErr w:type="spellEnd"/>
            <w:r w:rsidRPr="00C06A14">
              <w:t xml:space="preserve"> Ю.М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о-юношеского творчества «Профессия пожар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ind w:right="-107"/>
            </w:pPr>
            <w:proofErr w:type="spellStart"/>
            <w:r w:rsidRPr="00C06A14">
              <w:t>Мухаметзянова</w:t>
            </w:r>
            <w:proofErr w:type="spellEnd"/>
            <w:r w:rsidRPr="00C06A14">
              <w:t xml:space="preserve"> С.Р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Роговцева</w:t>
            </w:r>
            <w:proofErr w:type="spellEnd"/>
            <w:r w:rsidRPr="00C06A14">
              <w:t xml:space="preserve"> А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ind w:left="176" w:hanging="176"/>
              <w:jc w:val="both"/>
            </w:pPr>
            <w:r w:rsidRPr="00C06A14">
              <w:t>- член конкурсной комиссии муниципального  этапа регионального конкурса  исследовательских,  творческих работ    учащихся в области русской традиционной художественной культуры «Я живу в России, я живу в Югре»</w:t>
            </w:r>
          </w:p>
          <w:p w:rsidR="00FE4CD4" w:rsidRPr="00C06A14" w:rsidRDefault="00FE4CD4" w:rsidP="00FE4CD4">
            <w:pPr>
              <w:jc w:val="both"/>
            </w:pPr>
            <w:r w:rsidRPr="00C06A14">
              <w:t xml:space="preserve">- член жюри городского конкурса </w:t>
            </w:r>
            <w:r w:rsidRPr="00C06A14">
              <w:rPr>
                <w:bCs/>
              </w:rPr>
              <w:t xml:space="preserve"> детского творчества «Музыкальные ступеньк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Ходжаева Е.И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</w:t>
            </w:r>
            <w:r w:rsidRPr="00C06A14">
              <w:rPr>
                <w:color w:val="000000"/>
              </w:rPr>
              <w:t>онкурса художественной самодеятельности среди работающей молодежи города Нижневартовска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о</w:t>
            </w:r>
            <w:r w:rsidRPr="00C06A14">
              <w:rPr>
                <w:color w:val="000000"/>
              </w:rPr>
              <w:t>тборочного тура корпоративного фестиваля «Роснефть зажигает звезды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городского конкурса </w:t>
            </w:r>
            <w:r w:rsidRPr="00C06A14">
              <w:rPr>
                <w:bCs/>
              </w:rPr>
              <w:t xml:space="preserve"> детского творчества «Музыкальные ступеньки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Лазуткина И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bCs/>
              </w:rPr>
              <w:t>городского конкурса художественной самодеятельности «Студенческая весна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bCs/>
              </w:rPr>
              <w:t xml:space="preserve"> </w:t>
            </w: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color w:val="000000"/>
              </w:rPr>
              <w:t>III Всероссийского очно-заочный конкурс-фестиваль музыкального исполнительства «Весенний экспромт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ind w:left="-108" w:right="-107"/>
            </w:pPr>
            <w:proofErr w:type="spellStart"/>
            <w:r w:rsidRPr="00C06A14">
              <w:t>Стальмахович</w:t>
            </w:r>
            <w:proofErr w:type="spellEnd"/>
            <w:r w:rsidRPr="00C06A14">
              <w:t xml:space="preserve"> А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- конкурса детского и юношеского творчества  «Лангепасская  капель - 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лыкова</w:t>
            </w:r>
            <w:proofErr w:type="spellEnd"/>
            <w:r w:rsidRPr="00C06A14">
              <w:t xml:space="preserve"> Р.П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pStyle w:val="a5"/>
              <w:numPr>
                <w:ilvl w:val="0"/>
                <w:numId w:val="20"/>
              </w:numPr>
              <w:ind w:left="176" w:hanging="176"/>
            </w:pPr>
            <w:r w:rsidRPr="00C06A14">
              <w:t>член жюри г</w:t>
            </w:r>
            <w:r w:rsidRPr="00C06A14">
              <w:rPr>
                <w:bCs/>
              </w:rPr>
              <w:t>ородского  конкурса  иностранной  песни «Сан  Ремо»,</w:t>
            </w:r>
            <w:r w:rsidRPr="00C06A14">
              <w:t xml:space="preserve"> МБОУ СШ № 23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детского и юношеского творчества «Лангепасская капель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lastRenderedPageBreak/>
              <w:t>Воронцова В.Н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городского конкурса </w:t>
            </w:r>
            <w:r w:rsidRPr="00C06A14">
              <w:rPr>
                <w:bCs/>
              </w:rPr>
              <w:t>детского творчества «Музыкальные ступеньки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детского и юношеского творчества «Лангепасская капель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Горбан</w:t>
            </w:r>
            <w:proofErr w:type="spellEnd"/>
            <w:r w:rsidRPr="00C06A14">
              <w:t xml:space="preserve"> Т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детского и юношеского творчества «Лангепасская капель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Талагаева</w:t>
            </w:r>
            <w:proofErr w:type="spellEnd"/>
            <w:r w:rsidRPr="00C06A14">
              <w:rPr>
                <w:bCs/>
              </w:rPr>
              <w:t xml:space="preserve"> Л.Ф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регионального этапа Всероссийского конкурса чтецов «Живая классика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естиваля-конкурса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чтецов «Планета детства» в рамках фестиваля детских талантов «Радуга творчеств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Клейменова М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Деришева</w:t>
            </w:r>
            <w:proofErr w:type="spellEnd"/>
            <w:r w:rsidRPr="00C06A14">
              <w:t xml:space="preserve"> А.З.</w:t>
            </w:r>
          </w:p>
          <w:p w:rsidR="00FE4CD4" w:rsidRPr="00C06A14" w:rsidRDefault="00FE4CD4" w:rsidP="00FE4CD4">
            <w:pPr>
              <w:rPr>
                <w:bCs/>
              </w:rPr>
            </w:pP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естиваля-конкурса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Филиппова Л.А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естиваля-конкурса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естиваля творчества народов России среди команд ОУ города «Россия – наш общий дом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Миннуллина</w:t>
            </w:r>
            <w:proofErr w:type="spellEnd"/>
            <w:r w:rsidRPr="00C06A14">
              <w:rPr>
                <w:bCs/>
              </w:rPr>
              <w:t xml:space="preserve"> Ю.Ф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Павлова Н.С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конкурсной комиссии фестиваля детского и юношеского творчества «</w:t>
            </w:r>
            <w:proofErr w:type="spellStart"/>
            <w:r w:rsidRPr="00C06A14">
              <w:t>Самотлорские</w:t>
            </w:r>
            <w:proofErr w:type="spellEnd"/>
            <w:r w:rsidRPr="00C06A14">
              <w:t xml:space="preserve"> роднички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bCs/>
              </w:rPr>
              <w:t>городского конкурса художественной самодеятельности «Студенческая весн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Муслимова</w:t>
            </w:r>
            <w:proofErr w:type="spellEnd"/>
            <w:r w:rsidRPr="00C06A14">
              <w:rPr>
                <w:bCs/>
              </w:rPr>
              <w:t xml:space="preserve"> Р.Г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-фестиваля «Праздник Дружбы Народов!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детского и юношеского творчества «Лангепасская капель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Алексеева Л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color w:val="000000"/>
              </w:rPr>
              <w:t>конкурса творческих работ обучающихся общественных организаций г.</w:t>
            </w:r>
            <w:r w:rsidR="00CC45F1">
              <w:rPr>
                <w:color w:val="000000"/>
              </w:rPr>
              <w:t xml:space="preserve"> </w:t>
            </w:r>
            <w:r w:rsidRPr="00C06A14">
              <w:rPr>
                <w:color w:val="000000"/>
              </w:rPr>
              <w:t>Нижневартовска, посвященного памятным датам истории России «Исторический альманах – 2016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color w:val="000000"/>
              </w:rPr>
              <w:t>член экспертной комиссии по оценк</w:t>
            </w:r>
            <w:r w:rsidR="00CC45F1">
              <w:rPr>
                <w:color w:val="000000"/>
              </w:rPr>
              <w:t>е</w:t>
            </w:r>
            <w:r w:rsidRPr="00C06A14">
              <w:rPr>
                <w:color w:val="000000"/>
              </w:rPr>
              <w:t xml:space="preserve"> инновационного педагогического опыта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color w:val="000000"/>
              </w:rPr>
              <w:t>жюри фестиваля-конкурса детского и юношеского творчества «</w:t>
            </w:r>
            <w:proofErr w:type="spellStart"/>
            <w:r w:rsidRPr="00C06A14">
              <w:rPr>
                <w:color w:val="000000"/>
              </w:rPr>
              <w:t>Самотлорские</w:t>
            </w:r>
            <w:proofErr w:type="spellEnd"/>
            <w:r w:rsidRPr="00C06A14">
              <w:rPr>
                <w:color w:val="000000"/>
              </w:rPr>
              <w:t xml:space="preserve"> роднички-2017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color w:val="000000"/>
              </w:rPr>
              <w:t>член жюри научно-практической конференции «Творческий потенциал России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Булыгина Т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Головчак</w:t>
            </w:r>
            <w:proofErr w:type="spellEnd"/>
            <w:r w:rsidRPr="00C06A14">
              <w:rPr>
                <w:bCs/>
              </w:rPr>
              <w:t xml:space="preserve"> В.В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</w:t>
            </w:r>
            <w:r w:rsidRPr="00C06A14">
              <w:rPr>
                <w:bCs/>
              </w:rPr>
              <w:t>жюри городского конкурса «Для тебя мама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-фестиваля «Праздник Дружбы Народов!»</w:t>
            </w:r>
          </w:p>
        </w:tc>
      </w:tr>
      <w:tr w:rsidR="00FE4CD4" w:rsidRPr="00FE4CD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Ахмадеева</w:t>
            </w:r>
            <w:proofErr w:type="spellEnd"/>
            <w:r w:rsidRPr="00C06A14">
              <w:rPr>
                <w:bCs/>
              </w:rPr>
              <w:t xml:space="preserve"> С.Р.</w:t>
            </w:r>
          </w:p>
        </w:tc>
        <w:tc>
          <w:tcPr>
            <w:tcW w:w="13008" w:type="dxa"/>
          </w:tcPr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рисунков «Здоровое поколение»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</w:t>
            </w:r>
            <w:r w:rsidRPr="00C06A14">
              <w:rPr>
                <w:bCs/>
              </w:rPr>
              <w:t>жюри городского конкурса «Для тебя мама»</w:t>
            </w:r>
            <w:r w:rsidRPr="00C06A14">
              <w:t>;</w:t>
            </w:r>
          </w:p>
          <w:p w:rsidR="00FE4CD4" w:rsidRPr="00C06A14" w:rsidRDefault="00FE4CD4" w:rsidP="00FE4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-фестиваля «Праздник Дружбы Народов!»</w:t>
            </w:r>
          </w:p>
        </w:tc>
      </w:tr>
    </w:tbl>
    <w:p w:rsidR="005769BD" w:rsidRDefault="005769BD" w:rsidP="002748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CA3" w:rsidRPr="00F11D55" w:rsidRDefault="007C7AD9" w:rsidP="007C7AD9">
      <w:pPr>
        <w:jc w:val="right"/>
        <w:rPr>
          <w:szCs w:val="28"/>
        </w:rPr>
      </w:pPr>
      <w:r w:rsidRPr="00F11D55">
        <w:rPr>
          <w:szCs w:val="28"/>
        </w:rPr>
        <w:lastRenderedPageBreak/>
        <w:t xml:space="preserve">Приложение </w:t>
      </w:r>
      <w:r w:rsidR="006834AA" w:rsidRPr="00F11D55">
        <w:rPr>
          <w:szCs w:val="28"/>
        </w:rPr>
        <w:t>5</w:t>
      </w:r>
    </w:p>
    <w:p w:rsidR="007C7AD9" w:rsidRPr="00F11D55" w:rsidRDefault="007C7AD9" w:rsidP="007C7AD9">
      <w:pPr>
        <w:jc w:val="right"/>
        <w:rPr>
          <w:szCs w:val="28"/>
        </w:rPr>
      </w:pPr>
      <w:r w:rsidRPr="00F11D55">
        <w:rPr>
          <w:szCs w:val="28"/>
        </w:rPr>
        <w:t xml:space="preserve">Таблица </w:t>
      </w:r>
      <w:r w:rsidR="006834AA" w:rsidRPr="00F11D55">
        <w:rPr>
          <w:szCs w:val="28"/>
        </w:rPr>
        <w:t>5</w:t>
      </w:r>
    </w:p>
    <w:p w:rsidR="00A64887" w:rsidRPr="00F11D55" w:rsidRDefault="00A64887" w:rsidP="007C7AD9">
      <w:pPr>
        <w:jc w:val="right"/>
        <w:rPr>
          <w:szCs w:val="28"/>
        </w:rPr>
      </w:pPr>
    </w:p>
    <w:p w:rsidR="00ED3EDC" w:rsidRPr="00F11D55" w:rsidRDefault="00ED3EDC" w:rsidP="002748C8">
      <w:pPr>
        <w:ind w:firstLine="360"/>
        <w:jc w:val="right"/>
        <w:rPr>
          <w:szCs w:val="28"/>
        </w:rPr>
      </w:pPr>
    </w:p>
    <w:p w:rsidR="00E571DA" w:rsidRPr="00F11D55" w:rsidRDefault="00E571DA" w:rsidP="002748C8">
      <w:pPr>
        <w:ind w:firstLine="360"/>
        <w:jc w:val="right"/>
        <w:rPr>
          <w:szCs w:val="28"/>
        </w:rPr>
      </w:pPr>
    </w:p>
    <w:p w:rsidR="006834AA" w:rsidRPr="00F11D55" w:rsidRDefault="006834AA" w:rsidP="006834AA">
      <w:pPr>
        <w:jc w:val="center"/>
        <w:rPr>
          <w:b/>
          <w:szCs w:val="28"/>
        </w:rPr>
      </w:pPr>
      <w:r w:rsidRPr="00F11D55">
        <w:rPr>
          <w:b/>
          <w:szCs w:val="28"/>
        </w:rPr>
        <w:t xml:space="preserve">Итоги городского конкурса вариативных программ (проектов) в сфере организации отдыха, </w:t>
      </w:r>
    </w:p>
    <w:p w:rsidR="006834AA" w:rsidRPr="00FD34C9" w:rsidRDefault="006834AA" w:rsidP="006834AA">
      <w:pPr>
        <w:jc w:val="center"/>
        <w:rPr>
          <w:b/>
          <w:szCs w:val="28"/>
        </w:rPr>
      </w:pPr>
      <w:r w:rsidRPr="00F11D55">
        <w:rPr>
          <w:b/>
          <w:szCs w:val="28"/>
        </w:rPr>
        <w:t>оздоровления и занятости детей, подростков и молодежи в каникулярный период</w:t>
      </w:r>
    </w:p>
    <w:p w:rsidR="006834AA" w:rsidRPr="00472DB8" w:rsidRDefault="006834AA" w:rsidP="006834AA">
      <w:pPr>
        <w:ind w:firstLine="709"/>
        <w:jc w:val="both"/>
        <w:rPr>
          <w:color w:val="FF0000"/>
          <w:sz w:val="28"/>
          <w:szCs w:val="28"/>
        </w:rPr>
      </w:pPr>
    </w:p>
    <w:p w:rsidR="006834AA" w:rsidRDefault="006834AA" w:rsidP="006834A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5168" w:type="dxa"/>
        <w:tblInd w:w="21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59"/>
        <w:gridCol w:w="3618"/>
        <w:gridCol w:w="8965"/>
        <w:gridCol w:w="2126"/>
      </w:tblGrid>
      <w:tr w:rsidR="006834AA" w:rsidRPr="00FD34C9" w:rsidTr="0039224E">
        <w:tc>
          <w:tcPr>
            <w:tcW w:w="459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ind w:left="-142" w:right="-108"/>
              <w:jc w:val="center"/>
              <w:rPr>
                <w:b/>
              </w:rPr>
            </w:pPr>
            <w:r w:rsidRPr="00FD34C9">
              <w:rPr>
                <w:b/>
              </w:rPr>
              <w:t>№ п/п</w:t>
            </w:r>
          </w:p>
        </w:tc>
        <w:tc>
          <w:tcPr>
            <w:tcW w:w="3618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Номинация</w:t>
            </w:r>
          </w:p>
        </w:tc>
        <w:tc>
          <w:tcPr>
            <w:tcW w:w="8965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Сумма</w:t>
            </w:r>
            <w:r>
              <w:rPr>
                <w:b/>
              </w:rPr>
              <w:t>/рублей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1.</w:t>
            </w:r>
          </w:p>
        </w:tc>
        <w:tc>
          <w:tcPr>
            <w:tcW w:w="3618" w:type="dxa"/>
          </w:tcPr>
          <w:p w:rsidR="006834AA" w:rsidRPr="002243C8" w:rsidRDefault="006834AA" w:rsidP="0039224E">
            <w:pPr>
              <w:rPr>
                <w:color w:val="FF0000"/>
              </w:rPr>
            </w:pPr>
            <w:r w:rsidRPr="009B0C86">
              <w:rPr>
                <w:b/>
              </w:rPr>
              <w:t>Трудовое направление</w:t>
            </w:r>
          </w:p>
        </w:tc>
        <w:tc>
          <w:tcPr>
            <w:tcW w:w="8965" w:type="dxa"/>
          </w:tcPr>
          <w:p w:rsidR="006834AA" w:rsidRPr="00FD34C9" w:rsidRDefault="006834AA" w:rsidP="00E17A9A">
            <w:pPr>
              <w:jc w:val="both"/>
            </w:pPr>
            <w:r w:rsidRPr="00FD34C9">
              <w:t>Образовательная программа «</w:t>
            </w:r>
            <w:r w:rsidR="00E17A9A">
              <w:t xml:space="preserve">Приключения </w:t>
            </w:r>
            <w:proofErr w:type="spellStart"/>
            <w:r w:rsidR="00E17A9A">
              <w:t>панамовцев</w:t>
            </w:r>
            <w:proofErr w:type="spellEnd"/>
            <w:r w:rsidR="00E17A9A">
              <w:t xml:space="preserve"> в городе </w:t>
            </w:r>
            <w:r w:rsidR="00E17A9A" w:rsidRPr="00E17A9A">
              <w:t>N</w:t>
            </w:r>
            <w:r w:rsidRPr="00FD34C9">
              <w:t xml:space="preserve">», </w:t>
            </w:r>
            <w:r>
              <w:t>летнего</w:t>
            </w:r>
            <w:r w:rsidRPr="009B0C86">
              <w:t xml:space="preserve"> </w:t>
            </w:r>
            <w:r>
              <w:t>лагеря</w:t>
            </w:r>
            <w:r w:rsidRPr="009B0C86">
              <w:t xml:space="preserve"> труда и отдыха с дневным пребыванием детей </w:t>
            </w:r>
            <w:r>
              <w:t xml:space="preserve"> </w:t>
            </w:r>
            <w:r w:rsidRPr="009B0C86">
              <w:t xml:space="preserve">и подростков </w:t>
            </w:r>
            <w:r>
              <w:t>«</w:t>
            </w:r>
            <w:r w:rsidRPr="009B0C86">
              <w:t>Панама</w:t>
            </w:r>
            <w:r>
              <w:t>»</w:t>
            </w:r>
          </w:p>
        </w:tc>
        <w:tc>
          <w:tcPr>
            <w:tcW w:w="2126" w:type="dxa"/>
          </w:tcPr>
          <w:p w:rsidR="006834AA" w:rsidRPr="0004568B" w:rsidRDefault="00BF0238" w:rsidP="0039224E">
            <w:pPr>
              <w:jc w:val="center"/>
            </w:pPr>
            <w:r>
              <w:t>150</w:t>
            </w:r>
            <w:r w:rsidR="006834AA" w:rsidRPr="0004568B">
              <w:t xml:space="preserve"> 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BF0238" w:rsidP="0039224E">
            <w:pPr>
              <w:jc w:val="center"/>
            </w:pPr>
            <w:r>
              <w:t>2</w:t>
            </w:r>
            <w:r w:rsidR="006834AA" w:rsidRPr="00FD34C9">
              <w:t>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Эколог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 xml:space="preserve">Авторская программа профильного лагеря труда и отдыха школьного лесничества «Бурундучок» (палаточный лагерь) «Лесовик» </w:t>
            </w:r>
          </w:p>
        </w:tc>
        <w:tc>
          <w:tcPr>
            <w:tcW w:w="2126" w:type="dxa"/>
          </w:tcPr>
          <w:p w:rsidR="006834AA" w:rsidRPr="0004568B" w:rsidRDefault="00BF0238" w:rsidP="0039224E">
            <w:pPr>
              <w:jc w:val="center"/>
            </w:pPr>
            <w:r>
              <w:t>30</w:t>
            </w:r>
            <w:r w:rsidR="006834AA" w:rsidRPr="0004568B">
              <w:t xml:space="preserve">0 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BF0238" w:rsidP="0039224E">
            <w:pPr>
              <w:jc w:val="center"/>
            </w:pPr>
            <w:r>
              <w:t>3</w:t>
            </w:r>
            <w:r w:rsidR="006834AA" w:rsidRPr="00FD34C9">
              <w:t>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Гражданско-патриот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>Программа «Экспедиция»  палаточного лагеря «Следопыт»</w:t>
            </w:r>
          </w:p>
        </w:tc>
        <w:tc>
          <w:tcPr>
            <w:tcW w:w="2126" w:type="dxa"/>
          </w:tcPr>
          <w:p w:rsidR="006834AA" w:rsidRPr="0004568B" w:rsidRDefault="00BF0238" w:rsidP="0039224E">
            <w:pPr>
              <w:jc w:val="center"/>
            </w:pPr>
            <w:r>
              <w:t>30</w:t>
            </w:r>
            <w:r w:rsidR="006834AA" w:rsidRPr="0004568B">
              <w:t xml:space="preserve">0 000 </w:t>
            </w:r>
          </w:p>
        </w:tc>
      </w:tr>
      <w:tr w:rsidR="006834AA" w:rsidRPr="00FD34C9" w:rsidTr="0039224E">
        <w:tc>
          <w:tcPr>
            <w:tcW w:w="13042" w:type="dxa"/>
            <w:gridSpan w:val="3"/>
          </w:tcPr>
          <w:p w:rsidR="006834AA" w:rsidRPr="00FD34C9" w:rsidRDefault="006834AA" w:rsidP="0039224E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D34C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6834AA" w:rsidRPr="002243C8" w:rsidRDefault="00BF0238" w:rsidP="0039224E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6834AA" w:rsidRPr="002243C8">
              <w:rPr>
                <w:b/>
              </w:rPr>
              <w:t xml:space="preserve"> 000 </w:t>
            </w:r>
          </w:p>
        </w:tc>
      </w:tr>
    </w:tbl>
    <w:p w:rsidR="00E571DA" w:rsidRDefault="00E571DA" w:rsidP="002748C8">
      <w:pPr>
        <w:ind w:firstLine="360"/>
        <w:jc w:val="right"/>
        <w:rPr>
          <w:szCs w:val="28"/>
        </w:rPr>
      </w:pPr>
      <w:r>
        <w:rPr>
          <w:szCs w:val="28"/>
        </w:rPr>
        <w:br w:type="page"/>
      </w:r>
    </w:p>
    <w:p w:rsidR="00215C2F" w:rsidRPr="00F11D55" w:rsidRDefault="00215C2F" w:rsidP="00E571DA">
      <w:pPr>
        <w:ind w:firstLine="708"/>
        <w:jc w:val="right"/>
      </w:pPr>
      <w:r w:rsidRPr="00F11D55">
        <w:lastRenderedPageBreak/>
        <w:t xml:space="preserve">Приложение </w:t>
      </w:r>
      <w:r w:rsidR="006834AA" w:rsidRPr="00F11D55">
        <w:t>6</w:t>
      </w:r>
    </w:p>
    <w:p w:rsidR="00E571DA" w:rsidRPr="00F11D55" w:rsidRDefault="00E571DA" w:rsidP="00E571DA">
      <w:pPr>
        <w:ind w:firstLine="708"/>
        <w:jc w:val="right"/>
      </w:pPr>
      <w:r w:rsidRPr="00F11D55">
        <w:t xml:space="preserve">Таблица </w:t>
      </w:r>
      <w:r w:rsidR="006834AA" w:rsidRPr="00F11D55">
        <w:t>6</w:t>
      </w:r>
    </w:p>
    <w:p w:rsidR="00755326" w:rsidRPr="00F11D55" w:rsidRDefault="00755326" w:rsidP="00E571DA">
      <w:pPr>
        <w:ind w:firstLine="708"/>
        <w:jc w:val="right"/>
      </w:pPr>
    </w:p>
    <w:p w:rsidR="00AB7B6B" w:rsidRPr="00F11D55" w:rsidRDefault="00AB7B6B" w:rsidP="00E571DA">
      <w:pPr>
        <w:ind w:left="-126" w:right="-94"/>
        <w:jc w:val="center"/>
        <w:rPr>
          <w:b/>
        </w:rPr>
      </w:pPr>
    </w:p>
    <w:p w:rsidR="00215C2F" w:rsidRPr="00890CDF" w:rsidRDefault="00215C2F" w:rsidP="00E571DA">
      <w:pPr>
        <w:ind w:left="-126" w:right="-94"/>
        <w:jc w:val="center"/>
        <w:rPr>
          <w:b/>
        </w:rPr>
      </w:pPr>
      <w:r w:rsidRPr="00F11D55">
        <w:rPr>
          <w:b/>
        </w:rPr>
        <w:t>Информация об организации каникулярного отдыха детей и подростков</w:t>
      </w:r>
      <w:r w:rsidR="00871C7F" w:rsidRPr="00F11D55">
        <w:rPr>
          <w:b/>
        </w:rPr>
        <w:t xml:space="preserve"> в 201</w:t>
      </w:r>
      <w:r w:rsidR="00025FD4" w:rsidRPr="00F11D55">
        <w:rPr>
          <w:b/>
        </w:rPr>
        <w:t>6</w:t>
      </w:r>
      <w:r w:rsidR="00472DB8" w:rsidRPr="00F11D55">
        <w:rPr>
          <w:b/>
        </w:rPr>
        <w:t xml:space="preserve"> – </w:t>
      </w:r>
      <w:r w:rsidR="00871C7F" w:rsidRPr="00F11D55">
        <w:rPr>
          <w:b/>
        </w:rPr>
        <w:t>201</w:t>
      </w:r>
      <w:r w:rsidR="00025FD4" w:rsidRPr="00F11D55">
        <w:rPr>
          <w:b/>
        </w:rPr>
        <w:t>7</w:t>
      </w:r>
      <w:r w:rsidR="00871C7F" w:rsidRPr="00F11D55">
        <w:rPr>
          <w:b/>
        </w:rPr>
        <w:t xml:space="preserve"> учебном году</w:t>
      </w:r>
    </w:p>
    <w:p w:rsidR="00871C7F" w:rsidRDefault="00871C7F" w:rsidP="00E571DA">
      <w:pPr>
        <w:ind w:left="-126" w:right="-94"/>
        <w:jc w:val="center"/>
        <w:rPr>
          <w:b/>
        </w:rPr>
      </w:pPr>
    </w:p>
    <w:tbl>
      <w:tblPr>
        <w:tblStyle w:val="a7"/>
        <w:tblW w:w="15594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2557"/>
        <w:gridCol w:w="4961"/>
        <w:gridCol w:w="5954"/>
      </w:tblGrid>
      <w:tr w:rsidR="004B58E0" w:rsidRPr="00AB4044" w:rsidTr="00A5356C">
        <w:tc>
          <w:tcPr>
            <w:tcW w:w="2122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детского лагеря</w:t>
            </w:r>
          </w:p>
        </w:tc>
        <w:tc>
          <w:tcPr>
            <w:tcW w:w="2557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Место / сроки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проведения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Охват детей</w:t>
            </w:r>
          </w:p>
        </w:tc>
        <w:tc>
          <w:tcPr>
            <w:tcW w:w="4961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Краткое содержание смены</w:t>
            </w:r>
          </w:p>
        </w:tc>
        <w:tc>
          <w:tcPr>
            <w:tcW w:w="5954" w:type="dxa"/>
            <w:vAlign w:val="center"/>
          </w:tcPr>
          <w:p w:rsidR="004B58E0" w:rsidRPr="00AB4044" w:rsidRDefault="00FD637C" w:rsidP="00B51B2D">
            <w:pPr>
              <w:ind w:left="-113" w:right="-109"/>
              <w:jc w:val="center"/>
              <w:rPr>
                <w:b/>
              </w:rPr>
            </w:pPr>
            <w:r>
              <w:rPr>
                <w:b/>
              </w:rPr>
              <w:t>Кадровый состав</w:t>
            </w:r>
          </w:p>
        </w:tc>
      </w:tr>
      <w:tr w:rsidR="004B58E0" w:rsidRPr="00AB4044" w:rsidTr="00A5356C">
        <w:trPr>
          <w:trHeight w:val="355"/>
        </w:trPr>
        <w:tc>
          <w:tcPr>
            <w:tcW w:w="15594" w:type="dxa"/>
            <w:gridSpan w:val="4"/>
            <w:shd w:val="clear" w:color="auto" w:fill="DBE5F1" w:themeFill="accent1" w:themeFillTint="33"/>
            <w:vAlign w:val="center"/>
          </w:tcPr>
          <w:p w:rsidR="004B58E0" w:rsidRPr="00AB4044" w:rsidRDefault="004B58E0" w:rsidP="0002240E">
            <w:pPr>
              <w:ind w:left="34" w:right="-109"/>
              <w:jc w:val="center"/>
              <w:rPr>
                <w:b/>
              </w:rPr>
            </w:pPr>
            <w:r w:rsidRPr="00AB4044">
              <w:rPr>
                <w:b/>
              </w:rPr>
              <w:t>Весенне-осенний период</w:t>
            </w:r>
          </w:p>
        </w:tc>
      </w:tr>
      <w:tr w:rsidR="004B58E0" w:rsidRPr="00AB4044" w:rsidTr="00664DA0">
        <w:trPr>
          <w:trHeight w:val="2095"/>
        </w:trPr>
        <w:tc>
          <w:tcPr>
            <w:tcW w:w="2122" w:type="dxa"/>
            <w:vAlign w:val="center"/>
          </w:tcPr>
          <w:p w:rsidR="00E06301" w:rsidRPr="00AB4044" w:rsidRDefault="00E06301" w:rsidP="00CB4BE3">
            <w:pPr>
              <w:jc w:val="center"/>
              <w:rPr>
                <w:b/>
                <w:i/>
              </w:rPr>
            </w:pPr>
            <w:r w:rsidRPr="00AB4044">
              <w:rPr>
                <w:b/>
                <w:i/>
              </w:rPr>
              <w:t>«</w:t>
            </w:r>
            <w:r w:rsidR="00CB2B76" w:rsidRPr="00AB4044">
              <w:rPr>
                <w:b/>
                <w:i/>
              </w:rPr>
              <w:t>Музыкальная академия</w:t>
            </w:r>
            <w:r w:rsidRPr="00AB4044">
              <w:rPr>
                <w:b/>
                <w:i/>
              </w:rPr>
              <w:t>»</w:t>
            </w:r>
          </w:p>
          <w:p w:rsidR="004B58E0" w:rsidRPr="00AB4044" w:rsidRDefault="00E06301" w:rsidP="00CB4BE3">
            <w:pPr>
              <w:jc w:val="center"/>
            </w:pPr>
            <w:r w:rsidRPr="00AB4044">
              <w:t>лагерь с дневным пребыванием</w:t>
            </w:r>
            <w:r w:rsidR="00CB4BE3" w:rsidRPr="00AB4044">
              <w:t xml:space="preserve"> детей</w:t>
            </w:r>
          </w:p>
        </w:tc>
        <w:tc>
          <w:tcPr>
            <w:tcW w:w="2557" w:type="dxa"/>
            <w:vAlign w:val="center"/>
          </w:tcPr>
          <w:p w:rsidR="00C8345C" w:rsidRPr="00AB4044" w:rsidRDefault="00C8345C" w:rsidP="001162FA">
            <w:pPr>
              <w:jc w:val="center"/>
            </w:pPr>
            <w:r w:rsidRPr="00AB4044">
              <w:t>МАУДО г. Нижневартовска «ЦДТ»</w:t>
            </w:r>
          </w:p>
          <w:p w:rsidR="00C8345C" w:rsidRPr="00AB4044" w:rsidRDefault="00C8345C" w:rsidP="001162FA">
            <w:pPr>
              <w:ind w:left="-103" w:right="-114"/>
              <w:jc w:val="center"/>
            </w:pPr>
            <w:r w:rsidRPr="00AB4044">
              <w:t>(ул. Спортивная, 3)</w:t>
            </w:r>
          </w:p>
          <w:p w:rsidR="001162FA" w:rsidRPr="00AB4044" w:rsidRDefault="001162FA" w:rsidP="001162FA">
            <w:pPr>
              <w:ind w:left="-103" w:right="-114"/>
              <w:jc w:val="center"/>
            </w:pPr>
          </w:p>
          <w:p w:rsidR="001162FA" w:rsidRPr="00AB4044" w:rsidRDefault="000E0A18" w:rsidP="001162FA">
            <w:pPr>
              <w:ind w:left="-103" w:right="-114"/>
              <w:jc w:val="center"/>
            </w:pPr>
            <w:r w:rsidRPr="000E0A18">
              <w:t>31</w:t>
            </w:r>
            <w:r w:rsidR="001162FA" w:rsidRPr="000E0A18">
              <w:t>.1</w:t>
            </w:r>
            <w:r w:rsidRPr="000E0A18">
              <w:t>0</w:t>
            </w:r>
            <w:r w:rsidR="00CB4BE3" w:rsidRPr="000E0A18">
              <w:t xml:space="preserve"> </w:t>
            </w:r>
            <w:r w:rsidR="001162FA" w:rsidRPr="000E0A18">
              <w:t>-</w:t>
            </w:r>
            <w:r w:rsidR="00CB4BE3" w:rsidRPr="000E0A18">
              <w:t xml:space="preserve"> 0</w:t>
            </w:r>
            <w:r w:rsidRPr="000E0A18">
              <w:t>5</w:t>
            </w:r>
            <w:r w:rsidR="001162FA" w:rsidRPr="000E0A18">
              <w:t>.11.201</w:t>
            </w:r>
            <w:r w:rsidRPr="000E0A18">
              <w:t>7</w:t>
            </w:r>
          </w:p>
          <w:p w:rsidR="004B58E0" w:rsidRPr="00AB4044" w:rsidRDefault="00CB4BE3" w:rsidP="00E7384D">
            <w:pPr>
              <w:ind w:left="-103" w:right="-114"/>
              <w:jc w:val="center"/>
            </w:pPr>
            <w:r w:rsidRPr="000E0A18">
              <w:t>30</w:t>
            </w:r>
            <w:r w:rsidR="001162FA" w:rsidRPr="000E0A18">
              <w:t xml:space="preserve"> человек</w:t>
            </w:r>
          </w:p>
        </w:tc>
        <w:tc>
          <w:tcPr>
            <w:tcW w:w="4961" w:type="dxa"/>
            <w:vAlign w:val="center"/>
          </w:tcPr>
          <w:p w:rsidR="000E0A18" w:rsidRDefault="000E0A18" w:rsidP="000E0A18">
            <w:pPr>
              <w:jc w:val="both"/>
            </w:pPr>
            <w:r>
              <w:t xml:space="preserve">В ходе </w:t>
            </w:r>
            <w:r w:rsidRPr="00AB4044">
              <w:t xml:space="preserve">лагерной смены </w:t>
            </w:r>
            <w:r>
              <w:t>участники лагеря проходили</w:t>
            </w:r>
            <w:r w:rsidRPr="00AB4044">
              <w:t xml:space="preserve"> мастер-</w:t>
            </w:r>
            <w:r w:rsidR="00083EA2" w:rsidRPr="00AB4044">
              <w:t>класс</w:t>
            </w:r>
            <w:r w:rsidR="00E7384D" w:rsidRPr="00AB4044">
              <w:t>ы</w:t>
            </w:r>
            <w:r w:rsidR="00083EA2" w:rsidRPr="00AB4044">
              <w:t xml:space="preserve"> по</w:t>
            </w:r>
            <w:r w:rsidR="00CB4BE3" w:rsidRPr="00AB4044">
              <w:t xml:space="preserve"> вокалу,</w:t>
            </w:r>
            <w:r w:rsidR="00083EA2" w:rsidRPr="00AB4044">
              <w:t xml:space="preserve"> </w:t>
            </w:r>
            <w:r w:rsidR="00C8002A" w:rsidRPr="00AB4044">
              <w:t>хореографии, сценической речи</w:t>
            </w:r>
            <w:r w:rsidR="00083EA2" w:rsidRPr="00AB4044">
              <w:t xml:space="preserve">, </w:t>
            </w:r>
            <w:r w:rsidR="00C8002A" w:rsidRPr="00AB4044">
              <w:t>декоративно-прикладному творчеству</w:t>
            </w:r>
            <w:r w:rsidR="00E7384D" w:rsidRPr="00AB4044">
              <w:t>.</w:t>
            </w:r>
            <w:r>
              <w:t xml:space="preserve"> Ключевыми мероприятиями смены стали шоу «Голос – дети», шоу пародий.</w:t>
            </w:r>
          </w:p>
          <w:p w:rsidR="000E0A18" w:rsidRDefault="000E0A18" w:rsidP="000E0A18">
            <w:pPr>
              <w:jc w:val="both"/>
            </w:pPr>
          </w:p>
          <w:p w:rsidR="004B58E0" w:rsidRPr="00AB4044" w:rsidRDefault="004B58E0" w:rsidP="000E0A18">
            <w:pPr>
              <w:jc w:val="both"/>
            </w:pPr>
          </w:p>
        </w:tc>
        <w:tc>
          <w:tcPr>
            <w:tcW w:w="5954" w:type="dxa"/>
          </w:tcPr>
          <w:p w:rsidR="00CB4BE3" w:rsidRPr="00AB4044" w:rsidRDefault="00CB4BE3" w:rsidP="00CB4BE3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Роговцева</w:t>
            </w:r>
            <w:proofErr w:type="spellEnd"/>
            <w:r w:rsidRPr="00AB4044">
              <w:t xml:space="preserve"> А.Г.</w:t>
            </w:r>
          </w:p>
          <w:p w:rsidR="00CB4BE3" w:rsidRDefault="00CB4BE3" w:rsidP="00CB4BE3">
            <w:r w:rsidRPr="00AB4044">
              <w:rPr>
                <w:b/>
                <w:i/>
              </w:rPr>
              <w:t xml:space="preserve">Воспитатели: </w:t>
            </w:r>
            <w:proofErr w:type="spellStart"/>
            <w:r w:rsidR="00C8002A" w:rsidRPr="00AB4044">
              <w:t>Финк</w:t>
            </w:r>
            <w:proofErr w:type="spellEnd"/>
            <w:r w:rsidR="00C8002A" w:rsidRPr="00AB4044">
              <w:t xml:space="preserve"> Е.А</w:t>
            </w:r>
            <w:r w:rsidRPr="00AB4044">
              <w:t>.,</w:t>
            </w:r>
            <w:r w:rsidR="00C8002A" w:rsidRPr="00AB4044">
              <w:t xml:space="preserve"> </w:t>
            </w:r>
            <w:r w:rsidR="000E0A18">
              <w:t xml:space="preserve">Воронцова В.Н., </w:t>
            </w:r>
            <w:proofErr w:type="spellStart"/>
            <w:r w:rsidR="000E0A18">
              <w:t>Авзалова</w:t>
            </w:r>
            <w:proofErr w:type="spellEnd"/>
            <w:r w:rsidR="000E0A18">
              <w:t xml:space="preserve"> С.Ш., Криворотова Е.О.</w:t>
            </w:r>
          </w:p>
          <w:p w:rsidR="00173235" w:rsidRPr="00AB4044" w:rsidRDefault="00173235" w:rsidP="00CB4BE3">
            <w:r w:rsidRPr="00173235">
              <w:rPr>
                <w:b/>
                <w:i/>
              </w:rPr>
              <w:t xml:space="preserve">Педагоги дополнительного образования: </w:t>
            </w:r>
            <w:r w:rsidRPr="00173235">
              <w:t xml:space="preserve"> </w:t>
            </w:r>
            <w:r>
              <w:t xml:space="preserve">Лазуткина И.А., </w:t>
            </w:r>
            <w:proofErr w:type="spellStart"/>
            <w:r>
              <w:t>Стафейчук</w:t>
            </w:r>
            <w:proofErr w:type="spellEnd"/>
            <w:r>
              <w:t xml:space="preserve"> Т.В., </w:t>
            </w:r>
            <w:proofErr w:type="spellStart"/>
            <w:r>
              <w:t>Авзалова</w:t>
            </w:r>
            <w:proofErr w:type="spellEnd"/>
            <w:r>
              <w:t xml:space="preserve"> С.Ш.</w:t>
            </w:r>
          </w:p>
          <w:p w:rsidR="00CB4BE3" w:rsidRPr="00AB4044" w:rsidRDefault="00CB4BE3" w:rsidP="00CB4BE3">
            <w:r w:rsidRPr="00AB4044">
              <w:rPr>
                <w:b/>
                <w:i/>
              </w:rPr>
              <w:t>Педагог-организатор:</w:t>
            </w:r>
            <w:r w:rsidRPr="00AB4044">
              <w:t xml:space="preserve"> </w:t>
            </w:r>
            <w:r w:rsidR="000E0A18">
              <w:t>Ходжаева Е.И.</w:t>
            </w:r>
          </w:p>
          <w:p w:rsidR="004B58E0" w:rsidRPr="00AB4044" w:rsidRDefault="00CB4BE3" w:rsidP="00C8002A">
            <w:r w:rsidRPr="00AB4044">
              <w:rPr>
                <w:b/>
                <w:i/>
              </w:rPr>
              <w:t>Педагог-психолог:</w:t>
            </w:r>
            <w:r w:rsidRPr="00AB4044">
              <w:t xml:space="preserve"> </w:t>
            </w:r>
            <w:r w:rsidR="00C8002A" w:rsidRPr="00AB4044">
              <w:t>Дмитриева Л.М.</w:t>
            </w:r>
          </w:p>
        </w:tc>
      </w:tr>
      <w:tr w:rsidR="004B58E0" w:rsidRPr="00AB4044" w:rsidTr="00A5356C">
        <w:tc>
          <w:tcPr>
            <w:tcW w:w="2122" w:type="dxa"/>
            <w:vAlign w:val="center"/>
          </w:tcPr>
          <w:p w:rsidR="004B58E0" w:rsidRPr="00173235" w:rsidRDefault="003C58F5" w:rsidP="00CB4BE3">
            <w:pPr>
              <w:jc w:val="center"/>
              <w:rPr>
                <w:b/>
                <w:i/>
              </w:rPr>
            </w:pPr>
            <w:r w:rsidRPr="00173235">
              <w:rPr>
                <w:b/>
                <w:i/>
              </w:rPr>
              <w:t>«Светлица»</w:t>
            </w:r>
          </w:p>
          <w:p w:rsidR="003C58F5" w:rsidRPr="00173235" w:rsidRDefault="00300B0D" w:rsidP="00CB4BE3">
            <w:pPr>
              <w:jc w:val="center"/>
            </w:pPr>
            <w:proofErr w:type="spellStart"/>
            <w:r w:rsidRPr="00173235">
              <w:t>этнолагерь</w:t>
            </w:r>
            <w:proofErr w:type="spellEnd"/>
            <w:r w:rsidRPr="00173235">
              <w:t xml:space="preserve"> художественно-эстетической направленности с дневным пребыванием детей</w:t>
            </w:r>
          </w:p>
        </w:tc>
        <w:tc>
          <w:tcPr>
            <w:tcW w:w="2557" w:type="dxa"/>
            <w:vAlign w:val="center"/>
          </w:tcPr>
          <w:p w:rsidR="00E677C5" w:rsidRPr="00173235" w:rsidRDefault="00E677C5" w:rsidP="00E677C5">
            <w:pPr>
              <w:jc w:val="center"/>
            </w:pPr>
            <w:r w:rsidRPr="00173235">
              <w:t>МАУДО г. Нижневартовска «ЦДТ»</w:t>
            </w:r>
          </w:p>
          <w:p w:rsidR="00E677C5" w:rsidRPr="00173235" w:rsidRDefault="00E677C5" w:rsidP="00E677C5">
            <w:pPr>
              <w:ind w:left="-103" w:right="-114"/>
              <w:jc w:val="center"/>
            </w:pPr>
            <w:r w:rsidRPr="00173235">
              <w:t>(ул. Спортивная, 3)</w:t>
            </w:r>
          </w:p>
          <w:p w:rsidR="00E677C5" w:rsidRPr="00173235" w:rsidRDefault="00E677C5" w:rsidP="00E677C5">
            <w:pPr>
              <w:ind w:left="-103" w:right="-114"/>
              <w:jc w:val="center"/>
            </w:pPr>
          </w:p>
          <w:p w:rsidR="00E677C5" w:rsidRPr="00173235" w:rsidRDefault="00E677C5" w:rsidP="00E677C5">
            <w:pPr>
              <w:ind w:left="-103" w:right="-114"/>
              <w:jc w:val="center"/>
            </w:pPr>
            <w:r w:rsidRPr="00173235">
              <w:t>2</w:t>
            </w:r>
            <w:r w:rsidR="00C261B7" w:rsidRPr="00173235">
              <w:t>7</w:t>
            </w:r>
            <w:r w:rsidR="000651B1" w:rsidRPr="00173235">
              <w:t xml:space="preserve">.03 </w:t>
            </w:r>
            <w:r w:rsidRPr="00173235">
              <w:t>-</w:t>
            </w:r>
            <w:r w:rsidR="000651B1" w:rsidRPr="00173235">
              <w:t xml:space="preserve"> </w:t>
            </w:r>
            <w:r w:rsidR="00C261B7" w:rsidRPr="00173235">
              <w:t>3</w:t>
            </w:r>
            <w:r w:rsidR="000651B1" w:rsidRPr="00173235">
              <w:t>1</w:t>
            </w:r>
            <w:r w:rsidRPr="00173235">
              <w:t>.</w:t>
            </w:r>
            <w:r w:rsidR="000651B1" w:rsidRPr="00173235">
              <w:t>0</w:t>
            </w:r>
            <w:r w:rsidR="00C261B7" w:rsidRPr="00173235">
              <w:t>3</w:t>
            </w:r>
            <w:r w:rsidR="000651B1" w:rsidRPr="00173235">
              <w:t>.</w:t>
            </w:r>
            <w:r w:rsidRPr="00173235">
              <w:t>201</w:t>
            </w:r>
            <w:r w:rsidR="00C261B7" w:rsidRPr="00173235">
              <w:t>7</w:t>
            </w:r>
          </w:p>
          <w:p w:rsidR="004B58E0" w:rsidRPr="00173235" w:rsidRDefault="00C261B7" w:rsidP="00E677C5">
            <w:pPr>
              <w:jc w:val="center"/>
            </w:pPr>
            <w:r w:rsidRPr="00173235">
              <w:t>5</w:t>
            </w:r>
            <w:r w:rsidR="00E677C5" w:rsidRPr="00173235">
              <w:t>0 человек</w:t>
            </w:r>
          </w:p>
        </w:tc>
        <w:tc>
          <w:tcPr>
            <w:tcW w:w="4961" w:type="dxa"/>
          </w:tcPr>
          <w:p w:rsidR="004B58E0" w:rsidRPr="00C261B7" w:rsidRDefault="00070102" w:rsidP="00356435">
            <w:pPr>
              <w:jc w:val="both"/>
              <w:rPr>
                <w:highlight w:val="cyan"/>
              </w:rPr>
            </w:pPr>
            <w:r w:rsidRPr="00A161B2">
              <w:t>П</w:t>
            </w:r>
            <w:r w:rsidR="00EA234B" w:rsidRPr="00A161B2">
              <w:t xml:space="preserve">рограмма лагеря направлена на изучение </w:t>
            </w:r>
            <w:r w:rsidR="006B2757">
              <w:t>культуры и традиций</w:t>
            </w:r>
            <w:r w:rsidR="006B2757" w:rsidRPr="006B2757">
              <w:t xml:space="preserve"> </w:t>
            </w:r>
            <w:r w:rsidR="006B2757">
              <w:t>19 века</w:t>
            </w:r>
            <w:r w:rsidR="00890CDF" w:rsidRPr="00A161B2">
              <w:t>.</w:t>
            </w:r>
            <w:r w:rsidR="00EA234B" w:rsidRPr="00A161B2">
              <w:t xml:space="preserve"> </w:t>
            </w:r>
            <w:r w:rsidR="006B2757">
              <w:t xml:space="preserve">Ребята принимали участие в литературной гостиной, посвященной произведениям А.С. Пушкина, </w:t>
            </w:r>
            <w:r w:rsidR="006B2757" w:rsidRPr="00A161B2">
              <w:t xml:space="preserve">в </w:t>
            </w:r>
            <w:r w:rsidR="006B2757">
              <w:t xml:space="preserve">ходе </w:t>
            </w:r>
            <w:r w:rsidR="006B2757" w:rsidRPr="00A161B2">
              <w:t>мастер-класс</w:t>
            </w:r>
            <w:r w:rsidR="006B2757">
              <w:t>ов</w:t>
            </w:r>
            <w:r w:rsidR="00356435">
              <w:t xml:space="preserve"> вышивали бисером, плели лентами, изготавливали броши, знакомились с прическами того времени, изучали историко-бытовой танец. Ключевым мероприятием смены стал костюмированный бал. </w:t>
            </w:r>
            <w:r w:rsidR="00EA234B" w:rsidRPr="00A161B2">
              <w:t xml:space="preserve"> </w:t>
            </w:r>
          </w:p>
        </w:tc>
        <w:tc>
          <w:tcPr>
            <w:tcW w:w="5954" w:type="dxa"/>
          </w:tcPr>
          <w:p w:rsidR="00070102" w:rsidRPr="00173235" w:rsidRDefault="00070102" w:rsidP="00070102">
            <w:r w:rsidRPr="00173235">
              <w:rPr>
                <w:b/>
                <w:i/>
              </w:rPr>
              <w:t>Начальник лагеря:</w:t>
            </w:r>
            <w:r w:rsidRPr="00173235">
              <w:t xml:space="preserve"> </w:t>
            </w:r>
            <w:proofErr w:type="spellStart"/>
            <w:r w:rsidRPr="00173235">
              <w:t>Кандыба</w:t>
            </w:r>
            <w:proofErr w:type="spellEnd"/>
            <w:r w:rsidRPr="00173235">
              <w:t xml:space="preserve"> С.С.</w:t>
            </w:r>
          </w:p>
          <w:p w:rsidR="00890CDF" w:rsidRPr="00173235" w:rsidRDefault="00070102" w:rsidP="00890CDF">
            <w:r w:rsidRPr="00173235">
              <w:rPr>
                <w:b/>
                <w:i/>
              </w:rPr>
              <w:t xml:space="preserve">Воспитатели: </w:t>
            </w:r>
            <w:proofErr w:type="spellStart"/>
            <w:r w:rsidR="00890CDF" w:rsidRPr="00173235">
              <w:t>Михуто</w:t>
            </w:r>
            <w:proofErr w:type="spellEnd"/>
            <w:r w:rsidR="00890CDF" w:rsidRPr="00173235">
              <w:t xml:space="preserve"> И.В., </w:t>
            </w:r>
            <w:proofErr w:type="spellStart"/>
            <w:r w:rsidR="00890CDF" w:rsidRPr="00173235">
              <w:t>Качковская</w:t>
            </w:r>
            <w:proofErr w:type="spellEnd"/>
            <w:r w:rsidR="00890CDF" w:rsidRPr="00173235">
              <w:t xml:space="preserve"> С.С.</w:t>
            </w:r>
            <w:r w:rsidR="00C261B7" w:rsidRPr="00173235">
              <w:t>,</w:t>
            </w:r>
            <w:r w:rsidR="00890CDF" w:rsidRPr="00173235">
              <w:t xml:space="preserve"> </w:t>
            </w:r>
            <w:proofErr w:type="spellStart"/>
            <w:r w:rsidR="00C261B7" w:rsidRPr="00173235">
              <w:t>Мухаметзянова</w:t>
            </w:r>
            <w:proofErr w:type="spellEnd"/>
            <w:r w:rsidR="00C261B7" w:rsidRPr="00173235">
              <w:t xml:space="preserve"> С.Р., Шестакова Е.В.</w:t>
            </w:r>
          </w:p>
          <w:p w:rsidR="004B58E0" w:rsidRPr="00C261B7" w:rsidRDefault="00070102" w:rsidP="00C261B7">
            <w:pPr>
              <w:rPr>
                <w:highlight w:val="cyan"/>
              </w:rPr>
            </w:pPr>
            <w:r w:rsidRPr="00173235">
              <w:rPr>
                <w:b/>
                <w:i/>
              </w:rPr>
              <w:t xml:space="preserve">Педагоги дополнительного образования: </w:t>
            </w:r>
            <w:r w:rsidRPr="00173235">
              <w:t xml:space="preserve"> Рамазанова О.А., </w:t>
            </w:r>
            <w:proofErr w:type="spellStart"/>
            <w:r w:rsidR="00C261B7" w:rsidRPr="00173235">
              <w:t>Шман</w:t>
            </w:r>
            <w:proofErr w:type="spellEnd"/>
            <w:r w:rsidR="00C261B7" w:rsidRPr="00173235">
              <w:t xml:space="preserve"> С.В., Горчакова Т.В., </w:t>
            </w:r>
            <w:proofErr w:type="spellStart"/>
            <w:r w:rsidR="00C261B7" w:rsidRPr="00173235">
              <w:t>Штро</w:t>
            </w:r>
            <w:proofErr w:type="spellEnd"/>
            <w:r w:rsidR="00C261B7" w:rsidRPr="00173235">
              <w:t xml:space="preserve"> А.В., </w:t>
            </w:r>
            <w:proofErr w:type="spellStart"/>
            <w:r w:rsidR="00C261B7" w:rsidRPr="00173235">
              <w:t>Касьянчик</w:t>
            </w:r>
            <w:proofErr w:type="spellEnd"/>
            <w:r w:rsidR="00C261B7" w:rsidRPr="00173235">
              <w:t xml:space="preserve"> Г.С., Иванова Л.А., </w:t>
            </w:r>
            <w:proofErr w:type="spellStart"/>
            <w:r w:rsidR="00C261B7" w:rsidRPr="00173235">
              <w:t>Малиев</w:t>
            </w:r>
            <w:proofErr w:type="spellEnd"/>
            <w:r w:rsidR="00C261B7" w:rsidRPr="00173235">
              <w:t xml:space="preserve"> Я.В., </w:t>
            </w:r>
            <w:proofErr w:type="spellStart"/>
            <w:r w:rsidR="00C261B7" w:rsidRPr="00173235">
              <w:t>Андрущакевич</w:t>
            </w:r>
            <w:proofErr w:type="spellEnd"/>
            <w:r w:rsidR="00C261B7" w:rsidRPr="00173235">
              <w:t xml:space="preserve"> Н.В.</w:t>
            </w:r>
          </w:p>
        </w:tc>
      </w:tr>
      <w:tr w:rsidR="004B58E0" w:rsidRPr="00AB4044" w:rsidTr="00A5356C">
        <w:trPr>
          <w:trHeight w:val="35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4B58E0" w:rsidRPr="00AB4044" w:rsidRDefault="0002240E" w:rsidP="0002240E">
            <w:pPr>
              <w:ind w:left="34" w:right="-109"/>
              <w:jc w:val="center"/>
              <w:rPr>
                <w:b/>
              </w:rPr>
            </w:pPr>
            <w:r w:rsidRPr="00AB4044">
              <w:rPr>
                <w:b/>
              </w:rPr>
              <w:t xml:space="preserve">                                                                                       </w:t>
            </w:r>
            <w:r w:rsidR="004B58E0" w:rsidRPr="00AB4044">
              <w:rPr>
                <w:b/>
              </w:rPr>
              <w:t>Летний период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4B58E0" w:rsidRPr="00AB4044" w:rsidRDefault="004B58E0" w:rsidP="004B58E0">
            <w:pPr>
              <w:ind w:right="-109"/>
              <w:rPr>
                <w:b/>
              </w:rPr>
            </w:pPr>
          </w:p>
        </w:tc>
      </w:tr>
      <w:tr w:rsidR="00BC4878" w:rsidRPr="00AB4044" w:rsidTr="00876394">
        <w:trPr>
          <w:trHeight w:val="699"/>
        </w:trPr>
        <w:tc>
          <w:tcPr>
            <w:tcW w:w="2122" w:type="dxa"/>
            <w:vMerge w:val="restart"/>
            <w:vAlign w:val="center"/>
          </w:tcPr>
          <w:p w:rsidR="009B7BFA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lastRenderedPageBreak/>
              <w:t>«ПАНАМА»</w:t>
            </w:r>
          </w:p>
          <w:p w:rsidR="00BC4878" w:rsidRPr="00AB4044" w:rsidRDefault="00C8345C" w:rsidP="00CB4BE3">
            <w:pPr>
              <w:jc w:val="center"/>
            </w:pPr>
            <w:r w:rsidRPr="00AB4044">
              <w:t>л</w:t>
            </w:r>
            <w:r w:rsidR="00BC4878" w:rsidRPr="00AB4044">
              <w:t>агерь труда и отдыха с дневным пребыванием детей</w:t>
            </w:r>
          </w:p>
        </w:tc>
        <w:tc>
          <w:tcPr>
            <w:tcW w:w="2557" w:type="dxa"/>
            <w:vAlign w:val="center"/>
          </w:tcPr>
          <w:p w:rsidR="00BC4878" w:rsidRPr="00173235" w:rsidRDefault="00BC4878" w:rsidP="009B7BFA">
            <w:pPr>
              <w:jc w:val="center"/>
            </w:pPr>
            <w:r w:rsidRPr="00173235">
              <w:t>МАУДО г. Нижневартовска «ЦДТ</w:t>
            </w:r>
            <w:r w:rsidR="00C8345C" w:rsidRPr="00173235">
              <w:t>»</w:t>
            </w:r>
          </w:p>
          <w:p w:rsidR="00C8345C" w:rsidRPr="00173235" w:rsidRDefault="00C8345C" w:rsidP="009B7BFA">
            <w:pPr>
              <w:jc w:val="center"/>
            </w:pPr>
            <w:r w:rsidRPr="00173235">
              <w:t>(ул. Ленина, 9 а)</w:t>
            </w:r>
          </w:p>
          <w:p w:rsidR="00BC4878" w:rsidRPr="00173235" w:rsidRDefault="00BC4878" w:rsidP="009B7BFA">
            <w:pPr>
              <w:jc w:val="center"/>
            </w:pPr>
          </w:p>
          <w:p w:rsidR="00BC4878" w:rsidRPr="00173235" w:rsidRDefault="000651B1" w:rsidP="009B7BFA">
            <w:pPr>
              <w:jc w:val="center"/>
            </w:pPr>
            <w:r w:rsidRPr="00173235">
              <w:t>0</w:t>
            </w:r>
            <w:r w:rsidR="00BC4878" w:rsidRPr="00173235">
              <w:t>1</w:t>
            </w:r>
            <w:r w:rsidRPr="00173235">
              <w:t xml:space="preserve">.06 </w:t>
            </w:r>
            <w:r w:rsidR="00BC4878" w:rsidRPr="00173235">
              <w:t>-</w:t>
            </w:r>
            <w:r w:rsidRPr="00173235">
              <w:t xml:space="preserve"> </w:t>
            </w:r>
            <w:r w:rsidR="00BC4878" w:rsidRPr="00173235">
              <w:t>2</w:t>
            </w:r>
            <w:r w:rsidR="007C5653" w:rsidRPr="00173235">
              <w:t>6</w:t>
            </w:r>
            <w:r w:rsidR="00BC4878" w:rsidRPr="00173235">
              <w:t>.06.201</w:t>
            </w:r>
            <w:r w:rsidR="007C5653" w:rsidRPr="00173235">
              <w:t>7</w:t>
            </w:r>
          </w:p>
          <w:p w:rsidR="00BC4878" w:rsidRPr="00173235" w:rsidRDefault="00BC4878" w:rsidP="009B7BFA">
            <w:pPr>
              <w:jc w:val="center"/>
            </w:pPr>
            <w:r w:rsidRPr="00173235">
              <w:t>(1 смена)</w:t>
            </w:r>
          </w:p>
          <w:p w:rsidR="00BC4878" w:rsidRPr="00173235" w:rsidRDefault="00BC4878" w:rsidP="009B7BFA">
            <w:pPr>
              <w:jc w:val="center"/>
            </w:pPr>
            <w:r w:rsidRPr="00173235">
              <w:t>150 человек</w:t>
            </w:r>
          </w:p>
        </w:tc>
        <w:tc>
          <w:tcPr>
            <w:tcW w:w="4961" w:type="dxa"/>
            <w:vMerge w:val="restart"/>
          </w:tcPr>
          <w:p w:rsidR="00AB7B6B" w:rsidRPr="00664DA0" w:rsidRDefault="005D66CB" w:rsidP="000651B1">
            <w:pPr>
              <w:jc w:val="both"/>
            </w:pPr>
            <w:r w:rsidRPr="00664DA0">
              <w:rPr>
                <w:b/>
              </w:rPr>
              <w:t>Первая смена</w:t>
            </w:r>
            <w:r w:rsidRPr="00664DA0">
              <w:t xml:space="preserve"> </w:t>
            </w:r>
            <w:r w:rsidRPr="00664DA0">
              <w:rPr>
                <w:i/>
              </w:rPr>
              <w:t>«Спасти город N за 21 день»</w:t>
            </w:r>
            <w:r w:rsidR="00173235" w:rsidRPr="00664DA0">
              <w:rPr>
                <w:i/>
              </w:rPr>
              <w:t>.</w:t>
            </w:r>
            <w:r w:rsidR="00173235" w:rsidRPr="00664DA0">
              <w:t xml:space="preserve">  </w:t>
            </w:r>
            <w:r w:rsidR="00664DA0">
              <w:t>П</w:t>
            </w:r>
            <w:r w:rsidR="00664DA0" w:rsidRPr="00664DA0">
              <w:t xml:space="preserve">рофессор </w:t>
            </w:r>
            <w:proofErr w:type="spellStart"/>
            <w:r w:rsidR="00664DA0" w:rsidRPr="00664DA0">
              <w:t>Панамовкин</w:t>
            </w:r>
            <w:proofErr w:type="spellEnd"/>
            <w:r w:rsidR="00664DA0">
              <w:t xml:space="preserve"> прибывает </w:t>
            </w:r>
            <w:r w:rsidR="00664DA0" w:rsidRPr="00664DA0">
              <w:t xml:space="preserve">в лагерь из будущего с миссией предотвращения глобальной экологической катастрофы в городе N в 3017 году. </w:t>
            </w:r>
            <w:r w:rsidRPr="00664DA0">
              <w:t>У реб</w:t>
            </w:r>
            <w:r w:rsidR="00664DA0">
              <w:t>ят всего 21 день на выяснение её</w:t>
            </w:r>
            <w:r w:rsidRPr="00664DA0">
              <w:t xml:space="preserve"> причин и недопущения экологической катастрофы. Все участники смены становятся </w:t>
            </w:r>
            <w:proofErr w:type="spellStart"/>
            <w:r w:rsidRPr="00664DA0">
              <w:t>ЭКОспасателями</w:t>
            </w:r>
            <w:proofErr w:type="spellEnd"/>
            <w:r w:rsidRPr="00664DA0">
              <w:t>, а отряды – отрядами особого назначения (ООН).</w:t>
            </w:r>
          </w:p>
          <w:p w:rsidR="00876394" w:rsidRDefault="00876394" w:rsidP="00664DA0">
            <w:pPr>
              <w:jc w:val="both"/>
              <w:rPr>
                <w:b/>
              </w:rPr>
            </w:pPr>
          </w:p>
          <w:p w:rsidR="00876394" w:rsidRDefault="00876394" w:rsidP="00664DA0">
            <w:pPr>
              <w:jc w:val="both"/>
              <w:rPr>
                <w:b/>
              </w:rPr>
            </w:pPr>
          </w:p>
          <w:p w:rsidR="00BC4878" w:rsidRPr="00B240A5" w:rsidRDefault="005D66CB" w:rsidP="001F6B15">
            <w:pPr>
              <w:jc w:val="both"/>
            </w:pPr>
            <w:r w:rsidRPr="00664DA0">
              <w:rPr>
                <w:b/>
              </w:rPr>
              <w:t>Вторая смена</w:t>
            </w:r>
            <w:r w:rsidRPr="00664DA0">
              <w:t xml:space="preserve"> </w:t>
            </w:r>
            <w:r w:rsidRPr="00664DA0">
              <w:rPr>
                <w:i/>
              </w:rPr>
              <w:t>«Созвездие талантов города N»</w:t>
            </w:r>
            <w:r w:rsidR="00664DA0">
              <w:rPr>
                <w:i/>
              </w:rPr>
              <w:t>.</w:t>
            </w:r>
            <w:r w:rsidRPr="00664DA0">
              <w:t xml:space="preserve"> </w:t>
            </w:r>
            <w:r w:rsidR="00664DA0">
              <w:t xml:space="preserve">В ходе лагерной смены </w:t>
            </w:r>
            <w:r w:rsidR="001F6B15" w:rsidRPr="00664DA0">
              <w:t xml:space="preserve">все участники </w:t>
            </w:r>
            <w:r w:rsidR="001F6B15">
              <w:t xml:space="preserve">дети, педагоги, администрация, </w:t>
            </w:r>
            <w:r w:rsidR="001F6B15" w:rsidRPr="00664DA0">
              <w:t xml:space="preserve">становятся </w:t>
            </w:r>
            <w:r w:rsidR="001F6B15">
              <w:t>ж</w:t>
            </w:r>
            <w:r w:rsidR="001F6B15" w:rsidRPr="00664DA0">
              <w:t>ителями города N</w:t>
            </w:r>
            <w:r w:rsidR="001F6B15">
              <w:t>.</w:t>
            </w:r>
            <w:r w:rsidR="001F6B15" w:rsidRPr="00664DA0">
              <w:t xml:space="preserve"> Отряды перевоплощаются в кварталы. На протяжении всей смены дети и подростки изучают архивные материалы с информацией о городе, создают творческие номера и принимают активное участие в различных мероприятиях.</w:t>
            </w:r>
          </w:p>
        </w:tc>
        <w:tc>
          <w:tcPr>
            <w:tcW w:w="5954" w:type="dxa"/>
            <w:shd w:val="clear" w:color="auto" w:fill="auto"/>
          </w:tcPr>
          <w:p w:rsidR="00BC4878" w:rsidRPr="00876394" w:rsidRDefault="00BC4878" w:rsidP="00AA12E6">
            <w:r w:rsidRPr="00876394">
              <w:rPr>
                <w:b/>
                <w:i/>
              </w:rPr>
              <w:t>Начальник лагеря:</w:t>
            </w:r>
            <w:r w:rsidRPr="00876394">
              <w:t xml:space="preserve"> </w:t>
            </w:r>
            <w:r w:rsidR="007C5653" w:rsidRPr="00876394">
              <w:t>Полякова С.А.</w:t>
            </w:r>
          </w:p>
          <w:p w:rsidR="00BC4878" w:rsidRPr="00876394" w:rsidRDefault="00BC4878" w:rsidP="00AA12E6">
            <w:r w:rsidRPr="00876394">
              <w:rPr>
                <w:b/>
                <w:i/>
              </w:rPr>
              <w:t>Педагог-организатор:</w:t>
            </w:r>
            <w:r w:rsidRPr="00876394">
              <w:t xml:space="preserve"> </w:t>
            </w:r>
            <w:r w:rsidR="007C5653" w:rsidRPr="00876394">
              <w:t>Гусейнов Ф.А.</w:t>
            </w:r>
          </w:p>
          <w:p w:rsidR="00A5356C" w:rsidRPr="00876394" w:rsidRDefault="00A5356C" w:rsidP="00AA12E6">
            <w:r w:rsidRPr="00876394">
              <w:rPr>
                <w:b/>
                <w:i/>
              </w:rPr>
              <w:t>Музыкальный руководитель:</w:t>
            </w:r>
            <w:r w:rsidRPr="00876394">
              <w:t xml:space="preserve"> </w:t>
            </w:r>
            <w:r w:rsidR="009844BC" w:rsidRPr="00876394">
              <w:t xml:space="preserve">Шеин </w:t>
            </w:r>
            <w:r w:rsidR="007C5653" w:rsidRPr="00876394">
              <w:t>О.</w:t>
            </w:r>
            <w:r w:rsidRPr="00876394">
              <w:t>В.</w:t>
            </w:r>
          </w:p>
          <w:p w:rsidR="00876394" w:rsidRDefault="00BC4878" w:rsidP="00876394">
            <w:r w:rsidRPr="00876394">
              <w:rPr>
                <w:b/>
                <w:i/>
              </w:rPr>
              <w:t>Воспитатели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r w:rsidR="00876394">
              <w:t xml:space="preserve">Сапрыкина А.Р., </w:t>
            </w:r>
            <w:proofErr w:type="spellStart"/>
            <w:r w:rsidR="00876394">
              <w:t>Андрущакевич</w:t>
            </w:r>
            <w:proofErr w:type="spellEnd"/>
            <w:r w:rsidR="00876394">
              <w:t xml:space="preserve"> Н.В., Алексеева Л.В., </w:t>
            </w:r>
            <w:proofErr w:type="spellStart"/>
            <w:r w:rsidR="00876394">
              <w:t>Авзалова</w:t>
            </w:r>
            <w:proofErr w:type="spellEnd"/>
            <w:r w:rsidR="00876394">
              <w:t xml:space="preserve"> С.Ш., </w:t>
            </w:r>
            <w:proofErr w:type="spellStart"/>
            <w:r w:rsidR="00876394">
              <w:t>Минуллина</w:t>
            </w:r>
            <w:proofErr w:type="spellEnd"/>
            <w:r w:rsidR="00876394">
              <w:t xml:space="preserve"> Ю.Ф.,</w:t>
            </w:r>
          </w:p>
          <w:p w:rsidR="00876394" w:rsidRDefault="00876394" w:rsidP="00876394">
            <w:r>
              <w:t xml:space="preserve">Романова А.Г., Воробьев О.Н., Иванова Л.А., </w:t>
            </w:r>
            <w:proofErr w:type="spellStart"/>
            <w:r>
              <w:t>Дремина</w:t>
            </w:r>
            <w:proofErr w:type="spellEnd"/>
            <w:r>
              <w:t xml:space="preserve"> С.В., </w:t>
            </w:r>
            <w:proofErr w:type="spellStart"/>
            <w:r>
              <w:t>Шамшик</w:t>
            </w:r>
            <w:proofErr w:type="spellEnd"/>
            <w:r>
              <w:t xml:space="preserve"> Т.А., Шестакова Е.В., Филиппова Л.А.</w:t>
            </w:r>
          </w:p>
          <w:p w:rsidR="00876394" w:rsidRPr="00876394" w:rsidRDefault="00BC4878" w:rsidP="00876394">
            <w:pPr>
              <w:ind w:right="-102"/>
            </w:pPr>
            <w:r w:rsidRPr="00876394">
              <w:rPr>
                <w:b/>
                <w:i/>
              </w:rPr>
              <w:t>Педагоги дополнительного образования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proofErr w:type="spellStart"/>
            <w:r w:rsidR="00876394" w:rsidRPr="00876394">
              <w:t>Муслимова</w:t>
            </w:r>
            <w:proofErr w:type="spellEnd"/>
            <w:r w:rsidR="00876394" w:rsidRPr="00876394">
              <w:t xml:space="preserve"> А.Г.</w:t>
            </w:r>
            <w:r w:rsidR="00876394">
              <w:t xml:space="preserve">, </w:t>
            </w:r>
            <w:r w:rsidR="00876394" w:rsidRPr="00876394">
              <w:t>Колмаков А.Б.</w:t>
            </w:r>
            <w:r w:rsidR="00876394">
              <w:t xml:space="preserve">, </w:t>
            </w:r>
            <w:r w:rsidR="00876394" w:rsidRPr="00876394">
              <w:t>Горчакова Т.В.</w:t>
            </w:r>
            <w:r w:rsidR="00876394">
              <w:t xml:space="preserve">, </w:t>
            </w:r>
            <w:proofErr w:type="spellStart"/>
            <w:r w:rsidR="00876394" w:rsidRPr="00876394">
              <w:t>Калинцева</w:t>
            </w:r>
            <w:proofErr w:type="spellEnd"/>
            <w:r w:rsidR="00876394" w:rsidRPr="00876394">
              <w:t xml:space="preserve"> Ю.М.</w:t>
            </w:r>
            <w:r w:rsidR="00876394">
              <w:t>,</w:t>
            </w:r>
          </w:p>
          <w:p w:rsidR="00BC4878" w:rsidRPr="00876394" w:rsidRDefault="00876394" w:rsidP="00876394">
            <w:pPr>
              <w:ind w:right="-102"/>
            </w:pPr>
            <w:r>
              <w:t xml:space="preserve">Кривцова Т.И., </w:t>
            </w:r>
            <w:proofErr w:type="spellStart"/>
            <w:r>
              <w:t>Ишмуратова</w:t>
            </w:r>
            <w:proofErr w:type="spellEnd"/>
            <w:r>
              <w:t xml:space="preserve"> В.Б., </w:t>
            </w:r>
            <w:r w:rsidRPr="00876394">
              <w:t>Винник Е.А.</w:t>
            </w:r>
          </w:p>
          <w:p w:rsidR="00BC4878" w:rsidRPr="001F6B15" w:rsidRDefault="00BC4878" w:rsidP="009844BC">
            <w:pPr>
              <w:rPr>
                <w:highlight w:val="red"/>
              </w:rPr>
            </w:pPr>
            <w:r w:rsidRPr="00876394">
              <w:rPr>
                <w:b/>
                <w:i/>
              </w:rPr>
              <w:t xml:space="preserve">Спортинструктор:  </w:t>
            </w:r>
            <w:proofErr w:type="spellStart"/>
            <w:r w:rsidR="009844BC" w:rsidRPr="00876394">
              <w:t>Герклоц</w:t>
            </w:r>
            <w:proofErr w:type="spellEnd"/>
            <w:r w:rsidR="009844BC" w:rsidRPr="00876394">
              <w:t xml:space="preserve"> К.Н.</w:t>
            </w:r>
          </w:p>
        </w:tc>
      </w:tr>
      <w:tr w:rsidR="00BC4878" w:rsidRPr="00AB4044" w:rsidTr="00A5356C">
        <w:trPr>
          <w:trHeight w:val="2078"/>
        </w:trPr>
        <w:tc>
          <w:tcPr>
            <w:tcW w:w="2122" w:type="dxa"/>
            <w:vMerge/>
            <w:vAlign w:val="center"/>
          </w:tcPr>
          <w:p w:rsidR="00BC4878" w:rsidRPr="00AB4044" w:rsidRDefault="00BC4878" w:rsidP="009B7BFA"/>
        </w:tc>
        <w:tc>
          <w:tcPr>
            <w:tcW w:w="2557" w:type="dxa"/>
            <w:vAlign w:val="center"/>
          </w:tcPr>
          <w:p w:rsidR="00BC4878" w:rsidRPr="00173235" w:rsidRDefault="004F628B" w:rsidP="00FD34C9">
            <w:pPr>
              <w:jc w:val="center"/>
            </w:pPr>
            <w:r w:rsidRPr="00173235">
              <w:t xml:space="preserve">30.06 </w:t>
            </w:r>
            <w:r w:rsidR="00BC4878" w:rsidRPr="00173235">
              <w:t>-</w:t>
            </w:r>
            <w:r w:rsidRPr="00173235">
              <w:t xml:space="preserve"> </w:t>
            </w:r>
            <w:r w:rsidR="00BC4878" w:rsidRPr="00173235">
              <w:t>2</w:t>
            </w:r>
            <w:r w:rsidR="007C5653" w:rsidRPr="00173235">
              <w:t>4</w:t>
            </w:r>
            <w:r w:rsidR="00BC4878" w:rsidRPr="00173235">
              <w:t>.07.201</w:t>
            </w:r>
            <w:r w:rsidR="007C5653" w:rsidRPr="00173235">
              <w:t>7</w:t>
            </w:r>
          </w:p>
          <w:p w:rsidR="00BC4878" w:rsidRPr="00173235" w:rsidRDefault="00BC4878" w:rsidP="009B7BFA">
            <w:pPr>
              <w:jc w:val="center"/>
            </w:pPr>
            <w:r w:rsidRPr="00173235">
              <w:t>(2 смена)</w:t>
            </w:r>
          </w:p>
          <w:p w:rsidR="00BC4878" w:rsidRDefault="00BC4878" w:rsidP="007C5653">
            <w:pPr>
              <w:jc w:val="center"/>
            </w:pPr>
            <w:r w:rsidRPr="00D95A38">
              <w:t>1</w:t>
            </w:r>
            <w:r w:rsidR="00025FD4" w:rsidRPr="00D95A38">
              <w:t>2</w:t>
            </w:r>
            <w:r w:rsidRPr="00D95A38">
              <w:t>0 человек</w:t>
            </w:r>
          </w:p>
          <w:p w:rsidR="00876394" w:rsidRDefault="00876394" w:rsidP="007C5653">
            <w:pPr>
              <w:jc w:val="center"/>
            </w:pPr>
          </w:p>
          <w:p w:rsidR="00876394" w:rsidRDefault="00876394" w:rsidP="007C5653">
            <w:pPr>
              <w:jc w:val="center"/>
            </w:pPr>
          </w:p>
          <w:p w:rsidR="00876394" w:rsidRPr="00173235" w:rsidRDefault="00876394" w:rsidP="007C5653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C4878" w:rsidRPr="00AB4044" w:rsidRDefault="00BC4878" w:rsidP="009B7BFA"/>
        </w:tc>
        <w:tc>
          <w:tcPr>
            <w:tcW w:w="5954" w:type="dxa"/>
          </w:tcPr>
          <w:p w:rsidR="00BC4878" w:rsidRPr="00C141FE" w:rsidRDefault="00BC4878" w:rsidP="003934D2">
            <w:r w:rsidRPr="00C141FE">
              <w:rPr>
                <w:b/>
                <w:i/>
              </w:rPr>
              <w:t>Начальник лагеря:</w:t>
            </w:r>
            <w:r w:rsidRPr="00C141FE">
              <w:t xml:space="preserve"> </w:t>
            </w:r>
            <w:proofErr w:type="spellStart"/>
            <w:r w:rsidR="00B240A5" w:rsidRPr="00C141FE">
              <w:t>Щетинкина</w:t>
            </w:r>
            <w:proofErr w:type="spellEnd"/>
            <w:r w:rsidR="00B240A5" w:rsidRPr="00C141FE">
              <w:t xml:space="preserve"> Н.И.</w:t>
            </w:r>
          </w:p>
          <w:p w:rsidR="004741B2" w:rsidRPr="00C141FE" w:rsidRDefault="00BC4878" w:rsidP="004741B2">
            <w:r w:rsidRPr="00C141FE">
              <w:rPr>
                <w:b/>
                <w:i/>
              </w:rPr>
              <w:t>Педагог-организатор:</w:t>
            </w:r>
            <w:r w:rsidRPr="00C141FE">
              <w:t xml:space="preserve"> </w:t>
            </w:r>
            <w:r w:rsidR="00B240A5" w:rsidRPr="00C141FE">
              <w:t>Гусейнов Ф.А.</w:t>
            </w:r>
          </w:p>
          <w:p w:rsidR="00356435" w:rsidRPr="00C141FE" w:rsidRDefault="00356435" w:rsidP="004741B2">
            <w:r w:rsidRPr="00C141FE">
              <w:rPr>
                <w:b/>
                <w:i/>
              </w:rPr>
              <w:t>Музыкальный руководитель:</w:t>
            </w:r>
            <w:r w:rsidRPr="00C141FE">
              <w:t xml:space="preserve"> </w:t>
            </w:r>
            <w:proofErr w:type="spellStart"/>
            <w:r w:rsidRPr="00C141FE">
              <w:t>Малиев</w:t>
            </w:r>
            <w:proofErr w:type="spellEnd"/>
            <w:r w:rsidRPr="00C141FE">
              <w:t xml:space="preserve"> Я.В.</w:t>
            </w:r>
          </w:p>
          <w:p w:rsidR="00C141FE" w:rsidRPr="00C141FE" w:rsidRDefault="00BC4878" w:rsidP="00C141FE">
            <w:pPr>
              <w:jc w:val="both"/>
            </w:pPr>
            <w:r w:rsidRPr="00C141FE">
              <w:rPr>
                <w:b/>
                <w:i/>
              </w:rPr>
              <w:t xml:space="preserve">Воспитатели: </w:t>
            </w:r>
            <w:proofErr w:type="spellStart"/>
            <w:r w:rsidR="00C141FE" w:rsidRPr="00C141FE">
              <w:t>Ахмадеева</w:t>
            </w:r>
            <w:proofErr w:type="spellEnd"/>
            <w:r w:rsidR="00C141FE" w:rsidRPr="00C141FE">
              <w:t xml:space="preserve"> С.Р., </w:t>
            </w:r>
            <w:proofErr w:type="spellStart"/>
            <w:r w:rsidR="00C141FE" w:rsidRPr="00C141FE">
              <w:t>Головчак</w:t>
            </w:r>
            <w:proofErr w:type="spellEnd"/>
            <w:r w:rsidR="00C141FE" w:rsidRPr="00C141FE">
              <w:t xml:space="preserve"> В.В., Шестакова Е.В., Камшу Н.Г., </w:t>
            </w:r>
            <w:proofErr w:type="spellStart"/>
            <w:r w:rsidR="00C141FE" w:rsidRPr="00C141FE">
              <w:t>Финк</w:t>
            </w:r>
            <w:proofErr w:type="spellEnd"/>
            <w:r w:rsidR="00C141FE" w:rsidRPr="00C141FE">
              <w:t xml:space="preserve"> Е.А., </w:t>
            </w:r>
            <w:proofErr w:type="spellStart"/>
            <w:r w:rsidR="00C141FE" w:rsidRPr="00C141FE">
              <w:t>Афонькина</w:t>
            </w:r>
            <w:proofErr w:type="spellEnd"/>
            <w:r w:rsidR="00C141FE" w:rsidRPr="00C141FE">
              <w:t xml:space="preserve"> Н.И., Беличенко Д.С., Садыкова И.И., Рябцева А.В., Криворотова Е.О.</w:t>
            </w:r>
          </w:p>
          <w:p w:rsidR="00356435" w:rsidRPr="00C141FE" w:rsidRDefault="00BC4878" w:rsidP="00C141FE">
            <w:r w:rsidRPr="00C141FE">
              <w:rPr>
                <w:b/>
                <w:i/>
              </w:rPr>
              <w:t xml:space="preserve">Педагоги дополнительного образования: </w:t>
            </w:r>
            <w:r w:rsidR="00356435" w:rsidRPr="00C141FE">
              <w:t xml:space="preserve">Дмитриева Л.М., </w:t>
            </w:r>
            <w:proofErr w:type="spellStart"/>
            <w:r w:rsidR="00356435" w:rsidRPr="00C141FE">
              <w:t>Пластинин</w:t>
            </w:r>
            <w:proofErr w:type="spellEnd"/>
            <w:r w:rsidR="00356435" w:rsidRPr="00C141FE">
              <w:t xml:space="preserve"> С.В., Воронцова В.Н., Безручко Т.Д.,</w:t>
            </w:r>
          </w:p>
          <w:p w:rsidR="00356435" w:rsidRPr="00C141FE" w:rsidRDefault="00356435" w:rsidP="00356435">
            <w:r w:rsidRPr="00C141FE">
              <w:t xml:space="preserve">Маркелова О.В.,  </w:t>
            </w:r>
            <w:proofErr w:type="spellStart"/>
            <w:r w:rsidRPr="00C141FE">
              <w:t>Качковская</w:t>
            </w:r>
            <w:proofErr w:type="spellEnd"/>
            <w:r w:rsidRPr="00C141FE">
              <w:t xml:space="preserve"> С.С.</w:t>
            </w:r>
          </w:p>
          <w:p w:rsidR="00BC4878" w:rsidRPr="001F6B15" w:rsidRDefault="00BC4878" w:rsidP="00876394">
            <w:pPr>
              <w:rPr>
                <w:highlight w:val="red"/>
              </w:rPr>
            </w:pPr>
            <w:r w:rsidRPr="00C141FE">
              <w:rPr>
                <w:b/>
                <w:i/>
              </w:rPr>
              <w:t xml:space="preserve">Спортинструктор:  </w:t>
            </w:r>
            <w:proofErr w:type="spellStart"/>
            <w:r w:rsidR="00356435" w:rsidRPr="00C141FE">
              <w:t>Маковеев</w:t>
            </w:r>
            <w:proofErr w:type="spellEnd"/>
            <w:r w:rsidR="00356435" w:rsidRPr="00C141FE">
              <w:t xml:space="preserve"> А.Ю.</w:t>
            </w:r>
          </w:p>
        </w:tc>
      </w:tr>
      <w:tr w:rsidR="004B58E0" w:rsidRPr="00AB4044" w:rsidTr="00A5356C">
        <w:trPr>
          <w:trHeight w:val="486"/>
        </w:trPr>
        <w:tc>
          <w:tcPr>
            <w:tcW w:w="2122" w:type="dxa"/>
            <w:vAlign w:val="center"/>
          </w:tcPr>
          <w:p w:rsidR="004B58E0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t xml:space="preserve">«Следопыт» </w:t>
            </w:r>
            <w:r w:rsidR="00C8345C" w:rsidRPr="00AB4044">
              <w:t>п</w:t>
            </w:r>
            <w:r w:rsidR="004B58E0" w:rsidRPr="00AB4044">
              <w:t>алаточный лагерь (круглосуточный)</w:t>
            </w:r>
          </w:p>
        </w:tc>
        <w:tc>
          <w:tcPr>
            <w:tcW w:w="2557" w:type="dxa"/>
          </w:tcPr>
          <w:p w:rsidR="00025FD4" w:rsidRDefault="001F6B15" w:rsidP="00B51B2D">
            <w:pPr>
              <w:jc w:val="center"/>
            </w:pPr>
            <w:r>
              <w:t>Т</w:t>
            </w:r>
            <w:r w:rsidRPr="001F6B15">
              <w:t>ерритори</w:t>
            </w:r>
            <w:r>
              <w:t>я</w:t>
            </w:r>
            <w:r w:rsidRPr="001F6B15">
              <w:t xml:space="preserve"> учебно-тренировочной базы «Обь» </w:t>
            </w:r>
          </w:p>
          <w:p w:rsidR="004B58E0" w:rsidRDefault="001F6B15" w:rsidP="00B51B2D">
            <w:pPr>
              <w:jc w:val="center"/>
            </w:pPr>
            <w:r w:rsidRPr="001F6B15">
              <w:t>МБОУДО «</w:t>
            </w:r>
            <w:proofErr w:type="spellStart"/>
            <w:r w:rsidRPr="001F6B15">
              <w:t>ЦДиЮТТ</w:t>
            </w:r>
            <w:proofErr w:type="spellEnd"/>
            <w:r w:rsidRPr="001F6B15">
              <w:t xml:space="preserve"> «Патриот»</w:t>
            </w:r>
          </w:p>
          <w:p w:rsidR="001F6B15" w:rsidRPr="00AB4044" w:rsidRDefault="001F6B15" w:rsidP="00B51B2D">
            <w:pPr>
              <w:jc w:val="center"/>
            </w:pPr>
          </w:p>
          <w:p w:rsidR="004B58E0" w:rsidRPr="00AB4044" w:rsidRDefault="004741B2" w:rsidP="00BA4A08">
            <w:pPr>
              <w:jc w:val="center"/>
            </w:pPr>
            <w:r w:rsidRPr="00AB4044">
              <w:t xml:space="preserve">06.06 – </w:t>
            </w:r>
            <w:r w:rsidR="004B58E0" w:rsidRPr="00AB4044">
              <w:t>1</w:t>
            </w:r>
            <w:r w:rsidRPr="00AB4044">
              <w:t>5.</w:t>
            </w:r>
            <w:r w:rsidR="004B58E0" w:rsidRPr="00AB4044">
              <w:t>06.201</w:t>
            </w:r>
            <w:r w:rsidR="00025FD4">
              <w:t>7</w:t>
            </w:r>
          </w:p>
          <w:p w:rsidR="004B58E0" w:rsidRPr="00AB4044" w:rsidRDefault="004B58E0" w:rsidP="00B51B2D">
            <w:pPr>
              <w:jc w:val="center"/>
            </w:pPr>
            <w:r w:rsidRPr="00AB4044">
              <w:t>20 человек</w:t>
            </w:r>
          </w:p>
        </w:tc>
        <w:tc>
          <w:tcPr>
            <w:tcW w:w="4961" w:type="dxa"/>
            <w:vAlign w:val="center"/>
          </w:tcPr>
          <w:p w:rsidR="004B58E0" w:rsidRDefault="004B58E0" w:rsidP="0002240E">
            <w:pPr>
              <w:jc w:val="both"/>
            </w:pPr>
            <w:r w:rsidRPr="00025FD4">
              <w:t>Смена представлена в виде учебно-тренировочных сборов поискового отряда, которая включает в себя интерактивный курс подготовки обучающихся  по предметам: туризм, ОБЖ, поисковая деятельность</w:t>
            </w:r>
            <w:r w:rsidR="00A161B2" w:rsidRPr="00025FD4">
              <w:t>.</w:t>
            </w:r>
          </w:p>
          <w:p w:rsidR="00025FD4" w:rsidRPr="00025FD4" w:rsidRDefault="00025FD4" w:rsidP="0002240E">
            <w:pPr>
              <w:jc w:val="both"/>
            </w:pPr>
          </w:p>
          <w:p w:rsidR="001F6B15" w:rsidRPr="00025FD4" w:rsidRDefault="001F6B15" w:rsidP="0002240E">
            <w:pPr>
              <w:jc w:val="both"/>
            </w:pPr>
          </w:p>
          <w:p w:rsidR="00A161B2" w:rsidRPr="00025FD4" w:rsidRDefault="00A161B2" w:rsidP="0002240E">
            <w:pPr>
              <w:jc w:val="both"/>
            </w:pPr>
          </w:p>
        </w:tc>
        <w:tc>
          <w:tcPr>
            <w:tcW w:w="5954" w:type="dxa"/>
          </w:tcPr>
          <w:p w:rsidR="00BC4878" w:rsidRPr="00AB4044" w:rsidRDefault="00BC4878" w:rsidP="00BC4878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Тунгусова</w:t>
            </w:r>
            <w:proofErr w:type="spellEnd"/>
            <w:r w:rsidRPr="00AB4044">
              <w:t xml:space="preserve"> М.О.</w:t>
            </w:r>
          </w:p>
          <w:p w:rsidR="004B58E0" w:rsidRDefault="00BC4878" w:rsidP="009B7BFA">
            <w:r w:rsidRPr="00AB4044">
              <w:rPr>
                <w:b/>
                <w:i/>
              </w:rPr>
              <w:t xml:space="preserve">Воспитатели: </w:t>
            </w:r>
            <w:r w:rsidR="00025FD4">
              <w:t>Моргунова К.А</w:t>
            </w:r>
            <w:r w:rsidR="004B58E0" w:rsidRPr="00AB4044">
              <w:t>.,</w:t>
            </w:r>
            <w:r w:rsidRPr="00AB4044">
              <w:t xml:space="preserve"> </w:t>
            </w:r>
            <w:r w:rsidR="004B58E0" w:rsidRPr="00AB4044">
              <w:t>Большаков Ю.Р.</w:t>
            </w:r>
          </w:p>
          <w:p w:rsidR="009570B8" w:rsidRDefault="009570B8" w:rsidP="009B7BFA"/>
          <w:p w:rsidR="009570B8" w:rsidRDefault="009570B8" w:rsidP="009B7BFA"/>
          <w:p w:rsidR="009570B8" w:rsidRPr="00AB4044" w:rsidRDefault="009570B8" w:rsidP="009B7BFA"/>
        </w:tc>
      </w:tr>
      <w:tr w:rsidR="004B58E0" w:rsidRPr="00AB4044" w:rsidTr="00A5356C">
        <w:trPr>
          <w:trHeight w:val="1549"/>
        </w:trPr>
        <w:tc>
          <w:tcPr>
            <w:tcW w:w="2122" w:type="dxa"/>
            <w:vAlign w:val="center"/>
          </w:tcPr>
          <w:p w:rsidR="009B7BFA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lastRenderedPageBreak/>
              <w:t>«Лесовик»</w:t>
            </w:r>
          </w:p>
          <w:p w:rsidR="004B58E0" w:rsidRPr="00AB4044" w:rsidRDefault="00C8345C" w:rsidP="00CB4BE3">
            <w:pPr>
              <w:jc w:val="center"/>
            </w:pPr>
            <w:r w:rsidRPr="00AB4044">
              <w:t>п</w:t>
            </w:r>
            <w:r w:rsidR="004B58E0" w:rsidRPr="00AB4044">
              <w:t>рофильный палаточный лагерь (круглосуточный)</w:t>
            </w:r>
          </w:p>
        </w:tc>
        <w:tc>
          <w:tcPr>
            <w:tcW w:w="2557" w:type="dxa"/>
          </w:tcPr>
          <w:p w:rsidR="00585947" w:rsidRPr="00AB4044" w:rsidRDefault="004B58E0" w:rsidP="00BA4A08">
            <w:pPr>
              <w:jc w:val="center"/>
            </w:pPr>
            <w:r w:rsidRPr="00AB4044">
              <w:t xml:space="preserve">Территория </w:t>
            </w:r>
            <w:r w:rsidR="00585947">
              <w:t>природного парка «Сибирские увалы</w:t>
            </w:r>
            <w:r w:rsidR="00E37DFF">
              <w:t>»</w:t>
            </w:r>
          </w:p>
          <w:p w:rsidR="00E37DFF" w:rsidRDefault="00E37DFF" w:rsidP="004741B2">
            <w:pPr>
              <w:jc w:val="center"/>
            </w:pPr>
          </w:p>
          <w:p w:rsidR="004741B2" w:rsidRPr="00AB4044" w:rsidRDefault="004B58E0" w:rsidP="004741B2">
            <w:pPr>
              <w:jc w:val="center"/>
            </w:pPr>
            <w:r w:rsidRPr="00AB4044">
              <w:t xml:space="preserve"> </w:t>
            </w:r>
            <w:r w:rsidR="00585947">
              <w:t>06.06 – 15.06.2017</w:t>
            </w:r>
          </w:p>
          <w:p w:rsidR="004B58E0" w:rsidRPr="00AB4044" w:rsidRDefault="004B58E0" w:rsidP="00B51B2D">
            <w:pPr>
              <w:jc w:val="center"/>
            </w:pPr>
            <w:r w:rsidRPr="00AB4044">
              <w:t>20 человек</w:t>
            </w:r>
          </w:p>
        </w:tc>
        <w:tc>
          <w:tcPr>
            <w:tcW w:w="4961" w:type="dxa"/>
            <w:vAlign w:val="center"/>
          </w:tcPr>
          <w:p w:rsidR="00585947" w:rsidRDefault="004B58E0" w:rsidP="00025FD4">
            <w:pPr>
              <w:jc w:val="both"/>
            </w:pPr>
            <w:r w:rsidRPr="00AB4044">
              <w:t>Ребята из отряда «Бурундучок» имеют возможность применить свои знания по лесоведению и эколог</w:t>
            </w:r>
            <w:r w:rsidR="008A3256">
              <w:t>ии в ходе практических занятий</w:t>
            </w:r>
            <w:r w:rsidR="00025FD4">
              <w:t>, а также отработать навыки выживания в условиях леса.</w:t>
            </w:r>
          </w:p>
          <w:p w:rsidR="00025FD4" w:rsidRPr="00AB4044" w:rsidRDefault="00025FD4" w:rsidP="00025FD4">
            <w:pPr>
              <w:jc w:val="both"/>
            </w:pPr>
          </w:p>
        </w:tc>
        <w:tc>
          <w:tcPr>
            <w:tcW w:w="5954" w:type="dxa"/>
          </w:tcPr>
          <w:p w:rsidR="009B7BFA" w:rsidRPr="00AB4044" w:rsidRDefault="009B7BFA" w:rsidP="009B7BFA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="00A161B2">
              <w:t>Шлыкова</w:t>
            </w:r>
            <w:proofErr w:type="spellEnd"/>
            <w:r w:rsidR="00A161B2">
              <w:t xml:space="preserve"> Р.П.</w:t>
            </w:r>
          </w:p>
          <w:p w:rsidR="004B58E0" w:rsidRPr="00AB4044" w:rsidRDefault="009B7BFA" w:rsidP="009B7BFA">
            <w:r w:rsidRPr="00AB4044">
              <w:rPr>
                <w:b/>
                <w:i/>
              </w:rPr>
              <w:t xml:space="preserve">Воспитатели: </w:t>
            </w:r>
            <w:r w:rsidRPr="00AB4044">
              <w:t>Подоляк Е.В.</w:t>
            </w:r>
            <w:r w:rsidR="004741B2" w:rsidRPr="00AB4044">
              <w:t xml:space="preserve">, </w:t>
            </w:r>
            <w:proofErr w:type="spellStart"/>
            <w:r w:rsidR="00585947">
              <w:t>Конарева</w:t>
            </w:r>
            <w:proofErr w:type="spellEnd"/>
            <w:r w:rsidR="008A3256">
              <w:t xml:space="preserve"> Н.А.</w:t>
            </w:r>
          </w:p>
          <w:p w:rsidR="00585947" w:rsidRPr="00AB4044" w:rsidRDefault="00585947" w:rsidP="00585947">
            <w:proofErr w:type="spellStart"/>
            <w:r w:rsidRPr="00AB4044">
              <w:rPr>
                <w:b/>
                <w:i/>
              </w:rPr>
              <w:t>Спортинструктор</w:t>
            </w:r>
            <w:r>
              <w:rPr>
                <w:b/>
                <w:i/>
              </w:rPr>
              <w:t>ы</w:t>
            </w:r>
            <w:proofErr w:type="spellEnd"/>
            <w:r w:rsidRPr="00AB4044">
              <w:rPr>
                <w:b/>
                <w:i/>
              </w:rPr>
              <w:t xml:space="preserve">:  </w:t>
            </w:r>
            <w:proofErr w:type="spellStart"/>
            <w:r w:rsidRPr="00AB4044">
              <w:t>Холодаева</w:t>
            </w:r>
            <w:proofErr w:type="spellEnd"/>
            <w:r w:rsidRPr="00AB4044">
              <w:t xml:space="preserve"> Н.И.</w:t>
            </w:r>
            <w:r>
              <w:t xml:space="preserve">,  </w:t>
            </w:r>
            <w:proofErr w:type="spellStart"/>
            <w:r>
              <w:t>Муртазина</w:t>
            </w:r>
            <w:proofErr w:type="spellEnd"/>
            <w:r>
              <w:t xml:space="preserve"> С.А.</w:t>
            </w:r>
          </w:p>
        </w:tc>
      </w:tr>
    </w:tbl>
    <w:p w:rsidR="00C26034" w:rsidRDefault="00C26034" w:rsidP="00871C7F">
      <w:pPr>
        <w:ind w:firstLine="709"/>
        <w:jc w:val="both"/>
        <w:rPr>
          <w:szCs w:val="28"/>
        </w:rPr>
      </w:pPr>
    </w:p>
    <w:p w:rsidR="00215C2F" w:rsidRDefault="00215C2F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215C2F" w:rsidRPr="00F11D55" w:rsidRDefault="00215C2F" w:rsidP="00215C2F">
      <w:pPr>
        <w:ind w:firstLine="708"/>
        <w:jc w:val="right"/>
      </w:pPr>
      <w:r w:rsidRPr="00F11D55">
        <w:lastRenderedPageBreak/>
        <w:t xml:space="preserve">Приложение </w:t>
      </w:r>
      <w:r w:rsidR="006834AA" w:rsidRPr="00F11D55">
        <w:t>7</w:t>
      </w:r>
    </w:p>
    <w:p w:rsidR="00215C2F" w:rsidRPr="00F11D55" w:rsidRDefault="00215C2F" w:rsidP="00215C2F">
      <w:pPr>
        <w:ind w:firstLine="708"/>
        <w:jc w:val="right"/>
      </w:pPr>
      <w:r w:rsidRPr="00F11D55">
        <w:t xml:space="preserve">Таблица </w:t>
      </w:r>
      <w:r w:rsidR="006834AA" w:rsidRPr="00F11D55">
        <w:t>7</w:t>
      </w:r>
    </w:p>
    <w:p w:rsidR="00755326" w:rsidRPr="00F11D55" w:rsidRDefault="00755326" w:rsidP="00215C2F">
      <w:pPr>
        <w:ind w:firstLine="708"/>
        <w:jc w:val="right"/>
      </w:pPr>
    </w:p>
    <w:p w:rsidR="00AB7B6B" w:rsidRPr="00F11D55" w:rsidRDefault="00AB7B6B" w:rsidP="00DB18C4">
      <w:pPr>
        <w:jc w:val="center"/>
        <w:rPr>
          <w:b/>
        </w:rPr>
      </w:pPr>
    </w:p>
    <w:p w:rsidR="00DB18C4" w:rsidRDefault="00DB18C4" w:rsidP="00DB18C4">
      <w:pPr>
        <w:jc w:val="center"/>
        <w:rPr>
          <w:b/>
        </w:rPr>
      </w:pPr>
      <w:r w:rsidRPr="00F11D55">
        <w:rPr>
          <w:b/>
        </w:rPr>
        <w:t xml:space="preserve">Информация о достижениях обучающихся </w:t>
      </w:r>
      <w:r w:rsidR="00755326" w:rsidRPr="00F11D55">
        <w:rPr>
          <w:b/>
        </w:rPr>
        <w:t>МАУДО г. Нижневартовска «ЦДТ» за</w:t>
      </w:r>
      <w:r w:rsidR="00C913D1" w:rsidRPr="00F11D55">
        <w:rPr>
          <w:b/>
        </w:rPr>
        <w:t xml:space="preserve"> 201</w:t>
      </w:r>
      <w:r w:rsidR="00E37DFF" w:rsidRPr="00F11D55">
        <w:rPr>
          <w:b/>
        </w:rPr>
        <w:t>6</w:t>
      </w:r>
      <w:r w:rsidR="00C913D1" w:rsidRPr="00F11D55">
        <w:rPr>
          <w:b/>
        </w:rPr>
        <w:t xml:space="preserve"> – 201</w:t>
      </w:r>
      <w:r w:rsidR="00E37DFF" w:rsidRPr="00F11D55">
        <w:rPr>
          <w:b/>
        </w:rPr>
        <w:t>7</w:t>
      </w:r>
      <w:r w:rsidR="00C913D1" w:rsidRPr="00F11D55">
        <w:rPr>
          <w:b/>
        </w:rPr>
        <w:t xml:space="preserve"> учебн</w:t>
      </w:r>
      <w:r w:rsidR="00755326" w:rsidRPr="00F11D55">
        <w:rPr>
          <w:b/>
        </w:rPr>
        <w:t>ый</w:t>
      </w:r>
      <w:r w:rsidR="00C913D1" w:rsidRPr="00F11D55">
        <w:rPr>
          <w:b/>
        </w:rPr>
        <w:t xml:space="preserve"> год</w:t>
      </w:r>
      <w:r w:rsidR="00C913D1" w:rsidRPr="00C913D1">
        <w:rPr>
          <w:b/>
        </w:rPr>
        <w:t xml:space="preserve"> </w:t>
      </w:r>
    </w:p>
    <w:p w:rsidR="00755326" w:rsidRDefault="00755326" w:rsidP="00DB18C4">
      <w:pPr>
        <w:jc w:val="center"/>
        <w:rPr>
          <w:b/>
        </w:rPr>
      </w:pPr>
    </w:p>
    <w:tbl>
      <w:tblPr>
        <w:tblStyle w:val="a7"/>
        <w:tblW w:w="152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"/>
        <w:gridCol w:w="8"/>
        <w:gridCol w:w="3793"/>
        <w:gridCol w:w="6237"/>
        <w:gridCol w:w="2549"/>
        <w:gridCol w:w="709"/>
        <w:gridCol w:w="709"/>
        <w:gridCol w:w="709"/>
      </w:tblGrid>
      <w:tr w:rsidR="00755326" w:rsidRPr="00444689" w:rsidTr="00ED2334">
        <w:trPr>
          <w:trHeight w:val="449"/>
        </w:trPr>
        <w:tc>
          <w:tcPr>
            <w:tcW w:w="570" w:type="dxa"/>
            <w:gridSpan w:val="3"/>
            <w:vMerge w:val="restart"/>
            <w:shd w:val="clear" w:color="auto" w:fill="B8CCE4" w:themeFill="accent1" w:themeFillTint="66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№</w:t>
            </w:r>
          </w:p>
        </w:tc>
        <w:tc>
          <w:tcPr>
            <w:tcW w:w="3793" w:type="dxa"/>
            <w:vMerge w:val="restart"/>
            <w:shd w:val="clear" w:color="auto" w:fill="B8CCE4" w:themeFill="accent1" w:themeFillTint="66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Наименование мероприятия/дата/место</w:t>
            </w:r>
            <w:r>
              <w:rPr>
                <w:b/>
              </w:rPr>
              <w:t xml:space="preserve"> проведения</w:t>
            </w:r>
          </w:p>
        </w:tc>
        <w:tc>
          <w:tcPr>
            <w:tcW w:w="6237" w:type="dxa"/>
            <w:vMerge w:val="restart"/>
            <w:shd w:val="clear" w:color="auto" w:fill="B8CCE4" w:themeFill="accent1" w:themeFillTint="66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Призовое место/номинация /участники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 w:val="restart"/>
            <w:shd w:val="clear" w:color="auto" w:fill="B8CCE4" w:themeFill="accent1" w:themeFillTint="66"/>
            <w:vAlign w:val="center"/>
          </w:tcPr>
          <w:p w:rsidR="00B53AD0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444689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444689">
              <w:rPr>
                <w:b/>
              </w:rPr>
              <w:t xml:space="preserve">О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руководител</w:t>
            </w:r>
            <w:r>
              <w:rPr>
                <w:b/>
              </w:rPr>
              <w:t>я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детского объединения</w:t>
            </w:r>
          </w:p>
        </w:tc>
        <w:tc>
          <w:tcPr>
            <w:tcW w:w="2127" w:type="dxa"/>
            <w:gridSpan w:val="3"/>
            <w:shd w:val="clear" w:color="auto" w:fill="B8CCE4" w:themeFill="accent1" w:themeFillTint="66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Количество</w:t>
            </w:r>
          </w:p>
        </w:tc>
      </w:tr>
      <w:tr w:rsidR="00755326" w:rsidRPr="00444689" w:rsidTr="00ED2334">
        <w:trPr>
          <w:cantSplit/>
          <w:trHeight w:val="1686"/>
        </w:trPr>
        <w:tc>
          <w:tcPr>
            <w:tcW w:w="570" w:type="dxa"/>
            <w:gridSpan w:val="3"/>
            <w:vMerge/>
            <w:shd w:val="clear" w:color="auto" w:fill="B8CCE4" w:themeFill="accent1" w:themeFillTint="66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3793" w:type="dxa"/>
            <w:vMerge/>
            <w:shd w:val="clear" w:color="auto" w:fill="B8CCE4" w:themeFill="accent1" w:themeFillTint="66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B8CCE4" w:themeFill="accent1" w:themeFillTint="66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B8CCE4" w:themeFill="accent1" w:themeFillTint="66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="00755326" w:rsidRPr="00ED2334" w:rsidRDefault="00755326" w:rsidP="00E925A5">
            <w:pPr>
              <w:ind w:left="113" w:right="113"/>
              <w:jc w:val="center"/>
              <w:rPr>
                <w:b/>
              </w:rPr>
            </w:pPr>
            <w:r w:rsidRPr="00ED2334">
              <w:rPr>
                <w:b/>
              </w:rPr>
              <w:t>Участников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="00755326" w:rsidRPr="00ED2334" w:rsidRDefault="00755326" w:rsidP="00E925A5">
            <w:pPr>
              <w:ind w:left="113" w:right="113"/>
              <w:jc w:val="center"/>
              <w:rPr>
                <w:b/>
              </w:rPr>
            </w:pPr>
            <w:r w:rsidRPr="00ED2334">
              <w:rPr>
                <w:b/>
              </w:rPr>
              <w:t>Призеров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="00755326" w:rsidRPr="00ED2334" w:rsidRDefault="00755326" w:rsidP="00E925A5">
            <w:pPr>
              <w:ind w:left="113" w:right="113"/>
              <w:jc w:val="center"/>
              <w:rPr>
                <w:b/>
              </w:rPr>
            </w:pPr>
            <w:r w:rsidRPr="00ED2334">
              <w:rPr>
                <w:b/>
              </w:rPr>
              <w:t>Победители</w:t>
            </w:r>
          </w:p>
        </w:tc>
      </w:tr>
      <w:tr w:rsidR="00755326" w:rsidRPr="00444689" w:rsidTr="00B53AD0">
        <w:trPr>
          <w:trHeight w:val="141"/>
        </w:trPr>
        <w:tc>
          <w:tcPr>
            <w:tcW w:w="15276" w:type="dxa"/>
            <w:gridSpan w:val="9"/>
            <w:shd w:val="clear" w:color="auto" w:fill="DBE5F1" w:themeFill="accent1" w:themeFillTint="33"/>
          </w:tcPr>
          <w:p w:rsidR="00755326" w:rsidRPr="00444689" w:rsidRDefault="00755326" w:rsidP="00E925A5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444689">
              <w:rPr>
                <w:b/>
                <w:i/>
                <w:color w:val="0D0D0D" w:themeColor="text1" w:themeTint="F2"/>
              </w:rPr>
              <w:t>Муниципальный уровень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Творческий конкурс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среди детей работников АО «Самотлорнефтегаз»,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Сентябрь 2016 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spacing w:before="100" w:beforeAutospacing="1" w:after="100" w:afterAutospacing="1"/>
              <w:jc w:val="both"/>
            </w:pPr>
            <w:r w:rsidRPr="00444689">
              <w:t xml:space="preserve">Диплом 1 места в номинации «Основы безопасного поведения» - </w:t>
            </w:r>
            <w:proofErr w:type="spellStart"/>
            <w:r w:rsidRPr="00444689">
              <w:t>Чуракова</w:t>
            </w:r>
            <w:proofErr w:type="spellEnd"/>
            <w:r w:rsidRPr="00444689">
              <w:t xml:space="preserve"> Анна</w:t>
            </w:r>
          </w:p>
          <w:p w:rsidR="00755326" w:rsidRPr="00444689" w:rsidRDefault="00755326" w:rsidP="00E925A5">
            <w:pPr>
              <w:ind w:left="34"/>
              <w:jc w:val="both"/>
            </w:pP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Качковская</w:t>
            </w:r>
            <w:proofErr w:type="spellEnd"/>
            <w:r w:rsidRPr="00444689">
              <w:t xml:space="preserve"> С.С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444689" w:rsidRDefault="00755326" w:rsidP="00E925A5">
            <w:pPr>
              <w:spacing w:before="100" w:beforeAutospacing="1" w:after="100" w:afterAutospacing="1"/>
              <w:jc w:val="center"/>
            </w:pPr>
            <w:r w:rsidRPr="00444689">
              <w:t xml:space="preserve">Межрегиональная выставка </w:t>
            </w:r>
            <w:r w:rsidRPr="00444689">
              <w:rPr>
                <w:b/>
              </w:rPr>
              <w:t>«Калейдоскоп 2016»,</w:t>
            </w:r>
            <w:r w:rsidRPr="00444689">
              <w:t xml:space="preserve"> Центр дополнительного образования детей городского округа Стрежевой, сентябрь 2016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spacing w:before="100" w:beforeAutospacing="1" w:after="100" w:afterAutospacing="1"/>
            </w:pPr>
            <w:r w:rsidRPr="00444689">
              <w:t xml:space="preserve">Диплом 1 места - </w:t>
            </w:r>
            <w:proofErr w:type="spellStart"/>
            <w:r w:rsidRPr="00444689">
              <w:t>Буйбарова</w:t>
            </w:r>
            <w:proofErr w:type="spellEnd"/>
            <w:r w:rsidRPr="00444689">
              <w:t xml:space="preserve"> Елизавета </w:t>
            </w:r>
          </w:p>
          <w:p w:rsidR="00755326" w:rsidRPr="00444689" w:rsidRDefault="00755326" w:rsidP="00E925A5">
            <w:pPr>
              <w:spacing w:before="100" w:beforeAutospacing="1" w:after="100" w:afterAutospacing="1"/>
            </w:pP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spacing w:before="100" w:beforeAutospacing="1" w:after="100" w:afterAutospacing="1"/>
              <w:jc w:val="center"/>
            </w:pPr>
            <w:proofErr w:type="spellStart"/>
            <w:r>
              <w:t>Касьянчик</w:t>
            </w:r>
            <w:proofErr w:type="spellEnd"/>
            <w:r>
              <w:t xml:space="preserve"> Г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  <w:vAlign w:val="center"/>
          </w:tcPr>
          <w:p w:rsidR="00755326" w:rsidRPr="00444689" w:rsidRDefault="00755326" w:rsidP="00E925A5">
            <w:pPr>
              <w:jc w:val="center"/>
            </w:pPr>
            <w:r w:rsidRPr="00444689">
              <w:t>Открытый фестиваль творчества людей с ограниченными возможностями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lastRenderedPageBreak/>
              <w:t>«Шаг навстречу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08.10.16г., </w:t>
            </w:r>
            <w:r w:rsidRPr="00444689">
              <w:rPr>
                <w:color w:val="0D0D0D" w:themeColor="text1" w:themeTint="F2"/>
              </w:rPr>
              <w:t>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lastRenderedPageBreak/>
              <w:t xml:space="preserve">Диплом участника в номинации ДПИ, возрастная категория 14-17 лет – </w:t>
            </w:r>
            <w:proofErr w:type="spellStart"/>
            <w:r w:rsidRPr="00444689">
              <w:t>Барладым</w:t>
            </w:r>
            <w:proofErr w:type="spellEnd"/>
            <w:r w:rsidRPr="00444689">
              <w:t xml:space="preserve"> Григорий, Колесникова Елизавет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Касьянчик</w:t>
            </w:r>
            <w:proofErr w:type="spellEnd"/>
            <w:r w:rsidRPr="00444689">
              <w:t xml:space="preserve"> Г.С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в номинации «Инструментальная музыка», возрастная категория 26-39 лет – </w:t>
            </w:r>
            <w:proofErr w:type="spellStart"/>
            <w:r w:rsidRPr="00444689">
              <w:t>Шамсиахметова</w:t>
            </w:r>
            <w:proofErr w:type="spellEnd"/>
            <w:r w:rsidRPr="00444689">
              <w:t xml:space="preserve"> Рег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</w:t>
            </w:r>
            <w:r w:rsidRPr="00444689">
              <w:rPr>
                <w:lang w:val="en-US"/>
              </w:rPr>
              <w:t>II</w:t>
            </w:r>
            <w:r w:rsidRPr="00444689">
              <w:t xml:space="preserve"> степени в номинации «Инструментальная музыка», возрастная категория 14-17 лет – Калашников Иль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</w:t>
            </w:r>
            <w:r w:rsidRPr="00444689">
              <w:rPr>
                <w:lang w:val="en-US"/>
              </w:rPr>
              <w:t>III</w:t>
            </w:r>
            <w:r w:rsidRPr="00444689">
              <w:t xml:space="preserve"> степени в номинации «Инструментальная музыка», возрастная категория 26-39 лет – </w:t>
            </w:r>
            <w:proofErr w:type="spellStart"/>
            <w:r w:rsidRPr="00444689">
              <w:t>Домрачев</w:t>
            </w:r>
            <w:proofErr w:type="spellEnd"/>
            <w:r w:rsidRPr="00444689">
              <w:t xml:space="preserve"> Иван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Стальмахович</w:t>
            </w:r>
            <w:proofErr w:type="spellEnd"/>
            <w:r w:rsidRPr="00444689">
              <w:t xml:space="preserve"> А.Г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в номинации ДПИ, возрастная категория 18-25 лет – </w:t>
            </w:r>
            <w:proofErr w:type="spellStart"/>
            <w:r w:rsidRPr="00444689">
              <w:t>Комова</w:t>
            </w:r>
            <w:proofErr w:type="spellEnd"/>
            <w:r w:rsidRPr="00444689">
              <w:t xml:space="preserve"> Евгения, </w:t>
            </w:r>
            <w:proofErr w:type="spellStart"/>
            <w:r w:rsidRPr="00444689">
              <w:t>Сухинина</w:t>
            </w:r>
            <w:proofErr w:type="spellEnd"/>
            <w:r w:rsidRPr="00444689">
              <w:t xml:space="preserve"> Анна, </w:t>
            </w:r>
            <w:proofErr w:type="spellStart"/>
            <w:r w:rsidRPr="00444689">
              <w:t>Филичкина</w:t>
            </w:r>
            <w:proofErr w:type="spellEnd"/>
            <w:r w:rsidRPr="00444689">
              <w:t xml:space="preserve"> Анастасия, Кондратьева Крист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</w:t>
            </w:r>
            <w:r w:rsidRPr="00444689">
              <w:rPr>
                <w:lang w:val="en-US"/>
              </w:rPr>
              <w:t>III</w:t>
            </w:r>
            <w:r w:rsidRPr="00444689">
              <w:t xml:space="preserve"> степени в номинации «ДПИ», возрастная категория 8-10 лет – Шубина Диа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в номинации ДПИ, возрастная категория 29-39 лет – </w:t>
            </w:r>
            <w:proofErr w:type="spellStart"/>
            <w:r w:rsidRPr="00444689">
              <w:t>Кулькова</w:t>
            </w:r>
            <w:proofErr w:type="spellEnd"/>
            <w:r w:rsidRPr="00444689">
              <w:t xml:space="preserve"> Екатери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абикова</w:t>
            </w:r>
            <w:proofErr w:type="spellEnd"/>
            <w:r w:rsidRPr="00444689">
              <w:t xml:space="preserve"> Г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  <w:vAlign w:val="center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</w:t>
            </w:r>
            <w:r w:rsidRPr="00444689">
              <w:rPr>
                <w:lang w:val="en-US"/>
              </w:rPr>
              <w:t>I</w:t>
            </w:r>
            <w:r w:rsidRPr="00444689">
              <w:t xml:space="preserve"> степени в номинации «Вокал», возрастная категория 8-10 лет – Шубина Диа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Финк</w:t>
            </w:r>
            <w:proofErr w:type="spellEnd"/>
            <w:r w:rsidRPr="00444689">
              <w:t xml:space="preserve"> Е.А., Долгов О.Н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41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 xml:space="preserve">Городской слет </w:t>
            </w:r>
            <w:r>
              <w:rPr>
                <w:color w:val="0D0D0D" w:themeColor="text1" w:themeTint="F2"/>
              </w:rPr>
              <w:t>«</w:t>
            </w:r>
            <w:r w:rsidRPr="00444689">
              <w:rPr>
                <w:b/>
                <w:color w:val="0D0D0D" w:themeColor="text1" w:themeTint="F2"/>
              </w:rPr>
              <w:t>В ритме жизни</w:t>
            </w:r>
            <w:r>
              <w:rPr>
                <w:b/>
                <w:color w:val="0D0D0D" w:themeColor="text1" w:themeTint="F2"/>
              </w:rPr>
              <w:t>»</w:t>
            </w:r>
            <w:r w:rsidRPr="00444689">
              <w:rPr>
                <w:b/>
                <w:color w:val="0D0D0D" w:themeColor="text1" w:themeTint="F2"/>
              </w:rPr>
              <w:t>,</w:t>
            </w:r>
            <w:r w:rsidRPr="00444689">
              <w:rPr>
                <w:color w:val="0D0D0D" w:themeColor="text1" w:themeTint="F2"/>
              </w:rPr>
              <w:t xml:space="preserve"> 08.10.2016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Результаты участия - 12 призеров:                                              Диплом 1 места в полосе препятствий</w:t>
            </w:r>
          </w:p>
          <w:p w:rsidR="00755326" w:rsidRPr="00444689" w:rsidRDefault="00755326" w:rsidP="00E925A5">
            <w:pPr>
              <w:jc w:val="both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Диплом 1 места в полосе препятствий</w:t>
            </w:r>
          </w:p>
          <w:p w:rsidR="00755326" w:rsidRPr="00444689" w:rsidRDefault="00755326" w:rsidP="00E925A5">
            <w:pPr>
              <w:jc w:val="both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 xml:space="preserve">1 место в организации бивака (старшая возрастная группа): Лаптев Егор, Набиев Руслан, </w:t>
            </w:r>
            <w:proofErr w:type="spellStart"/>
            <w:r w:rsidRPr="00444689">
              <w:rPr>
                <w:color w:val="0D0D0D" w:themeColor="text1" w:themeTint="F2"/>
              </w:rPr>
              <w:t>Метелев</w:t>
            </w:r>
            <w:proofErr w:type="spellEnd"/>
            <w:r w:rsidRPr="00444689">
              <w:rPr>
                <w:color w:val="0D0D0D" w:themeColor="text1" w:themeTint="F2"/>
              </w:rPr>
              <w:t xml:space="preserve"> Александр, </w:t>
            </w:r>
            <w:proofErr w:type="spellStart"/>
            <w:r w:rsidRPr="00444689">
              <w:rPr>
                <w:color w:val="0D0D0D" w:themeColor="text1" w:themeTint="F2"/>
              </w:rPr>
              <w:t>Койчев</w:t>
            </w:r>
            <w:proofErr w:type="spellEnd"/>
            <w:r w:rsidRPr="00444689">
              <w:rPr>
                <w:color w:val="0D0D0D" w:themeColor="text1" w:themeTint="F2"/>
              </w:rPr>
              <w:t xml:space="preserve"> Константин;             </w:t>
            </w:r>
          </w:p>
          <w:p w:rsidR="00755326" w:rsidRPr="00444689" w:rsidRDefault="00755326" w:rsidP="00E925A5">
            <w:pPr>
              <w:jc w:val="both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 xml:space="preserve">Диплом 3 места в организации бивака (средняя возрастная группа): Храмов Сергей, Мельник Иван, </w:t>
            </w:r>
            <w:proofErr w:type="spellStart"/>
            <w:r w:rsidRPr="00444689">
              <w:rPr>
                <w:color w:val="0D0D0D" w:themeColor="text1" w:themeTint="F2"/>
              </w:rPr>
              <w:t>Леончиков</w:t>
            </w:r>
            <w:proofErr w:type="spellEnd"/>
            <w:r w:rsidRPr="00444689">
              <w:rPr>
                <w:color w:val="0D0D0D" w:themeColor="text1" w:themeTint="F2"/>
              </w:rPr>
              <w:t xml:space="preserve"> Александр, </w:t>
            </w:r>
            <w:proofErr w:type="spellStart"/>
            <w:r w:rsidRPr="00444689">
              <w:rPr>
                <w:color w:val="0D0D0D" w:themeColor="text1" w:themeTint="F2"/>
              </w:rPr>
              <w:t>Файзуллин</w:t>
            </w:r>
            <w:proofErr w:type="spellEnd"/>
            <w:r w:rsidRPr="00444689">
              <w:rPr>
                <w:color w:val="0D0D0D" w:themeColor="text1" w:themeTint="F2"/>
              </w:rPr>
              <w:t xml:space="preserve"> Марат              </w:t>
            </w:r>
          </w:p>
          <w:p w:rsidR="00755326" w:rsidRPr="00444689" w:rsidRDefault="00755326" w:rsidP="00E925A5">
            <w:pPr>
              <w:jc w:val="both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 xml:space="preserve">Диплом 3 места в организации бивака (старшая возрастная группа): Севостьянова Анастасия, </w:t>
            </w:r>
            <w:proofErr w:type="spellStart"/>
            <w:r w:rsidRPr="00444689">
              <w:rPr>
                <w:color w:val="0D0D0D" w:themeColor="text1" w:themeTint="F2"/>
              </w:rPr>
              <w:t>Жилякова</w:t>
            </w:r>
            <w:proofErr w:type="spellEnd"/>
            <w:r w:rsidRPr="00444689">
              <w:rPr>
                <w:color w:val="0D0D0D" w:themeColor="text1" w:themeTint="F2"/>
              </w:rPr>
              <w:t xml:space="preserve"> Алина, </w:t>
            </w:r>
            <w:proofErr w:type="spellStart"/>
            <w:r w:rsidRPr="00444689">
              <w:rPr>
                <w:color w:val="0D0D0D" w:themeColor="text1" w:themeTint="F2"/>
              </w:rPr>
              <w:t>Павлучкович</w:t>
            </w:r>
            <w:proofErr w:type="spellEnd"/>
            <w:r w:rsidRPr="00444689">
              <w:rPr>
                <w:color w:val="0D0D0D" w:themeColor="text1" w:themeTint="F2"/>
              </w:rPr>
              <w:t xml:space="preserve"> Анастасия, </w:t>
            </w:r>
            <w:proofErr w:type="spellStart"/>
            <w:r w:rsidRPr="00444689">
              <w:rPr>
                <w:color w:val="0D0D0D" w:themeColor="text1" w:themeTint="F2"/>
              </w:rPr>
              <w:t>Войнов</w:t>
            </w:r>
            <w:proofErr w:type="spellEnd"/>
            <w:r w:rsidRPr="00444689">
              <w:rPr>
                <w:color w:val="0D0D0D" w:themeColor="text1" w:themeTint="F2"/>
              </w:rPr>
              <w:t xml:space="preserve"> Максим. 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 xml:space="preserve">Медведев В.В. </w:t>
            </w:r>
          </w:p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Турклуб</w:t>
            </w:r>
            <w:proofErr w:type="spellEnd"/>
            <w:r>
              <w:rPr>
                <w:color w:val="0D0D0D" w:themeColor="text1" w:themeTint="F2"/>
              </w:rPr>
              <w:t xml:space="preserve"> «Каскад»</w:t>
            </w:r>
            <w:r w:rsidRPr="00444689">
              <w:rPr>
                <w:color w:val="0D0D0D" w:themeColor="text1" w:themeTint="F2"/>
              </w:rPr>
              <w:t xml:space="preserve"> </w:t>
            </w:r>
          </w:p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0D0D0D" w:themeColor="text1" w:themeTint="F2"/>
              </w:rPr>
            </w:pPr>
            <w:r w:rsidRPr="00444689">
              <w:rPr>
                <w:color w:val="0D0D0D" w:themeColor="text1" w:themeTint="F2"/>
              </w:rP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B53AD0" w:rsidRDefault="00755326" w:rsidP="00E925A5">
            <w:pPr>
              <w:jc w:val="center"/>
            </w:pPr>
            <w:r w:rsidRPr="00444689">
              <w:rPr>
                <w:lang w:val="en-US"/>
              </w:rPr>
              <w:t>I</w:t>
            </w:r>
            <w:r w:rsidRPr="00444689">
              <w:t xml:space="preserve"> Отборочный тур Молодежного фестиваля военно-патриотической </w:t>
            </w:r>
            <w:r w:rsidRPr="00444689">
              <w:lastRenderedPageBreak/>
              <w:t xml:space="preserve">песни </w:t>
            </w:r>
            <w:r w:rsidRPr="00444689">
              <w:rPr>
                <w:b/>
              </w:rPr>
              <w:t>«</w:t>
            </w:r>
            <w:proofErr w:type="spellStart"/>
            <w:r w:rsidRPr="00444689">
              <w:rPr>
                <w:b/>
              </w:rPr>
              <w:t>Димитриевская</w:t>
            </w:r>
            <w:proofErr w:type="spellEnd"/>
            <w:r w:rsidRPr="00444689">
              <w:rPr>
                <w:b/>
              </w:rPr>
              <w:t xml:space="preserve"> суббота в Югре», </w:t>
            </w:r>
            <w:r w:rsidRPr="00444689">
              <w:t xml:space="preserve">21.10.16 г.,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lastRenderedPageBreak/>
              <w:t xml:space="preserve">Диплом 3 степени в номинации «Исполнители песен» (14-17 лет) – </w:t>
            </w:r>
            <w:proofErr w:type="spellStart"/>
            <w:r w:rsidRPr="00444689">
              <w:t>Аббасов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Рамиль</w:t>
            </w:r>
            <w:proofErr w:type="spellEnd"/>
            <w:r w:rsidRPr="00444689">
              <w:t xml:space="preserve"> Акбар </w:t>
            </w:r>
            <w:proofErr w:type="spellStart"/>
            <w:r w:rsidRPr="00444689">
              <w:t>оглы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Хохлова Т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степени в номинации «Исполнители песен» (14-17 лет) – </w:t>
            </w:r>
            <w:proofErr w:type="spellStart"/>
            <w:r w:rsidRPr="00444689">
              <w:t>Алмасова</w:t>
            </w:r>
            <w:proofErr w:type="spellEnd"/>
            <w:r w:rsidRPr="00444689">
              <w:t xml:space="preserve"> Нина </w:t>
            </w:r>
            <w:proofErr w:type="spellStart"/>
            <w:r w:rsidRPr="00444689">
              <w:t>Фиридун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кызы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Открытый конкурс детской эстрадной песни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 xml:space="preserve">«Звонкая </w:t>
            </w:r>
            <w:proofErr w:type="spellStart"/>
            <w:r w:rsidRPr="00444689">
              <w:rPr>
                <w:b/>
              </w:rPr>
              <w:t>Югринка</w:t>
            </w:r>
            <w:proofErr w:type="spellEnd"/>
            <w:r w:rsidRPr="00444689">
              <w:rPr>
                <w:b/>
              </w:rPr>
              <w:t>»</w:t>
            </w:r>
          </w:p>
          <w:p w:rsidR="00755326" w:rsidRPr="00444689" w:rsidRDefault="00755326" w:rsidP="00E925A5">
            <w:pPr>
              <w:jc w:val="center"/>
            </w:pPr>
            <w:r>
              <w:t>н</w:t>
            </w:r>
            <w:r w:rsidRPr="00444689">
              <w:t>оябрь, 2016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t>Диплом лауреата 1 степени, возрастная категория 7-9 лет – ансамбль «Я+ТЫ»</w:t>
            </w:r>
          </w:p>
          <w:p w:rsidR="00755326" w:rsidRPr="00444689" w:rsidRDefault="00755326" w:rsidP="00E925A5">
            <w:pPr>
              <w:ind w:left="34"/>
            </w:pPr>
            <w:r w:rsidRPr="00444689">
              <w:t xml:space="preserve">Диплом лауреата 2 степени, возрастная категория 7-9 лет – </w:t>
            </w:r>
            <w:proofErr w:type="spellStart"/>
            <w:r w:rsidRPr="00444689">
              <w:t>Фатыхова</w:t>
            </w:r>
            <w:proofErr w:type="spellEnd"/>
            <w:r w:rsidRPr="00444689">
              <w:t xml:space="preserve"> Виктория</w:t>
            </w:r>
          </w:p>
          <w:p w:rsidR="00755326" w:rsidRPr="00444689" w:rsidRDefault="00755326" w:rsidP="00E925A5">
            <w:pPr>
              <w:ind w:left="34"/>
            </w:pPr>
            <w:r w:rsidRPr="00444689">
              <w:t xml:space="preserve">Диплом лауреата 2 степени, возрастная категория 10-12 лет – </w:t>
            </w:r>
            <w:proofErr w:type="spellStart"/>
            <w:r w:rsidRPr="00444689">
              <w:t>Побута</w:t>
            </w:r>
            <w:proofErr w:type="spellEnd"/>
            <w:r w:rsidRPr="00444689">
              <w:t xml:space="preserve"> Ники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</w:tr>
      <w:tr w:rsidR="00755326" w:rsidRPr="00444689" w:rsidTr="00B53AD0">
        <w:trPr>
          <w:trHeight w:val="597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степени, возрастная группа 13-15 лет -Ефремова </w:t>
            </w:r>
            <w:proofErr w:type="spellStart"/>
            <w:r w:rsidRPr="00444689">
              <w:t>Аделина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степени - Ефремова </w:t>
            </w:r>
            <w:proofErr w:type="spellStart"/>
            <w:r w:rsidRPr="00444689">
              <w:t>Аделина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  2  степени  - </w:t>
            </w:r>
            <w:proofErr w:type="spellStart"/>
            <w:r w:rsidRPr="00444689">
              <w:t>Алмасова</w:t>
            </w:r>
            <w:proofErr w:type="spellEnd"/>
            <w:r w:rsidRPr="00444689">
              <w:t xml:space="preserve"> Нина </w:t>
            </w:r>
            <w:proofErr w:type="spellStart"/>
            <w:r w:rsidRPr="00444689">
              <w:t>Фиридун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кызы</w:t>
            </w:r>
            <w:proofErr w:type="spellEnd"/>
            <w:r w:rsidRPr="00444689">
              <w:t xml:space="preserve"> 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</w:t>
            </w:r>
            <w:proofErr w:type="spellStart"/>
            <w:r w:rsidRPr="00444689">
              <w:t>Буйбарова</w:t>
            </w:r>
            <w:proofErr w:type="spellEnd"/>
            <w:r w:rsidRPr="00444689">
              <w:t xml:space="preserve"> Полин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3 степени, возрастная группа 13-15 лет (соло) – Дик Ангел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- </w:t>
            </w:r>
            <w:proofErr w:type="spellStart"/>
            <w:r w:rsidRPr="00444689">
              <w:t>Мигаль</w:t>
            </w:r>
            <w:proofErr w:type="spellEnd"/>
            <w:r w:rsidRPr="00444689">
              <w:t xml:space="preserve">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Ходжаева Е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Городской турнир по настольному теннису </w:t>
            </w:r>
            <w:r w:rsidRPr="00444689">
              <w:rPr>
                <w:b/>
                <w:color w:val="1A1A1A" w:themeColor="background1" w:themeShade="1A"/>
              </w:rPr>
              <w:t>«В дни осенних каникул»</w:t>
            </w:r>
            <w:r w:rsidRPr="00444689">
              <w:rPr>
                <w:color w:val="1A1A1A" w:themeColor="background1" w:themeShade="1A"/>
              </w:rPr>
              <w:t xml:space="preserve"> среди юношей и девушек 2002 г.р. и моложе, посвященный Международному Дню толерантности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color w:val="1A1A1A" w:themeColor="background1" w:themeShade="1A"/>
              </w:rPr>
              <w:t xml:space="preserve"> 04.11.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t xml:space="preserve">2002 г.р.: 1 место - Полатайко Денис, 2 место - Гареев Ильхам, 3 место - Котов Прохор.              </w:t>
            </w:r>
          </w:p>
          <w:p w:rsidR="00755326" w:rsidRPr="00444689" w:rsidRDefault="00755326" w:rsidP="00E925A5">
            <w:pPr>
              <w:ind w:left="34"/>
            </w:pPr>
            <w:r w:rsidRPr="00444689">
              <w:t xml:space="preserve">2004 г.р.: 1 место - Краснов Кирилл, 2 место - </w:t>
            </w:r>
            <w:proofErr w:type="spellStart"/>
            <w:r w:rsidRPr="00444689">
              <w:t>Таджиев</w:t>
            </w:r>
            <w:proofErr w:type="spellEnd"/>
            <w:r w:rsidRPr="00444689">
              <w:t xml:space="preserve"> Тимур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Ю.   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t>Участник - Краев Вячеслав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Герклоц</w:t>
            </w:r>
            <w:proofErr w:type="spellEnd"/>
            <w:r w:rsidRPr="00444689">
              <w:t xml:space="preserve"> К.Н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Городские соревнования по спортивному туризму на искусственном рельефе,          13.11.2016 г., г. Нижневартовск 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rPr>
                <w:i/>
              </w:rPr>
              <w:t>мальчики-девочки 2002-2004 г.р.:</w:t>
            </w:r>
            <w:r w:rsidRPr="00444689">
              <w:t xml:space="preserve"> 1 место команда "Друзья" - Головина Виктория; 2 место команда "Каскад" - Амельченко Илья</w:t>
            </w:r>
          </w:p>
          <w:p w:rsidR="00755326" w:rsidRPr="00444689" w:rsidRDefault="00755326" w:rsidP="00E925A5">
            <w:pPr>
              <w:ind w:left="34"/>
            </w:pPr>
            <w:r w:rsidRPr="00444689">
              <w:rPr>
                <w:i/>
              </w:rPr>
              <w:t>юниоры-юниорки 2001 г.р. и старше (мужские связки):</w:t>
            </w:r>
            <w:r w:rsidRPr="00444689">
              <w:t xml:space="preserve"> 3 место - Гаджиев Руслан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Медведева И.А. </w:t>
            </w:r>
          </w:p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турклуб</w:t>
            </w:r>
            <w:proofErr w:type="spellEnd"/>
            <w:r w:rsidRPr="00444689">
              <w:t xml:space="preserve"> «Каскад»    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>мальчики-девочки 2002-2004 г.р.: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команда "Друзья" - Храмов Сергей, </w:t>
            </w:r>
            <w:proofErr w:type="spellStart"/>
            <w:r w:rsidRPr="00444689">
              <w:t>Леончиков</w:t>
            </w:r>
            <w:proofErr w:type="spellEnd"/>
            <w:r w:rsidRPr="00444689">
              <w:t xml:space="preserve"> Александр, Мельник Иван;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t xml:space="preserve">2 место команда "Каскад" - Ханов Артём, </w:t>
            </w:r>
            <w:proofErr w:type="spellStart"/>
            <w:r w:rsidRPr="00444689">
              <w:t>Павлучкович</w:t>
            </w:r>
            <w:proofErr w:type="spellEnd"/>
            <w:r w:rsidRPr="00444689">
              <w:t xml:space="preserve"> Анастасия, </w:t>
            </w:r>
            <w:proofErr w:type="spellStart"/>
            <w:r w:rsidRPr="00444689">
              <w:t>Файзуллин</w:t>
            </w:r>
            <w:proofErr w:type="spellEnd"/>
            <w:r w:rsidRPr="00444689">
              <w:t xml:space="preserve"> Марат.</w:t>
            </w:r>
            <w:r w:rsidRPr="00444689">
              <w:rPr>
                <w:i/>
              </w:rPr>
              <w:t xml:space="preserve">                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 xml:space="preserve"> юниоры-юниорки 2001 г.р. (мужские связки):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Набиев Руслан, Лаптев Егор,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t xml:space="preserve">3 место -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;</w:t>
            </w:r>
            <w:r w:rsidRPr="00444689">
              <w:rPr>
                <w:i/>
              </w:rPr>
              <w:t xml:space="preserve">           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 xml:space="preserve">юниоры-юниорки 2001 г.р. (смешанные связки): 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Севостьянова Анастасия;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2 место - </w:t>
            </w:r>
            <w:proofErr w:type="spellStart"/>
            <w:r w:rsidRPr="00444689">
              <w:t>Койчев</w:t>
            </w:r>
            <w:proofErr w:type="spellEnd"/>
            <w:r w:rsidRPr="00444689">
              <w:t xml:space="preserve"> Константин, Самойлова Анастасия;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t xml:space="preserve">3 место -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, </w:t>
            </w:r>
            <w:proofErr w:type="spellStart"/>
            <w:r w:rsidRPr="00444689">
              <w:t>Пустовая</w:t>
            </w:r>
            <w:proofErr w:type="spellEnd"/>
            <w:r w:rsidRPr="00444689">
              <w:t xml:space="preserve"> Диа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Медведев В.В.  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7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ично-командное первенство города Нижневартовска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по настольному теннису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 xml:space="preserve"> «Малая ракетка»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22.11-27.11.20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 xml:space="preserve">5-6 классы (личное первенство): 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2 место - Кнышова Дарья, Гареев Ильхам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Полатайко Денис,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>5-6 классы (командное первенство):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1 место - Кнышова Дарья, Полатайко Денис, Гареев Ильхам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 xml:space="preserve">9-11 классы (личное первенство): </w:t>
            </w:r>
            <w:r w:rsidRPr="00444689">
              <w:t>2 место - Рюмин Олег, 3 место - Полатайко Дарья.</w:t>
            </w:r>
            <w:r w:rsidRPr="00444689">
              <w:rPr>
                <w:i/>
              </w:rPr>
              <w:t xml:space="preserve">                       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>9-11 классы (командное первенство):</w:t>
            </w:r>
          </w:p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t>3 место Полатайко Дарья, Рюмин Олег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Ю.   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</w:tr>
      <w:tr w:rsidR="00755326" w:rsidRPr="00444689" w:rsidTr="00B53AD0">
        <w:trPr>
          <w:trHeight w:val="434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 xml:space="preserve">5-6 классы (личное первенство): </w:t>
            </w:r>
            <w:r w:rsidRPr="00444689">
              <w:t>3 место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Герклоц</w:t>
            </w:r>
            <w:proofErr w:type="spellEnd"/>
            <w:r w:rsidRPr="00444689">
              <w:t xml:space="preserve"> К.Н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Городской конкурс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творческих работ 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b/>
              </w:rPr>
              <w:t>«Научитесь творить чудеса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 w:rsidRPr="00444689">
              <w:t xml:space="preserve">Диплом 1 степени – Арефьева </w:t>
            </w:r>
            <w:proofErr w:type="spellStart"/>
            <w:r w:rsidRPr="00444689">
              <w:t>Даната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ихуто</w:t>
            </w:r>
            <w:proofErr w:type="spellEnd"/>
            <w:r w:rsidRPr="00444689">
              <w:t xml:space="preserve"> И.В.,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t xml:space="preserve">Этнокультурный фестиваль детского и юношеского фестиваля </w:t>
            </w:r>
            <w:r w:rsidRPr="00444689">
              <w:rPr>
                <w:b/>
              </w:rPr>
              <w:t>«Многоцветье Югры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18-20.11.16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степени в номинации «Эстрадный вокал (соло)» – Гасанова </w:t>
            </w:r>
            <w:proofErr w:type="spellStart"/>
            <w:r w:rsidRPr="00444689">
              <w:t>Арзу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степени в номинации «Эстрадный вокал (соло)» - </w:t>
            </w:r>
            <w:proofErr w:type="spellStart"/>
            <w:r w:rsidRPr="00444689">
              <w:t>Алмасова</w:t>
            </w:r>
            <w:proofErr w:type="spellEnd"/>
            <w:r w:rsidRPr="00444689">
              <w:t xml:space="preserve"> Н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степени в номинации «Эстрадный вокал (соло)» - Гасанов Исмаи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I степени в номинации «Эстрадный вокал (ансамбль)» - вокальный ансамбль «Фантазия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1 степени в номинации «Народный вокал (ансамбли)» - фольклорный ансамбль «Лада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степени в номинации «Народный вокал (соло)» - Никонова Полина, </w:t>
            </w:r>
            <w:proofErr w:type="spellStart"/>
            <w:r w:rsidRPr="00444689">
              <w:t>Щёкина</w:t>
            </w:r>
            <w:proofErr w:type="spellEnd"/>
            <w:r w:rsidRPr="00444689">
              <w:t xml:space="preserve"> Софь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степени в номинации «Эстрадный вокал (соло)» - </w:t>
            </w:r>
            <w:proofErr w:type="spellStart"/>
            <w:r w:rsidRPr="00444689">
              <w:t>Нельгус</w:t>
            </w:r>
            <w:proofErr w:type="spellEnd"/>
            <w:r w:rsidRPr="00444689">
              <w:t xml:space="preserve"> Дарь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Шубина Диана, Шубина Александра, </w:t>
            </w:r>
            <w:proofErr w:type="spellStart"/>
            <w:r w:rsidRPr="00444689">
              <w:t>Пириева</w:t>
            </w:r>
            <w:proofErr w:type="spellEnd"/>
            <w:r w:rsidRPr="00444689">
              <w:t xml:space="preserve"> Камелия, Молотова Вероника, Корниенко Ир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Финк</w:t>
            </w:r>
            <w:proofErr w:type="spellEnd"/>
            <w:r w:rsidRPr="00444689">
              <w:t xml:space="preserve"> Е.А.</w:t>
            </w:r>
          </w:p>
          <w:p w:rsidR="00755326" w:rsidRPr="00444689" w:rsidRDefault="00755326" w:rsidP="00E925A5">
            <w:pPr>
              <w:jc w:val="center"/>
            </w:pPr>
            <w:r>
              <w:t>к</w:t>
            </w:r>
            <w:r w:rsidRPr="00444689">
              <w:t>онцертмейстер Долгов О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I степени в номинации «Эстрадный вокал (соло)» - </w:t>
            </w:r>
            <w:proofErr w:type="spellStart"/>
            <w:r w:rsidRPr="00444689">
              <w:t>Аббасов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Рамиль</w:t>
            </w:r>
            <w:proofErr w:type="spellEnd"/>
            <w:r w:rsidRPr="00444689">
              <w:t xml:space="preserve"> 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участника - Егорова Вик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Хохлова Т</w:t>
            </w:r>
            <w:r>
              <w:t>.</w:t>
            </w:r>
            <w:r w:rsidRPr="00444689">
              <w:t>В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Конкурс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художественной декламации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44689">
              <w:rPr>
                <w:b/>
              </w:rPr>
              <w:t>Прикоснись и услышишь...</w:t>
            </w:r>
            <w:r>
              <w:rPr>
                <w:b/>
              </w:rPr>
              <w:t>»</w:t>
            </w:r>
            <w:r w:rsidRPr="00444689">
              <w:rPr>
                <w:b/>
              </w:rPr>
              <w:t xml:space="preserve">,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посвящённый дню белой трости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17.11.16г., г. Нижневартовск</w:t>
            </w:r>
          </w:p>
          <w:p w:rsidR="00755326" w:rsidRPr="00444689" w:rsidRDefault="00755326" w:rsidP="00E925A5">
            <w:pPr>
              <w:jc w:val="both"/>
            </w:pPr>
          </w:p>
          <w:p w:rsidR="00755326" w:rsidRPr="00444689" w:rsidRDefault="00755326" w:rsidP="00E925A5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1 места - Сорока Владислав (приз смартфон в подарок);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места -  Федоров Михаил (приз сертификат в </w:t>
            </w:r>
            <w:proofErr w:type="spellStart"/>
            <w:r w:rsidRPr="00444689">
              <w:t>МВидео</w:t>
            </w:r>
            <w:proofErr w:type="spellEnd"/>
            <w:r w:rsidRPr="00444689">
              <w:t>);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3 места - Якунцов Данил (приз сертификат в магазин "Бюро");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ва диплома с поощрительными призами </w:t>
            </w:r>
            <w:proofErr w:type="spellStart"/>
            <w:r w:rsidRPr="00444689">
              <w:t>Загитовой</w:t>
            </w:r>
            <w:proofErr w:type="spellEnd"/>
            <w:r w:rsidRPr="00444689">
              <w:t xml:space="preserve"> Надежде и </w:t>
            </w:r>
            <w:proofErr w:type="spellStart"/>
            <w:r w:rsidRPr="00444689">
              <w:t>Кандыба</w:t>
            </w:r>
            <w:proofErr w:type="spellEnd"/>
            <w:r w:rsidRPr="00444689">
              <w:t xml:space="preserve"> Ярославу.</w:t>
            </w:r>
          </w:p>
        </w:tc>
        <w:tc>
          <w:tcPr>
            <w:tcW w:w="2549" w:type="dxa"/>
            <w:shd w:val="clear" w:color="auto" w:fill="auto"/>
          </w:tcPr>
          <w:p w:rsidR="00755326" w:rsidRDefault="00755326" w:rsidP="00E925A5">
            <w:pPr>
              <w:jc w:val="center"/>
            </w:pP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Театр-студия «</w:t>
            </w:r>
            <w:proofErr w:type="spellStart"/>
            <w:r w:rsidRPr="00444689">
              <w:t>ПРиЗ</w:t>
            </w:r>
            <w:proofErr w:type="spellEnd"/>
            <w:r w:rsidRPr="00444689">
              <w:t>»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002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Городской фестиваль художественного творчества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«Я радость нахожу в друзьях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(администрация города Нижневартовска,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МБУ «Дворец Искусств»)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ноябрь 2016</w:t>
            </w:r>
            <w:r>
              <w:t xml:space="preserve"> г., </w:t>
            </w:r>
            <w:r w:rsidRPr="00444689">
              <w:t xml:space="preserve">г. Нижневартовск, 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участника – Кондратьева Кристина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Комова</w:t>
            </w:r>
            <w:proofErr w:type="spellEnd"/>
            <w:r w:rsidRPr="00444689">
              <w:t xml:space="preserve"> Евгения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Кулькова</w:t>
            </w:r>
            <w:proofErr w:type="spellEnd"/>
            <w:r w:rsidRPr="00444689">
              <w:t xml:space="preserve"> Екатерина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Фатхутдинова</w:t>
            </w:r>
            <w:proofErr w:type="spellEnd"/>
            <w:r w:rsidRPr="00444689">
              <w:t xml:space="preserve"> Лилия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Филичкина</w:t>
            </w:r>
            <w:proofErr w:type="spellEnd"/>
            <w:r w:rsidRPr="00444689">
              <w:t xml:space="preserve"> Анастасия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участника – Лукинова Арина в номинации «Декоративно-прикладное творчество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абикова</w:t>
            </w:r>
            <w:proofErr w:type="spellEnd"/>
            <w:r w:rsidRPr="00444689">
              <w:t xml:space="preserve"> Г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237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Городской фестиваль детского творчества </w:t>
            </w:r>
            <w:r w:rsidRPr="00444689">
              <w:rPr>
                <w:b/>
              </w:rPr>
              <w:t>«Солнце для всех»,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ноябрь 2016</w:t>
            </w:r>
            <w:r>
              <w:t xml:space="preserve">г., </w:t>
            </w:r>
            <w:r w:rsidRPr="00444689">
              <w:t xml:space="preserve">г. Нижневартовск, </w:t>
            </w:r>
          </w:p>
          <w:p w:rsidR="00755326" w:rsidRPr="00444689" w:rsidRDefault="00755326" w:rsidP="00E925A5">
            <w:pPr>
              <w:jc w:val="center"/>
            </w:pP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- </w:t>
            </w:r>
            <w:proofErr w:type="spellStart"/>
            <w:r w:rsidRPr="00444689">
              <w:t>Жулканич</w:t>
            </w:r>
            <w:proofErr w:type="spellEnd"/>
            <w:r w:rsidRPr="00444689">
              <w:t xml:space="preserve"> Екатерина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Золкина</w:t>
            </w:r>
            <w:proofErr w:type="spellEnd"/>
            <w:r w:rsidRPr="00444689">
              <w:t xml:space="preserve"> Юлия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Аненкова</w:t>
            </w:r>
            <w:proofErr w:type="spellEnd"/>
            <w:r w:rsidRPr="00444689">
              <w:t xml:space="preserve"> Алёна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Брановицкая</w:t>
            </w:r>
            <w:proofErr w:type="spellEnd"/>
            <w:r w:rsidRPr="00444689">
              <w:t xml:space="preserve"> Майя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участника – Шубина Диана в номинации «Декоративно-прикладное творчество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абикова</w:t>
            </w:r>
            <w:proofErr w:type="spellEnd"/>
            <w:r w:rsidRPr="00444689">
              <w:t xml:space="preserve"> Г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 – </w:t>
            </w:r>
            <w:proofErr w:type="spellStart"/>
            <w:r w:rsidRPr="00444689">
              <w:t>Барладым</w:t>
            </w:r>
            <w:proofErr w:type="spellEnd"/>
            <w:r w:rsidRPr="00444689">
              <w:t xml:space="preserve"> Григорий в номинации «Декоративно-прикладное творче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участника – Колесникова Елизавета в номинации «Декоративно-прикладное творчество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Педагог </w:t>
            </w:r>
            <w:proofErr w:type="spellStart"/>
            <w:r w:rsidRPr="00444689">
              <w:t>Касьянчик</w:t>
            </w:r>
            <w:proofErr w:type="spellEnd"/>
            <w:r w:rsidRPr="00444689">
              <w:t xml:space="preserve"> Г.С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Отдел ДПТ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  <w:r w:rsidRPr="00444689">
              <w:t>Городской конкурс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b/>
              </w:rPr>
              <w:t>«Для тебя, мама!»,</w:t>
            </w:r>
            <w:r w:rsidRPr="00444689">
              <w:t xml:space="preserve"> ноябрь 2016 г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000000"/>
                <w:kern w:val="28"/>
              </w:rPr>
            </w:pPr>
            <w:r w:rsidRPr="00444689">
              <w:t>Диплом 1 степени в номинации подделка «Открытка маме», возрастная категория 10 - 13 лет -</w:t>
            </w:r>
            <w:r w:rsidRPr="00444689">
              <w:rPr>
                <w:b/>
              </w:rPr>
              <w:t xml:space="preserve"> </w:t>
            </w:r>
            <w:r w:rsidRPr="00444689">
              <w:rPr>
                <w:color w:val="000000"/>
                <w:kern w:val="28"/>
              </w:rPr>
              <w:t>Беляева По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1 степени номинации подделка «Открытка маме» - </w:t>
            </w:r>
            <w:proofErr w:type="spellStart"/>
            <w:r w:rsidRPr="00444689">
              <w:t>Херуимова</w:t>
            </w:r>
            <w:proofErr w:type="spellEnd"/>
            <w:r w:rsidRPr="00444689">
              <w:t xml:space="preserve"> Мария</w:t>
            </w:r>
          </w:p>
          <w:p w:rsidR="00755326" w:rsidRPr="00444689" w:rsidRDefault="00755326" w:rsidP="00E925A5">
            <w:pPr>
              <w:jc w:val="both"/>
            </w:pPr>
            <w:proofErr w:type="spellStart"/>
            <w:r w:rsidRPr="00444689">
              <w:t>Стрельцова</w:t>
            </w:r>
            <w:proofErr w:type="spellEnd"/>
            <w:r w:rsidRPr="00444689">
              <w:t xml:space="preserve"> Карина - участник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  <w:proofErr w:type="spellStart"/>
            <w:r w:rsidRPr="00444689">
              <w:rPr>
                <w:color w:val="000000"/>
                <w:kern w:val="28"/>
              </w:rPr>
              <w:t>Качковская</w:t>
            </w:r>
            <w:proofErr w:type="spellEnd"/>
            <w:r w:rsidRPr="00444689">
              <w:rPr>
                <w:color w:val="000000"/>
                <w:kern w:val="28"/>
              </w:rPr>
              <w:t xml:space="preserve"> С. С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2 степени  номинации подделка «Открытка маме» Бабаева Елизаве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Нигматова Е. Ю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2 степени номинации подделка «Открытка маме» Кравченко Дарь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  </w:t>
            </w:r>
            <w:proofErr w:type="spellStart"/>
            <w:r w:rsidRPr="00444689">
              <w:t>Штро</w:t>
            </w:r>
            <w:proofErr w:type="spellEnd"/>
            <w:r w:rsidRPr="00444689">
              <w:t xml:space="preserve"> А. В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2 степени в номинации «Открытка маме» – Щербакова Анастас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  <w:proofErr w:type="spellStart"/>
            <w:r w:rsidRPr="00444689">
              <w:rPr>
                <w:color w:val="000000"/>
                <w:kern w:val="28"/>
              </w:rPr>
              <w:t>Ахмадеева</w:t>
            </w:r>
            <w:proofErr w:type="spellEnd"/>
            <w:r w:rsidRPr="00444689">
              <w:rPr>
                <w:color w:val="000000"/>
                <w:kern w:val="28"/>
              </w:rPr>
              <w:t xml:space="preserve"> С.Р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Участник Токарева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Ишмуратова</w:t>
            </w:r>
            <w:proofErr w:type="spellEnd"/>
            <w:r w:rsidRPr="00444689">
              <w:t xml:space="preserve"> В. Б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 </w:t>
            </w:r>
            <w:proofErr w:type="spellStart"/>
            <w:r w:rsidRPr="00444689">
              <w:t>Косачева</w:t>
            </w:r>
            <w:proofErr w:type="spellEnd"/>
            <w:r w:rsidRPr="00444689">
              <w:t xml:space="preserve"> А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и: Фомичева </w:t>
            </w:r>
            <w:proofErr w:type="spellStart"/>
            <w:r w:rsidRPr="00444689">
              <w:t>Виталина</w:t>
            </w:r>
            <w:proofErr w:type="spellEnd"/>
            <w:r w:rsidRPr="00444689">
              <w:t>, Ильясова Алсу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ухаметзянова</w:t>
            </w:r>
            <w:proofErr w:type="spellEnd"/>
            <w:r w:rsidRPr="00444689">
              <w:t xml:space="preserve"> С.Р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и: Ивлева Полина, </w:t>
            </w:r>
            <w:proofErr w:type="spellStart"/>
            <w:r w:rsidRPr="00444689">
              <w:t>Майзенхаймер</w:t>
            </w:r>
            <w:proofErr w:type="spellEnd"/>
            <w:r w:rsidRPr="00444689">
              <w:t xml:space="preserve"> Александра, Тихонова Дарья, </w:t>
            </w:r>
            <w:proofErr w:type="spellStart"/>
            <w:r w:rsidRPr="00444689">
              <w:t>Мингазова</w:t>
            </w:r>
            <w:proofErr w:type="spellEnd"/>
            <w:r w:rsidRPr="00444689">
              <w:t xml:space="preserve"> Виктор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Щетинкина</w:t>
            </w:r>
            <w:proofErr w:type="spellEnd"/>
            <w:r w:rsidRPr="00444689">
              <w:t xml:space="preserve"> Н.И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: </w:t>
            </w:r>
            <w:proofErr w:type="spellStart"/>
            <w:r w:rsidRPr="00444689">
              <w:t>Мазеина</w:t>
            </w:r>
            <w:proofErr w:type="spellEnd"/>
            <w:r w:rsidRPr="00444689">
              <w:t xml:space="preserve"> Анастас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иненков</w:t>
            </w:r>
            <w:proofErr w:type="spellEnd"/>
            <w:r w:rsidRPr="00444689">
              <w:t xml:space="preserve"> А.И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и: </w:t>
            </w:r>
            <w:proofErr w:type="spellStart"/>
            <w:r w:rsidRPr="00444689">
              <w:t>Аскерова</w:t>
            </w:r>
            <w:proofErr w:type="spellEnd"/>
            <w:r w:rsidRPr="00444689">
              <w:t xml:space="preserve"> Зарина, Брежнева Анастасия, </w:t>
            </w:r>
            <w:proofErr w:type="spellStart"/>
            <w:r w:rsidRPr="00444689">
              <w:t>Чебыкина</w:t>
            </w:r>
            <w:proofErr w:type="spellEnd"/>
            <w:r w:rsidRPr="00444689">
              <w:t xml:space="preserve"> Виолет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Галиханова</w:t>
            </w:r>
            <w:proofErr w:type="spellEnd"/>
            <w:r w:rsidRPr="00444689">
              <w:t xml:space="preserve"> Л. М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Участники: Коровина Екатерина, Морозенко Мирон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услимова</w:t>
            </w:r>
            <w:proofErr w:type="spellEnd"/>
            <w:r w:rsidRPr="00444689">
              <w:t xml:space="preserve"> Р. Г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Участники: </w:t>
            </w:r>
            <w:proofErr w:type="spellStart"/>
            <w:r w:rsidRPr="00444689">
              <w:t>Вигант</w:t>
            </w:r>
            <w:proofErr w:type="spellEnd"/>
            <w:r w:rsidRPr="00444689">
              <w:t xml:space="preserve"> Софья, Шамова София, Левочкин Денис, Маркова Инесса, Сейфулина Софья, </w:t>
            </w:r>
            <w:proofErr w:type="spellStart"/>
            <w:r w:rsidRPr="00444689">
              <w:t>Микитюк</w:t>
            </w:r>
            <w:proofErr w:type="spellEnd"/>
            <w:r w:rsidRPr="00444689">
              <w:t xml:space="preserve"> Артём, Гусейнова Фатима, </w:t>
            </w:r>
            <w:proofErr w:type="spellStart"/>
            <w:r w:rsidRPr="00444689">
              <w:t>Машненкова</w:t>
            </w:r>
            <w:proofErr w:type="spellEnd"/>
            <w:r w:rsidRPr="00444689">
              <w:t xml:space="preserve"> Полина, </w:t>
            </w:r>
            <w:proofErr w:type="spellStart"/>
            <w:r w:rsidRPr="00444689">
              <w:t>Жечева</w:t>
            </w:r>
            <w:proofErr w:type="spellEnd"/>
            <w:r w:rsidRPr="00444689">
              <w:t xml:space="preserve"> Алиса, </w:t>
            </w:r>
            <w:proofErr w:type="spellStart"/>
            <w:r w:rsidRPr="00444689">
              <w:t>Амирова</w:t>
            </w:r>
            <w:proofErr w:type="spellEnd"/>
            <w:r w:rsidRPr="00444689">
              <w:t xml:space="preserve"> Анастас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Подоляк Е. В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Городского конкурса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«Здоровым быть здорово!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Ноябрь 2016 г.,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3 места в номинации «Луч</w:t>
            </w:r>
            <w:r w:rsidR="00B53AD0">
              <w:t xml:space="preserve">ший рисунок» -  </w:t>
            </w:r>
            <w:proofErr w:type="spellStart"/>
            <w:r w:rsidR="00B53AD0">
              <w:t>Аскерова</w:t>
            </w:r>
            <w:proofErr w:type="spellEnd"/>
            <w:r w:rsidR="00B53AD0">
              <w:t xml:space="preserve"> Зар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Галиханова</w:t>
            </w:r>
            <w:proofErr w:type="spellEnd"/>
            <w:r w:rsidRPr="00444689">
              <w:t xml:space="preserve"> Л.М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3 места в номинации «Лучшая фотография» -  Баженова Екатерина, </w:t>
            </w:r>
          </w:p>
        </w:tc>
        <w:tc>
          <w:tcPr>
            <w:tcW w:w="2549" w:type="dxa"/>
            <w:shd w:val="clear" w:color="auto" w:fill="auto"/>
          </w:tcPr>
          <w:p w:rsidR="00755326" w:rsidRDefault="00755326" w:rsidP="00E925A5">
            <w:pPr>
              <w:jc w:val="center"/>
            </w:pPr>
            <w:r w:rsidRPr="00444689">
              <w:t>Медведева И.А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  <w:proofErr w:type="spellStart"/>
            <w:r w:rsidRPr="00444689">
              <w:t>турклуб</w:t>
            </w:r>
            <w:proofErr w:type="spellEnd"/>
            <w:r w:rsidRPr="00444689">
              <w:t xml:space="preserve"> «Каскад»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1 места в номинации «Лучший слоган» 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>
              <w:t>Тунгусова</w:t>
            </w:r>
            <w:proofErr w:type="spellEnd"/>
            <w:r>
              <w:t xml:space="preserve"> О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2 места в номинации  «Лучший буклет» -  Шишкин Валентин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472B49" w:rsidP="00E925A5">
            <w:pPr>
              <w:jc w:val="center"/>
            </w:pPr>
            <w:r>
              <w:t>Подоляк Е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3 места в номинации «Спортивно-развлекательная эстафета» - Абдуллин Максим, Кузнецова Ксения, Ерофеева Анастасия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2D03B4">
            <w:pPr>
              <w:jc w:val="center"/>
            </w:pPr>
            <w:proofErr w:type="spellStart"/>
            <w:r w:rsidRPr="00444689">
              <w:t>Тунгусова</w:t>
            </w:r>
            <w:proofErr w:type="spellEnd"/>
            <w:r w:rsidRPr="00444689">
              <w:t xml:space="preserve"> О.Н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Городские соревнования по настольному теннису </w:t>
            </w:r>
            <w:r w:rsidRPr="00444689">
              <w:rPr>
                <w:b/>
                <w:color w:val="1A1A1A" w:themeColor="background1" w:themeShade="1A"/>
              </w:rPr>
              <w:t xml:space="preserve">«Лига-12» </w:t>
            </w:r>
            <w:r w:rsidRPr="00444689">
              <w:rPr>
                <w:color w:val="1A1A1A" w:themeColor="background1" w:themeShade="1A"/>
              </w:rPr>
              <w:t>06.11.16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, Полатайко Денис, </w:t>
            </w:r>
            <w:proofErr w:type="spellStart"/>
            <w:r w:rsidRPr="00444689">
              <w:rPr>
                <w:color w:val="1A1A1A" w:themeColor="background1" w:themeShade="1A"/>
              </w:rPr>
              <w:t>Ададур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Илья, Гареева Руслана, </w:t>
            </w:r>
            <w:proofErr w:type="spellStart"/>
            <w:r w:rsidRPr="00444689">
              <w:rPr>
                <w:color w:val="1A1A1A" w:themeColor="background1" w:themeShade="1A"/>
              </w:rPr>
              <w:t>Ковяз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Ксения, Полатайко Дарь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2 место - Гареев Ильхам, Рюмин Олег</w:t>
            </w:r>
          </w:p>
          <w:p w:rsidR="00755326" w:rsidRPr="00444689" w:rsidRDefault="00755326" w:rsidP="00E925A5">
            <w:pPr>
              <w:jc w:val="both"/>
            </w:pPr>
            <w:r w:rsidRPr="00444689">
              <w:rPr>
                <w:color w:val="1A1A1A" w:themeColor="background1" w:themeShade="1A"/>
              </w:rPr>
              <w:t>3 место - Белов Владимир, Коваленко Андрей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Ю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Межрегиональный конкурс </w:t>
            </w:r>
          </w:p>
          <w:p w:rsidR="00755326" w:rsidRPr="00444689" w:rsidRDefault="00755326" w:rsidP="00E925A5">
            <w:pPr>
              <w:jc w:val="center"/>
              <w:rPr>
                <w:b/>
                <w:color w:val="1A1A1A" w:themeColor="background1" w:themeShade="1A"/>
              </w:rPr>
            </w:pPr>
            <w:r w:rsidRPr="00444689">
              <w:rPr>
                <w:b/>
                <w:color w:val="1A1A1A" w:themeColor="background1" w:themeShade="1A"/>
              </w:rPr>
              <w:t>«Мы на Севере живем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color w:val="1A1A1A" w:themeColor="background1" w:themeShade="1A"/>
              </w:rPr>
              <w:t>Ноябрь 2016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в номинации «Графика 6-9 лет» - </w:t>
            </w:r>
            <w:proofErr w:type="spellStart"/>
            <w:r w:rsidRPr="00444689">
              <w:t>Кабакова</w:t>
            </w:r>
            <w:proofErr w:type="spellEnd"/>
            <w:r w:rsidRPr="00444689">
              <w:t xml:space="preserve"> София 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2 места в номинации «Графика 10-13 лет» Богачук Влад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2 места в номинации «Живопись 6-9 лет» - </w:t>
            </w:r>
            <w:proofErr w:type="spellStart"/>
            <w:r w:rsidRPr="00444689">
              <w:t>Казае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Хава</w:t>
            </w:r>
            <w:proofErr w:type="spellEnd"/>
          </w:p>
          <w:p w:rsidR="00755326" w:rsidRPr="00444689" w:rsidRDefault="00755326" w:rsidP="00E925A5">
            <w:pPr>
              <w:jc w:val="both"/>
            </w:pPr>
            <w:r w:rsidRPr="00444689">
              <w:rPr>
                <w:b/>
              </w:rPr>
              <w:t>ГРАН-ПРИ</w:t>
            </w:r>
            <w:r w:rsidRPr="00444689">
              <w:t xml:space="preserve"> в номинации «Живопись 10-13 лет» Бирюкова Таис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2 места в номинации «Живопись 10-13 лет» - Корецкая Н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в номинации «Живопись 10-13 лет» - Мордкович Анастасия, </w:t>
            </w:r>
            <w:proofErr w:type="spellStart"/>
            <w:r w:rsidRPr="00444689">
              <w:t>Бугайченко</w:t>
            </w:r>
            <w:proofErr w:type="spellEnd"/>
            <w:r w:rsidRPr="00444689">
              <w:t xml:space="preserve"> Елизавета, Кудряшова Александр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</w:t>
            </w:r>
            <w:r w:rsidRPr="00444689">
              <w:rPr>
                <w:b/>
              </w:rPr>
              <w:t>1 места</w:t>
            </w:r>
            <w:r w:rsidRPr="00444689">
              <w:t xml:space="preserve"> в номинации «Живопись 14-18 лет» - Канке Елизавет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2 места в номинации «Живопись 14-18 лет» - </w:t>
            </w:r>
            <w:proofErr w:type="spellStart"/>
            <w:r w:rsidRPr="00444689">
              <w:t>Бребан</w:t>
            </w:r>
            <w:proofErr w:type="spellEnd"/>
            <w:r w:rsidRPr="00444689">
              <w:t xml:space="preserve"> Елизавет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в номинации «Живопись 14-18 лет» - </w:t>
            </w:r>
            <w:proofErr w:type="spellStart"/>
            <w:r w:rsidRPr="00444689">
              <w:t>Ивлиева</w:t>
            </w:r>
            <w:proofErr w:type="spellEnd"/>
            <w:r w:rsidRPr="00444689">
              <w:t xml:space="preserve"> По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2 места в номинации «Скульптура 10-13 лет» - </w:t>
            </w:r>
            <w:proofErr w:type="spellStart"/>
            <w:r w:rsidRPr="00444689">
              <w:t>Аллабина</w:t>
            </w:r>
            <w:proofErr w:type="spellEnd"/>
            <w:r w:rsidRPr="00444689">
              <w:t xml:space="preserve"> Дарь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3 места в номинации «Скульптура 10-13 лет» -Солдатенко Иль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3 места в номинации «Художественный текстиль 10-13 лет» - Афанасьева Наталь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в номинации «Художественный текстиль 10-13 лет» - Московских Анастасия, </w:t>
            </w:r>
            <w:proofErr w:type="spellStart"/>
            <w:r w:rsidRPr="00444689">
              <w:t>Сабитова</w:t>
            </w:r>
            <w:proofErr w:type="spellEnd"/>
            <w:r w:rsidRPr="00444689">
              <w:t xml:space="preserve"> Алсу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в номинации «Художественный текстиль 14-18 лет» - Гладкова Ан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2 места в номинации «Художественная обработка дерева 6-9 лет» - Ахметова </w:t>
            </w:r>
            <w:proofErr w:type="spellStart"/>
            <w:r w:rsidRPr="00444689">
              <w:t>Аделина</w:t>
            </w:r>
            <w:proofErr w:type="spellEnd"/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3 места в номинации «Художественная обработка </w:t>
            </w:r>
            <w:r w:rsidRPr="00444689">
              <w:lastRenderedPageBreak/>
              <w:t xml:space="preserve">дерева 6-9 лет» - </w:t>
            </w:r>
            <w:proofErr w:type="spellStart"/>
            <w:r w:rsidRPr="00444689">
              <w:t>Гайипо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Амила</w:t>
            </w:r>
            <w:proofErr w:type="spellEnd"/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</w:t>
            </w:r>
            <w:r w:rsidRPr="00444689">
              <w:rPr>
                <w:b/>
              </w:rPr>
              <w:t>1 места</w:t>
            </w:r>
            <w:r w:rsidRPr="00444689">
              <w:t xml:space="preserve"> в номинации «Художественная обработка дерева 14-18 лет» - </w:t>
            </w:r>
            <w:proofErr w:type="spellStart"/>
            <w:r w:rsidRPr="00444689">
              <w:t>Барладым</w:t>
            </w:r>
            <w:proofErr w:type="spellEnd"/>
            <w:r w:rsidRPr="00444689">
              <w:t xml:space="preserve"> Григорий</w:t>
            </w:r>
          </w:p>
          <w:p w:rsidR="00755326" w:rsidRPr="00444689" w:rsidRDefault="00755326" w:rsidP="00E925A5">
            <w:pPr>
              <w:jc w:val="both"/>
              <w:rPr>
                <w:bCs/>
              </w:rPr>
            </w:pPr>
            <w:r w:rsidRPr="00444689">
              <w:t>Диплом 2 места в номинации «Художественная обработка дерева 14-18 лет» - Колесникова Елизаве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6E3577">
              <w:lastRenderedPageBreak/>
              <w:t>Педагоги отдела ДПТ и Эстетики быта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C00D9A">
              <w:t>2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color w:val="191919"/>
              </w:rPr>
            </w:pPr>
            <w:r w:rsidRPr="00444689">
              <w:rPr>
                <w:b/>
                <w:color w:val="191919"/>
              </w:rPr>
              <w:t>Городские соревнования по спортивному туризму</w:t>
            </w:r>
            <w:r w:rsidRPr="00444689">
              <w:rPr>
                <w:color w:val="191919"/>
              </w:rPr>
              <w:t xml:space="preserve"> на искусственном рельефе среди обучающихся общеобразовательных организаций, организаций дополнительного образования детей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91919"/>
              </w:rPr>
              <w:t>13.11.2016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rPr>
                <w:b/>
                <w:bCs/>
                <w:i/>
                <w:iCs/>
              </w:rPr>
              <w:t>средняя возрастная группа:</w:t>
            </w:r>
          </w:p>
          <w:p w:rsidR="00755326" w:rsidRPr="00444689" w:rsidRDefault="002D03B4" w:rsidP="00E925A5">
            <w:pPr>
              <w:jc w:val="both"/>
            </w:pPr>
            <w:r>
              <w:t>1 место - команда «</w:t>
            </w:r>
            <w:r w:rsidR="00755326" w:rsidRPr="00444689">
              <w:t>Друзья</w:t>
            </w:r>
            <w:r>
              <w:t>»</w:t>
            </w:r>
          </w:p>
          <w:p w:rsidR="00755326" w:rsidRPr="00444689" w:rsidRDefault="002D03B4" w:rsidP="00E925A5">
            <w:pPr>
              <w:jc w:val="both"/>
            </w:pPr>
            <w:r>
              <w:t>2 место - команда «</w:t>
            </w:r>
            <w:r w:rsidR="00755326" w:rsidRPr="00444689">
              <w:t>Каскад</w:t>
            </w:r>
            <w:r>
              <w:t>»</w:t>
            </w:r>
          </w:p>
          <w:p w:rsidR="00755326" w:rsidRPr="00444689" w:rsidRDefault="00755326" w:rsidP="00E925A5">
            <w:pPr>
              <w:jc w:val="both"/>
            </w:pPr>
            <w:r w:rsidRPr="00444689">
              <w:t>3 место - команда</w:t>
            </w:r>
            <w:r w:rsidR="002D03B4">
              <w:t xml:space="preserve"> «</w:t>
            </w:r>
            <w:r w:rsidRPr="00444689">
              <w:t>Катамаран</w:t>
            </w:r>
            <w:r w:rsidR="002D03B4">
              <w:t>»</w:t>
            </w:r>
            <w:r w:rsidRPr="00444689">
              <w:t>, «</w:t>
            </w:r>
            <w:proofErr w:type="spellStart"/>
            <w:r w:rsidRPr="00444689">
              <w:t>Жумар</w:t>
            </w:r>
            <w:proofErr w:type="spellEnd"/>
            <w:r w:rsidRPr="00444689">
              <w:t>»</w:t>
            </w:r>
          </w:p>
          <w:p w:rsidR="00755326" w:rsidRPr="00444689" w:rsidRDefault="00755326" w:rsidP="00E925A5">
            <w:pPr>
              <w:jc w:val="both"/>
              <w:rPr>
                <w:b/>
                <w:bCs/>
                <w:i/>
                <w:iCs/>
              </w:rPr>
            </w:pPr>
            <w:r w:rsidRPr="00444689">
              <w:rPr>
                <w:b/>
                <w:bCs/>
                <w:i/>
                <w:iCs/>
              </w:rPr>
              <w:t>старшая возрастная группа (мужские связки):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t>1 место -  Набиев Руслан, Лаптев Егор;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t>3 место – 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, Гаджиев Руслан.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rPr>
                <w:b/>
                <w:bCs/>
                <w:i/>
                <w:iCs/>
              </w:rPr>
              <w:t>старшая возрастная группа (смешанные связки)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t>1 место – 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Севостьянова Настя»;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t>2 место – </w:t>
            </w:r>
            <w:proofErr w:type="spellStart"/>
            <w:r w:rsidRPr="00444689">
              <w:t>Койчев</w:t>
            </w:r>
            <w:proofErr w:type="spellEnd"/>
            <w:r w:rsidRPr="00444689">
              <w:t xml:space="preserve"> Костя, Самойлова Настя;</w:t>
            </w:r>
          </w:p>
          <w:p w:rsidR="00755326" w:rsidRPr="00444689" w:rsidRDefault="00755326" w:rsidP="00E925A5">
            <w:pPr>
              <w:shd w:val="clear" w:color="auto" w:fill="FFFFFF"/>
              <w:jc w:val="both"/>
            </w:pPr>
            <w:r w:rsidRPr="00444689">
              <w:t>3 место – </w:t>
            </w:r>
            <w:proofErr w:type="spellStart"/>
            <w:r w:rsidRPr="00444689">
              <w:t>Пустова</w:t>
            </w:r>
            <w:proofErr w:type="spellEnd"/>
            <w:r w:rsidRPr="00444689">
              <w:t xml:space="preserve"> Диана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, </w:t>
            </w:r>
            <w:proofErr w:type="spellStart"/>
            <w:r w:rsidRPr="00444689">
              <w:t>Файзулин</w:t>
            </w:r>
            <w:proofErr w:type="spellEnd"/>
            <w:r w:rsidRPr="00444689">
              <w:t xml:space="preserve"> Марат, </w:t>
            </w:r>
            <w:proofErr w:type="spellStart"/>
            <w:r w:rsidRPr="00444689">
              <w:t>Сенацкая</w:t>
            </w:r>
            <w:proofErr w:type="spellEnd"/>
            <w:r w:rsidRPr="00444689">
              <w:t xml:space="preserve"> Катя.</w:t>
            </w:r>
          </w:p>
        </w:tc>
        <w:tc>
          <w:tcPr>
            <w:tcW w:w="2549" w:type="dxa"/>
            <w:shd w:val="clear" w:color="auto" w:fill="auto"/>
          </w:tcPr>
          <w:p w:rsidR="002D03B4" w:rsidRPr="00444689" w:rsidRDefault="002D03B4" w:rsidP="002D03B4">
            <w:pPr>
              <w:jc w:val="center"/>
            </w:pPr>
            <w:r w:rsidRPr="00444689">
              <w:t xml:space="preserve">Медведев В.В.   </w:t>
            </w:r>
          </w:p>
          <w:p w:rsidR="002D03B4" w:rsidRDefault="002D03B4" w:rsidP="002D03B4">
            <w:pPr>
              <w:jc w:val="center"/>
            </w:pPr>
            <w:r w:rsidRPr="00444689">
              <w:t>Медведева И.А.</w:t>
            </w:r>
          </w:p>
          <w:p w:rsidR="002D03B4" w:rsidRPr="00444689" w:rsidRDefault="002D03B4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AB27A7">
            <w:pPr>
              <w:tabs>
                <w:tab w:val="left" w:pos="426"/>
              </w:tabs>
              <w:jc w:val="center"/>
              <w:rPr>
                <w:bCs/>
              </w:rPr>
            </w:pPr>
            <w:r w:rsidRPr="00444689">
              <w:rPr>
                <w:bCs/>
              </w:rPr>
              <w:t xml:space="preserve">Городской конкурс творческих работ </w:t>
            </w:r>
            <w:r w:rsidRPr="00444689">
              <w:rPr>
                <w:b/>
                <w:bCs/>
              </w:rPr>
              <w:t>«Научите творить чудеса»</w:t>
            </w:r>
          </w:p>
          <w:p w:rsidR="00755326" w:rsidRPr="00444689" w:rsidRDefault="00755326" w:rsidP="00AB27A7">
            <w:pPr>
              <w:tabs>
                <w:tab w:val="left" w:pos="426"/>
              </w:tabs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Ноябрь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bCs/>
              </w:rPr>
              <w:t xml:space="preserve">Диплом участника: </w:t>
            </w:r>
            <w:proofErr w:type="spellStart"/>
            <w:r w:rsidRPr="00444689">
              <w:rPr>
                <w:bCs/>
              </w:rPr>
              <w:t>Ишмитова</w:t>
            </w:r>
            <w:proofErr w:type="spellEnd"/>
            <w:r w:rsidRPr="00444689">
              <w:rPr>
                <w:bCs/>
              </w:rPr>
              <w:t xml:space="preserve"> Карина, Малых Руслан, Шабалина Анн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bCs/>
              </w:rPr>
              <w:t>Качковская</w:t>
            </w:r>
            <w:proofErr w:type="spellEnd"/>
            <w:r w:rsidRPr="00444689">
              <w:rPr>
                <w:bCs/>
              </w:rPr>
              <w:t xml:space="preserve"> С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AB27A7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Городской слет поисковых отрядов,</w:t>
            </w:r>
          </w:p>
          <w:p w:rsidR="00755326" w:rsidRPr="00444689" w:rsidRDefault="00755326" w:rsidP="00AB27A7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03.12.16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926925" w:rsidP="00926925">
            <w:pPr>
              <w:shd w:val="clear" w:color="auto" w:fill="FFFFFF"/>
              <w:jc w:val="both"/>
              <w:rPr>
                <w:bCs/>
              </w:rPr>
            </w:pPr>
            <w:r w:rsidRPr="00444689">
              <w:rPr>
                <w:bCs/>
              </w:rPr>
              <w:t>Диплом</w:t>
            </w:r>
            <w:r>
              <w:rPr>
                <w:bCs/>
              </w:rPr>
              <w:t>ы</w:t>
            </w:r>
            <w:r w:rsidRPr="00444689">
              <w:rPr>
                <w:bCs/>
              </w:rPr>
              <w:t xml:space="preserve"> участник</w:t>
            </w:r>
            <w:r>
              <w:rPr>
                <w:bCs/>
              </w:rPr>
              <w:t>ов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Большаков Ю.Р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DB26C2" w:rsidRDefault="00755326" w:rsidP="00AB27A7">
            <w:pPr>
              <w:jc w:val="center"/>
              <w:rPr>
                <w:b/>
                <w:color w:val="1A1A1A" w:themeColor="background1" w:themeShade="1A"/>
              </w:rPr>
            </w:pPr>
            <w:r w:rsidRPr="00DB26C2">
              <w:rPr>
                <w:b/>
                <w:color w:val="1A1A1A" w:themeColor="background1" w:themeShade="1A"/>
              </w:rPr>
              <w:t>Первенство города по настольному теннису</w:t>
            </w:r>
          </w:p>
          <w:p w:rsidR="00AB27A7" w:rsidRDefault="00755326" w:rsidP="00AB27A7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03.12-04.12.16</w:t>
            </w:r>
            <w:r>
              <w:rPr>
                <w:color w:val="1A1A1A" w:themeColor="background1" w:themeShade="1A"/>
              </w:rPr>
              <w:t xml:space="preserve">г., </w:t>
            </w:r>
          </w:p>
          <w:p w:rsidR="00755326" w:rsidRPr="00444689" w:rsidRDefault="00755326" w:rsidP="00AB27A7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г. Нижневартовск</w:t>
            </w:r>
          </w:p>
          <w:p w:rsidR="00755326" w:rsidRPr="00444689" w:rsidRDefault="00755326" w:rsidP="00AB27A7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AB27A7" w:rsidP="00E925A5">
            <w:pPr>
              <w:shd w:val="clear" w:color="auto" w:fill="FFFFFF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Л</w:t>
            </w:r>
            <w:r w:rsidR="00755326" w:rsidRPr="00444689">
              <w:rPr>
                <w:color w:val="1A1A1A" w:themeColor="background1" w:themeShade="1A"/>
              </w:rPr>
              <w:t>ичный разряд»: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</w:t>
            </w:r>
            <w:proofErr w:type="spellStart"/>
            <w:r w:rsidRPr="00444689">
              <w:rPr>
                <w:color w:val="1A1A1A" w:themeColor="background1" w:themeShade="1A"/>
              </w:rPr>
              <w:t>Ададур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Илья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3 место Рюмин Олег, Полатайко Дарья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«женские пары»: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Полатайко Дарья, </w:t>
            </w:r>
            <w:proofErr w:type="spellStart"/>
            <w:r w:rsidRPr="00444689">
              <w:rPr>
                <w:color w:val="1A1A1A" w:themeColor="background1" w:themeShade="1A"/>
              </w:rPr>
              <w:t>Ковяз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Ксения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«смешанные пары»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- Полатайко Дарья,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«мужские пары»: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1 место - Рюмин Олег, Полатайко Денис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</w:t>
            </w:r>
            <w:proofErr w:type="spellStart"/>
            <w:r w:rsidRPr="00444689">
              <w:rPr>
                <w:color w:val="1A1A1A" w:themeColor="background1" w:themeShade="1A"/>
              </w:rPr>
              <w:t>Ададур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Илья, Гареев Ильхам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Макове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.Ю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</w:tr>
      <w:tr w:rsidR="00755326" w:rsidRPr="00444689" w:rsidTr="00B53AD0">
        <w:trPr>
          <w:trHeight w:val="711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44689">
              <w:rPr>
                <w:bCs/>
              </w:rPr>
              <w:t>Конкурс видеороликов</w:t>
            </w:r>
          </w:p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44689">
              <w:rPr>
                <w:bCs/>
              </w:rPr>
              <w:t xml:space="preserve"> </w:t>
            </w:r>
            <w:r w:rsidRPr="00444689">
              <w:rPr>
                <w:b/>
                <w:bCs/>
              </w:rPr>
              <w:t>«Эко-призыв к поколениям»</w:t>
            </w:r>
            <w:r w:rsidRPr="00444689">
              <w:rPr>
                <w:bCs/>
              </w:rPr>
              <w:t xml:space="preserve"> в рамках проекта «Эко </w:t>
            </w:r>
            <w:proofErr w:type="spellStart"/>
            <w:r w:rsidRPr="00444689">
              <w:rPr>
                <w:bCs/>
              </w:rPr>
              <w:t>Югория</w:t>
            </w:r>
            <w:proofErr w:type="spellEnd"/>
            <w:r w:rsidRPr="00444689">
              <w:rPr>
                <w:bCs/>
              </w:rPr>
              <w:t>» в 2016, декабрь 20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jc w:val="both"/>
              <w:rPr>
                <w:bCs/>
              </w:rPr>
            </w:pPr>
            <w:r w:rsidRPr="00444689">
              <w:rPr>
                <w:bCs/>
              </w:rPr>
              <w:t>Диплом 1 степени в возрастной категории «Старшеклассники и студенты от 9 класса»</w:t>
            </w:r>
          </w:p>
        </w:tc>
        <w:tc>
          <w:tcPr>
            <w:tcW w:w="2549" w:type="dxa"/>
            <w:shd w:val="clear" w:color="auto" w:fill="auto"/>
          </w:tcPr>
          <w:p w:rsidR="002D03B4" w:rsidRDefault="00755326" w:rsidP="00E925A5">
            <w:pPr>
              <w:jc w:val="center"/>
              <w:rPr>
                <w:bCs/>
              </w:rPr>
            </w:pPr>
            <w:proofErr w:type="spellStart"/>
            <w:r w:rsidRPr="00444689">
              <w:rPr>
                <w:bCs/>
              </w:rPr>
              <w:t>Головчак</w:t>
            </w:r>
            <w:proofErr w:type="spellEnd"/>
            <w:r w:rsidRPr="00444689">
              <w:rPr>
                <w:bCs/>
              </w:rPr>
              <w:t xml:space="preserve"> В.В., </w:t>
            </w:r>
          </w:p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Алексеева Л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jc w:val="both"/>
              <w:rPr>
                <w:bCs/>
              </w:rPr>
            </w:pPr>
            <w:r w:rsidRPr="00444689">
              <w:rPr>
                <w:bCs/>
              </w:rPr>
              <w:t xml:space="preserve">Диплом 1 степени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proofErr w:type="spellStart"/>
            <w:r w:rsidRPr="00444689">
              <w:rPr>
                <w:bCs/>
              </w:rPr>
              <w:t>Дрёмина</w:t>
            </w:r>
            <w:proofErr w:type="spellEnd"/>
            <w:r w:rsidRPr="00444689">
              <w:rPr>
                <w:bCs/>
              </w:rPr>
              <w:t xml:space="preserve"> С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44689">
              <w:rPr>
                <w:bCs/>
              </w:rPr>
              <w:t>Фестиваль</w:t>
            </w:r>
          </w:p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444689">
              <w:rPr>
                <w:bCs/>
              </w:rPr>
              <w:t xml:space="preserve"> </w:t>
            </w:r>
            <w:r w:rsidRPr="00444689">
              <w:rPr>
                <w:b/>
                <w:bCs/>
              </w:rPr>
              <w:t>«Россия наш общий дом»</w:t>
            </w:r>
          </w:p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44689">
              <w:rPr>
                <w:bCs/>
              </w:rPr>
              <w:t>16.12.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bCs/>
              </w:rPr>
            </w:pPr>
            <w:r w:rsidRPr="00444689">
              <w:rPr>
                <w:bCs/>
              </w:rPr>
              <w:t>Диплом участник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Галихан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Л.М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  <w:bCs/>
              </w:rPr>
            </w:pPr>
            <w:r w:rsidRPr="0044468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44689">
              <w:rPr>
                <w:bCs/>
              </w:rPr>
              <w:t xml:space="preserve">Городской </w:t>
            </w:r>
            <w:r w:rsidRPr="00444689">
              <w:rPr>
                <w:b/>
                <w:bCs/>
              </w:rPr>
              <w:t>«Семья - источник вдохновения»</w:t>
            </w:r>
            <w:r w:rsidRPr="00444689">
              <w:rPr>
                <w:bCs/>
              </w:rPr>
              <w:t xml:space="preserve"> </w:t>
            </w:r>
          </w:p>
          <w:p w:rsidR="00755326" w:rsidRPr="00444689" w:rsidRDefault="00755326" w:rsidP="00E925A5">
            <w:pPr>
              <w:tabs>
                <w:tab w:val="left" w:pos="426"/>
              </w:tabs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04.12.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bCs/>
              </w:rPr>
            </w:pPr>
            <w:r w:rsidRPr="00444689">
              <w:rPr>
                <w:bCs/>
              </w:rPr>
              <w:t xml:space="preserve">Диплом 1 места - </w:t>
            </w:r>
            <w:proofErr w:type="spellStart"/>
            <w:r w:rsidRPr="00444689">
              <w:rPr>
                <w:bCs/>
              </w:rPr>
              <w:t>Продолобов</w:t>
            </w:r>
            <w:proofErr w:type="spellEnd"/>
            <w:r w:rsidRPr="00444689">
              <w:rPr>
                <w:bCs/>
              </w:rPr>
              <w:t xml:space="preserve"> Максим</w:t>
            </w:r>
          </w:p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bCs/>
              </w:rPr>
              <w:t xml:space="preserve">Диплом - Яковлева Алиса, </w:t>
            </w:r>
            <w:proofErr w:type="spellStart"/>
            <w:r w:rsidRPr="00444689">
              <w:rPr>
                <w:bCs/>
              </w:rPr>
              <w:t>Ишмитова</w:t>
            </w:r>
            <w:proofErr w:type="spellEnd"/>
            <w:r w:rsidRPr="00444689">
              <w:rPr>
                <w:bCs/>
              </w:rPr>
              <w:t xml:space="preserve"> Карина </w:t>
            </w:r>
          </w:p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proofErr w:type="spellStart"/>
            <w:r w:rsidRPr="00444689">
              <w:rPr>
                <w:bCs/>
              </w:rPr>
              <w:t>Качковская</w:t>
            </w:r>
            <w:proofErr w:type="spellEnd"/>
            <w:r w:rsidRPr="00444689">
              <w:rPr>
                <w:bCs/>
              </w:rPr>
              <w:t xml:space="preserve"> С.С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555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Межрегиональная выставка декоративно-прикладного и технического творчества </w:t>
            </w:r>
            <w:r w:rsidRPr="00444689">
              <w:rPr>
                <w:b/>
                <w:color w:val="1A1A1A" w:themeColor="background1" w:themeShade="1A"/>
              </w:rPr>
              <w:t xml:space="preserve">«Калейдоскоп», </w:t>
            </w:r>
            <w:r w:rsidRPr="00444689">
              <w:rPr>
                <w:color w:val="1A1A1A" w:themeColor="background1" w:themeShade="1A"/>
              </w:rPr>
              <w:t>декабрь 2016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1 места в номинации «Чудеса своими руками» - </w:t>
            </w:r>
            <w:proofErr w:type="spellStart"/>
            <w:r w:rsidRPr="00444689">
              <w:rPr>
                <w:color w:val="1A1A1A" w:themeColor="background1" w:themeShade="1A"/>
              </w:rPr>
              <w:t>Буйбар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Елизавет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Качковская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С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1 места в номинации «Созвездие красок» -  Канке Елизавета, Фаттахова Альбина, Гребенщиков Юрий, Белова Ир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Безручко Т.Д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Городские туристско-спортивные состязания </w:t>
            </w:r>
            <w:r w:rsidRPr="00DB26C2">
              <w:rPr>
                <w:b/>
                <w:color w:val="1A1A1A" w:themeColor="background1" w:themeShade="1A"/>
              </w:rPr>
              <w:t xml:space="preserve">«Гонки пор вертикали» </w:t>
            </w:r>
            <w:r w:rsidRPr="00444689">
              <w:rPr>
                <w:color w:val="1A1A1A" w:themeColor="background1" w:themeShade="1A"/>
              </w:rPr>
              <w:t xml:space="preserve">среди обучающихся муниципальных общеобразовательных организаций 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color w:val="1A1A1A" w:themeColor="background1" w:themeShade="1A"/>
              </w:rPr>
              <w:t>17.12.16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Полоса приключений», 2000 г.р. и старше: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</w:t>
            </w:r>
            <w:proofErr w:type="spellStart"/>
            <w:r w:rsidRPr="00444689">
              <w:rPr>
                <w:color w:val="1A1A1A" w:themeColor="background1" w:themeShade="1A"/>
              </w:rPr>
              <w:t>Курчевский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арас, Набиев Руслан, Лаптев Егор, </w:t>
            </w:r>
            <w:proofErr w:type="spellStart"/>
            <w:r w:rsidRPr="00444689">
              <w:rPr>
                <w:color w:val="1A1A1A" w:themeColor="background1" w:themeShade="1A"/>
              </w:rPr>
              <w:t>Метел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</w:t>
            </w:r>
          </w:p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Полоса приключений», 2001-2002  г.р.: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Храмов Сергей, </w:t>
            </w:r>
            <w:proofErr w:type="spellStart"/>
            <w:r w:rsidRPr="00444689">
              <w:rPr>
                <w:color w:val="1A1A1A" w:themeColor="background1" w:themeShade="1A"/>
              </w:rPr>
              <w:t>Леончик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,  Мельник Иван, </w:t>
            </w:r>
            <w:proofErr w:type="spellStart"/>
            <w:r w:rsidRPr="00444689">
              <w:rPr>
                <w:color w:val="1A1A1A" w:themeColor="background1" w:themeShade="1A"/>
              </w:rPr>
              <w:t>Файзулин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ат</w:t>
            </w:r>
          </w:p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Скалолазание», личный зачет 2000 г.р. и старше: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</w:t>
            </w:r>
            <w:proofErr w:type="spellStart"/>
            <w:r w:rsidRPr="00444689">
              <w:rPr>
                <w:color w:val="1A1A1A" w:themeColor="background1" w:themeShade="1A"/>
              </w:rPr>
              <w:t>Курчевский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арас</w:t>
            </w:r>
          </w:p>
          <w:p w:rsidR="00755326" w:rsidRPr="00444689" w:rsidRDefault="00755326" w:rsidP="00E925A5">
            <w:pPr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3 место - Набиев Руслан</w:t>
            </w:r>
          </w:p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Скалолазание», личный зачет 2001-2002  г.р.: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</w:t>
            </w:r>
            <w:proofErr w:type="spellStart"/>
            <w:r w:rsidRPr="00444689">
              <w:rPr>
                <w:color w:val="1A1A1A" w:themeColor="background1" w:themeShade="1A"/>
              </w:rPr>
              <w:t>Леончик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, Севостьянова Анастаси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</w:t>
            </w:r>
            <w:proofErr w:type="spellStart"/>
            <w:r w:rsidRPr="00444689">
              <w:rPr>
                <w:color w:val="1A1A1A" w:themeColor="background1" w:themeShade="1A"/>
              </w:rPr>
              <w:t>Файзулин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ат, </w:t>
            </w:r>
            <w:proofErr w:type="spellStart"/>
            <w:r w:rsidRPr="00444689">
              <w:rPr>
                <w:color w:val="1A1A1A" w:themeColor="background1" w:themeShade="1A"/>
              </w:rPr>
              <w:t>Жиля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ин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- Храмов Сергей, </w:t>
            </w:r>
            <w:proofErr w:type="spellStart"/>
            <w:r w:rsidRPr="00444689">
              <w:rPr>
                <w:color w:val="1A1A1A" w:themeColor="background1" w:themeShade="1A"/>
              </w:rPr>
              <w:t>Павлучкович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настасия</w:t>
            </w:r>
          </w:p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 xml:space="preserve">«Скалолазание», командный зачет 2001-2002  </w:t>
            </w:r>
            <w:proofErr w:type="spellStart"/>
            <w:r w:rsidRPr="00444689">
              <w:rPr>
                <w:i/>
                <w:color w:val="1A1A1A" w:themeColor="background1" w:themeShade="1A"/>
              </w:rPr>
              <w:t>г.р</w:t>
            </w:r>
            <w:proofErr w:type="spellEnd"/>
            <w:r w:rsidRPr="00444689">
              <w:rPr>
                <w:i/>
                <w:color w:val="1A1A1A" w:themeColor="background1" w:themeShade="1A"/>
              </w:rPr>
              <w:t>: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Севостьянова Анастасия, </w:t>
            </w:r>
            <w:proofErr w:type="spellStart"/>
            <w:r w:rsidRPr="00444689">
              <w:rPr>
                <w:color w:val="1A1A1A" w:themeColor="background1" w:themeShade="1A"/>
              </w:rPr>
              <w:t>Жиля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ина, </w:t>
            </w:r>
            <w:proofErr w:type="spellStart"/>
            <w:r w:rsidRPr="00444689">
              <w:rPr>
                <w:color w:val="1A1A1A" w:themeColor="background1" w:themeShade="1A"/>
              </w:rPr>
              <w:t>Павлучкович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настасия, </w:t>
            </w:r>
            <w:proofErr w:type="spellStart"/>
            <w:r w:rsidRPr="00444689">
              <w:rPr>
                <w:color w:val="1A1A1A" w:themeColor="background1" w:themeShade="1A"/>
              </w:rPr>
              <w:t>Войн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ксим</w:t>
            </w:r>
          </w:p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Храмов Сергей, </w:t>
            </w:r>
            <w:proofErr w:type="spellStart"/>
            <w:r w:rsidRPr="00444689">
              <w:rPr>
                <w:color w:val="1A1A1A" w:themeColor="background1" w:themeShade="1A"/>
              </w:rPr>
              <w:t>Леончик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,  Мельник Иван, </w:t>
            </w:r>
            <w:proofErr w:type="spellStart"/>
            <w:r w:rsidRPr="00444689">
              <w:rPr>
                <w:color w:val="1A1A1A" w:themeColor="background1" w:themeShade="1A"/>
              </w:rPr>
              <w:t>Файзулин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ат</w:t>
            </w:r>
          </w:p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Скалолазание», командный зачет 2000 г.р. и старше:</w:t>
            </w:r>
          </w:p>
          <w:p w:rsidR="00755326" w:rsidRPr="00444689" w:rsidRDefault="00755326" w:rsidP="00E925A5">
            <w:pPr>
              <w:rPr>
                <w:i/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</w:t>
            </w:r>
            <w:proofErr w:type="spellStart"/>
            <w:r w:rsidRPr="00444689">
              <w:rPr>
                <w:color w:val="1A1A1A" w:themeColor="background1" w:themeShade="1A"/>
              </w:rPr>
              <w:t>Курчевский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арас, Набиев Руслан, Лаптев Егор, </w:t>
            </w:r>
            <w:proofErr w:type="spellStart"/>
            <w:r w:rsidRPr="00444689">
              <w:rPr>
                <w:color w:val="1A1A1A" w:themeColor="background1" w:themeShade="1A"/>
              </w:rPr>
              <w:t>Метел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</w:t>
            </w:r>
          </w:p>
          <w:p w:rsidR="00755326" w:rsidRPr="00444689" w:rsidRDefault="00755326" w:rsidP="00E925A5">
            <w:pPr>
              <w:ind w:right="-108"/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Туристская эстафета», 2001-2002  г.р.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Храмов Сергей, </w:t>
            </w:r>
            <w:proofErr w:type="spellStart"/>
            <w:r w:rsidRPr="00444689">
              <w:rPr>
                <w:color w:val="1A1A1A" w:themeColor="background1" w:themeShade="1A"/>
              </w:rPr>
              <w:t>Леончик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лександр,  Мельник Иван, </w:t>
            </w:r>
            <w:proofErr w:type="spellStart"/>
            <w:r w:rsidRPr="00444689">
              <w:rPr>
                <w:color w:val="1A1A1A" w:themeColor="background1" w:themeShade="1A"/>
              </w:rPr>
              <w:t>Файзулин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ат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Медведев В.В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9</w:t>
            </w:r>
          </w:p>
        </w:tc>
      </w:tr>
      <w:tr w:rsidR="00755326" w:rsidRPr="00444689" w:rsidTr="00B53AD0">
        <w:trPr>
          <w:trHeight w:val="3927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/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 xml:space="preserve">«Скалолазание», личный зачет 2005 г.р. и младше             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2 место - Белова Софь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- </w:t>
            </w:r>
            <w:proofErr w:type="spellStart"/>
            <w:r w:rsidRPr="00444689">
              <w:rPr>
                <w:color w:val="1A1A1A" w:themeColor="background1" w:themeShade="1A"/>
              </w:rPr>
              <w:t>Хамид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ероник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1 место - Шматков Арсений</w:t>
            </w:r>
          </w:p>
          <w:p w:rsidR="00755326" w:rsidRPr="0044468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>«Скалолазание», командный зачет2005 г.р. и младше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Шматков Арсений, Уланова Анна, </w:t>
            </w:r>
            <w:proofErr w:type="spellStart"/>
            <w:r w:rsidRPr="00444689">
              <w:rPr>
                <w:color w:val="1A1A1A" w:themeColor="background1" w:themeShade="1A"/>
              </w:rPr>
              <w:t>Хуснутдин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Эрик, Рудольф Александр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</w:t>
            </w:r>
            <w:proofErr w:type="spellStart"/>
            <w:r w:rsidRPr="00444689">
              <w:rPr>
                <w:color w:val="1A1A1A" w:themeColor="background1" w:themeShade="1A"/>
              </w:rPr>
              <w:t>Раджаб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Мухамед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, Ваганов Иван, Белова Софья, </w:t>
            </w:r>
            <w:proofErr w:type="spellStart"/>
            <w:r w:rsidRPr="00444689">
              <w:rPr>
                <w:color w:val="1A1A1A" w:themeColor="background1" w:themeShade="1A"/>
              </w:rPr>
              <w:t>Хамид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ероника      </w:t>
            </w:r>
          </w:p>
          <w:p w:rsidR="00755326" w:rsidRPr="00444689" w:rsidRDefault="00755326" w:rsidP="00E925A5">
            <w:pPr>
              <w:ind w:right="-108"/>
              <w:jc w:val="both"/>
              <w:rPr>
                <w:i/>
                <w:color w:val="1A1A1A" w:themeColor="background1" w:themeShade="1A"/>
              </w:rPr>
            </w:pPr>
            <w:r w:rsidRPr="00444689">
              <w:rPr>
                <w:i/>
                <w:color w:val="1A1A1A" w:themeColor="background1" w:themeShade="1A"/>
              </w:rPr>
              <w:t xml:space="preserve">«Туристская эстафета», 2005 г.р. и младше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Шматков Арсений, Уланова Анна, </w:t>
            </w:r>
            <w:proofErr w:type="spellStart"/>
            <w:r w:rsidRPr="00444689">
              <w:rPr>
                <w:color w:val="1A1A1A" w:themeColor="background1" w:themeShade="1A"/>
              </w:rPr>
              <w:t>Хуснутдин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Эрик, Рудольф Александра</w:t>
            </w:r>
          </w:p>
          <w:p w:rsidR="00755326" w:rsidRPr="00444689" w:rsidRDefault="00755326" w:rsidP="00E925A5">
            <w:pPr>
              <w:ind w:right="-108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   - </w:t>
            </w:r>
            <w:proofErr w:type="spellStart"/>
            <w:r w:rsidRPr="00444689">
              <w:rPr>
                <w:color w:val="1A1A1A" w:themeColor="background1" w:themeShade="1A"/>
              </w:rPr>
              <w:t>Раджаб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Мухамед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, Ваганов Иван, Белова Софья, </w:t>
            </w:r>
            <w:proofErr w:type="spellStart"/>
            <w:r w:rsidRPr="00444689">
              <w:rPr>
                <w:color w:val="1A1A1A" w:themeColor="background1" w:themeShade="1A"/>
              </w:rPr>
              <w:t>Хамид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ероника        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Медведева И.А. 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Турклуб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«Каскад»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9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</w:tr>
      <w:tr w:rsidR="00755326" w:rsidRPr="00444689" w:rsidTr="00B53AD0">
        <w:trPr>
          <w:trHeight w:val="559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rPr>
                <w:color w:val="000000" w:themeColor="text1"/>
              </w:rPr>
              <w:t>Городская выставка – конкурс декоративно – прикладного искусства «Навстречу друг другу», 17.02.17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rPr>
                <w:rFonts w:eastAsia="Calibri"/>
              </w:rPr>
            </w:pPr>
            <w:r w:rsidRPr="00444689">
              <w:rPr>
                <w:rFonts w:eastAsia="Calibri"/>
              </w:rPr>
              <w:t xml:space="preserve">Диплом 2 степени - Хисматуллина Светлана  </w:t>
            </w:r>
          </w:p>
          <w:p w:rsidR="00755326" w:rsidRPr="00444689" w:rsidRDefault="00755326" w:rsidP="00E925A5">
            <w:pPr>
              <w:rPr>
                <w:rFonts w:eastAsia="Calibri"/>
              </w:rPr>
            </w:pPr>
            <w:r w:rsidRPr="00444689">
              <w:rPr>
                <w:rFonts w:eastAsia="Calibri"/>
              </w:rPr>
              <w:t xml:space="preserve">Диплом участника - </w:t>
            </w:r>
            <w:proofErr w:type="spellStart"/>
            <w:r w:rsidRPr="00444689">
              <w:rPr>
                <w:rFonts w:eastAsia="Calibri"/>
              </w:rPr>
              <w:t>Золкина</w:t>
            </w:r>
            <w:proofErr w:type="spellEnd"/>
            <w:r w:rsidRPr="00444689">
              <w:rPr>
                <w:rFonts w:eastAsia="Calibri"/>
              </w:rPr>
              <w:t xml:space="preserve"> Юл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rFonts w:eastAsia="Calibri"/>
              </w:rPr>
            </w:pPr>
            <w:proofErr w:type="spellStart"/>
            <w:r w:rsidRPr="00444689">
              <w:rPr>
                <w:rFonts w:eastAsia="Calibri"/>
              </w:rPr>
              <w:t>Рабикова</w:t>
            </w:r>
            <w:proofErr w:type="spellEnd"/>
            <w:r w:rsidRPr="00444689">
              <w:rPr>
                <w:rFonts w:eastAsia="Calibri"/>
              </w:rPr>
              <w:t xml:space="preserve"> Г.А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rPr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r w:rsidRPr="00444689">
              <w:t xml:space="preserve">Диплом 2 места - Шабалина Анна </w:t>
            </w:r>
          </w:p>
          <w:p w:rsidR="00755326" w:rsidRPr="00444689" w:rsidRDefault="00755326" w:rsidP="00E925A5">
            <w:r w:rsidRPr="00444689">
              <w:t xml:space="preserve">Диплом 2 места - </w:t>
            </w:r>
            <w:proofErr w:type="spellStart"/>
            <w:r w:rsidRPr="00444689">
              <w:t>Ложникова</w:t>
            </w:r>
            <w:proofErr w:type="spellEnd"/>
            <w:r w:rsidRPr="00444689">
              <w:t xml:space="preserve"> Юлия</w:t>
            </w:r>
          </w:p>
          <w:p w:rsidR="00755326" w:rsidRPr="00444689" w:rsidRDefault="00755326" w:rsidP="00E925A5">
            <w:r w:rsidRPr="00444689">
              <w:t xml:space="preserve">Диплом 3 места - </w:t>
            </w:r>
            <w:proofErr w:type="spellStart"/>
            <w:r w:rsidRPr="00444689">
              <w:t>Ашуро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Дилфуза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rFonts w:eastAsia="Calibri"/>
              </w:rPr>
            </w:pPr>
            <w:proofErr w:type="spellStart"/>
            <w:r w:rsidRPr="00444689">
              <w:t>Качковская</w:t>
            </w:r>
            <w:proofErr w:type="spellEnd"/>
            <w:r w:rsidRPr="00444689">
              <w:t xml:space="preserve"> С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rPr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Лауреаты 2 степени в номинации «Изделие», возрастная категория 7-10 лет, коллективная работа: </w:t>
            </w:r>
            <w:proofErr w:type="spellStart"/>
            <w:r w:rsidRPr="00444689">
              <w:t>Хамрое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Насиба</w:t>
            </w:r>
            <w:proofErr w:type="spellEnd"/>
            <w:r w:rsidRPr="00444689">
              <w:t xml:space="preserve">, </w:t>
            </w:r>
            <w:proofErr w:type="spellStart"/>
            <w:r w:rsidRPr="00444689">
              <w:t>Баотабае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Маржена</w:t>
            </w:r>
            <w:proofErr w:type="spellEnd"/>
            <w:r w:rsidRPr="00444689">
              <w:t xml:space="preserve">, Вяткина Марина, </w:t>
            </w:r>
            <w:proofErr w:type="spellStart"/>
            <w:r w:rsidRPr="00444689">
              <w:t>Водолевская</w:t>
            </w:r>
            <w:proofErr w:type="spellEnd"/>
            <w:r w:rsidRPr="00444689">
              <w:t xml:space="preserve"> Александра, Макарова Анастасия, </w:t>
            </w:r>
            <w:proofErr w:type="spellStart"/>
            <w:r w:rsidRPr="00444689">
              <w:t>Рожанская</w:t>
            </w:r>
            <w:proofErr w:type="spellEnd"/>
            <w:r w:rsidRPr="00444689">
              <w:t xml:space="preserve"> Владислава, Попова Татьяна, </w:t>
            </w:r>
            <w:proofErr w:type="spellStart"/>
            <w:r w:rsidRPr="00444689">
              <w:t>Гайнутдинова</w:t>
            </w:r>
            <w:proofErr w:type="spellEnd"/>
            <w:r w:rsidRPr="00444689">
              <w:t xml:space="preserve"> Э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Лауреаты 3 степени в номинации «Кукла», возрастная категория 11-13 лет - Чекалина Вика, Устинова Настя, </w:t>
            </w:r>
            <w:proofErr w:type="spellStart"/>
            <w:r w:rsidRPr="00444689">
              <w:t>Сабитова</w:t>
            </w:r>
            <w:proofErr w:type="spellEnd"/>
            <w:r w:rsidRPr="00444689">
              <w:t xml:space="preserve"> Римм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Лауреаты 3 степени в номинации «Изделие», возрастная категория 11-13 лет – Токарева Май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ы за выразительность: Бондаренко Лиза, Московских Наст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2D03B4" w:rsidP="00E925A5">
            <w:pPr>
              <w:jc w:val="center"/>
            </w:pPr>
            <w:r>
              <w:t>Винник Е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Городских соревнований по настольному теннису среди юношей и девушек 1999 г.р. и моложе, посвященные Дню защитника Отечества и Международному 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женскому дню 8 марта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19.03.17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–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 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2 место – Краснов Кирилл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3 место – Гареев Ильхам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Макове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Городские соревнования по настольному теннису </w:t>
            </w:r>
            <w:r w:rsidRPr="00DB26C2">
              <w:rPr>
                <w:b/>
                <w:color w:val="1A1A1A" w:themeColor="background1" w:themeShade="1A"/>
              </w:rPr>
              <w:t>«Лига-12»</w:t>
            </w:r>
            <w:r w:rsidRPr="00444689">
              <w:rPr>
                <w:color w:val="1A1A1A" w:themeColor="background1" w:themeShade="1A"/>
              </w:rPr>
              <w:t xml:space="preserve"> 26.03.17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b/>
                <w:i/>
                <w:color w:val="1A1A1A" w:themeColor="background1" w:themeShade="1A"/>
              </w:rPr>
            </w:pPr>
            <w:r w:rsidRPr="00444689">
              <w:rPr>
                <w:b/>
                <w:i/>
                <w:color w:val="1A1A1A" w:themeColor="background1" w:themeShade="1A"/>
              </w:rPr>
              <w:t>1-4 классы: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-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Османов </w:t>
            </w:r>
            <w:proofErr w:type="spellStart"/>
            <w:r w:rsidRPr="00444689">
              <w:rPr>
                <w:color w:val="1A1A1A" w:themeColor="background1" w:themeShade="1A"/>
              </w:rPr>
              <w:t>Анар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, Гареева Руслана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- Салахов </w:t>
            </w:r>
            <w:proofErr w:type="spellStart"/>
            <w:r w:rsidRPr="00444689">
              <w:rPr>
                <w:color w:val="1A1A1A" w:themeColor="background1" w:themeShade="1A"/>
              </w:rPr>
              <w:t>Мурад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</w:p>
          <w:p w:rsidR="00755326" w:rsidRPr="00444689" w:rsidRDefault="00755326" w:rsidP="00E925A5">
            <w:pPr>
              <w:jc w:val="both"/>
              <w:rPr>
                <w:b/>
                <w:i/>
                <w:color w:val="1A1A1A" w:themeColor="background1" w:themeShade="1A"/>
              </w:rPr>
            </w:pPr>
            <w:r w:rsidRPr="00444689">
              <w:rPr>
                <w:b/>
                <w:i/>
                <w:color w:val="1A1A1A" w:themeColor="background1" w:themeShade="1A"/>
              </w:rPr>
              <w:t>5-8 классы: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– Гареев Ильхам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– Краснов Кирилл, </w:t>
            </w:r>
            <w:proofErr w:type="spellStart"/>
            <w:r w:rsidRPr="00444689">
              <w:rPr>
                <w:color w:val="1A1A1A" w:themeColor="background1" w:themeShade="1A"/>
              </w:rPr>
              <w:t>Разетдин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Аделина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Макове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DB26C2" w:rsidRDefault="00755326" w:rsidP="00E925A5">
            <w:pPr>
              <w:jc w:val="center"/>
              <w:rPr>
                <w:b/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  <w:lang w:val="en-US"/>
              </w:rPr>
              <w:t>VII</w:t>
            </w:r>
            <w:r w:rsidRPr="00444689">
              <w:rPr>
                <w:color w:val="1A1A1A" w:themeColor="background1" w:themeShade="1A"/>
              </w:rPr>
              <w:t xml:space="preserve"> Отборочный тур АО </w:t>
            </w:r>
            <w:r w:rsidRPr="00DB26C2">
              <w:rPr>
                <w:b/>
                <w:color w:val="1A1A1A" w:themeColor="background1" w:themeShade="1A"/>
              </w:rPr>
              <w:t>«Самотлорнефтегаз»</w:t>
            </w:r>
            <w:r w:rsidRPr="00444689">
              <w:rPr>
                <w:color w:val="1A1A1A" w:themeColor="background1" w:themeShade="1A"/>
              </w:rPr>
              <w:t xml:space="preserve"> корпоративного фестиваля </w:t>
            </w:r>
            <w:r w:rsidRPr="00DB26C2">
              <w:rPr>
                <w:b/>
                <w:color w:val="1A1A1A" w:themeColor="background1" w:themeShade="1A"/>
              </w:rPr>
              <w:t>«Роснефть зажигает звезды»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Март 2017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1 степени в номинации «Отражение». Изобразительное искусство, возрастная группа 13-17 лет» - Колесникова Елизаве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Касьянчик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Г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Открытый конкурс исполнителей детской песни </w:t>
            </w:r>
            <w:r w:rsidRPr="00DB26C2">
              <w:rPr>
                <w:b/>
                <w:color w:val="1A1A1A" w:themeColor="background1" w:themeShade="1A"/>
              </w:rPr>
              <w:t>«Детство Югры»,</w:t>
            </w:r>
            <w:r w:rsidRPr="00444689">
              <w:rPr>
                <w:color w:val="1A1A1A" w:themeColor="background1" w:themeShade="1A"/>
              </w:rPr>
              <w:t xml:space="preserve"> апрель 2017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1 степени в номинации «Эстрадный вокал. Ансамбли. До 7 лет» - ансамбль «ДЕТВОРА» (11чел)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1 степени в номинации «Эстрадный вокал. Ансамбли. 8-10 лет - ансамбль «Я+ТЫ» (8 чел.)  </w:t>
            </w:r>
            <w:r w:rsidRPr="00444689">
              <w:rPr>
                <w:color w:val="1A1A1A" w:themeColor="background1" w:themeShade="1A"/>
              </w:rPr>
              <w:br/>
              <w:t>Лауреат 2 степени в номинации «Эстрадны</w:t>
            </w:r>
            <w:r>
              <w:rPr>
                <w:color w:val="1A1A1A" w:themeColor="background1" w:themeShade="1A"/>
              </w:rPr>
              <w:t>й вокал. Соло» - Нимченко Софи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1 степени в номинации «Эстрадный вокал. Соло» - Коляда Карина, </w:t>
            </w:r>
            <w:proofErr w:type="spellStart"/>
            <w:r w:rsidRPr="00444689">
              <w:rPr>
                <w:color w:val="1A1A1A" w:themeColor="background1" w:themeShade="1A"/>
              </w:rPr>
              <w:t>Фатых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иктор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Лазуткина И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19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3 степени в номинации «Эстрадный вокал. Ансамбли» – ансамбль «Кнопочки»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3 степени в номинации «Эстрадный вокал. Соло» - Ходжаева Анастаси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3 степени в номинации «Эстрадный вокал. Соло»  – </w:t>
            </w:r>
            <w:proofErr w:type="spellStart"/>
            <w:r w:rsidRPr="00444689">
              <w:rPr>
                <w:color w:val="1A1A1A" w:themeColor="background1" w:themeShade="1A"/>
              </w:rPr>
              <w:t>Ядрышни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 Софь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Ходжаева Е.И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1 степени в номинации «Эстрадный вокал. Соло» - </w:t>
            </w:r>
            <w:proofErr w:type="spellStart"/>
            <w:r w:rsidRPr="00444689">
              <w:rPr>
                <w:color w:val="1A1A1A" w:themeColor="background1" w:themeShade="1A"/>
              </w:rPr>
              <w:t>Хайрул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Ильяс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1 степени в номинации «Эстрадный вокал. Соло»</w:t>
            </w:r>
            <w:r>
              <w:rPr>
                <w:color w:val="1A1A1A" w:themeColor="background1" w:themeShade="1A"/>
              </w:rPr>
              <w:t xml:space="preserve">- </w:t>
            </w:r>
            <w:proofErr w:type="spellStart"/>
            <w:r>
              <w:rPr>
                <w:color w:val="1A1A1A" w:themeColor="background1" w:themeShade="1A"/>
              </w:rPr>
              <w:t>Портянко</w:t>
            </w:r>
            <w:proofErr w:type="spellEnd"/>
            <w:r>
              <w:rPr>
                <w:color w:val="1A1A1A" w:themeColor="background1" w:themeShade="1A"/>
              </w:rPr>
              <w:t xml:space="preserve"> Юл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Роговц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.Г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2D03B4">
              <w:t xml:space="preserve">ГРАН-ПРИ </w:t>
            </w:r>
            <w:r w:rsidRPr="00444689">
              <w:rPr>
                <w:color w:val="1A1A1A" w:themeColor="background1" w:themeShade="1A"/>
              </w:rPr>
              <w:t xml:space="preserve">–  фольклорный ансамбль «Лада»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1 степени в номинации «Народный вокал. Соло» – Никонова Полин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лауреата 1 степени  в номинации «Народный вокал. Соло» – Шубина Диан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3 степени в номинации «Народный вокал. Ансамбли» - дуэт Молотова Вероника и </w:t>
            </w:r>
            <w:proofErr w:type="spellStart"/>
            <w:r w:rsidRPr="00444689">
              <w:rPr>
                <w:color w:val="1A1A1A" w:themeColor="background1" w:themeShade="1A"/>
              </w:rPr>
              <w:t>Пири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Камели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3 степени в номинации «Народный вокал. Соло» - </w:t>
            </w:r>
            <w:proofErr w:type="spellStart"/>
            <w:r w:rsidRPr="00444689">
              <w:rPr>
                <w:color w:val="1A1A1A" w:themeColor="background1" w:themeShade="1A"/>
              </w:rPr>
              <w:t>Нельгус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Дарь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дипломанта 1 степени в номинации «Народный вокал. Соло» - Щекина Софья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дипломанта 3 степени в номинации «Народный вокал. Соло» - Шубина Александр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2D03B4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Финк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Е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 w:rsidRPr="00444689">
              <w:t>23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9B6BDF" w:rsidRDefault="00755326" w:rsidP="00E925A5">
            <w:pPr>
              <w:jc w:val="both"/>
              <w:rPr>
                <w:b/>
                <w:color w:val="C00000"/>
              </w:rPr>
            </w:pPr>
            <w:r w:rsidRPr="00444689">
              <w:rPr>
                <w:color w:val="1A1A1A" w:themeColor="background1" w:themeShade="1A"/>
              </w:rPr>
              <w:t xml:space="preserve">Диплом лауреата </w:t>
            </w:r>
            <w:r>
              <w:rPr>
                <w:color w:val="1A1A1A" w:themeColor="background1" w:themeShade="1A"/>
              </w:rPr>
              <w:t>2</w:t>
            </w:r>
            <w:r w:rsidRPr="00444689">
              <w:rPr>
                <w:color w:val="1A1A1A" w:themeColor="background1" w:themeShade="1A"/>
              </w:rPr>
              <w:t xml:space="preserve"> степени в номинации «Народный вокал. Ансамбли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color w:val="1A1A1A" w:themeColor="background1" w:themeShade="1A"/>
              </w:rPr>
              <w:t>Шарафутдинова</w:t>
            </w:r>
            <w:proofErr w:type="spellEnd"/>
            <w:r>
              <w:rPr>
                <w:color w:val="1A1A1A" w:themeColor="background1" w:themeShade="1A"/>
              </w:rPr>
              <w:t xml:space="preserve">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2066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AB27A7" w:rsidRDefault="00755326" w:rsidP="00E925A5">
            <w:pPr>
              <w:jc w:val="center"/>
              <w:rPr>
                <w:bCs/>
              </w:rPr>
            </w:pPr>
            <w:r w:rsidRPr="00AB27A7">
              <w:rPr>
                <w:bCs/>
              </w:rPr>
              <w:t xml:space="preserve">Участие в городском конкурсе декоративно-прикладного искусства </w:t>
            </w:r>
            <w:r w:rsidRPr="00AB27A7">
              <w:rPr>
                <w:b/>
                <w:bCs/>
              </w:rPr>
              <w:t>«Пасха Красная»,</w:t>
            </w:r>
          </w:p>
          <w:p w:rsidR="00755326" w:rsidRDefault="00755326" w:rsidP="00E925A5">
            <w:pPr>
              <w:jc w:val="center"/>
            </w:pPr>
            <w:r w:rsidRPr="00AB27A7">
              <w:t>07.04.17</w:t>
            </w:r>
            <w:r w:rsidR="00E925A5">
              <w:t xml:space="preserve"> </w:t>
            </w:r>
            <w:r w:rsidRPr="00AB27A7">
              <w:t>г.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</w:pPr>
            <w:r>
              <w:t>Диплом участника - обучающиеся детских объединений:</w:t>
            </w:r>
          </w:p>
          <w:p w:rsidR="00755326" w:rsidRDefault="00755326" w:rsidP="00E925A5">
            <w:pPr>
              <w:jc w:val="both"/>
              <w:rPr>
                <w:bCs/>
              </w:rPr>
            </w:pPr>
            <w:r>
              <w:t xml:space="preserve">«Гармония», «Пластика», «Ультрамарин», «Рисунок и живопись», «Рукодельница», «Мечтатели», </w:t>
            </w:r>
            <w:r w:rsidR="00AB27A7">
              <w:t>«</w:t>
            </w:r>
            <w:r>
              <w:t>Юный художник», «Декоративная роспись», «Фантазия</w:t>
            </w:r>
            <w:r w:rsidR="002D03B4">
              <w:t>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AB27A7" w:rsidRDefault="00AB27A7" w:rsidP="00E925A5">
            <w:pPr>
              <w:jc w:val="center"/>
              <w:rPr>
                <w:bCs/>
              </w:rPr>
            </w:pPr>
            <w:proofErr w:type="spellStart"/>
            <w:r w:rsidRPr="00AB27A7">
              <w:rPr>
                <w:bCs/>
              </w:rPr>
              <w:t>Калинцева</w:t>
            </w:r>
            <w:proofErr w:type="spellEnd"/>
            <w:r w:rsidRPr="00AB27A7">
              <w:rPr>
                <w:bCs/>
              </w:rPr>
              <w:t xml:space="preserve"> </w:t>
            </w:r>
            <w:r w:rsidR="00E925A5">
              <w:rPr>
                <w:bCs/>
              </w:rPr>
              <w:t>Ю.М.</w:t>
            </w:r>
          </w:p>
          <w:p w:rsidR="00AB27A7" w:rsidRPr="00AB27A7" w:rsidRDefault="00AB27A7" w:rsidP="00E925A5">
            <w:pPr>
              <w:jc w:val="center"/>
              <w:rPr>
                <w:bCs/>
              </w:rPr>
            </w:pPr>
            <w:proofErr w:type="spellStart"/>
            <w:r w:rsidRPr="00AB27A7">
              <w:rPr>
                <w:bCs/>
              </w:rPr>
              <w:t>Качковская</w:t>
            </w:r>
            <w:proofErr w:type="spellEnd"/>
            <w:r w:rsidR="00E925A5">
              <w:rPr>
                <w:bCs/>
              </w:rPr>
              <w:t xml:space="preserve"> С.С.</w:t>
            </w:r>
          </w:p>
          <w:p w:rsidR="00AB27A7" w:rsidRPr="00AB27A7" w:rsidRDefault="00AB27A7" w:rsidP="00E925A5">
            <w:pPr>
              <w:jc w:val="center"/>
              <w:rPr>
                <w:bCs/>
              </w:rPr>
            </w:pPr>
            <w:r w:rsidRPr="00AB27A7">
              <w:rPr>
                <w:bCs/>
              </w:rPr>
              <w:t>Канке</w:t>
            </w:r>
            <w:r w:rsidR="00E925A5">
              <w:rPr>
                <w:bCs/>
              </w:rPr>
              <w:t xml:space="preserve"> Т.Г.</w:t>
            </w:r>
          </w:p>
          <w:p w:rsidR="00AB27A7" w:rsidRPr="00AB27A7" w:rsidRDefault="00AB27A7" w:rsidP="00E925A5">
            <w:pPr>
              <w:jc w:val="center"/>
              <w:rPr>
                <w:bCs/>
              </w:rPr>
            </w:pPr>
            <w:proofErr w:type="spellStart"/>
            <w:r w:rsidRPr="00AB27A7">
              <w:rPr>
                <w:bCs/>
              </w:rPr>
              <w:t>Щетинкина</w:t>
            </w:r>
            <w:proofErr w:type="spellEnd"/>
            <w:r w:rsidR="00E925A5">
              <w:rPr>
                <w:bCs/>
              </w:rPr>
              <w:t xml:space="preserve"> Н.И.</w:t>
            </w:r>
          </w:p>
          <w:p w:rsidR="00AB27A7" w:rsidRDefault="00AB27A7" w:rsidP="00E925A5">
            <w:pPr>
              <w:jc w:val="center"/>
              <w:rPr>
                <w:bCs/>
              </w:rPr>
            </w:pPr>
            <w:proofErr w:type="spellStart"/>
            <w:r w:rsidRPr="00AB27A7">
              <w:rPr>
                <w:bCs/>
              </w:rPr>
              <w:t>Рабикова</w:t>
            </w:r>
            <w:proofErr w:type="spellEnd"/>
            <w:r w:rsidR="00E925A5">
              <w:rPr>
                <w:bCs/>
              </w:rPr>
              <w:t xml:space="preserve"> Г.А.</w:t>
            </w:r>
          </w:p>
          <w:p w:rsidR="00AB27A7" w:rsidRDefault="00AB27A7" w:rsidP="00E925A5">
            <w:pPr>
              <w:jc w:val="center"/>
              <w:rPr>
                <w:bCs/>
              </w:rPr>
            </w:pPr>
            <w:r>
              <w:rPr>
                <w:bCs/>
              </w:rPr>
              <w:t>Нигматова</w:t>
            </w:r>
            <w:r w:rsidR="00E925A5">
              <w:rPr>
                <w:bCs/>
              </w:rPr>
              <w:t xml:space="preserve"> Е.Ю.</w:t>
            </w:r>
          </w:p>
          <w:p w:rsidR="00AB27A7" w:rsidRPr="00B53AD0" w:rsidRDefault="00B53AD0" w:rsidP="00B53AD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сьянчик</w:t>
            </w:r>
            <w:proofErr w:type="spellEnd"/>
            <w:r>
              <w:rPr>
                <w:bCs/>
              </w:rPr>
              <w:t xml:space="preserve"> Г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16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 w:rsidRPr="00120C83">
              <w:t>Городской конкурс творческих работ</w:t>
            </w:r>
            <w:r>
              <w:t xml:space="preserve"> </w:t>
            </w:r>
            <w:r w:rsidRPr="00DB26C2">
              <w:rPr>
                <w:b/>
              </w:rPr>
              <w:t>«Мелодия души»,</w:t>
            </w:r>
          </w:p>
          <w:p w:rsidR="00755326" w:rsidRPr="00B53AD0" w:rsidRDefault="00755326" w:rsidP="00B53AD0">
            <w:pPr>
              <w:jc w:val="center"/>
              <w:rPr>
                <w:bCs/>
              </w:rPr>
            </w:pPr>
            <w:r>
              <w:t>07.04.17г.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</w:pPr>
            <w:r>
              <w:t xml:space="preserve">Диплом участника - </w:t>
            </w:r>
            <w:r w:rsidRPr="005C507B">
              <w:t>Абдурахманов Филипп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чковская</w:t>
            </w:r>
            <w:proofErr w:type="spellEnd"/>
            <w:r>
              <w:rPr>
                <w:bCs/>
              </w:rPr>
              <w:t xml:space="preserve"> С.С.</w:t>
            </w:r>
          </w:p>
          <w:p w:rsidR="00755326" w:rsidRDefault="00755326" w:rsidP="00E925A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0C6FA9" w:rsidRDefault="00755326" w:rsidP="00E925A5">
            <w:pPr>
              <w:jc w:val="center"/>
            </w:pPr>
            <w:r w:rsidRPr="000C6FA9">
              <w:t>Городская научная конференция студентов и школьников,</w:t>
            </w:r>
          </w:p>
          <w:p w:rsidR="00755326" w:rsidRPr="000C6FA9" w:rsidRDefault="00755326" w:rsidP="00E925A5">
            <w:pPr>
              <w:jc w:val="center"/>
              <w:rPr>
                <w:color w:val="1A1A1A" w:themeColor="background1" w:themeShade="1A"/>
              </w:rPr>
            </w:pPr>
            <w:r>
              <w:t>апрель 2017г.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0C6FA9" w:rsidRDefault="00755326" w:rsidP="00E925A5">
            <w:pPr>
              <w:jc w:val="both"/>
            </w:pPr>
            <w:r w:rsidRPr="000C6FA9">
              <w:t>Диплом 3 места – Петухова Софья</w:t>
            </w:r>
          </w:p>
          <w:p w:rsidR="00755326" w:rsidRPr="000C6FA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0C6FA9">
              <w:t xml:space="preserve">Диплом участника - Гасанов </w:t>
            </w:r>
            <w:proofErr w:type="spellStart"/>
            <w:r w:rsidRPr="000C6FA9">
              <w:t>Юсиф</w:t>
            </w:r>
            <w:proofErr w:type="spellEnd"/>
            <w:r w:rsidRPr="000C6FA9">
              <w:t xml:space="preserve"> 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>
              <w:t>Кельбас</w:t>
            </w:r>
            <w:proofErr w:type="spellEnd"/>
            <w:r>
              <w:t xml:space="preserve"> Р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Г</w:t>
            </w:r>
            <w:r w:rsidRPr="00C5315F">
              <w:t>ородско</w:t>
            </w:r>
            <w:r>
              <w:t>й</w:t>
            </w:r>
            <w:r w:rsidRPr="00C5315F">
              <w:t xml:space="preserve"> слет</w:t>
            </w:r>
          </w:p>
          <w:p w:rsidR="00755326" w:rsidRDefault="00755326" w:rsidP="00E925A5">
            <w:pPr>
              <w:jc w:val="center"/>
            </w:pPr>
            <w:r>
              <w:t>научных обществ обучающихся общеобразовательных учреждений города Нижневартовска,</w:t>
            </w:r>
          </w:p>
          <w:p w:rsidR="00755326" w:rsidRDefault="00755326" w:rsidP="00E925A5">
            <w:pPr>
              <w:jc w:val="center"/>
            </w:pPr>
            <w:r>
              <w:t xml:space="preserve"> апрель 2017г.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C00D9A" w:rsidRDefault="00755326" w:rsidP="00E925A5">
            <w:pPr>
              <w:jc w:val="both"/>
              <w:rPr>
                <w:color w:val="000000"/>
                <w:szCs w:val="20"/>
              </w:rPr>
            </w:pPr>
            <w:r w:rsidRPr="00C00D9A">
              <w:rPr>
                <w:color w:val="000000"/>
                <w:szCs w:val="20"/>
              </w:rPr>
              <w:t xml:space="preserve">Диплом 3 места секции «Биология. Экология. Биосфера и проблемы Земли» 5-8 классы - Петухова Софья; </w:t>
            </w:r>
          </w:p>
          <w:p w:rsidR="00755326" w:rsidRDefault="00755326" w:rsidP="00E925A5">
            <w:pPr>
              <w:jc w:val="both"/>
              <w:rPr>
                <w:sz w:val="20"/>
                <w:szCs w:val="20"/>
              </w:rPr>
            </w:pPr>
            <w:r w:rsidRPr="00C00D9A">
              <w:rPr>
                <w:color w:val="000000"/>
                <w:szCs w:val="20"/>
              </w:rPr>
              <w:t xml:space="preserve">Диплом участника 9-11 классы - Гасанов </w:t>
            </w:r>
            <w:proofErr w:type="spellStart"/>
            <w:r w:rsidRPr="00C00D9A">
              <w:rPr>
                <w:color w:val="000000"/>
                <w:szCs w:val="20"/>
              </w:rPr>
              <w:t>Юсиф</w:t>
            </w:r>
            <w:proofErr w:type="spellEnd"/>
            <w:r w:rsidRPr="00C00D9A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5315F" w:rsidRDefault="00755326" w:rsidP="00E925A5">
            <w:pPr>
              <w:jc w:val="center"/>
            </w:pPr>
            <w:proofErr w:type="spellStart"/>
            <w:r>
              <w:t>Кельбас</w:t>
            </w:r>
            <w:proofErr w:type="spellEnd"/>
            <w:r>
              <w:t xml:space="preserve"> Р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 xml:space="preserve">Творческий конкурс </w:t>
            </w:r>
            <w:r w:rsidRPr="00DB26C2">
              <w:rPr>
                <w:b/>
              </w:rPr>
              <w:t xml:space="preserve">«Весенний Вернисаж» </w:t>
            </w:r>
            <w:r>
              <w:t>посвященный празднованию Светлого Христова Воскресения,</w:t>
            </w:r>
          </w:p>
          <w:p w:rsidR="00755326" w:rsidRDefault="00755326" w:rsidP="00E925A5">
            <w:pPr>
              <w:jc w:val="center"/>
            </w:pPr>
            <w:r>
              <w:t>19.04.17г.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31621E" w:rsidRDefault="00755326" w:rsidP="00E925A5">
            <w:pPr>
              <w:jc w:val="both"/>
              <w:rPr>
                <w:color w:val="000000"/>
                <w:szCs w:val="20"/>
              </w:rPr>
            </w:pPr>
            <w:r w:rsidRPr="0031621E">
              <w:rPr>
                <w:color w:val="000000"/>
                <w:szCs w:val="20"/>
              </w:rPr>
              <w:t>Диплом участника в номинации «Рисунок и поделки» - Яковлева Мар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5315F" w:rsidRDefault="00755326" w:rsidP="00E925A5">
            <w:pPr>
              <w:jc w:val="center"/>
            </w:pPr>
            <w:proofErr w:type="spellStart"/>
            <w:r>
              <w:t>Штро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C00D9A" w:rsidRDefault="00755326" w:rsidP="00E925A5">
            <w:pPr>
              <w:jc w:val="both"/>
              <w:rPr>
                <w:color w:val="000000"/>
                <w:szCs w:val="20"/>
              </w:rPr>
            </w:pPr>
            <w:r w:rsidRPr="00C00D9A">
              <w:rPr>
                <w:color w:val="000000"/>
                <w:szCs w:val="20"/>
              </w:rPr>
              <w:t xml:space="preserve">Диплом участника в номинации «Рисунок и поделки» - Ильясова Алсу, </w:t>
            </w:r>
            <w:proofErr w:type="spellStart"/>
            <w:r w:rsidRPr="00C00D9A">
              <w:rPr>
                <w:color w:val="000000"/>
                <w:szCs w:val="20"/>
              </w:rPr>
              <w:t>Амангельдиева</w:t>
            </w:r>
            <w:proofErr w:type="spellEnd"/>
            <w:r w:rsidRPr="00C00D9A">
              <w:rPr>
                <w:color w:val="000000"/>
                <w:szCs w:val="20"/>
              </w:rPr>
              <w:t xml:space="preserve"> Айне</w:t>
            </w:r>
          </w:p>
          <w:p w:rsidR="00755326" w:rsidRPr="00C00D9A" w:rsidRDefault="00755326" w:rsidP="00E925A5">
            <w:pPr>
              <w:jc w:val="both"/>
              <w:rPr>
                <w:color w:val="000000"/>
                <w:szCs w:val="20"/>
              </w:rPr>
            </w:pPr>
            <w:r w:rsidRPr="00C00D9A">
              <w:rPr>
                <w:color w:val="000000"/>
                <w:szCs w:val="20"/>
              </w:rPr>
              <w:t>Диплом 1 места в номинации «Рисунки» - Тимофеева Алис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</w:pPr>
            <w:proofErr w:type="spellStart"/>
            <w:r w:rsidRPr="00C00D9A">
              <w:t>Мухаметзянова</w:t>
            </w:r>
            <w:proofErr w:type="spellEnd"/>
            <w:r w:rsidRPr="00C00D9A">
              <w:t xml:space="preserve"> С. Р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</w:pPr>
            <w:r w:rsidRPr="00C00D9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</w:pPr>
            <w:r w:rsidRPr="00C00D9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</w:pPr>
            <w:r w:rsidRPr="00C00D9A">
              <w:t>1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 w:rsidRPr="0031621E">
              <w:rPr>
                <w:color w:val="000000"/>
                <w:szCs w:val="20"/>
              </w:rPr>
              <w:t>Диплом участника в номинации «Рисунок и поделки»</w:t>
            </w:r>
            <w:r>
              <w:rPr>
                <w:color w:val="00000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Cs w:val="20"/>
              </w:rPr>
              <w:t>Пташеникова</w:t>
            </w:r>
            <w:proofErr w:type="spellEnd"/>
            <w:r>
              <w:rPr>
                <w:color w:val="000000"/>
                <w:szCs w:val="20"/>
              </w:rPr>
              <w:t xml:space="preserve"> Елизавета, </w:t>
            </w:r>
            <w:proofErr w:type="spellStart"/>
            <w:r>
              <w:rPr>
                <w:color w:val="000000"/>
                <w:szCs w:val="20"/>
              </w:rPr>
              <w:t>Иураева</w:t>
            </w:r>
            <w:proofErr w:type="spellEnd"/>
            <w:r>
              <w:rPr>
                <w:color w:val="000000"/>
                <w:szCs w:val="20"/>
              </w:rPr>
              <w:t xml:space="preserve"> Маргарита</w:t>
            </w:r>
          </w:p>
          <w:p w:rsidR="00755326" w:rsidRPr="0031621E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плом 2 места в номинации «Рисунки» - Чабанова Дарь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proofErr w:type="spellStart"/>
            <w:r>
              <w:t>Калинцева</w:t>
            </w:r>
            <w:proofErr w:type="spellEnd"/>
            <w:r>
              <w:t xml:space="preserve"> Ю.М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308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 w:rsidRPr="0031621E">
              <w:rPr>
                <w:color w:val="000000"/>
                <w:szCs w:val="20"/>
              </w:rPr>
              <w:t>Диплом участника в номинации «Рисунок и поделки»</w:t>
            </w:r>
            <w:r>
              <w:rPr>
                <w:color w:val="00000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Cs w:val="20"/>
              </w:rPr>
              <w:t>Даниялова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Ажаве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Золкина</w:t>
            </w:r>
            <w:proofErr w:type="spellEnd"/>
            <w:r>
              <w:rPr>
                <w:color w:val="000000"/>
                <w:szCs w:val="20"/>
              </w:rPr>
              <w:t xml:space="preserve"> Юлия, Шубина Диана</w:t>
            </w:r>
          </w:p>
          <w:p w:rsidR="00755326" w:rsidRPr="0031621E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иплом 2 места в номинации «Поделки» - </w:t>
            </w:r>
            <w:proofErr w:type="spellStart"/>
            <w:r>
              <w:rPr>
                <w:color w:val="000000"/>
                <w:szCs w:val="20"/>
              </w:rPr>
              <w:t>Комова</w:t>
            </w:r>
            <w:proofErr w:type="spellEnd"/>
            <w:r>
              <w:rPr>
                <w:color w:val="000000"/>
                <w:szCs w:val="20"/>
              </w:rPr>
              <w:t xml:space="preserve"> Евгения (семейный клуб «Надежда»)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proofErr w:type="spellStart"/>
            <w:r>
              <w:t>Рабикова</w:t>
            </w:r>
            <w:proofErr w:type="spellEnd"/>
            <w:r>
              <w:t xml:space="preserve"> Г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1621E" w:rsidRDefault="00755326" w:rsidP="00E925A5">
            <w:pPr>
              <w:jc w:val="both"/>
              <w:rPr>
                <w:color w:val="000000"/>
                <w:szCs w:val="20"/>
              </w:rPr>
            </w:pPr>
            <w:r w:rsidRPr="0031621E">
              <w:rPr>
                <w:color w:val="000000"/>
                <w:szCs w:val="20"/>
              </w:rPr>
              <w:t>Диплом участника в номинации «Рисунок и поделки»</w:t>
            </w:r>
            <w:r>
              <w:rPr>
                <w:color w:val="00000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Cs w:val="20"/>
              </w:rPr>
              <w:t>Джаббарову</w:t>
            </w:r>
            <w:proofErr w:type="spellEnd"/>
            <w:r>
              <w:rPr>
                <w:color w:val="000000"/>
                <w:szCs w:val="20"/>
              </w:rPr>
              <w:t xml:space="preserve"> Давиду, </w:t>
            </w:r>
            <w:proofErr w:type="spellStart"/>
            <w:r>
              <w:rPr>
                <w:color w:val="000000"/>
                <w:szCs w:val="20"/>
              </w:rPr>
              <w:t>Плехова</w:t>
            </w:r>
            <w:proofErr w:type="spellEnd"/>
            <w:r>
              <w:rPr>
                <w:color w:val="000000"/>
                <w:szCs w:val="20"/>
              </w:rPr>
              <w:t xml:space="preserve"> Мар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proofErr w:type="spellStart"/>
            <w:r>
              <w:t>Касьянчик</w:t>
            </w:r>
            <w:proofErr w:type="spellEnd"/>
            <w:r>
              <w:t xml:space="preserve"> Г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иплом 1 места в номинации «Рисунки» - </w:t>
            </w:r>
            <w:proofErr w:type="spellStart"/>
            <w:r>
              <w:rPr>
                <w:color w:val="000000"/>
                <w:szCs w:val="20"/>
              </w:rPr>
              <w:t>Колычева</w:t>
            </w:r>
            <w:proofErr w:type="spellEnd"/>
            <w:r>
              <w:rPr>
                <w:color w:val="000000"/>
                <w:szCs w:val="20"/>
              </w:rPr>
              <w:t xml:space="preserve"> Виктория</w:t>
            </w:r>
          </w:p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плом 2 места в номинации «Рисунки» - Горн Дарья</w:t>
            </w:r>
          </w:p>
          <w:p w:rsidR="00755326" w:rsidRPr="0031621E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плом 3 места в номинации «Рисунки» - Макарова Злат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Канке Т.Г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516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Городской конкурс презентаций, плакатов, листовок «Народы мы разные, но духом едины» - 2017</w:t>
            </w:r>
          </w:p>
          <w:p w:rsidR="00755326" w:rsidRDefault="00755326" w:rsidP="00E925A5">
            <w:pPr>
              <w:jc w:val="center"/>
            </w:pPr>
            <w:r>
              <w:t>Апрель 2017г.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плом 3 степени в номинации «Лучшая презентация» для обучающихся 9-11 классов – Садыкова Алина</w:t>
            </w:r>
          </w:p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ладатель специальной премии «За творческую пропаганду мирного содружества народов –России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proofErr w:type="spellStart"/>
            <w:r>
              <w:t>Касьянчик</w:t>
            </w:r>
            <w:proofErr w:type="spellEnd"/>
            <w:r>
              <w:t xml:space="preserve"> Г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16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иплом  в номинации «Лучшая презентация» для обучающихся 9-11 классов – </w:t>
            </w:r>
            <w:proofErr w:type="spellStart"/>
            <w:r>
              <w:rPr>
                <w:color w:val="000000"/>
                <w:szCs w:val="20"/>
              </w:rPr>
              <w:t>Краковская</w:t>
            </w:r>
            <w:proofErr w:type="spellEnd"/>
            <w:r>
              <w:rPr>
                <w:color w:val="000000"/>
                <w:szCs w:val="20"/>
              </w:rPr>
              <w:t xml:space="preserve"> Виктория</w:t>
            </w:r>
          </w:p>
          <w:p w:rsidR="00755326" w:rsidRDefault="00755326" w:rsidP="00E925A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ладатель специальной премии «За творческую пропаганду мирного содружества народов – России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Алексеева Л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Фестиваль-конкурс гражданской и военно-патриотической песни «Нам дороги эти позабыть нельзя…»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7.05.17 г., 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5A7F93">
              <w:t xml:space="preserve">ГРАН-ПРИ </w:t>
            </w:r>
            <w:r>
              <w:rPr>
                <w:color w:val="1A1A1A" w:themeColor="background1" w:themeShade="1A"/>
              </w:rPr>
              <w:t>в номинации «Эстрадное пение. Солисты (14-17 лет)» - Архипова Ксен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Лазуткина И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Диплом лауреат 2 степени в номинации «Эстрадное пение. Солисты» – Гасанова </w:t>
            </w:r>
            <w:proofErr w:type="spellStart"/>
            <w:r>
              <w:rPr>
                <w:color w:val="1A1A1A" w:themeColor="background1" w:themeShade="1A"/>
              </w:rPr>
              <w:t>Арзу</w:t>
            </w:r>
            <w:proofErr w:type="spellEnd"/>
          </w:p>
          <w:p w:rsidR="00755326" w:rsidRDefault="00755326" w:rsidP="00E925A5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Диплом участника «Эстрадное пение. Солисты» – </w:t>
            </w:r>
            <w:proofErr w:type="spellStart"/>
            <w:r>
              <w:rPr>
                <w:color w:val="1A1A1A" w:themeColor="background1" w:themeShade="1A"/>
              </w:rPr>
              <w:t>Пайвина</w:t>
            </w:r>
            <w:proofErr w:type="spellEnd"/>
            <w:r>
              <w:rPr>
                <w:color w:val="1A1A1A" w:themeColor="background1" w:themeShade="1A"/>
              </w:rPr>
              <w:t xml:space="preserve"> Елизавета 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color w:val="1A1A1A" w:themeColor="background1" w:themeShade="1A"/>
              </w:rPr>
              <w:t>Роговцева</w:t>
            </w:r>
            <w:proofErr w:type="spellEnd"/>
            <w:r>
              <w:rPr>
                <w:color w:val="1A1A1A" w:themeColor="background1" w:themeShade="1A"/>
              </w:rPr>
              <w:t xml:space="preserve"> А.Г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34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Pr="005A7F93" w:rsidRDefault="00755326" w:rsidP="00E925A5">
            <w:pPr>
              <w:jc w:val="center"/>
            </w:pPr>
            <w:r w:rsidRPr="005A7F93">
              <w:t>VIII Международный телевизионный конкурс - фестиваль</w:t>
            </w:r>
          </w:p>
          <w:p w:rsidR="00755326" w:rsidRPr="005A7F93" w:rsidRDefault="00755326" w:rsidP="00E925A5">
            <w:pPr>
              <w:jc w:val="center"/>
            </w:pPr>
            <w:r w:rsidRPr="005A7F93">
              <w:t>«Национальное достояние - 2017»,</w:t>
            </w:r>
          </w:p>
          <w:p w:rsidR="00755326" w:rsidRPr="006C44CC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r w:rsidRPr="005A7F93">
              <w:rPr>
                <w:color w:val="000000"/>
                <w:shd w:val="clear" w:color="auto" w:fill="FFFFFF"/>
              </w:rPr>
              <w:t>20.04 - 04.05.2017г.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6C44CC" w:rsidRDefault="00755326" w:rsidP="00E925A5">
            <w:r>
              <w:t xml:space="preserve">Диплом участника - </w:t>
            </w:r>
            <w:r w:rsidRPr="005C507B">
              <w:t>Абдурахманов Филипп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6C44CC" w:rsidRDefault="00755326" w:rsidP="00E925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чковская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6817F3" w:rsidRDefault="00755326" w:rsidP="00E925A5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Диплом участника: </w:t>
            </w:r>
            <w:proofErr w:type="spellStart"/>
            <w:r w:rsidRPr="003155BE">
              <w:rPr>
                <w:color w:val="000000"/>
                <w:shd w:val="clear" w:color="auto" w:fill="FFFFFF"/>
              </w:rPr>
              <w:t>Жулканич</w:t>
            </w:r>
            <w:proofErr w:type="spellEnd"/>
            <w:r w:rsidRPr="003155BE">
              <w:rPr>
                <w:color w:val="000000"/>
                <w:shd w:val="clear" w:color="auto" w:fill="FFFFFF"/>
              </w:rPr>
              <w:t xml:space="preserve"> Екатерин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55BE">
              <w:rPr>
                <w:color w:val="000000"/>
                <w:shd w:val="clear" w:color="auto" w:fill="FFFFFF"/>
              </w:rPr>
              <w:t>Брановицкая</w:t>
            </w:r>
            <w:proofErr w:type="spellEnd"/>
            <w:r w:rsidRPr="003155BE">
              <w:rPr>
                <w:color w:val="000000"/>
                <w:shd w:val="clear" w:color="auto" w:fill="FFFFFF"/>
              </w:rPr>
              <w:t xml:space="preserve"> Майя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3155BE">
              <w:rPr>
                <w:color w:val="000000"/>
                <w:shd w:val="clear" w:color="auto" w:fill="FFFFFF"/>
              </w:rPr>
              <w:t>Шубина Диа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6C44CC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аби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.А.</w:t>
            </w:r>
          </w:p>
          <w:p w:rsidR="00755326" w:rsidRDefault="00755326" w:rsidP="00E925A5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Фестиваль  творчества людей с ограниченными возможностями «Мозаика души»,</w:t>
            </w:r>
          </w:p>
          <w:p w:rsidR="00755326" w:rsidRDefault="00755326" w:rsidP="00E925A5">
            <w:pPr>
              <w:jc w:val="center"/>
            </w:pPr>
            <w:r>
              <w:t>г. Нижневартовск, 2017 г.</w:t>
            </w:r>
          </w:p>
          <w:p w:rsidR="00755326" w:rsidRPr="0031621E" w:rsidRDefault="00755326" w:rsidP="00E925A5">
            <w:pPr>
              <w:jc w:val="center"/>
              <w:rPr>
                <w:i/>
              </w:rPr>
            </w:pPr>
            <w:r w:rsidRPr="0031621E">
              <w:rPr>
                <w:i/>
              </w:rPr>
              <w:t>(для обучающихся с ОВЗ)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 - Антоненко Александр, 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6C44CC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цкова И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591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- </w:t>
            </w:r>
            <w:proofErr w:type="spellStart"/>
            <w:r>
              <w:rPr>
                <w:color w:val="000000"/>
                <w:shd w:val="clear" w:color="auto" w:fill="FFFFFF"/>
              </w:rPr>
              <w:t>Барлады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ригорий, Колесникова Елизавет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6C44CC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сьянч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.С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063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иплом участника в номинации «Декоративно-прикладного творчества» - Анненкова Алена, </w:t>
            </w:r>
            <w:proofErr w:type="spellStart"/>
            <w:r>
              <w:rPr>
                <w:color w:val="000000"/>
                <w:shd w:val="clear" w:color="auto" w:fill="FFFFFF"/>
              </w:rPr>
              <w:t>Жулкан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катерина, Хисматуллина Светлана, Лукинова Арина, Шубина Диана, </w:t>
            </w:r>
            <w:proofErr w:type="spellStart"/>
            <w:r>
              <w:rPr>
                <w:color w:val="000000"/>
                <w:shd w:val="clear" w:color="auto" w:fill="FFFFFF"/>
              </w:rPr>
              <w:t>Брановиц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й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6C44CC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аби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063"/>
        </w:trPr>
        <w:tc>
          <w:tcPr>
            <w:tcW w:w="533" w:type="dxa"/>
            <w:vMerge w:val="restart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b/>
              </w:rPr>
            </w:pPr>
            <w:r w:rsidRPr="00C00D9A">
              <w:rPr>
                <w:b/>
              </w:rPr>
              <w:t>Фестиваль детских талантов «Радуга творчества»,</w:t>
            </w:r>
          </w:p>
          <w:p w:rsidR="00755326" w:rsidRDefault="00755326" w:rsidP="00E925A5">
            <w:pPr>
              <w:jc w:val="center"/>
            </w:pPr>
            <w:r w:rsidRPr="00C00D9A">
              <w:rPr>
                <w:b/>
              </w:rPr>
              <w:t xml:space="preserve"> апрель 2017, г. Нижневартовск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755326" w:rsidRPr="00455499" w:rsidRDefault="00755326" w:rsidP="00E925A5">
            <w:pPr>
              <w:jc w:val="both"/>
            </w:pPr>
            <w:r w:rsidRPr="00455499">
              <w:t xml:space="preserve">Диплом 1 места в номинации «Вокал. 5-7 лет. Соло» - </w:t>
            </w:r>
            <w:proofErr w:type="spellStart"/>
            <w:r w:rsidRPr="00455499">
              <w:t>Портянко</w:t>
            </w:r>
            <w:proofErr w:type="spellEnd"/>
            <w:r w:rsidRPr="00455499">
              <w:t xml:space="preserve"> Юлия</w:t>
            </w:r>
          </w:p>
          <w:p w:rsidR="00755326" w:rsidRPr="00455499" w:rsidRDefault="00755326" w:rsidP="00E925A5">
            <w:pPr>
              <w:jc w:val="both"/>
            </w:pPr>
            <w:r w:rsidRPr="00455499">
              <w:t xml:space="preserve">Диплом 2 места  в номинации «Вокал. ПРОФИ. 8-12 лет. </w:t>
            </w:r>
            <w:r w:rsidRPr="00455499">
              <w:lastRenderedPageBreak/>
              <w:t>Соло» - Гасанов Исмаил</w:t>
            </w:r>
          </w:p>
          <w:p w:rsidR="00755326" w:rsidRPr="00455499" w:rsidRDefault="00755326" w:rsidP="00E925A5">
            <w:pPr>
              <w:jc w:val="both"/>
            </w:pPr>
            <w:r w:rsidRPr="00455499">
              <w:t xml:space="preserve">Диплом 1 места номинации «Вокал. ПРОФИ. 13-18 лет. Соло» - </w:t>
            </w:r>
            <w:proofErr w:type="spellStart"/>
            <w:r w:rsidRPr="00455499">
              <w:t>Батуллина</w:t>
            </w:r>
            <w:proofErr w:type="spellEnd"/>
            <w:r w:rsidRPr="00455499">
              <w:t xml:space="preserve"> Лилия</w:t>
            </w:r>
          </w:p>
          <w:p w:rsidR="00755326" w:rsidRPr="00455499" w:rsidRDefault="00755326" w:rsidP="00E925A5">
            <w:pPr>
              <w:jc w:val="both"/>
            </w:pPr>
            <w:r w:rsidRPr="00455499">
              <w:t xml:space="preserve">Диплом 2 места номинации «Вокал. ПРОФИ. 13-18лет. Соло» - Гасанова </w:t>
            </w:r>
            <w:proofErr w:type="spellStart"/>
            <w:r w:rsidRPr="00455499">
              <w:t>Арзу</w:t>
            </w:r>
            <w:proofErr w:type="spellEnd"/>
          </w:p>
          <w:p w:rsidR="00755326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  <w:r w:rsidRPr="00455499">
              <w:t>Диплом 2 места в номинации «Вокал. ПРОФИ.5-7 лет. Народный вокал» - Вокальный ансамбль «Фантазия» Подготовительная группа</w:t>
            </w:r>
          </w:p>
        </w:tc>
        <w:tc>
          <w:tcPr>
            <w:tcW w:w="2549" w:type="dxa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Роговц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</w:tr>
      <w:tr w:rsidR="00755326" w:rsidRPr="00444689" w:rsidTr="00B53AD0">
        <w:trPr>
          <w:trHeight w:val="1063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 xml:space="preserve">Городской конкурс </w:t>
            </w:r>
          </w:p>
          <w:p w:rsidR="00755326" w:rsidRPr="00C00D9A" w:rsidRDefault="00755326" w:rsidP="00E925A5">
            <w:pPr>
              <w:jc w:val="center"/>
              <w:rPr>
                <w:b/>
              </w:rPr>
            </w:pPr>
            <w:r w:rsidRPr="00C00D9A">
              <w:rPr>
                <w:b/>
              </w:rPr>
              <w:t>«Музыкальные ступени»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755326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549" w:type="dxa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502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C00D9A" w:rsidRDefault="00755326" w:rsidP="00E925A5">
            <w:pPr>
              <w:jc w:val="both"/>
            </w:pPr>
            <w:r w:rsidRPr="00C00D9A">
              <w:rPr>
                <w:shd w:val="clear" w:color="auto" w:fill="FFFFFF"/>
              </w:rPr>
              <w:t xml:space="preserve">Диплом 3 места в номинации </w:t>
            </w:r>
            <w:r w:rsidRPr="00C00D9A">
              <w:t>«Вокал. 5-7 лет. Соло» - Никонова Полина</w:t>
            </w:r>
          </w:p>
          <w:p w:rsidR="00755326" w:rsidRPr="00C00D9A" w:rsidRDefault="00755326" w:rsidP="00E925A5">
            <w:pPr>
              <w:jc w:val="both"/>
            </w:pPr>
            <w:r w:rsidRPr="00C00D9A">
              <w:t xml:space="preserve">Диплом 2 места в номинации </w:t>
            </w:r>
            <w:r w:rsidRPr="00C00D9A">
              <w:rPr>
                <w:shd w:val="clear" w:color="auto" w:fill="FFFFFF"/>
              </w:rPr>
              <w:t xml:space="preserve">«Вокал. ПРОФИ. 8-12 лет. Ансамблевое исполнение» - </w:t>
            </w:r>
            <w:r w:rsidRPr="00C00D9A">
              <w:t>Фольклорный ансамбль «Лада»</w:t>
            </w:r>
          </w:p>
          <w:p w:rsidR="00755326" w:rsidRPr="00455499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  <w:r w:rsidRPr="00C00D9A">
              <w:t>Диплом 2 места в номинации «Вокал. Соло. 13-18 лет. Ансамблевое пение» - вокальный ансамбль «Фантазия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ин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725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C00D9A" w:rsidRDefault="00755326" w:rsidP="00E925A5">
            <w:pPr>
              <w:jc w:val="both"/>
            </w:pPr>
            <w:r w:rsidRPr="00C00D9A">
              <w:rPr>
                <w:shd w:val="clear" w:color="auto" w:fill="FFFFFF"/>
              </w:rPr>
              <w:t xml:space="preserve">Диплом 1 места в номинации «Вокал. ПРОФИ. 8-12 лет. Ансамблевое исполнение» - </w:t>
            </w:r>
            <w:r w:rsidRPr="00C00D9A">
              <w:t>Фольклорная школа «</w:t>
            </w:r>
            <w:proofErr w:type="spellStart"/>
            <w:r w:rsidRPr="00C00D9A">
              <w:t>Отрадушка</w:t>
            </w:r>
            <w:proofErr w:type="spellEnd"/>
            <w:r w:rsidRPr="00C00D9A">
              <w:t>»</w:t>
            </w:r>
          </w:p>
          <w:p w:rsidR="00755326" w:rsidRPr="00C00D9A" w:rsidRDefault="00755326" w:rsidP="00E925A5">
            <w:pPr>
              <w:jc w:val="both"/>
              <w:rPr>
                <w:shd w:val="clear" w:color="auto" w:fill="FFFFFF"/>
              </w:rPr>
            </w:pPr>
            <w:r w:rsidRPr="00C00D9A">
              <w:t>Диплом  1 места в номинации «Инструментальный жанр. 7-12 лет. Ансамблевое исполнение» - фольклорная школа «</w:t>
            </w:r>
            <w:proofErr w:type="spellStart"/>
            <w:r w:rsidRPr="00C00D9A">
              <w:t>Отрадушка</w:t>
            </w:r>
            <w:proofErr w:type="spellEnd"/>
            <w:r w:rsidRPr="00C00D9A">
              <w:t>» Оркестр народных инструментов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proofErr w:type="spellStart"/>
            <w:r w:rsidRPr="00C00D9A">
              <w:rPr>
                <w:shd w:val="clear" w:color="auto" w:fill="FFFFFF"/>
              </w:rPr>
              <w:t>Шарафутдинова</w:t>
            </w:r>
            <w:proofErr w:type="spellEnd"/>
            <w:r w:rsidRPr="00C00D9A">
              <w:rPr>
                <w:shd w:val="clear" w:color="auto" w:fill="FFFFFF"/>
              </w:rPr>
              <w:t xml:space="preserve"> О.В., кон</w:t>
            </w:r>
            <w:r w:rsidR="002D03B4">
              <w:rPr>
                <w:shd w:val="clear" w:color="auto" w:fill="FFFFFF"/>
              </w:rPr>
              <w:t>цертмейстер -</w:t>
            </w:r>
            <w:proofErr w:type="spellStart"/>
            <w:r w:rsidR="002D03B4">
              <w:rPr>
                <w:shd w:val="clear" w:color="auto" w:fill="FFFFFF"/>
              </w:rPr>
              <w:t>Шарафутдинов</w:t>
            </w:r>
            <w:proofErr w:type="spellEnd"/>
            <w:r w:rsidR="002D03B4">
              <w:rPr>
                <w:shd w:val="clear" w:color="auto" w:fill="FFFFFF"/>
              </w:rPr>
              <w:t xml:space="preserve"> Р.М. </w:t>
            </w:r>
            <w:proofErr w:type="spellStart"/>
            <w:r w:rsidRPr="00C00D9A">
              <w:rPr>
                <w:shd w:val="clear" w:color="auto" w:fill="FFFFFF"/>
              </w:rPr>
              <w:t>Пластинин</w:t>
            </w:r>
            <w:proofErr w:type="spellEnd"/>
            <w:r w:rsidRPr="00C00D9A">
              <w:rPr>
                <w:shd w:val="clear" w:color="auto" w:fill="FFFFFF"/>
              </w:rPr>
              <w:t xml:space="preserve"> С.В.</w:t>
            </w:r>
          </w:p>
          <w:p w:rsidR="00755326" w:rsidRPr="00C00D9A" w:rsidRDefault="002D03B4" w:rsidP="00E925A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да З.В.</w:t>
            </w:r>
          </w:p>
          <w:p w:rsidR="00755326" w:rsidRPr="00C00D9A" w:rsidRDefault="002D03B4" w:rsidP="002D03B4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Шкирта</w:t>
            </w:r>
            <w:proofErr w:type="spellEnd"/>
            <w:r>
              <w:rPr>
                <w:shd w:val="clear" w:color="auto" w:fill="FFFFFF"/>
              </w:rPr>
              <w:t xml:space="preserve"> О. Н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725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455499" w:rsidRDefault="00755326" w:rsidP="00E925A5">
            <w:pPr>
              <w:jc w:val="both"/>
              <w:rPr>
                <w:shd w:val="clear" w:color="auto" w:fill="FFFFFF"/>
              </w:rPr>
            </w:pPr>
            <w:r w:rsidRPr="00455499">
              <w:rPr>
                <w:shd w:val="clear" w:color="auto" w:fill="FFFFFF"/>
              </w:rPr>
              <w:t xml:space="preserve">Диплом 1 места в номинации «Инструментальный жанр.13-18 лет. Ансамблевое исполнение»: </w:t>
            </w:r>
            <w:r w:rsidRPr="00455499">
              <w:t xml:space="preserve">Роговцев Вадим, </w:t>
            </w:r>
            <w:proofErr w:type="spellStart"/>
            <w:r w:rsidRPr="00455499">
              <w:t>Нугуманов</w:t>
            </w:r>
            <w:proofErr w:type="spellEnd"/>
            <w:r w:rsidRPr="00455499">
              <w:t xml:space="preserve"> </w:t>
            </w:r>
            <w:proofErr w:type="spellStart"/>
            <w:r w:rsidRPr="00455499">
              <w:t>Айнур</w:t>
            </w:r>
            <w:proofErr w:type="spellEnd"/>
            <w:r w:rsidRPr="00455499">
              <w:t>, Воробьёв Олег</w:t>
            </w:r>
            <w:r w:rsidRPr="00455499">
              <w:rPr>
                <w:shd w:val="clear" w:color="auto" w:fill="FFFFFF"/>
              </w:rPr>
              <w:t xml:space="preserve"> </w:t>
            </w:r>
          </w:p>
          <w:p w:rsidR="00755326" w:rsidRPr="00455499" w:rsidRDefault="00755326" w:rsidP="00E925A5">
            <w:pPr>
              <w:jc w:val="both"/>
            </w:pPr>
            <w:r w:rsidRPr="00455499">
              <w:rPr>
                <w:shd w:val="clear" w:color="auto" w:fill="FFFFFF"/>
              </w:rPr>
              <w:t xml:space="preserve">Диплом 2 места в номинации «Инструментальный жанр.13-18 лет. Ансамблевое исполнение»: </w:t>
            </w:r>
            <w:proofErr w:type="spellStart"/>
            <w:r w:rsidRPr="00455499">
              <w:t>Нугуманов</w:t>
            </w:r>
            <w:proofErr w:type="spellEnd"/>
            <w:r w:rsidRPr="00455499">
              <w:t xml:space="preserve"> </w:t>
            </w:r>
            <w:proofErr w:type="spellStart"/>
            <w:r w:rsidRPr="00455499">
              <w:t>Айнур</w:t>
            </w:r>
            <w:proofErr w:type="spellEnd"/>
            <w:r w:rsidRPr="00455499">
              <w:t>, Воробьёв Олег</w:t>
            </w:r>
          </w:p>
          <w:p w:rsidR="00755326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  <w:r w:rsidRPr="00455499">
              <w:rPr>
                <w:shd w:val="clear" w:color="auto" w:fill="FFFFFF"/>
              </w:rPr>
              <w:t>Диплом 3 места в номинации «Инструментальный жанр.13-18 лет. Ансамблевое исполнение»:</w:t>
            </w:r>
            <w:r w:rsidRPr="00455499">
              <w:t xml:space="preserve"> Гребенщиков Юрий, Воробьёв Олег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Воробьев О.Г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482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3 места в номинации «Вокал. ПРОФИ. 13-18 лет. Соло» Румянцева Полина</w:t>
            </w:r>
          </w:p>
          <w:p w:rsidR="00755326" w:rsidRPr="0032272A" w:rsidRDefault="00755326" w:rsidP="00E925A5">
            <w:pPr>
              <w:jc w:val="both"/>
            </w:pPr>
            <w:r w:rsidRPr="0032272A">
              <w:t xml:space="preserve">Диплом 3 места в номинации «Вокал. ПРОФИ.5-7 лет. Народный вокал» - Ерёмина Арина, </w:t>
            </w:r>
            <w:proofErr w:type="spellStart"/>
            <w:r w:rsidRPr="0032272A">
              <w:t>Ядрышникова</w:t>
            </w:r>
            <w:proofErr w:type="spellEnd"/>
            <w:r w:rsidRPr="0032272A">
              <w:t xml:space="preserve"> София, Антонюк Юлия,</w:t>
            </w:r>
            <w:r>
              <w:t xml:space="preserve">  </w:t>
            </w:r>
            <w:proofErr w:type="spellStart"/>
            <w:r w:rsidRPr="0032272A">
              <w:t>Урюмцева</w:t>
            </w:r>
            <w:proofErr w:type="spellEnd"/>
            <w:r w:rsidRPr="0032272A">
              <w:t xml:space="preserve"> Светла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Ходжаева Е.И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1 места в номинации «Вокал. ПРОФИ.5-7 лет. Народный вокал» - ансамбль «Детвора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Лазуткина И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8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 xml:space="preserve">Диплом 1 места в номинации «Инструментальный жанр.7-10 лет. Ансамблевое исполнение» - </w:t>
            </w:r>
            <w:proofErr w:type="spellStart"/>
            <w:r w:rsidRPr="0032272A">
              <w:t>Фатыхова</w:t>
            </w:r>
            <w:proofErr w:type="spellEnd"/>
            <w:r w:rsidRPr="0032272A">
              <w:t xml:space="preserve"> Виктория</w:t>
            </w:r>
          </w:p>
          <w:p w:rsidR="00755326" w:rsidRPr="0032272A" w:rsidRDefault="00755326" w:rsidP="00E925A5">
            <w:pPr>
              <w:jc w:val="both"/>
            </w:pPr>
            <w:r w:rsidRPr="0032272A">
              <w:t xml:space="preserve">Диплом 2 места в номинации «Инструментальный жанр. 15-18 лет. Сольное исполнение на музыкальном инструменте» - </w:t>
            </w:r>
            <w:proofErr w:type="spellStart"/>
            <w:r w:rsidRPr="0032272A">
              <w:t>Домрачев</w:t>
            </w:r>
            <w:proofErr w:type="spellEnd"/>
            <w:r w:rsidRPr="0032272A">
              <w:t xml:space="preserve"> Иван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proofErr w:type="spellStart"/>
            <w:r w:rsidRPr="00C00D9A">
              <w:rPr>
                <w:shd w:val="clear" w:color="auto" w:fill="FFFFFF"/>
              </w:rPr>
              <w:t>Стальмахович</w:t>
            </w:r>
            <w:proofErr w:type="spellEnd"/>
            <w:r w:rsidRPr="00C00D9A">
              <w:rPr>
                <w:shd w:val="clear" w:color="auto" w:fill="FFFFFF"/>
              </w:rPr>
              <w:t xml:space="preserve"> А.Г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3 места в номинации «Инструментальный жанр. 7-10 лет. Ансамблевое исполнение» - Кобелева Виктория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proofErr w:type="spellStart"/>
            <w:r w:rsidRPr="00C00D9A">
              <w:rPr>
                <w:shd w:val="clear" w:color="auto" w:fill="FFFFFF"/>
              </w:rPr>
              <w:t>Горбан</w:t>
            </w:r>
            <w:proofErr w:type="spellEnd"/>
            <w:r w:rsidRPr="00C00D9A">
              <w:rPr>
                <w:shd w:val="clear" w:color="auto" w:fill="FFFFFF"/>
              </w:rPr>
              <w:t xml:space="preserve"> Т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 xml:space="preserve">Диплом 2 места в номинации «Инструментальный жанр.7-10 лет. Ансамблевое исполнение» - </w:t>
            </w:r>
            <w:proofErr w:type="spellStart"/>
            <w:r w:rsidRPr="0032272A">
              <w:t>Мигаль</w:t>
            </w:r>
            <w:proofErr w:type="spellEnd"/>
            <w:r w:rsidRPr="0032272A">
              <w:t xml:space="preserve"> Полина</w:t>
            </w:r>
          </w:p>
          <w:p w:rsidR="00755326" w:rsidRPr="0032272A" w:rsidRDefault="00755326" w:rsidP="00E925A5">
            <w:pPr>
              <w:jc w:val="both"/>
            </w:pPr>
            <w:r w:rsidRPr="0032272A">
              <w:t xml:space="preserve">Диплом 3 места в номинации «Инструментальный жанр. 15-18 лет. Сольное исполнение на музыкальном инструменте» - </w:t>
            </w:r>
            <w:proofErr w:type="spellStart"/>
            <w:r w:rsidRPr="0032272A">
              <w:t>Буйбарова</w:t>
            </w:r>
            <w:proofErr w:type="spellEnd"/>
            <w:r w:rsidRPr="0032272A">
              <w:t xml:space="preserve"> Поли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Воронцова В.Н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755326" w:rsidRPr="0032272A" w:rsidRDefault="00755326" w:rsidP="00E925A5">
            <w:pPr>
              <w:jc w:val="center"/>
              <w:rPr>
                <w:b/>
              </w:rPr>
            </w:pPr>
            <w:r w:rsidRPr="0032272A">
              <w:rPr>
                <w:b/>
              </w:rPr>
              <w:t>Городской конкурс</w:t>
            </w:r>
          </w:p>
          <w:p w:rsidR="00755326" w:rsidRPr="0032272A" w:rsidRDefault="00755326" w:rsidP="00E925A5">
            <w:pPr>
              <w:jc w:val="center"/>
              <w:rPr>
                <w:b/>
              </w:rPr>
            </w:pPr>
            <w:r w:rsidRPr="0032272A">
              <w:rPr>
                <w:b/>
              </w:rPr>
              <w:t>«Русь мастеровая»</w:t>
            </w:r>
          </w:p>
          <w:p w:rsidR="00755326" w:rsidRPr="0032272A" w:rsidRDefault="00755326" w:rsidP="00E925A5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 xml:space="preserve">Диплом 1 места в номинации «Традиционное декоративно-прикладное творчество. 8-9 лет» - </w:t>
            </w:r>
            <w:proofErr w:type="spellStart"/>
            <w:r w:rsidRPr="0032272A">
              <w:t>Правосуд</w:t>
            </w:r>
            <w:proofErr w:type="spellEnd"/>
            <w:r w:rsidRPr="0032272A">
              <w:t xml:space="preserve"> Олеся</w:t>
            </w:r>
          </w:p>
          <w:p w:rsidR="00755326" w:rsidRPr="0032272A" w:rsidRDefault="00755326" w:rsidP="00E925A5">
            <w:pPr>
              <w:jc w:val="both"/>
            </w:pPr>
            <w:r w:rsidRPr="0032272A">
              <w:t>Диплом 2 места в номинации «Традиционное декоративно-прикладное творчество. 10-13 лет» «</w:t>
            </w:r>
            <w:proofErr w:type="spellStart"/>
            <w:r w:rsidRPr="0032272A">
              <w:t>Степанчук</w:t>
            </w:r>
            <w:proofErr w:type="spellEnd"/>
            <w:r w:rsidRPr="0032272A">
              <w:t xml:space="preserve"> Ольг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proofErr w:type="spellStart"/>
            <w:r w:rsidRPr="00C00D9A">
              <w:rPr>
                <w:shd w:val="clear" w:color="auto" w:fill="FFFFFF"/>
              </w:rPr>
              <w:t>Качковская</w:t>
            </w:r>
            <w:proofErr w:type="spellEnd"/>
            <w:r w:rsidRPr="00C00D9A">
              <w:rPr>
                <w:shd w:val="clear" w:color="auto" w:fill="FFFFFF"/>
              </w:rPr>
              <w:t xml:space="preserve"> С.С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/>
                <w:color w:val="404040" w:themeColor="background1" w:themeShade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3 места в номинации «Традиционное декоративно-прикладное творчество. 8-9 лет» Кулеш Юлиа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Винник Е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/>
                <w:color w:val="404040" w:themeColor="background1" w:themeShade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1 места в номинации «Традиционное декоративно-прикладное творчество. 14-17 лет» - Садыкова Алина</w:t>
            </w:r>
          </w:p>
          <w:p w:rsidR="00755326" w:rsidRPr="0032272A" w:rsidRDefault="00755326" w:rsidP="00E925A5">
            <w:pPr>
              <w:jc w:val="both"/>
            </w:pPr>
            <w:r w:rsidRPr="0032272A">
              <w:t>Диплом 2 места в номинации «Традиционное декоративно-прикладное творчество для обучающихся с ОВЗ -  Колесникова Елизавет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proofErr w:type="spellStart"/>
            <w:r w:rsidRPr="00C00D9A">
              <w:rPr>
                <w:shd w:val="clear" w:color="auto" w:fill="FFFFFF"/>
              </w:rPr>
              <w:t>Касьянчик</w:t>
            </w:r>
            <w:proofErr w:type="spellEnd"/>
            <w:r w:rsidRPr="00C00D9A">
              <w:rPr>
                <w:shd w:val="clear" w:color="auto" w:fill="FFFFFF"/>
              </w:rPr>
              <w:t xml:space="preserve"> Г.С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/>
                <w:color w:val="404040" w:themeColor="background1" w:themeShade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 xml:space="preserve">Диплом 1 места в номинации «Современное декоративно-прикладное-творчество. 10-13 лет» - </w:t>
            </w:r>
            <w:proofErr w:type="spellStart"/>
            <w:r w:rsidRPr="0032272A">
              <w:t>Пильтяй</w:t>
            </w:r>
            <w:proofErr w:type="spellEnd"/>
            <w:r w:rsidRPr="0032272A">
              <w:t xml:space="preserve"> Дарья </w:t>
            </w:r>
          </w:p>
          <w:p w:rsidR="00755326" w:rsidRPr="0032272A" w:rsidRDefault="00755326" w:rsidP="00E925A5">
            <w:pPr>
              <w:jc w:val="both"/>
            </w:pPr>
            <w:r w:rsidRPr="0032272A">
              <w:t>Диплом 2 места в номинации Современное декоративно-прикладное-творчество. 14-17 лет»  Ахметова Алин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>Безручко Т.Д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490"/>
        </w:trPr>
        <w:tc>
          <w:tcPr>
            <w:tcW w:w="533" w:type="dxa"/>
            <w:vMerge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/>
                <w:color w:val="404040" w:themeColor="background1" w:themeShade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55326" w:rsidRPr="0032272A" w:rsidRDefault="00755326" w:rsidP="00E925A5">
            <w:pPr>
              <w:jc w:val="both"/>
            </w:pPr>
            <w:r w:rsidRPr="0032272A">
              <w:t>Диплом 2 места в номинации «Современное декоративно-прикладное-творчество. 10-13 лет» Завьялова Яна</w:t>
            </w:r>
          </w:p>
          <w:p w:rsidR="00755326" w:rsidRPr="0032272A" w:rsidRDefault="00755326" w:rsidP="00E925A5">
            <w:pPr>
              <w:jc w:val="both"/>
            </w:pPr>
            <w:r w:rsidRPr="0032272A">
              <w:t>Диплом 2 места в номинации «Современное декоративно-прикладное творчество для обучающихся с ОВЗ» - Абдурахманов Филипп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C00D9A" w:rsidRDefault="00755326" w:rsidP="00E925A5">
            <w:pPr>
              <w:jc w:val="center"/>
              <w:rPr>
                <w:shd w:val="clear" w:color="auto" w:fill="FFFFFF"/>
              </w:rPr>
            </w:pPr>
            <w:r w:rsidRPr="00C00D9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C00D9A">
              <w:rPr>
                <w:shd w:val="clear" w:color="auto" w:fill="FFFFFF"/>
              </w:rPr>
              <w:t>Качковская</w:t>
            </w:r>
            <w:proofErr w:type="spellEnd"/>
            <w:r w:rsidRPr="00C00D9A">
              <w:rPr>
                <w:shd w:val="clear" w:color="auto" w:fill="FFFFFF"/>
              </w:rPr>
              <w:t xml:space="preserve"> С.С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15276" w:type="dxa"/>
            <w:gridSpan w:val="9"/>
            <w:shd w:val="clear" w:color="auto" w:fill="C6D9F1" w:themeFill="text2" w:themeFillTint="33"/>
          </w:tcPr>
          <w:p w:rsidR="00755326" w:rsidRPr="00444689" w:rsidRDefault="006E3577" w:rsidP="006E3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444689">
              <w:rPr>
                <w:b/>
                <w:i/>
              </w:rPr>
              <w:t xml:space="preserve">егиональный </w:t>
            </w:r>
            <w:r w:rsidR="00755326" w:rsidRPr="00444689">
              <w:rPr>
                <w:b/>
                <w:i/>
              </w:rPr>
              <w:t>(</w:t>
            </w:r>
            <w:r>
              <w:rPr>
                <w:b/>
                <w:i/>
              </w:rPr>
              <w:t>о</w:t>
            </w:r>
            <w:r w:rsidRPr="00444689">
              <w:rPr>
                <w:b/>
                <w:i/>
              </w:rPr>
              <w:t>кружной</w:t>
            </w:r>
            <w:r>
              <w:rPr>
                <w:b/>
                <w:i/>
              </w:rPr>
              <w:t>,</w:t>
            </w:r>
            <w:r w:rsidRPr="0044468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бластной</w:t>
            </w:r>
            <w:r w:rsidR="00755326" w:rsidRPr="00444689">
              <w:rPr>
                <w:b/>
                <w:i/>
              </w:rPr>
              <w:t>)  уровень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suppressAutoHyphens/>
              <w:jc w:val="center"/>
              <w:rPr>
                <w:bCs/>
              </w:rPr>
            </w:pPr>
            <w:r w:rsidRPr="00444689">
              <w:rPr>
                <w:b/>
                <w:bCs/>
              </w:rPr>
              <w:t>Чемпионат и Первенство Тюменской области</w:t>
            </w:r>
            <w:r w:rsidRPr="00444689">
              <w:rPr>
                <w:bCs/>
              </w:rPr>
              <w:t xml:space="preserve"> по спортивному туризму на пешеходных дистанциях.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bCs/>
              </w:rPr>
              <w:t xml:space="preserve"> 21-26.09.16 г., г. Тюмень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b/>
                <w:color w:val="1A1A1A"/>
              </w:rPr>
            </w:pPr>
            <w:r w:rsidRPr="00444689">
              <w:rPr>
                <w:b/>
                <w:color w:val="1A1A1A"/>
              </w:rPr>
              <w:t>Дистанция-пешеходная-группа:</w:t>
            </w:r>
          </w:p>
          <w:p w:rsidR="00755326" w:rsidRPr="00444689" w:rsidRDefault="00755326" w:rsidP="00E925A5">
            <w:pPr>
              <w:ind w:left="34"/>
              <w:jc w:val="both"/>
              <w:rPr>
                <w:color w:val="1A1A1A"/>
              </w:rPr>
            </w:pPr>
            <w:r w:rsidRPr="00444689">
              <w:rPr>
                <w:color w:val="1A1A1A"/>
              </w:rPr>
              <w:t xml:space="preserve">3 место - Севостьянова Анастасия, </w:t>
            </w:r>
            <w:proofErr w:type="spellStart"/>
            <w:r w:rsidRPr="00444689">
              <w:rPr>
                <w:color w:val="1A1A1A"/>
              </w:rPr>
              <w:t>Жилякова</w:t>
            </w:r>
            <w:proofErr w:type="spellEnd"/>
            <w:r w:rsidRPr="00444689">
              <w:rPr>
                <w:color w:val="1A1A1A"/>
              </w:rPr>
              <w:t xml:space="preserve"> Алина, </w:t>
            </w:r>
            <w:proofErr w:type="spellStart"/>
            <w:r w:rsidRPr="00444689">
              <w:rPr>
                <w:color w:val="1A1A1A"/>
              </w:rPr>
              <w:t>Павлучкович</w:t>
            </w:r>
            <w:proofErr w:type="spellEnd"/>
            <w:r w:rsidRPr="00444689">
              <w:rPr>
                <w:color w:val="1A1A1A"/>
              </w:rPr>
              <w:t xml:space="preserve"> Анастасия, Головина Валер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</w:t>
            </w:r>
            <w:proofErr w:type="spellStart"/>
            <w:r w:rsidRPr="00444689">
              <w:t>Леончиков</w:t>
            </w:r>
            <w:proofErr w:type="spellEnd"/>
            <w:r w:rsidRPr="00444689">
              <w:t xml:space="preserve"> Александр, Храмов Сергей, Мельник Иван, </w:t>
            </w:r>
            <w:proofErr w:type="spellStart"/>
            <w:r w:rsidRPr="00444689">
              <w:t>Файзулин</w:t>
            </w:r>
            <w:proofErr w:type="spellEnd"/>
            <w:r w:rsidRPr="00444689">
              <w:t xml:space="preserve"> Марат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Набиев Руслан,  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, Лаптев Егор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2 место - Ханов Артем, </w:t>
            </w:r>
            <w:proofErr w:type="spellStart"/>
            <w:r w:rsidRPr="00444689">
              <w:t>Мухамадияров</w:t>
            </w:r>
            <w:proofErr w:type="spellEnd"/>
            <w:r w:rsidRPr="00444689">
              <w:t xml:space="preserve"> Максим, Батырев Семен, Амельченко Илья</w:t>
            </w:r>
          </w:p>
          <w:p w:rsidR="00755326" w:rsidRPr="00444689" w:rsidRDefault="00755326" w:rsidP="00E925A5">
            <w:pPr>
              <w:ind w:left="34"/>
              <w:jc w:val="both"/>
              <w:rPr>
                <w:b/>
              </w:rPr>
            </w:pPr>
            <w:r w:rsidRPr="00444689">
              <w:rPr>
                <w:b/>
              </w:rPr>
              <w:t>Дистанция-пешеходная: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2 место -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Храмов Сергей, Ханов Артем, Сильченко Крист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3 место - </w:t>
            </w:r>
            <w:proofErr w:type="spellStart"/>
            <w:r w:rsidRPr="00444689">
              <w:t>Павлучкович</w:t>
            </w:r>
            <w:proofErr w:type="spellEnd"/>
            <w:r w:rsidRPr="00444689">
              <w:t xml:space="preserve"> Анастасия, Мельник Иван</w:t>
            </w:r>
          </w:p>
          <w:p w:rsidR="00755326" w:rsidRPr="00444689" w:rsidRDefault="00755326" w:rsidP="00E925A5">
            <w:pPr>
              <w:ind w:left="34"/>
              <w:jc w:val="both"/>
              <w:rPr>
                <w:b/>
              </w:rPr>
            </w:pPr>
            <w:r w:rsidRPr="00444689">
              <w:rPr>
                <w:b/>
              </w:rPr>
              <w:t>Дистанция-пешеходная-связк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1 место - Севостьянова Анастасия,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 Храмов Сергей, Мельник Иван,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2 место - Ханов Артем, Амельченко Илья, </w:t>
            </w:r>
            <w:proofErr w:type="spellStart"/>
            <w:r w:rsidRPr="00444689">
              <w:t>Леончиков</w:t>
            </w:r>
            <w:proofErr w:type="spellEnd"/>
            <w:r w:rsidRPr="00444689">
              <w:t xml:space="preserve"> Александр, </w:t>
            </w:r>
            <w:proofErr w:type="spellStart"/>
            <w:r w:rsidRPr="00444689">
              <w:t>Файзулин</w:t>
            </w:r>
            <w:proofErr w:type="spellEnd"/>
            <w:r w:rsidRPr="00444689">
              <w:t xml:space="preserve"> Марат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Медведев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7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t xml:space="preserve">Областной конкурс юных исследователей окружающей среды </w:t>
            </w:r>
            <w:r w:rsidRPr="00444689">
              <w:rPr>
                <w:b/>
              </w:rPr>
              <w:t>«Сохраним нашу Землю голубой и зеленой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Октябрь 2016 г., г. Тюмень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места в номинации «Экологический мониторинг» - </w:t>
            </w:r>
            <w:proofErr w:type="spellStart"/>
            <w:r w:rsidRPr="00444689">
              <w:t>Бамбурова</w:t>
            </w:r>
            <w:proofErr w:type="spellEnd"/>
            <w:r w:rsidRPr="00444689">
              <w:t xml:space="preserve"> Еле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степени в номинации «Ландшафтная экология  и комплексные исследования экосистем» – </w:t>
            </w:r>
            <w:proofErr w:type="spellStart"/>
            <w:r w:rsidRPr="00444689">
              <w:t>Полихрониди</w:t>
            </w:r>
            <w:proofErr w:type="spellEnd"/>
            <w:r w:rsidRPr="00444689">
              <w:t xml:space="preserve"> Анастас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степени в номинации «Экология человека и его здоровья» - </w:t>
            </w:r>
            <w:proofErr w:type="spellStart"/>
            <w:r w:rsidRPr="00444689">
              <w:t>Калашнова</w:t>
            </w:r>
            <w:proofErr w:type="spellEnd"/>
            <w:r w:rsidRPr="00444689">
              <w:t xml:space="preserve"> Ир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Свидетельство участника – Казакова Еле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Емельянова Т.В.</w:t>
            </w:r>
          </w:p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Кельбас</w:t>
            </w:r>
            <w:proofErr w:type="spellEnd"/>
            <w:r w:rsidRPr="00444689">
              <w:t xml:space="preserve"> Р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Открытый окружной конкурс туристских видеофильмов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21-23.10.2016 г., г. Сургут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(Федерация туризма)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в номинации «Документальный фильм» – Сильченко Крист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3 места в номинации «Документальный фильм» – Храмов Сергей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Медведев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rPr>
                <w:b/>
              </w:rPr>
              <w:t>Лично командное первенство ХМАО-Югры</w:t>
            </w:r>
            <w:r w:rsidRPr="00444689">
              <w:t xml:space="preserve"> по настольному теннису среди юниоров до 19 лет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(департамент физической культуры и спорта ХМАО-Югры)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24-27.10.16 г., г. </w:t>
            </w:r>
            <w:proofErr w:type="spellStart"/>
            <w:r w:rsidRPr="00444689">
              <w:t>Лангепас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– Рюмин Олег, Полатайко Дарья, Гареев Ильхам</w:t>
            </w:r>
          </w:p>
        </w:tc>
        <w:tc>
          <w:tcPr>
            <w:tcW w:w="2549" w:type="dxa"/>
            <w:shd w:val="clear" w:color="auto" w:fill="auto"/>
          </w:tcPr>
          <w:p w:rsidR="00AB43ED" w:rsidRDefault="00AB43ED" w:rsidP="00AB43ED">
            <w:pPr>
              <w:jc w:val="center"/>
            </w:pPr>
            <w:proofErr w:type="spellStart"/>
            <w:r>
              <w:t>Герклоц</w:t>
            </w:r>
            <w:proofErr w:type="spellEnd"/>
            <w:r>
              <w:t xml:space="preserve"> К.Н.</w:t>
            </w:r>
          </w:p>
          <w:p w:rsidR="00755326" w:rsidRPr="00444689" w:rsidRDefault="00755326" w:rsidP="00AB43ED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rPr>
                <w:b/>
                <w:lang w:val="en-US"/>
              </w:rPr>
              <w:t>XII</w:t>
            </w:r>
            <w:r w:rsidRPr="00444689">
              <w:rPr>
                <w:b/>
              </w:rPr>
              <w:t xml:space="preserve"> Открытый традиционный фестиваль</w:t>
            </w:r>
            <w:r w:rsidRPr="00444689">
              <w:t xml:space="preserve"> города Ханты-Мансийска по настольному теннису (управление физической культуры, спорта и молодежной политики администрации города Ханты-Мансийска)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13-16.10.16г., г. Ханты-Мансий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– Полатайко Денис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3 места – Гареев Ильхам</w:t>
            </w:r>
          </w:p>
        </w:tc>
        <w:tc>
          <w:tcPr>
            <w:tcW w:w="2549" w:type="dxa"/>
            <w:shd w:val="clear" w:color="auto" w:fill="auto"/>
          </w:tcPr>
          <w:p w:rsidR="00AB43ED" w:rsidRDefault="00755326" w:rsidP="00AB43ED">
            <w:pPr>
              <w:jc w:val="center"/>
            </w:pPr>
            <w:proofErr w:type="spellStart"/>
            <w:r w:rsidRPr="00444689">
              <w:t>Герклоц</w:t>
            </w:r>
            <w:proofErr w:type="spellEnd"/>
            <w:r w:rsidRPr="00444689">
              <w:t xml:space="preserve"> К.Н.</w:t>
            </w:r>
          </w:p>
          <w:p w:rsidR="00755326" w:rsidRPr="00444689" w:rsidRDefault="00755326" w:rsidP="00AB43ED">
            <w:pPr>
              <w:jc w:val="center"/>
            </w:pPr>
            <w:r w:rsidRPr="00444689">
              <w:t xml:space="preserve"> </w:t>
            </w:r>
            <w:proofErr w:type="spellStart"/>
            <w:r w:rsidRPr="00444689">
              <w:t>Маковеев</w:t>
            </w:r>
            <w:proofErr w:type="spellEnd"/>
            <w:r w:rsidRPr="00444689">
              <w:t xml:space="preserve"> А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Открытое первенство города по настольному теннису на базе ФСК «Триумф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03.12-04.12.16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i/>
              </w:rPr>
            </w:pPr>
            <w:r w:rsidRPr="00444689">
              <w:rPr>
                <w:i/>
              </w:rPr>
              <w:t>личный разряд:</w:t>
            </w:r>
          </w:p>
          <w:p w:rsidR="00755326" w:rsidRPr="00444689" w:rsidRDefault="00755326" w:rsidP="00E925A5">
            <w:r w:rsidRPr="00444689">
              <w:t xml:space="preserve">2 место -  </w:t>
            </w:r>
            <w:proofErr w:type="spellStart"/>
            <w:r w:rsidRPr="00444689">
              <w:t>Ададуров</w:t>
            </w:r>
            <w:proofErr w:type="spellEnd"/>
            <w:r w:rsidRPr="00444689">
              <w:t xml:space="preserve"> Илья</w:t>
            </w:r>
          </w:p>
          <w:p w:rsidR="00755326" w:rsidRPr="00444689" w:rsidRDefault="00755326" w:rsidP="00E925A5">
            <w:r w:rsidRPr="00444689">
              <w:t>3 место - Рюмин Олег</w:t>
            </w:r>
          </w:p>
          <w:p w:rsidR="00755326" w:rsidRPr="00444689" w:rsidRDefault="00755326" w:rsidP="00E925A5">
            <w:r w:rsidRPr="00444689">
              <w:t>3 место Полатайко Дарья</w:t>
            </w:r>
          </w:p>
          <w:p w:rsidR="00755326" w:rsidRPr="00444689" w:rsidRDefault="00755326" w:rsidP="00E925A5">
            <w:pPr>
              <w:rPr>
                <w:i/>
              </w:rPr>
            </w:pPr>
            <w:r w:rsidRPr="00444689">
              <w:rPr>
                <w:i/>
              </w:rPr>
              <w:t>женские пары:</w:t>
            </w:r>
          </w:p>
          <w:p w:rsidR="00755326" w:rsidRPr="00444689" w:rsidRDefault="00755326" w:rsidP="00E925A5">
            <w:r w:rsidRPr="00444689">
              <w:t xml:space="preserve">2 место - Полатайко Дарья, </w:t>
            </w:r>
            <w:proofErr w:type="spellStart"/>
            <w:r w:rsidRPr="00444689">
              <w:t>Ковязина</w:t>
            </w:r>
            <w:proofErr w:type="spellEnd"/>
            <w:r w:rsidRPr="00444689">
              <w:t xml:space="preserve"> Ксения</w:t>
            </w:r>
          </w:p>
          <w:p w:rsidR="00755326" w:rsidRPr="00444689" w:rsidRDefault="00755326" w:rsidP="00E925A5">
            <w:pPr>
              <w:rPr>
                <w:i/>
              </w:rPr>
            </w:pPr>
            <w:r w:rsidRPr="00444689">
              <w:rPr>
                <w:i/>
              </w:rPr>
              <w:t>смешанные пары:</w:t>
            </w:r>
          </w:p>
          <w:p w:rsidR="00755326" w:rsidRPr="00444689" w:rsidRDefault="00755326" w:rsidP="00E925A5">
            <w:r w:rsidRPr="00444689">
              <w:t xml:space="preserve">3 место - Полатайко Дарья, </w:t>
            </w:r>
            <w:proofErr w:type="spellStart"/>
            <w:r w:rsidRPr="00444689">
              <w:t>Таджиев</w:t>
            </w:r>
            <w:proofErr w:type="spellEnd"/>
            <w:r w:rsidRPr="00444689">
              <w:t xml:space="preserve"> Тимур</w:t>
            </w:r>
          </w:p>
          <w:p w:rsidR="00755326" w:rsidRPr="00444689" w:rsidRDefault="00755326" w:rsidP="00E925A5">
            <w:pPr>
              <w:rPr>
                <w:i/>
              </w:rPr>
            </w:pPr>
            <w:r w:rsidRPr="00444689">
              <w:rPr>
                <w:i/>
              </w:rPr>
              <w:t>мужские пары:</w:t>
            </w:r>
          </w:p>
          <w:p w:rsidR="00755326" w:rsidRPr="00444689" w:rsidRDefault="00755326" w:rsidP="00E925A5">
            <w:r w:rsidRPr="00444689">
              <w:t>1 место - Рюмин Олег, Полатайко Денис</w:t>
            </w:r>
          </w:p>
          <w:p w:rsidR="00755326" w:rsidRPr="00444689" w:rsidRDefault="00755326" w:rsidP="00E925A5">
            <w:r w:rsidRPr="00444689">
              <w:t xml:space="preserve">2 место - </w:t>
            </w:r>
            <w:proofErr w:type="spellStart"/>
            <w:r w:rsidRPr="00444689">
              <w:t>Ададуров</w:t>
            </w:r>
            <w:proofErr w:type="spellEnd"/>
            <w:r w:rsidRPr="00444689">
              <w:t xml:space="preserve"> Илья, Гареев Ильхам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Ю.</w:t>
            </w:r>
          </w:p>
          <w:p w:rsidR="00755326" w:rsidRPr="00444689" w:rsidRDefault="00755326" w:rsidP="00AB43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Окружной этап Всероссийского  юниорского лесного конкурса «Подрост». </w:t>
            </w:r>
            <w:r w:rsidRPr="00444689">
              <w:rPr>
                <w:lang w:val="en-US"/>
              </w:rPr>
              <w:t>XVII</w:t>
            </w:r>
            <w:r w:rsidRPr="00444689">
              <w:t xml:space="preserve"> Семинар руководителей школьных лесничеств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Конкурс на лучшее школьное лесничество Югры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08.12-09.12.16</w:t>
            </w:r>
            <w:r w:rsidR="00B53AD0">
              <w:t xml:space="preserve"> </w:t>
            </w:r>
            <w:r w:rsidRPr="00444689">
              <w:t>г., г. Сургут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Свидетельство участника – </w:t>
            </w:r>
            <w:proofErr w:type="spellStart"/>
            <w:r w:rsidRPr="00444689">
              <w:t>Апликачеву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Даниялу</w:t>
            </w:r>
            <w:proofErr w:type="spellEnd"/>
            <w:r w:rsidRPr="00444689">
              <w:t xml:space="preserve"> Рустамовичу в номинации «Лесоведение и лесоводство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места в номинации «Практическая природоохранная деятельность» – </w:t>
            </w:r>
            <w:proofErr w:type="spellStart"/>
            <w:r w:rsidRPr="00444689">
              <w:t>Таслимуллиной</w:t>
            </w:r>
            <w:proofErr w:type="spellEnd"/>
            <w:r w:rsidRPr="00444689">
              <w:t xml:space="preserve"> Анжелике Евгеньевне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Свидетельство участника конкурса «Лучшее школьное лесничество Югры» – школьное лесничество «Бурундучок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конкурса «Лучшее школьное лесничество Югры» и лучший руководитель школьного лесничества «Югры» по направлению «</w:t>
            </w:r>
            <w:proofErr w:type="spellStart"/>
            <w:r w:rsidRPr="00444689">
              <w:t>Лесовосстановление</w:t>
            </w:r>
            <w:proofErr w:type="spellEnd"/>
            <w:r w:rsidRPr="00444689">
              <w:t>»  - школьное лесничество «Бурундучок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Свидетельство «Лучшее школьное лесничество Югры» в 2016 году – ш/л «Бурундучок».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Холодаева</w:t>
            </w:r>
            <w:proofErr w:type="spellEnd"/>
            <w:r w:rsidRPr="00444689">
              <w:t xml:space="preserve"> Н.И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>XIV Открытый Окружной Слет поисковых отрядов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 xml:space="preserve">01.12-03.12.16г., г. </w:t>
            </w:r>
            <w:proofErr w:type="spellStart"/>
            <w:r w:rsidRPr="00444689">
              <w:t>Меги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участника, грамота Министерства обороны РФ за активное участие в поисковом движении Российской Федерации - Поисковый отряд «Родина» </w:t>
            </w:r>
          </w:p>
        </w:tc>
        <w:tc>
          <w:tcPr>
            <w:tcW w:w="2549" w:type="dxa"/>
            <w:shd w:val="clear" w:color="auto" w:fill="auto"/>
          </w:tcPr>
          <w:p w:rsidR="00AB43ED" w:rsidRDefault="00AB43ED" w:rsidP="00E925A5">
            <w:pPr>
              <w:ind w:left="34"/>
              <w:jc w:val="center"/>
            </w:pPr>
            <w:r>
              <w:t>Большаков Ю.Р.</w:t>
            </w:r>
            <w:r w:rsidR="00755326" w:rsidRPr="00444689">
              <w:t xml:space="preserve"> 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>Черногалов А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821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 xml:space="preserve">Окружной 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>слет поисковых отрядов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>01.12-03.12</w:t>
            </w:r>
            <w:r>
              <w:t>.16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</w:pPr>
            <w:r>
              <w:t xml:space="preserve">Диплом участник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 xml:space="preserve">Большаков Ю.Р. </w:t>
            </w:r>
          </w:p>
          <w:p w:rsidR="00755326" w:rsidRPr="00444689" w:rsidRDefault="00755326" w:rsidP="00E925A5">
            <w:pPr>
              <w:ind w:left="34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34"/>
              <w:jc w:val="center"/>
            </w:pPr>
            <w:r w:rsidRPr="00444689">
              <w:t xml:space="preserve">Первенство </w:t>
            </w:r>
            <w:proofErr w:type="spellStart"/>
            <w:r w:rsidRPr="00444689">
              <w:t>УрФО</w:t>
            </w:r>
            <w:proofErr w:type="spellEnd"/>
            <w:r w:rsidRPr="00444689">
              <w:t xml:space="preserve"> по настольному теннису среди юниоров и юниорок 1999 г.р. и моложе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>25.01.17-29.01.17г.,</w:t>
            </w:r>
          </w:p>
          <w:p w:rsidR="00755326" w:rsidRPr="00444689" w:rsidRDefault="00755326" w:rsidP="00E925A5">
            <w:pPr>
              <w:ind w:left="34"/>
              <w:jc w:val="center"/>
            </w:pPr>
            <w:r w:rsidRPr="00444689">
              <w:t xml:space="preserve"> г. Магнитогор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3 места в Первенстве Уральского Федерального округа по настольному теннису среди юниоров – Гареев Ильхам (вошел в состав сборной команды Ханты-Мансийского автономного округа)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аковеев</w:t>
            </w:r>
            <w:proofErr w:type="spellEnd"/>
            <w:r w:rsidRPr="00444689">
              <w:t xml:space="preserve"> А. 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</w:pPr>
            <w:r w:rsidRPr="00444689">
              <w:t xml:space="preserve">Первенство округа по настольному теннису, среди девушек 2002-2004 гг. р., в зачет </w:t>
            </w:r>
            <w:r w:rsidRPr="00444689">
              <w:rPr>
                <w:lang w:val="en-US"/>
              </w:rPr>
              <w:t>XII</w:t>
            </w:r>
            <w:r w:rsidRPr="00444689">
              <w:t xml:space="preserve"> Спартакиады учащихся ХМАО-Югры, посвященной 72-ой годовщине Победы в Великой Отечественной войне</w:t>
            </w:r>
          </w:p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t>16-20.02.2017 г., г. Радужный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в составе команды среди юношей  – Гареев Ильхам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2 места в составе команды среди юношей - Денис </w:t>
            </w:r>
            <w:proofErr w:type="spellStart"/>
            <w:r w:rsidRPr="00444689">
              <w:t>Полотайко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3 места в личном разряде среди юношей - Денис </w:t>
            </w:r>
            <w:proofErr w:type="spellStart"/>
            <w:r w:rsidRPr="00444689">
              <w:t>Полотайко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– команда города Нижневартовска</w:t>
            </w:r>
          </w:p>
        </w:tc>
        <w:tc>
          <w:tcPr>
            <w:tcW w:w="2549" w:type="dxa"/>
            <w:shd w:val="clear" w:color="auto" w:fill="auto"/>
          </w:tcPr>
          <w:p w:rsidR="00AB43ED" w:rsidRDefault="00AB43ED" w:rsidP="00E925A5">
            <w:pPr>
              <w:jc w:val="center"/>
            </w:pPr>
            <w:proofErr w:type="spellStart"/>
            <w:r>
              <w:t>Маковеев</w:t>
            </w:r>
            <w:proofErr w:type="spellEnd"/>
            <w:r>
              <w:t xml:space="preserve"> А. Ю.</w:t>
            </w:r>
          </w:p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t>Герклоц</w:t>
            </w:r>
            <w:proofErr w:type="spellEnd"/>
            <w:r w:rsidRPr="00444689">
              <w:t xml:space="preserve"> К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Областной заочный юниорский лесной конкурс «Подрост». Конкурс был проведен в рамках Всероссийского конкурса «За сохранение природы и бережное отношение к лесным богатствам»</w:t>
            </w:r>
          </w:p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01.12.16г.-15.01.17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1 места в номинации «Практическая природоохранная деятельность» - Крючковой Виолетты; 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«Лесоведение и лесоводство» </w:t>
            </w:r>
            <w:proofErr w:type="spellStart"/>
            <w:r w:rsidRPr="00444689">
              <w:rPr>
                <w:color w:val="1A1A1A" w:themeColor="background1" w:themeShade="1A"/>
              </w:rPr>
              <w:t>Алипкач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Даниял</w:t>
            </w:r>
            <w:proofErr w:type="spellEnd"/>
            <w:r w:rsidRPr="00444689">
              <w:rPr>
                <w:color w:val="1A1A1A" w:themeColor="background1" w:themeShade="1A"/>
              </w:rPr>
              <w:t>;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Свидетельство участника в номинации «Практическая природоохранная деятельность» с работой «Елка. Живая или искусственная?» </w:t>
            </w:r>
            <w:proofErr w:type="spellStart"/>
            <w:r w:rsidRPr="00444689">
              <w:rPr>
                <w:color w:val="1A1A1A" w:themeColor="background1" w:themeShade="1A"/>
              </w:rPr>
              <w:t>Таслим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нжелика.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Холода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Окружной конкурс творческих работ «Лес глазами детей»</w:t>
            </w:r>
          </w:p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16.12.16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видеоролик «Лес – наше богатство» - </w:t>
            </w:r>
            <w:proofErr w:type="spellStart"/>
            <w:r w:rsidRPr="00444689">
              <w:rPr>
                <w:color w:val="1A1A1A" w:themeColor="background1" w:themeShade="1A"/>
              </w:rPr>
              <w:t>Базин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Глеб Игоревич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2 места в номинации изобразительное искусство «Фауна сибирских лесов» - Глухих Ангелин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литературное творчество «Сказочный лес Югры»: сказка – Гусейнова Фатим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2 места в номинации декоративно-прикладное творчество «Лесные дары Югры» - </w:t>
            </w:r>
            <w:proofErr w:type="spellStart"/>
            <w:r w:rsidRPr="00444689">
              <w:rPr>
                <w:color w:val="1A1A1A" w:themeColor="background1" w:themeShade="1A"/>
              </w:rPr>
              <w:t>Кублович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ия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видеоролик «Лес – наше богатство» - </w:t>
            </w:r>
            <w:proofErr w:type="spellStart"/>
            <w:r w:rsidRPr="00444689">
              <w:rPr>
                <w:color w:val="1A1A1A" w:themeColor="background1" w:themeShade="1A"/>
              </w:rPr>
              <w:t>Махла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Константин Сергеевич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Подоляк Е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1 места в номинации декоративно-прикладное творчество «Лесные дары Югры» - Игумнова Анн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декоративно-прикладное творчество «Лесные дары Югры» - Соловьева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Афоньк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изобразительное творчество «Фауна сибирских лесов» - Симонова Ангелин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изобразительное творчество «Фауна сибирских лесов» - Титов Алексей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декоративно-прикладное творчество «Лесные дары Югры» - Юсупова А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Титова Г.О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1 места в номинации фотография «Сохраним природу сибирского края» - Немков Егор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Конар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2 места в номинации фотография «Сохраним природу сибирского края» - Чернявская Дарь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Холода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2 места в номинации фотография «Сохраним природу сибирского края» - </w:t>
            </w:r>
            <w:proofErr w:type="spellStart"/>
            <w:r w:rsidRPr="00444689">
              <w:rPr>
                <w:color w:val="1A1A1A" w:themeColor="background1" w:themeShade="1A"/>
              </w:rPr>
              <w:t>Фатхутдино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Решат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фотография «Сохраним природу сибирского края» - Чернышев Алексей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Кормщи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О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1 места в номинации декоративно-прикладное творчество «Лесные дары Югры» - </w:t>
            </w:r>
            <w:proofErr w:type="spellStart"/>
            <w:r w:rsidRPr="00444689">
              <w:rPr>
                <w:color w:val="1A1A1A" w:themeColor="background1" w:themeShade="1A"/>
              </w:rPr>
              <w:t>Буйбар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Елизавет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2 места в номинации декоративно-прикладное творчество «Лесные дары Югры» - Шабалина Анн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2 места в номинации декоративно-прикладное творчество «Лесные дары Югры» - Малых Руслан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2 места в номинации декоративно-прикладное творчество «Лесные дары Югры» - </w:t>
            </w:r>
            <w:proofErr w:type="spellStart"/>
            <w:r w:rsidRPr="00444689">
              <w:rPr>
                <w:color w:val="1A1A1A" w:themeColor="background1" w:themeShade="1A"/>
              </w:rPr>
              <w:t>Пинжам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ия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декоративно-прикладное творчество «Лесные дары Югры» - </w:t>
            </w:r>
            <w:proofErr w:type="spellStart"/>
            <w:r w:rsidRPr="00444689">
              <w:rPr>
                <w:color w:val="1A1A1A" w:themeColor="background1" w:themeShade="1A"/>
              </w:rPr>
              <w:t>Сенч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алерия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3 места в номинации литературное творчество «Сказочный лес Югры»: стихотворение – Яковлева Алис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Качковская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С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Агитационный творческий конкурс «Благословляю Вас, леса!»</w:t>
            </w:r>
          </w:p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екабрь 2016г., г. Ханты-Мансий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наглядная агитация – плакат «Сохраним лес живым!» - </w:t>
            </w:r>
            <w:proofErr w:type="spellStart"/>
            <w:r w:rsidRPr="00444689">
              <w:rPr>
                <w:color w:val="1A1A1A" w:themeColor="background1" w:themeShade="1A"/>
              </w:rPr>
              <w:t>Бельс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Мария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наглядная агитация – плакат «Сохраним лес живым!» - </w:t>
            </w:r>
            <w:proofErr w:type="spellStart"/>
            <w:r w:rsidRPr="00444689">
              <w:rPr>
                <w:color w:val="1A1A1A" w:themeColor="background1" w:themeShade="1A"/>
              </w:rPr>
              <w:t>Таслим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нжелик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Холода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Областной юниорский лесной конкурс «Подрост»</w:t>
            </w:r>
          </w:p>
          <w:p w:rsidR="00755326" w:rsidRPr="00444689" w:rsidRDefault="00755326" w:rsidP="00E925A5">
            <w:pPr>
              <w:ind w:left="-108"/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Март 2017г., г. Тюмень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1 места в номинации «Практическая природоохранная деятельность» - </w:t>
            </w:r>
            <w:proofErr w:type="spellStart"/>
            <w:r w:rsidRPr="00444689">
              <w:rPr>
                <w:color w:val="1A1A1A" w:themeColor="background1" w:themeShade="1A"/>
              </w:rPr>
              <w:t>Крюч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Виолетт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«Лесоведение и лесоводство» - </w:t>
            </w:r>
            <w:proofErr w:type="spellStart"/>
            <w:r w:rsidRPr="00444689">
              <w:rPr>
                <w:color w:val="1A1A1A" w:themeColor="background1" w:themeShade="1A"/>
              </w:rPr>
              <w:t>Алипкач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Даниял</w:t>
            </w:r>
            <w:proofErr w:type="spellEnd"/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Диплом 3 места в номинации «Школьные лесничества – пространство возможностей дополнительного естественнонаучного образования» - </w:t>
            </w:r>
            <w:proofErr w:type="spellStart"/>
            <w:r w:rsidRPr="00444689">
              <w:rPr>
                <w:color w:val="1A1A1A" w:themeColor="background1" w:themeShade="1A"/>
              </w:rPr>
              <w:t>Сапрун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Светлана</w:t>
            </w:r>
          </w:p>
          <w:p w:rsidR="00755326" w:rsidRPr="00444689" w:rsidRDefault="00755326" w:rsidP="00E925A5">
            <w:pPr>
              <w:ind w:left="32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Свидетельство участника «За сохранение природы и бережное отношение к лесным богатствам» - </w:t>
            </w:r>
            <w:proofErr w:type="spellStart"/>
            <w:r w:rsidRPr="00444689">
              <w:rPr>
                <w:color w:val="1A1A1A" w:themeColor="background1" w:themeShade="1A"/>
              </w:rPr>
              <w:t>Таслимуллин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Анжелик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Холода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ично - командное первенство округа по настольному теннису среди младших юношей и девушек до 13 лет (2005 г.р. и моложе), в рамках компании «Спорт против наркотиков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02.03-05.03.17г., г. </w:t>
            </w:r>
            <w:proofErr w:type="spellStart"/>
            <w:r w:rsidRPr="00444689">
              <w:t>Лангепас</w:t>
            </w:r>
            <w:proofErr w:type="spellEnd"/>
          </w:p>
          <w:p w:rsidR="00755326" w:rsidRPr="00444689" w:rsidRDefault="00755326" w:rsidP="00E925A5">
            <w:pPr>
              <w:rPr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Личный разряд: Юноши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–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 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2 место – Краснов Кирилл</w:t>
            </w:r>
          </w:p>
          <w:p w:rsidR="00755326" w:rsidRPr="00444689" w:rsidRDefault="00755326" w:rsidP="00E925A5">
            <w:pPr>
              <w:jc w:val="center"/>
              <w:rPr>
                <w:b/>
                <w:i/>
                <w:color w:val="1A1A1A" w:themeColor="background1" w:themeShade="1A"/>
              </w:rPr>
            </w:pPr>
            <w:r w:rsidRPr="00444689">
              <w:rPr>
                <w:b/>
                <w:i/>
                <w:color w:val="1A1A1A" w:themeColor="background1" w:themeShade="1A"/>
              </w:rPr>
              <w:t>Парный разряд: Юноши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-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, Краснов Кирилл</w:t>
            </w:r>
          </w:p>
          <w:p w:rsidR="00755326" w:rsidRPr="00444689" w:rsidRDefault="00755326" w:rsidP="00E925A5">
            <w:pPr>
              <w:jc w:val="center"/>
              <w:rPr>
                <w:b/>
                <w:i/>
                <w:color w:val="1A1A1A" w:themeColor="background1" w:themeShade="1A"/>
              </w:rPr>
            </w:pPr>
            <w:r w:rsidRPr="00444689">
              <w:rPr>
                <w:b/>
                <w:i/>
                <w:color w:val="1A1A1A" w:themeColor="background1" w:themeShade="1A"/>
              </w:rPr>
              <w:t>Смешанная пара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2 место - Краснов Кирилл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3 место - </w:t>
            </w:r>
            <w:proofErr w:type="spellStart"/>
            <w:r w:rsidRPr="00444689">
              <w:rPr>
                <w:color w:val="1A1A1A" w:themeColor="background1" w:themeShade="1A"/>
              </w:rPr>
              <w:t>Таджиев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Тимур</w:t>
            </w:r>
          </w:p>
          <w:p w:rsidR="00755326" w:rsidRPr="00D53BC9" w:rsidRDefault="00755326" w:rsidP="00E925A5">
            <w:pPr>
              <w:jc w:val="both"/>
              <w:rPr>
                <w:i/>
                <w:color w:val="1A1A1A" w:themeColor="background1" w:themeShade="1A"/>
              </w:rPr>
            </w:pPr>
            <w:r w:rsidRPr="00D53BC9">
              <w:rPr>
                <w:i/>
                <w:color w:val="1A1A1A" w:themeColor="background1" w:themeShade="1A"/>
              </w:rPr>
              <w:t xml:space="preserve">По итогам командного зачета: призовые места: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1 место – г. Ханты-Мансийск, </w:t>
            </w:r>
          </w:p>
          <w:p w:rsidR="00755326" w:rsidRPr="00444689" w:rsidRDefault="00755326" w:rsidP="00E925A5">
            <w:pPr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2 место – г. Нижневартовск, </w:t>
            </w:r>
          </w:p>
          <w:p w:rsidR="00755326" w:rsidRPr="00444689" w:rsidRDefault="00755326" w:rsidP="00E925A5">
            <w:pPr>
              <w:jc w:val="both"/>
            </w:pPr>
            <w:r w:rsidRPr="00444689">
              <w:rPr>
                <w:color w:val="1A1A1A" w:themeColor="background1" w:themeShade="1A"/>
              </w:rPr>
              <w:t>3 место – г. Сургут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C96C65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color w:val="1A1A1A" w:themeColor="background1" w:themeShade="1A"/>
              </w:rPr>
              <w:t>Маковеев</w:t>
            </w:r>
            <w:proofErr w:type="spellEnd"/>
            <w:r>
              <w:rPr>
                <w:color w:val="1A1A1A" w:themeColor="background1" w:themeShade="1A"/>
              </w:rPr>
              <w:t xml:space="preserve"> А.Ю.</w:t>
            </w:r>
          </w:p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rPr>
                <w:color w:val="1A1A1A" w:themeColor="background1" w:themeShade="1A"/>
              </w:rPr>
              <w:t>Герклоц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К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Чемпионат и первенства Тюменской области по спортивному туризму на лыжных  дистанциях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08.03 -13.03.17г., г. Тюмень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Дистанция-лыжная-группа: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старшие: Лаптев Егор,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,  </w:t>
            </w:r>
            <w:proofErr w:type="spellStart"/>
            <w:r w:rsidRPr="00444689">
              <w:t>Койчев</w:t>
            </w:r>
            <w:proofErr w:type="spellEnd"/>
            <w:r w:rsidRPr="00444689">
              <w:t xml:space="preserve"> Костя, </w:t>
            </w:r>
            <w:proofErr w:type="spellStart"/>
            <w:r w:rsidRPr="00444689">
              <w:t>Пустовая</w:t>
            </w:r>
            <w:proofErr w:type="spellEnd"/>
            <w:r w:rsidRPr="00444689">
              <w:t xml:space="preserve"> Диа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средние: </w:t>
            </w:r>
            <w:proofErr w:type="spellStart"/>
            <w:r w:rsidRPr="00444689">
              <w:t>Леончиков</w:t>
            </w:r>
            <w:proofErr w:type="spellEnd"/>
            <w:r w:rsidRPr="00444689">
              <w:t xml:space="preserve"> Александр, Храмов Сергей, Мельник Иван, </w:t>
            </w:r>
            <w:proofErr w:type="spellStart"/>
            <w:r w:rsidRPr="00444689">
              <w:t>Павлучкович</w:t>
            </w:r>
            <w:proofErr w:type="spellEnd"/>
            <w:r w:rsidRPr="00444689">
              <w:t xml:space="preserve"> Наст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2 место, 2 класс старшие: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Ханов Артем, Амельченко Илья, Севостьянова Наст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4 класс: Сильченко Кристина, Набиев Руслан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</w:t>
            </w:r>
          </w:p>
          <w:p w:rsidR="00755326" w:rsidRPr="00444689" w:rsidRDefault="00755326" w:rsidP="00E925A5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Дистанция-лыжная - личная: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ст., Севостьянова Настя,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Мельник Иван,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 Александр, Набиев Руслан, Сильченко Крист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2 место, 2 класс ст.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 Храмов Сергей, Лаптев Егор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станция-лыжная-связка: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смешанные  ст. - Севостьянова Настя, </w:t>
            </w:r>
            <w:proofErr w:type="spellStart"/>
            <w:r w:rsidRPr="00444689">
              <w:t>Жилякова</w:t>
            </w:r>
            <w:proofErr w:type="spellEnd"/>
            <w:r w:rsidRPr="00444689">
              <w:t xml:space="preserve"> Алина,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3 место, 2 класс смешанные ст. - </w:t>
            </w:r>
            <w:proofErr w:type="spellStart"/>
            <w:r w:rsidRPr="00444689">
              <w:t>Койчев</w:t>
            </w:r>
            <w:proofErr w:type="spellEnd"/>
            <w:r w:rsidRPr="00444689">
              <w:t xml:space="preserve"> Костя, </w:t>
            </w:r>
            <w:proofErr w:type="spellStart"/>
            <w:r w:rsidRPr="00444689">
              <w:t>Пустовая</w:t>
            </w:r>
            <w:proofErr w:type="spellEnd"/>
            <w:r w:rsidRPr="00444689">
              <w:t xml:space="preserve"> Диа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смешанные ср. - Храмов Сергей, </w:t>
            </w:r>
            <w:proofErr w:type="spellStart"/>
            <w:r w:rsidRPr="00444689">
              <w:t>Павлучкович</w:t>
            </w:r>
            <w:proofErr w:type="spellEnd"/>
            <w:r w:rsidRPr="00444689">
              <w:t xml:space="preserve"> Наст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мужские ср. - </w:t>
            </w:r>
            <w:proofErr w:type="spellStart"/>
            <w:r w:rsidRPr="00444689">
              <w:t>Леончиков</w:t>
            </w:r>
            <w:proofErr w:type="spellEnd"/>
            <w:r w:rsidRPr="00444689">
              <w:t xml:space="preserve"> Александр, Мельник Иван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2 место, 2 класс мужские ср. - </w:t>
            </w:r>
            <w:proofErr w:type="spellStart"/>
            <w:r w:rsidRPr="00444689">
              <w:t>Файзуллин</w:t>
            </w:r>
            <w:proofErr w:type="spellEnd"/>
            <w:r w:rsidRPr="00444689">
              <w:t xml:space="preserve"> Марат, </w:t>
            </w:r>
            <w:proofErr w:type="spellStart"/>
            <w:r w:rsidRPr="00444689">
              <w:t>Курчевский</w:t>
            </w:r>
            <w:proofErr w:type="spellEnd"/>
            <w:r w:rsidRPr="00444689">
              <w:t xml:space="preserve"> Тарас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1 место, 2 класс мужские ст.- Лаптев Егор, </w:t>
            </w:r>
            <w:proofErr w:type="spellStart"/>
            <w:r w:rsidRPr="00444689">
              <w:t>Метелев</w:t>
            </w:r>
            <w:proofErr w:type="spellEnd"/>
            <w:r w:rsidRPr="00444689">
              <w:t xml:space="preserve"> Александр</w:t>
            </w:r>
          </w:p>
          <w:p w:rsidR="00755326" w:rsidRPr="00444689" w:rsidRDefault="00755326" w:rsidP="00E925A5">
            <w:pPr>
              <w:jc w:val="both"/>
            </w:pPr>
            <w:r w:rsidRPr="00444689">
              <w:t>2 место, 2 класс мужские ст. - Ханов Артем, Амельченко Иль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2 место, 4 класс мужские - Набиев Руслан, </w:t>
            </w:r>
            <w:proofErr w:type="spellStart"/>
            <w:r w:rsidRPr="00444689">
              <w:t>Войнов</w:t>
            </w:r>
            <w:proofErr w:type="spellEnd"/>
            <w:r w:rsidRPr="00444689">
              <w:t xml:space="preserve"> Максим</w:t>
            </w:r>
          </w:p>
          <w:p w:rsidR="00755326" w:rsidRPr="00444689" w:rsidRDefault="00755326" w:rsidP="00E925A5">
            <w:pPr>
              <w:jc w:val="both"/>
              <w:rPr>
                <w:b/>
                <w:i/>
              </w:rPr>
            </w:pPr>
            <w:r w:rsidRPr="00444689">
              <w:t>1 место, 4 класс смешанные - Сильченко Крист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t>Медведев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V открытый фестиваль творчества детей и молодежи </w:t>
            </w:r>
            <w:r w:rsidRPr="00444689">
              <w:rPr>
                <w:b/>
              </w:rPr>
              <w:t>«Лучшие»,</w:t>
            </w:r>
            <w:r w:rsidRPr="00444689">
              <w:t xml:space="preserve"> посвященному Году здоровья в ХМАО-Югре завершился,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14-15.04.17 г., г. </w:t>
            </w:r>
            <w:proofErr w:type="spellStart"/>
            <w:r w:rsidRPr="00444689">
              <w:t>Меги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rPr>
                <w:b/>
              </w:rPr>
              <w:t>ГРАН-ПРИ</w:t>
            </w:r>
            <w:r w:rsidRPr="00444689">
              <w:t xml:space="preserve"> фестиваля в номинации «Вокал» - Архипова Ксен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 лауреата 2 степени в номинации «Вокал. Эстрадный, младшая возрастная группа» - Никита </w:t>
            </w:r>
            <w:proofErr w:type="spellStart"/>
            <w:r w:rsidRPr="00444689">
              <w:t>Побута</w:t>
            </w:r>
            <w:proofErr w:type="spellEnd"/>
            <w:r w:rsidRPr="00444689">
              <w:t>, Салихова Екатер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ы 1 степени в номинации «Вокал. Эстрадный» - ансамбль «Поколение </w:t>
            </w:r>
            <w:proofErr w:type="spellStart"/>
            <w:r w:rsidRPr="00444689">
              <w:t>Next</w:t>
            </w:r>
            <w:proofErr w:type="spellEnd"/>
            <w:r w:rsidRPr="00444689"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6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в номинации в номинации «Вокал. Эстрадный Первые шаги» - </w:t>
            </w:r>
            <w:proofErr w:type="spellStart"/>
            <w:r w:rsidRPr="00444689">
              <w:t>Портянко</w:t>
            </w:r>
            <w:proofErr w:type="spellEnd"/>
            <w:r w:rsidRPr="00444689">
              <w:t xml:space="preserve"> Юлия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rPr>
                <w:b/>
              </w:rPr>
              <w:t>ГРАН-ПРИ</w:t>
            </w:r>
            <w:r w:rsidRPr="00444689">
              <w:t xml:space="preserve"> - </w:t>
            </w:r>
            <w:proofErr w:type="spellStart"/>
            <w:r w:rsidRPr="00444689">
              <w:t>Гильманов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Линар</w:t>
            </w:r>
            <w:proofErr w:type="spellEnd"/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в номинации «Художественное слово. Возрастная группа «Первые шаги»  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– </w:t>
            </w:r>
            <w:proofErr w:type="spellStart"/>
            <w:r w:rsidRPr="00444689">
              <w:t>Петкевич</w:t>
            </w:r>
            <w:proofErr w:type="spellEnd"/>
            <w:r w:rsidRPr="00444689">
              <w:t xml:space="preserve"> Даниил 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- Анастасия Козловская 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2 степени – Екатерина Ткаченко 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- Магомедова Диа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Талагаева</w:t>
            </w:r>
            <w:proofErr w:type="spellEnd"/>
            <w:r w:rsidRPr="00444689">
              <w:t xml:space="preserve"> Л.Ф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2 степени в номинаци</w:t>
            </w:r>
            <w:r w:rsidR="00C96C65">
              <w:t>и</w:t>
            </w:r>
            <w:r w:rsidRPr="00444689">
              <w:t xml:space="preserve"> «Хореография. Современная» (10 чел) – младшая группа</w:t>
            </w:r>
          </w:p>
          <w:p w:rsidR="00755326" w:rsidRPr="00444689" w:rsidRDefault="00755326" w:rsidP="00C96C65">
            <w:pPr>
              <w:jc w:val="both"/>
            </w:pPr>
            <w:r w:rsidRPr="00444689">
              <w:t>Диплом 2 степени в номинаци</w:t>
            </w:r>
            <w:r w:rsidR="00C96C65">
              <w:t>и</w:t>
            </w:r>
            <w:r w:rsidRPr="00444689">
              <w:t xml:space="preserve"> «Хореография. Современная» - средняя группа (10 чел)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Насырова Ю.М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Default="00755326" w:rsidP="00E925A5">
            <w:pPr>
              <w:jc w:val="center"/>
              <w:rPr>
                <w:color w:val="010101"/>
                <w:kern w:val="36"/>
              </w:rPr>
            </w:pPr>
            <w:r>
              <w:t>О</w:t>
            </w:r>
            <w:r w:rsidRPr="0082770A">
              <w:t>кружно</w:t>
            </w:r>
            <w:r>
              <w:t>й</w:t>
            </w:r>
            <w:r w:rsidRPr="0082770A">
              <w:t xml:space="preserve">  </w:t>
            </w:r>
            <w:r>
              <w:rPr>
                <w:color w:val="010101"/>
                <w:kern w:val="36"/>
              </w:rPr>
              <w:t>телепроект</w:t>
            </w:r>
          </w:p>
          <w:p w:rsidR="00755326" w:rsidRDefault="00755326" w:rsidP="00E925A5">
            <w:pPr>
              <w:jc w:val="center"/>
            </w:pPr>
            <w:r w:rsidRPr="0082770A">
              <w:rPr>
                <w:color w:val="010101"/>
                <w:kern w:val="36"/>
              </w:rPr>
              <w:t xml:space="preserve"> «Ты талантлив! Пой!» </w:t>
            </w:r>
            <w:r>
              <w:rPr>
                <w:color w:val="010101"/>
                <w:kern w:val="36"/>
              </w:rPr>
              <w:t xml:space="preserve">окружной </w:t>
            </w:r>
            <w:r w:rsidRPr="0082770A">
              <w:t>телекомпании «Югра»</w:t>
            </w:r>
          </w:p>
          <w:p w:rsidR="00755326" w:rsidRPr="00444689" w:rsidRDefault="00755326" w:rsidP="00E925A5">
            <w:pPr>
              <w:jc w:val="center"/>
            </w:pPr>
            <w:r>
              <w:t>09.04.17</w:t>
            </w:r>
            <w:r w:rsidR="00E925A5">
              <w:t xml:space="preserve"> </w:t>
            </w:r>
            <w:r>
              <w:t xml:space="preserve">г., </w:t>
            </w:r>
            <w:r w:rsidRPr="0082770A">
              <w:t xml:space="preserve"> г. Ханты-Мансийск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>
              <w:rPr>
                <w:color w:val="000000"/>
                <w:shd w:val="clear" w:color="auto" w:fill="FFFFFF"/>
              </w:rPr>
              <w:t>Щекина Софья, песня</w:t>
            </w:r>
            <w:r w:rsidRPr="0082770A">
              <w:rPr>
                <w:color w:val="000000"/>
                <w:shd w:val="clear" w:color="auto" w:fill="FFFFFF"/>
              </w:rPr>
              <w:t xml:space="preserve"> «Пошла, Дуня на базар»</w:t>
            </w:r>
            <w:r w:rsidR="00E925A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Фин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FB03A8" w:rsidRDefault="00755326" w:rsidP="00E925A5">
            <w:pPr>
              <w:jc w:val="center"/>
            </w:pPr>
            <w:r w:rsidRPr="00FB03A8">
              <w:t xml:space="preserve">Участие в </w:t>
            </w:r>
            <w:r w:rsidRPr="00FB03A8">
              <w:rPr>
                <w:lang w:val="en-US"/>
              </w:rPr>
              <w:t>IV</w:t>
            </w:r>
            <w:r w:rsidRPr="00FB03A8">
              <w:t xml:space="preserve"> региональном фестивале детского творчества «</w:t>
            </w:r>
            <w:proofErr w:type="spellStart"/>
            <w:r w:rsidRPr="00FB03A8">
              <w:t>ВундерКиндер</w:t>
            </w:r>
            <w:proofErr w:type="spellEnd"/>
            <w:r w:rsidRPr="00FB03A8">
              <w:t>»,</w:t>
            </w:r>
          </w:p>
          <w:p w:rsidR="00755326" w:rsidRPr="00FB03A8" w:rsidRDefault="00755326" w:rsidP="00E925A5">
            <w:pPr>
              <w:jc w:val="center"/>
            </w:pPr>
            <w:r w:rsidRPr="00FB03A8">
              <w:t xml:space="preserve">28.04.17г., г. </w:t>
            </w:r>
            <w:proofErr w:type="spellStart"/>
            <w:r w:rsidRPr="00FB03A8">
              <w:t>Меги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FB03A8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  <w:r w:rsidRPr="00FB03A8">
              <w:t>Диплом участника -  обучающиеся детских объединений «Фольклорный ансамбль «Лада» (</w:t>
            </w:r>
            <w:proofErr w:type="spellStart"/>
            <w:r w:rsidRPr="00FB03A8">
              <w:t>Финк</w:t>
            </w:r>
            <w:proofErr w:type="spellEnd"/>
            <w:r w:rsidRPr="00FB03A8">
              <w:t xml:space="preserve"> Е.А.), «Образцовая вокальная студия «Мэри Поппинс» (Лазуткина И.А.).</w:t>
            </w:r>
          </w:p>
        </w:tc>
        <w:tc>
          <w:tcPr>
            <w:tcW w:w="2549" w:type="dxa"/>
            <w:shd w:val="clear" w:color="auto" w:fill="auto"/>
          </w:tcPr>
          <w:p w:rsidR="00C96C65" w:rsidRDefault="00755326" w:rsidP="00C96C65">
            <w:pPr>
              <w:jc w:val="center"/>
            </w:pPr>
            <w:r w:rsidRPr="00FB03A8">
              <w:t>«</w:t>
            </w:r>
            <w:proofErr w:type="spellStart"/>
            <w:r w:rsidRPr="00FB03A8">
              <w:t>Финк</w:t>
            </w:r>
            <w:proofErr w:type="spellEnd"/>
            <w:r w:rsidRPr="00FB03A8">
              <w:t xml:space="preserve"> Е.А., </w:t>
            </w:r>
          </w:p>
          <w:p w:rsidR="00755326" w:rsidRPr="00FB03A8" w:rsidRDefault="00755326" w:rsidP="00C96C65">
            <w:pPr>
              <w:jc w:val="center"/>
              <w:rPr>
                <w:color w:val="000000"/>
                <w:shd w:val="clear" w:color="auto" w:fill="FFFFFF"/>
              </w:rPr>
            </w:pPr>
            <w:r w:rsidRPr="00FB03A8"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Окружной конкурс</w:t>
            </w:r>
          </w:p>
          <w:p w:rsidR="00755326" w:rsidRDefault="00755326" w:rsidP="00E925A5">
            <w:pPr>
              <w:jc w:val="center"/>
            </w:pPr>
            <w:r>
              <w:t xml:space="preserve"> «Лес глазами детей 2017»,</w:t>
            </w:r>
          </w:p>
          <w:p w:rsidR="00755326" w:rsidRPr="00FB03A8" w:rsidRDefault="00755326" w:rsidP="00E925A5">
            <w:pPr>
              <w:jc w:val="center"/>
            </w:pPr>
            <w:r>
              <w:lastRenderedPageBreak/>
              <w:t>30.</w:t>
            </w:r>
            <w:r w:rsidRPr="005C507B">
              <w:t>04.</w:t>
            </w:r>
            <w:r>
              <w:t>17</w:t>
            </w:r>
          </w:p>
        </w:tc>
        <w:tc>
          <w:tcPr>
            <w:tcW w:w="6237" w:type="dxa"/>
            <w:shd w:val="clear" w:color="auto" w:fill="auto"/>
          </w:tcPr>
          <w:p w:rsidR="00755326" w:rsidRPr="00FB03A8" w:rsidRDefault="00755326" w:rsidP="00E925A5">
            <w:pPr>
              <w:jc w:val="both"/>
            </w:pPr>
            <w:proofErr w:type="spellStart"/>
            <w:r>
              <w:lastRenderedPageBreak/>
              <w:t>Дыдынская</w:t>
            </w:r>
            <w:proofErr w:type="spellEnd"/>
            <w:r>
              <w:t xml:space="preserve"> Елизавета, Герасимова Виктория, </w:t>
            </w:r>
            <w:proofErr w:type="spellStart"/>
            <w:r>
              <w:t>Пинжанина</w:t>
            </w:r>
            <w:proofErr w:type="spellEnd"/>
            <w:r>
              <w:t xml:space="preserve"> Мария, </w:t>
            </w:r>
            <w:proofErr w:type="spellStart"/>
            <w:r>
              <w:t>Буйбарова</w:t>
            </w:r>
            <w:proofErr w:type="spellEnd"/>
            <w:r>
              <w:t xml:space="preserve"> Елизавета</w:t>
            </w:r>
          </w:p>
        </w:tc>
        <w:tc>
          <w:tcPr>
            <w:tcW w:w="2549" w:type="dxa"/>
            <w:shd w:val="clear" w:color="auto" w:fill="auto"/>
          </w:tcPr>
          <w:p w:rsidR="00755326" w:rsidRPr="006C44CC" w:rsidRDefault="00755326" w:rsidP="00E925A5">
            <w:pPr>
              <w:jc w:val="center"/>
              <w:rPr>
                <w:bCs/>
              </w:rPr>
            </w:pPr>
            <w:proofErr w:type="spellStart"/>
            <w:r w:rsidRPr="006C44CC">
              <w:rPr>
                <w:bCs/>
              </w:rPr>
              <w:t>Качковская</w:t>
            </w:r>
            <w:proofErr w:type="spellEnd"/>
            <w:r w:rsidRPr="006C44CC">
              <w:rPr>
                <w:bCs/>
              </w:rPr>
              <w:t xml:space="preserve"> С.С.</w:t>
            </w:r>
          </w:p>
          <w:p w:rsidR="00755326" w:rsidRPr="006C44CC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14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6C44CC" w:rsidRDefault="00755326" w:rsidP="00E925A5">
            <w:pPr>
              <w:jc w:val="both"/>
            </w:pPr>
            <w:r w:rsidRPr="00965399">
              <w:t xml:space="preserve">Аксакова Сабина </w:t>
            </w:r>
            <w:proofErr w:type="spellStart"/>
            <w:r w:rsidRPr="00965399">
              <w:t>Эльхановна</w:t>
            </w:r>
            <w:proofErr w:type="spellEnd"/>
            <w:r w:rsidRPr="00965399">
              <w:t>,</w:t>
            </w:r>
            <w:r>
              <w:t xml:space="preserve"> </w:t>
            </w:r>
            <w:proofErr w:type="spellStart"/>
            <w:r w:rsidRPr="00965399">
              <w:t>Ахметшина</w:t>
            </w:r>
            <w:proofErr w:type="spellEnd"/>
            <w:r>
              <w:t xml:space="preserve"> Карина, </w:t>
            </w:r>
            <w:r w:rsidRPr="00965399">
              <w:t>Руслановна,</w:t>
            </w:r>
            <w:r>
              <w:t xml:space="preserve"> </w:t>
            </w:r>
            <w:proofErr w:type="spellStart"/>
            <w:r>
              <w:t>Зощенко</w:t>
            </w:r>
            <w:r w:rsidRPr="00965399">
              <w:t>Вероника</w:t>
            </w:r>
            <w:proofErr w:type="spellEnd"/>
            <w:r w:rsidRPr="00965399">
              <w:t>  Васильевна,</w:t>
            </w:r>
            <w:r>
              <w:t xml:space="preserve"> Ильясова Алсу </w:t>
            </w:r>
            <w:proofErr w:type="spellStart"/>
            <w:r w:rsidRPr="00965399">
              <w:t>Раильевна</w:t>
            </w:r>
            <w:proofErr w:type="spellEnd"/>
            <w:r w:rsidRPr="00965399">
              <w:t>, </w:t>
            </w:r>
            <w:r>
              <w:t xml:space="preserve"> Корецкая Нина </w:t>
            </w:r>
            <w:r w:rsidRPr="00965399">
              <w:t>Александровна,</w:t>
            </w:r>
            <w:r>
              <w:t xml:space="preserve"> </w:t>
            </w:r>
            <w:proofErr w:type="spellStart"/>
            <w:r w:rsidRPr="00965399">
              <w:t>Правосуд</w:t>
            </w:r>
            <w:proofErr w:type="spellEnd"/>
            <w:r w:rsidRPr="00965399">
              <w:t xml:space="preserve"> Олеся Андреевна  </w:t>
            </w:r>
          </w:p>
        </w:tc>
        <w:tc>
          <w:tcPr>
            <w:tcW w:w="2549" w:type="dxa"/>
            <w:shd w:val="clear" w:color="auto" w:fill="auto"/>
          </w:tcPr>
          <w:p w:rsidR="00755326" w:rsidRPr="006C44CC" w:rsidRDefault="00755326" w:rsidP="00E925A5">
            <w:pPr>
              <w:tabs>
                <w:tab w:val="left" w:pos="2554"/>
              </w:tabs>
              <w:jc w:val="center"/>
            </w:pPr>
            <w:proofErr w:type="spellStart"/>
            <w:r w:rsidRPr="006C44CC">
              <w:t>Мухаметзянова</w:t>
            </w:r>
            <w:proofErr w:type="spellEnd"/>
            <w:r w:rsidRPr="006C44CC">
              <w:t xml:space="preserve"> С.Р</w:t>
            </w:r>
            <w:r>
              <w:t>.</w:t>
            </w:r>
          </w:p>
          <w:p w:rsidR="00755326" w:rsidRPr="006C44CC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965399" w:rsidRDefault="00755326" w:rsidP="00E925A5">
            <w:pPr>
              <w:jc w:val="both"/>
              <w:rPr>
                <w:b/>
              </w:rPr>
            </w:pPr>
            <w:r>
              <w:t>Диплом участника в н</w:t>
            </w:r>
            <w:r w:rsidRPr="00920AB9">
              <w:t>оминаци</w:t>
            </w:r>
            <w:r>
              <w:t>и «И</w:t>
            </w:r>
            <w:r w:rsidRPr="00920AB9">
              <w:t>зобразительное творчество «Фауна сибирских лесов»</w:t>
            </w:r>
            <w:r>
              <w:t xml:space="preserve"> - </w:t>
            </w:r>
            <w:r w:rsidRPr="00920AB9">
              <w:t>Бабаева Елизавета</w:t>
            </w:r>
          </w:p>
        </w:tc>
        <w:tc>
          <w:tcPr>
            <w:tcW w:w="2549" w:type="dxa"/>
            <w:shd w:val="clear" w:color="auto" w:fill="auto"/>
          </w:tcPr>
          <w:p w:rsidR="00755326" w:rsidRPr="006C44CC" w:rsidRDefault="00755326" w:rsidP="00E925A5">
            <w:pPr>
              <w:jc w:val="center"/>
            </w:pPr>
            <w:r w:rsidRPr="006C44CC">
              <w:t>Нигматова С.Р</w:t>
            </w:r>
            <w:r>
              <w:t>.</w:t>
            </w:r>
          </w:p>
          <w:p w:rsidR="00755326" w:rsidRPr="006C44CC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Окружной фестиваль-конкурс художественного творчества для детей с ограниченными возможностями здоровья </w:t>
            </w:r>
          </w:p>
          <w:p w:rsidR="00755326" w:rsidRDefault="00755326" w:rsidP="00E925A5">
            <w:pPr>
              <w:jc w:val="center"/>
            </w:pPr>
            <w:r>
              <w:t>«Ангелы надежды - 2017»</w:t>
            </w:r>
          </w:p>
          <w:p w:rsidR="00755326" w:rsidRPr="00160459" w:rsidRDefault="00755326" w:rsidP="00E925A5">
            <w:pPr>
              <w:jc w:val="center"/>
            </w:pPr>
            <w:r>
              <w:t>г. Нижневартовск, 2017</w:t>
            </w:r>
          </w:p>
        </w:tc>
        <w:tc>
          <w:tcPr>
            <w:tcW w:w="6237" w:type="dxa"/>
            <w:shd w:val="clear" w:color="auto" w:fill="auto"/>
          </w:tcPr>
          <w:p w:rsidR="00755326" w:rsidRDefault="00755326" w:rsidP="00E925A5">
            <w:r>
              <w:t>Диплом лауреата 1 степени  в номинации «Вокал. 7-14 лет» - Шубина Диана</w:t>
            </w:r>
          </w:p>
        </w:tc>
        <w:tc>
          <w:tcPr>
            <w:tcW w:w="2549" w:type="dxa"/>
            <w:shd w:val="clear" w:color="auto" w:fill="auto"/>
          </w:tcPr>
          <w:p w:rsidR="00755326" w:rsidRPr="006C44CC" w:rsidRDefault="00755326" w:rsidP="00E925A5">
            <w:pPr>
              <w:jc w:val="center"/>
            </w:pP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Окружной фестиваль фольклорных коллективов «Русь»</w:t>
            </w:r>
          </w:p>
          <w:p w:rsidR="00755326" w:rsidRDefault="00755326" w:rsidP="00E925A5">
            <w:pPr>
              <w:jc w:val="center"/>
            </w:pPr>
            <w:r>
              <w:t xml:space="preserve">19.05.-22.05.17 г., </w:t>
            </w:r>
          </w:p>
          <w:p w:rsidR="00755326" w:rsidRPr="002B6BC5" w:rsidRDefault="00755326" w:rsidP="00E925A5">
            <w:pPr>
              <w:jc w:val="center"/>
            </w:pPr>
            <w:r>
              <w:t>г. Ханты-Мансийск</w:t>
            </w:r>
          </w:p>
        </w:tc>
        <w:tc>
          <w:tcPr>
            <w:tcW w:w="6237" w:type="dxa"/>
            <w:shd w:val="clear" w:color="auto" w:fill="auto"/>
          </w:tcPr>
          <w:p w:rsidR="00755326" w:rsidRDefault="00755326" w:rsidP="00E925A5">
            <w:pPr>
              <w:jc w:val="both"/>
            </w:pPr>
            <w:r>
              <w:t xml:space="preserve">Диплом лауреата 1 степени в номинации «Сценический костюм» - младшая группа </w:t>
            </w:r>
          </w:p>
          <w:p w:rsidR="00755326" w:rsidRDefault="00755326" w:rsidP="00E925A5">
            <w:pPr>
              <w:jc w:val="both"/>
            </w:pPr>
            <w:r>
              <w:t>Диплом лауреата 2 степени в номинации «Аутентичный песенный фольклор» - младшая группа</w:t>
            </w:r>
          </w:p>
          <w:p w:rsidR="00755326" w:rsidRDefault="00755326" w:rsidP="00E925A5">
            <w:pPr>
              <w:jc w:val="both"/>
            </w:pPr>
            <w:r>
              <w:t xml:space="preserve">Диплом лауреата 3 степени в номинации «Народный вокал. Соло 7-12 лет» - </w:t>
            </w:r>
            <w:proofErr w:type="spellStart"/>
            <w:r>
              <w:t>Шипова</w:t>
            </w:r>
            <w:proofErr w:type="spellEnd"/>
            <w:r>
              <w:t xml:space="preserve"> Валерия</w:t>
            </w:r>
          </w:p>
        </w:tc>
        <w:tc>
          <w:tcPr>
            <w:tcW w:w="2549" w:type="dxa"/>
            <w:shd w:val="clear" w:color="auto" w:fill="auto"/>
          </w:tcPr>
          <w:p w:rsidR="00755326" w:rsidRDefault="00755326" w:rsidP="00E925A5">
            <w:pPr>
              <w:jc w:val="center"/>
            </w:pPr>
            <w:proofErr w:type="spellStart"/>
            <w:r>
              <w:t>Шарафутдинова</w:t>
            </w:r>
            <w:proofErr w:type="spellEnd"/>
            <w:r>
              <w:t xml:space="preserve"> О.В.,</w:t>
            </w:r>
          </w:p>
          <w:p w:rsidR="00755326" w:rsidRDefault="00755326" w:rsidP="00E925A5">
            <w:pPr>
              <w:jc w:val="center"/>
            </w:pPr>
            <w:proofErr w:type="spellStart"/>
            <w:r>
              <w:t>Шарафутдинов</w:t>
            </w:r>
            <w:proofErr w:type="spellEnd"/>
            <w:r>
              <w:t xml:space="preserve"> Р.М.</w:t>
            </w:r>
          </w:p>
          <w:p w:rsidR="00755326" w:rsidRDefault="00755326" w:rsidP="00E925A5">
            <w:pPr>
              <w:jc w:val="center"/>
            </w:pPr>
            <w:r>
              <w:t>Романова А.Г.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5</w:t>
            </w:r>
          </w:p>
        </w:tc>
      </w:tr>
      <w:tr w:rsidR="00755326" w:rsidRPr="00444689" w:rsidTr="00B53AD0">
        <w:trPr>
          <w:trHeight w:val="265"/>
        </w:trPr>
        <w:tc>
          <w:tcPr>
            <w:tcW w:w="15276" w:type="dxa"/>
            <w:gridSpan w:val="9"/>
            <w:shd w:val="clear" w:color="auto" w:fill="C6D9F1" w:themeFill="text2" w:themeFillTint="33"/>
          </w:tcPr>
          <w:p w:rsidR="00755326" w:rsidRPr="00444689" w:rsidRDefault="00755326" w:rsidP="006E3577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Федеральный (</w:t>
            </w:r>
            <w:r w:rsidR="006E3577">
              <w:rPr>
                <w:b/>
                <w:i/>
              </w:rPr>
              <w:t>в</w:t>
            </w:r>
            <w:r w:rsidRPr="00444689">
              <w:rPr>
                <w:b/>
                <w:i/>
              </w:rPr>
              <w:t>сероссийский) уровень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Всероссийский заочный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смотр-конкурс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«Лучшее школьное лесничество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(Министерство природных ресурсов и экологии РФ, Федеральное агентство лесного хозяйства)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2 места в номинации «Организация деятельности школьного лесничества», сертификат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Холодаева</w:t>
            </w:r>
            <w:proofErr w:type="spellEnd"/>
            <w:r w:rsidRPr="00444689"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 xml:space="preserve">Всероссийский интернет - конкурс </w:t>
            </w:r>
          </w:p>
          <w:p w:rsidR="00755326" w:rsidRPr="00805A0F" w:rsidRDefault="00755326" w:rsidP="00E925A5">
            <w:pPr>
              <w:jc w:val="center"/>
              <w:rPr>
                <w:b/>
                <w:color w:val="1A1A1A" w:themeColor="background1" w:themeShade="1A"/>
              </w:rPr>
            </w:pPr>
            <w:r w:rsidRPr="00805A0F">
              <w:rPr>
                <w:b/>
                <w:color w:val="1A1A1A" w:themeColor="background1" w:themeShade="1A"/>
              </w:rPr>
              <w:t>«Золотая осень»</w:t>
            </w:r>
          </w:p>
          <w:p w:rsidR="00755326" w:rsidRPr="00444689" w:rsidRDefault="00755326" w:rsidP="00E925A5">
            <w:pPr>
              <w:jc w:val="center"/>
            </w:pPr>
            <w:r>
              <w:rPr>
                <w:color w:val="1A1A1A" w:themeColor="background1" w:themeShade="1A"/>
              </w:rPr>
              <w:t>о</w:t>
            </w:r>
            <w:r w:rsidRPr="00444689">
              <w:rPr>
                <w:color w:val="1A1A1A" w:themeColor="background1" w:themeShade="1A"/>
              </w:rPr>
              <w:t>ктябрь 2016</w:t>
            </w:r>
            <w:r w:rsidR="00C96C65">
              <w:rPr>
                <w:color w:val="1A1A1A" w:themeColor="background1" w:themeShade="1A"/>
              </w:rPr>
              <w:t xml:space="preserve"> </w:t>
            </w:r>
            <w:r w:rsidRPr="00444689">
              <w:rPr>
                <w:color w:val="1A1A1A" w:themeColor="background1" w:themeShade="1A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rPr>
                <w:color w:val="1A1A1A" w:themeColor="background1" w:themeShade="1A"/>
              </w:rPr>
              <w:t xml:space="preserve">Диплом 2 место  в номинации фото  - </w:t>
            </w:r>
            <w:proofErr w:type="spellStart"/>
            <w:r w:rsidRPr="00444689">
              <w:rPr>
                <w:color w:val="1A1A1A" w:themeColor="background1" w:themeShade="1A"/>
              </w:rPr>
              <w:t>Деревск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</w:t>
            </w:r>
            <w:proofErr w:type="spellStart"/>
            <w:r w:rsidRPr="00444689">
              <w:rPr>
                <w:color w:val="1A1A1A" w:themeColor="background1" w:themeShade="1A"/>
              </w:rPr>
              <w:t>Снежанна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rPr>
                <w:color w:val="1A1A1A" w:themeColor="background1" w:themeShade="1A"/>
              </w:rPr>
              <w:t>Фатихо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Ю.Ф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color w:val="1A1A1A" w:themeColor="background1" w:themeShade="1A"/>
              </w:rPr>
            </w:pPr>
            <w:r w:rsidRPr="00444689">
              <w:rPr>
                <w:color w:val="1A1A1A" w:themeColor="background1" w:themeShade="1A"/>
              </w:rPr>
              <w:t>Диплом 2 место  в номинации фото  - Макаренко Родион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444689">
              <w:rPr>
                <w:color w:val="1A1A1A" w:themeColor="background1" w:themeShade="1A"/>
              </w:rPr>
              <w:t>Ахмадеева</w:t>
            </w:r>
            <w:proofErr w:type="spellEnd"/>
            <w:r w:rsidRPr="00444689">
              <w:rPr>
                <w:color w:val="1A1A1A" w:themeColor="background1" w:themeShade="1A"/>
              </w:rPr>
              <w:t xml:space="preserve"> С.Р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Всероссийский творческий интернет-конкурс «</w:t>
            </w:r>
            <w:proofErr w:type="spellStart"/>
            <w:r w:rsidRPr="00444689">
              <w:rPr>
                <w:bCs/>
              </w:rPr>
              <w:t>Рассударики</w:t>
            </w:r>
            <w:proofErr w:type="spellEnd"/>
            <w:r w:rsidRPr="00444689">
              <w:rPr>
                <w:bCs/>
              </w:rPr>
              <w:t xml:space="preserve">», 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bCs/>
              </w:rPr>
              <w:t>18.11.16 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b/>
                <w:bCs/>
              </w:rPr>
            </w:pPr>
            <w:r w:rsidRPr="00444689">
              <w:rPr>
                <w:bCs/>
              </w:rPr>
              <w:t xml:space="preserve">Диплом 1 места в номинации «Рисунок» - </w:t>
            </w:r>
            <w:proofErr w:type="spellStart"/>
            <w:r w:rsidRPr="00444689">
              <w:rPr>
                <w:bCs/>
              </w:rPr>
              <w:t>Габдулхакова</w:t>
            </w:r>
            <w:proofErr w:type="spellEnd"/>
            <w:r w:rsidRPr="00444689">
              <w:rPr>
                <w:bCs/>
              </w:rPr>
              <w:t xml:space="preserve"> Елизавет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Нигматова Е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Всероссийский интернет-конкурс «Твори! Участвуй! Побеждай!»,</w:t>
            </w:r>
          </w:p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18.11.16 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bCs/>
              </w:rPr>
            </w:pPr>
            <w:r w:rsidRPr="00444689">
              <w:rPr>
                <w:bCs/>
              </w:rPr>
              <w:t xml:space="preserve">Диплом 2 места в номинации «Золотая кисть» - </w:t>
            </w:r>
            <w:proofErr w:type="spellStart"/>
            <w:r w:rsidRPr="00444689">
              <w:rPr>
                <w:bCs/>
              </w:rPr>
              <w:t>Ляхно</w:t>
            </w:r>
            <w:proofErr w:type="spellEnd"/>
            <w:r w:rsidRPr="00444689">
              <w:rPr>
                <w:bCs/>
              </w:rPr>
              <w:t xml:space="preserve"> Арина</w:t>
            </w:r>
          </w:p>
          <w:p w:rsidR="00755326" w:rsidRPr="00444689" w:rsidRDefault="00755326" w:rsidP="00E925A5">
            <w:pPr>
              <w:jc w:val="center"/>
              <w:rPr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Нигматова Е.Ю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  <w:r w:rsidRPr="00444689">
              <w:t>\</w:t>
            </w: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shd w:val="clear" w:color="auto" w:fill="FFFFFF"/>
              </w:rPr>
            </w:pPr>
            <w:r w:rsidRPr="00444689">
              <w:rPr>
                <w:shd w:val="clear" w:color="auto" w:fill="FFFFFF"/>
              </w:rPr>
              <w:t xml:space="preserve">III Открытый Всероссийский очно-заочном конкурс-фестиваль музыкального исполнительства </w:t>
            </w:r>
          </w:p>
          <w:p w:rsidR="00755326" w:rsidRPr="00444689" w:rsidRDefault="00755326" w:rsidP="00E925A5">
            <w:pPr>
              <w:jc w:val="center"/>
              <w:rPr>
                <w:b/>
                <w:shd w:val="clear" w:color="auto" w:fill="FFFFFF"/>
              </w:rPr>
            </w:pPr>
            <w:r w:rsidRPr="00444689">
              <w:rPr>
                <w:b/>
                <w:shd w:val="clear" w:color="auto" w:fill="FFFFFF"/>
              </w:rPr>
              <w:t>«ВЕСЕННИЙ ЭКСПРОМТ»</w:t>
            </w:r>
          </w:p>
          <w:p w:rsidR="00755326" w:rsidRPr="00444689" w:rsidRDefault="00755326" w:rsidP="00E925A5">
            <w:pPr>
              <w:jc w:val="center"/>
              <w:rPr>
                <w:bCs/>
                <w:color w:val="FF0000"/>
              </w:rPr>
            </w:pPr>
            <w:r w:rsidRPr="00444689">
              <w:rPr>
                <w:shd w:val="clear" w:color="auto" w:fill="FFFFFF"/>
              </w:rPr>
              <w:t>27.03.17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ind w:firstLine="31"/>
              <w:contextualSpacing/>
              <w:jc w:val="both"/>
              <w:rPr>
                <w:color w:val="000000" w:themeColor="text1"/>
              </w:rPr>
            </w:pPr>
            <w:r w:rsidRPr="00444689">
              <w:rPr>
                <w:color w:val="000000" w:themeColor="text1"/>
              </w:rPr>
              <w:t xml:space="preserve">Диплом лауреата </w:t>
            </w:r>
            <w:r w:rsidRPr="00444689">
              <w:rPr>
                <w:color w:val="000000" w:themeColor="text1"/>
                <w:lang w:val="en-US"/>
              </w:rPr>
              <w:t>III</w:t>
            </w:r>
            <w:r w:rsidRPr="00444689">
              <w:rPr>
                <w:color w:val="000000" w:themeColor="text1"/>
              </w:rPr>
              <w:t xml:space="preserve">  степени  - Гасанов Исмаил, </w:t>
            </w:r>
            <w:proofErr w:type="spellStart"/>
            <w:r w:rsidRPr="00444689">
              <w:rPr>
                <w:color w:val="000000" w:themeColor="text1"/>
              </w:rPr>
              <w:t>Портянко</w:t>
            </w:r>
            <w:proofErr w:type="spellEnd"/>
            <w:r w:rsidRPr="00444689">
              <w:rPr>
                <w:color w:val="000000" w:themeColor="text1"/>
              </w:rPr>
              <w:t xml:space="preserve"> Юлия  </w:t>
            </w:r>
          </w:p>
          <w:p w:rsidR="00755326" w:rsidRPr="00444689" w:rsidRDefault="00755326" w:rsidP="00E925A5">
            <w:pPr>
              <w:shd w:val="clear" w:color="auto" w:fill="FFFFFF"/>
              <w:ind w:firstLine="31"/>
              <w:contextualSpacing/>
              <w:jc w:val="both"/>
              <w:rPr>
                <w:color w:val="000000" w:themeColor="text1"/>
              </w:rPr>
            </w:pPr>
            <w:r w:rsidRPr="00444689">
              <w:rPr>
                <w:color w:val="000000" w:themeColor="text1"/>
              </w:rPr>
              <w:t xml:space="preserve">Диплом лауреата </w:t>
            </w:r>
            <w:r w:rsidRPr="00444689">
              <w:rPr>
                <w:color w:val="000000" w:themeColor="text1"/>
                <w:lang w:val="en-US"/>
              </w:rPr>
              <w:t>II</w:t>
            </w:r>
            <w:r w:rsidRPr="00444689">
              <w:rPr>
                <w:color w:val="000000" w:themeColor="text1"/>
              </w:rPr>
              <w:t xml:space="preserve">  степени в номинации «Эстрадный вокал» -  </w:t>
            </w:r>
            <w:proofErr w:type="spellStart"/>
            <w:r w:rsidRPr="00444689">
              <w:rPr>
                <w:color w:val="000000" w:themeColor="text1"/>
              </w:rPr>
              <w:t>Хайрулов</w:t>
            </w:r>
            <w:proofErr w:type="spellEnd"/>
            <w:r w:rsidRPr="00444689">
              <w:rPr>
                <w:color w:val="000000" w:themeColor="text1"/>
              </w:rPr>
              <w:t xml:space="preserve"> Ильяс  </w:t>
            </w:r>
          </w:p>
          <w:p w:rsidR="00755326" w:rsidRPr="00444689" w:rsidRDefault="00755326" w:rsidP="00E925A5">
            <w:pPr>
              <w:shd w:val="clear" w:color="auto" w:fill="FFFFFF"/>
              <w:ind w:firstLine="31"/>
              <w:contextualSpacing/>
              <w:jc w:val="both"/>
              <w:rPr>
                <w:color w:val="000000" w:themeColor="text1"/>
              </w:rPr>
            </w:pPr>
            <w:r w:rsidRPr="00444689">
              <w:rPr>
                <w:color w:val="000000" w:themeColor="text1"/>
              </w:rPr>
              <w:t xml:space="preserve">Диплом лауреата 1 степени в номинации «Эстрадный вокал» - Гасанова </w:t>
            </w:r>
            <w:proofErr w:type="spellStart"/>
            <w:r w:rsidRPr="00444689">
              <w:rPr>
                <w:color w:val="000000" w:themeColor="text1"/>
              </w:rPr>
              <w:t>Арзу</w:t>
            </w:r>
            <w:proofErr w:type="spellEnd"/>
          </w:p>
          <w:p w:rsidR="00755326" w:rsidRPr="00444689" w:rsidRDefault="00755326" w:rsidP="00E925A5">
            <w:pPr>
              <w:shd w:val="clear" w:color="auto" w:fill="FFFFFF"/>
              <w:ind w:firstLine="31"/>
              <w:contextualSpacing/>
              <w:jc w:val="both"/>
              <w:rPr>
                <w:bCs/>
                <w:color w:val="FF0000"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Cs/>
              </w:rPr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FF0000"/>
              </w:rPr>
            </w:pPr>
            <w:r w:rsidRPr="00444689">
              <w:rPr>
                <w:color w:val="000000" w:themeColor="text1"/>
              </w:rPr>
              <w:t xml:space="preserve">Диплом 1 степени – Шубина Диан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rPr>
                <w:color w:val="000000" w:themeColor="text1"/>
              </w:rPr>
              <w:t>Финк</w:t>
            </w:r>
            <w:proofErr w:type="spellEnd"/>
            <w:r w:rsidRPr="00444689">
              <w:rPr>
                <w:color w:val="000000" w:themeColor="text1"/>
              </w:rPr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shd w:val="clear" w:color="auto" w:fill="FFFFFF"/>
              <w:ind w:firstLine="31"/>
              <w:contextualSpacing/>
            </w:pPr>
            <w:r w:rsidRPr="00444689">
              <w:t xml:space="preserve">Диплом участника - </w:t>
            </w:r>
            <w:proofErr w:type="spellStart"/>
            <w:r w:rsidRPr="00444689">
              <w:t>Цыпышева</w:t>
            </w:r>
            <w:proofErr w:type="spellEnd"/>
            <w:r w:rsidRPr="00444689">
              <w:t xml:space="preserve"> Диана </w:t>
            </w:r>
          </w:p>
          <w:p w:rsidR="00755326" w:rsidRPr="00444689" w:rsidRDefault="00755326" w:rsidP="00E925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 w:themeColor="text1"/>
              </w:rPr>
            </w:pPr>
            <w:r w:rsidRPr="00444689">
              <w:t>Комиссар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FF0000"/>
              </w:rPr>
            </w:pPr>
            <w:r w:rsidRPr="00444689">
              <w:rPr>
                <w:color w:val="000000" w:themeColor="text1"/>
              </w:rPr>
              <w:t xml:space="preserve">Диплом лауреата </w:t>
            </w:r>
            <w:r w:rsidRPr="00444689">
              <w:rPr>
                <w:color w:val="000000" w:themeColor="text1"/>
                <w:lang w:val="en-US"/>
              </w:rPr>
              <w:t>I</w:t>
            </w:r>
            <w:r w:rsidRPr="00444689">
              <w:rPr>
                <w:color w:val="000000" w:themeColor="text1"/>
              </w:rPr>
              <w:t xml:space="preserve"> степени - фольклорный ансамбль «</w:t>
            </w:r>
            <w:proofErr w:type="spellStart"/>
            <w:r w:rsidRPr="00444689">
              <w:rPr>
                <w:color w:val="000000" w:themeColor="text1"/>
              </w:rPr>
              <w:t>Отрадушка</w:t>
            </w:r>
            <w:proofErr w:type="spellEnd"/>
            <w:r w:rsidRPr="00444689">
              <w:rPr>
                <w:color w:val="000000" w:themeColor="text1"/>
              </w:rPr>
              <w:t xml:space="preserve">»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rPr>
                <w:color w:val="000000" w:themeColor="text1"/>
              </w:rPr>
              <w:t xml:space="preserve"> </w:t>
            </w:r>
            <w:proofErr w:type="spellStart"/>
            <w:r w:rsidRPr="00444689">
              <w:rPr>
                <w:color w:val="000000" w:themeColor="text1"/>
              </w:rPr>
              <w:t>Шарафутдинова</w:t>
            </w:r>
            <w:proofErr w:type="spellEnd"/>
            <w:r w:rsidRPr="00444689">
              <w:rPr>
                <w:color w:val="000000" w:themeColor="text1"/>
              </w:rPr>
              <w:t xml:space="preserve"> О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в номинации «Вокальное исполнительство. Эстрадный вокал. Соло» - </w:t>
            </w:r>
            <w:proofErr w:type="spellStart"/>
            <w:r w:rsidRPr="00444689">
              <w:t>Фатыхова</w:t>
            </w:r>
            <w:proofErr w:type="spellEnd"/>
            <w:r w:rsidRPr="00444689">
              <w:t xml:space="preserve"> Виктор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1 степени в номинации «Вокальное исполнительство. Эстрадный вокал. Соло» - Архипова Ксен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1 степени в номинации «Вокальное исполнительство. Эстрадный вокал. Соло» - Нимченко Соф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2 степени в номинации «Вокальное исполнительство. Эстрадный вокал. Соло» - Коляда Кар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2 степени в номинации «Вокальное исполнительство. Эстрадный вокал. Соло» - </w:t>
            </w:r>
            <w:proofErr w:type="spellStart"/>
            <w:r w:rsidRPr="00444689">
              <w:t>Побута</w:t>
            </w:r>
            <w:proofErr w:type="spellEnd"/>
            <w:r w:rsidRPr="00444689">
              <w:t xml:space="preserve"> Ники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</w:tr>
      <w:tr w:rsidR="00755326" w:rsidRPr="00444689" w:rsidTr="00B53AD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лауреата 1 степени в номинации «Эстрадный вокал. 7-9 лет» – Ходжаева Анастас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3 степени в номинации «Эстрадный вокал. 13-15 лет» - </w:t>
            </w:r>
            <w:proofErr w:type="spellStart"/>
            <w:r w:rsidRPr="00444689">
              <w:t>Мигаль</w:t>
            </w:r>
            <w:proofErr w:type="spellEnd"/>
            <w:r w:rsidRPr="00444689">
              <w:t xml:space="preserve">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Ходжаева Е.И.,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2322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Pr="00C00D9A" w:rsidRDefault="00755326" w:rsidP="00E925A5">
            <w:pPr>
              <w:jc w:val="center"/>
              <w:rPr>
                <w:b/>
              </w:rPr>
            </w:pPr>
            <w:r w:rsidRPr="00C00D9A">
              <w:rPr>
                <w:lang w:val="en-US"/>
              </w:rPr>
              <w:t>II</w:t>
            </w:r>
            <w:r w:rsidRPr="00C00D9A">
              <w:t xml:space="preserve"> Всероссийский конкурс чтецов и театрального искусства </w:t>
            </w:r>
            <w:r w:rsidRPr="00C00D9A">
              <w:rPr>
                <w:b/>
              </w:rPr>
              <w:t>«Театральная весна 2017»,</w:t>
            </w:r>
          </w:p>
          <w:p w:rsidR="00755326" w:rsidRPr="00C00D9A" w:rsidRDefault="00755326" w:rsidP="00E925A5">
            <w:pPr>
              <w:jc w:val="center"/>
            </w:pPr>
            <w:r w:rsidRPr="00C00D9A">
              <w:t>8-10.04.17г.,  г. Тюмень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1 степени в номинации «Проза. возрастная категория 8-10 лет» – </w:t>
            </w:r>
            <w:proofErr w:type="spellStart"/>
            <w:r w:rsidRPr="00444689">
              <w:t>Мурашев</w:t>
            </w:r>
            <w:proofErr w:type="spellEnd"/>
            <w:r w:rsidRPr="00444689">
              <w:t xml:space="preserve"> Назар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2 степени – </w:t>
            </w:r>
            <w:proofErr w:type="spellStart"/>
            <w:r w:rsidRPr="00444689">
              <w:t>Талагаев</w:t>
            </w:r>
            <w:proofErr w:type="spellEnd"/>
            <w:r w:rsidRPr="00444689">
              <w:t xml:space="preserve"> Даниил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2 степени - </w:t>
            </w:r>
            <w:proofErr w:type="spellStart"/>
            <w:r w:rsidRPr="00444689">
              <w:t>Загитова</w:t>
            </w:r>
            <w:proofErr w:type="spellEnd"/>
            <w:r w:rsidRPr="00444689">
              <w:t xml:space="preserve"> Надежд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2 степени в номинации «Драматическое действо, возрастная категория 15-18 лет» – спектакль старшей группы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в номинации «Театрализованное действо. Возрастная категория: коллективы: 10-14 лет» – спектакль средней группы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ант 1 степени  - Галактионова Дарья, </w:t>
            </w:r>
            <w:proofErr w:type="spellStart"/>
            <w:r w:rsidRPr="00444689">
              <w:t>Чернышов</w:t>
            </w:r>
            <w:proofErr w:type="spellEnd"/>
            <w:r w:rsidRPr="00444689">
              <w:t xml:space="preserve"> Антон, Сорока Влад, </w:t>
            </w:r>
            <w:proofErr w:type="spellStart"/>
            <w:r w:rsidRPr="00444689">
              <w:t>Кандыба</w:t>
            </w:r>
            <w:proofErr w:type="spellEnd"/>
            <w:r w:rsidRPr="00444689">
              <w:t xml:space="preserve"> Ярослав,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анты 2 степени – </w:t>
            </w:r>
            <w:proofErr w:type="spellStart"/>
            <w:r w:rsidRPr="00444689">
              <w:t>Ханова</w:t>
            </w:r>
            <w:proofErr w:type="spellEnd"/>
            <w:r w:rsidRPr="00444689">
              <w:t xml:space="preserve"> Катя, Бычкова Ев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Талагаева</w:t>
            </w:r>
            <w:proofErr w:type="spellEnd"/>
            <w:r w:rsidRPr="00444689">
              <w:t xml:space="preserve"> Л.Ф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067"/>
        </w:trPr>
        <w:tc>
          <w:tcPr>
            <w:tcW w:w="562" w:type="dxa"/>
            <w:gridSpan w:val="2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7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rPr>
                <w:lang w:val="en-US"/>
              </w:rPr>
              <w:t>XIX</w:t>
            </w:r>
            <w:r w:rsidRPr="00FE2CFA">
              <w:t xml:space="preserve"> </w:t>
            </w:r>
            <w:r>
              <w:t>Всероссийская студенческая научно – практическая конференция,</w:t>
            </w:r>
          </w:p>
          <w:p w:rsidR="00755326" w:rsidRPr="006C44CC" w:rsidRDefault="00755326" w:rsidP="00E925A5">
            <w:pPr>
              <w:jc w:val="center"/>
              <w:rPr>
                <w:color w:val="FF0000"/>
              </w:rPr>
            </w:pPr>
            <w:r>
              <w:t>04.04.17 г.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r>
              <w:t xml:space="preserve">Дипломы участников: </w:t>
            </w:r>
            <w:proofErr w:type="spellStart"/>
            <w:r>
              <w:t>Правосуд</w:t>
            </w:r>
            <w:proofErr w:type="spellEnd"/>
            <w:r>
              <w:t xml:space="preserve"> Олеся, Колесникова Елизавета, </w:t>
            </w:r>
            <w:proofErr w:type="spellStart"/>
            <w:r>
              <w:t>Барладым</w:t>
            </w:r>
            <w:proofErr w:type="spellEnd"/>
            <w:r>
              <w:t xml:space="preserve"> Григорий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>
              <w:t>Касьянчик</w:t>
            </w:r>
            <w:proofErr w:type="spellEnd"/>
            <w:r>
              <w:t xml:space="preserve"> Г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15276" w:type="dxa"/>
            <w:gridSpan w:val="9"/>
            <w:shd w:val="clear" w:color="auto" w:fill="C6D9F1" w:themeFill="text2" w:themeFillTint="33"/>
          </w:tcPr>
          <w:p w:rsidR="00755326" w:rsidRPr="00444689" w:rsidRDefault="00755326" w:rsidP="00E925A5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Международный уровень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Международный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конкурс-фестиваль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 xml:space="preserve"> «Российский звездопад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(При поддержке министерства культуры, министерства образования и науки РФ)</w:t>
            </w:r>
          </w:p>
          <w:p w:rsidR="00755326" w:rsidRPr="00444689" w:rsidRDefault="00755326" w:rsidP="00E925A5">
            <w:pPr>
              <w:jc w:val="center"/>
            </w:pPr>
            <w:r w:rsidRPr="00444689">
              <w:lastRenderedPageBreak/>
              <w:t xml:space="preserve">29.10.16г., г. </w:t>
            </w:r>
            <w:proofErr w:type="spellStart"/>
            <w:r w:rsidRPr="00444689">
              <w:t>Меги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lastRenderedPageBreak/>
              <w:t xml:space="preserve">Диплом 1 степени в номинации «Эстрадный вокал 12-15 лет» – Дик Ангелина 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Эстрадный вокал» - Ходжаева Анастас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3 степени в номинации «Эстрадный вокал» - </w:t>
            </w:r>
            <w:proofErr w:type="spellStart"/>
            <w:r w:rsidRPr="00444689">
              <w:t>Мигаль</w:t>
            </w:r>
            <w:proofErr w:type="spellEnd"/>
            <w:r w:rsidRPr="00444689">
              <w:t xml:space="preserve">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Ходжаева Е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656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Эстрадный вокал – Гасанов Исмаи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2 степени в номинации «Эстрадный вокал» - Гасанова </w:t>
            </w:r>
            <w:proofErr w:type="spellStart"/>
            <w:r w:rsidRPr="00444689">
              <w:t>Арзу</w:t>
            </w:r>
            <w:proofErr w:type="spellEnd"/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3 степени в номинации «Эстрадный вокал» - Ефремова </w:t>
            </w:r>
            <w:proofErr w:type="spellStart"/>
            <w:r w:rsidRPr="00444689">
              <w:t>Аделина</w:t>
            </w:r>
            <w:proofErr w:type="spellEnd"/>
            <w:r w:rsidRPr="00444689"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Роговцева</w:t>
            </w:r>
            <w:proofErr w:type="spellEnd"/>
            <w:r w:rsidRPr="00444689">
              <w:t xml:space="preserve"> А.Г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Народный вокал» - фольклорный ансамбль «Лада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3 степени  в номинации «Народный вокал. Соло»– Щекина Софь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Финк</w:t>
            </w:r>
            <w:proofErr w:type="spellEnd"/>
            <w:r w:rsidRPr="00444689">
              <w:t xml:space="preserve"> Е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  <w:p w:rsidR="00755326" w:rsidRPr="00444689" w:rsidRDefault="00755326" w:rsidP="00E925A5">
            <w:pPr>
              <w:jc w:val="center"/>
            </w:pPr>
          </w:p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 w:rsidRPr="00444689">
              <w:t>13</w:t>
            </w:r>
          </w:p>
          <w:p w:rsidR="00755326" w:rsidRDefault="00755326" w:rsidP="00E925A5">
            <w:pPr>
              <w:jc w:val="center"/>
            </w:pPr>
          </w:p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 w:rsidRPr="00444689">
              <w:t>-</w:t>
            </w:r>
          </w:p>
          <w:p w:rsidR="00755326" w:rsidRDefault="00755326" w:rsidP="00E925A5">
            <w:pPr>
              <w:jc w:val="center"/>
            </w:pPr>
          </w:p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 2 степени Фольклорная школа «</w:t>
            </w:r>
            <w:proofErr w:type="spellStart"/>
            <w:r w:rsidRPr="00444689">
              <w:t>Отрадушка</w:t>
            </w:r>
            <w:proofErr w:type="spellEnd"/>
            <w:r w:rsidRPr="00444689"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</w:pPr>
            <w:proofErr w:type="spellStart"/>
            <w:r w:rsidRPr="00444689">
              <w:t>Шарафутдинова</w:t>
            </w:r>
            <w:proofErr w:type="spellEnd"/>
            <w:r w:rsidRPr="00444689">
              <w:t xml:space="preserve"> О.В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в номинации «Эстрадный вокал» - Лазуткина Ксен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в номинации «Эстрадный вокал» - Галактионова Пол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3 степени в номинации «Эстрадная хореография» - хореографический ансамбль «Югорский Сувенир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Филипп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3 степени в номинации «Современный танец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ант 1 степени в номинации «Эстрадная хореография 8-12 лет» – коллектив «Аксиома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Стурис</w:t>
            </w:r>
            <w:proofErr w:type="spellEnd"/>
            <w:r w:rsidRPr="00444689">
              <w:t xml:space="preserve"> В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1 степени в номинации «Художественное слово» – </w:t>
            </w:r>
            <w:proofErr w:type="spellStart"/>
            <w:r w:rsidRPr="00444689">
              <w:t>Талагаев</w:t>
            </w:r>
            <w:proofErr w:type="spellEnd"/>
            <w:r w:rsidRPr="00444689">
              <w:t xml:space="preserve"> Дани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Талагаева</w:t>
            </w:r>
            <w:proofErr w:type="spellEnd"/>
            <w:r w:rsidRPr="00444689">
              <w:t xml:space="preserve"> Л.Ф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Default="00755326" w:rsidP="00E925A5">
            <w:pPr>
              <w:ind w:left="34"/>
              <w:jc w:val="both"/>
            </w:pPr>
            <w:r w:rsidRPr="00444689">
              <w:t>Диплом</w:t>
            </w:r>
            <w:r>
              <w:t xml:space="preserve"> </w:t>
            </w:r>
            <w:r w:rsidRPr="00444689">
              <w:t xml:space="preserve"> 1 степени в номинации «Эстрадная хореография</w:t>
            </w:r>
            <w:r>
              <w:t>. 8-12 лет</w:t>
            </w:r>
            <w:r w:rsidRPr="00444689">
              <w:t>»</w:t>
            </w:r>
            <w:r>
              <w:t xml:space="preserve"> - младшая групп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</w:t>
            </w:r>
            <w:r>
              <w:t xml:space="preserve"> </w:t>
            </w:r>
            <w:r w:rsidRPr="00444689">
              <w:t xml:space="preserve"> 1 степени в номинации «Эстрадная хореография</w:t>
            </w:r>
            <w:r>
              <w:t>.12-15 лет</w:t>
            </w:r>
            <w:r w:rsidRPr="00444689">
              <w:t xml:space="preserve">» </w:t>
            </w:r>
            <w:r>
              <w:t>- старшая групп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</w:pPr>
            <w:r w:rsidRPr="00444689">
              <w:t>Иванова Л.А.</w:t>
            </w:r>
            <w:r>
              <w:t>,</w:t>
            </w:r>
            <w:r w:rsidRPr="00444689">
              <w:t xml:space="preserve"> -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1 степени в номинации «ДПТ» – Голод </w:t>
            </w:r>
            <w:r w:rsidRPr="00444689">
              <w:lastRenderedPageBreak/>
              <w:t>Ан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ДПТ» - Плотникова Миле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ДПТ» - Губанова Дарь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lastRenderedPageBreak/>
              <w:t>Безручко Т.Д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828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Международный конкурс-фестиваль детского и молодежного творчества </w:t>
            </w:r>
            <w:r w:rsidRPr="00444689">
              <w:rPr>
                <w:b/>
              </w:rPr>
              <w:t>«Осеннее Преображение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Октябрь 2016г., г. Санкт-Петербург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в номинации «Современный танец», танец «Когда в душе весна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в номинации  «Эстрадный танец», танцы «Не танцуй», «Лунная походка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Пластический спектакль», танец «За упавшим со звезды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Павлова Н.С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Беличенко Д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Международная ассамблея по хореографическому искусству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 xml:space="preserve">«TEVY </w:t>
            </w:r>
            <w:proofErr w:type="spellStart"/>
            <w:r w:rsidRPr="00444689">
              <w:rPr>
                <w:b/>
              </w:rPr>
              <w:t>Dance</w:t>
            </w:r>
            <w:proofErr w:type="spellEnd"/>
            <w:r w:rsidRPr="00444689">
              <w:rPr>
                <w:b/>
              </w:rPr>
              <w:t xml:space="preserve"> </w:t>
            </w:r>
            <w:proofErr w:type="spellStart"/>
            <w:r w:rsidRPr="00444689">
              <w:rPr>
                <w:b/>
              </w:rPr>
              <w:t>Grand</w:t>
            </w:r>
            <w:proofErr w:type="spellEnd"/>
            <w:r w:rsidRPr="00444689">
              <w:rPr>
                <w:b/>
              </w:rPr>
              <w:t xml:space="preserve"> </w:t>
            </w:r>
            <w:proofErr w:type="spellStart"/>
            <w:r w:rsidRPr="00444689">
              <w:rPr>
                <w:b/>
              </w:rPr>
              <w:t>Prix</w:t>
            </w:r>
            <w:proofErr w:type="spellEnd"/>
          </w:p>
          <w:p w:rsidR="00755326" w:rsidRPr="00444689" w:rsidRDefault="00755326" w:rsidP="00E925A5">
            <w:pPr>
              <w:jc w:val="center"/>
            </w:pPr>
            <w:r w:rsidRPr="00444689">
              <w:t>4-6.11.16г., г. Оренбург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r w:rsidRPr="00444689">
              <w:t>Средняя группа:</w:t>
            </w:r>
          </w:p>
          <w:p w:rsidR="00755326" w:rsidRPr="00444689" w:rsidRDefault="00755326" w:rsidP="00E925A5">
            <w:pPr>
              <w:ind w:left="34"/>
            </w:pPr>
            <w:r w:rsidRPr="00444689">
              <w:t xml:space="preserve">Диплом лауреата 1 </w:t>
            </w:r>
            <w:proofErr w:type="spellStart"/>
            <w:r w:rsidRPr="00444689">
              <w:t>степени,Танец</w:t>
            </w:r>
            <w:proofErr w:type="spellEnd"/>
            <w:r w:rsidRPr="00444689">
              <w:t xml:space="preserve"> «Звездопад»</w:t>
            </w:r>
          </w:p>
          <w:p w:rsidR="00755326" w:rsidRPr="00444689" w:rsidRDefault="00755326" w:rsidP="00E925A5">
            <w:pPr>
              <w:ind w:left="34"/>
            </w:pPr>
            <w:r w:rsidRPr="00444689">
              <w:t>Диплом лауреата 2 степени, «Довести до кипения»</w:t>
            </w:r>
          </w:p>
          <w:p w:rsidR="00755326" w:rsidRPr="00444689" w:rsidRDefault="00B53AD0" w:rsidP="00B53AD0">
            <w:pPr>
              <w:ind w:left="34"/>
            </w:pPr>
            <w:r>
              <w:t xml:space="preserve">Номинация «Современный танец»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Павлова Н.С.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Беличенко Д.С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t xml:space="preserve">Международный конкурс исполнительского искусства </w:t>
            </w:r>
            <w:r w:rsidRPr="00444689">
              <w:rPr>
                <w:b/>
              </w:rPr>
              <w:t>«Музыкальный калейдоскоп»</w:t>
            </w:r>
          </w:p>
          <w:p w:rsidR="00755326" w:rsidRPr="00444689" w:rsidRDefault="00B53AD0" w:rsidP="00B53AD0">
            <w:pPr>
              <w:jc w:val="center"/>
            </w:pPr>
            <w:r>
              <w:t>г. Нефтеюган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3 степени в номинации «Народное пение» Фольклорный ансамбль «</w:t>
            </w:r>
            <w:proofErr w:type="spellStart"/>
            <w:r w:rsidRPr="00444689">
              <w:t>Отрадушка</w:t>
            </w:r>
            <w:proofErr w:type="spellEnd"/>
            <w:r w:rsidRPr="00444689"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  <w:proofErr w:type="spellStart"/>
            <w:r w:rsidRPr="00444689">
              <w:t>Шарафутдинова</w:t>
            </w:r>
            <w:proofErr w:type="spellEnd"/>
            <w:r w:rsidRPr="00444689">
              <w:t xml:space="preserve"> О.В.</w:t>
            </w:r>
          </w:p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Пластинин</w:t>
            </w:r>
            <w:proofErr w:type="spellEnd"/>
            <w:r w:rsidRPr="00444689">
              <w:t xml:space="preserve"> С.В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Международный конкурс-фестиваль </w:t>
            </w:r>
            <w:r w:rsidRPr="00444689">
              <w:rPr>
                <w:b/>
              </w:rPr>
              <w:t>«</w:t>
            </w:r>
            <w:proofErr w:type="spellStart"/>
            <w:r w:rsidRPr="00444689">
              <w:rPr>
                <w:b/>
                <w:lang w:val="en-US"/>
              </w:rPr>
              <w:t>Vivat</w:t>
            </w:r>
            <w:proofErr w:type="spellEnd"/>
            <w:r w:rsidRPr="00444689">
              <w:rPr>
                <w:b/>
              </w:rPr>
              <w:t xml:space="preserve"> таланты!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Ноябрь 2016, г. </w:t>
            </w:r>
            <w:proofErr w:type="spellStart"/>
            <w:r w:rsidRPr="00444689">
              <w:t>Пыть-Ях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в номинации «Эстрадный вокал (соло)» – Салихова Екатер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Эстрадный вокал (ансамбль)» – ансамбль «</w:t>
            </w:r>
            <w:proofErr w:type="spellStart"/>
            <w:r w:rsidRPr="00444689">
              <w:t>Я+Ты</w:t>
            </w:r>
            <w:proofErr w:type="spellEnd"/>
            <w:r w:rsidRPr="00444689">
              <w:t>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Эстрадный вокал (соло)» – Голованова Ангел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в номинации «Эстрадный вокал (соло)» - Архипова Ксен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3 степени в номинации «Эстрадный вокал (соло)» - </w:t>
            </w:r>
            <w:proofErr w:type="spellStart"/>
            <w:r w:rsidRPr="00444689">
              <w:t>Побута</w:t>
            </w:r>
            <w:proofErr w:type="spellEnd"/>
            <w:r w:rsidRPr="00444689">
              <w:t xml:space="preserve"> Никит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1 в номинации «Эстрадный вокал (соло)» - </w:t>
            </w:r>
            <w:proofErr w:type="spellStart"/>
            <w:r w:rsidRPr="00444689">
              <w:t>Кушнирук</w:t>
            </w:r>
            <w:proofErr w:type="spellEnd"/>
            <w:r w:rsidRPr="00444689">
              <w:t xml:space="preserve"> Андрей, Ноздрина Ан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7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>
              <w:t xml:space="preserve"> </w:t>
            </w:r>
            <w:r w:rsidRPr="00444689">
              <w:t>Диплом лауреата 2 степени, номинация «Театр моды, 16-19 лет» – театр моды «Милан» с коллекцией «Наследие Шервуда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ихуто</w:t>
            </w:r>
            <w:proofErr w:type="spellEnd"/>
            <w:r w:rsidRPr="00444689">
              <w:t xml:space="preserve"> И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>
              <w:t>Диплом лауреата 1 степени в номинации «Эстрадный танец» - средняя групп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Иван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Международный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конкурс-фестиваль 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«Будущее начинается здесь»,</w:t>
            </w:r>
          </w:p>
          <w:p w:rsidR="00755326" w:rsidRPr="00444689" w:rsidRDefault="00755326" w:rsidP="00E925A5">
            <w:pPr>
              <w:jc w:val="center"/>
            </w:pPr>
            <w:r w:rsidRPr="00444689">
              <w:t xml:space="preserve"> 17-20.11.16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1 степени  в номинации «Эстрадный вокал» - вокальный ансамбль «Поколение </w:t>
            </w:r>
            <w:r w:rsidRPr="00444689">
              <w:rPr>
                <w:lang w:val="en-US"/>
              </w:rPr>
              <w:t>NEXT</w:t>
            </w:r>
            <w:r w:rsidRPr="00444689">
              <w:t>» (4)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 в номинации «Эстрадный вокал» - Архипова Ксения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 в номинации «Эстрадный вокал» - вокальный ансамбль «Я+ТЫ» (9)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2 степени  в номинации «Эстрадный вокал» - Салихова Екатерина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лауреата 2 степени  в номинации «Эстрадный вокал» - </w:t>
            </w:r>
            <w:proofErr w:type="spellStart"/>
            <w:r w:rsidRPr="00444689">
              <w:t>Побута</w:t>
            </w:r>
            <w:proofErr w:type="spellEnd"/>
            <w:r w:rsidRPr="00444689">
              <w:t xml:space="preserve"> Никит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</w:pPr>
            <w:r w:rsidRPr="00444689">
              <w:t>Диплом лауреата 1 степени  в номинации «Оригинальный жанр» - театр моды «Милан»</w:t>
            </w:r>
          </w:p>
          <w:p w:rsidR="00755326" w:rsidRPr="00444689" w:rsidRDefault="00755326" w:rsidP="00E925A5">
            <w:pPr>
              <w:ind w:left="34"/>
              <w:jc w:val="both"/>
            </w:pPr>
            <w:r w:rsidRPr="00444689">
              <w:t xml:space="preserve">Диплом дипломанта 1 степени в номинации «Декоративно-прикладное и изобразительное искусство» – </w:t>
            </w:r>
            <w:proofErr w:type="spellStart"/>
            <w:r w:rsidRPr="00444689">
              <w:t>Ценёва</w:t>
            </w:r>
            <w:proofErr w:type="spellEnd"/>
            <w:r w:rsidRPr="00444689">
              <w:t xml:space="preserve"> Дарь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ихуто</w:t>
            </w:r>
            <w:proofErr w:type="spellEnd"/>
            <w:r w:rsidRPr="00444689">
              <w:t xml:space="preserve"> И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6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</w:pPr>
            <w:r w:rsidRPr="00DB26C2">
              <w:t xml:space="preserve">Диплом дипломанта 2 степени в номинации «Эстрадный вокал» - </w:t>
            </w:r>
            <w:proofErr w:type="spellStart"/>
            <w:r w:rsidRPr="00DB26C2">
              <w:t>Алмасова</w:t>
            </w:r>
            <w:proofErr w:type="spellEnd"/>
            <w:r w:rsidRPr="00DB26C2">
              <w:t xml:space="preserve"> Нина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proofErr w:type="spellStart"/>
            <w:r w:rsidRPr="00DB26C2">
              <w:t>Роговцева</w:t>
            </w:r>
            <w:proofErr w:type="spellEnd"/>
            <w:r w:rsidRPr="00DB26C2">
              <w:t xml:space="preserve"> А.Г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</w:pPr>
            <w:r w:rsidRPr="00DB26C2">
              <w:t>Диплом лауреата 3 степени в номинации «Народный вокал» - фольклорная школа «</w:t>
            </w:r>
            <w:proofErr w:type="spellStart"/>
            <w:r w:rsidRPr="00DB26C2">
              <w:t>Отрадушка</w:t>
            </w:r>
            <w:proofErr w:type="spellEnd"/>
            <w:r w:rsidRPr="00DB26C2"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proofErr w:type="spellStart"/>
            <w:r w:rsidRPr="00DB26C2">
              <w:t>Шарафутдинова</w:t>
            </w:r>
            <w:proofErr w:type="spellEnd"/>
            <w:r w:rsidRPr="00DB26C2">
              <w:t xml:space="preserve"> О.В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</w:pPr>
            <w:r w:rsidRPr="00DB26C2">
              <w:t xml:space="preserve">Диплом лауреата II степени Ансамбль "Растишки"  Диплом лауреат III степени - Егорова Вика </w:t>
            </w:r>
          </w:p>
          <w:p w:rsidR="00755326" w:rsidRPr="00DB26C2" w:rsidRDefault="00755326" w:rsidP="00E925A5">
            <w:pPr>
              <w:ind w:left="34"/>
              <w:jc w:val="both"/>
            </w:pPr>
            <w:r w:rsidRPr="00DB26C2">
              <w:t xml:space="preserve">Диплом участника -  </w:t>
            </w:r>
            <w:proofErr w:type="spellStart"/>
            <w:r w:rsidRPr="00DB26C2">
              <w:t>Аббасов</w:t>
            </w:r>
            <w:proofErr w:type="spellEnd"/>
            <w:r w:rsidRPr="00DB26C2">
              <w:t xml:space="preserve"> </w:t>
            </w:r>
            <w:proofErr w:type="spellStart"/>
            <w:r w:rsidRPr="00DB26C2">
              <w:t>Рамиль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C96C65">
            <w:pPr>
              <w:jc w:val="center"/>
            </w:pPr>
            <w:r w:rsidRPr="00DB26C2">
              <w:t>Хохлова Т</w:t>
            </w:r>
            <w:r w:rsidR="00C96C65">
              <w:t>.</w:t>
            </w:r>
            <w:r w:rsidRPr="00DB26C2">
              <w:t xml:space="preserve"> В</w:t>
            </w:r>
            <w:r w:rsidR="00C96C65">
              <w:t>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ва спектакля старшая и средняя группы</w:t>
            </w:r>
          </w:p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иплом лауреата 2 степени</w:t>
            </w:r>
          </w:p>
          <w:p w:rsidR="00755326" w:rsidRPr="00DB26C2" w:rsidRDefault="00755326" w:rsidP="00E925A5">
            <w:pPr>
              <w:ind w:left="34"/>
              <w:jc w:val="both"/>
            </w:pPr>
            <w:r w:rsidRPr="00DB26C2">
              <w:rPr>
                <w:shd w:val="clear" w:color="auto" w:fill="FFFFFF"/>
              </w:rPr>
              <w:t>Диплом 2 степени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proofErr w:type="spellStart"/>
            <w:r w:rsidRPr="00DB26C2">
              <w:t>Талагаева</w:t>
            </w:r>
            <w:proofErr w:type="spellEnd"/>
            <w:r w:rsidRPr="00DB26C2">
              <w:t xml:space="preserve"> Л.Ф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2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2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иплом дипломанта 2 степени в номинации «Художественное слово» - Колесникова Диана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proofErr w:type="spellStart"/>
            <w:r w:rsidRPr="00DB26C2">
              <w:t>Муслимова</w:t>
            </w:r>
            <w:proofErr w:type="spellEnd"/>
            <w:r w:rsidRPr="00DB26C2">
              <w:t xml:space="preserve"> Р. Г.</w:t>
            </w:r>
          </w:p>
          <w:p w:rsidR="00755326" w:rsidRPr="00DB26C2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иплом лауреата 2 степени – образцовый хореографический ансамбль «</w:t>
            </w:r>
            <w:proofErr w:type="spellStart"/>
            <w:r w:rsidRPr="00DB26C2">
              <w:rPr>
                <w:shd w:val="clear" w:color="auto" w:fill="FFFFFF"/>
              </w:rPr>
              <w:t>Айс-Крим</w:t>
            </w:r>
            <w:proofErr w:type="spellEnd"/>
            <w:r w:rsidRPr="00DB26C2">
              <w:rPr>
                <w:shd w:val="clear" w:color="auto" w:fill="FFFFFF"/>
              </w:rPr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Павлова Н.С.</w:t>
            </w:r>
          </w:p>
          <w:p w:rsidR="00755326" w:rsidRPr="00DB26C2" w:rsidRDefault="00755326" w:rsidP="00E925A5">
            <w:pPr>
              <w:jc w:val="center"/>
            </w:pPr>
            <w:r w:rsidRPr="00DB26C2">
              <w:t>Беличенко Д.С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иплом лауреата 1 степени – хореографический ансамбль «Югорский сувенир»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Филипп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 xml:space="preserve">Диплом лауреата 2 степени - хореографический ансамбль «Стиль </w:t>
            </w:r>
            <w:proofErr w:type="spellStart"/>
            <w:r w:rsidRPr="00DB26C2">
              <w:rPr>
                <w:shd w:val="clear" w:color="auto" w:fill="FFFFFF"/>
              </w:rPr>
              <w:t>Данс</w:t>
            </w:r>
            <w:proofErr w:type="spellEnd"/>
            <w:r w:rsidRPr="00DB26C2">
              <w:rPr>
                <w:shd w:val="clear" w:color="auto" w:fill="FFFFFF"/>
              </w:rPr>
              <w:t>»</w:t>
            </w:r>
          </w:p>
          <w:p w:rsidR="00755326" w:rsidRPr="00DB26C2" w:rsidRDefault="00755326" w:rsidP="00E925A5">
            <w:pPr>
              <w:ind w:left="34"/>
              <w:jc w:val="both"/>
              <w:rPr>
                <w:shd w:val="clear" w:color="auto" w:fill="FFFFFF"/>
              </w:rPr>
            </w:pPr>
            <w:r w:rsidRPr="00DB26C2">
              <w:rPr>
                <w:shd w:val="clear" w:color="auto" w:fill="FFFFFF"/>
              </w:rPr>
              <w:t>Диплом 1 степени</w:t>
            </w:r>
          </w:p>
        </w:tc>
        <w:tc>
          <w:tcPr>
            <w:tcW w:w="254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proofErr w:type="spellStart"/>
            <w:r w:rsidRPr="00DB26C2">
              <w:t>Деришева</w:t>
            </w:r>
            <w:proofErr w:type="spellEnd"/>
            <w:r w:rsidRPr="00DB26C2">
              <w:t xml:space="preserve"> А.З.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color w:val="000000"/>
                <w:shd w:val="clear" w:color="auto" w:fill="FFFFFF"/>
              </w:rPr>
              <w:t>Диплом лауреата 2 степени – хореографический ансамбль «Сюрприз»</w:t>
            </w:r>
          </w:p>
          <w:p w:rsidR="00755326" w:rsidRPr="00444689" w:rsidRDefault="00755326" w:rsidP="00E925A5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color w:val="000000"/>
                <w:shd w:val="clear" w:color="auto" w:fill="FFFFFF"/>
              </w:rPr>
              <w:t>Диплом 1 степени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 xml:space="preserve"> </w:t>
            </w:r>
            <w:proofErr w:type="spellStart"/>
            <w:r w:rsidRPr="00444689">
              <w:t>Стрекаловских</w:t>
            </w:r>
            <w:proofErr w:type="spellEnd"/>
            <w:r w:rsidRPr="00444689">
              <w:t xml:space="preserve"> Н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rPr>
                <w:lang w:val="en-US"/>
              </w:rPr>
              <w:t>VIII</w:t>
            </w:r>
            <w:r w:rsidRPr="00444689">
              <w:t xml:space="preserve"> Международный телевизионный конкурс </w:t>
            </w:r>
            <w:r w:rsidRPr="00444689">
              <w:rPr>
                <w:b/>
              </w:rPr>
              <w:t>«Созвездие талантов – 2016»,</w:t>
            </w:r>
            <w:r w:rsidRPr="00444689">
              <w:t xml:space="preserve"> 01.11-04.11.16 г., г. Москва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color w:val="000000"/>
                <w:shd w:val="clear" w:color="auto" w:fill="FFFFFF"/>
              </w:rPr>
              <w:t>Диплом лауреата 2 степени в номинации «Вокал, ретро-хит до 9 лет» - ансамбль «Я+ТЫ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Лазуткина И.А.</w:t>
            </w:r>
          </w:p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434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rFonts w:eastAsia="Calibri"/>
                <w:bCs/>
              </w:rPr>
              <w:t xml:space="preserve">Международный интернет-конкурс  </w:t>
            </w:r>
            <w:r w:rsidRPr="00444689">
              <w:rPr>
                <w:rFonts w:eastAsia="Calibri"/>
                <w:b/>
                <w:bCs/>
              </w:rPr>
              <w:t>«Созвездие талантов»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rFonts w:eastAsia="Calibri"/>
                <w:bCs/>
              </w:rPr>
            </w:pPr>
            <w:r w:rsidRPr="00444689">
              <w:rPr>
                <w:rFonts w:eastAsia="Calibri"/>
                <w:bCs/>
              </w:rPr>
              <w:t xml:space="preserve">Диплом Лауреата 2 степени - Хореографический ансамбль «Стиль </w:t>
            </w:r>
            <w:proofErr w:type="spellStart"/>
            <w:r w:rsidRPr="00444689">
              <w:rPr>
                <w:rFonts w:eastAsia="Calibri"/>
                <w:bCs/>
              </w:rPr>
              <w:t>Данс</w:t>
            </w:r>
            <w:proofErr w:type="spellEnd"/>
            <w:r w:rsidRPr="00444689">
              <w:rPr>
                <w:rFonts w:eastAsia="Calibri"/>
                <w:bCs/>
              </w:rPr>
              <w:t>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rPr>
                <w:rFonts w:eastAsia="Calibri"/>
                <w:bCs/>
              </w:rPr>
              <w:t>Деришева</w:t>
            </w:r>
            <w:proofErr w:type="spellEnd"/>
            <w:r w:rsidRPr="00444689">
              <w:rPr>
                <w:rFonts w:eastAsia="Calibri"/>
                <w:bCs/>
              </w:rPr>
              <w:t xml:space="preserve"> А.З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rPr>
                <w:rFonts w:eastAsia="Calibri"/>
                <w:bCs/>
              </w:rPr>
            </w:pPr>
            <w:r w:rsidRPr="00444689">
              <w:rPr>
                <w:rFonts w:eastAsia="Calibri"/>
                <w:bCs/>
              </w:rPr>
              <w:t>Диплом Лауреат 2 степени  - хореографический ансамбль «Сюрприз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rFonts w:eastAsia="Calibri"/>
                <w:bCs/>
              </w:rPr>
            </w:pPr>
            <w:proofErr w:type="spellStart"/>
            <w:r w:rsidRPr="00444689">
              <w:rPr>
                <w:rFonts w:eastAsia="Calibri"/>
                <w:bCs/>
              </w:rPr>
              <w:t>Стрекаловских</w:t>
            </w:r>
            <w:proofErr w:type="spellEnd"/>
            <w:r w:rsidRPr="00444689">
              <w:rPr>
                <w:rFonts w:eastAsia="Calibri"/>
                <w:bCs/>
              </w:rPr>
              <w:t xml:space="preserve"> Н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B53AD0" w:rsidRDefault="00755326" w:rsidP="00B53AD0">
            <w:pPr>
              <w:jc w:val="center"/>
              <w:rPr>
                <w:bCs/>
              </w:rPr>
            </w:pPr>
            <w:r w:rsidRPr="00444689">
              <w:rPr>
                <w:bCs/>
              </w:rPr>
              <w:t xml:space="preserve">Международный  интернет-конкурс: </w:t>
            </w:r>
            <w:r w:rsidRPr="00444689">
              <w:rPr>
                <w:b/>
                <w:bCs/>
              </w:rPr>
              <w:t>«Твори! Участвуй! Побеждай!»</w:t>
            </w:r>
            <w:r w:rsidR="00B53AD0">
              <w:rPr>
                <w:bCs/>
              </w:rPr>
              <w:t xml:space="preserve"> </w:t>
            </w:r>
            <w:r w:rsidRPr="00444689">
              <w:rPr>
                <w:bCs/>
              </w:rPr>
              <w:t>18.11.16 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bCs/>
              </w:rPr>
              <w:t xml:space="preserve">Диплом 1 места в номинации «Золотая кисть» - </w:t>
            </w:r>
            <w:proofErr w:type="spellStart"/>
            <w:r w:rsidRPr="00444689">
              <w:rPr>
                <w:bCs/>
              </w:rPr>
              <w:t>Габдулхакова</w:t>
            </w:r>
            <w:proofErr w:type="spellEnd"/>
            <w:r w:rsidRPr="00444689">
              <w:rPr>
                <w:bCs/>
              </w:rPr>
              <w:t xml:space="preserve"> Елизавета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Нигматова Е.Ю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Default="00755326" w:rsidP="00E925A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XVIII</w:t>
            </w:r>
            <w:r>
              <w:rPr>
                <w:bCs/>
              </w:rPr>
              <w:t xml:space="preserve"> Международный конкурс танцевального искусства «Жизнь в Движении», ноябрь 2016</w:t>
            </w:r>
          </w:p>
          <w:p w:rsidR="00755326" w:rsidRPr="00E221D3" w:rsidRDefault="00755326" w:rsidP="00E925A5">
            <w:pPr>
              <w:jc w:val="center"/>
              <w:rPr>
                <w:b/>
                <w:bCs/>
              </w:rPr>
            </w:pPr>
            <w:r w:rsidRPr="00E221D3">
              <w:rPr>
                <w:b/>
                <w:bCs/>
              </w:rPr>
              <w:t>Интернет-конкурс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Pr="00444689" w:rsidRDefault="00755326" w:rsidP="00E925A5">
            <w:pPr>
              <w:jc w:val="both"/>
              <w:rPr>
                <w:bCs/>
              </w:rPr>
            </w:pPr>
            <w:r>
              <w:rPr>
                <w:bCs/>
              </w:rPr>
              <w:t>Диплом лауреата 2 степени в номинации «Эстрадный танец. 8-10 лет»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Иванова Л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B53AD0" w:rsidRDefault="00755326" w:rsidP="00E925A5">
            <w:pPr>
              <w:jc w:val="center"/>
            </w:pPr>
            <w:r w:rsidRPr="00444689">
              <w:t xml:space="preserve">Международный конкурс детского и юношеского творчества 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b/>
              </w:rPr>
              <w:t>«Звезды нового века»</w:t>
            </w:r>
          </w:p>
          <w:p w:rsidR="00755326" w:rsidRPr="00444689" w:rsidRDefault="00755326" w:rsidP="00E925A5">
            <w:pPr>
              <w:jc w:val="center"/>
              <w:rPr>
                <w:bCs/>
              </w:rPr>
            </w:pPr>
            <w:r w:rsidRPr="00444689">
              <w:rPr>
                <w:bCs/>
              </w:rPr>
              <w:t>Ноябрь, 2016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r w:rsidRPr="00444689">
              <w:t xml:space="preserve">Диплом лауреата -  </w:t>
            </w:r>
            <w:proofErr w:type="spellStart"/>
            <w:r w:rsidRPr="00444689">
              <w:t>Гайипова</w:t>
            </w:r>
            <w:proofErr w:type="spellEnd"/>
            <w:r w:rsidRPr="00444689">
              <w:t xml:space="preserve"> </w:t>
            </w:r>
            <w:proofErr w:type="spellStart"/>
            <w:r w:rsidRPr="00444689">
              <w:t>Амила</w:t>
            </w:r>
            <w:proofErr w:type="spellEnd"/>
            <w:r w:rsidRPr="00444689">
              <w:t xml:space="preserve">, </w:t>
            </w:r>
            <w:proofErr w:type="spellStart"/>
            <w:r w:rsidRPr="00444689">
              <w:t>Гырбу</w:t>
            </w:r>
            <w:proofErr w:type="spellEnd"/>
            <w:r w:rsidRPr="00444689">
              <w:t xml:space="preserve"> Анастасия </w:t>
            </w:r>
          </w:p>
          <w:p w:rsidR="00755326" w:rsidRPr="00444689" w:rsidRDefault="00755326" w:rsidP="00E925A5">
            <w:r w:rsidRPr="00444689">
              <w:t xml:space="preserve">Диплом участника - </w:t>
            </w:r>
            <w:proofErr w:type="spellStart"/>
            <w:r w:rsidRPr="00444689">
              <w:t>Панчак</w:t>
            </w:r>
            <w:proofErr w:type="spellEnd"/>
            <w:r w:rsidRPr="00444689">
              <w:t xml:space="preserve"> Мария, Игумнова Анна  </w:t>
            </w:r>
          </w:p>
          <w:p w:rsidR="00755326" w:rsidRPr="00444689" w:rsidRDefault="00755326" w:rsidP="00E925A5">
            <w:pPr>
              <w:jc w:val="both"/>
              <w:rPr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:rsidR="00755326" w:rsidRPr="00444689" w:rsidRDefault="00472B49" w:rsidP="00E925A5">
            <w:pPr>
              <w:jc w:val="center"/>
            </w:pPr>
            <w:proofErr w:type="spellStart"/>
            <w:r>
              <w:t>Афонькина</w:t>
            </w:r>
            <w:proofErr w:type="spellEnd"/>
            <w:r>
              <w:t xml:space="preserve"> Н.И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7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t xml:space="preserve">Международный конкурс-фестиваль хореографического искусства </w:t>
            </w:r>
            <w:r w:rsidRPr="00444689">
              <w:rPr>
                <w:b/>
              </w:rPr>
              <w:t>«Танцуем вместе»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10.12-12.12.16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color w:val="000000"/>
                <w:shd w:val="clear" w:color="auto" w:fill="FFFFFF"/>
              </w:rPr>
              <w:t>Диплом лауреат 1 степени в номинации «Народный танец» - Веремейчик Александра</w:t>
            </w:r>
          </w:p>
          <w:p w:rsidR="00755326" w:rsidRPr="00444689" w:rsidRDefault="00755326" w:rsidP="00E925A5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44689">
              <w:rPr>
                <w:color w:val="000000"/>
                <w:shd w:val="clear" w:color="auto" w:fill="FFFFFF"/>
              </w:rPr>
              <w:t>Диплом лауреата 1 степени в номинации «Эстрадный танец» - хореографический ансамбль «Сюрприз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Стрекаловских</w:t>
            </w:r>
            <w:proofErr w:type="spellEnd"/>
            <w:r w:rsidRPr="00444689">
              <w:t xml:space="preserve"> Н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8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E221D3" w:rsidRDefault="00755326" w:rsidP="00E925A5">
            <w:pPr>
              <w:jc w:val="center"/>
            </w:pPr>
            <w:r w:rsidRPr="00E221D3">
              <w:t>Международный конкурс-фестиваль детского и молодежного творчества</w:t>
            </w:r>
          </w:p>
          <w:p w:rsidR="00755326" w:rsidRPr="00E221D3" w:rsidRDefault="00755326" w:rsidP="00E925A5">
            <w:pPr>
              <w:jc w:val="center"/>
            </w:pPr>
            <w:r w:rsidRPr="00444689">
              <w:rPr>
                <w:b/>
              </w:rPr>
              <w:t xml:space="preserve">«ПРЕОБРАЖЕНИЕ» </w:t>
            </w:r>
            <w:r w:rsidRPr="00E221D3">
              <w:t xml:space="preserve">«Рождество в Санкт-Петербурге» </w:t>
            </w:r>
          </w:p>
          <w:p w:rsidR="00755326" w:rsidRPr="00E221D3" w:rsidRDefault="00755326" w:rsidP="00E925A5">
            <w:pPr>
              <w:jc w:val="center"/>
            </w:pPr>
            <w:r w:rsidRPr="00E221D3">
              <w:t>г. Санкт-Петербург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E221D3">
              <w:t>04.01.2017 – 09.01.2017 г.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Лауреаты 1 степени. Эстрадный танец, ансамбль, смешанная групп. С композициями «Ода огня, «Ты и Я»</w:t>
            </w:r>
          </w:p>
          <w:p w:rsidR="00755326" w:rsidRPr="00444689" w:rsidRDefault="00755326" w:rsidP="00E925A5">
            <w:pPr>
              <w:jc w:val="both"/>
            </w:pPr>
            <w:r w:rsidRPr="00444689">
              <w:t>Лауреаты 1 степени. Современный танец, ансамбль, смешанная группа. С композициями «Город встреч», «Посвящение дождю».</w:t>
            </w:r>
          </w:p>
          <w:p w:rsidR="00755326" w:rsidRPr="00444689" w:rsidRDefault="00755326" w:rsidP="00E925A5">
            <w:pPr>
              <w:jc w:val="both"/>
            </w:pPr>
            <w:r w:rsidRPr="00444689">
              <w:t>Лауреаты 1 степени. Современный танец, малые формы, смешанная группа. С композициями «Голуби», «Мы против грусти».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Деришева</w:t>
            </w:r>
            <w:proofErr w:type="spellEnd"/>
            <w:r w:rsidRPr="00444689">
              <w:t xml:space="preserve"> А.З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AD4A50" w:rsidRDefault="00755326" w:rsidP="00E925A5">
            <w:pPr>
              <w:jc w:val="center"/>
            </w:pPr>
            <w:r w:rsidRPr="00AD4A50">
              <w:t>Международный конкурс-фестиваль хореографического искусства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 xml:space="preserve"> «ГАЛА ФЕСТИВАЛЬ»,</w:t>
            </w:r>
          </w:p>
          <w:p w:rsidR="00755326" w:rsidRPr="00AD4A50" w:rsidRDefault="00755326" w:rsidP="00E925A5">
            <w:pPr>
              <w:jc w:val="center"/>
            </w:pPr>
            <w:r w:rsidRPr="00AD4A50">
              <w:t>16-19.02.17 г., г. Екатеринбург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в номинации «Народный танец (соло)» - Веремейчик Александр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в номинации «Эстрадный  танец (ансамбль)» - младшая групп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дипломанта 1 степени в номинации «Восточное направление)» - старшая групп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дипломанта 3 степени в номинации «Детский танец (соло)» - Кондратенко Арин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Стрекаловских</w:t>
            </w:r>
            <w:proofErr w:type="spellEnd"/>
            <w:r w:rsidRPr="00444689">
              <w:t xml:space="preserve"> Н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2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Default="00755326" w:rsidP="00E925A5">
            <w:pPr>
              <w:jc w:val="center"/>
            </w:pPr>
            <w:r w:rsidRPr="00E221D3">
              <w:t xml:space="preserve">Международный телевизионный конкурс </w:t>
            </w:r>
            <w:r w:rsidRPr="00E221D3">
              <w:rPr>
                <w:b/>
              </w:rPr>
              <w:t>«Талант – 2017»,</w:t>
            </w:r>
            <w:r w:rsidRPr="00E221D3">
              <w:t xml:space="preserve"> </w:t>
            </w:r>
          </w:p>
          <w:p w:rsidR="00755326" w:rsidRPr="00E221D3" w:rsidRDefault="00755326" w:rsidP="00E925A5">
            <w:pPr>
              <w:jc w:val="center"/>
            </w:pPr>
            <w:r w:rsidRPr="00E221D3">
              <w:t>18.02-28.02.17г., г. Москва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>
              <w:rPr>
                <w:b/>
              </w:rPr>
              <w:t>Интернет-конкурс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>
              <w:t>Дипломант 2 степени в номинации «Эстрадный танец. 9-11 лет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C96C65" w:rsidP="00E925A5">
            <w:pPr>
              <w:jc w:val="center"/>
            </w:pPr>
            <w:r>
              <w:t>Иван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Международный фестиваль «Юность планеты»,</w:t>
            </w:r>
          </w:p>
          <w:p w:rsidR="00755326" w:rsidRPr="00444689" w:rsidRDefault="00755326" w:rsidP="00E925A5">
            <w:pPr>
              <w:jc w:val="center"/>
              <w:rPr>
                <w:b/>
              </w:rPr>
            </w:pPr>
            <w:r w:rsidRPr="00444689">
              <w:rPr>
                <w:b/>
              </w:rPr>
              <w:t>10.03-13.03.17г., г. Сочи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Кубок и диплом лауреатов 3 степени в номинации «Свободная тема»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proofErr w:type="spellStart"/>
            <w:r w:rsidRPr="00444689">
              <w:t>Михуто</w:t>
            </w:r>
            <w:proofErr w:type="spellEnd"/>
            <w:r w:rsidRPr="00444689">
              <w:t xml:space="preserve"> И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AD4A50" w:rsidRDefault="00755326" w:rsidP="00E925A5">
            <w:pPr>
              <w:jc w:val="center"/>
              <w:rPr>
                <w:b/>
              </w:rPr>
            </w:pPr>
            <w:r w:rsidRPr="00444689">
              <w:t xml:space="preserve">Международный конкурс-фестиваль в рамках проекта </w:t>
            </w:r>
            <w:r w:rsidRPr="00AD4A50">
              <w:rPr>
                <w:b/>
              </w:rPr>
              <w:t>«Планета талантов»,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31.03.17 г., г. Сургут</w:t>
            </w: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3 степени в номинации «Вокал. Эстрадный. 15-18 лет» – </w:t>
            </w:r>
            <w:proofErr w:type="spellStart"/>
            <w:r w:rsidRPr="00444689">
              <w:t>Буйбарова</w:t>
            </w:r>
            <w:proofErr w:type="spellEnd"/>
            <w:r w:rsidRPr="00444689">
              <w:t xml:space="preserve"> По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3 степени в номинации «Вокал. Эстрадный. 13-15 лет» – Гасанова </w:t>
            </w:r>
            <w:proofErr w:type="spellStart"/>
            <w:r w:rsidRPr="00444689">
              <w:t>Арзу</w:t>
            </w:r>
            <w:proofErr w:type="spellEnd"/>
          </w:p>
          <w:p w:rsidR="00755326" w:rsidRPr="00444689" w:rsidRDefault="00755326" w:rsidP="00E925A5">
            <w:pPr>
              <w:jc w:val="both"/>
            </w:pPr>
            <w:r w:rsidRPr="00444689">
              <w:t>Дипломант 1 степени в номинации «Вокал. Эстрадный. 9-12 лет» – Гасанов Исмаил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ант 1 степени в номинации «Вокал. Эстрадный. 5-8 лет. Соло» - </w:t>
            </w:r>
            <w:proofErr w:type="spellStart"/>
            <w:r w:rsidRPr="00444689">
              <w:t>Портянко</w:t>
            </w:r>
            <w:proofErr w:type="spellEnd"/>
            <w:r w:rsidRPr="00444689">
              <w:t xml:space="preserve"> Юлия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в номинации «Вокал эстрадный. 13-15 лет. Ансамбли-Малые формы»  – ансамбль «Фантазия» (3 человека)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</w:pPr>
            <w:proofErr w:type="spellStart"/>
            <w:r w:rsidRPr="00444689">
              <w:t>Роговцевой</w:t>
            </w:r>
            <w:proofErr w:type="spellEnd"/>
            <w:r w:rsidRPr="00444689">
              <w:t xml:space="preserve"> А.Г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Default="00755326" w:rsidP="00E925A5">
            <w:pPr>
              <w:jc w:val="both"/>
            </w:pPr>
            <w:r>
              <w:t>Дипломант 1 степени в номинации «Хореография</w:t>
            </w:r>
            <w:r w:rsidR="006E3577">
              <w:t xml:space="preserve"> </w:t>
            </w:r>
            <w:r>
              <w:t>- современный танец» - смешанная группа</w:t>
            </w:r>
          </w:p>
          <w:p w:rsidR="00755326" w:rsidRPr="00444689" w:rsidRDefault="00755326" w:rsidP="00E925A5">
            <w:pPr>
              <w:jc w:val="both"/>
            </w:pPr>
            <w:r>
              <w:t>Дипломант 1 степени в номинации «Хореография</w:t>
            </w:r>
            <w:r w:rsidR="006E3577">
              <w:t xml:space="preserve"> </w:t>
            </w:r>
            <w:r>
              <w:t>- эстрадный танец» - смешанная группа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C96C65" w:rsidP="00E925A5">
            <w:pPr>
              <w:jc w:val="center"/>
            </w:pPr>
            <w:r>
              <w:t>Иван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444689" w:rsidRDefault="00755326" w:rsidP="00E925A5">
            <w:pPr>
              <w:jc w:val="both"/>
            </w:pPr>
            <w:r w:rsidRPr="00444689">
              <w:t>Диплом лауреата 3 степени в номинации «Эстрадный вокал» – Румянцева По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 xml:space="preserve">Диплом лауреата 3 степени в номинации «Вокал. Эстрадный. 13-15 лет» - </w:t>
            </w:r>
            <w:proofErr w:type="spellStart"/>
            <w:r w:rsidRPr="00444689">
              <w:t>Мигаль</w:t>
            </w:r>
            <w:proofErr w:type="spellEnd"/>
            <w:r w:rsidRPr="00444689">
              <w:t xml:space="preserve"> Полина</w:t>
            </w:r>
          </w:p>
          <w:p w:rsidR="00755326" w:rsidRPr="00444689" w:rsidRDefault="00755326" w:rsidP="00E925A5">
            <w:pPr>
              <w:jc w:val="both"/>
            </w:pPr>
            <w:r w:rsidRPr="00444689">
              <w:t>Дипломант 1 степени в номинации «Эстрадный вокал» - Ходжаева Анастасия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</w:pPr>
            <w:r w:rsidRPr="00444689">
              <w:t xml:space="preserve">Ходжаевой Е.И. 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4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3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63 Международный фестиваль - конкурс детских, юношеских, молодежных и взрослых творческих коллективов и исполнителей</w:t>
            </w:r>
          </w:p>
          <w:p w:rsidR="00755326" w:rsidRPr="00AD4A50" w:rsidRDefault="00755326" w:rsidP="00E925A5">
            <w:pPr>
              <w:jc w:val="center"/>
              <w:rPr>
                <w:b/>
              </w:rPr>
            </w:pPr>
            <w:r>
              <w:t xml:space="preserve"> </w:t>
            </w:r>
            <w:r w:rsidRPr="00AD4A50">
              <w:rPr>
                <w:b/>
              </w:rPr>
              <w:t>«Адмиралтейская звезда»</w:t>
            </w:r>
          </w:p>
          <w:p w:rsidR="00755326" w:rsidRPr="00444689" w:rsidRDefault="00755326" w:rsidP="00E925A5">
            <w:pPr>
              <w:jc w:val="center"/>
            </w:pPr>
            <w:r>
              <w:t>апрель 2017, г. Екатеринбург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</w:pPr>
            <w:r>
              <w:t>Диплом лауреата 1 степени в номинации «Эстрадный танец. 8-10 лет»</w:t>
            </w:r>
          </w:p>
          <w:p w:rsidR="00755326" w:rsidRPr="00444689" w:rsidRDefault="00755326" w:rsidP="00E925A5">
            <w:pPr>
              <w:jc w:val="both"/>
            </w:pPr>
            <w:r>
              <w:t>Диплом лауреата 2 степени в номинации «Современный танец. 8-10 лет» - средняя группа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Иванова Л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FFFFFF" w:themeFill="background1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755326" w:rsidRPr="00AD4A50" w:rsidRDefault="00755326" w:rsidP="00E925A5">
            <w:pPr>
              <w:jc w:val="center"/>
              <w:rPr>
                <w:b/>
              </w:rPr>
            </w:pPr>
            <w:r>
              <w:t xml:space="preserve">Международный конкурс-фестиваль хореографического искусства </w:t>
            </w:r>
            <w:r w:rsidRPr="00AD4A50">
              <w:rPr>
                <w:b/>
              </w:rPr>
              <w:t>«На просторах Невы»</w:t>
            </w:r>
          </w:p>
          <w:p w:rsidR="00755326" w:rsidRDefault="00755326" w:rsidP="00E925A5">
            <w:pPr>
              <w:jc w:val="center"/>
            </w:pPr>
            <w:r>
              <w:t>01.04-04.04.17г., г. Санкт-Петербург</w:t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</w:pPr>
            <w:r>
              <w:t>Дипломант 1 степени в номинации «Эстрадный танец» за номер «дети большой медведицы»</w:t>
            </w:r>
          </w:p>
          <w:p w:rsidR="00755326" w:rsidRDefault="00755326" w:rsidP="00E925A5">
            <w:pPr>
              <w:jc w:val="both"/>
            </w:pPr>
            <w:r>
              <w:t>Дипломант 1 степени в номинации «Современная хореография (свободная пластика)» за номер «Хрустальный мир»</w:t>
            </w:r>
          </w:p>
          <w:p w:rsidR="00755326" w:rsidRDefault="00755326" w:rsidP="00E925A5">
            <w:pPr>
              <w:jc w:val="both"/>
            </w:pPr>
            <w:r>
              <w:t>Дипломант 1 степени в номинации «Современная хореография (свободная пластика)» за номер «Оркестр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C96C65">
            <w:pPr>
              <w:jc w:val="center"/>
            </w:pPr>
            <w:r>
              <w:t xml:space="preserve"> </w:t>
            </w:r>
            <w:proofErr w:type="spellStart"/>
            <w:r>
              <w:t>Стурис</w:t>
            </w:r>
            <w:proofErr w:type="spellEnd"/>
            <w:r>
              <w:t xml:space="preserve"> В.Н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FFFFFF" w:themeFill="background1"/>
          </w:tcPr>
          <w:p w:rsidR="00B53AD0" w:rsidRDefault="00755326" w:rsidP="00B53AD0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 w:rsidRPr="00DF67E4">
              <w:rPr>
                <w:color w:val="000000"/>
              </w:rPr>
              <w:t xml:space="preserve"> Международн</w:t>
            </w:r>
            <w:r>
              <w:rPr>
                <w:color w:val="000000"/>
              </w:rPr>
              <w:t>ый</w:t>
            </w:r>
            <w:r w:rsidRPr="00DF67E4">
              <w:rPr>
                <w:color w:val="000000"/>
              </w:rPr>
              <w:t xml:space="preserve"> молодежн</w:t>
            </w:r>
            <w:r>
              <w:rPr>
                <w:color w:val="000000"/>
              </w:rPr>
              <w:t>ый</w:t>
            </w:r>
            <w:r w:rsidRPr="00DF67E4">
              <w:rPr>
                <w:color w:val="000000"/>
              </w:rPr>
              <w:t xml:space="preserve"> экологическ</w:t>
            </w:r>
            <w:r>
              <w:rPr>
                <w:color w:val="000000"/>
              </w:rPr>
              <w:t>ий</w:t>
            </w:r>
            <w:r w:rsidRPr="00DF67E4">
              <w:rPr>
                <w:color w:val="000000"/>
              </w:rPr>
              <w:t xml:space="preserve"> форум</w:t>
            </w:r>
            <w:r>
              <w:rPr>
                <w:color w:val="000000"/>
              </w:rPr>
              <w:t xml:space="preserve"> </w:t>
            </w:r>
            <w:r w:rsidRPr="00AD4A50">
              <w:rPr>
                <w:b/>
                <w:color w:val="000000"/>
              </w:rPr>
              <w:t>«Арктика – наш дом»,</w:t>
            </w:r>
            <w:r>
              <w:rPr>
                <w:color w:val="000000"/>
              </w:rPr>
              <w:t xml:space="preserve"> </w:t>
            </w:r>
            <w:r w:rsidRPr="00DB26C2">
              <w:rPr>
                <w:color w:val="000000"/>
                <w:szCs w:val="20"/>
                <w:shd w:val="clear" w:color="auto" w:fill="FFFFFF"/>
              </w:rPr>
              <w:t>13.04.17-16.04.17</w:t>
            </w:r>
            <w:r w:rsidR="00B53AD0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DB26C2">
              <w:rPr>
                <w:color w:val="000000"/>
                <w:szCs w:val="20"/>
                <w:shd w:val="clear" w:color="auto" w:fill="FFFFFF"/>
              </w:rPr>
              <w:t>г.,</w:t>
            </w:r>
          </w:p>
          <w:p w:rsidR="00755326" w:rsidRDefault="00755326" w:rsidP="00B53AD0">
            <w:pPr>
              <w:jc w:val="center"/>
            </w:pPr>
            <w:r w:rsidRPr="00DB26C2">
              <w:rPr>
                <w:color w:val="000000"/>
                <w:szCs w:val="20"/>
                <w:shd w:val="clear" w:color="auto" w:fill="FFFFFF"/>
              </w:rPr>
              <w:t xml:space="preserve"> г. Салехард</w:t>
            </w:r>
            <w:r w:rsidRPr="00DB26C2">
              <w:rPr>
                <w:color w:val="000000"/>
                <w:szCs w:val="20"/>
              </w:rPr>
              <w:br/>
            </w:r>
          </w:p>
        </w:tc>
        <w:tc>
          <w:tcPr>
            <w:tcW w:w="6237" w:type="dxa"/>
            <w:shd w:val="clear" w:color="auto" w:fill="FFFFFF" w:themeFill="background1"/>
          </w:tcPr>
          <w:p w:rsidR="00755326" w:rsidRDefault="00755326" w:rsidP="00E925A5">
            <w:pPr>
              <w:jc w:val="both"/>
            </w:pPr>
            <w:proofErr w:type="spellStart"/>
            <w:r w:rsidRPr="00DB26C2">
              <w:rPr>
                <w:color w:val="000000"/>
                <w:szCs w:val="20"/>
              </w:rPr>
              <w:t>Полихрониди</w:t>
            </w:r>
            <w:proofErr w:type="spellEnd"/>
            <w:r w:rsidRPr="00DB26C2">
              <w:rPr>
                <w:color w:val="000000"/>
                <w:szCs w:val="20"/>
              </w:rPr>
              <w:t xml:space="preserve"> Анастасия вошла в состав </w:t>
            </w:r>
            <w:r w:rsidRPr="00DB26C2">
              <w:rPr>
                <w:color w:val="000000"/>
                <w:szCs w:val="20"/>
                <w:shd w:val="clear" w:color="auto" w:fill="FFFFFF"/>
              </w:rPr>
              <w:t>Делегации Югры вручили Плакетку за 1 место-Лучший экологический проект Международного молодежного экологического форума. На конкурс был представлен проект «Международная экологическая акция «Спасти и сохранить» как важная составляющая экологической политики Ханты-Мансийского автономного округа-Югры»</w:t>
            </w:r>
          </w:p>
        </w:tc>
        <w:tc>
          <w:tcPr>
            <w:tcW w:w="254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proofErr w:type="spellStart"/>
            <w:r>
              <w:t>Кельбас</w:t>
            </w:r>
            <w:proofErr w:type="spellEnd"/>
            <w:r>
              <w:t xml:space="preserve"> Р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539"/>
        </w:trPr>
        <w:tc>
          <w:tcPr>
            <w:tcW w:w="533" w:type="dxa"/>
            <w:vMerge w:val="restart"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Фестиваль самодеятельного народного творчества Югры</w:t>
            </w:r>
          </w:p>
          <w:p w:rsidR="00755326" w:rsidRPr="00AD4A50" w:rsidRDefault="00755326" w:rsidP="00E925A5">
            <w:pPr>
              <w:jc w:val="center"/>
              <w:rPr>
                <w:b/>
              </w:rPr>
            </w:pPr>
            <w:r w:rsidRPr="00AD4A50">
              <w:rPr>
                <w:b/>
              </w:rPr>
              <w:t xml:space="preserve">«Вернисаж Искусств» </w:t>
            </w:r>
          </w:p>
          <w:p w:rsidR="00755326" w:rsidRPr="00444689" w:rsidRDefault="00755326" w:rsidP="00E925A5">
            <w:pPr>
              <w:jc w:val="center"/>
            </w:pPr>
            <w:r w:rsidRPr="00444689">
              <w:t>21.04-23.04.17г., город Нижневартовск</w:t>
            </w: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ант 2 степени   в номинации </w:t>
            </w:r>
            <w:r>
              <w:rPr>
                <w:color w:val="000000"/>
              </w:rPr>
              <w:t xml:space="preserve"> «Хореография. Эстрадный танец. Ансамбли до 10 лет» </w:t>
            </w:r>
            <w:r w:rsidRPr="001C4203">
              <w:rPr>
                <w:color w:val="000000"/>
              </w:rPr>
              <w:t xml:space="preserve">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r w:rsidRPr="00444689">
              <w:rPr>
                <w:color w:val="000000"/>
              </w:rPr>
              <w:t>Иванова Л.А.</w:t>
            </w:r>
          </w:p>
          <w:p w:rsidR="00755326" w:rsidRPr="00444689" w:rsidRDefault="00755326" w:rsidP="00E925A5">
            <w:pPr>
              <w:jc w:val="center"/>
            </w:pPr>
            <w:r w:rsidRPr="00444689">
              <w:rPr>
                <w:color w:val="000000"/>
              </w:rPr>
              <w:t>Концертмейстер Чижова Т.В.</w:t>
            </w: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-</w:t>
            </w:r>
          </w:p>
        </w:tc>
      </w:tr>
      <w:tr w:rsidR="00755326" w:rsidRPr="00444689" w:rsidTr="00B53AD0">
        <w:trPr>
          <w:trHeight w:val="801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ант 1 степени  в номинации </w:t>
            </w:r>
            <w:r>
              <w:rPr>
                <w:color w:val="000000"/>
              </w:rPr>
              <w:t xml:space="preserve"> «Хореография. Современные направления в хореографии. Ансамбли до 10 лет»</w:t>
            </w:r>
            <w:r w:rsidRPr="001C4203">
              <w:rPr>
                <w:color w:val="000000"/>
              </w:rPr>
              <w:t xml:space="preserve">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D11D15" w:rsidRDefault="00755326" w:rsidP="00E925A5">
            <w:pPr>
              <w:jc w:val="center"/>
            </w:pPr>
            <w:r w:rsidRPr="00D11D15">
              <w:t>-</w:t>
            </w:r>
          </w:p>
        </w:tc>
      </w:tr>
      <w:tr w:rsidR="00755326" w:rsidRPr="00444689" w:rsidTr="00B53AD0">
        <w:trPr>
          <w:trHeight w:val="687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t>Диплом  лауреата 1 степени в номинации</w:t>
            </w:r>
            <w:r w:rsidRPr="001C4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Хореография. Современные направления в хореографии. Ансамбли от 15 до 20 лет»</w:t>
            </w:r>
            <w:r w:rsidRPr="001C4203">
              <w:rPr>
                <w:color w:val="000000"/>
              </w:rPr>
              <w:t xml:space="preserve">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DB26C2" w:rsidRDefault="00755326" w:rsidP="00E925A5">
            <w:pPr>
              <w:jc w:val="center"/>
            </w:pPr>
            <w:r w:rsidRPr="00DB26C2"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ind w:left="0"/>
              <w:contextualSpacing/>
              <w:jc w:val="both"/>
            </w:pPr>
            <w:r w:rsidRPr="001C4203">
              <w:t>Диплом лауреата 1 степени в номинации «Хореография. Эстрадный танец. Ансамбли до 10 лет»</w:t>
            </w:r>
            <w:r>
              <w:t>, номер</w:t>
            </w:r>
            <w:r w:rsidRPr="001C4203">
              <w:t xml:space="preserve"> «Матрешки» </w:t>
            </w:r>
          </w:p>
        </w:tc>
        <w:tc>
          <w:tcPr>
            <w:tcW w:w="2549" w:type="dxa"/>
            <w:shd w:val="clear" w:color="auto" w:fill="auto"/>
          </w:tcPr>
          <w:p w:rsidR="00755326" w:rsidRPr="00444689" w:rsidRDefault="00755326" w:rsidP="00C96C65">
            <w:pPr>
              <w:jc w:val="center"/>
              <w:rPr>
                <w:color w:val="000000"/>
              </w:rPr>
            </w:pPr>
            <w:r w:rsidRPr="00444689">
              <w:t>Филиппова Л.А.</w:t>
            </w:r>
          </w:p>
        </w:tc>
        <w:tc>
          <w:tcPr>
            <w:tcW w:w="709" w:type="dxa"/>
            <w:shd w:val="clear" w:color="auto" w:fill="auto"/>
          </w:tcPr>
          <w:p w:rsidR="00755326" w:rsidRPr="00C07F5B" w:rsidRDefault="00755326" w:rsidP="00E925A5">
            <w:pPr>
              <w:jc w:val="center"/>
            </w:pPr>
            <w:r w:rsidRPr="00C07F5B">
              <w:t>22</w:t>
            </w:r>
          </w:p>
        </w:tc>
        <w:tc>
          <w:tcPr>
            <w:tcW w:w="709" w:type="dxa"/>
            <w:shd w:val="clear" w:color="auto" w:fill="auto"/>
          </w:tcPr>
          <w:p w:rsidR="00755326" w:rsidRPr="00C07F5B" w:rsidRDefault="00755326" w:rsidP="00E925A5">
            <w:pPr>
              <w:jc w:val="center"/>
            </w:pPr>
            <w:r w:rsidRPr="00C07F5B"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C07F5B" w:rsidRDefault="00755326" w:rsidP="00E925A5">
            <w:pPr>
              <w:jc w:val="center"/>
            </w:pPr>
            <w:r w:rsidRPr="00C07F5B">
              <w:t>22</w:t>
            </w:r>
          </w:p>
        </w:tc>
      </w:tr>
      <w:tr w:rsidR="00755326" w:rsidRPr="00444689" w:rsidTr="00B53AD0">
        <w:trPr>
          <w:trHeight w:val="799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1 степени в номинации «Хореография. Эстрадный танец. Ансамбли от 11 до 14 лет», номер «Загадай желание»/средняя групп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r w:rsidRPr="00444689">
              <w:rPr>
                <w:color w:val="000000"/>
              </w:rPr>
              <w:t xml:space="preserve"> </w:t>
            </w:r>
            <w:proofErr w:type="spellStart"/>
            <w:r w:rsidRPr="00444689">
              <w:rPr>
                <w:color w:val="000000"/>
              </w:rPr>
              <w:t>Деришева</w:t>
            </w:r>
            <w:proofErr w:type="spellEnd"/>
            <w:r w:rsidRPr="00444689">
              <w:rPr>
                <w:color w:val="000000"/>
              </w:rPr>
              <w:t xml:space="preserve"> А.З., Концертмейстер Чижова Т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дипломанта 1 степени  в номинации «Хореография. Современные направления в хореографии. Ансамбли от 11 до 14 лет» - Образцовый ансамбль эстрадно-джазового танца</w:t>
            </w:r>
            <w:r>
              <w:rPr>
                <w:color w:val="000000"/>
              </w:rPr>
              <w:t xml:space="preserve"> «</w:t>
            </w:r>
            <w:r w:rsidRPr="001C4203">
              <w:rPr>
                <w:color w:val="000000"/>
              </w:rPr>
              <w:t xml:space="preserve">Стиль </w:t>
            </w:r>
            <w:proofErr w:type="spellStart"/>
            <w:r w:rsidRPr="001C4203">
              <w:rPr>
                <w:color w:val="000000"/>
              </w:rPr>
              <w:t>Данс</w:t>
            </w:r>
            <w:proofErr w:type="spellEnd"/>
            <w:r>
              <w:rPr>
                <w:color w:val="000000"/>
              </w:rPr>
              <w:t>»</w:t>
            </w:r>
            <w:r w:rsidRPr="001C4203">
              <w:rPr>
                <w:color w:val="000000"/>
              </w:rPr>
              <w:t xml:space="preserve">, средняя группа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 лауреата 2 степени в номинации «Хореография. Современные направления в хореографии. Ансамбли от 11 до 14 лет» -  старшая группа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1 степени в номинации «Хореография. Современные направления в хореографии. Ансамбли от 15 до 20 лет» – дуэт,  номер «Старый пиджак»/старшая групп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2</w:t>
            </w:r>
          </w:p>
        </w:tc>
      </w:tr>
      <w:tr w:rsidR="00755326" w:rsidRPr="00444689" w:rsidTr="00B53AD0">
        <w:trPr>
          <w:trHeight w:val="449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2 степени  в номинации «Хореография. Эстрадный танец. Ансамбли от 15 до 20 лет», номер  «Не танцуй»/старшая групп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Default="00755326" w:rsidP="00E925A5">
            <w:pPr>
              <w:jc w:val="center"/>
              <w:rPr>
                <w:color w:val="000000"/>
              </w:rPr>
            </w:pPr>
            <w:r w:rsidRPr="0026500C">
              <w:rPr>
                <w:color w:val="000000"/>
              </w:rPr>
              <w:t xml:space="preserve">Павлова </w:t>
            </w:r>
            <w:r w:rsidRPr="00444689">
              <w:rPr>
                <w:color w:val="000000"/>
              </w:rPr>
              <w:t>Н.С.</w:t>
            </w:r>
          </w:p>
          <w:p w:rsidR="00755326" w:rsidRDefault="00755326" w:rsidP="00E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иченко Д.С.</w:t>
            </w:r>
          </w:p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мейстер Яровая Е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 w:rsidRPr="00444689">
              <w:t>-</w:t>
            </w:r>
          </w:p>
        </w:tc>
      </w:tr>
      <w:tr w:rsidR="00755326" w:rsidRPr="00444689" w:rsidTr="00B53AD0">
        <w:trPr>
          <w:trHeight w:val="89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дипломанта 2 степени в номинации «Хореография. Современные направления. Ансамбли. До 10 лет», номер «Пух»/младшая групп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137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дипломанта 2 степени в номинации «Хореография. Современные направления в хореографии. Ансамбли. От 11 до 14 лет», номера «Звездопад» и «Девочка и море»/ средняя групп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955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2 степени в номинации «Хореография. Современные направления в хореографии. Ансамбли от 15 до 20 лет», номер «Февраль»/старшая групп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498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 лауреата 1 степени в номинации «Эстрадный вокал. Солисты от 15 до 18 лет» - Екатерина Салихова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Pr="00444689" w:rsidRDefault="00755326" w:rsidP="006E3577">
            <w:pPr>
              <w:jc w:val="center"/>
              <w:rPr>
                <w:color w:val="000000"/>
              </w:rPr>
            </w:pPr>
            <w:r w:rsidRPr="00444689">
              <w:rPr>
                <w:color w:val="000000"/>
              </w:rPr>
              <w:t>Лазуткина И.А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1 степени в номинации «Эстрадный вокал. Солисты от 15 до 18 лет» -  Ксения Архипов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>Диплом лауреата  1 степени  в номинации «Вокал, Эстрадный вокал. Ансамбли до 5-7 лет» - ансамбль «Детвора»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2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u w:val="single"/>
              </w:rPr>
            </w:pPr>
            <w:r w:rsidRPr="001C4203">
              <w:t>Диплом лауреата 1 степени  в номинации «Вокал. Народный вокал. Ансамбли до 10 лет» - ансамбль «Я+ТЫ»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0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</w:pPr>
            <w:r w:rsidRPr="001C4203">
              <w:t xml:space="preserve">Диплом 2 степени  в номинации «Вокал. Эстрадный вокал. Солисты от 8 до 10 лет» - София Нимченко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</w:pPr>
            <w:r w:rsidRPr="001C4203">
              <w:t xml:space="preserve">Диплом 2 степени в номинации «Вокал. Эстрадный вокал. Солисты от 8 до 10 лет»  -  Анна </w:t>
            </w:r>
            <w:proofErr w:type="spellStart"/>
            <w:r w:rsidRPr="001C4203">
              <w:t>Розман</w:t>
            </w:r>
            <w:proofErr w:type="spellEnd"/>
            <w:r w:rsidRPr="001C4203">
              <w:t xml:space="preserve">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</w:pPr>
            <w:r w:rsidRPr="001C4203">
              <w:t xml:space="preserve">Диплом 1 степени в номинации «Вокал. Эстрадный вокал. Солисты от 8 до 10 лет»  - Ильнара </w:t>
            </w:r>
            <w:proofErr w:type="spellStart"/>
            <w:r w:rsidRPr="001C4203">
              <w:t>Абудуллина</w:t>
            </w:r>
            <w:proofErr w:type="spellEnd"/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 xml:space="preserve">Диплом лауреата 1 степени в номинации «Вокал. Эстрадный вокал. Солисты от 8 до 10 лет - Виктория </w:t>
            </w:r>
            <w:proofErr w:type="spellStart"/>
            <w:r w:rsidRPr="001C4203">
              <w:t>Фатыхова</w:t>
            </w:r>
            <w:proofErr w:type="spellEnd"/>
            <w:r w:rsidRPr="001C4203">
              <w:t xml:space="preserve"> 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>Диплом 2 степени в номинации «Вокал. Эстрадный вокал. Солисты от 11 до 14 лет» - София Яковлева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 xml:space="preserve">Диплом лауреата 2 степени в номинации «Вокал. Эстрадный вокал. Ансамбли от 15 до 18 лет» - ансамбль «Поколение </w:t>
            </w:r>
            <w:proofErr w:type="spellStart"/>
            <w:r w:rsidRPr="001C4203">
              <w:t>Next</w:t>
            </w:r>
            <w:proofErr w:type="spellEnd"/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 лауреата 2 степени  в номинации «Вокал. Эстрадный вокал. Ансамбли до 5-7 лет» - вокальный ансамбль  «Растишки»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r w:rsidRPr="003214D7">
              <w:rPr>
                <w:color w:val="000000"/>
              </w:rPr>
              <w:t>Хохлова Т</w:t>
            </w:r>
            <w:r w:rsidRPr="00444689">
              <w:rPr>
                <w:color w:val="000000"/>
              </w:rPr>
              <w:t>. 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 1 степени в номинации «Эстрадный вокал. Солисты от 15 до 18 лет» - </w:t>
            </w:r>
            <w:proofErr w:type="spellStart"/>
            <w:r w:rsidRPr="001C4203">
              <w:rPr>
                <w:color w:val="000000"/>
              </w:rPr>
              <w:t>Аббасов</w:t>
            </w:r>
            <w:proofErr w:type="spellEnd"/>
            <w:r w:rsidRPr="001C4203">
              <w:rPr>
                <w:color w:val="000000"/>
              </w:rPr>
              <w:t xml:space="preserve"> </w:t>
            </w:r>
            <w:proofErr w:type="spellStart"/>
            <w:r w:rsidRPr="001C4203">
              <w:rPr>
                <w:color w:val="000000"/>
              </w:rPr>
              <w:t>Рамиль</w:t>
            </w:r>
            <w:proofErr w:type="spellEnd"/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>Диплом 1 степени  в номинации «Вокал. Народный вокал. Солисты от 11 до 15 лет» -  вокальный ансамбль «Вокальная карусель»</w:t>
            </w:r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jc w:val="both"/>
              <w:rPr>
                <w:color w:val="000000"/>
              </w:rPr>
            </w:pPr>
            <w:r w:rsidRPr="001C4203">
              <w:rPr>
                <w:color w:val="000000"/>
              </w:rPr>
              <w:t xml:space="preserve">Диплом 1 степени  в номинации «Вокал. Эстрадный вокал. Солисты до 5-7 лет» - Юлия </w:t>
            </w:r>
            <w:proofErr w:type="spellStart"/>
            <w:r w:rsidRPr="001C4203">
              <w:rPr>
                <w:color w:val="000000"/>
              </w:rPr>
              <w:t>Портянко</w:t>
            </w:r>
            <w:proofErr w:type="spellEnd"/>
            <w:r w:rsidRPr="001C4203">
              <w:rPr>
                <w:color w:val="000000"/>
              </w:rPr>
              <w:t xml:space="preserve">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proofErr w:type="spellStart"/>
            <w:r w:rsidRPr="003214D7">
              <w:rPr>
                <w:color w:val="000000"/>
              </w:rPr>
              <w:t>Роговцева</w:t>
            </w:r>
            <w:proofErr w:type="spellEnd"/>
            <w:r w:rsidRPr="003214D7">
              <w:rPr>
                <w:color w:val="000000"/>
              </w:rPr>
              <w:t xml:space="preserve"> А</w:t>
            </w:r>
            <w:r w:rsidRPr="00444689">
              <w:rPr>
                <w:color w:val="000000"/>
              </w:rPr>
              <w:t>. Г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 xml:space="preserve">Диплом лауреата 3 степени  в номинации в номинации «Вокал. Эстрадный вокал. Солисты от 11 до 14 лет» - Гасанова </w:t>
            </w:r>
            <w:proofErr w:type="spellStart"/>
            <w:r w:rsidRPr="001C4203">
              <w:t>Арзу</w:t>
            </w:r>
            <w:proofErr w:type="spellEnd"/>
          </w:p>
        </w:tc>
        <w:tc>
          <w:tcPr>
            <w:tcW w:w="2549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755326" w:rsidRPr="00444689" w:rsidRDefault="00755326" w:rsidP="00E925A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55326" w:rsidRPr="001C4203" w:rsidRDefault="00755326" w:rsidP="00E925A5">
            <w:pPr>
              <w:pStyle w:val="a5"/>
              <w:ind w:left="0"/>
              <w:jc w:val="both"/>
            </w:pPr>
            <w:r w:rsidRPr="001C4203">
              <w:t xml:space="preserve">Диплом лауреата 1 степени в номинации «Вокал. Народный вокал. Ансамбли до 10 лет»  - фольклорный ансамбль «Лада»  </w:t>
            </w:r>
          </w:p>
        </w:tc>
        <w:tc>
          <w:tcPr>
            <w:tcW w:w="2549" w:type="dxa"/>
            <w:shd w:val="clear" w:color="auto" w:fill="auto"/>
          </w:tcPr>
          <w:p w:rsidR="00C96C65" w:rsidRDefault="00755326" w:rsidP="00E925A5">
            <w:pPr>
              <w:jc w:val="center"/>
            </w:pPr>
            <w:proofErr w:type="spellStart"/>
            <w:r w:rsidRPr="00444689">
              <w:t>Финк</w:t>
            </w:r>
            <w:proofErr w:type="spellEnd"/>
            <w:r w:rsidRPr="00444689">
              <w:t xml:space="preserve"> Е.А. </w:t>
            </w:r>
          </w:p>
          <w:p w:rsidR="00755326" w:rsidRPr="00444689" w:rsidRDefault="00755326" w:rsidP="00E925A5">
            <w:pPr>
              <w:jc w:val="center"/>
              <w:rPr>
                <w:color w:val="000000"/>
              </w:rPr>
            </w:pPr>
            <w:r w:rsidRPr="00444689">
              <w:t>Концертмейстер Долгов О.Н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5</w:t>
            </w:r>
          </w:p>
        </w:tc>
      </w:tr>
      <w:tr w:rsidR="00755326" w:rsidRPr="00444689" w:rsidTr="00B53AD0">
        <w:trPr>
          <w:trHeight w:val="133"/>
        </w:trPr>
        <w:tc>
          <w:tcPr>
            <w:tcW w:w="533" w:type="dxa"/>
            <w:shd w:val="clear" w:color="auto" w:fill="auto"/>
          </w:tcPr>
          <w:p w:rsidR="00755326" w:rsidRPr="00DB26C2" w:rsidRDefault="00755326" w:rsidP="00E925A5">
            <w:pPr>
              <w:pStyle w:val="a5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755326" w:rsidRDefault="00755326" w:rsidP="00E925A5">
            <w:pPr>
              <w:jc w:val="center"/>
            </w:pPr>
            <w:r>
              <w:t xml:space="preserve">Международный конкурс детского и юношеского творчества </w:t>
            </w:r>
          </w:p>
          <w:p w:rsidR="00755326" w:rsidRPr="00AD4A50" w:rsidRDefault="00755326" w:rsidP="00E925A5">
            <w:pPr>
              <w:jc w:val="center"/>
              <w:rPr>
                <w:lang w:val="en-US"/>
              </w:rPr>
            </w:pPr>
            <w:r w:rsidRPr="00AD4A50">
              <w:rPr>
                <w:b/>
                <w:lang w:val="en-US"/>
              </w:rPr>
              <w:t>«ART ARENA»,</w:t>
            </w:r>
            <w:r w:rsidRPr="00AD4A50">
              <w:rPr>
                <w:lang w:val="en-US"/>
              </w:rPr>
              <w:t xml:space="preserve"> </w:t>
            </w:r>
          </w:p>
          <w:p w:rsidR="00755326" w:rsidRPr="00AD4A50" w:rsidRDefault="00755326" w:rsidP="00E925A5">
            <w:pPr>
              <w:jc w:val="center"/>
              <w:rPr>
                <w:lang w:val="en-US"/>
              </w:rPr>
            </w:pPr>
            <w:r>
              <w:t>май</w:t>
            </w:r>
            <w:r w:rsidRPr="00AD4A50">
              <w:rPr>
                <w:lang w:val="en-US"/>
              </w:rPr>
              <w:t xml:space="preserve"> 2017</w:t>
            </w:r>
            <w:r w:rsidR="006E3577" w:rsidRPr="00211F1C">
              <w:rPr>
                <w:lang w:val="en-US"/>
              </w:rPr>
              <w:t xml:space="preserve"> </w:t>
            </w:r>
            <w:r>
              <w:t>г</w:t>
            </w:r>
            <w:r w:rsidRPr="00AD4A50">
              <w:rPr>
                <w:lang w:val="en-US"/>
              </w:rPr>
              <w:t xml:space="preserve">., </w:t>
            </w:r>
            <w:r>
              <w:t>г</w:t>
            </w:r>
            <w:r w:rsidRPr="00AD4A50">
              <w:rPr>
                <w:lang w:val="en-US"/>
              </w:rPr>
              <w:t xml:space="preserve">. </w:t>
            </w:r>
            <w:r>
              <w:t>Сочи</w:t>
            </w:r>
          </w:p>
        </w:tc>
        <w:tc>
          <w:tcPr>
            <w:tcW w:w="6237" w:type="dxa"/>
            <w:shd w:val="clear" w:color="auto" w:fill="auto"/>
          </w:tcPr>
          <w:p w:rsidR="00755326" w:rsidRPr="009D5E3D" w:rsidRDefault="00755326" w:rsidP="00E925A5">
            <w:pPr>
              <w:pStyle w:val="a5"/>
              <w:ind w:left="0"/>
            </w:pPr>
            <w:r w:rsidRPr="009D5E3D">
              <w:t xml:space="preserve">Диплом лауреата 1 степени </w:t>
            </w:r>
          </w:p>
          <w:p w:rsidR="00755326" w:rsidRPr="009D5E3D" w:rsidRDefault="00755326" w:rsidP="00E925A5">
            <w:pPr>
              <w:pStyle w:val="a5"/>
              <w:ind w:left="0"/>
            </w:pPr>
            <w:r w:rsidRPr="009D5E3D">
              <w:t>Диплом лауреата 2 степени</w:t>
            </w:r>
          </w:p>
          <w:p w:rsidR="00755326" w:rsidRPr="005B5AC3" w:rsidRDefault="00755326" w:rsidP="00E925A5">
            <w:pPr>
              <w:pStyle w:val="a5"/>
              <w:ind w:left="0"/>
              <w:rPr>
                <w:highlight w:val="yellow"/>
              </w:rPr>
            </w:pPr>
            <w:r w:rsidRPr="009D5E3D">
              <w:t xml:space="preserve">Диплом лауреата 3 степени в номинации  «Эстрадный танец, 11-13 лет. Соло» </w:t>
            </w:r>
          </w:p>
        </w:tc>
        <w:tc>
          <w:tcPr>
            <w:tcW w:w="2549" w:type="dxa"/>
            <w:shd w:val="clear" w:color="auto" w:fill="auto"/>
          </w:tcPr>
          <w:p w:rsidR="00755326" w:rsidRDefault="00755326" w:rsidP="00C96C65">
            <w:pPr>
              <w:jc w:val="center"/>
              <w:rPr>
                <w:color w:val="000000"/>
              </w:rPr>
            </w:pPr>
            <w:r w:rsidRPr="0026500C">
              <w:rPr>
                <w:color w:val="000000"/>
              </w:rPr>
              <w:t xml:space="preserve">Павлова </w:t>
            </w:r>
            <w:r w:rsidRPr="00444689">
              <w:rPr>
                <w:color w:val="000000"/>
              </w:rPr>
              <w:t>Н.С.</w:t>
            </w:r>
          </w:p>
          <w:p w:rsidR="00755326" w:rsidRDefault="00755326" w:rsidP="00E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иченко Д.С.</w:t>
            </w:r>
          </w:p>
          <w:p w:rsidR="00755326" w:rsidRPr="00444689" w:rsidRDefault="00755326" w:rsidP="00E925A5">
            <w:pPr>
              <w:jc w:val="center"/>
            </w:pPr>
            <w:r>
              <w:rPr>
                <w:color w:val="000000"/>
              </w:rPr>
              <w:t>Концертмейстер Яровая Е.В.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755326" w:rsidRPr="00444689" w:rsidRDefault="00755326" w:rsidP="00E925A5">
            <w:pPr>
              <w:jc w:val="center"/>
            </w:pPr>
            <w:r>
              <w:t>18</w:t>
            </w:r>
          </w:p>
        </w:tc>
      </w:tr>
    </w:tbl>
    <w:p w:rsidR="00755326" w:rsidRPr="00C913D1" w:rsidRDefault="00755326" w:rsidP="00DB18C4">
      <w:pPr>
        <w:jc w:val="center"/>
        <w:rPr>
          <w:b/>
        </w:rPr>
      </w:pPr>
    </w:p>
    <w:p w:rsidR="001109FA" w:rsidRPr="00F06EC7" w:rsidRDefault="001109FA" w:rsidP="00DB18C4">
      <w:pPr>
        <w:jc w:val="center"/>
        <w:rPr>
          <w:b/>
        </w:rPr>
      </w:pPr>
    </w:p>
    <w:p w:rsidR="00DA5F56" w:rsidRDefault="00DA5F56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F20146" w:rsidRPr="00F11D55" w:rsidRDefault="00F20146" w:rsidP="00F20146">
      <w:pPr>
        <w:ind w:firstLine="708"/>
        <w:jc w:val="right"/>
      </w:pPr>
      <w:r w:rsidRPr="00F11D55">
        <w:lastRenderedPageBreak/>
        <w:t xml:space="preserve">Приложение </w:t>
      </w:r>
      <w:r w:rsidR="006834AA" w:rsidRPr="00F11D55">
        <w:t>8</w:t>
      </w:r>
    </w:p>
    <w:p w:rsidR="00F20146" w:rsidRPr="00F11D55" w:rsidRDefault="00F20146" w:rsidP="00F20146">
      <w:pPr>
        <w:ind w:firstLine="708"/>
        <w:jc w:val="right"/>
      </w:pPr>
      <w:r w:rsidRPr="00F11D55">
        <w:t xml:space="preserve">Таблица </w:t>
      </w:r>
      <w:r w:rsidR="006834AA" w:rsidRPr="00F11D55">
        <w:t>8</w:t>
      </w:r>
    </w:p>
    <w:p w:rsidR="009E4957" w:rsidRPr="00F11D55" w:rsidRDefault="009E4957" w:rsidP="00BE199A">
      <w:pPr>
        <w:jc w:val="center"/>
        <w:rPr>
          <w:b/>
        </w:rPr>
      </w:pPr>
    </w:p>
    <w:p w:rsidR="00BE199A" w:rsidRDefault="009E4957" w:rsidP="00BE199A">
      <w:pPr>
        <w:jc w:val="center"/>
        <w:rPr>
          <w:b/>
        </w:rPr>
      </w:pPr>
      <w:r w:rsidRPr="00F11D55">
        <w:rPr>
          <w:b/>
        </w:rPr>
        <w:t>П</w:t>
      </w:r>
      <w:r w:rsidR="00BE199A" w:rsidRPr="00F11D55">
        <w:rPr>
          <w:b/>
        </w:rPr>
        <w:t>роектн</w:t>
      </w:r>
      <w:r w:rsidRPr="00F11D55">
        <w:rPr>
          <w:b/>
        </w:rPr>
        <w:t>ая и исследовательская</w:t>
      </w:r>
      <w:r w:rsidR="00BE199A" w:rsidRPr="00F11D55">
        <w:rPr>
          <w:b/>
        </w:rPr>
        <w:t xml:space="preserve"> деятельность</w:t>
      </w:r>
      <w:r w:rsidRPr="00F11D55">
        <w:rPr>
          <w:b/>
        </w:rPr>
        <w:t xml:space="preserve"> обучающихся Центра детского творчества</w:t>
      </w: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tbl>
      <w:tblPr>
        <w:tblStyle w:val="-10"/>
        <w:tblW w:w="15417" w:type="dxa"/>
        <w:tblLayout w:type="fixed"/>
        <w:tblLook w:val="01E0" w:firstRow="1" w:lastRow="1" w:firstColumn="1" w:lastColumn="1" w:noHBand="0" w:noVBand="0"/>
      </w:tblPr>
      <w:tblGrid>
        <w:gridCol w:w="568"/>
        <w:gridCol w:w="6344"/>
        <w:gridCol w:w="4111"/>
        <w:gridCol w:w="2552"/>
        <w:gridCol w:w="1842"/>
      </w:tblGrid>
      <w:tr w:rsidR="008C1DF9" w:rsidRPr="008C1DF9" w:rsidTr="0050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6D9F1" w:themeFill="text2" w:themeFillTint="33"/>
          </w:tcPr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C6D9F1" w:themeFill="text2" w:themeFillTint="33"/>
          </w:tcPr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8C1DF9">
              <w:rPr>
                <w:rFonts w:ascii="Times New Roman" w:hAnsi="Times New Roman" w:cs="Times New Roman"/>
              </w:rPr>
              <w:t>Название проекта, (исследования)</w:t>
            </w:r>
          </w:p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8C1DF9">
              <w:rPr>
                <w:rFonts w:ascii="Times New Roman" w:hAnsi="Times New Roman" w:cs="Times New Roman"/>
              </w:rPr>
              <w:t xml:space="preserve"> Ф.И.О. обучающегося (название ДО, Ф.И.О. педагога)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C1DF9" w:rsidRPr="008C1DF9" w:rsidRDefault="008C1DF9" w:rsidP="0050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DF9">
              <w:rPr>
                <w:rFonts w:ascii="Times New Roman" w:hAnsi="Times New Roman" w:cs="Times New Roman"/>
              </w:rPr>
              <w:t>Где  представлен  - название,  место проведении,  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C6D9F1" w:themeFill="text2" w:themeFillTint="33"/>
          </w:tcPr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8C1DF9">
              <w:rPr>
                <w:rFonts w:ascii="Times New Roman" w:hAnsi="Times New Roman" w:cs="Times New Roman"/>
              </w:rPr>
              <w:t>Уровень</w:t>
            </w:r>
          </w:p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C6D9F1" w:themeFill="text2" w:themeFillTint="33"/>
          </w:tcPr>
          <w:p w:rsidR="008C1DF9" w:rsidRPr="008C1DF9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8C1DF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pStyle w:val="a3"/>
              <w:ind w:right="-82"/>
              <w:jc w:val="both"/>
              <w:rPr>
                <w:b w:val="0"/>
                <w:sz w:val="24"/>
                <w:szCs w:val="24"/>
              </w:rPr>
            </w:pPr>
            <w:r w:rsidRPr="008C1DF9">
              <w:rPr>
                <w:b w:val="0"/>
                <w:sz w:val="24"/>
                <w:szCs w:val="24"/>
              </w:rPr>
              <w:t xml:space="preserve">«Изучение взаимосвязи пальцевого узора и темперамента человека»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Стрюкова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 Анастасия, педагог Крупа И.Н. (ресурсный центр эколого-биологического направления).  </w:t>
            </w:r>
          </w:p>
          <w:p w:rsidR="008C1DF9" w:rsidRPr="008C1DF9" w:rsidRDefault="008C1DF9" w:rsidP="00504137"/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pStyle w:val="a3"/>
              <w:ind w:right="-82"/>
              <w:jc w:val="both"/>
              <w:rPr>
                <w:b w:val="0"/>
                <w:sz w:val="24"/>
                <w:szCs w:val="24"/>
              </w:rPr>
            </w:pPr>
            <w:r w:rsidRPr="008C1DF9">
              <w:rPr>
                <w:b w:val="0"/>
                <w:sz w:val="24"/>
                <w:szCs w:val="24"/>
              </w:rPr>
              <w:t xml:space="preserve">«Изучение плодородия почвы методом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биоиндикации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»,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Кугаевская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 Екатерина, рук. Емельянова Т.В.  (ресурсный центр эколого-биологического направления)</w:t>
            </w:r>
          </w:p>
          <w:p w:rsidR="008C1DF9" w:rsidRPr="008C1DF9" w:rsidRDefault="008C1DF9" w:rsidP="00504137">
            <w:pPr>
              <w:pStyle w:val="a3"/>
              <w:ind w:right="-8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В номинации «Исследовательские работы»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pStyle w:val="a3"/>
              <w:ind w:right="-82"/>
              <w:jc w:val="both"/>
              <w:rPr>
                <w:b w:val="0"/>
                <w:sz w:val="24"/>
                <w:szCs w:val="24"/>
              </w:rPr>
            </w:pPr>
            <w:r w:rsidRPr="008C1DF9">
              <w:rPr>
                <w:b w:val="0"/>
                <w:sz w:val="24"/>
                <w:szCs w:val="24"/>
              </w:rPr>
              <w:t xml:space="preserve">дизайн-проект Коллекция одежды «Взлетай»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Биктимиркина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 Анастасия, рук.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Михуто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 И.В. (отдел эстетики и быта)</w:t>
            </w:r>
          </w:p>
          <w:p w:rsidR="008C1DF9" w:rsidRPr="008C1DF9" w:rsidRDefault="008C1DF9" w:rsidP="00504137"/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 xml:space="preserve">«Влияние электронной сигареты на здоровье школьника»,  д/о «Журналистика» -Кузнецов Иван, Кузнецова Ксения, Ерофеева Анастасия, Абдуллин Максим,    рук. </w:t>
            </w:r>
            <w:proofErr w:type="spellStart"/>
            <w:r w:rsidRPr="008C1DF9">
              <w:t>Тунгусова</w:t>
            </w:r>
            <w:proofErr w:type="spellEnd"/>
            <w:r w:rsidRPr="008C1DF9">
              <w:t xml:space="preserve"> О.Н. (спортивно-массовый отдел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I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tabs>
                <w:tab w:val="left" w:pos="2880"/>
              </w:tabs>
              <w:jc w:val="both"/>
            </w:pPr>
            <w:r w:rsidRPr="008C1DF9">
              <w:t>«Социальные сети в жизни современных подростков»- Запорожец Ростислав, педагог Емельянова Т.В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Грамота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в номинации «За сохранение здоровья»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tabs>
                <w:tab w:val="left" w:pos="2880"/>
              </w:tabs>
              <w:jc w:val="both"/>
            </w:pPr>
            <w:r w:rsidRPr="008C1DF9">
              <w:t xml:space="preserve">«Какой породы моя собака?» - Черных Елизаветы педагог </w:t>
            </w:r>
            <w:proofErr w:type="spellStart"/>
            <w:r w:rsidRPr="008C1DF9">
              <w:t>Дрёмина</w:t>
            </w:r>
            <w:proofErr w:type="spellEnd"/>
            <w:r w:rsidRPr="008C1DF9">
              <w:t xml:space="preserve"> С.В. (ресурсный центр эколого-биологического направления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Грамота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в номинации «За сохранение здоровья»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tabs>
                <w:tab w:val="left" w:pos="2880"/>
              </w:tabs>
            </w:pPr>
            <w:r w:rsidRPr="008C1DF9">
              <w:t xml:space="preserve">«Подбор шампуня в зависимости от типа волос»  Диденко Ксения, педагог </w:t>
            </w:r>
            <w:proofErr w:type="spellStart"/>
            <w:r w:rsidRPr="008C1DF9">
              <w:t>Горочакова</w:t>
            </w:r>
            <w:proofErr w:type="spellEnd"/>
            <w:r w:rsidRPr="008C1DF9">
              <w:t xml:space="preserve"> Т.В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Грамота в номинации «Традиции и современность»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tabs>
                <w:tab w:val="left" w:pos="2880"/>
              </w:tabs>
              <w:jc w:val="both"/>
            </w:pPr>
            <w:r w:rsidRPr="008C1DF9">
              <w:t xml:space="preserve">«Удивительная игрушка  - лизун» </w:t>
            </w:r>
            <w:proofErr w:type="spellStart"/>
            <w:r w:rsidRPr="008C1DF9">
              <w:t>Хуснутдинова</w:t>
            </w:r>
            <w:proofErr w:type="spellEnd"/>
            <w:r w:rsidRPr="008C1DF9">
              <w:t xml:space="preserve"> Эрика, педагог Медведева И.А. (спортивно-массовый отдел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Грамота в номинации «Традиции и современность»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5.</w:t>
            </w:r>
          </w:p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pStyle w:val="a3"/>
              <w:ind w:right="-82"/>
              <w:jc w:val="both"/>
              <w:rPr>
                <w:b w:val="0"/>
                <w:sz w:val="24"/>
                <w:szCs w:val="24"/>
              </w:rPr>
            </w:pPr>
            <w:r w:rsidRPr="008C1DF9">
              <w:rPr>
                <w:b w:val="0"/>
                <w:sz w:val="24"/>
                <w:szCs w:val="24"/>
              </w:rPr>
              <w:t xml:space="preserve">«Пластилиновое чудо», Яковлева Алиса за работу педагог </w:t>
            </w:r>
            <w:proofErr w:type="spellStart"/>
            <w:r w:rsidRPr="008C1DF9">
              <w:rPr>
                <w:b w:val="0"/>
                <w:sz w:val="24"/>
                <w:szCs w:val="24"/>
              </w:rPr>
              <w:t>Качковская</w:t>
            </w:r>
            <w:proofErr w:type="spellEnd"/>
            <w:r w:rsidRPr="008C1DF9">
              <w:rPr>
                <w:b w:val="0"/>
                <w:sz w:val="24"/>
                <w:szCs w:val="24"/>
              </w:rPr>
              <w:t xml:space="preserve"> С.С. (декоративно-прикладного творчества)</w:t>
            </w:r>
          </w:p>
          <w:p w:rsidR="008C1DF9" w:rsidRPr="008C1DF9" w:rsidRDefault="008C1DF9" w:rsidP="00504137"/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jc w:val="both"/>
            </w:pPr>
            <w:r w:rsidRPr="008C1DF9">
              <w:t xml:space="preserve">«Как сделать наш любимый город чистым?» - </w:t>
            </w:r>
            <w:proofErr w:type="spellStart"/>
            <w:r w:rsidRPr="008C1DF9">
              <w:t>Атакишиев</w:t>
            </w:r>
            <w:proofErr w:type="spellEnd"/>
            <w:r w:rsidRPr="008C1DF9">
              <w:t xml:space="preserve"> Рашид, педагог </w:t>
            </w:r>
            <w:proofErr w:type="spellStart"/>
            <w:r w:rsidRPr="008C1DF9">
              <w:t>Парфенчук</w:t>
            </w:r>
            <w:proofErr w:type="spellEnd"/>
            <w:r w:rsidRPr="008C1DF9">
              <w:t xml:space="preserve"> А.И. (ресурсный центр эколого-биологического направления)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Научно-практическая конференция «Творческий потенциал России», ЦДТ, 24.05.201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и</w:t>
            </w:r>
            <w:r w:rsidR="008C1DF9" w:rsidRPr="008C1DF9">
              <w:t>нституциональный</w:t>
            </w:r>
          </w:p>
          <w:p w:rsidR="008C1DF9" w:rsidRPr="008C1DF9" w:rsidRDefault="008C1DF9" w:rsidP="005041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 xml:space="preserve">Диплом </w:t>
            </w:r>
            <w:r w:rsidRPr="00A609CE">
              <w:rPr>
                <w:rFonts w:ascii="Times New Roman" w:hAnsi="Times New Roman" w:cs="Times New Roman"/>
                <w:lang w:val="en-US"/>
              </w:rPr>
              <w:t>III</w:t>
            </w:r>
            <w:r w:rsidRPr="00A609C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 xml:space="preserve">«Елка. Живая или искусственная». (ШЛ «Бурундучок»  </w:t>
            </w:r>
            <w:proofErr w:type="spellStart"/>
            <w:r w:rsidRPr="008C1DF9">
              <w:t>Таслимуллина</w:t>
            </w:r>
            <w:proofErr w:type="spellEnd"/>
            <w:r w:rsidRPr="008C1DF9">
              <w:t xml:space="preserve"> А, педагог </w:t>
            </w:r>
            <w:proofErr w:type="spellStart"/>
            <w:r w:rsidRPr="008C1DF9">
              <w:t>Холодаева</w:t>
            </w:r>
            <w:proofErr w:type="spellEnd"/>
            <w:r w:rsidRPr="008C1DF9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Юниорский лесной конкурс Подрос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о</w:t>
            </w:r>
            <w:r w:rsidR="008C1DF9" w:rsidRPr="008C1DF9">
              <w:t>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2 место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pPr>
              <w:jc w:val="both"/>
            </w:pPr>
            <w:r w:rsidRPr="008C1DF9">
              <w:t xml:space="preserve">«Проект организации экологической тропы «По следам бурундука» (ШЛ «Бурундучок» </w:t>
            </w:r>
            <w:proofErr w:type="spellStart"/>
            <w:r w:rsidRPr="008C1DF9">
              <w:t>Крючкова</w:t>
            </w:r>
            <w:proofErr w:type="spellEnd"/>
            <w:r w:rsidRPr="008C1DF9">
              <w:t xml:space="preserve"> В., педагог </w:t>
            </w:r>
            <w:proofErr w:type="spellStart"/>
            <w:r w:rsidRPr="008C1DF9">
              <w:t>Холодаева</w:t>
            </w:r>
            <w:proofErr w:type="spellEnd"/>
            <w:r w:rsidRPr="008C1DF9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Юниорский лесной конкурс Подрос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о</w:t>
            </w:r>
            <w:r w:rsidR="008C1DF9" w:rsidRPr="008C1DF9">
              <w:t>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1 место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 xml:space="preserve">«Анализ роста лесных культур сосны обыкновенной в различных условиях произрастания» </w:t>
            </w:r>
          </w:p>
          <w:p w:rsidR="008C1DF9" w:rsidRPr="008C1DF9" w:rsidRDefault="008C1DF9" w:rsidP="00504137">
            <w:r w:rsidRPr="008C1DF9">
              <w:t xml:space="preserve">(ШЛ «Бурундучок» </w:t>
            </w:r>
            <w:proofErr w:type="spellStart"/>
            <w:r w:rsidRPr="008C1DF9">
              <w:t>Алипкачев</w:t>
            </w:r>
            <w:proofErr w:type="spellEnd"/>
            <w:r w:rsidRPr="008C1DF9">
              <w:t xml:space="preserve"> Д., педагог </w:t>
            </w:r>
            <w:proofErr w:type="spellStart"/>
            <w:r w:rsidRPr="008C1DF9">
              <w:t>Холодаева</w:t>
            </w:r>
            <w:proofErr w:type="spellEnd"/>
            <w:r w:rsidRPr="008C1DF9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Юниорский лесной конкурс Подрос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pPr>
              <w:jc w:val="center"/>
            </w:pPr>
            <w:r>
              <w:t>о</w:t>
            </w:r>
            <w:r w:rsidR="008C1DF9" w:rsidRPr="008C1DF9">
              <w:t>бласт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3 место</w:t>
            </w: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</w:p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>«Огонь друг или враг» (ШЛ «Бурундучок», Беликов М. , педагог Подоляк Е..В.)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r>
              <w:t>и</w:t>
            </w:r>
            <w:r w:rsidR="008C1DF9" w:rsidRPr="008C1DF9">
              <w:t xml:space="preserve">нституцион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504137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lastRenderedPageBreak/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 xml:space="preserve">«Клещевой энцефалит» (ШЛ «Бурундучок»,  </w:t>
            </w:r>
            <w:proofErr w:type="spellStart"/>
            <w:r w:rsidRPr="008C1DF9">
              <w:t>Кобзюк</w:t>
            </w:r>
            <w:proofErr w:type="spellEnd"/>
            <w:r w:rsidRPr="008C1DF9">
              <w:t xml:space="preserve"> М., педагог Подоляк Е.В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r>
              <w:t>и</w:t>
            </w:r>
            <w:r w:rsidR="008C1DF9" w:rsidRPr="008C1DF9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8C1DF9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A609CE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1</w:t>
            </w:r>
            <w:r w:rsidR="00A609CE">
              <w:rPr>
                <w:rFonts w:ascii="Times New Roman" w:hAnsi="Times New Roman" w:cs="Times New Roman"/>
                <w:b w:val="0"/>
              </w:rPr>
              <w:t>2</w:t>
            </w:r>
            <w:r w:rsidRPr="008C1DF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 xml:space="preserve">«Птицы наши пернатые друзья» </w:t>
            </w:r>
          </w:p>
          <w:p w:rsidR="008C1DF9" w:rsidRPr="008C1DF9" w:rsidRDefault="008C1DF9" w:rsidP="00504137">
            <w:r w:rsidRPr="008C1DF9">
              <w:t xml:space="preserve">(ШЛ «Бурундучок»,  </w:t>
            </w:r>
            <w:proofErr w:type="spellStart"/>
            <w:r w:rsidRPr="008C1DF9">
              <w:t>Хачатуров</w:t>
            </w:r>
            <w:proofErr w:type="spellEnd"/>
            <w:r w:rsidRPr="008C1DF9">
              <w:t xml:space="preserve"> Т., педагог  Подоляк Е.В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F9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r>
              <w:t>и</w:t>
            </w:r>
            <w:r w:rsidR="008C1DF9" w:rsidRPr="008C1DF9">
              <w:t xml:space="preserve">нституцион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2 место</w:t>
            </w:r>
          </w:p>
        </w:tc>
      </w:tr>
      <w:tr w:rsidR="008C1DF9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8C1DF9" w:rsidRPr="008C1DF9" w:rsidRDefault="008C1DF9" w:rsidP="00A609CE">
            <w:pPr>
              <w:rPr>
                <w:rFonts w:ascii="Times New Roman" w:hAnsi="Times New Roman" w:cs="Times New Roman"/>
                <w:b w:val="0"/>
              </w:rPr>
            </w:pPr>
            <w:r w:rsidRPr="008C1DF9">
              <w:rPr>
                <w:rFonts w:ascii="Times New Roman" w:hAnsi="Times New Roman" w:cs="Times New Roman"/>
                <w:b w:val="0"/>
              </w:rPr>
              <w:t>1</w:t>
            </w:r>
            <w:r w:rsidR="00A609CE">
              <w:rPr>
                <w:rFonts w:ascii="Times New Roman" w:hAnsi="Times New Roman" w:cs="Times New Roman"/>
                <w:b w:val="0"/>
              </w:rPr>
              <w:t>3</w:t>
            </w:r>
            <w:r w:rsidRPr="008C1DF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8C1DF9" w:rsidRPr="008C1DF9" w:rsidRDefault="008C1DF9" w:rsidP="00504137">
            <w:r w:rsidRPr="008C1DF9">
              <w:t>«</w:t>
            </w:r>
            <w:proofErr w:type="spellStart"/>
            <w:r w:rsidRPr="008C1DF9">
              <w:t>Краснозобая</w:t>
            </w:r>
            <w:proofErr w:type="spellEnd"/>
            <w:r w:rsidRPr="008C1DF9">
              <w:t xml:space="preserve"> казарка»</w:t>
            </w:r>
          </w:p>
          <w:p w:rsidR="008C1DF9" w:rsidRPr="008C1DF9" w:rsidRDefault="008C1DF9" w:rsidP="00504137">
            <w:r w:rsidRPr="008C1DF9">
              <w:t xml:space="preserve"> (ШЛ «Бурундучок», Валиев Давид, педагог  </w:t>
            </w:r>
            <w:proofErr w:type="spellStart"/>
            <w:r w:rsidRPr="008C1DF9">
              <w:t>Муртазина</w:t>
            </w:r>
            <w:proofErr w:type="spellEnd"/>
            <w:r w:rsidRPr="008C1DF9">
              <w:t xml:space="preserve"> С.А.</w:t>
            </w:r>
          </w:p>
        </w:tc>
        <w:tc>
          <w:tcPr>
            <w:tcW w:w="4111" w:type="dxa"/>
            <w:shd w:val="clear" w:color="auto" w:fill="auto"/>
          </w:tcPr>
          <w:p w:rsidR="008C1DF9" w:rsidRPr="008C1DF9" w:rsidRDefault="008C1DF9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DF9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8C1DF9" w:rsidRPr="008C1DF9" w:rsidRDefault="00A609CE" w:rsidP="00504137">
            <w:r>
              <w:t>и</w:t>
            </w:r>
            <w:r w:rsidR="008C1DF9" w:rsidRPr="008C1DF9">
              <w:t xml:space="preserve">нституциональ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C1DF9" w:rsidRPr="00A609CE" w:rsidRDefault="008C1DF9" w:rsidP="008C1DF9">
            <w:pPr>
              <w:jc w:val="center"/>
              <w:rPr>
                <w:rFonts w:ascii="Times New Roman" w:hAnsi="Times New Roman" w:cs="Times New Roman"/>
              </w:rPr>
            </w:pPr>
            <w:r w:rsidRPr="00A609CE">
              <w:rPr>
                <w:rFonts w:ascii="Times New Roman" w:hAnsi="Times New Roman" w:cs="Times New Roman"/>
              </w:rPr>
              <w:t>1 место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 xml:space="preserve">«При  долине лён»  Никонова Полина (Фольклорный ансамбль «Лада», педагог </w:t>
            </w:r>
            <w:proofErr w:type="spellStart"/>
            <w:r w:rsidRPr="00491462">
              <w:t>Финк</w:t>
            </w:r>
            <w:proofErr w:type="spellEnd"/>
            <w:r w:rsidRPr="00491462">
              <w:t xml:space="preserve"> Е.А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tabs>
                <w:tab w:val="left" w:pos="295"/>
                <w:tab w:val="left" w:pos="475"/>
              </w:tabs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462">
              <w:t>«Я живу в России, я живу в Югре», г. Ханты-Мансийск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contextualSpacing/>
              <w:jc w:val="center"/>
            </w:pPr>
          </w:p>
          <w:p w:rsidR="00A609CE" w:rsidRPr="00491462" w:rsidRDefault="00A609CE" w:rsidP="00504137">
            <w:pPr>
              <w:contextualSpacing/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 w:val="restart"/>
            <w:shd w:val="clear" w:color="auto" w:fill="auto"/>
          </w:tcPr>
          <w:p w:rsidR="00A609CE" w:rsidRPr="00491462" w:rsidRDefault="00A609CE" w:rsidP="00A609CE">
            <w:pPr>
              <w:tabs>
                <w:tab w:val="left" w:pos="295"/>
                <w:tab w:val="left" w:pos="475"/>
              </w:tabs>
              <w:contextualSpacing/>
              <w:jc w:val="center"/>
              <w:rPr>
                <w:rFonts w:ascii="Times New Roman" w:hAnsi="Times New Roman"/>
              </w:rPr>
            </w:pPr>
            <w:r w:rsidRPr="00491462">
              <w:rPr>
                <w:rFonts w:ascii="Times New Roman" w:hAnsi="Times New Roman"/>
              </w:rPr>
              <w:t>Диплом  МАУДО г. Нижневартовска «ЦДТ»  «За сохранение народных традиций»</w:t>
            </w:r>
          </w:p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rPr>
                <w:color w:val="000000"/>
              </w:rPr>
              <w:t xml:space="preserve">«А мы масленицу </w:t>
            </w:r>
            <w:proofErr w:type="spellStart"/>
            <w:r w:rsidRPr="00491462">
              <w:rPr>
                <w:color w:val="000000"/>
              </w:rPr>
              <w:t>дожидаем</w:t>
            </w:r>
            <w:proofErr w:type="spellEnd"/>
            <w:r w:rsidRPr="00491462">
              <w:t xml:space="preserve">»  Корниенко Ирина  (Фольклорный ансамбль «Лада», педагог </w:t>
            </w:r>
            <w:proofErr w:type="spellStart"/>
            <w:r w:rsidRPr="00491462">
              <w:t>Финк</w:t>
            </w:r>
            <w:proofErr w:type="spellEnd"/>
            <w:r w:rsidRPr="00491462">
              <w:t xml:space="preserve"> Е.А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r>
              <w:t xml:space="preserve">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 xml:space="preserve">«Масляная </w:t>
            </w:r>
            <w:proofErr w:type="spellStart"/>
            <w:r w:rsidRPr="00491462">
              <w:t>полизуха</w:t>
            </w:r>
            <w:proofErr w:type="spellEnd"/>
            <w:r w:rsidRPr="00491462">
              <w:t xml:space="preserve">»  </w:t>
            </w:r>
            <w:proofErr w:type="spellStart"/>
            <w:r w:rsidRPr="00491462">
              <w:t>Нельгус</w:t>
            </w:r>
            <w:proofErr w:type="spellEnd"/>
            <w:r w:rsidRPr="00491462">
              <w:t xml:space="preserve"> Дарья (Фольклорный ансамбль «Лада», педагог </w:t>
            </w:r>
            <w:proofErr w:type="spellStart"/>
            <w:r w:rsidRPr="00491462">
              <w:t>Финк</w:t>
            </w:r>
            <w:proofErr w:type="spellEnd"/>
            <w:r w:rsidRPr="00491462">
              <w:t xml:space="preserve"> Е.А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462">
              <w:t xml:space="preserve">Я живу в России, я живу в Югре», г. Ханты -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>«Калина-малина»  Васильева Ксения (фольклорная школа «</w:t>
            </w:r>
            <w:proofErr w:type="spellStart"/>
            <w:r w:rsidRPr="00491462">
              <w:t>Отрадушка</w:t>
            </w:r>
            <w:proofErr w:type="spellEnd"/>
            <w:r w:rsidRPr="00491462">
              <w:t xml:space="preserve">», педагог </w:t>
            </w:r>
            <w:proofErr w:type="spellStart"/>
            <w:r w:rsidRPr="00491462">
              <w:t>Шарафутдинова</w:t>
            </w:r>
            <w:proofErr w:type="spellEnd"/>
            <w:r w:rsidRPr="00491462">
              <w:t xml:space="preserve"> О.В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r>
              <w:t xml:space="preserve">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>«Соловей и кулик»  Дуб Екатерина (фольклорная школа «</w:t>
            </w:r>
            <w:proofErr w:type="spellStart"/>
            <w:r w:rsidRPr="00491462">
              <w:t>Отрадушка</w:t>
            </w:r>
            <w:proofErr w:type="spellEnd"/>
            <w:r w:rsidRPr="00491462">
              <w:t xml:space="preserve">», педагог </w:t>
            </w:r>
            <w:proofErr w:type="spellStart"/>
            <w:r w:rsidRPr="00491462">
              <w:t>Шарафутдинова</w:t>
            </w:r>
            <w:proofErr w:type="spellEnd"/>
            <w:r w:rsidRPr="00491462">
              <w:t xml:space="preserve"> О.В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 xml:space="preserve">«Ай, Чу-Чу»  </w:t>
            </w:r>
            <w:proofErr w:type="spellStart"/>
            <w:r w:rsidRPr="00491462">
              <w:t>Шипова</w:t>
            </w:r>
            <w:proofErr w:type="spellEnd"/>
            <w:r w:rsidRPr="00491462">
              <w:t xml:space="preserve"> Валерия (фольклорная школа «</w:t>
            </w:r>
            <w:proofErr w:type="spellStart"/>
            <w:r w:rsidRPr="00491462">
              <w:t>Отрадушка</w:t>
            </w:r>
            <w:proofErr w:type="spellEnd"/>
            <w:r w:rsidRPr="00491462">
              <w:t xml:space="preserve">», педагог </w:t>
            </w:r>
            <w:proofErr w:type="spellStart"/>
            <w:r w:rsidRPr="00491462">
              <w:t>Шарафутдинова</w:t>
            </w:r>
            <w:proofErr w:type="spellEnd"/>
            <w:r w:rsidRPr="00491462">
              <w:t xml:space="preserve"> О.В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r>
              <w:t xml:space="preserve">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>«Ты береза…»  (23 обучающихся) Фольклорный ансамбль  «</w:t>
            </w:r>
            <w:proofErr w:type="spellStart"/>
            <w:r w:rsidRPr="00491462">
              <w:t>Отрадушка</w:t>
            </w:r>
            <w:proofErr w:type="spellEnd"/>
            <w:r w:rsidRPr="00491462">
              <w:t>» (фольклорная школа «</w:t>
            </w:r>
            <w:proofErr w:type="spellStart"/>
            <w:r w:rsidRPr="00491462">
              <w:t>Отрадушка</w:t>
            </w:r>
            <w:proofErr w:type="spellEnd"/>
            <w:r w:rsidRPr="00491462">
              <w:t xml:space="preserve">», педагог </w:t>
            </w:r>
            <w:proofErr w:type="spellStart"/>
            <w:r w:rsidRPr="00491462">
              <w:t>Шарафутдинова</w:t>
            </w:r>
            <w:proofErr w:type="spellEnd"/>
            <w:r w:rsidRPr="00491462">
              <w:t xml:space="preserve"> О.В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r>
              <w:t xml:space="preserve">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491462" w:rsidRDefault="00A609CE" w:rsidP="00504137">
            <w:pPr>
              <w:tabs>
                <w:tab w:val="left" w:pos="295"/>
                <w:tab w:val="left" w:pos="475"/>
              </w:tabs>
              <w:contextualSpacing/>
            </w:pPr>
            <w:r w:rsidRPr="00491462">
              <w:t xml:space="preserve">«Ой, то не вечер…» </w:t>
            </w:r>
            <w:proofErr w:type="spellStart"/>
            <w:r w:rsidRPr="00491462">
              <w:t>Алмасова</w:t>
            </w:r>
            <w:proofErr w:type="spellEnd"/>
            <w:r w:rsidRPr="00491462">
              <w:t xml:space="preserve"> Нина (вокальный ансамбль «Фантазия», педагог </w:t>
            </w:r>
            <w:proofErr w:type="spellStart"/>
            <w:r w:rsidRPr="00491462">
              <w:t>Роговцева</w:t>
            </w:r>
            <w:proofErr w:type="spellEnd"/>
            <w:r w:rsidRPr="00491462">
              <w:t xml:space="preserve"> А.Г.)</w:t>
            </w:r>
          </w:p>
        </w:tc>
        <w:tc>
          <w:tcPr>
            <w:tcW w:w="4111" w:type="dxa"/>
            <w:shd w:val="clear" w:color="auto" w:fill="auto"/>
          </w:tcPr>
          <w:p w:rsidR="00A609CE" w:rsidRPr="00491462" w:rsidRDefault="00A609CE" w:rsidP="00A60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462">
              <w:t>Я живу в России, я живу в Югре», г. Ханты -</w:t>
            </w:r>
            <w:r>
              <w:t xml:space="preserve"> </w:t>
            </w:r>
            <w:proofErr w:type="spellStart"/>
            <w:r w:rsidRPr="00491462">
              <w:t>Мансийск</w:t>
            </w:r>
            <w:proofErr w:type="spellEnd"/>
            <w:r w:rsidRPr="00491462">
              <w:t>, февраль – апрель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491462" w:rsidRDefault="00A609CE" w:rsidP="00504137">
            <w:pPr>
              <w:jc w:val="center"/>
            </w:pPr>
          </w:p>
          <w:p w:rsidR="00A609CE" w:rsidRPr="00491462" w:rsidRDefault="00A609CE" w:rsidP="00504137">
            <w:pPr>
              <w:jc w:val="center"/>
            </w:pPr>
            <w:r w:rsidRPr="00491462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:rsidR="00A609CE" w:rsidRPr="008C1DF9" w:rsidRDefault="00A609CE" w:rsidP="008C1DF9">
            <w:pPr>
              <w:jc w:val="center"/>
            </w:pP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lastRenderedPageBreak/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contextualSpacing/>
            </w:pPr>
            <w:proofErr w:type="spellStart"/>
            <w:r w:rsidRPr="00A609CE">
              <w:t>Цыпышева</w:t>
            </w:r>
            <w:proofErr w:type="spellEnd"/>
            <w:r w:rsidRPr="00A609CE">
              <w:t xml:space="preserve"> Алена 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A609CE" w:rsidRPr="00504137" w:rsidRDefault="00A609CE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  <w:lang w:val="en-US"/>
              </w:rPr>
              <w:t xml:space="preserve">II </w:t>
            </w:r>
            <w:r w:rsidRPr="00A609CE">
              <w:rPr>
                <w:rFonts w:ascii="Times New Roman" w:hAnsi="Times New Roman"/>
              </w:rPr>
              <w:t>место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contextualSpacing/>
            </w:pPr>
            <w:proofErr w:type="spellStart"/>
            <w:r w:rsidRPr="00A609CE">
              <w:t>Ценева</w:t>
            </w:r>
            <w:proofErr w:type="spellEnd"/>
            <w:r w:rsidRPr="00A609CE">
              <w:t xml:space="preserve"> Дарья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A609CE" w:rsidRPr="00A609CE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  <w:lang w:val="en-US"/>
              </w:rPr>
              <w:t xml:space="preserve">I </w:t>
            </w:r>
            <w:r w:rsidRPr="00A609CE">
              <w:rPr>
                <w:rFonts w:ascii="Times New Roman" w:hAnsi="Times New Roman"/>
              </w:rPr>
              <w:t>место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contextualSpacing/>
            </w:pPr>
            <w:r w:rsidRPr="00A609CE">
              <w:t xml:space="preserve">Ишматова Ильмира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A609CE" w:rsidRPr="00A609CE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contextualSpacing/>
            </w:pPr>
            <w:r w:rsidRPr="00A609CE">
              <w:t xml:space="preserve">Трофименко Арина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A609CE" w:rsidRPr="00A609CE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proofErr w:type="spellStart"/>
            <w:r w:rsidRPr="00A609CE">
              <w:t>Журук</w:t>
            </w:r>
            <w:proofErr w:type="spellEnd"/>
            <w:r w:rsidRPr="00A609CE">
              <w:t xml:space="preserve"> Яна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 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proofErr w:type="spellStart"/>
            <w:r w:rsidRPr="00A609CE">
              <w:t>Нургаянова</w:t>
            </w:r>
            <w:proofErr w:type="spellEnd"/>
            <w:r w:rsidRPr="00A609CE">
              <w:t xml:space="preserve"> </w:t>
            </w:r>
            <w:proofErr w:type="spellStart"/>
            <w:r w:rsidRPr="00A609CE">
              <w:t>Алия</w:t>
            </w:r>
            <w:proofErr w:type="spellEnd"/>
            <w:r w:rsidRPr="00A609CE">
              <w:t xml:space="preserve">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r w:rsidRPr="00A609CE">
              <w:t xml:space="preserve">Брызгалова Полина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 xml:space="preserve">Конференция обучающихся отдела «Мир декоративно-прикладного искусства глазами детей» 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proofErr w:type="spellStart"/>
            <w:r w:rsidRPr="00A609CE">
              <w:t>Биктимиркина</w:t>
            </w:r>
            <w:proofErr w:type="spellEnd"/>
            <w:r w:rsidRPr="00A609CE">
              <w:t xml:space="preserve"> Анастасия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  <w:lang w:val="en-US"/>
              </w:rPr>
              <w:t xml:space="preserve">II </w:t>
            </w:r>
            <w:r w:rsidRPr="00A609CE">
              <w:rPr>
                <w:rFonts w:ascii="Times New Roman" w:hAnsi="Times New Roman"/>
              </w:rPr>
              <w:t>место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lastRenderedPageBreak/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proofErr w:type="spellStart"/>
            <w:r w:rsidRPr="00A609CE">
              <w:t>Мелекесцева</w:t>
            </w:r>
            <w:proofErr w:type="spellEnd"/>
            <w:r w:rsidRPr="00A609CE">
              <w:t xml:space="preserve"> Валерия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 xml:space="preserve">Конференция обучающихся отдела «Мир декоративно-прикладного искусства глазами детей» 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contextualSpacing/>
            </w:pPr>
            <w:proofErr w:type="spellStart"/>
            <w:r w:rsidRPr="00A609CE">
              <w:t>Галдина</w:t>
            </w:r>
            <w:proofErr w:type="spellEnd"/>
            <w:r w:rsidRPr="00A609CE">
              <w:t xml:space="preserve"> Арина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r w:rsidRPr="00A609CE">
              <w:rPr>
                <w:bCs/>
              </w:rPr>
              <w:t>Диденко Ксения</w:t>
            </w:r>
            <w:r w:rsidRPr="00A609CE">
              <w:t xml:space="preserve"> Подбор шампуня в зависимости от типа волос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r w:rsidRPr="00A609CE">
              <w:rPr>
                <w:bCs/>
              </w:rPr>
              <w:t xml:space="preserve">Жданова Екатерина - </w:t>
            </w:r>
            <w:r w:rsidRPr="00A609CE">
              <w:t xml:space="preserve"> Тонирующее средство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highlight w:val="yellow"/>
              </w:rPr>
            </w:pPr>
            <w:proofErr w:type="spellStart"/>
            <w:r w:rsidRPr="00A609CE">
              <w:rPr>
                <w:bCs/>
              </w:rPr>
              <w:t>Гладенко</w:t>
            </w:r>
            <w:proofErr w:type="spellEnd"/>
            <w:r w:rsidRPr="00A609CE">
              <w:rPr>
                <w:bCs/>
              </w:rPr>
              <w:t xml:space="preserve"> Дарья - </w:t>
            </w:r>
            <w:r w:rsidRPr="00A609CE">
              <w:t xml:space="preserve"> </w:t>
            </w:r>
            <w:proofErr w:type="spellStart"/>
            <w:r w:rsidRPr="00A609CE">
              <w:t>Цветотипы</w:t>
            </w:r>
            <w:proofErr w:type="spellEnd"/>
            <w:r w:rsidRPr="00A609CE">
              <w:t xml:space="preserve">   девушек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ind w:left="20" w:firstLine="20"/>
              <w:rPr>
                <w:color w:val="000000" w:themeColor="text1"/>
              </w:rPr>
            </w:pPr>
            <w:proofErr w:type="spellStart"/>
            <w:r w:rsidRPr="00A609CE">
              <w:rPr>
                <w:color w:val="000000" w:themeColor="text1"/>
              </w:rPr>
              <w:t>Умарова</w:t>
            </w:r>
            <w:proofErr w:type="spellEnd"/>
            <w:r w:rsidRPr="00A609CE">
              <w:rPr>
                <w:color w:val="000000" w:themeColor="text1"/>
              </w:rPr>
              <w:t xml:space="preserve"> </w:t>
            </w:r>
            <w:proofErr w:type="spellStart"/>
            <w:r w:rsidRPr="00A609CE">
              <w:rPr>
                <w:color w:val="000000" w:themeColor="text1"/>
              </w:rPr>
              <w:t>Дилноза</w:t>
            </w:r>
            <w:proofErr w:type="spellEnd"/>
            <w:r w:rsidRPr="00A609CE">
              <w:rPr>
                <w:color w:val="000000" w:themeColor="text1"/>
              </w:rPr>
              <w:t xml:space="preserve"> и </w:t>
            </w:r>
            <w:proofErr w:type="spellStart"/>
            <w:r w:rsidRPr="00A609CE">
              <w:rPr>
                <w:color w:val="000000" w:themeColor="text1"/>
              </w:rPr>
              <w:t>Мамадаюбова</w:t>
            </w:r>
            <w:proofErr w:type="spellEnd"/>
            <w:r w:rsidRPr="00A609CE">
              <w:rPr>
                <w:color w:val="000000" w:themeColor="text1"/>
              </w:rPr>
              <w:t xml:space="preserve"> </w:t>
            </w:r>
            <w:proofErr w:type="spellStart"/>
            <w:r w:rsidRPr="00A609CE">
              <w:rPr>
                <w:color w:val="000000" w:themeColor="text1"/>
              </w:rPr>
              <w:t>Наргис</w:t>
            </w:r>
            <w:proofErr w:type="spellEnd"/>
            <w:r w:rsidRPr="00A609CE">
              <w:rPr>
                <w:color w:val="000000" w:themeColor="text1"/>
              </w:rPr>
              <w:t xml:space="preserve"> -</w:t>
            </w:r>
          </w:p>
          <w:p w:rsidR="00504137" w:rsidRPr="00A609CE" w:rsidRDefault="00504137" w:rsidP="00504137">
            <w:pPr>
              <w:rPr>
                <w:bCs/>
              </w:rPr>
            </w:pPr>
            <w:r w:rsidRPr="00A609CE">
              <w:t>Косы – в  прошлом,  настоящем, и будущем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bCs/>
              </w:rPr>
            </w:pPr>
            <w:r w:rsidRPr="00A609CE">
              <w:t>Москаленко Екатерина -  Самые   распространённые проблемы волос  и  кожи головы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bCs/>
              </w:rPr>
            </w:pPr>
            <w:proofErr w:type="spellStart"/>
            <w:r w:rsidRPr="00A609CE">
              <w:rPr>
                <w:bCs/>
              </w:rPr>
              <w:t>Фус</w:t>
            </w:r>
            <w:proofErr w:type="spellEnd"/>
            <w:r w:rsidRPr="00A609CE">
              <w:rPr>
                <w:bCs/>
              </w:rPr>
              <w:t xml:space="preserve"> Ангелина, </w:t>
            </w:r>
            <w:r w:rsidRPr="00A609CE">
              <w:t>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lastRenderedPageBreak/>
              <w:t>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bCs/>
              </w:rPr>
            </w:pPr>
            <w:proofErr w:type="spellStart"/>
            <w:r w:rsidRPr="00A609CE">
              <w:rPr>
                <w:bCs/>
              </w:rPr>
              <w:t>Галимова</w:t>
            </w:r>
            <w:proofErr w:type="spellEnd"/>
            <w:r w:rsidRPr="00A609CE">
              <w:rPr>
                <w:bCs/>
              </w:rPr>
              <w:t xml:space="preserve"> Азалия, </w:t>
            </w:r>
            <w:r w:rsidRPr="00A609CE">
              <w:t xml:space="preserve">педагог </w:t>
            </w:r>
            <w:proofErr w:type="spellStart"/>
            <w:r w:rsidRPr="00A609CE">
              <w:t>Шман</w:t>
            </w:r>
            <w:proofErr w:type="spellEnd"/>
            <w:r w:rsidRPr="00A609CE">
              <w:t xml:space="preserve"> С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  <w:lang w:val="en-US"/>
              </w:rPr>
              <w:t xml:space="preserve">III </w:t>
            </w:r>
            <w:r w:rsidRPr="00A609CE">
              <w:rPr>
                <w:rFonts w:ascii="Times New Roman" w:hAnsi="Times New Roman"/>
              </w:rPr>
              <w:t>место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3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bCs/>
              </w:rPr>
            </w:pPr>
            <w:r w:rsidRPr="00A609CE">
              <w:rPr>
                <w:bCs/>
              </w:rPr>
              <w:t xml:space="preserve">Ильина Александра, </w:t>
            </w:r>
            <w:r w:rsidRPr="00A609CE">
              <w:t xml:space="preserve">педагог </w:t>
            </w:r>
            <w:proofErr w:type="spellStart"/>
            <w:r w:rsidRPr="00A609CE">
              <w:t>Шман</w:t>
            </w:r>
            <w:proofErr w:type="spellEnd"/>
            <w:r w:rsidRPr="00A609CE">
              <w:t xml:space="preserve"> С.В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Конференция обучающихся отдела «Мир декоративно-прикладного искусства глазами детей»</w:t>
            </w:r>
          </w:p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A609CE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A609CE" w:rsidRDefault="00504137" w:rsidP="00504137">
            <w:pPr>
              <w:rPr>
                <w:bCs/>
              </w:rPr>
            </w:pPr>
            <w:proofErr w:type="spellStart"/>
            <w:r w:rsidRPr="00A609CE">
              <w:rPr>
                <w:bCs/>
              </w:rPr>
              <w:t>Бобкова</w:t>
            </w:r>
            <w:proofErr w:type="spellEnd"/>
            <w:r w:rsidRPr="00A609CE">
              <w:rPr>
                <w:bCs/>
              </w:rPr>
              <w:t xml:space="preserve"> Дарья, педагог Рамазанова О.А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41B">
              <w:t>Конференция обучающихся отдела «Мир декоративно-прикладного искусства глазами детей»</w:t>
            </w:r>
          </w:p>
          <w:p w:rsidR="00504137" w:rsidRPr="0069041B" w:rsidRDefault="00504137" w:rsidP="00504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09CE">
              <w:rPr>
                <w:lang w:val="en-US"/>
              </w:rPr>
              <w:t xml:space="preserve">17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</w:t>
            </w:r>
            <w:r w:rsidRPr="00A609CE">
              <w:t xml:space="preserve"> </w:t>
            </w:r>
            <w:r w:rsidRPr="00A609CE">
              <w:rPr>
                <w:lang w:val="en-US"/>
              </w:rPr>
              <w:t>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A609CE" w:rsidRDefault="00504137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A609CE" w:rsidRDefault="00504137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rPr>
                <w:bCs/>
              </w:rPr>
            </w:pPr>
            <w:r w:rsidRPr="00A609CE">
              <w:rPr>
                <w:bCs/>
              </w:rPr>
              <w:t>Зубкова Анна, педагог Рамазанова О.А.</w:t>
            </w:r>
          </w:p>
        </w:tc>
        <w:tc>
          <w:tcPr>
            <w:tcW w:w="4111" w:type="dxa"/>
            <w:shd w:val="clear" w:color="auto" w:fill="auto"/>
          </w:tcPr>
          <w:p w:rsidR="00504137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еренция обучающихся отдела «Мир декоративно-прикладного искусства глазами детей»</w:t>
            </w:r>
          </w:p>
          <w:p w:rsidR="00A609CE" w:rsidRPr="00A609CE" w:rsidRDefault="00504137" w:rsidP="0050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137">
              <w:t>17 мая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contextualSpacing/>
            </w:pPr>
            <w:proofErr w:type="spellStart"/>
            <w:r w:rsidRPr="00A609CE">
              <w:t>Биктимиркина</w:t>
            </w:r>
            <w:proofErr w:type="spellEnd"/>
            <w:r w:rsidRPr="00A609CE">
              <w:t xml:space="preserve"> Анастасия «Дизайн-проект коллекции одежды на свободную тему», педагог </w:t>
            </w:r>
            <w:proofErr w:type="spellStart"/>
            <w:r w:rsidRPr="00A609CE">
              <w:t>Михуто</w:t>
            </w:r>
            <w:proofErr w:type="spellEnd"/>
            <w:r w:rsidRPr="00A609CE">
              <w:t xml:space="preserve"> И.В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  <w:lang w:val="en-US"/>
              </w:rPr>
              <w:t xml:space="preserve">II </w:t>
            </w:r>
            <w:r w:rsidRPr="00A609CE">
              <w:rPr>
                <w:rFonts w:ascii="Times New Roman" w:hAnsi="Times New Roman"/>
              </w:rPr>
              <w:t>место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rPr>
                <w:bCs/>
              </w:rPr>
            </w:pPr>
            <w:proofErr w:type="spellStart"/>
            <w:r w:rsidRPr="00A609CE">
              <w:rPr>
                <w:bCs/>
              </w:rPr>
              <w:t>Галимова</w:t>
            </w:r>
            <w:proofErr w:type="spellEnd"/>
            <w:r w:rsidRPr="00A609CE">
              <w:rPr>
                <w:bCs/>
              </w:rPr>
              <w:t xml:space="preserve"> Азалия, </w:t>
            </w:r>
            <w:r w:rsidRPr="00A609CE">
              <w:t xml:space="preserve">педагог </w:t>
            </w:r>
            <w:proofErr w:type="spellStart"/>
            <w:r w:rsidRPr="00A609CE">
              <w:t>Шман</w:t>
            </w:r>
            <w:proofErr w:type="spellEnd"/>
            <w:r w:rsidRPr="00A609CE">
              <w:t xml:space="preserve"> С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r w:rsidRPr="00A609CE">
              <w:rPr>
                <w:bCs/>
              </w:rPr>
              <w:t>Диденко Ксения</w:t>
            </w:r>
            <w:r w:rsidRPr="00A609CE">
              <w:t xml:space="preserve"> </w:t>
            </w:r>
            <w:r w:rsidR="00504137">
              <w:t>«</w:t>
            </w:r>
            <w:r w:rsidRPr="00A609CE">
              <w:t>Подбор шампуня в зависимости от типа волос</w:t>
            </w:r>
            <w:r w:rsidR="00504137">
              <w:t>»</w:t>
            </w:r>
            <w:r w:rsidRPr="00A609CE">
              <w:t>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r w:rsidRPr="00A609CE">
              <w:rPr>
                <w:bCs/>
              </w:rPr>
              <w:t xml:space="preserve">Жданова Екатерина - </w:t>
            </w:r>
            <w:r w:rsidRPr="00A609CE">
              <w:t xml:space="preserve"> Тонирующее средство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rPr>
                <w:highlight w:val="yellow"/>
              </w:rPr>
            </w:pPr>
            <w:proofErr w:type="spellStart"/>
            <w:r w:rsidRPr="00A609CE">
              <w:rPr>
                <w:bCs/>
              </w:rPr>
              <w:t>Гладенко</w:t>
            </w:r>
            <w:proofErr w:type="spellEnd"/>
            <w:r w:rsidRPr="00A609CE">
              <w:rPr>
                <w:bCs/>
              </w:rPr>
              <w:t xml:space="preserve"> Дарья - </w:t>
            </w:r>
            <w:r w:rsidRPr="00A609CE">
              <w:t xml:space="preserve"> </w:t>
            </w:r>
            <w:r w:rsidR="00504137">
              <w:t>«</w:t>
            </w:r>
            <w:proofErr w:type="spellStart"/>
            <w:r w:rsidRPr="00A609CE">
              <w:t>Цветотипы</w:t>
            </w:r>
            <w:proofErr w:type="spellEnd"/>
            <w:r w:rsidRPr="00A609CE">
              <w:t xml:space="preserve">   девушек</w:t>
            </w:r>
            <w:r w:rsidR="00504137">
              <w:t>»</w:t>
            </w:r>
            <w:r w:rsidRPr="00A609CE">
              <w:t>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ind w:left="20" w:firstLine="20"/>
              <w:rPr>
                <w:color w:val="000000" w:themeColor="text1"/>
              </w:rPr>
            </w:pPr>
            <w:proofErr w:type="spellStart"/>
            <w:r w:rsidRPr="00A609CE">
              <w:rPr>
                <w:color w:val="000000" w:themeColor="text1"/>
              </w:rPr>
              <w:t>Умарова</w:t>
            </w:r>
            <w:proofErr w:type="spellEnd"/>
            <w:r w:rsidRPr="00A609CE">
              <w:rPr>
                <w:color w:val="000000" w:themeColor="text1"/>
              </w:rPr>
              <w:t xml:space="preserve"> </w:t>
            </w:r>
            <w:proofErr w:type="spellStart"/>
            <w:r w:rsidRPr="00A609CE">
              <w:rPr>
                <w:color w:val="000000" w:themeColor="text1"/>
              </w:rPr>
              <w:t>Дилноза</w:t>
            </w:r>
            <w:proofErr w:type="spellEnd"/>
            <w:r w:rsidRPr="00A609CE">
              <w:rPr>
                <w:color w:val="000000" w:themeColor="text1"/>
              </w:rPr>
              <w:t xml:space="preserve"> и </w:t>
            </w:r>
            <w:proofErr w:type="spellStart"/>
            <w:r w:rsidRPr="00A609CE">
              <w:rPr>
                <w:color w:val="000000" w:themeColor="text1"/>
              </w:rPr>
              <w:t>Мамадаюбова</w:t>
            </w:r>
            <w:proofErr w:type="spellEnd"/>
            <w:r w:rsidRPr="00A609CE">
              <w:rPr>
                <w:color w:val="000000" w:themeColor="text1"/>
              </w:rPr>
              <w:t xml:space="preserve"> </w:t>
            </w:r>
            <w:proofErr w:type="spellStart"/>
            <w:r w:rsidRPr="00A609CE">
              <w:rPr>
                <w:color w:val="000000" w:themeColor="text1"/>
              </w:rPr>
              <w:t>Наргис</w:t>
            </w:r>
            <w:proofErr w:type="spellEnd"/>
            <w:r w:rsidRPr="00A609CE">
              <w:rPr>
                <w:color w:val="000000" w:themeColor="text1"/>
              </w:rPr>
              <w:t xml:space="preserve"> -</w:t>
            </w:r>
          </w:p>
          <w:p w:rsidR="00A609CE" w:rsidRPr="00A609CE" w:rsidRDefault="00504137" w:rsidP="00504137">
            <w:pPr>
              <w:rPr>
                <w:bCs/>
              </w:rPr>
            </w:pPr>
            <w:r>
              <w:t>«</w:t>
            </w:r>
            <w:r w:rsidR="00A609CE" w:rsidRPr="00A609CE">
              <w:t>Косы – в  прошлом,  настоящем, и будущем</w:t>
            </w:r>
            <w:r>
              <w:t>»</w:t>
            </w:r>
            <w:r w:rsidR="00A609CE" w:rsidRPr="00A609CE">
              <w:t>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lastRenderedPageBreak/>
              <w:t>4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A609CE" w:rsidRDefault="00A609CE" w:rsidP="00504137">
            <w:pPr>
              <w:rPr>
                <w:bCs/>
              </w:rPr>
            </w:pPr>
            <w:r w:rsidRPr="00A609CE">
              <w:t xml:space="preserve">Москаленко Екатерина -  </w:t>
            </w:r>
            <w:r w:rsidR="00504137">
              <w:t>«</w:t>
            </w:r>
            <w:r w:rsidRPr="00A609CE">
              <w:t>Самые   распространённые проблемы волос  и  кожи головы</w:t>
            </w:r>
            <w:r w:rsidR="00504137">
              <w:t>»</w:t>
            </w:r>
            <w:r w:rsidRPr="00A609CE">
              <w:t>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A609CE" w:rsidRDefault="00A609CE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09CE">
              <w:rPr>
                <w:lang w:val="en-US"/>
              </w:rPr>
              <w:t>1</w:t>
            </w:r>
            <w:r w:rsidRPr="00A609CE">
              <w:t>9</w:t>
            </w:r>
            <w:r w:rsidRPr="00A609CE">
              <w:rPr>
                <w:lang w:val="en-US"/>
              </w:rPr>
              <w:t xml:space="preserve"> </w:t>
            </w:r>
            <w:proofErr w:type="spellStart"/>
            <w:r w:rsidRPr="00A609CE">
              <w:rPr>
                <w:lang w:val="en-US"/>
              </w:rPr>
              <w:t>мая</w:t>
            </w:r>
            <w:proofErr w:type="spellEnd"/>
            <w:r w:rsidRPr="00A609CE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A609CE" w:rsidRDefault="00A609CE" w:rsidP="00504137">
            <w:r>
              <w:t>и</w:t>
            </w:r>
            <w:r w:rsidRPr="00A609CE">
              <w:t>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A609CE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A609CE" w:rsidRPr="00A609CE" w:rsidRDefault="00A609CE" w:rsidP="00504137">
            <w:pPr>
              <w:rPr>
                <w:rFonts w:ascii="Times New Roman" w:hAnsi="Times New Roman" w:cs="Times New Roman"/>
                <w:b w:val="0"/>
              </w:rPr>
            </w:pPr>
            <w:r w:rsidRPr="00A609CE">
              <w:rPr>
                <w:rFonts w:ascii="Times New Roman" w:hAnsi="Times New Roman" w:cs="Times New Roman"/>
                <w:b w:val="0"/>
              </w:rPr>
              <w:t>4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A609CE" w:rsidRPr="001255FC" w:rsidRDefault="00A609CE" w:rsidP="00504137">
            <w:pPr>
              <w:rPr>
                <w:b/>
                <w:bCs/>
              </w:rPr>
            </w:pPr>
            <w:proofErr w:type="spellStart"/>
            <w:r w:rsidRPr="001255FC">
              <w:t>Фус</w:t>
            </w:r>
            <w:proofErr w:type="spellEnd"/>
            <w:r w:rsidRPr="001255FC">
              <w:t xml:space="preserve"> Ангелина, педагог Горчакова Т.В.</w:t>
            </w:r>
          </w:p>
        </w:tc>
        <w:tc>
          <w:tcPr>
            <w:tcW w:w="4111" w:type="dxa"/>
            <w:shd w:val="clear" w:color="auto" w:fill="auto"/>
          </w:tcPr>
          <w:p w:rsidR="00A609CE" w:rsidRPr="001255FC" w:rsidRDefault="00A609CE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55FC">
              <w:rPr>
                <w:lang w:val="en-US"/>
              </w:rPr>
              <w:t>1</w:t>
            </w:r>
            <w:r w:rsidRPr="001255FC">
              <w:t>9</w:t>
            </w:r>
            <w:r w:rsidRPr="001255FC">
              <w:rPr>
                <w:lang w:val="en-US"/>
              </w:rPr>
              <w:t xml:space="preserve"> </w:t>
            </w:r>
            <w:proofErr w:type="spellStart"/>
            <w:r w:rsidRPr="001255FC">
              <w:rPr>
                <w:lang w:val="en-US"/>
              </w:rPr>
              <w:t>мая</w:t>
            </w:r>
            <w:proofErr w:type="spellEnd"/>
            <w:r w:rsidRPr="001255FC">
              <w:rPr>
                <w:lang w:val="en-US"/>
              </w:rPr>
              <w:t xml:space="preserve"> 2017, ЦДТ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A609CE" w:rsidRPr="001255FC" w:rsidRDefault="00A609CE" w:rsidP="00504137">
            <w:pPr>
              <w:rPr>
                <w:b/>
              </w:rPr>
            </w:pPr>
            <w:r w:rsidRPr="001255FC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A609CE" w:rsidRPr="00A609CE" w:rsidRDefault="00A609CE" w:rsidP="00A609CE">
            <w:pPr>
              <w:jc w:val="center"/>
              <w:rPr>
                <w:rFonts w:ascii="Times New Roman" w:hAnsi="Times New Roman"/>
              </w:rPr>
            </w:pPr>
            <w:r w:rsidRPr="00A609CE">
              <w:rPr>
                <w:rFonts w:ascii="Times New Roman" w:hAnsi="Times New Roman"/>
              </w:rPr>
              <w:t>Грамота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ind w:hanging="19"/>
              <w:rPr>
                <w:bCs/>
                <w:color w:val="191919"/>
              </w:rPr>
            </w:pPr>
            <w:r w:rsidRPr="00104E23">
              <w:rPr>
                <w:bCs/>
                <w:color w:val="191919"/>
              </w:rPr>
              <w:t>Традиционная урало-сибирская роспись на бересте (композиция цветочные мотивы) – Колесникова Елизавета (16 лет)</w:t>
            </w:r>
          </w:p>
          <w:p w:rsidR="00504137" w:rsidRPr="00104E23" w:rsidRDefault="00504137" w:rsidP="00504137">
            <w:pPr>
              <w:tabs>
                <w:tab w:val="left" w:pos="2880"/>
              </w:tabs>
              <w:rPr>
                <w:color w:val="191919"/>
              </w:rPr>
            </w:pPr>
            <w:r w:rsidRPr="00104E23">
              <w:rPr>
                <w:color w:val="191919"/>
              </w:rPr>
              <w:t xml:space="preserve"> «Декоративная роспись» педагог: </w:t>
            </w:r>
            <w:proofErr w:type="spellStart"/>
            <w:r w:rsidRPr="00104E23">
              <w:rPr>
                <w:color w:val="191919"/>
              </w:rPr>
              <w:t>Касьянчик</w:t>
            </w:r>
            <w:proofErr w:type="spellEnd"/>
            <w:r w:rsidRPr="00104E23">
              <w:rPr>
                <w:color w:val="191919"/>
              </w:rPr>
              <w:t xml:space="preserve"> Г.С</w:t>
            </w:r>
            <w:r w:rsidR="00104E23">
              <w:rPr>
                <w:color w:val="191919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tabs>
                <w:tab w:val="center" w:pos="18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4.04.2017г НВГУ</w:t>
            </w:r>
          </w:p>
          <w:p w:rsidR="00504137" w:rsidRPr="009130BF" w:rsidRDefault="00504137" w:rsidP="00504137">
            <w:pPr>
              <w:tabs>
                <w:tab w:val="center" w:pos="18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proofErr w:type="spellStart"/>
            <w:r w:rsidRPr="009130BF">
              <w:rPr>
                <w:color w:val="191919"/>
                <w:lang w:val="en-US"/>
              </w:rPr>
              <w:t>XlX</w:t>
            </w:r>
            <w:proofErr w:type="spellEnd"/>
            <w:r w:rsidRPr="009130BF">
              <w:rPr>
                <w:color w:val="191919"/>
              </w:rPr>
              <w:t xml:space="preserve"> – Всероссийская студенческая научно-практическая конференция Нижневартовск 201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spacing w:before="100" w:beforeAutospacing="1"/>
              <w:rPr>
                <w:color w:val="191919"/>
              </w:rPr>
            </w:pPr>
            <w:r w:rsidRPr="00104E23">
              <w:rPr>
                <w:bCs/>
                <w:color w:val="191919"/>
              </w:rPr>
              <w:t xml:space="preserve">Художественная ценность и функциональное назначение берестяных изделий Урала и Сибири – </w:t>
            </w:r>
            <w:proofErr w:type="spellStart"/>
            <w:r w:rsidRPr="00104E23">
              <w:rPr>
                <w:bCs/>
                <w:color w:val="191919"/>
              </w:rPr>
              <w:t>Барладым</w:t>
            </w:r>
            <w:proofErr w:type="spellEnd"/>
            <w:r w:rsidRPr="00104E23">
              <w:rPr>
                <w:bCs/>
                <w:color w:val="191919"/>
              </w:rPr>
              <w:t xml:space="preserve"> Григорий (14 лет)</w:t>
            </w:r>
          </w:p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 «Декоративная роспись» педагог: </w:t>
            </w:r>
            <w:proofErr w:type="spellStart"/>
            <w:r w:rsidRPr="00104E23">
              <w:rPr>
                <w:color w:val="191919"/>
              </w:rPr>
              <w:t>Касьянчик</w:t>
            </w:r>
            <w:proofErr w:type="spellEnd"/>
            <w:r w:rsidRPr="00104E23">
              <w:rPr>
                <w:color w:val="191919"/>
              </w:rPr>
              <w:t xml:space="preserve"> Г.С</w:t>
            </w:r>
            <w:r w:rsidR="00104E23">
              <w:rPr>
                <w:color w:val="191919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tabs>
                <w:tab w:val="center" w:pos="1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4.04.2017г НВГУ</w:t>
            </w:r>
          </w:p>
          <w:p w:rsidR="00504137" w:rsidRPr="009130BF" w:rsidRDefault="00504137" w:rsidP="00504137">
            <w:pPr>
              <w:tabs>
                <w:tab w:val="center" w:pos="1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proofErr w:type="spellStart"/>
            <w:r w:rsidRPr="009130BF">
              <w:rPr>
                <w:color w:val="191919"/>
                <w:lang w:val="en-US"/>
              </w:rPr>
              <w:t>XlX</w:t>
            </w:r>
            <w:proofErr w:type="spellEnd"/>
            <w:r w:rsidRPr="009130BF">
              <w:rPr>
                <w:color w:val="191919"/>
              </w:rPr>
              <w:t xml:space="preserve"> – Всероссийская студенческая научно-практическая конференция Нижневартовск 2017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>«Декор и конструкция традиционных прялок»</w:t>
            </w:r>
          </w:p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 Садыкова Алина (17 лет)</w:t>
            </w:r>
          </w:p>
          <w:p w:rsidR="00504137" w:rsidRPr="00104E23" w:rsidRDefault="00504137" w:rsidP="00104E23">
            <w:pPr>
              <w:tabs>
                <w:tab w:val="left" w:pos="5430"/>
              </w:tabs>
              <w:rPr>
                <w:color w:val="191919"/>
              </w:rPr>
            </w:pPr>
            <w:r w:rsidRPr="00104E23">
              <w:rPr>
                <w:color w:val="191919"/>
              </w:rPr>
              <w:t xml:space="preserve">«Декоративная роспись» педагог </w:t>
            </w:r>
            <w:proofErr w:type="spellStart"/>
            <w:r w:rsidRPr="00104E23">
              <w:rPr>
                <w:color w:val="191919"/>
              </w:rPr>
              <w:t>Касьянчик</w:t>
            </w:r>
            <w:proofErr w:type="spellEnd"/>
            <w:r w:rsidRPr="00104E23">
              <w:rPr>
                <w:color w:val="191919"/>
              </w:rPr>
              <w:t xml:space="preserve"> Г.С</w:t>
            </w:r>
            <w:r w:rsidR="00104E23">
              <w:rPr>
                <w:color w:val="191919"/>
              </w:rPr>
              <w:t>.</w:t>
            </w:r>
            <w:r w:rsidRPr="00104E23">
              <w:rPr>
                <w:color w:val="191919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tabs>
                <w:tab w:val="center" w:pos="18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4.04.2017г НВГУ</w:t>
            </w:r>
          </w:p>
          <w:p w:rsidR="00504137" w:rsidRPr="009130BF" w:rsidRDefault="00504137" w:rsidP="00504137">
            <w:pPr>
              <w:tabs>
                <w:tab w:val="center" w:pos="18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proofErr w:type="spellStart"/>
            <w:r w:rsidRPr="009130BF">
              <w:rPr>
                <w:color w:val="191919"/>
                <w:lang w:val="en-US"/>
              </w:rPr>
              <w:t>XlX</w:t>
            </w:r>
            <w:proofErr w:type="spellEnd"/>
            <w:r w:rsidRPr="009130BF">
              <w:rPr>
                <w:color w:val="191919"/>
              </w:rPr>
              <w:t xml:space="preserve"> – Всероссийская  студенческая научно-практическая конференция Нижневартовск 2017г.</w:t>
            </w:r>
            <w:r w:rsidRPr="009130BF">
              <w:rPr>
                <w:color w:val="191919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Принято к публикации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«Цветочные мотивы на бересте» (Традиционная </w:t>
            </w:r>
            <w:proofErr w:type="spellStart"/>
            <w:r w:rsidRPr="00104E23">
              <w:rPr>
                <w:color w:val="191919"/>
              </w:rPr>
              <w:t>урало</w:t>
            </w:r>
            <w:proofErr w:type="spellEnd"/>
            <w:r w:rsidRPr="00104E23">
              <w:rPr>
                <w:color w:val="191919"/>
              </w:rPr>
              <w:t xml:space="preserve"> – сибирская роспись» Колесникова Елизавета </w:t>
            </w:r>
          </w:p>
          <w:p w:rsidR="00504137" w:rsidRPr="00104E23" w:rsidRDefault="00504137" w:rsidP="00104E23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сьянчик</w:t>
            </w:r>
            <w:proofErr w:type="spellEnd"/>
            <w:r w:rsidRPr="00104E23">
              <w:rPr>
                <w:color w:val="191919"/>
              </w:rPr>
              <w:t xml:space="preserve"> Г.С</w:t>
            </w:r>
            <w:r w:rsidR="00104E23">
              <w:rPr>
                <w:color w:val="191919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 заочный этап конкурса исследовательских творческих работ учащихся «Я живу в России, я живу в Югре» Ханты-Мансийск 2017г. (феврал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504137" w:rsidP="005041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>«</w:t>
            </w:r>
            <w:proofErr w:type="spellStart"/>
            <w:r w:rsidRPr="00104E23">
              <w:rPr>
                <w:color w:val="191919"/>
              </w:rPr>
              <w:t>Урало</w:t>
            </w:r>
            <w:proofErr w:type="spellEnd"/>
            <w:r w:rsidRPr="00104E23">
              <w:rPr>
                <w:color w:val="191919"/>
              </w:rPr>
              <w:t xml:space="preserve"> – сибирские мотивы» (на примере росписи туеска).</w:t>
            </w:r>
          </w:p>
          <w:p w:rsidR="00504137" w:rsidRPr="00104E23" w:rsidRDefault="00504137" w:rsidP="00504137">
            <w:pPr>
              <w:rPr>
                <w:color w:val="191919"/>
              </w:rPr>
            </w:pPr>
            <w:proofErr w:type="spellStart"/>
            <w:r w:rsidRPr="00104E23">
              <w:rPr>
                <w:color w:val="191919"/>
              </w:rPr>
              <w:t>Барладым</w:t>
            </w:r>
            <w:proofErr w:type="spellEnd"/>
            <w:r w:rsidRPr="00104E23">
              <w:rPr>
                <w:color w:val="191919"/>
              </w:rPr>
              <w:t xml:space="preserve"> Григорий.</w:t>
            </w:r>
          </w:p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сьянчик</w:t>
            </w:r>
            <w:proofErr w:type="spellEnd"/>
            <w:r w:rsidRPr="00104E23">
              <w:rPr>
                <w:color w:val="191919"/>
              </w:rPr>
              <w:t xml:space="preserve"> Г.С</w:t>
            </w:r>
            <w:r w:rsidR="00104E23">
              <w:rPr>
                <w:color w:val="191919"/>
              </w:rPr>
              <w:t>.</w:t>
            </w:r>
          </w:p>
          <w:p w:rsidR="00504137" w:rsidRPr="00104E23" w:rsidRDefault="00504137" w:rsidP="00504137">
            <w:pPr>
              <w:rPr>
                <w:color w:val="191919"/>
              </w:rPr>
            </w:pP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 заочный этап конкурса исследовательских творческих работ учащихся «Я живу в России, я живу в Югре»</w:t>
            </w:r>
          </w:p>
          <w:p w:rsidR="00504137" w:rsidRPr="009130BF" w:rsidRDefault="00504137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 xml:space="preserve">Ханты-Мансийск 2017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504137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jc w:val="both"/>
              <w:rPr>
                <w:color w:val="191919"/>
              </w:rPr>
            </w:pPr>
            <w:r w:rsidRPr="00104E23">
              <w:rPr>
                <w:color w:val="191919"/>
              </w:rPr>
              <w:t>«</w:t>
            </w:r>
            <w:proofErr w:type="spellStart"/>
            <w:r w:rsidRPr="00104E23">
              <w:rPr>
                <w:color w:val="191919"/>
              </w:rPr>
              <w:t>Филимоновская</w:t>
            </w:r>
            <w:proofErr w:type="spellEnd"/>
            <w:r w:rsidRPr="00104E23">
              <w:rPr>
                <w:color w:val="191919"/>
              </w:rPr>
              <w:t xml:space="preserve"> игрушка: история, традиции, современность» </w:t>
            </w:r>
            <w:proofErr w:type="spellStart"/>
            <w:r w:rsidRPr="00104E23">
              <w:rPr>
                <w:color w:val="191919"/>
              </w:rPr>
              <w:t>Правосуд</w:t>
            </w:r>
            <w:proofErr w:type="spellEnd"/>
            <w:r w:rsidRPr="00104E23">
              <w:rPr>
                <w:color w:val="191919"/>
              </w:rPr>
              <w:t xml:space="preserve"> Олеся</w:t>
            </w:r>
          </w:p>
          <w:p w:rsidR="00504137" w:rsidRPr="00104E23" w:rsidRDefault="00504137" w:rsidP="00104E23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</w:t>
            </w:r>
            <w:r w:rsidR="00104E23">
              <w:rPr>
                <w:color w:val="191919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tabs>
                <w:tab w:val="center" w:pos="1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4.04.2017г НВГУ</w:t>
            </w:r>
          </w:p>
          <w:p w:rsidR="00504137" w:rsidRPr="009130BF" w:rsidRDefault="00504137" w:rsidP="00504137">
            <w:pPr>
              <w:tabs>
                <w:tab w:val="center" w:pos="1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proofErr w:type="spellStart"/>
            <w:r w:rsidRPr="009130BF">
              <w:rPr>
                <w:color w:val="191919"/>
                <w:lang w:val="en-US"/>
              </w:rPr>
              <w:t>XlX</w:t>
            </w:r>
            <w:proofErr w:type="spellEnd"/>
            <w:r w:rsidRPr="009130BF">
              <w:rPr>
                <w:color w:val="191919"/>
              </w:rPr>
              <w:t xml:space="preserve"> – Всероссийская  студенческая научно-практическая конференция Нижневартовск 2017г.</w:t>
            </w:r>
            <w:r w:rsidRPr="009130BF">
              <w:rPr>
                <w:color w:val="191919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Принято к публикации</w:t>
            </w:r>
          </w:p>
        </w:tc>
      </w:tr>
      <w:tr w:rsidR="00504137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504137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504137" w:rsidRPr="00104E23" w:rsidRDefault="00504137" w:rsidP="00504137">
            <w:pPr>
              <w:rPr>
                <w:color w:val="191919"/>
              </w:rPr>
            </w:pPr>
            <w:r w:rsidRPr="00104E23">
              <w:rPr>
                <w:color w:val="191919"/>
              </w:rPr>
              <w:t>«Пластилиновое чудо» Яковлева Алиса</w:t>
            </w:r>
          </w:p>
          <w:p w:rsidR="00504137" w:rsidRPr="00104E23" w:rsidRDefault="00504137" w:rsidP="00104E23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</w:t>
            </w:r>
            <w:r w:rsidR="00104E23">
              <w:rPr>
                <w:color w:val="191919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4137" w:rsidRPr="009130BF" w:rsidRDefault="00504137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«Научно – практическая конференция» ЦД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504137" w:rsidRPr="009130BF" w:rsidRDefault="00504137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504137" w:rsidRPr="00104E23" w:rsidRDefault="00504137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3 место</w:t>
            </w:r>
          </w:p>
        </w:tc>
      </w:tr>
      <w:tr w:rsidR="00104E23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lastRenderedPageBreak/>
              <w:t>5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104E23">
            <w:pPr>
              <w:rPr>
                <w:color w:val="191919"/>
              </w:rPr>
            </w:pPr>
            <w:r w:rsidRPr="00104E23">
              <w:rPr>
                <w:color w:val="191919"/>
              </w:rPr>
              <w:t xml:space="preserve">«Чудо – рыба. Лепка по мотива дымковской игрушки» - </w:t>
            </w:r>
          </w:p>
          <w:p w:rsidR="00104E23" w:rsidRPr="00104E23" w:rsidRDefault="00104E23" w:rsidP="00104E23">
            <w:pPr>
              <w:rPr>
                <w:color w:val="191919"/>
              </w:rPr>
            </w:pPr>
            <w:proofErr w:type="spellStart"/>
            <w:r w:rsidRPr="00104E23">
              <w:rPr>
                <w:color w:val="191919"/>
              </w:rPr>
              <w:t>Степанчук</w:t>
            </w:r>
            <w:proofErr w:type="spellEnd"/>
            <w:r w:rsidRPr="00104E23">
              <w:rPr>
                <w:color w:val="191919"/>
              </w:rPr>
              <w:t xml:space="preserve"> Ольга 10 лет, 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</w:t>
            </w:r>
            <w:r>
              <w:rPr>
                <w:color w:val="191919"/>
              </w:rPr>
              <w:t>.</w:t>
            </w:r>
          </w:p>
          <w:p w:rsidR="00104E23" w:rsidRPr="00104E23" w:rsidRDefault="00104E23" w:rsidP="00104E23">
            <w:pPr>
              <w:rPr>
                <w:color w:val="191919"/>
              </w:rPr>
            </w:pPr>
          </w:p>
          <w:p w:rsidR="00104E23" w:rsidRPr="00104E23" w:rsidRDefault="00104E23" w:rsidP="00504137">
            <w:pPr>
              <w:rPr>
                <w:color w:val="191919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104E23" w:rsidRPr="009130BF" w:rsidRDefault="00104E23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 xml:space="preserve">Муниципальный этап регионального конкурса </w:t>
            </w:r>
            <w:proofErr w:type="spellStart"/>
            <w:r w:rsidRPr="009130BF">
              <w:rPr>
                <w:color w:val="191919"/>
              </w:rPr>
              <w:t>конкурса</w:t>
            </w:r>
            <w:proofErr w:type="spellEnd"/>
            <w:r w:rsidRPr="009130BF">
              <w:rPr>
                <w:color w:val="191919"/>
              </w:rPr>
              <w:t xml:space="preserve"> исследовательских, творческих работ учащихся в области русской традиционной художественной культуры «Я живу в России, Я живу в Югр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диплом 1 место</w:t>
            </w:r>
          </w:p>
          <w:p w:rsidR="00104E23" w:rsidRPr="00104E23" w:rsidRDefault="00104E23" w:rsidP="00104E23">
            <w:pPr>
              <w:jc w:val="center"/>
              <w:rPr>
                <w:color w:val="191919"/>
              </w:rPr>
            </w:pPr>
          </w:p>
        </w:tc>
      </w:tr>
      <w:tr w:rsidR="00104E23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104E23">
            <w:pPr>
              <w:rPr>
                <w:color w:val="191919"/>
              </w:rPr>
            </w:pPr>
            <w:r w:rsidRPr="009130BF">
              <w:rPr>
                <w:color w:val="191919"/>
              </w:rPr>
              <w:t xml:space="preserve">«Петушок и курочка. Лепка по мотивам </w:t>
            </w:r>
            <w:proofErr w:type="spellStart"/>
            <w:r w:rsidRPr="009130BF">
              <w:rPr>
                <w:color w:val="191919"/>
              </w:rPr>
              <w:t>филимоновской</w:t>
            </w:r>
            <w:proofErr w:type="spellEnd"/>
            <w:r w:rsidRPr="009130BF">
              <w:rPr>
                <w:color w:val="191919"/>
              </w:rPr>
              <w:t xml:space="preserve"> игрушки» - </w:t>
            </w:r>
            <w:proofErr w:type="spellStart"/>
            <w:r w:rsidRPr="009130BF">
              <w:rPr>
                <w:color w:val="191919"/>
              </w:rPr>
              <w:t>Правосуд</w:t>
            </w:r>
            <w:proofErr w:type="spellEnd"/>
            <w:r w:rsidRPr="009130BF">
              <w:rPr>
                <w:color w:val="191919"/>
              </w:rPr>
              <w:t xml:space="preserve"> Олеся 9 лет</w:t>
            </w:r>
            <w:r>
              <w:rPr>
                <w:color w:val="191919"/>
              </w:rPr>
              <w:t xml:space="preserve">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4E23" w:rsidRPr="009130BF" w:rsidRDefault="00104E23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диплом 2 место</w:t>
            </w:r>
          </w:p>
          <w:p w:rsidR="00104E23" w:rsidRPr="00104E23" w:rsidRDefault="00104E23" w:rsidP="00104E23">
            <w:pPr>
              <w:jc w:val="center"/>
              <w:rPr>
                <w:color w:val="191919"/>
              </w:rPr>
            </w:pPr>
          </w:p>
        </w:tc>
      </w:tr>
      <w:tr w:rsidR="00104E23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104E23">
            <w:pPr>
              <w:rPr>
                <w:color w:val="191919"/>
              </w:rPr>
            </w:pPr>
            <w:r w:rsidRPr="009130BF">
              <w:rPr>
                <w:color w:val="191919"/>
              </w:rPr>
              <w:t>«</w:t>
            </w:r>
            <w:proofErr w:type="spellStart"/>
            <w:r w:rsidRPr="009130BF">
              <w:rPr>
                <w:color w:val="191919"/>
              </w:rPr>
              <w:t>Палкан</w:t>
            </w:r>
            <w:proofErr w:type="spellEnd"/>
            <w:r w:rsidRPr="009130BF">
              <w:rPr>
                <w:color w:val="191919"/>
              </w:rPr>
              <w:t xml:space="preserve">. Лепка по мотивам </w:t>
            </w:r>
            <w:proofErr w:type="spellStart"/>
            <w:r w:rsidRPr="009130BF">
              <w:rPr>
                <w:color w:val="191919"/>
              </w:rPr>
              <w:t>каргопольской</w:t>
            </w:r>
            <w:proofErr w:type="spellEnd"/>
            <w:r w:rsidRPr="009130BF">
              <w:rPr>
                <w:color w:val="191919"/>
              </w:rPr>
              <w:t xml:space="preserve"> игрушки» - </w:t>
            </w:r>
            <w:proofErr w:type="spellStart"/>
            <w:r w:rsidRPr="009130BF">
              <w:rPr>
                <w:color w:val="191919"/>
              </w:rPr>
              <w:t>Алабердина</w:t>
            </w:r>
            <w:proofErr w:type="spellEnd"/>
            <w:r w:rsidRPr="009130BF">
              <w:rPr>
                <w:color w:val="191919"/>
              </w:rPr>
              <w:t xml:space="preserve"> Юлия 9 лет</w:t>
            </w:r>
            <w:r>
              <w:rPr>
                <w:color w:val="191919"/>
              </w:rPr>
              <w:t xml:space="preserve">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4E23" w:rsidRPr="009130BF" w:rsidRDefault="00104E23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диплом 2 место</w:t>
            </w:r>
          </w:p>
          <w:p w:rsidR="00104E23" w:rsidRPr="00104E23" w:rsidRDefault="00104E23" w:rsidP="00104E23">
            <w:pPr>
              <w:jc w:val="center"/>
              <w:rPr>
                <w:color w:val="191919"/>
              </w:rPr>
            </w:pPr>
          </w:p>
        </w:tc>
      </w:tr>
      <w:tr w:rsidR="00104E23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5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504137">
            <w:pPr>
              <w:rPr>
                <w:b/>
                <w:color w:val="191919"/>
              </w:rPr>
            </w:pPr>
            <w:r w:rsidRPr="009130BF">
              <w:rPr>
                <w:color w:val="191919"/>
              </w:rPr>
              <w:t>«</w:t>
            </w:r>
            <w:proofErr w:type="spellStart"/>
            <w:r w:rsidRPr="009130BF">
              <w:rPr>
                <w:color w:val="191919"/>
              </w:rPr>
              <w:t>Берегиня</w:t>
            </w:r>
            <w:proofErr w:type="spellEnd"/>
            <w:r w:rsidRPr="009130BF">
              <w:rPr>
                <w:color w:val="191919"/>
              </w:rPr>
              <w:t xml:space="preserve">. Лепка по мотивам </w:t>
            </w:r>
            <w:proofErr w:type="spellStart"/>
            <w:r w:rsidRPr="009130BF">
              <w:rPr>
                <w:color w:val="191919"/>
              </w:rPr>
              <w:t>Каргопольской</w:t>
            </w:r>
            <w:proofErr w:type="spellEnd"/>
            <w:r w:rsidRPr="009130BF">
              <w:rPr>
                <w:color w:val="191919"/>
              </w:rPr>
              <w:t xml:space="preserve"> игрушки» 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  <w:r w:rsidRPr="009130BF">
              <w:rPr>
                <w:color w:val="191919"/>
              </w:rPr>
              <w:t>- Игнатьева Валерия 12 лет</w:t>
            </w:r>
            <w:r>
              <w:rPr>
                <w:color w:val="191919"/>
              </w:rPr>
              <w:t xml:space="preserve">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</w:tc>
        <w:tc>
          <w:tcPr>
            <w:tcW w:w="4111" w:type="dxa"/>
            <w:vMerge/>
            <w:shd w:val="clear" w:color="auto" w:fill="auto"/>
          </w:tcPr>
          <w:p w:rsidR="00104E23" w:rsidRPr="009130BF" w:rsidRDefault="00104E23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</w:p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диплом 3место</w:t>
            </w:r>
          </w:p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104E23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104E23">
            <w:pPr>
              <w:rPr>
                <w:b/>
                <w:color w:val="191919"/>
              </w:rPr>
            </w:pPr>
            <w:r w:rsidRPr="009130BF">
              <w:rPr>
                <w:color w:val="191919"/>
              </w:rPr>
              <w:t>«</w:t>
            </w:r>
            <w:proofErr w:type="spellStart"/>
            <w:r w:rsidRPr="009130BF">
              <w:rPr>
                <w:color w:val="191919"/>
              </w:rPr>
              <w:t>Берегиня</w:t>
            </w:r>
            <w:proofErr w:type="spellEnd"/>
            <w:r w:rsidRPr="009130BF">
              <w:rPr>
                <w:color w:val="191919"/>
              </w:rPr>
              <w:t xml:space="preserve">. Лепка по мотивам </w:t>
            </w:r>
            <w:proofErr w:type="spellStart"/>
            <w:r w:rsidRPr="009130BF">
              <w:rPr>
                <w:color w:val="191919"/>
              </w:rPr>
              <w:t>Каргопольской</w:t>
            </w:r>
            <w:proofErr w:type="spellEnd"/>
            <w:r w:rsidRPr="009130BF">
              <w:rPr>
                <w:color w:val="191919"/>
              </w:rPr>
              <w:t xml:space="preserve"> игрушки» </w:t>
            </w:r>
          </w:p>
          <w:p w:rsidR="00104E23" w:rsidRPr="009130BF" w:rsidRDefault="00104E23" w:rsidP="00104E23">
            <w:pPr>
              <w:rPr>
                <w:color w:val="191919"/>
              </w:rPr>
            </w:pPr>
            <w:proofErr w:type="spellStart"/>
            <w:r w:rsidRPr="009130BF">
              <w:rPr>
                <w:color w:val="191919"/>
              </w:rPr>
              <w:t>Тележникова</w:t>
            </w:r>
            <w:proofErr w:type="spellEnd"/>
            <w:r w:rsidRPr="009130BF">
              <w:rPr>
                <w:color w:val="191919"/>
              </w:rPr>
              <w:t xml:space="preserve"> Кира 9 лет</w:t>
            </w:r>
            <w:r>
              <w:rPr>
                <w:color w:val="191919"/>
              </w:rPr>
              <w:t>,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04E23" w:rsidRPr="009130BF" w:rsidRDefault="00104E23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ертификат</w:t>
            </w:r>
          </w:p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участник</w:t>
            </w:r>
            <w:r>
              <w:rPr>
                <w:rFonts w:ascii="Times New Roman" w:hAnsi="Times New Roman" w:cs="Times New Roman"/>
                <w:color w:val="191919"/>
              </w:rPr>
              <w:t>а</w:t>
            </w:r>
          </w:p>
          <w:p w:rsidR="00104E23" w:rsidRDefault="00104E23" w:rsidP="00104E23">
            <w:pPr>
              <w:jc w:val="center"/>
              <w:rPr>
                <w:color w:val="191919"/>
              </w:rPr>
            </w:pPr>
          </w:p>
        </w:tc>
      </w:tr>
      <w:tr w:rsidR="00104E23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04E23" w:rsidRDefault="00104E23" w:rsidP="00104E23">
            <w:pPr>
              <w:rPr>
                <w:b/>
                <w:color w:val="191919"/>
              </w:rPr>
            </w:pPr>
            <w:r w:rsidRPr="009130BF">
              <w:rPr>
                <w:color w:val="191919"/>
              </w:rPr>
              <w:t>«</w:t>
            </w:r>
            <w:proofErr w:type="spellStart"/>
            <w:r w:rsidRPr="009130BF">
              <w:rPr>
                <w:color w:val="191919"/>
              </w:rPr>
              <w:t>Берегиня</w:t>
            </w:r>
            <w:proofErr w:type="spellEnd"/>
            <w:r w:rsidRPr="009130BF">
              <w:rPr>
                <w:color w:val="191919"/>
              </w:rPr>
              <w:t xml:space="preserve">. Лепка по мотивам </w:t>
            </w:r>
            <w:proofErr w:type="spellStart"/>
            <w:r w:rsidRPr="009130BF">
              <w:rPr>
                <w:color w:val="191919"/>
              </w:rPr>
              <w:t>Каргопольской</w:t>
            </w:r>
            <w:proofErr w:type="spellEnd"/>
            <w:r w:rsidRPr="009130BF">
              <w:rPr>
                <w:color w:val="191919"/>
              </w:rPr>
              <w:t xml:space="preserve"> игрушки» 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  <w:r w:rsidRPr="009130BF">
              <w:rPr>
                <w:color w:val="191919"/>
              </w:rPr>
              <w:t>Герасимова Виктория 9 лет</w:t>
            </w:r>
            <w:r>
              <w:rPr>
                <w:color w:val="191919"/>
              </w:rPr>
              <w:t>,</w:t>
            </w:r>
            <w:r w:rsidRPr="00104E23">
              <w:rPr>
                <w:color w:val="191919"/>
              </w:rPr>
              <w:t xml:space="preserve"> 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</w:tc>
        <w:tc>
          <w:tcPr>
            <w:tcW w:w="4111" w:type="dxa"/>
            <w:vMerge/>
            <w:shd w:val="clear" w:color="auto" w:fill="auto"/>
          </w:tcPr>
          <w:p w:rsidR="00104E23" w:rsidRPr="009130BF" w:rsidRDefault="00104E23" w:rsidP="0050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ертификат</w:t>
            </w:r>
          </w:p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участник</w:t>
            </w:r>
            <w:r>
              <w:rPr>
                <w:rFonts w:ascii="Times New Roman" w:hAnsi="Times New Roman" w:cs="Times New Roman"/>
                <w:color w:val="191919"/>
              </w:rPr>
              <w:t>а</w:t>
            </w:r>
          </w:p>
          <w:p w:rsidR="00104E23" w:rsidRDefault="00104E23" w:rsidP="00104E23">
            <w:pPr>
              <w:jc w:val="center"/>
              <w:rPr>
                <w:color w:val="191919"/>
              </w:rPr>
            </w:pPr>
          </w:p>
        </w:tc>
      </w:tr>
      <w:tr w:rsidR="00104E23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9130BF" w:rsidRDefault="00104E23" w:rsidP="00104E23">
            <w:pPr>
              <w:rPr>
                <w:color w:val="191919"/>
              </w:rPr>
            </w:pPr>
            <w:r w:rsidRPr="009130BF">
              <w:rPr>
                <w:color w:val="191919"/>
              </w:rPr>
              <w:t xml:space="preserve"> «Чудо – рыба. Лепка по мотива дымковской игрушки» - </w:t>
            </w:r>
          </w:p>
          <w:p w:rsidR="00104E23" w:rsidRPr="009130BF" w:rsidRDefault="00104E23" w:rsidP="00504137">
            <w:pPr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Степанчук</w:t>
            </w:r>
            <w:proofErr w:type="spellEnd"/>
            <w:r>
              <w:rPr>
                <w:color w:val="191919"/>
              </w:rPr>
              <w:t xml:space="preserve"> Ольга 10 лет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04E23" w:rsidRPr="009130BF" w:rsidRDefault="00104E23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 заочный этап конкурса исследовательских творческих работ учащихся «Я живу в России, я живу в Югре»</w:t>
            </w:r>
          </w:p>
          <w:p w:rsidR="00104E23" w:rsidRPr="009130BF" w:rsidRDefault="00104E23" w:rsidP="0050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</w:rPr>
            </w:pPr>
            <w:r w:rsidRPr="009130BF">
              <w:rPr>
                <w:color w:val="191919"/>
              </w:rPr>
              <w:t xml:space="preserve">Ханты-Мансийск 2017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9130BF" w:rsidRDefault="00104E23" w:rsidP="00104E23">
            <w:pPr>
              <w:jc w:val="center"/>
              <w:rPr>
                <w:color w:val="191919"/>
              </w:rPr>
            </w:pPr>
            <w:r w:rsidRPr="009130BF">
              <w:rPr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104E23" w:rsidRDefault="00104E23" w:rsidP="00104E23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104E23" w:rsidRPr="008C1DF9" w:rsidTr="0050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2F5895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255FC" w:rsidRDefault="00104E23" w:rsidP="00504137">
            <w:r w:rsidRPr="009130BF">
              <w:rPr>
                <w:color w:val="191919"/>
              </w:rPr>
              <w:t xml:space="preserve">«Петушок и курочка. Лепка по мотивам </w:t>
            </w:r>
            <w:proofErr w:type="spellStart"/>
            <w:r w:rsidRPr="009130BF">
              <w:rPr>
                <w:color w:val="191919"/>
              </w:rPr>
              <w:t>филимоновской</w:t>
            </w:r>
            <w:proofErr w:type="spellEnd"/>
            <w:r w:rsidRPr="009130BF">
              <w:rPr>
                <w:color w:val="191919"/>
              </w:rPr>
              <w:t xml:space="preserve"> игрушки» - </w:t>
            </w:r>
            <w:proofErr w:type="spellStart"/>
            <w:r w:rsidRPr="009130BF">
              <w:rPr>
                <w:color w:val="191919"/>
              </w:rPr>
              <w:t>Правосуд</w:t>
            </w:r>
            <w:proofErr w:type="spellEnd"/>
            <w:r w:rsidRPr="009130BF">
              <w:rPr>
                <w:color w:val="191919"/>
              </w:rPr>
              <w:t xml:space="preserve"> Олеся 9 лет</w:t>
            </w:r>
            <w:r>
              <w:rPr>
                <w:color w:val="191919"/>
              </w:rPr>
              <w:t xml:space="preserve">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</w:tc>
        <w:tc>
          <w:tcPr>
            <w:tcW w:w="4111" w:type="dxa"/>
            <w:vMerge/>
            <w:shd w:val="clear" w:color="auto" w:fill="auto"/>
          </w:tcPr>
          <w:p w:rsidR="00104E23" w:rsidRPr="00104E23" w:rsidRDefault="00104E23" w:rsidP="00A60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1255FC" w:rsidRDefault="00104E23" w:rsidP="00104E23">
            <w:pPr>
              <w:jc w:val="center"/>
            </w:pPr>
            <w:r w:rsidRPr="009130BF">
              <w:rPr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A609CE" w:rsidRDefault="00104E23" w:rsidP="00A609CE">
            <w:pPr>
              <w:jc w:val="center"/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104E23" w:rsidRPr="008C1DF9" w:rsidTr="0050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2F5895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1255FC" w:rsidRDefault="00104E23" w:rsidP="00504137">
            <w:r w:rsidRPr="009130BF">
              <w:rPr>
                <w:color w:val="191919"/>
              </w:rPr>
              <w:t>«</w:t>
            </w:r>
            <w:proofErr w:type="spellStart"/>
            <w:r w:rsidRPr="009130BF">
              <w:rPr>
                <w:color w:val="191919"/>
              </w:rPr>
              <w:t>Палкан</w:t>
            </w:r>
            <w:proofErr w:type="spellEnd"/>
            <w:r w:rsidRPr="009130BF">
              <w:rPr>
                <w:color w:val="191919"/>
              </w:rPr>
              <w:t xml:space="preserve">. Лепка по мотивам </w:t>
            </w:r>
            <w:proofErr w:type="spellStart"/>
            <w:r w:rsidRPr="009130BF">
              <w:rPr>
                <w:color w:val="191919"/>
              </w:rPr>
              <w:t>каргопольской</w:t>
            </w:r>
            <w:proofErr w:type="spellEnd"/>
            <w:r w:rsidRPr="009130BF">
              <w:rPr>
                <w:color w:val="191919"/>
              </w:rPr>
              <w:t xml:space="preserve"> игрушки» - </w:t>
            </w:r>
            <w:proofErr w:type="spellStart"/>
            <w:r w:rsidRPr="009130BF">
              <w:rPr>
                <w:color w:val="191919"/>
              </w:rPr>
              <w:t>Алабердина</w:t>
            </w:r>
            <w:proofErr w:type="spellEnd"/>
            <w:r w:rsidRPr="009130BF">
              <w:rPr>
                <w:color w:val="191919"/>
              </w:rPr>
              <w:t xml:space="preserve"> Юлия 9 лет</w:t>
            </w:r>
            <w:r>
              <w:rPr>
                <w:color w:val="191919"/>
              </w:rPr>
              <w:t xml:space="preserve">, </w:t>
            </w:r>
            <w:r w:rsidRPr="00104E23">
              <w:rPr>
                <w:color w:val="191919"/>
              </w:rPr>
              <w:t xml:space="preserve">педагог </w:t>
            </w:r>
            <w:proofErr w:type="spellStart"/>
            <w:r w:rsidRPr="00104E23">
              <w:rPr>
                <w:color w:val="191919"/>
              </w:rPr>
              <w:t>Качковская</w:t>
            </w:r>
            <w:proofErr w:type="spellEnd"/>
            <w:r w:rsidRPr="00104E23">
              <w:rPr>
                <w:color w:val="191919"/>
              </w:rPr>
              <w:t xml:space="preserve"> С.С.</w:t>
            </w:r>
          </w:p>
        </w:tc>
        <w:tc>
          <w:tcPr>
            <w:tcW w:w="4111" w:type="dxa"/>
            <w:vMerge/>
            <w:shd w:val="clear" w:color="auto" w:fill="auto"/>
          </w:tcPr>
          <w:p w:rsidR="00104E23" w:rsidRPr="00104E23" w:rsidRDefault="00104E23" w:rsidP="00A60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1255FC" w:rsidRDefault="00104E23" w:rsidP="00104E23">
            <w:pPr>
              <w:jc w:val="center"/>
            </w:pPr>
            <w:r w:rsidRPr="009130BF">
              <w:rPr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A609CE" w:rsidRDefault="00104E23" w:rsidP="00A609CE">
            <w:pPr>
              <w:jc w:val="center"/>
            </w:pPr>
            <w:r w:rsidRPr="00104E23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  <w:tr w:rsidR="00104E23" w:rsidRPr="008C1DF9" w:rsidTr="005041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104E23" w:rsidRPr="002F5895" w:rsidRDefault="002F5895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</w:rPr>
              <w:t>6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104E23" w:rsidRPr="002F5895" w:rsidRDefault="00104E23" w:rsidP="00504137">
            <w:pPr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>«</w:t>
            </w:r>
            <w:proofErr w:type="spellStart"/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>Берегиня</w:t>
            </w:r>
            <w:proofErr w:type="spellEnd"/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 xml:space="preserve">. Лепка по мотивам </w:t>
            </w:r>
            <w:proofErr w:type="spellStart"/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>Каргопольской</w:t>
            </w:r>
            <w:proofErr w:type="spellEnd"/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 xml:space="preserve"> игрушки»</w:t>
            </w:r>
            <w:r w:rsidR="002F5895" w:rsidRPr="002F5895">
              <w:rPr>
                <w:rFonts w:ascii="Times New Roman" w:hAnsi="Times New Roman" w:cs="Times New Roman"/>
                <w:b w:val="0"/>
                <w:color w:val="191919"/>
              </w:rPr>
              <w:t xml:space="preserve"> - Игнатьева Валерия 12 лет, педагог </w:t>
            </w:r>
            <w:proofErr w:type="spellStart"/>
            <w:r w:rsidR="002F5895" w:rsidRPr="002F5895">
              <w:rPr>
                <w:rFonts w:ascii="Times New Roman" w:hAnsi="Times New Roman" w:cs="Times New Roman"/>
                <w:b w:val="0"/>
                <w:color w:val="191919"/>
              </w:rPr>
              <w:t>Качковская</w:t>
            </w:r>
            <w:proofErr w:type="spellEnd"/>
            <w:r w:rsidR="002F5895" w:rsidRPr="002F5895">
              <w:rPr>
                <w:rFonts w:ascii="Times New Roman" w:hAnsi="Times New Roman" w:cs="Times New Roman"/>
                <w:b w:val="0"/>
                <w:color w:val="191919"/>
              </w:rPr>
              <w:t xml:space="preserve"> С.С.</w:t>
            </w:r>
          </w:p>
        </w:tc>
        <w:tc>
          <w:tcPr>
            <w:tcW w:w="4111" w:type="dxa"/>
            <w:vMerge/>
            <w:shd w:val="clear" w:color="auto" w:fill="auto"/>
          </w:tcPr>
          <w:p w:rsidR="00104E23" w:rsidRPr="002F5895" w:rsidRDefault="00104E23" w:rsidP="00A609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104E23" w:rsidRPr="002F5895" w:rsidRDefault="00104E23" w:rsidP="00104E2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F5895">
              <w:rPr>
                <w:rFonts w:ascii="Times New Roman" w:hAnsi="Times New Roman" w:cs="Times New Roman"/>
                <w:b w:val="0"/>
                <w:color w:val="191919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04E23" w:rsidRPr="001D70BA" w:rsidRDefault="00104E23" w:rsidP="00A609CE">
            <w:pPr>
              <w:jc w:val="center"/>
              <w:rPr>
                <w:rFonts w:ascii="Times New Roman" w:hAnsi="Times New Roman" w:cs="Times New Roman"/>
              </w:rPr>
            </w:pPr>
            <w:r w:rsidRPr="001D70BA">
              <w:rPr>
                <w:rFonts w:ascii="Times New Roman" w:hAnsi="Times New Roman" w:cs="Times New Roman"/>
                <w:color w:val="191919"/>
              </w:rPr>
              <w:t>сертификат участника</w:t>
            </w:r>
          </w:p>
        </w:tc>
      </w:tr>
    </w:tbl>
    <w:p w:rsidR="008C1DF9" w:rsidRDefault="008C1DF9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2F5895" w:rsidRDefault="002F5895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p w:rsidR="003E1E98" w:rsidRPr="00F11D55" w:rsidRDefault="003E1E98" w:rsidP="003E1E98">
      <w:pPr>
        <w:ind w:firstLine="708"/>
        <w:jc w:val="right"/>
      </w:pPr>
      <w:r w:rsidRPr="00F11D55">
        <w:t xml:space="preserve">Приложение </w:t>
      </w:r>
      <w:r w:rsidR="00EA7248" w:rsidRPr="00F11D55">
        <w:t>9</w:t>
      </w:r>
    </w:p>
    <w:p w:rsidR="003E1E98" w:rsidRPr="00F11D55" w:rsidRDefault="003E1E98" w:rsidP="003E1E98">
      <w:pPr>
        <w:ind w:firstLine="708"/>
        <w:jc w:val="right"/>
      </w:pPr>
      <w:r w:rsidRPr="00F11D55">
        <w:t xml:space="preserve">Таблица </w:t>
      </w:r>
      <w:r w:rsidR="00EA7248" w:rsidRPr="00F11D55">
        <w:t>9</w:t>
      </w:r>
    </w:p>
    <w:p w:rsidR="003E1E98" w:rsidRPr="00F11D55" w:rsidRDefault="003E1E98" w:rsidP="00E571DA">
      <w:pPr>
        <w:ind w:left="-126" w:right="-94"/>
        <w:jc w:val="center"/>
        <w:rPr>
          <w:b/>
        </w:rPr>
      </w:pPr>
    </w:p>
    <w:p w:rsidR="00E571DA" w:rsidRDefault="00E571DA" w:rsidP="00E571DA">
      <w:pPr>
        <w:ind w:left="-126" w:right="-94"/>
        <w:jc w:val="center"/>
        <w:rPr>
          <w:b/>
        </w:rPr>
      </w:pPr>
      <w:r w:rsidRPr="00F11D55">
        <w:rPr>
          <w:b/>
        </w:rPr>
        <w:t>Взаимодействие Центра детского творчества с учреждениями и организациями города</w:t>
      </w:r>
    </w:p>
    <w:p w:rsidR="002243C8" w:rsidRDefault="002243C8" w:rsidP="00E571DA">
      <w:pPr>
        <w:ind w:left="-126" w:right="-94"/>
        <w:jc w:val="center"/>
        <w:rPr>
          <w:b/>
        </w:rPr>
      </w:pPr>
    </w:p>
    <w:p w:rsidR="00212708" w:rsidRPr="002E2E8D" w:rsidRDefault="00212708" w:rsidP="00E571DA">
      <w:pPr>
        <w:ind w:left="-126" w:right="-94"/>
        <w:jc w:val="center"/>
        <w:rPr>
          <w:b/>
        </w:rPr>
      </w:pPr>
    </w:p>
    <w:tbl>
      <w:tblPr>
        <w:tblStyle w:val="a7"/>
        <w:tblW w:w="14175" w:type="dxa"/>
        <w:tblInd w:w="5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819"/>
        <w:gridCol w:w="9356"/>
      </w:tblGrid>
      <w:tr w:rsidR="00E571DA" w:rsidRPr="00FD34C9" w:rsidTr="002A7242">
        <w:tc>
          <w:tcPr>
            <w:tcW w:w="4819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 xml:space="preserve">Наименование </w:t>
            </w:r>
          </w:p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>организации</w:t>
            </w:r>
          </w:p>
        </w:tc>
        <w:tc>
          <w:tcPr>
            <w:tcW w:w="9356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jc w:val="center"/>
              <w:rPr>
                <w:b/>
              </w:rPr>
            </w:pPr>
            <w:r w:rsidRPr="00FD34C9">
              <w:rPr>
                <w:b/>
              </w:rPr>
              <w:t>Мероприятия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2A72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б</w:t>
            </w:r>
            <w:r w:rsidR="002A7242">
              <w:rPr>
                <w:iCs/>
              </w:rPr>
              <w:t>щеоб</w:t>
            </w:r>
            <w:r w:rsidRPr="009A7D0A">
              <w:rPr>
                <w:iCs/>
              </w:rPr>
              <w:t xml:space="preserve">разовательные учреждения города 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Организация внеурочной деятельности в рамках реализации ФГОС </w:t>
            </w:r>
          </w:p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Нижневартовский государственный гуманитарный университет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частие в научно-практических конференциях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Управление по социальной и молодёжной политике, МАУ «Молодёжный центр» </w:t>
            </w:r>
            <w:r w:rsidRPr="009A7D0A">
              <w:rPr>
                <w:iCs/>
              </w:rPr>
              <w:tab/>
            </w:r>
            <w:r w:rsidRPr="009A7D0A">
              <w:rPr>
                <w:iCs/>
              </w:rPr>
              <w:tab/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Проведение городских культурно-массовых, спортивных, досуговых мер</w:t>
            </w:r>
            <w:r w:rsidR="002A7242">
              <w:rPr>
                <w:iCs/>
              </w:rPr>
              <w:t>оприятий для детей и подростков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lastRenderedPageBreak/>
              <w:t>Управление по природопользованию и экологии администрации города Нижневартовска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частие в городских экологических, природоохранных мероприятиях, организация городских экологических игр, конкурсов, слётов, научно-практических конференций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Филиал БУ ХМАО-Югры «Центр медицинской профилактики» в городе Нижневартовске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и проведение профилактических мероприятий по пропаганде здорового образа жизни, профилактике наркомании, токсикомани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Нижневартовский центр занятости населения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Реализация совместной программы по профориентации подростков МАУДО г. Нижневартов</w:t>
            </w:r>
            <w:r w:rsidR="002A7242">
              <w:rPr>
                <w:iCs/>
              </w:rPr>
              <w:t>ска «Центр детского творчества»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Комиссия по делам несовершеннолетних и защите их прав, городские отделения полиции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Реализация профилактических мероприятий по предупреждению безнадзорности, беспризорности, правонарушений среди подростков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правление по физической культуре и спорту, департамент физической культуры и спорта ХМАО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городских спортивно-массовых и оздоровительных мероприятий, участие в соревнованиях различного уровня, выполнение норм ГТО, работа в составе жюр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Городская федерация самодеятельного туризма, региональная общественная организация «Федерация настольного тенниса Югры»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городских спортивно-массовых и оздоровительных мероприятий, участие в соревнованиях различного уровня, работа в составе жюр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A7242" w:rsidP="002A7242">
            <w:pPr>
              <w:tabs>
                <w:tab w:val="left" w:pos="851"/>
                <w:tab w:val="num" w:pos="2007"/>
              </w:tabs>
              <w:rPr>
                <w:iCs/>
              </w:rPr>
            </w:pPr>
            <w:r>
              <w:rPr>
                <w:iCs/>
              </w:rPr>
              <w:t>Средства массовой информации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Освещение деятельности </w:t>
            </w:r>
            <w:r w:rsidR="002A7242">
              <w:rPr>
                <w:iCs/>
              </w:rPr>
              <w:t xml:space="preserve">учреждения </w:t>
            </w:r>
            <w:r w:rsidRPr="009A7D0A">
              <w:rPr>
                <w:iCs/>
              </w:rPr>
              <w:t xml:space="preserve">в </w:t>
            </w:r>
            <w:r w:rsidR="002A7242">
              <w:rPr>
                <w:iCs/>
              </w:rPr>
              <w:t>средствах массовой информации</w:t>
            </w:r>
          </w:p>
        </w:tc>
      </w:tr>
    </w:tbl>
    <w:p w:rsidR="00E571DA" w:rsidRPr="002A7242" w:rsidRDefault="00E571DA" w:rsidP="002A7242">
      <w:pPr>
        <w:tabs>
          <w:tab w:val="left" w:pos="1260"/>
        </w:tabs>
        <w:rPr>
          <w:szCs w:val="28"/>
        </w:rPr>
      </w:pPr>
    </w:p>
    <w:sectPr w:rsidR="00E571DA" w:rsidRPr="002A7242" w:rsidSect="00C27142">
      <w:pgSz w:w="16838" w:h="11906" w:orient="landscape"/>
      <w:pgMar w:top="993" w:right="850" w:bottom="284" w:left="993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DF" w:rsidRDefault="00340CDF" w:rsidP="00DD4009">
      <w:r>
        <w:separator/>
      </w:r>
    </w:p>
  </w:endnote>
  <w:endnote w:type="continuationSeparator" w:id="0">
    <w:p w:rsidR="00340CDF" w:rsidRDefault="00340CDF" w:rsidP="00D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4" w:rsidRDefault="004F01B4" w:rsidP="00EA5C11">
    <w:pPr>
      <w:pStyle w:val="af4"/>
      <w:jc w:val="both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EB6575" wp14:editId="5D9FFC1D">
              <wp:simplePos x="0" y="0"/>
              <wp:positionH relativeFrom="margin">
                <wp:posOffset>5895975</wp:posOffset>
              </wp:positionH>
              <wp:positionV relativeFrom="bottomMargin">
                <wp:posOffset>209550</wp:posOffset>
              </wp:positionV>
              <wp:extent cx="46101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01B4" w:rsidRPr="00EA5C11" w:rsidRDefault="004F01B4">
                          <w:pPr>
                            <w:pStyle w:val="af4"/>
                            <w:jc w:val="right"/>
                            <w:rPr>
                              <w:color w:val="000000" w:themeColor="text1"/>
                              <w:sz w:val="22"/>
                              <w:szCs w:val="40"/>
                            </w:rPr>
                          </w:pP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1C6F72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6" type="#_x0000_t202" style="position:absolute;left:0;text-align:left;margin-left:464.25pt;margin-top:16.5pt;width:36.3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" filled="f" stroked="f" strokeweight=".5pt">
              <v:textbox style="mso-fit-shape-to-text:t">
                <w:txbxContent>
                  <w:p w:rsidR="004F01B4" w:rsidRPr="00EA5C11" w:rsidRDefault="004F01B4">
                    <w:pPr>
                      <w:pStyle w:val="af4"/>
                      <w:jc w:val="right"/>
                      <w:rPr>
                        <w:color w:val="000000" w:themeColor="text1"/>
                        <w:sz w:val="22"/>
                        <w:szCs w:val="40"/>
                      </w:rPr>
                    </w:pP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begin"/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instrText>PAGE  \* Arabic  \* MERGEFORMAT</w:instrText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separate"/>
                    </w:r>
                    <w:r w:rsidR="001C6F72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7</w:t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20"/>
        </w:rPr>
        <w:alias w:val="Автор"/>
        <w:id w:val="54214575"/>
        <w:placeholder>
          <w:docPart w:val="7F72519E00634E63908028C4070B71B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EA5C11">
          <w:rPr>
            <w:sz w:val="20"/>
          </w:rPr>
          <w:t>Публичный доклад о деятельности муниципального автономного учреждения дополнительного образования города Нижневартовска «Це</w:t>
        </w:r>
        <w:r>
          <w:rPr>
            <w:sz w:val="20"/>
          </w:rPr>
          <w:t>нтр детского творчества»  за  2017 год</w:t>
        </w:r>
      </w:sdtContent>
    </w:sdt>
  </w:p>
  <w:p w:rsidR="004F01B4" w:rsidRPr="008E6CB7" w:rsidRDefault="004F01B4" w:rsidP="002811B0">
    <w:pPr>
      <w:pStyle w:val="af4"/>
      <w:jc w:val="center"/>
      <w:rPr>
        <w:sz w:val="22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DF" w:rsidRDefault="00340CDF" w:rsidP="00DD4009">
      <w:r>
        <w:separator/>
      </w:r>
    </w:p>
  </w:footnote>
  <w:footnote w:type="continuationSeparator" w:id="0">
    <w:p w:rsidR="00340CDF" w:rsidRDefault="00340CDF" w:rsidP="00DD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4" w:rsidRDefault="004F01B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B34F93" wp14:editId="2F007D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99835" cy="351790"/>
              <wp:effectExtent l="0" t="0" r="0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1B4" w:rsidRDefault="004F01B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style="position:absolute;margin-left:0;margin-top:0;width:496.05pt;height:27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" o:allowincell="f" filled="f" stroked="f">
              <v:textbox inset=",0,,0">
                <w:txbxContent>
                  <w:p w:rsidR="004F01B4" w:rsidRDefault="004F01B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4" w:rsidRDefault="004F01B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B171F4" wp14:editId="2B6D7A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525000" cy="505460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0" cy="5054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1B4" w:rsidRDefault="004F01B4" w:rsidP="005D1198">
                          <w:pPr>
                            <w:pBdr>
                              <w:top w:val="single" w:sz="4" w:space="1" w:color="auto"/>
                              <w:bottom w:val="single" w:sz="4" w:space="2" w:color="auto"/>
                            </w:pBdr>
                            <w:ind w:left="426"/>
                            <w:rPr>
                              <w:color w:val="1F497D" w:themeColor="text2"/>
                              <w:sz w:val="20"/>
                            </w:rPr>
                          </w:pP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 xml:space="preserve">Публичный доклад о </w:t>
                          </w:r>
                          <w:r>
                            <w:rPr>
                              <w:color w:val="1F497D" w:themeColor="text2"/>
                              <w:sz w:val="20"/>
                            </w:rPr>
                            <w:t>деятельности</w:t>
                          </w: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 xml:space="preserve"> муниципального автономного учреждения дополнительного </w:t>
                          </w:r>
                        </w:p>
                        <w:p w:rsidR="004F01B4" w:rsidRPr="00651A4C" w:rsidRDefault="004F01B4" w:rsidP="005D1198">
                          <w:pPr>
                            <w:pBdr>
                              <w:top w:val="single" w:sz="4" w:space="1" w:color="auto"/>
                              <w:bottom w:val="single" w:sz="4" w:space="2" w:color="auto"/>
                            </w:pBdr>
                            <w:ind w:left="426"/>
                            <w:rPr>
                              <w:color w:val="1F497D" w:themeColor="text2"/>
                              <w:sz w:val="20"/>
                            </w:rPr>
                          </w:pP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 xml:space="preserve">образования города Нижневартовска «Центр детского творчества» </w:t>
                          </w:r>
                          <w:r>
                            <w:rPr>
                              <w:color w:val="1F497D" w:themeColor="text2"/>
                              <w:sz w:val="20"/>
                            </w:rPr>
                            <w:t xml:space="preserve"> за </w:t>
                          </w: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color w:val="1F497D" w:themeColor="text2"/>
                              <w:sz w:val="20"/>
                            </w:rPr>
                            <w:t xml:space="preserve">5 – </w:t>
                          </w: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>201</w:t>
                          </w:r>
                          <w:r>
                            <w:rPr>
                              <w:color w:val="1F497D" w:themeColor="text2"/>
                              <w:sz w:val="20"/>
                            </w:rPr>
                            <w:t>6 учебный</w:t>
                          </w:r>
                          <w:r w:rsidRPr="00651A4C">
                            <w:rPr>
                              <w:color w:val="1F497D" w:themeColor="text2"/>
                              <w:sz w:val="20"/>
                            </w:rPr>
                            <w:t xml:space="preserve"> год</w:t>
                          </w:r>
                        </w:p>
                        <w:p w:rsidR="004F01B4" w:rsidRDefault="004F01B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47" type="#_x0000_t202" style="position:absolute;margin-left:0;margin-top:0;width:750pt;height:3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" o:allowincell="f" filled="f" stroked="f">
              <v:textbox style="mso-fit-shape-to-text:t" inset=",0,,0">
                <w:txbxContent>
                  <w:p w:rsidR="004F01B4" w:rsidRDefault="004F01B4" w:rsidP="005D1198">
                    <w:pPr>
                      <w:pBdr>
                        <w:top w:val="single" w:sz="4" w:space="1" w:color="auto"/>
                        <w:bottom w:val="single" w:sz="4" w:space="2" w:color="auto"/>
                      </w:pBdr>
                      <w:ind w:left="426"/>
                      <w:rPr>
                        <w:color w:val="1F497D" w:themeColor="text2"/>
                        <w:sz w:val="20"/>
                      </w:rPr>
                    </w:pPr>
                    <w:r w:rsidRPr="00651A4C">
                      <w:rPr>
                        <w:color w:val="1F497D" w:themeColor="text2"/>
                        <w:sz w:val="20"/>
                      </w:rPr>
                      <w:t xml:space="preserve">Публичный доклад о </w:t>
                    </w:r>
                    <w:r>
                      <w:rPr>
                        <w:color w:val="1F497D" w:themeColor="text2"/>
                        <w:sz w:val="20"/>
                      </w:rPr>
                      <w:t>деятельности</w:t>
                    </w:r>
                    <w:r w:rsidRPr="00651A4C">
                      <w:rPr>
                        <w:color w:val="1F497D" w:themeColor="text2"/>
                        <w:sz w:val="20"/>
                      </w:rPr>
                      <w:t xml:space="preserve"> муниципального автономного учреждения дополнительного </w:t>
                    </w:r>
                  </w:p>
                  <w:p w:rsidR="004F01B4" w:rsidRPr="00651A4C" w:rsidRDefault="004F01B4" w:rsidP="005D1198">
                    <w:pPr>
                      <w:pBdr>
                        <w:top w:val="single" w:sz="4" w:space="1" w:color="auto"/>
                        <w:bottom w:val="single" w:sz="4" w:space="2" w:color="auto"/>
                      </w:pBdr>
                      <w:ind w:left="426"/>
                      <w:rPr>
                        <w:color w:val="1F497D" w:themeColor="text2"/>
                        <w:sz w:val="20"/>
                      </w:rPr>
                    </w:pPr>
                    <w:r w:rsidRPr="00651A4C">
                      <w:rPr>
                        <w:color w:val="1F497D" w:themeColor="text2"/>
                        <w:sz w:val="20"/>
                      </w:rPr>
                      <w:t xml:space="preserve">образования города Нижневартовска «Центр детского творчества» </w:t>
                    </w:r>
                    <w:r>
                      <w:rPr>
                        <w:color w:val="1F497D" w:themeColor="text2"/>
                        <w:sz w:val="20"/>
                      </w:rPr>
                      <w:t xml:space="preserve"> за </w:t>
                    </w:r>
                    <w:r w:rsidRPr="00651A4C">
                      <w:rPr>
                        <w:color w:val="1F497D" w:themeColor="text2"/>
                        <w:sz w:val="20"/>
                      </w:rPr>
                      <w:t xml:space="preserve"> 201</w:t>
                    </w:r>
                    <w:r>
                      <w:rPr>
                        <w:color w:val="1F497D" w:themeColor="text2"/>
                        <w:sz w:val="20"/>
                      </w:rPr>
                      <w:t xml:space="preserve">5 – </w:t>
                    </w:r>
                    <w:r w:rsidRPr="00651A4C">
                      <w:rPr>
                        <w:color w:val="1F497D" w:themeColor="text2"/>
                        <w:sz w:val="20"/>
                      </w:rPr>
                      <w:t>201</w:t>
                    </w:r>
                    <w:r>
                      <w:rPr>
                        <w:color w:val="1F497D" w:themeColor="text2"/>
                        <w:sz w:val="20"/>
                      </w:rPr>
                      <w:t>6 учебный</w:t>
                    </w:r>
                    <w:r w:rsidRPr="00651A4C">
                      <w:rPr>
                        <w:color w:val="1F497D" w:themeColor="text2"/>
                        <w:sz w:val="20"/>
                      </w:rPr>
                      <w:t xml:space="preserve"> год</w:t>
                    </w:r>
                  </w:p>
                  <w:p w:rsidR="004F01B4" w:rsidRDefault="004F01B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11B569" wp14:editId="1C69326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8480" cy="175260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752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F01B4" w:rsidRPr="007D369C" w:rsidRDefault="004F01B4">
                          <w:pPr>
                            <w:rPr>
                              <w:color w:val="FFFFFF" w:themeColor="background1"/>
                            </w:rPr>
                          </w:pPr>
                          <w:r w:rsidRPr="007D369C">
                            <w:fldChar w:fldCharType="begin"/>
                          </w:r>
                          <w:r w:rsidRPr="007D369C">
                            <w:instrText>PAGE   \* MERGEFORMAT</w:instrText>
                          </w:r>
                          <w:r w:rsidRPr="007D369C">
                            <w:fldChar w:fldCharType="separate"/>
                          </w:r>
                          <w:r w:rsidR="00CD0EBC" w:rsidRPr="00CD0EBC">
                            <w:rPr>
                              <w:noProof/>
                              <w:color w:val="FFFFFF" w:themeColor="background1"/>
                            </w:rPr>
                            <w:t>27</w:t>
                          </w:r>
                          <w:r w:rsidRPr="007D369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6" o:spid="_x0000_s1048" type="#_x0000_t202" style="position:absolute;margin-left:-8.8pt;margin-top:0;width:42.4pt;height:13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4F01B4" w:rsidRPr="007D369C" w:rsidRDefault="004F01B4">
                    <w:pPr>
                      <w:rPr>
                        <w:color w:val="FFFFFF" w:themeColor="background1"/>
                      </w:rPr>
                    </w:pPr>
                    <w:r w:rsidRPr="007D369C">
                      <w:fldChar w:fldCharType="begin"/>
                    </w:r>
                    <w:r w:rsidRPr="007D369C">
                      <w:instrText>PAGE   \* MERGEFORMAT</w:instrText>
                    </w:r>
                    <w:r w:rsidRPr="007D369C">
                      <w:fldChar w:fldCharType="separate"/>
                    </w:r>
                    <w:r w:rsidR="00CD0EBC" w:rsidRPr="00CD0EBC">
                      <w:rPr>
                        <w:noProof/>
                        <w:color w:val="FFFFFF" w:themeColor="background1"/>
                      </w:rPr>
                      <w:t>27</w:t>
                    </w:r>
                    <w:r w:rsidRPr="007D369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45E"/>
    <w:multiLevelType w:val="hybridMultilevel"/>
    <w:tmpl w:val="3E8E2698"/>
    <w:lvl w:ilvl="0" w:tplc="23DC06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6B6"/>
    <w:multiLevelType w:val="hybridMultilevel"/>
    <w:tmpl w:val="DC7E7D64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261"/>
    <w:multiLevelType w:val="hybridMultilevel"/>
    <w:tmpl w:val="2F9CD470"/>
    <w:lvl w:ilvl="0" w:tplc="4998CE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B3E0A7C"/>
    <w:multiLevelType w:val="hybridMultilevel"/>
    <w:tmpl w:val="666A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D4F"/>
    <w:multiLevelType w:val="hybridMultilevel"/>
    <w:tmpl w:val="E3780A28"/>
    <w:lvl w:ilvl="0" w:tplc="2EC83F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61D2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15DF"/>
    <w:multiLevelType w:val="hybridMultilevel"/>
    <w:tmpl w:val="88EA14CA"/>
    <w:lvl w:ilvl="0" w:tplc="0D0614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F4E3B8B"/>
    <w:multiLevelType w:val="multilevel"/>
    <w:tmpl w:val="2BB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29739B7"/>
    <w:multiLevelType w:val="hybridMultilevel"/>
    <w:tmpl w:val="84DE97C6"/>
    <w:lvl w:ilvl="0" w:tplc="F63A9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5EA3"/>
    <w:multiLevelType w:val="hybridMultilevel"/>
    <w:tmpl w:val="B56E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523F5"/>
    <w:multiLevelType w:val="multilevel"/>
    <w:tmpl w:val="EE3E6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3C2101"/>
    <w:multiLevelType w:val="hybridMultilevel"/>
    <w:tmpl w:val="98F8045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576A"/>
    <w:multiLevelType w:val="hybridMultilevel"/>
    <w:tmpl w:val="7FB83682"/>
    <w:lvl w:ilvl="0" w:tplc="D2D6E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E13368"/>
    <w:multiLevelType w:val="hybridMultilevel"/>
    <w:tmpl w:val="F146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31C46"/>
    <w:multiLevelType w:val="hybridMultilevel"/>
    <w:tmpl w:val="9AA2ADD6"/>
    <w:lvl w:ilvl="0" w:tplc="EA0A44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502D"/>
    <w:multiLevelType w:val="multilevel"/>
    <w:tmpl w:val="1B7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97D761A"/>
    <w:multiLevelType w:val="multilevel"/>
    <w:tmpl w:val="A8B2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994925"/>
    <w:multiLevelType w:val="hybridMultilevel"/>
    <w:tmpl w:val="B8F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21D6D"/>
    <w:multiLevelType w:val="hybridMultilevel"/>
    <w:tmpl w:val="BE6603CC"/>
    <w:lvl w:ilvl="0" w:tplc="23DC06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266A"/>
    <w:multiLevelType w:val="hybridMultilevel"/>
    <w:tmpl w:val="59B031AE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47587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5F4"/>
    <w:multiLevelType w:val="hybridMultilevel"/>
    <w:tmpl w:val="79B472E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37242"/>
    <w:multiLevelType w:val="hybridMultilevel"/>
    <w:tmpl w:val="5DD2DCC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1762D"/>
    <w:multiLevelType w:val="multilevel"/>
    <w:tmpl w:val="CD7E0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0E33"/>
    <w:multiLevelType w:val="hybridMultilevel"/>
    <w:tmpl w:val="B89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86312"/>
    <w:multiLevelType w:val="hybridMultilevel"/>
    <w:tmpl w:val="CB46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74F88"/>
    <w:multiLevelType w:val="hybridMultilevel"/>
    <w:tmpl w:val="D9E81198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34B05"/>
    <w:multiLevelType w:val="hybridMultilevel"/>
    <w:tmpl w:val="B6381588"/>
    <w:lvl w:ilvl="0" w:tplc="477E1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2D65"/>
    <w:multiLevelType w:val="hybridMultilevel"/>
    <w:tmpl w:val="6D8ADAE6"/>
    <w:lvl w:ilvl="0" w:tplc="F3F6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56558"/>
    <w:multiLevelType w:val="hybridMultilevel"/>
    <w:tmpl w:val="919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D4525"/>
    <w:multiLevelType w:val="hybridMultilevel"/>
    <w:tmpl w:val="A5D8CF0A"/>
    <w:lvl w:ilvl="0" w:tplc="419A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A7ED0"/>
    <w:multiLevelType w:val="hybridMultilevel"/>
    <w:tmpl w:val="655025BC"/>
    <w:lvl w:ilvl="0" w:tplc="F3F6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62554"/>
    <w:multiLevelType w:val="multilevel"/>
    <w:tmpl w:val="607E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71EF3E7D"/>
    <w:multiLevelType w:val="hybridMultilevel"/>
    <w:tmpl w:val="E4122A56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84677"/>
    <w:multiLevelType w:val="hybridMultilevel"/>
    <w:tmpl w:val="F7A8A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DD22BCB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2"/>
  </w:num>
  <w:num w:numId="4">
    <w:abstractNumId w:val="15"/>
  </w:num>
  <w:num w:numId="5">
    <w:abstractNumId w:val="10"/>
  </w:num>
  <w:num w:numId="6">
    <w:abstractNumId w:val="30"/>
  </w:num>
  <w:num w:numId="7">
    <w:abstractNumId w:val="23"/>
  </w:num>
  <w:num w:numId="8">
    <w:abstractNumId w:val="2"/>
  </w:num>
  <w:num w:numId="9">
    <w:abstractNumId w:val="4"/>
  </w:num>
  <w:num w:numId="10">
    <w:abstractNumId w:val="14"/>
  </w:num>
  <w:num w:numId="11">
    <w:abstractNumId w:val="18"/>
  </w:num>
  <w:num w:numId="12">
    <w:abstractNumId w:val="24"/>
  </w:num>
  <w:num w:numId="13">
    <w:abstractNumId w:val="16"/>
  </w:num>
  <w:num w:numId="14">
    <w:abstractNumId w:val="19"/>
  </w:num>
  <w:num w:numId="15">
    <w:abstractNumId w:val="8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  <w:num w:numId="20">
    <w:abstractNumId w:val="1"/>
  </w:num>
  <w:num w:numId="21">
    <w:abstractNumId w:val="26"/>
  </w:num>
  <w:num w:numId="22">
    <w:abstractNumId w:val="34"/>
  </w:num>
  <w:num w:numId="23">
    <w:abstractNumId w:val="12"/>
  </w:num>
  <w:num w:numId="24">
    <w:abstractNumId w:val="25"/>
  </w:num>
  <w:num w:numId="25">
    <w:abstractNumId w:val="20"/>
  </w:num>
  <w:num w:numId="26">
    <w:abstractNumId w:val="35"/>
  </w:num>
  <w:num w:numId="27">
    <w:abstractNumId w:val="5"/>
  </w:num>
  <w:num w:numId="28">
    <w:abstractNumId w:val="21"/>
  </w:num>
  <w:num w:numId="29">
    <w:abstractNumId w:val="27"/>
  </w:num>
  <w:num w:numId="30">
    <w:abstractNumId w:val="11"/>
  </w:num>
  <w:num w:numId="31">
    <w:abstractNumId w:val="22"/>
  </w:num>
  <w:num w:numId="32">
    <w:abstractNumId w:val="29"/>
  </w:num>
  <w:num w:numId="33">
    <w:abstractNumId w:val="33"/>
  </w:num>
  <w:num w:numId="34">
    <w:abstractNumId w:val="7"/>
  </w:num>
  <w:num w:numId="35">
    <w:abstractNumId w:val="13"/>
  </w:num>
  <w:num w:numId="36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E1"/>
    <w:rsid w:val="00000079"/>
    <w:rsid w:val="0000008D"/>
    <w:rsid w:val="0000070B"/>
    <w:rsid w:val="000009A1"/>
    <w:rsid w:val="00000AAE"/>
    <w:rsid w:val="00000F37"/>
    <w:rsid w:val="0000115A"/>
    <w:rsid w:val="000014EE"/>
    <w:rsid w:val="000019FE"/>
    <w:rsid w:val="00001E5F"/>
    <w:rsid w:val="00002311"/>
    <w:rsid w:val="000028C6"/>
    <w:rsid w:val="00002959"/>
    <w:rsid w:val="00002A20"/>
    <w:rsid w:val="00002FE1"/>
    <w:rsid w:val="0000306D"/>
    <w:rsid w:val="00003329"/>
    <w:rsid w:val="00003CB6"/>
    <w:rsid w:val="0000464D"/>
    <w:rsid w:val="0000473F"/>
    <w:rsid w:val="00004863"/>
    <w:rsid w:val="000048DB"/>
    <w:rsid w:val="00004F84"/>
    <w:rsid w:val="00005227"/>
    <w:rsid w:val="00005A17"/>
    <w:rsid w:val="00006481"/>
    <w:rsid w:val="000064B0"/>
    <w:rsid w:val="00007591"/>
    <w:rsid w:val="000077B5"/>
    <w:rsid w:val="000078A8"/>
    <w:rsid w:val="00007946"/>
    <w:rsid w:val="00007AE2"/>
    <w:rsid w:val="00007D4A"/>
    <w:rsid w:val="000107C2"/>
    <w:rsid w:val="00010CA7"/>
    <w:rsid w:val="00012DD1"/>
    <w:rsid w:val="000135A9"/>
    <w:rsid w:val="00014202"/>
    <w:rsid w:val="00014528"/>
    <w:rsid w:val="00014543"/>
    <w:rsid w:val="000145D2"/>
    <w:rsid w:val="00015742"/>
    <w:rsid w:val="0001591E"/>
    <w:rsid w:val="00015F37"/>
    <w:rsid w:val="000166DD"/>
    <w:rsid w:val="00016DC7"/>
    <w:rsid w:val="0001717D"/>
    <w:rsid w:val="00017441"/>
    <w:rsid w:val="000175E3"/>
    <w:rsid w:val="000207DF"/>
    <w:rsid w:val="0002091E"/>
    <w:rsid w:val="00020F92"/>
    <w:rsid w:val="00021199"/>
    <w:rsid w:val="000216B4"/>
    <w:rsid w:val="000219D3"/>
    <w:rsid w:val="00021D88"/>
    <w:rsid w:val="00021EFA"/>
    <w:rsid w:val="0002240E"/>
    <w:rsid w:val="00022718"/>
    <w:rsid w:val="000229F5"/>
    <w:rsid w:val="0002354E"/>
    <w:rsid w:val="00023570"/>
    <w:rsid w:val="00023986"/>
    <w:rsid w:val="00023B22"/>
    <w:rsid w:val="000243E7"/>
    <w:rsid w:val="0002468D"/>
    <w:rsid w:val="00025A59"/>
    <w:rsid w:val="00025E74"/>
    <w:rsid w:val="00025FD4"/>
    <w:rsid w:val="00026605"/>
    <w:rsid w:val="000267E5"/>
    <w:rsid w:val="000267EA"/>
    <w:rsid w:val="000269EC"/>
    <w:rsid w:val="00026C6B"/>
    <w:rsid w:val="00026C83"/>
    <w:rsid w:val="00027228"/>
    <w:rsid w:val="00027722"/>
    <w:rsid w:val="00027971"/>
    <w:rsid w:val="0003081C"/>
    <w:rsid w:val="000310C0"/>
    <w:rsid w:val="000310FB"/>
    <w:rsid w:val="000311BB"/>
    <w:rsid w:val="00032AA1"/>
    <w:rsid w:val="00032DA0"/>
    <w:rsid w:val="00032E9E"/>
    <w:rsid w:val="000330CA"/>
    <w:rsid w:val="00033758"/>
    <w:rsid w:val="000339DF"/>
    <w:rsid w:val="00033ACB"/>
    <w:rsid w:val="00033E38"/>
    <w:rsid w:val="000342B9"/>
    <w:rsid w:val="000345F3"/>
    <w:rsid w:val="00034620"/>
    <w:rsid w:val="000347CF"/>
    <w:rsid w:val="00034EFF"/>
    <w:rsid w:val="00034F54"/>
    <w:rsid w:val="00035847"/>
    <w:rsid w:val="00035FEB"/>
    <w:rsid w:val="00036018"/>
    <w:rsid w:val="0003614B"/>
    <w:rsid w:val="0003617A"/>
    <w:rsid w:val="00036A06"/>
    <w:rsid w:val="00036D64"/>
    <w:rsid w:val="0003743D"/>
    <w:rsid w:val="000377FD"/>
    <w:rsid w:val="00037883"/>
    <w:rsid w:val="00037DC4"/>
    <w:rsid w:val="00040FE4"/>
    <w:rsid w:val="000411B6"/>
    <w:rsid w:val="000411DA"/>
    <w:rsid w:val="00041590"/>
    <w:rsid w:val="00041FE8"/>
    <w:rsid w:val="0004214E"/>
    <w:rsid w:val="000422B2"/>
    <w:rsid w:val="000422C6"/>
    <w:rsid w:val="000423AB"/>
    <w:rsid w:val="00042479"/>
    <w:rsid w:val="00042793"/>
    <w:rsid w:val="00042D00"/>
    <w:rsid w:val="0004346F"/>
    <w:rsid w:val="000439D4"/>
    <w:rsid w:val="000442E7"/>
    <w:rsid w:val="000452A1"/>
    <w:rsid w:val="0004534E"/>
    <w:rsid w:val="0004568B"/>
    <w:rsid w:val="000456C0"/>
    <w:rsid w:val="0004583C"/>
    <w:rsid w:val="00045CA9"/>
    <w:rsid w:val="00045EB1"/>
    <w:rsid w:val="0004625E"/>
    <w:rsid w:val="000462B6"/>
    <w:rsid w:val="000465A2"/>
    <w:rsid w:val="0004663E"/>
    <w:rsid w:val="00046B72"/>
    <w:rsid w:val="000470E7"/>
    <w:rsid w:val="0004712F"/>
    <w:rsid w:val="0004758D"/>
    <w:rsid w:val="0004759B"/>
    <w:rsid w:val="0004772A"/>
    <w:rsid w:val="000478AF"/>
    <w:rsid w:val="00047973"/>
    <w:rsid w:val="00047E5A"/>
    <w:rsid w:val="000500F4"/>
    <w:rsid w:val="000501CF"/>
    <w:rsid w:val="00050D7F"/>
    <w:rsid w:val="0005125F"/>
    <w:rsid w:val="0005152A"/>
    <w:rsid w:val="00051C37"/>
    <w:rsid w:val="00051E6C"/>
    <w:rsid w:val="00052339"/>
    <w:rsid w:val="00052AE5"/>
    <w:rsid w:val="00052E4A"/>
    <w:rsid w:val="00053222"/>
    <w:rsid w:val="000533F2"/>
    <w:rsid w:val="000535BC"/>
    <w:rsid w:val="000536C7"/>
    <w:rsid w:val="000537D2"/>
    <w:rsid w:val="00054049"/>
    <w:rsid w:val="00054357"/>
    <w:rsid w:val="000547CD"/>
    <w:rsid w:val="00054D8D"/>
    <w:rsid w:val="000550D5"/>
    <w:rsid w:val="00055338"/>
    <w:rsid w:val="000554DC"/>
    <w:rsid w:val="000558FA"/>
    <w:rsid w:val="00056889"/>
    <w:rsid w:val="00056BD6"/>
    <w:rsid w:val="00056D33"/>
    <w:rsid w:val="00056D70"/>
    <w:rsid w:val="00056E8A"/>
    <w:rsid w:val="00057A63"/>
    <w:rsid w:val="00060509"/>
    <w:rsid w:val="00060551"/>
    <w:rsid w:val="000606AD"/>
    <w:rsid w:val="00060DDC"/>
    <w:rsid w:val="00060F76"/>
    <w:rsid w:val="000614EA"/>
    <w:rsid w:val="00061855"/>
    <w:rsid w:val="000618CF"/>
    <w:rsid w:val="00061A05"/>
    <w:rsid w:val="00061CB5"/>
    <w:rsid w:val="0006220B"/>
    <w:rsid w:val="00062D71"/>
    <w:rsid w:val="000633D8"/>
    <w:rsid w:val="000634DE"/>
    <w:rsid w:val="000636CC"/>
    <w:rsid w:val="00063FFF"/>
    <w:rsid w:val="0006400E"/>
    <w:rsid w:val="0006479C"/>
    <w:rsid w:val="000651B1"/>
    <w:rsid w:val="000652EC"/>
    <w:rsid w:val="000653BB"/>
    <w:rsid w:val="000653F7"/>
    <w:rsid w:val="00065A14"/>
    <w:rsid w:val="0006605A"/>
    <w:rsid w:val="000660FA"/>
    <w:rsid w:val="00066293"/>
    <w:rsid w:val="00066F4D"/>
    <w:rsid w:val="00066FB1"/>
    <w:rsid w:val="00066FF7"/>
    <w:rsid w:val="000671F5"/>
    <w:rsid w:val="00067698"/>
    <w:rsid w:val="000678B1"/>
    <w:rsid w:val="00067C19"/>
    <w:rsid w:val="00070102"/>
    <w:rsid w:val="0007104F"/>
    <w:rsid w:val="0007111E"/>
    <w:rsid w:val="00071330"/>
    <w:rsid w:val="00071AB7"/>
    <w:rsid w:val="00071D21"/>
    <w:rsid w:val="0007207B"/>
    <w:rsid w:val="000722C0"/>
    <w:rsid w:val="00072569"/>
    <w:rsid w:val="00072943"/>
    <w:rsid w:val="00072B0B"/>
    <w:rsid w:val="00072CD5"/>
    <w:rsid w:val="000735EB"/>
    <w:rsid w:val="000738AA"/>
    <w:rsid w:val="00074426"/>
    <w:rsid w:val="000744F4"/>
    <w:rsid w:val="00075568"/>
    <w:rsid w:val="00075656"/>
    <w:rsid w:val="000756B9"/>
    <w:rsid w:val="00075F39"/>
    <w:rsid w:val="0007659A"/>
    <w:rsid w:val="000768EC"/>
    <w:rsid w:val="00076E0A"/>
    <w:rsid w:val="00076F99"/>
    <w:rsid w:val="00077923"/>
    <w:rsid w:val="000802D0"/>
    <w:rsid w:val="000805D8"/>
    <w:rsid w:val="00082493"/>
    <w:rsid w:val="00082B02"/>
    <w:rsid w:val="00082D6A"/>
    <w:rsid w:val="00083110"/>
    <w:rsid w:val="000831EE"/>
    <w:rsid w:val="00083523"/>
    <w:rsid w:val="00083719"/>
    <w:rsid w:val="000838DB"/>
    <w:rsid w:val="00083EA2"/>
    <w:rsid w:val="00084078"/>
    <w:rsid w:val="000842A2"/>
    <w:rsid w:val="000843A0"/>
    <w:rsid w:val="000845B4"/>
    <w:rsid w:val="00085432"/>
    <w:rsid w:val="0008550B"/>
    <w:rsid w:val="000857DE"/>
    <w:rsid w:val="00085A61"/>
    <w:rsid w:val="00085B6A"/>
    <w:rsid w:val="000860F1"/>
    <w:rsid w:val="0008614A"/>
    <w:rsid w:val="00086273"/>
    <w:rsid w:val="0008630D"/>
    <w:rsid w:val="00086402"/>
    <w:rsid w:val="00086507"/>
    <w:rsid w:val="00086703"/>
    <w:rsid w:val="00086E57"/>
    <w:rsid w:val="0008701C"/>
    <w:rsid w:val="0008709A"/>
    <w:rsid w:val="00087844"/>
    <w:rsid w:val="00087EEE"/>
    <w:rsid w:val="000902F9"/>
    <w:rsid w:val="000903E1"/>
    <w:rsid w:val="00090498"/>
    <w:rsid w:val="0009054B"/>
    <w:rsid w:val="00090D3B"/>
    <w:rsid w:val="0009128D"/>
    <w:rsid w:val="000914FE"/>
    <w:rsid w:val="00091628"/>
    <w:rsid w:val="000916EF"/>
    <w:rsid w:val="00091F25"/>
    <w:rsid w:val="000921CD"/>
    <w:rsid w:val="000921E6"/>
    <w:rsid w:val="00092C36"/>
    <w:rsid w:val="000932BC"/>
    <w:rsid w:val="000937E9"/>
    <w:rsid w:val="0009391B"/>
    <w:rsid w:val="00093ADD"/>
    <w:rsid w:val="00094425"/>
    <w:rsid w:val="000944DB"/>
    <w:rsid w:val="000947C3"/>
    <w:rsid w:val="000951DB"/>
    <w:rsid w:val="0009546E"/>
    <w:rsid w:val="000954B7"/>
    <w:rsid w:val="0009593D"/>
    <w:rsid w:val="00095963"/>
    <w:rsid w:val="00095B9B"/>
    <w:rsid w:val="00096251"/>
    <w:rsid w:val="0009673A"/>
    <w:rsid w:val="000969CD"/>
    <w:rsid w:val="00096DF1"/>
    <w:rsid w:val="0009716D"/>
    <w:rsid w:val="0009717E"/>
    <w:rsid w:val="00097657"/>
    <w:rsid w:val="000976F3"/>
    <w:rsid w:val="0009784A"/>
    <w:rsid w:val="00097945"/>
    <w:rsid w:val="00097A68"/>
    <w:rsid w:val="000A0CED"/>
    <w:rsid w:val="000A12F6"/>
    <w:rsid w:val="000A187E"/>
    <w:rsid w:val="000A22AF"/>
    <w:rsid w:val="000A2993"/>
    <w:rsid w:val="000A2D50"/>
    <w:rsid w:val="000A3027"/>
    <w:rsid w:val="000A30AF"/>
    <w:rsid w:val="000A331F"/>
    <w:rsid w:val="000A3547"/>
    <w:rsid w:val="000A3766"/>
    <w:rsid w:val="000A3E3C"/>
    <w:rsid w:val="000A40AD"/>
    <w:rsid w:val="000A44F2"/>
    <w:rsid w:val="000A4A68"/>
    <w:rsid w:val="000A4C0F"/>
    <w:rsid w:val="000A4DA7"/>
    <w:rsid w:val="000A62F5"/>
    <w:rsid w:val="000A6421"/>
    <w:rsid w:val="000A6569"/>
    <w:rsid w:val="000A6C0F"/>
    <w:rsid w:val="000A6F47"/>
    <w:rsid w:val="000A70B7"/>
    <w:rsid w:val="000A732D"/>
    <w:rsid w:val="000A7465"/>
    <w:rsid w:val="000A78B8"/>
    <w:rsid w:val="000A7B17"/>
    <w:rsid w:val="000A7C54"/>
    <w:rsid w:val="000A7EA6"/>
    <w:rsid w:val="000B06A8"/>
    <w:rsid w:val="000B1521"/>
    <w:rsid w:val="000B1BB3"/>
    <w:rsid w:val="000B1D6F"/>
    <w:rsid w:val="000B27E6"/>
    <w:rsid w:val="000B3FB5"/>
    <w:rsid w:val="000B440E"/>
    <w:rsid w:val="000B46AF"/>
    <w:rsid w:val="000B4BA8"/>
    <w:rsid w:val="000B4C54"/>
    <w:rsid w:val="000B4DFA"/>
    <w:rsid w:val="000B5335"/>
    <w:rsid w:val="000B59E8"/>
    <w:rsid w:val="000B6754"/>
    <w:rsid w:val="000B6C60"/>
    <w:rsid w:val="000B6D51"/>
    <w:rsid w:val="000B72C6"/>
    <w:rsid w:val="000B73A9"/>
    <w:rsid w:val="000B7AEC"/>
    <w:rsid w:val="000B7B13"/>
    <w:rsid w:val="000B7B85"/>
    <w:rsid w:val="000C040E"/>
    <w:rsid w:val="000C046A"/>
    <w:rsid w:val="000C0946"/>
    <w:rsid w:val="000C09EC"/>
    <w:rsid w:val="000C0F21"/>
    <w:rsid w:val="000C1472"/>
    <w:rsid w:val="000C192D"/>
    <w:rsid w:val="000C1E36"/>
    <w:rsid w:val="000C2023"/>
    <w:rsid w:val="000C2876"/>
    <w:rsid w:val="000C29A4"/>
    <w:rsid w:val="000C3570"/>
    <w:rsid w:val="000C3D43"/>
    <w:rsid w:val="000C3D71"/>
    <w:rsid w:val="000C408C"/>
    <w:rsid w:val="000C424F"/>
    <w:rsid w:val="000C43A0"/>
    <w:rsid w:val="000C4A5E"/>
    <w:rsid w:val="000C4BAC"/>
    <w:rsid w:val="000C4BBD"/>
    <w:rsid w:val="000C4D61"/>
    <w:rsid w:val="000C5027"/>
    <w:rsid w:val="000C50F3"/>
    <w:rsid w:val="000C5238"/>
    <w:rsid w:val="000C52A7"/>
    <w:rsid w:val="000C5CA4"/>
    <w:rsid w:val="000C5CA6"/>
    <w:rsid w:val="000C68B2"/>
    <w:rsid w:val="000C6BBD"/>
    <w:rsid w:val="000C6D00"/>
    <w:rsid w:val="000C6F5B"/>
    <w:rsid w:val="000C71DF"/>
    <w:rsid w:val="000C7A7E"/>
    <w:rsid w:val="000D03CB"/>
    <w:rsid w:val="000D0612"/>
    <w:rsid w:val="000D06AB"/>
    <w:rsid w:val="000D0CC4"/>
    <w:rsid w:val="000D1816"/>
    <w:rsid w:val="000D1828"/>
    <w:rsid w:val="000D2000"/>
    <w:rsid w:val="000D25EA"/>
    <w:rsid w:val="000D382E"/>
    <w:rsid w:val="000D3A01"/>
    <w:rsid w:val="000D458A"/>
    <w:rsid w:val="000D45D5"/>
    <w:rsid w:val="000D45F1"/>
    <w:rsid w:val="000D4D3A"/>
    <w:rsid w:val="000D4E9E"/>
    <w:rsid w:val="000D50C2"/>
    <w:rsid w:val="000D514C"/>
    <w:rsid w:val="000D5213"/>
    <w:rsid w:val="000D53ED"/>
    <w:rsid w:val="000D563A"/>
    <w:rsid w:val="000D5AB4"/>
    <w:rsid w:val="000D612E"/>
    <w:rsid w:val="000D6373"/>
    <w:rsid w:val="000D63F0"/>
    <w:rsid w:val="000D6D11"/>
    <w:rsid w:val="000D7069"/>
    <w:rsid w:val="000D7233"/>
    <w:rsid w:val="000D77B2"/>
    <w:rsid w:val="000D7C64"/>
    <w:rsid w:val="000E03F3"/>
    <w:rsid w:val="000E0742"/>
    <w:rsid w:val="000E087C"/>
    <w:rsid w:val="000E0974"/>
    <w:rsid w:val="000E0A18"/>
    <w:rsid w:val="000E0E79"/>
    <w:rsid w:val="000E0ED2"/>
    <w:rsid w:val="000E0F4A"/>
    <w:rsid w:val="000E15C4"/>
    <w:rsid w:val="000E171E"/>
    <w:rsid w:val="000E182A"/>
    <w:rsid w:val="000E1E98"/>
    <w:rsid w:val="000E2282"/>
    <w:rsid w:val="000E268B"/>
    <w:rsid w:val="000E311E"/>
    <w:rsid w:val="000E33C9"/>
    <w:rsid w:val="000E38C6"/>
    <w:rsid w:val="000E3C42"/>
    <w:rsid w:val="000E3F14"/>
    <w:rsid w:val="000E3FEB"/>
    <w:rsid w:val="000E41C4"/>
    <w:rsid w:val="000E4274"/>
    <w:rsid w:val="000E44AE"/>
    <w:rsid w:val="000E456F"/>
    <w:rsid w:val="000E4ABF"/>
    <w:rsid w:val="000E4E50"/>
    <w:rsid w:val="000E5440"/>
    <w:rsid w:val="000E5446"/>
    <w:rsid w:val="000E5720"/>
    <w:rsid w:val="000E6083"/>
    <w:rsid w:val="000E615C"/>
    <w:rsid w:val="000E6235"/>
    <w:rsid w:val="000E72A3"/>
    <w:rsid w:val="000E74D2"/>
    <w:rsid w:val="000E7638"/>
    <w:rsid w:val="000E7695"/>
    <w:rsid w:val="000E7697"/>
    <w:rsid w:val="000E77A5"/>
    <w:rsid w:val="000E7E1F"/>
    <w:rsid w:val="000F1926"/>
    <w:rsid w:val="000F209D"/>
    <w:rsid w:val="000F26D4"/>
    <w:rsid w:val="000F2B44"/>
    <w:rsid w:val="000F2C36"/>
    <w:rsid w:val="000F35D4"/>
    <w:rsid w:val="000F35ED"/>
    <w:rsid w:val="000F35F7"/>
    <w:rsid w:val="000F3607"/>
    <w:rsid w:val="000F480B"/>
    <w:rsid w:val="000F517F"/>
    <w:rsid w:val="000F5466"/>
    <w:rsid w:val="000F5AAD"/>
    <w:rsid w:val="000F5B3F"/>
    <w:rsid w:val="000F62D0"/>
    <w:rsid w:val="000F62F2"/>
    <w:rsid w:val="000F66C2"/>
    <w:rsid w:val="000F7174"/>
    <w:rsid w:val="000F7400"/>
    <w:rsid w:val="000F7B88"/>
    <w:rsid w:val="001001FA"/>
    <w:rsid w:val="00100415"/>
    <w:rsid w:val="0010088E"/>
    <w:rsid w:val="00100A26"/>
    <w:rsid w:val="00100A9A"/>
    <w:rsid w:val="00100B3E"/>
    <w:rsid w:val="00100DEB"/>
    <w:rsid w:val="00100F64"/>
    <w:rsid w:val="001014FD"/>
    <w:rsid w:val="0010198E"/>
    <w:rsid w:val="00101CE4"/>
    <w:rsid w:val="00101F1D"/>
    <w:rsid w:val="001026C9"/>
    <w:rsid w:val="00102DA8"/>
    <w:rsid w:val="00102E7C"/>
    <w:rsid w:val="0010320C"/>
    <w:rsid w:val="00103227"/>
    <w:rsid w:val="00103263"/>
    <w:rsid w:val="001041A4"/>
    <w:rsid w:val="00104E23"/>
    <w:rsid w:val="0010562B"/>
    <w:rsid w:val="001062E1"/>
    <w:rsid w:val="00106309"/>
    <w:rsid w:val="00106463"/>
    <w:rsid w:val="001067DD"/>
    <w:rsid w:val="00106B73"/>
    <w:rsid w:val="00106F45"/>
    <w:rsid w:val="001076A6"/>
    <w:rsid w:val="0011005F"/>
    <w:rsid w:val="001100CC"/>
    <w:rsid w:val="001102EB"/>
    <w:rsid w:val="001108E0"/>
    <w:rsid w:val="001109FA"/>
    <w:rsid w:val="00110A46"/>
    <w:rsid w:val="00110C4C"/>
    <w:rsid w:val="00110DB5"/>
    <w:rsid w:val="00110FF5"/>
    <w:rsid w:val="0011141A"/>
    <w:rsid w:val="00111A91"/>
    <w:rsid w:val="00111B92"/>
    <w:rsid w:val="00111FA1"/>
    <w:rsid w:val="00112489"/>
    <w:rsid w:val="00112732"/>
    <w:rsid w:val="0011276A"/>
    <w:rsid w:val="001127A2"/>
    <w:rsid w:val="00112ABC"/>
    <w:rsid w:val="00112FF7"/>
    <w:rsid w:val="00113C1D"/>
    <w:rsid w:val="0011433E"/>
    <w:rsid w:val="00114427"/>
    <w:rsid w:val="001148A2"/>
    <w:rsid w:val="00114C2A"/>
    <w:rsid w:val="001153AA"/>
    <w:rsid w:val="0011553E"/>
    <w:rsid w:val="00115A7D"/>
    <w:rsid w:val="00115C33"/>
    <w:rsid w:val="00115CA6"/>
    <w:rsid w:val="00115CE7"/>
    <w:rsid w:val="001162FA"/>
    <w:rsid w:val="00116642"/>
    <w:rsid w:val="00117096"/>
    <w:rsid w:val="00117FAC"/>
    <w:rsid w:val="0012005D"/>
    <w:rsid w:val="00120B62"/>
    <w:rsid w:val="00120BDD"/>
    <w:rsid w:val="001214B0"/>
    <w:rsid w:val="00121743"/>
    <w:rsid w:val="00121E71"/>
    <w:rsid w:val="001220BA"/>
    <w:rsid w:val="001222BE"/>
    <w:rsid w:val="00122457"/>
    <w:rsid w:val="001228C9"/>
    <w:rsid w:val="00122CE0"/>
    <w:rsid w:val="001234D0"/>
    <w:rsid w:val="001238C3"/>
    <w:rsid w:val="00123BC4"/>
    <w:rsid w:val="00123CDF"/>
    <w:rsid w:val="00123D35"/>
    <w:rsid w:val="001242CF"/>
    <w:rsid w:val="0012430A"/>
    <w:rsid w:val="0012436B"/>
    <w:rsid w:val="001243FC"/>
    <w:rsid w:val="00124611"/>
    <w:rsid w:val="00124A12"/>
    <w:rsid w:val="00124E89"/>
    <w:rsid w:val="00124EFB"/>
    <w:rsid w:val="001250E0"/>
    <w:rsid w:val="001255FC"/>
    <w:rsid w:val="00125DC0"/>
    <w:rsid w:val="00126088"/>
    <w:rsid w:val="00126B47"/>
    <w:rsid w:val="00126D0A"/>
    <w:rsid w:val="00126E2D"/>
    <w:rsid w:val="00126EF6"/>
    <w:rsid w:val="00126F56"/>
    <w:rsid w:val="0012701A"/>
    <w:rsid w:val="0012799D"/>
    <w:rsid w:val="00127B46"/>
    <w:rsid w:val="00127C3E"/>
    <w:rsid w:val="00127EDD"/>
    <w:rsid w:val="0013059F"/>
    <w:rsid w:val="001308E6"/>
    <w:rsid w:val="00131349"/>
    <w:rsid w:val="0013158D"/>
    <w:rsid w:val="00132257"/>
    <w:rsid w:val="00132581"/>
    <w:rsid w:val="00132A71"/>
    <w:rsid w:val="00132EBC"/>
    <w:rsid w:val="00132F88"/>
    <w:rsid w:val="00133FE0"/>
    <w:rsid w:val="00134526"/>
    <w:rsid w:val="0013482C"/>
    <w:rsid w:val="001349C1"/>
    <w:rsid w:val="00134DBE"/>
    <w:rsid w:val="001354FD"/>
    <w:rsid w:val="00135A5E"/>
    <w:rsid w:val="00135B5D"/>
    <w:rsid w:val="00135D82"/>
    <w:rsid w:val="00135EF3"/>
    <w:rsid w:val="00136266"/>
    <w:rsid w:val="00136EB0"/>
    <w:rsid w:val="0013728E"/>
    <w:rsid w:val="001373B1"/>
    <w:rsid w:val="0013744F"/>
    <w:rsid w:val="00137922"/>
    <w:rsid w:val="0013799F"/>
    <w:rsid w:val="00137CCE"/>
    <w:rsid w:val="00137E80"/>
    <w:rsid w:val="00137EEB"/>
    <w:rsid w:val="00140323"/>
    <w:rsid w:val="0014097D"/>
    <w:rsid w:val="00140C14"/>
    <w:rsid w:val="001411F0"/>
    <w:rsid w:val="00141405"/>
    <w:rsid w:val="00142101"/>
    <w:rsid w:val="0014241F"/>
    <w:rsid w:val="00143164"/>
    <w:rsid w:val="0014337E"/>
    <w:rsid w:val="0014397B"/>
    <w:rsid w:val="00143C43"/>
    <w:rsid w:val="001441C4"/>
    <w:rsid w:val="0014439F"/>
    <w:rsid w:val="00144742"/>
    <w:rsid w:val="001448E9"/>
    <w:rsid w:val="00144AF3"/>
    <w:rsid w:val="00144F4C"/>
    <w:rsid w:val="001456FC"/>
    <w:rsid w:val="00145ECD"/>
    <w:rsid w:val="00145F3C"/>
    <w:rsid w:val="00146036"/>
    <w:rsid w:val="0014693A"/>
    <w:rsid w:val="00146D73"/>
    <w:rsid w:val="001473F7"/>
    <w:rsid w:val="00147D93"/>
    <w:rsid w:val="0015021F"/>
    <w:rsid w:val="00150807"/>
    <w:rsid w:val="00151260"/>
    <w:rsid w:val="00151393"/>
    <w:rsid w:val="001527A8"/>
    <w:rsid w:val="00152B00"/>
    <w:rsid w:val="001536B4"/>
    <w:rsid w:val="001543B8"/>
    <w:rsid w:val="00154482"/>
    <w:rsid w:val="001544E8"/>
    <w:rsid w:val="00154885"/>
    <w:rsid w:val="00154A29"/>
    <w:rsid w:val="00154B75"/>
    <w:rsid w:val="001553B7"/>
    <w:rsid w:val="00156084"/>
    <w:rsid w:val="00156273"/>
    <w:rsid w:val="00156432"/>
    <w:rsid w:val="001566D5"/>
    <w:rsid w:val="001567F7"/>
    <w:rsid w:val="00156C7D"/>
    <w:rsid w:val="001570C1"/>
    <w:rsid w:val="001570FE"/>
    <w:rsid w:val="0015745B"/>
    <w:rsid w:val="00157947"/>
    <w:rsid w:val="00157A7A"/>
    <w:rsid w:val="00157C27"/>
    <w:rsid w:val="00157CBC"/>
    <w:rsid w:val="00160FDA"/>
    <w:rsid w:val="001614B2"/>
    <w:rsid w:val="00161537"/>
    <w:rsid w:val="001616B9"/>
    <w:rsid w:val="00162BAD"/>
    <w:rsid w:val="00163F04"/>
    <w:rsid w:val="00164758"/>
    <w:rsid w:val="001647E8"/>
    <w:rsid w:val="001653B3"/>
    <w:rsid w:val="001659C4"/>
    <w:rsid w:val="0016637A"/>
    <w:rsid w:val="001666B1"/>
    <w:rsid w:val="00166A90"/>
    <w:rsid w:val="00166DE6"/>
    <w:rsid w:val="0016767D"/>
    <w:rsid w:val="0016797A"/>
    <w:rsid w:val="00167AA0"/>
    <w:rsid w:val="00170870"/>
    <w:rsid w:val="0017093D"/>
    <w:rsid w:val="00170BBD"/>
    <w:rsid w:val="00171014"/>
    <w:rsid w:val="00171163"/>
    <w:rsid w:val="00171CAF"/>
    <w:rsid w:val="00171D51"/>
    <w:rsid w:val="00171D72"/>
    <w:rsid w:val="00171F31"/>
    <w:rsid w:val="0017242E"/>
    <w:rsid w:val="0017293D"/>
    <w:rsid w:val="00172E06"/>
    <w:rsid w:val="00172EC9"/>
    <w:rsid w:val="00173235"/>
    <w:rsid w:val="00173268"/>
    <w:rsid w:val="001737B2"/>
    <w:rsid w:val="0017398C"/>
    <w:rsid w:val="00173A3B"/>
    <w:rsid w:val="00173CC9"/>
    <w:rsid w:val="00173DF1"/>
    <w:rsid w:val="001743BB"/>
    <w:rsid w:val="00174409"/>
    <w:rsid w:val="00174C98"/>
    <w:rsid w:val="00174F64"/>
    <w:rsid w:val="00175181"/>
    <w:rsid w:val="00175F01"/>
    <w:rsid w:val="0017602C"/>
    <w:rsid w:val="001760D6"/>
    <w:rsid w:val="00176B79"/>
    <w:rsid w:val="00176EDC"/>
    <w:rsid w:val="00176FA0"/>
    <w:rsid w:val="00177311"/>
    <w:rsid w:val="0017739F"/>
    <w:rsid w:val="00177FAB"/>
    <w:rsid w:val="00180131"/>
    <w:rsid w:val="00180455"/>
    <w:rsid w:val="00180D08"/>
    <w:rsid w:val="001813BE"/>
    <w:rsid w:val="001821A6"/>
    <w:rsid w:val="001825C4"/>
    <w:rsid w:val="00182749"/>
    <w:rsid w:val="00182AC3"/>
    <w:rsid w:val="00182CF3"/>
    <w:rsid w:val="00183A1D"/>
    <w:rsid w:val="00183CE9"/>
    <w:rsid w:val="00184909"/>
    <w:rsid w:val="0018499E"/>
    <w:rsid w:val="00184A7F"/>
    <w:rsid w:val="00184A81"/>
    <w:rsid w:val="00184E99"/>
    <w:rsid w:val="001851C5"/>
    <w:rsid w:val="001858C3"/>
    <w:rsid w:val="00185942"/>
    <w:rsid w:val="00186356"/>
    <w:rsid w:val="00186666"/>
    <w:rsid w:val="0018683F"/>
    <w:rsid w:val="00186E6D"/>
    <w:rsid w:val="00187519"/>
    <w:rsid w:val="0018774C"/>
    <w:rsid w:val="00187832"/>
    <w:rsid w:val="00187D50"/>
    <w:rsid w:val="00187D98"/>
    <w:rsid w:val="00187EF8"/>
    <w:rsid w:val="001902B4"/>
    <w:rsid w:val="0019064B"/>
    <w:rsid w:val="001907A5"/>
    <w:rsid w:val="00190F18"/>
    <w:rsid w:val="00191574"/>
    <w:rsid w:val="0019176E"/>
    <w:rsid w:val="00191AD0"/>
    <w:rsid w:val="00191B48"/>
    <w:rsid w:val="00191D8C"/>
    <w:rsid w:val="00192305"/>
    <w:rsid w:val="0019243C"/>
    <w:rsid w:val="0019273D"/>
    <w:rsid w:val="00192AA3"/>
    <w:rsid w:val="00192CB4"/>
    <w:rsid w:val="0019314B"/>
    <w:rsid w:val="00193542"/>
    <w:rsid w:val="001935D6"/>
    <w:rsid w:val="001938E6"/>
    <w:rsid w:val="00193D02"/>
    <w:rsid w:val="00193E9E"/>
    <w:rsid w:val="0019423B"/>
    <w:rsid w:val="00194671"/>
    <w:rsid w:val="001946F9"/>
    <w:rsid w:val="00194FBD"/>
    <w:rsid w:val="001953F3"/>
    <w:rsid w:val="0019543F"/>
    <w:rsid w:val="001956F5"/>
    <w:rsid w:val="00195943"/>
    <w:rsid w:val="00195ADE"/>
    <w:rsid w:val="00195DB4"/>
    <w:rsid w:val="001965B5"/>
    <w:rsid w:val="0019662F"/>
    <w:rsid w:val="00196A0A"/>
    <w:rsid w:val="00196F92"/>
    <w:rsid w:val="001971D5"/>
    <w:rsid w:val="0019738C"/>
    <w:rsid w:val="00197986"/>
    <w:rsid w:val="00197AE2"/>
    <w:rsid w:val="00197AE9"/>
    <w:rsid w:val="00197FA6"/>
    <w:rsid w:val="001A08F6"/>
    <w:rsid w:val="001A0906"/>
    <w:rsid w:val="001A10E3"/>
    <w:rsid w:val="001A1612"/>
    <w:rsid w:val="001A196E"/>
    <w:rsid w:val="001A1A9F"/>
    <w:rsid w:val="001A1DA7"/>
    <w:rsid w:val="001A1E09"/>
    <w:rsid w:val="001A2403"/>
    <w:rsid w:val="001A2666"/>
    <w:rsid w:val="001A2AD6"/>
    <w:rsid w:val="001A2FB8"/>
    <w:rsid w:val="001A3442"/>
    <w:rsid w:val="001A3AA6"/>
    <w:rsid w:val="001A4307"/>
    <w:rsid w:val="001A4D4D"/>
    <w:rsid w:val="001A52BE"/>
    <w:rsid w:val="001A55FB"/>
    <w:rsid w:val="001A5ACA"/>
    <w:rsid w:val="001A60F6"/>
    <w:rsid w:val="001A6429"/>
    <w:rsid w:val="001A66C6"/>
    <w:rsid w:val="001A6B29"/>
    <w:rsid w:val="001A6D4D"/>
    <w:rsid w:val="001A71CB"/>
    <w:rsid w:val="001A7B81"/>
    <w:rsid w:val="001B00FC"/>
    <w:rsid w:val="001B04B5"/>
    <w:rsid w:val="001B0888"/>
    <w:rsid w:val="001B0E93"/>
    <w:rsid w:val="001B11A3"/>
    <w:rsid w:val="001B1626"/>
    <w:rsid w:val="001B1BAA"/>
    <w:rsid w:val="001B1E9B"/>
    <w:rsid w:val="001B1F2D"/>
    <w:rsid w:val="001B27E6"/>
    <w:rsid w:val="001B2C2C"/>
    <w:rsid w:val="001B30A8"/>
    <w:rsid w:val="001B379D"/>
    <w:rsid w:val="001B3883"/>
    <w:rsid w:val="001B3C15"/>
    <w:rsid w:val="001B3DE6"/>
    <w:rsid w:val="001B42F7"/>
    <w:rsid w:val="001B440E"/>
    <w:rsid w:val="001B460A"/>
    <w:rsid w:val="001B47A4"/>
    <w:rsid w:val="001B4851"/>
    <w:rsid w:val="001B4AE4"/>
    <w:rsid w:val="001B555D"/>
    <w:rsid w:val="001B5E80"/>
    <w:rsid w:val="001B6299"/>
    <w:rsid w:val="001B6DDA"/>
    <w:rsid w:val="001B713A"/>
    <w:rsid w:val="001B770B"/>
    <w:rsid w:val="001B7A0B"/>
    <w:rsid w:val="001B7A25"/>
    <w:rsid w:val="001C04A6"/>
    <w:rsid w:val="001C0C66"/>
    <w:rsid w:val="001C0CD0"/>
    <w:rsid w:val="001C0D46"/>
    <w:rsid w:val="001C0E0A"/>
    <w:rsid w:val="001C1157"/>
    <w:rsid w:val="001C12FE"/>
    <w:rsid w:val="001C1D37"/>
    <w:rsid w:val="001C243E"/>
    <w:rsid w:val="001C25B4"/>
    <w:rsid w:val="001C2969"/>
    <w:rsid w:val="001C2B3C"/>
    <w:rsid w:val="001C32ED"/>
    <w:rsid w:val="001C35C5"/>
    <w:rsid w:val="001C35D5"/>
    <w:rsid w:val="001C3708"/>
    <w:rsid w:val="001C4089"/>
    <w:rsid w:val="001C44E0"/>
    <w:rsid w:val="001C5918"/>
    <w:rsid w:val="001C5FFB"/>
    <w:rsid w:val="001C610E"/>
    <w:rsid w:val="001C632F"/>
    <w:rsid w:val="001C6F0D"/>
    <w:rsid w:val="001C6F5C"/>
    <w:rsid w:val="001C6F72"/>
    <w:rsid w:val="001C74D5"/>
    <w:rsid w:val="001C7521"/>
    <w:rsid w:val="001C7708"/>
    <w:rsid w:val="001C789A"/>
    <w:rsid w:val="001C78CA"/>
    <w:rsid w:val="001C7B0E"/>
    <w:rsid w:val="001C7D23"/>
    <w:rsid w:val="001C7E1B"/>
    <w:rsid w:val="001D059B"/>
    <w:rsid w:val="001D1210"/>
    <w:rsid w:val="001D14FA"/>
    <w:rsid w:val="001D15F5"/>
    <w:rsid w:val="001D1945"/>
    <w:rsid w:val="001D1AC0"/>
    <w:rsid w:val="001D1D70"/>
    <w:rsid w:val="001D214C"/>
    <w:rsid w:val="001D2F28"/>
    <w:rsid w:val="001D3295"/>
    <w:rsid w:val="001D35C0"/>
    <w:rsid w:val="001D386A"/>
    <w:rsid w:val="001D39B4"/>
    <w:rsid w:val="001D3ED4"/>
    <w:rsid w:val="001D3F26"/>
    <w:rsid w:val="001D3FBF"/>
    <w:rsid w:val="001D44E4"/>
    <w:rsid w:val="001D4ADD"/>
    <w:rsid w:val="001D4DDD"/>
    <w:rsid w:val="001D4F01"/>
    <w:rsid w:val="001D5D02"/>
    <w:rsid w:val="001D5D3D"/>
    <w:rsid w:val="001D5F7F"/>
    <w:rsid w:val="001D6582"/>
    <w:rsid w:val="001D69FD"/>
    <w:rsid w:val="001D6B25"/>
    <w:rsid w:val="001D6BEA"/>
    <w:rsid w:val="001D6C20"/>
    <w:rsid w:val="001D70BA"/>
    <w:rsid w:val="001D72A9"/>
    <w:rsid w:val="001D744C"/>
    <w:rsid w:val="001D751E"/>
    <w:rsid w:val="001D7659"/>
    <w:rsid w:val="001E00D2"/>
    <w:rsid w:val="001E076B"/>
    <w:rsid w:val="001E07CD"/>
    <w:rsid w:val="001E0A11"/>
    <w:rsid w:val="001E0AB8"/>
    <w:rsid w:val="001E133F"/>
    <w:rsid w:val="001E152C"/>
    <w:rsid w:val="001E178F"/>
    <w:rsid w:val="001E1BEA"/>
    <w:rsid w:val="001E1DC5"/>
    <w:rsid w:val="001E1E3E"/>
    <w:rsid w:val="001E1F6D"/>
    <w:rsid w:val="001E212E"/>
    <w:rsid w:val="001E23EF"/>
    <w:rsid w:val="001E28A8"/>
    <w:rsid w:val="001E2C75"/>
    <w:rsid w:val="001E3BF6"/>
    <w:rsid w:val="001E3E1C"/>
    <w:rsid w:val="001E411A"/>
    <w:rsid w:val="001E419A"/>
    <w:rsid w:val="001E4C32"/>
    <w:rsid w:val="001E4EDD"/>
    <w:rsid w:val="001E5042"/>
    <w:rsid w:val="001E51EF"/>
    <w:rsid w:val="001E572C"/>
    <w:rsid w:val="001E573E"/>
    <w:rsid w:val="001E5C96"/>
    <w:rsid w:val="001E629D"/>
    <w:rsid w:val="001E6AE5"/>
    <w:rsid w:val="001E6C29"/>
    <w:rsid w:val="001E6ED4"/>
    <w:rsid w:val="001E7464"/>
    <w:rsid w:val="001E7B5B"/>
    <w:rsid w:val="001E7D96"/>
    <w:rsid w:val="001F0254"/>
    <w:rsid w:val="001F05A5"/>
    <w:rsid w:val="001F1693"/>
    <w:rsid w:val="001F1E1A"/>
    <w:rsid w:val="001F1F5D"/>
    <w:rsid w:val="001F206B"/>
    <w:rsid w:val="001F21C3"/>
    <w:rsid w:val="001F24C5"/>
    <w:rsid w:val="001F253A"/>
    <w:rsid w:val="001F2B36"/>
    <w:rsid w:val="001F3112"/>
    <w:rsid w:val="001F31D7"/>
    <w:rsid w:val="001F32F4"/>
    <w:rsid w:val="001F378C"/>
    <w:rsid w:val="001F379A"/>
    <w:rsid w:val="001F4923"/>
    <w:rsid w:val="001F49FC"/>
    <w:rsid w:val="001F4E1F"/>
    <w:rsid w:val="001F4E61"/>
    <w:rsid w:val="001F5BF4"/>
    <w:rsid w:val="001F62EB"/>
    <w:rsid w:val="001F63B7"/>
    <w:rsid w:val="001F6B15"/>
    <w:rsid w:val="001F6D83"/>
    <w:rsid w:val="001F6E67"/>
    <w:rsid w:val="001F6ECF"/>
    <w:rsid w:val="001F7260"/>
    <w:rsid w:val="001F7322"/>
    <w:rsid w:val="001F7787"/>
    <w:rsid w:val="001F79B8"/>
    <w:rsid w:val="001F7CA6"/>
    <w:rsid w:val="001F7D45"/>
    <w:rsid w:val="001F7F8C"/>
    <w:rsid w:val="00200184"/>
    <w:rsid w:val="0020032A"/>
    <w:rsid w:val="002003B0"/>
    <w:rsid w:val="002005F6"/>
    <w:rsid w:val="002007A8"/>
    <w:rsid w:val="002011A3"/>
    <w:rsid w:val="002016C2"/>
    <w:rsid w:val="00202842"/>
    <w:rsid w:val="00202AD1"/>
    <w:rsid w:val="00202EB2"/>
    <w:rsid w:val="0020303E"/>
    <w:rsid w:val="00203384"/>
    <w:rsid w:val="002034E1"/>
    <w:rsid w:val="0020374F"/>
    <w:rsid w:val="00204430"/>
    <w:rsid w:val="002048DC"/>
    <w:rsid w:val="00205B79"/>
    <w:rsid w:val="00206697"/>
    <w:rsid w:val="00206907"/>
    <w:rsid w:val="00206CCF"/>
    <w:rsid w:val="0020790D"/>
    <w:rsid w:val="0021014F"/>
    <w:rsid w:val="00210253"/>
    <w:rsid w:val="002107FE"/>
    <w:rsid w:val="00210B43"/>
    <w:rsid w:val="00210BEB"/>
    <w:rsid w:val="00211B29"/>
    <w:rsid w:val="00211F1C"/>
    <w:rsid w:val="002121BF"/>
    <w:rsid w:val="00212231"/>
    <w:rsid w:val="00212290"/>
    <w:rsid w:val="00212340"/>
    <w:rsid w:val="002126AB"/>
    <w:rsid w:val="00212708"/>
    <w:rsid w:val="0021294C"/>
    <w:rsid w:val="0021306E"/>
    <w:rsid w:val="00213800"/>
    <w:rsid w:val="00213B0E"/>
    <w:rsid w:val="0021462B"/>
    <w:rsid w:val="00214DFB"/>
    <w:rsid w:val="00215139"/>
    <w:rsid w:val="002154A7"/>
    <w:rsid w:val="00215509"/>
    <w:rsid w:val="00215C2F"/>
    <w:rsid w:val="002161C4"/>
    <w:rsid w:val="002162B2"/>
    <w:rsid w:val="002162BD"/>
    <w:rsid w:val="0021662F"/>
    <w:rsid w:val="002167B4"/>
    <w:rsid w:val="00216862"/>
    <w:rsid w:val="00216C46"/>
    <w:rsid w:val="00216E36"/>
    <w:rsid w:val="0021706F"/>
    <w:rsid w:val="00217085"/>
    <w:rsid w:val="00217BCB"/>
    <w:rsid w:val="00220370"/>
    <w:rsid w:val="002214E9"/>
    <w:rsid w:val="00221882"/>
    <w:rsid w:val="002218DE"/>
    <w:rsid w:val="0022207D"/>
    <w:rsid w:val="00222669"/>
    <w:rsid w:val="00222728"/>
    <w:rsid w:val="00223164"/>
    <w:rsid w:val="00223401"/>
    <w:rsid w:val="0022348B"/>
    <w:rsid w:val="0022368E"/>
    <w:rsid w:val="002237FF"/>
    <w:rsid w:val="00223AC9"/>
    <w:rsid w:val="002243C8"/>
    <w:rsid w:val="00224463"/>
    <w:rsid w:val="002248D1"/>
    <w:rsid w:val="00224F42"/>
    <w:rsid w:val="00225046"/>
    <w:rsid w:val="00225153"/>
    <w:rsid w:val="00225159"/>
    <w:rsid w:val="00226537"/>
    <w:rsid w:val="00226C86"/>
    <w:rsid w:val="00226CA9"/>
    <w:rsid w:val="00226F81"/>
    <w:rsid w:val="002270D8"/>
    <w:rsid w:val="002273A1"/>
    <w:rsid w:val="0022765F"/>
    <w:rsid w:val="002317EB"/>
    <w:rsid w:val="00231AE3"/>
    <w:rsid w:val="00231B82"/>
    <w:rsid w:val="002321C4"/>
    <w:rsid w:val="002326EA"/>
    <w:rsid w:val="0023321B"/>
    <w:rsid w:val="002342AB"/>
    <w:rsid w:val="002342E5"/>
    <w:rsid w:val="00234621"/>
    <w:rsid w:val="002349C2"/>
    <w:rsid w:val="00234FCD"/>
    <w:rsid w:val="002350D4"/>
    <w:rsid w:val="002351BA"/>
    <w:rsid w:val="002351C0"/>
    <w:rsid w:val="002354CB"/>
    <w:rsid w:val="00236110"/>
    <w:rsid w:val="002368A9"/>
    <w:rsid w:val="00236A4E"/>
    <w:rsid w:val="00236D7A"/>
    <w:rsid w:val="002372E1"/>
    <w:rsid w:val="00237593"/>
    <w:rsid w:val="0023789F"/>
    <w:rsid w:val="002378B2"/>
    <w:rsid w:val="002379A1"/>
    <w:rsid w:val="00237A5E"/>
    <w:rsid w:val="00237EC9"/>
    <w:rsid w:val="002402ED"/>
    <w:rsid w:val="00240CC7"/>
    <w:rsid w:val="00240FAA"/>
    <w:rsid w:val="002412C3"/>
    <w:rsid w:val="002412ED"/>
    <w:rsid w:val="00241372"/>
    <w:rsid w:val="00241626"/>
    <w:rsid w:val="00241757"/>
    <w:rsid w:val="00241CAF"/>
    <w:rsid w:val="0024242E"/>
    <w:rsid w:val="00242631"/>
    <w:rsid w:val="00242B97"/>
    <w:rsid w:val="002433F3"/>
    <w:rsid w:val="002435FD"/>
    <w:rsid w:val="002436D9"/>
    <w:rsid w:val="00243DD7"/>
    <w:rsid w:val="00244191"/>
    <w:rsid w:val="00244919"/>
    <w:rsid w:val="00244F92"/>
    <w:rsid w:val="002450FA"/>
    <w:rsid w:val="00245376"/>
    <w:rsid w:val="002455E3"/>
    <w:rsid w:val="002456E3"/>
    <w:rsid w:val="00245787"/>
    <w:rsid w:val="0024681E"/>
    <w:rsid w:val="00246E26"/>
    <w:rsid w:val="0024730F"/>
    <w:rsid w:val="0024740E"/>
    <w:rsid w:val="00247B7C"/>
    <w:rsid w:val="00250182"/>
    <w:rsid w:val="002518F3"/>
    <w:rsid w:val="0025282D"/>
    <w:rsid w:val="00252B0E"/>
    <w:rsid w:val="00253310"/>
    <w:rsid w:val="00253B27"/>
    <w:rsid w:val="00253F25"/>
    <w:rsid w:val="00254124"/>
    <w:rsid w:val="0025418E"/>
    <w:rsid w:val="00254650"/>
    <w:rsid w:val="00254DD7"/>
    <w:rsid w:val="002550B1"/>
    <w:rsid w:val="0025512F"/>
    <w:rsid w:val="002555AB"/>
    <w:rsid w:val="002555AF"/>
    <w:rsid w:val="00255770"/>
    <w:rsid w:val="00255BFF"/>
    <w:rsid w:val="00256830"/>
    <w:rsid w:val="00256834"/>
    <w:rsid w:val="00256DC8"/>
    <w:rsid w:val="002575B1"/>
    <w:rsid w:val="00257CFD"/>
    <w:rsid w:val="00260783"/>
    <w:rsid w:val="002608A2"/>
    <w:rsid w:val="00260BBD"/>
    <w:rsid w:val="00260F9F"/>
    <w:rsid w:val="00261111"/>
    <w:rsid w:val="00261268"/>
    <w:rsid w:val="00262816"/>
    <w:rsid w:val="0026283A"/>
    <w:rsid w:val="00262A4E"/>
    <w:rsid w:val="00262AB3"/>
    <w:rsid w:val="00262F66"/>
    <w:rsid w:val="002632DB"/>
    <w:rsid w:val="002636E5"/>
    <w:rsid w:val="0026371B"/>
    <w:rsid w:val="00263AD3"/>
    <w:rsid w:val="00263F6E"/>
    <w:rsid w:val="00263F88"/>
    <w:rsid w:val="002653E4"/>
    <w:rsid w:val="00265B5C"/>
    <w:rsid w:val="002660EB"/>
    <w:rsid w:val="00266343"/>
    <w:rsid w:val="002665C1"/>
    <w:rsid w:val="00266C9A"/>
    <w:rsid w:val="00267149"/>
    <w:rsid w:val="0026744E"/>
    <w:rsid w:val="00267A59"/>
    <w:rsid w:val="00267CE7"/>
    <w:rsid w:val="002708C0"/>
    <w:rsid w:val="00271242"/>
    <w:rsid w:val="002714CD"/>
    <w:rsid w:val="002719ED"/>
    <w:rsid w:val="00271B15"/>
    <w:rsid w:val="002721FD"/>
    <w:rsid w:val="00272246"/>
    <w:rsid w:val="002723AD"/>
    <w:rsid w:val="0027292C"/>
    <w:rsid w:val="00272A60"/>
    <w:rsid w:val="00272BB7"/>
    <w:rsid w:val="00272E7A"/>
    <w:rsid w:val="00272FC2"/>
    <w:rsid w:val="00273471"/>
    <w:rsid w:val="002738A8"/>
    <w:rsid w:val="00273D03"/>
    <w:rsid w:val="00273D7B"/>
    <w:rsid w:val="00274374"/>
    <w:rsid w:val="002748C8"/>
    <w:rsid w:val="00274A88"/>
    <w:rsid w:val="00274D34"/>
    <w:rsid w:val="002750A1"/>
    <w:rsid w:val="002752CE"/>
    <w:rsid w:val="00275D3F"/>
    <w:rsid w:val="0027630E"/>
    <w:rsid w:val="0027665F"/>
    <w:rsid w:val="00276AC6"/>
    <w:rsid w:val="00276B0B"/>
    <w:rsid w:val="00276E11"/>
    <w:rsid w:val="00276E13"/>
    <w:rsid w:val="00277202"/>
    <w:rsid w:val="00277A18"/>
    <w:rsid w:val="0028037F"/>
    <w:rsid w:val="00280510"/>
    <w:rsid w:val="00280710"/>
    <w:rsid w:val="00280DA9"/>
    <w:rsid w:val="00280DB7"/>
    <w:rsid w:val="00280EE4"/>
    <w:rsid w:val="002811B0"/>
    <w:rsid w:val="0028299F"/>
    <w:rsid w:val="002837F3"/>
    <w:rsid w:val="00283870"/>
    <w:rsid w:val="002838D1"/>
    <w:rsid w:val="00283C18"/>
    <w:rsid w:val="00283EEF"/>
    <w:rsid w:val="00284831"/>
    <w:rsid w:val="00284B44"/>
    <w:rsid w:val="00284FC5"/>
    <w:rsid w:val="002853C8"/>
    <w:rsid w:val="002856D6"/>
    <w:rsid w:val="002857D9"/>
    <w:rsid w:val="00286509"/>
    <w:rsid w:val="00286C3D"/>
    <w:rsid w:val="00286DC3"/>
    <w:rsid w:val="0028747F"/>
    <w:rsid w:val="00287AF5"/>
    <w:rsid w:val="00287BB7"/>
    <w:rsid w:val="002902C6"/>
    <w:rsid w:val="002902E7"/>
    <w:rsid w:val="00290407"/>
    <w:rsid w:val="00290DF2"/>
    <w:rsid w:val="002916AC"/>
    <w:rsid w:val="002917A5"/>
    <w:rsid w:val="00291A5A"/>
    <w:rsid w:val="00291D64"/>
    <w:rsid w:val="00291DB5"/>
    <w:rsid w:val="00292BC8"/>
    <w:rsid w:val="00292C4D"/>
    <w:rsid w:val="00292F4D"/>
    <w:rsid w:val="0029321D"/>
    <w:rsid w:val="002933D3"/>
    <w:rsid w:val="00293AB8"/>
    <w:rsid w:val="00293EA7"/>
    <w:rsid w:val="00293FC4"/>
    <w:rsid w:val="00294332"/>
    <w:rsid w:val="00294940"/>
    <w:rsid w:val="002959F3"/>
    <w:rsid w:val="00295B60"/>
    <w:rsid w:val="002960EE"/>
    <w:rsid w:val="0029642F"/>
    <w:rsid w:val="00296439"/>
    <w:rsid w:val="00296444"/>
    <w:rsid w:val="00296D05"/>
    <w:rsid w:val="00297397"/>
    <w:rsid w:val="00297514"/>
    <w:rsid w:val="002979E2"/>
    <w:rsid w:val="00297AD2"/>
    <w:rsid w:val="00297DDF"/>
    <w:rsid w:val="002A004F"/>
    <w:rsid w:val="002A0119"/>
    <w:rsid w:val="002A0169"/>
    <w:rsid w:val="002A01D9"/>
    <w:rsid w:val="002A0663"/>
    <w:rsid w:val="002A0A24"/>
    <w:rsid w:val="002A0F78"/>
    <w:rsid w:val="002A0FAB"/>
    <w:rsid w:val="002A131E"/>
    <w:rsid w:val="002A1F35"/>
    <w:rsid w:val="002A1F6E"/>
    <w:rsid w:val="002A25C8"/>
    <w:rsid w:val="002A2A34"/>
    <w:rsid w:val="002A2C5F"/>
    <w:rsid w:val="002A2D86"/>
    <w:rsid w:val="002A324A"/>
    <w:rsid w:val="002A35B7"/>
    <w:rsid w:val="002A383F"/>
    <w:rsid w:val="002A3ADA"/>
    <w:rsid w:val="002A3C3E"/>
    <w:rsid w:val="002A3CB7"/>
    <w:rsid w:val="002A4202"/>
    <w:rsid w:val="002A4473"/>
    <w:rsid w:val="002A499B"/>
    <w:rsid w:val="002A5293"/>
    <w:rsid w:val="002A587A"/>
    <w:rsid w:val="002A5AFC"/>
    <w:rsid w:val="002A5FBE"/>
    <w:rsid w:val="002A6107"/>
    <w:rsid w:val="002A63F7"/>
    <w:rsid w:val="002A645F"/>
    <w:rsid w:val="002A64F8"/>
    <w:rsid w:val="002A6CBC"/>
    <w:rsid w:val="002A7051"/>
    <w:rsid w:val="002A7242"/>
    <w:rsid w:val="002A779A"/>
    <w:rsid w:val="002A7814"/>
    <w:rsid w:val="002A7BAC"/>
    <w:rsid w:val="002A7D20"/>
    <w:rsid w:val="002A7EAE"/>
    <w:rsid w:val="002B00BD"/>
    <w:rsid w:val="002B07E4"/>
    <w:rsid w:val="002B089B"/>
    <w:rsid w:val="002B16BA"/>
    <w:rsid w:val="002B209D"/>
    <w:rsid w:val="002B2192"/>
    <w:rsid w:val="002B2649"/>
    <w:rsid w:val="002B287D"/>
    <w:rsid w:val="002B28F9"/>
    <w:rsid w:val="002B2AE8"/>
    <w:rsid w:val="002B32AE"/>
    <w:rsid w:val="002B3EA6"/>
    <w:rsid w:val="002B431B"/>
    <w:rsid w:val="002B4426"/>
    <w:rsid w:val="002B45AF"/>
    <w:rsid w:val="002B46F9"/>
    <w:rsid w:val="002B4C87"/>
    <w:rsid w:val="002B59D5"/>
    <w:rsid w:val="002B6C35"/>
    <w:rsid w:val="002B72BD"/>
    <w:rsid w:val="002B79BD"/>
    <w:rsid w:val="002C0774"/>
    <w:rsid w:val="002C18A3"/>
    <w:rsid w:val="002C2097"/>
    <w:rsid w:val="002C24FC"/>
    <w:rsid w:val="002C2DE0"/>
    <w:rsid w:val="002C2E4E"/>
    <w:rsid w:val="002C3ADA"/>
    <w:rsid w:val="002C3C92"/>
    <w:rsid w:val="002C3D07"/>
    <w:rsid w:val="002C3FC0"/>
    <w:rsid w:val="002C4158"/>
    <w:rsid w:val="002C4184"/>
    <w:rsid w:val="002C43AD"/>
    <w:rsid w:val="002C43D6"/>
    <w:rsid w:val="002C445A"/>
    <w:rsid w:val="002C4BE0"/>
    <w:rsid w:val="002C4CC9"/>
    <w:rsid w:val="002C4DE9"/>
    <w:rsid w:val="002C501E"/>
    <w:rsid w:val="002C50CC"/>
    <w:rsid w:val="002C561A"/>
    <w:rsid w:val="002C5C5B"/>
    <w:rsid w:val="002C5D72"/>
    <w:rsid w:val="002C5F33"/>
    <w:rsid w:val="002C5FD6"/>
    <w:rsid w:val="002C6431"/>
    <w:rsid w:val="002C6441"/>
    <w:rsid w:val="002C6462"/>
    <w:rsid w:val="002C7493"/>
    <w:rsid w:val="002C75EB"/>
    <w:rsid w:val="002C7DA7"/>
    <w:rsid w:val="002D03B4"/>
    <w:rsid w:val="002D05A4"/>
    <w:rsid w:val="002D0647"/>
    <w:rsid w:val="002D0743"/>
    <w:rsid w:val="002D0E3A"/>
    <w:rsid w:val="002D0EE0"/>
    <w:rsid w:val="002D10E6"/>
    <w:rsid w:val="002D1173"/>
    <w:rsid w:val="002D16C1"/>
    <w:rsid w:val="002D1D59"/>
    <w:rsid w:val="002D200E"/>
    <w:rsid w:val="002D2450"/>
    <w:rsid w:val="002D24D1"/>
    <w:rsid w:val="002D2561"/>
    <w:rsid w:val="002D265C"/>
    <w:rsid w:val="002D3028"/>
    <w:rsid w:val="002D310F"/>
    <w:rsid w:val="002D3290"/>
    <w:rsid w:val="002D3A4E"/>
    <w:rsid w:val="002D3CA6"/>
    <w:rsid w:val="002D3DBE"/>
    <w:rsid w:val="002D43CC"/>
    <w:rsid w:val="002D5280"/>
    <w:rsid w:val="002D5A83"/>
    <w:rsid w:val="002D5E20"/>
    <w:rsid w:val="002D5F28"/>
    <w:rsid w:val="002D6162"/>
    <w:rsid w:val="002D61FE"/>
    <w:rsid w:val="002D7646"/>
    <w:rsid w:val="002E07CE"/>
    <w:rsid w:val="002E0853"/>
    <w:rsid w:val="002E09BC"/>
    <w:rsid w:val="002E1540"/>
    <w:rsid w:val="002E1736"/>
    <w:rsid w:val="002E17F0"/>
    <w:rsid w:val="002E1E8A"/>
    <w:rsid w:val="002E2313"/>
    <w:rsid w:val="002E2627"/>
    <w:rsid w:val="002E2E8D"/>
    <w:rsid w:val="002E3A04"/>
    <w:rsid w:val="002E3D17"/>
    <w:rsid w:val="002E4073"/>
    <w:rsid w:val="002E4385"/>
    <w:rsid w:val="002E462E"/>
    <w:rsid w:val="002E4694"/>
    <w:rsid w:val="002E47F1"/>
    <w:rsid w:val="002E4EA9"/>
    <w:rsid w:val="002E5084"/>
    <w:rsid w:val="002E5652"/>
    <w:rsid w:val="002E5AB4"/>
    <w:rsid w:val="002E61CA"/>
    <w:rsid w:val="002E7280"/>
    <w:rsid w:val="002E73C4"/>
    <w:rsid w:val="002E7561"/>
    <w:rsid w:val="002E7613"/>
    <w:rsid w:val="002E7BEA"/>
    <w:rsid w:val="002F00E8"/>
    <w:rsid w:val="002F07AA"/>
    <w:rsid w:val="002F088B"/>
    <w:rsid w:val="002F0F78"/>
    <w:rsid w:val="002F0FD0"/>
    <w:rsid w:val="002F103B"/>
    <w:rsid w:val="002F128E"/>
    <w:rsid w:val="002F12EF"/>
    <w:rsid w:val="002F1514"/>
    <w:rsid w:val="002F176B"/>
    <w:rsid w:val="002F1E5B"/>
    <w:rsid w:val="002F2427"/>
    <w:rsid w:val="002F29D8"/>
    <w:rsid w:val="002F2AE8"/>
    <w:rsid w:val="002F30D6"/>
    <w:rsid w:val="002F3732"/>
    <w:rsid w:val="002F38A4"/>
    <w:rsid w:val="002F3B15"/>
    <w:rsid w:val="002F3DEE"/>
    <w:rsid w:val="002F40EB"/>
    <w:rsid w:val="002F444D"/>
    <w:rsid w:val="002F44E2"/>
    <w:rsid w:val="002F4DBC"/>
    <w:rsid w:val="002F54EF"/>
    <w:rsid w:val="002F5895"/>
    <w:rsid w:val="002F59A5"/>
    <w:rsid w:val="002F5B7C"/>
    <w:rsid w:val="002F5F2A"/>
    <w:rsid w:val="002F5F3A"/>
    <w:rsid w:val="002F60E5"/>
    <w:rsid w:val="002F68B1"/>
    <w:rsid w:val="002F745F"/>
    <w:rsid w:val="002F7805"/>
    <w:rsid w:val="003004AA"/>
    <w:rsid w:val="00300B0D"/>
    <w:rsid w:val="0030128A"/>
    <w:rsid w:val="003018BD"/>
    <w:rsid w:val="00301A59"/>
    <w:rsid w:val="0030287E"/>
    <w:rsid w:val="003035F5"/>
    <w:rsid w:val="003039BC"/>
    <w:rsid w:val="00303F02"/>
    <w:rsid w:val="003044ED"/>
    <w:rsid w:val="00304619"/>
    <w:rsid w:val="00304B53"/>
    <w:rsid w:val="00304B93"/>
    <w:rsid w:val="00304BDB"/>
    <w:rsid w:val="00304FB6"/>
    <w:rsid w:val="0030645E"/>
    <w:rsid w:val="003067F4"/>
    <w:rsid w:val="00306BCA"/>
    <w:rsid w:val="00306C94"/>
    <w:rsid w:val="003075D8"/>
    <w:rsid w:val="0030767A"/>
    <w:rsid w:val="00307C39"/>
    <w:rsid w:val="00307D33"/>
    <w:rsid w:val="00307E0F"/>
    <w:rsid w:val="00307F3F"/>
    <w:rsid w:val="003103C7"/>
    <w:rsid w:val="003106C3"/>
    <w:rsid w:val="0031083F"/>
    <w:rsid w:val="00310859"/>
    <w:rsid w:val="00311054"/>
    <w:rsid w:val="003117FB"/>
    <w:rsid w:val="00311B8D"/>
    <w:rsid w:val="00311FF7"/>
    <w:rsid w:val="00312136"/>
    <w:rsid w:val="003121AA"/>
    <w:rsid w:val="003123B3"/>
    <w:rsid w:val="0031243D"/>
    <w:rsid w:val="003124DC"/>
    <w:rsid w:val="0031255B"/>
    <w:rsid w:val="00312677"/>
    <w:rsid w:val="00312DF8"/>
    <w:rsid w:val="003130C4"/>
    <w:rsid w:val="003131BB"/>
    <w:rsid w:val="00313257"/>
    <w:rsid w:val="00313345"/>
    <w:rsid w:val="003133EE"/>
    <w:rsid w:val="0031387A"/>
    <w:rsid w:val="00313A26"/>
    <w:rsid w:val="00313E51"/>
    <w:rsid w:val="00313E5D"/>
    <w:rsid w:val="0031438F"/>
    <w:rsid w:val="00314639"/>
    <w:rsid w:val="00314F14"/>
    <w:rsid w:val="0031504F"/>
    <w:rsid w:val="003154CD"/>
    <w:rsid w:val="0031557B"/>
    <w:rsid w:val="0031603C"/>
    <w:rsid w:val="003164EC"/>
    <w:rsid w:val="003173A1"/>
    <w:rsid w:val="00317889"/>
    <w:rsid w:val="00320F59"/>
    <w:rsid w:val="0032101A"/>
    <w:rsid w:val="00321167"/>
    <w:rsid w:val="003220A5"/>
    <w:rsid w:val="003220C8"/>
    <w:rsid w:val="0032219C"/>
    <w:rsid w:val="00322670"/>
    <w:rsid w:val="003226A1"/>
    <w:rsid w:val="0032280D"/>
    <w:rsid w:val="00322A33"/>
    <w:rsid w:val="00322C2A"/>
    <w:rsid w:val="0032301D"/>
    <w:rsid w:val="0032315C"/>
    <w:rsid w:val="00323170"/>
    <w:rsid w:val="003237F0"/>
    <w:rsid w:val="00323A8E"/>
    <w:rsid w:val="00323CE8"/>
    <w:rsid w:val="00323D0A"/>
    <w:rsid w:val="00324135"/>
    <w:rsid w:val="00324266"/>
    <w:rsid w:val="00324CDB"/>
    <w:rsid w:val="00324FF3"/>
    <w:rsid w:val="00325616"/>
    <w:rsid w:val="00325A9B"/>
    <w:rsid w:val="00325CF4"/>
    <w:rsid w:val="00326820"/>
    <w:rsid w:val="00326A5F"/>
    <w:rsid w:val="00326C06"/>
    <w:rsid w:val="00327679"/>
    <w:rsid w:val="00327761"/>
    <w:rsid w:val="00327E6E"/>
    <w:rsid w:val="00330476"/>
    <w:rsid w:val="00330687"/>
    <w:rsid w:val="0033081C"/>
    <w:rsid w:val="00330A8A"/>
    <w:rsid w:val="00330CC1"/>
    <w:rsid w:val="00330E31"/>
    <w:rsid w:val="003311BD"/>
    <w:rsid w:val="00332105"/>
    <w:rsid w:val="003321E3"/>
    <w:rsid w:val="00332867"/>
    <w:rsid w:val="00332E57"/>
    <w:rsid w:val="003334BB"/>
    <w:rsid w:val="00333EC1"/>
    <w:rsid w:val="0033406C"/>
    <w:rsid w:val="00334499"/>
    <w:rsid w:val="0033517D"/>
    <w:rsid w:val="00335672"/>
    <w:rsid w:val="00335992"/>
    <w:rsid w:val="00335F09"/>
    <w:rsid w:val="00336097"/>
    <w:rsid w:val="00336568"/>
    <w:rsid w:val="0033692B"/>
    <w:rsid w:val="00336E6A"/>
    <w:rsid w:val="00337126"/>
    <w:rsid w:val="0033766B"/>
    <w:rsid w:val="003401F9"/>
    <w:rsid w:val="00340784"/>
    <w:rsid w:val="003409C7"/>
    <w:rsid w:val="00340CDF"/>
    <w:rsid w:val="0034104F"/>
    <w:rsid w:val="003412A7"/>
    <w:rsid w:val="003413CB"/>
    <w:rsid w:val="003416BE"/>
    <w:rsid w:val="00341781"/>
    <w:rsid w:val="00341ABF"/>
    <w:rsid w:val="00341ADF"/>
    <w:rsid w:val="0034214C"/>
    <w:rsid w:val="00342DD7"/>
    <w:rsid w:val="00342FA8"/>
    <w:rsid w:val="003439BD"/>
    <w:rsid w:val="00344311"/>
    <w:rsid w:val="003445AE"/>
    <w:rsid w:val="0034467C"/>
    <w:rsid w:val="003446BD"/>
    <w:rsid w:val="0034535B"/>
    <w:rsid w:val="003455CE"/>
    <w:rsid w:val="00345623"/>
    <w:rsid w:val="00345D04"/>
    <w:rsid w:val="003464BD"/>
    <w:rsid w:val="003469AF"/>
    <w:rsid w:val="00346D76"/>
    <w:rsid w:val="003471D3"/>
    <w:rsid w:val="0034732A"/>
    <w:rsid w:val="00347E77"/>
    <w:rsid w:val="003500A6"/>
    <w:rsid w:val="00350C85"/>
    <w:rsid w:val="003514BB"/>
    <w:rsid w:val="0035168A"/>
    <w:rsid w:val="003516CF"/>
    <w:rsid w:val="00352226"/>
    <w:rsid w:val="00352404"/>
    <w:rsid w:val="0035240C"/>
    <w:rsid w:val="003526EA"/>
    <w:rsid w:val="00352823"/>
    <w:rsid w:val="003528B6"/>
    <w:rsid w:val="00352A44"/>
    <w:rsid w:val="003533B2"/>
    <w:rsid w:val="0035341C"/>
    <w:rsid w:val="0035347A"/>
    <w:rsid w:val="00353723"/>
    <w:rsid w:val="00353982"/>
    <w:rsid w:val="00353BBD"/>
    <w:rsid w:val="00353F52"/>
    <w:rsid w:val="003545F5"/>
    <w:rsid w:val="00354688"/>
    <w:rsid w:val="003548A6"/>
    <w:rsid w:val="00354D5C"/>
    <w:rsid w:val="00354E0B"/>
    <w:rsid w:val="00354FFD"/>
    <w:rsid w:val="00355760"/>
    <w:rsid w:val="00356435"/>
    <w:rsid w:val="00356614"/>
    <w:rsid w:val="0035675F"/>
    <w:rsid w:val="0035695A"/>
    <w:rsid w:val="00356BED"/>
    <w:rsid w:val="003575CD"/>
    <w:rsid w:val="0035795F"/>
    <w:rsid w:val="00357F42"/>
    <w:rsid w:val="003607D7"/>
    <w:rsid w:val="003615A4"/>
    <w:rsid w:val="003619C8"/>
    <w:rsid w:val="00361C1A"/>
    <w:rsid w:val="00361DFE"/>
    <w:rsid w:val="0036231A"/>
    <w:rsid w:val="003628B1"/>
    <w:rsid w:val="00362DDE"/>
    <w:rsid w:val="0036306B"/>
    <w:rsid w:val="00363E71"/>
    <w:rsid w:val="003648A9"/>
    <w:rsid w:val="00364BAE"/>
    <w:rsid w:val="00364F0E"/>
    <w:rsid w:val="00365AD0"/>
    <w:rsid w:val="00365B4D"/>
    <w:rsid w:val="00365BFC"/>
    <w:rsid w:val="00365F74"/>
    <w:rsid w:val="00366088"/>
    <w:rsid w:val="003661AA"/>
    <w:rsid w:val="00366344"/>
    <w:rsid w:val="003667AE"/>
    <w:rsid w:val="003668C0"/>
    <w:rsid w:val="00366960"/>
    <w:rsid w:val="00367011"/>
    <w:rsid w:val="003673BF"/>
    <w:rsid w:val="00367A9B"/>
    <w:rsid w:val="00367FA4"/>
    <w:rsid w:val="00370241"/>
    <w:rsid w:val="0037129A"/>
    <w:rsid w:val="003713B9"/>
    <w:rsid w:val="003716CC"/>
    <w:rsid w:val="00371812"/>
    <w:rsid w:val="003721A2"/>
    <w:rsid w:val="00372650"/>
    <w:rsid w:val="00372697"/>
    <w:rsid w:val="00372AE9"/>
    <w:rsid w:val="00373181"/>
    <w:rsid w:val="00373391"/>
    <w:rsid w:val="003737C7"/>
    <w:rsid w:val="0037380E"/>
    <w:rsid w:val="00373841"/>
    <w:rsid w:val="00373D00"/>
    <w:rsid w:val="003743F8"/>
    <w:rsid w:val="003749A0"/>
    <w:rsid w:val="00374DD0"/>
    <w:rsid w:val="0037556A"/>
    <w:rsid w:val="00375629"/>
    <w:rsid w:val="00375690"/>
    <w:rsid w:val="0037570D"/>
    <w:rsid w:val="00375855"/>
    <w:rsid w:val="00375C48"/>
    <w:rsid w:val="00375CE9"/>
    <w:rsid w:val="00375ED0"/>
    <w:rsid w:val="00376246"/>
    <w:rsid w:val="0037631A"/>
    <w:rsid w:val="00376849"/>
    <w:rsid w:val="00376C36"/>
    <w:rsid w:val="00376DC2"/>
    <w:rsid w:val="00376F6B"/>
    <w:rsid w:val="0037739E"/>
    <w:rsid w:val="00380092"/>
    <w:rsid w:val="003800A1"/>
    <w:rsid w:val="0038025A"/>
    <w:rsid w:val="003802E4"/>
    <w:rsid w:val="0038052D"/>
    <w:rsid w:val="00380824"/>
    <w:rsid w:val="00380AEC"/>
    <w:rsid w:val="00380E57"/>
    <w:rsid w:val="003811F1"/>
    <w:rsid w:val="00381605"/>
    <w:rsid w:val="00381887"/>
    <w:rsid w:val="0038238A"/>
    <w:rsid w:val="0038299C"/>
    <w:rsid w:val="00382AE4"/>
    <w:rsid w:val="00383144"/>
    <w:rsid w:val="003832D4"/>
    <w:rsid w:val="003832FC"/>
    <w:rsid w:val="00383740"/>
    <w:rsid w:val="0038377B"/>
    <w:rsid w:val="00383DC8"/>
    <w:rsid w:val="00384B4B"/>
    <w:rsid w:val="00385890"/>
    <w:rsid w:val="00385CA7"/>
    <w:rsid w:val="0038622B"/>
    <w:rsid w:val="00386921"/>
    <w:rsid w:val="00386A9E"/>
    <w:rsid w:val="00386B36"/>
    <w:rsid w:val="00386C0E"/>
    <w:rsid w:val="00386FBF"/>
    <w:rsid w:val="00387454"/>
    <w:rsid w:val="0038786F"/>
    <w:rsid w:val="00387B29"/>
    <w:rsid w:val="00387D55"/>
    <w:rsid w:val="003903EE"/>
    <w:rsid w:val="003905E5"/>
    <w:rsid w:val="003906C3"/>
    <w:rsid w:val="003909A0"/>
    <w:rsid w:val="00390ED3"/>
    <w:rsid w:val="0039162D"/>
    <w:rsid w:val="0039181F"/>
    <w:rsid w:val="0039200B"/>
    <w:rsid w:val="003921D0"/>
    <w:rsid w:val="0039224E"/>
    <w:rsid w:val="003922E2"/>
    <w:rsid w:val="00393107"/>
    <w:rsid w:val="003934D2"/>
    <w:rsid w:val="00394377"/>
    <w:rsid w:val="0039443D"/>
    <w:rsid w:val="00394977"/>
    <w:rsid w:val="003954C0"/>
    <w:rsid w:val="00396061"/>
    <w:rsid w:val="00396E3E"/>
    <w:rsid w:val="003971A7"/>
    <w:rsid w:val="00397250"/>
    <w:rsid w:val="0039772B"/>
    <w:rsid w:val="003A0799"/>
    <w:rsid w:val="003A0A10"/>
    <w:rsid w:val="003A0AD1"/>
    <w:rsid w:val="003A0E42"/>
    <w:rsid w:val="003A13BA"/>
    <w:rsid w:val="003A1423"/>
    <w:rsid w:val="003A148D"/>
    <w:rsid w:val="003A17E5"/>
    <w:rsid w:val="003A1D3A"/>
    <w:rsid w:val="003A1F24"/>
    <w:rsid w:val="003A2109"/>
    <w:rsid w:val="003A240C"/>
    <w:rsid w:val="003A2546"/>
    <w:rsid w:val="003A2585"/>
    <w:rsid w:val="003A25F9"/>
    <w:rsid w:val="003A29FC"/>
    <w:rsid w:val="003A2BF1"/>
    <w:rsid w:val="003A323E"/>
    <w:rsid w:val="003A3368"/>
    <w:rsid w:val="003A39DF"/>
    <w:rsid w:val="003A3CB3"/>
    <w:rsid w:val="003A3DAE"/>
    <w:rsid w:val="003A4447"/>
    <w:rsid w:val="003A4871"/>
    <w:rsid w:val="003A4960"/>
    <w:rsid w:val="003A565D"/>
    <w:rsid w:val="003A5E24"/>
    <w:rsid w:val="003A6296"/>
    <w:rsid w:val="003A62B7"/>
    <w:rsid w:val="003A6579"/>
    <w:rsid w:val="003A6687"/>
    <w:rsid w:val="003A6F45"/>
    <w:rsid w:val="003A73BC"/>
    <w:rsid w:val="003A78CB"/>
    <w:rsid w:val="003B00F7"/>
    <w:rsid w:val="003B04DE"/>
    <w:rsid w:val="003B0867"/>
    <w:rsid w:val="003B0CB0"/>
    <w:rsid w:val="003B100F"/>
    <w:rsid w:val="003B1026"/>
    <w:rsid w:val="003B1505"/>
    <w:rsid w:val="003B1637"/>
    <w:rsid w:val="003B2082"/>
    <w:rsid w:val="003B218B"/>
    <w:rsid w:val="003B2291"/>
    <w:rsid w:val="003B2329"/>
    <w:rsid w:val="003B2E21"/>
    <w:rsid w:val="003B352B"/>
    <w:rsid w:val="003B3744"/>
    <w:rsid w:val="003B386B"/>
    <w:rsid w:val="003B3ACE"/>
    <w:rsid w:val="003B3B51"/>
    <w:rsid w:val="003B3C3A"/>
    <w:rsid w:val="003B3E09"/>
    <w:rsid w:val="003B3E5C"/>
    <w:rsid w:val="003B4400"/>
    <w:rsid w:val="003B455D"/>
    <w:rsid w:val="003B4A8B"/>
    <w:rsid w:val="003B4DD2"/>
    <w:rsid w:val="003B51B1"/>
    <w:rsid w:val="003B52CC"/>
    <w:rsid w:val="003B5E45"/>
    <w:rsid w:val="003B5E8E"/>
    <w:rsid w:val="003B6883"/>
    <w:rsid w:val="003B6F05"/>
    <w:rsid w:val="003B7005"/>
    <w:rsid w:val="003B71C0"/>
    <w:rsid w:val="003B7906"/>
    <w:rsid w:val="003B7A46"/>
    <w:rsid w:val="003B7DBB"/>
    <w:rsid w:val="003B7F62"/>
    <w:rsid w:val="003C0426"/>
    <w:rsid w:val="003C0473"/>
    <w:rsid w:val="003C08F2"/>
    <w:rsid w:val="003C0B39"/>
    <w:rsid w:val="003C1939"/>
    <w:rsid w:val="003C1BBD"/>
    <w:rsid w:val="003C203F"/>
    <w:rsid w:val="003C2751"/>
    <w:rsid w:val="003C2846"/>
    <w:rsid w:val="003C2E33"/>
    <w:rsid w:val="003C2FAB"/>
    <w:rsid w:val="003C3C72"/>
    <w:rsid w:val="003C4574"/>
    <w:rsid w:val="003C4CAF"/>
    <w:rsid w:val="003C4DCC"/>
    <w:rsid w:val="003C55F5"/>
    <w:rsid w:val="003C58F5"/>
    <w:rsid w:val="003C5A00"/>
    <w:rsid w:val="003C5AEE"/>
    <w:rsid w:val="003C5D7D"/>
    <w:rsid w:val="003C630E"/>
    <w:rsid w:val="003C6336"/>
    <w:rsid w:val="003C6857"/>
    <w:rsid w:val="003C7326"/>
    <w:rsid w:val="003C7E5D"/>
    <w:rsid w:val="003C7FE1"/>
    <w:rsid w:val="003D0040"/>
    <w:rsid w:val="003D0050"/>
    <w:rsid w:val="003D053B"/>
    <w:rsid w:val="003D0740"/>
    <w:rsid w:val="003D11EC"/>
    <w:rsid w:val="003D15DB"/>
    <w:rsid w:val="003D17CC"/>
    <w:rsid w:val="003D18F4"/>
    <w:rsid w:val="003D1F6E"/>
    <w:rsid w:val="003D220B"/>
    <w:rsid w:val="003D2D91"/>
    <w:rsid w:val="003D2D96"/>
    <w:rsid w:val="003D3DEE"/>
    <w:rsid w:val="003D4C79"/>
    <w:rsid w:val="003D516D"/>
    <w:rsid w:val="003D5859"/>
    <w:rsid w:val="003D6005"/>
    <w:rsid w:val="003D601A"/>
    <w:rsid w:val="003D6156"/>
    <w:rsid w:val="003D6BDD"/>
    <w:rsid w:val="003D6EDF"/>
    <w:rsid w:val="003D76E3"/>
    <w:rsid w:val="003E0180"/>
    <w:rsid w:val="003E019D"/>
    <w:rsid w:val="003E037B"/>
    <w:rsid w:val="003E0A67"/>
    <w:rsid w:val="003E0C2C"/>
    <w:rsid w:val="003E1B74"/>
    <w:rsid w:val="003E1E25"/>
    <w:rsid w:val="003E1E98"/>
    <w:rsid w:val="003E1FF6"/>
    <w:rsid w:val="003E20FF"/>
    <w:rsid w:val="003E222D"/>
    <w:rsid w:val="003E2722"/>
    <w:rsid w:val="003E2A49"/>
    <w:rsid w:val="003E2C50"/>
    <w:rsid w:val="003E378B"/>
    <w:rsid w:val="003E3BDF"/>
    <w:rsid w:val="003E4C97"/>
    <w:rsid w:val="003E4CC6"/>
    <w:rsid w:val="003E4E89"/>
    <w:rsid w:val="003E4E90"/>
    <w:rsid w:val="003E56CA"/>
    <w:rsid w:val="003E5A29"/>
    <w:rsid w:val="003E5A2D"/>
    <w:rsid w:val="003E61D1"/>
    <w:rsid w:val="003E6586"/>
    <w:rsid w:val="003E6B2E"/>
    <w:rsid w:val="003E6CA3"/>
    <w:rsid w:val="003E6D82"/>
    <w:rsid w:val="003E78CF"/>
    <w:rsid w:val="003E7D75"/>
    <w:rsid w:val="003F016C"/>
    <w:rsid w:val="003F02CE"/>
    <w:rsid w:val="003F0549"/>
    <w:rsid w:val="003F0751"/>
    <w:rsid w:val="003F0A24"/>
    <w:rsid w:val="003F0D32"/>
    <w:rsid w:val="003F0DE8"/>
    <w:rsid w:val="003F0FE1"/>
    <w:rsid w:val="003F1171"/>
    <w:rsid w:val="003F1481"/>
    <w:rsid w:val="003F1559"/>
    <w:rsid w:val="003F1FF6"/>
    <w:rsid w:val="003F22FA"/>
    <w:rsid w:val="003F2AC8"/>
    <w:rsid w:val="003F2FA7"/>
    <w:rsid w:val="003F3358"/>
    <w:rsid w:val="003F3D77"/>
    <w:rsid w:val="003F3E47"/>
    <w:rsid w:val="003F4760"/>
    <w:rsid w:val="003F5051"/>
    <w:rsid w:val="003F5556"/>
    <w:rsid w:val="003F562F"/>
    <w:rsid w:val="003F5BDF"/>
    <w:rsid w:val="003F5FF6"/>
    <w:rsid w:val="003F5FF9"/>
    <w:rsid w:val="003F630A"/>
    <w:rsid w:val="003F6C1D"/>
    <w:rsid w:val="003F6E17"/>
    <w:rsid w:val="003F785B"/>
    <w:rsid w:val="003F792A"/>
    <w:rsid w:val="003F7E65"/>
    <w:rsid w:val="00400074"/>
    <w:rsid w:val="004001E9"/>
    <w:rsid w:val="004006F9"/>
    <w:rsid w:val="00400D81"/>
    <w:rsid w:val="00401467"/>
    <w:rsid w:val="00401D24"/>
    <w:rsid w:val="004022A0"/>
    <w:rsid w:val="00403A9F"/>
    <w:rsid w:val="00403EC1"/>
    <w:rsid w:val="004042A3"/>
    <w:rsid w:val="004043B6"/>
    <w:rsid w:val="0040440C"/>
    <w:rsid w:val="00404FF8"/>
    <w:rsid w:val="00405174"/>
    <w:rsid w:val="00405CC8"/>
    <w:rsid w:val="004060E6"/>
    <w:rsid w:val="004066C5"/>
    <w:rsid w:val="00406D67"/>
    <w:rsid w:val="0040761C"/>
    <w:rsid w:val="004078C5"/>
    <w:rsid w:val="00407A30"/>
    <w:rsid w:val="00407C2C"/>
    <w:rsid w:val="00407F93"/>
    <w:rsid w:val="004101B0"/>
    <w:rsid w:val="00410830"/>
    <w:rsid w:val="00410936"/>
    <w:rsid w:val="00410CA4"/>
    <w:rsid w:val="0041113A"/>
    <w:rsid w:val="00411903"/>
    <w:rsid w:val="00411F22"/>
    <w:rsid w:val="004123BB"/>
    <w:rsid w:val="00412668"/>
    <w:rsid w:val="004127E6"/>
    <w:rsid w:val="00412F19"/>
    <w:rsid w:val="0041347A"/>
    <w:rsid w:val="00413649"/>
    <w:rsid w:val="0041385E"/>
    <w:rsid w:val="00413ABD"/>
    <w:rsid w:val="00413ED7"/>
    <w:rsid w:val="00413F35"/>
    <w:rsid w:val="004140C0"/>
    <w:rsid w:val="004144F3"/>
    <w:rsid w:val="00414AB4"/>
    <w:rsid w:val="00414D3A"/>
    <w:rsid w:val="00414DD4"/>
    <w:rsid w:val="00414F49"/>
    <w:rsid w:val="00415951"/>
    <w:rsid w:val="00415E4F"/>
    <w:rsid w:val="00416072"/>
    <w:rsid w:val="0041625F"/>
    <w:rsid w:val="004162F1"/>
    <w:rsid w:val="0041637A"/>
    <w:rsid w:val="00416409"/>
    <w:rsid w:val="00416A77"/>
    <w:rsid w:val="00420000"/>
    <w:rsid w:val="004204B7"/>
    <w:rsid w:val="00420812"/>
    <w:rsid w:val="00420892"/>
    <w:rsid w:val="00421089"/>
    <w:rsid w:val="00421244"/>
    <w:rsid w:val="00421423"/>
    <w:rsid w:val="0042276E"/>
    <w:rsid w:val="00422D17"/>
    <w:rsid w:val="00422EF5"/>
    <w:rsid w:val="00423196"/>
    <w:rsid w:val="00423321"/>
    <w:rsid w:val="0042353B"/>
    <w:rsid w:val="00423C36"/>
    <w:rsid w:val="004247D4"/>
    <w:rsid w:val="00424C55"/>
    <w:rsid w:val="00425091"/>
    <w:rsid w:val="0042562F"/>
    <w:rsid w:val="0042566B"/>
    <w:rsid w:val="00425701"/>
    <w:rsid w:val="00425B10"/>
    <w:rsid w:val="00425B34"/>
    <w:rsid w:val="00426AB4"/>
    <w:rsid w:val="0042785B"/>
    <w:rsid w:val="004278B8"/>
    <w:rsid w:val="0043025C"/>
    <w:rsid w:val="004302F2"/>
    <w:rsid w:val="004318E1"/>
    <w:rsid w:val="00432114"/>
    <w:rsid w:val="00432379"/>
    <w:rsid w:val="00432594"/>
    <w:rsid w:val="0043271D"/>
    <w:rsid w:val="00432BF0"/>
    <w:rsid w:val="00432EEB"/>
    <w:rsid w:val="00432FD0"/>
    <w:rsid w:val="00433125"/>
    <w:rsid w:val="00433249"/>
    <w:rsid w:val="004333D7"/>
    <w:rsid w:val="004335A4"/>
    <w:rsid w:val="0043391D"/>
    <w:rsid w:val="00434012"/>
    <w:rsid w:val="004340D9"/>
    <w:rsid w:val="004352E2"/>
    <w:rsid w:val="00435852"/>
    <w:rsid w:val="004361F5"/>
    <w:rsid w:val="004365F9"/>
    <w:rsid w:val="00436A89"/>
    <w:rsid w:val="00436D67"/>
    <w:rsid w:val="00437667"/>
    <w:rsid w:val="004376FD"/>
    <w:rsid w:val="004378DB"/>
    <w:rsid w:val="00440320"/>
    <w:rsid w:val="00440382"/>
    <w:rsid w:val="0044044B"/>
    <w:rsid w:val="00440CAA"/>
    <w:rsid w:val="00440FDE"/>
    <w:rsid w:val="00441360"/>
    <w:rsid w:val="00441CE7"/>
    <w:rsid w:val="00441DC6"/>
    <w:rsid w:val="0044200F"/>
    <w:rsid w:val="00442145"/>
    <w:rsid w:val="00442990"/>
    <w:rsid w:val="00442D7A"/>
    <w:rsid w:val="00442E27"/>
    <w:rsid w:val="00443B46"/>
    <w:rsid w:val="004440F3"/>
    <w:rsid w:val="0044482D"/>
    <w:rsid w:val="0044490A"/>
    <w:rsid w:val="00444ABC"/>
    <w:rsid w:val="00444F7D"/>
    <w:rsid w:val="00445B48"/>
    <w:rsid w:val="00445BE6"/>
    <w:rsid w:val="00445C66"/>
    <w:rsid w:val="004468B6"/>
    <w:rsid w:val="00446A00"/>
    <w:rsid w:val="00446C05"/>
    <w:rsid w:val="00447075"/>
    <w:rsid w:val="004471C5"/>
    <w:rsid w:val="00447769"/>
    <w:rsid w:val="0044794F"/>
    <w:rsid w:val="004479F7"/>
    <w:rsid w:val="004500EC"/>
    <w:rsid w:val="00450226"/>
    <w:rsid w:val="00450261"/>
    <w:rsid w:val="004504EF"/>
    <w:rsid w:val="004505A1"/>
    <w:rsid w:val="004505C7"/>
    <w:rsid w:val="00450826"/>
    <w:rsid w:val="004509F2"/>
    <w:rsid w:val="00450A35"/>
    <w:rsid w:val="00450E53"/>
    <w:rsid w:val="004518C4"/>
    <w:rsid w:val="0045239B"/>
    <w:rsid w:val="004527B8"/>
    <w:rsid w:val="004528BB"/>
    <w:rsid w:val="00452B0B"/>
    <w:rsid w:val="00453066"/>
    <w:rsid w:val="0045323C"/>
    <w:rsid w:val="0045335E"/>
    <w:rsid w:val="0045348D"/>
    <w:rsid w:val="004534AE"/>
    <w:rsid w:val="004534AF"/>
    <w:rsid w:val="00453C1B"/>
    <w:rsid w:val="00453EF7"/>
    <w:rsid w:val="00453F40"/>
    <w:rsid w:val="004542F8"/>
    <w:rsid w:val="00454691"/>
    <w:rsid w:val="00454950"/>
    <w:rsid w:val="00454FB5"/>
    <w:rsid w:val="00455792"/>
    <w:rsid w:val="00455AF2"/>
    <w:rsid w:val="00455E46"/>
    <w:rsid w:val="00456C43"/>
    <w:rsid w:val="00456D48"/>
    <w:rsid w:val="00457771"/>
    <w:rsid w:val="00457871"/>
    <w:rsid w:val="00457DEF"/>
    <w:rsid w:val="00457FCA"/>
    <w:rsid w:val="004603E3"/>
    <w:rsid w:val="0046041F"/>
    <w:rsid w:val="004604EE"/>
    <w:rsid w:val="00460C5A"/>
    <w:rsid w:val="00461032"/>
    <w:rsid w:val="00461138"/>
    <w:rsid w:val="0046138D"/>
    <w:rsid w:val="004614F8"/>
    <w:rsid w:val="00461620"/>
    <w:rsid w:val="004619F7"/>
    <w:rsid w:val="004620D0"/>
    <w:rsid w:val="00462451"/>
    <w:rsid w:val="00462809"/>
    <w:rsid w:val="00463101"/>
    <w:rsid w:val="00463183"/>
    <w:rsid w:val="00463364"/>
    <w:rsid w:val="00463BF4"/>
    <w:rsid w:val="00463E00"/>
    <w:rsid w:val="00464D2D"/>
    <w:rsid w:val="00464F9A"/>
    <w:rsid w:val="0046590C"/>
    <w:rsid w:val="00466587"/>
    <w:rsid w:val="00466B7B"/>
    <w:rsid w:val="00466D5F"/>
    <w:rsid w:val="0046725A"/>
    <w:rsid w:val="00467272"/>
    <w:rsid w:val="004674AE"/>
    <w:rsid w:val="00467889"/>
    <w:rsid w:val="00470764"/>
    <w:rsid w:val="00470988"/>
    <w:rsid w:val="00470D73"/>
    <w:rsid w:val="004717CC"/>
    <w:rsid w:val="00471AF6"/>
    <w:rsid w:val="00471D8B"/>
    <w:rsid w:val="00471E06"/>
    <w:rsid w:val="00472082"/>
    <w:rsid w:val="00472506"/>
    <w:rsid w:val="00472B49"/>
    <w:rsid w:val="00472BD6"/>
    <w:rsid w:val="00472DB8"/>
    <w:rsid w:val="0047332E"/>
    <w:rsid w:val="00473A64"/>
    <w:rsid w:val="00473F20"/>
    <w:rsid w:val="004740EA"/>
    <w:rsid w:val="004741B2"/>
    <w:rsid w:val="00474456"/>
    <w:rsid w:val="00474D87"/>
    <w:rsid w:val="004752AF"/>
    <w:rsid w:val="00475744"/>
    <w:rsid w:val="00475CD0"/>
    <w:rsid w:val="004760C3"/>
    <w:rsid w:val="0047614D"/>
    <w:rsid w:val="00476BF4"/>
    <w:rsid w:val="00476E94"/>
    <w:rsid w:val="004772F5"/>
    <w:rsid w:val="004773A0"/>
    <w:rsid w:val="004775FA"/>
    <w:rsid w:val="00477CCF"/>
    <w:rsid w:val="004805C5"/>
    <w:rsid w:val="004806E0"/>
    <w:rsid w:val="00481445"/>
    <w:rsid w:val="00481463"/>
    <w:rsid w:val="00481799"/>
    <w:rsid w:val="004827FE"/>
    <w:rsid w:val="00482ABB"/>
    <w:rsid w:val="00482D5D"/>
    <w:rsid w:val="00482FC1"/>
    <w:rsid w:val="00483056"/>
    <w:rsid w:val="00483885"/>
    <w:rsid w:val="00483CA2"/>
    <w:rsid w:val="00483DC0"/>
    <w:rsid w:val="00484051"/>
    <w:rsid w:val="0048427F"/>
    <w:rsid w:val="00484548"/>
    <w:rsid w:val="00484558"/>
    <w:rsid w:val="00484C03"/>
    <w:rsid w:val="00484EC8"/>
    <w:rsid w:val="00484F16"/>
    <w:rsid w:val="004850FB"/>
    <w:rsid w:val="00485234"/>
    <w:rsid w:val="0048586F"/>
    <w:rsid w:val="00485BED"/>
    <w:rsid w:val="00485FEC"/>
    <w:rsid w:val="0048646E"/>
    <w:rsid w:val="00486560"/>
    <w:rsid w:val="004865CF"/>
    <w:rsid w:val="00486770"/>
    <w:rsid w:val="00486A1E"/>
    <w:rsid w:val="00486CC3"/>
    <w:rsid w:val="00487481"/>
    <w:rsid w:val="004874D7"/>
    <w:rsid w:val="0049059A"/>
    <w:rsid w:val="00490919"/>
    <w:rsid w:val="004915F4"/>
    <w:rsid w:val="004917FE"/>
    <w:rsid w:val="00491FAB"/>
    <w:rsid w:val="00492387"/>
    <w:rsid w:val="00492771"/>
    <w:rsid w:val="00492785"/>
    <w:rsid w:val="00492DDC"/>
    <w:rsid w:val="00492EDA"/>
    <w:rsid w:val="00492F73"/>
    <w:rsid w:val="0049329D"/>
    <w:rsid w:val="00493750"/>
    <w:rsid w:val="00493C5B"/>
    <w:rsid w:val="00493CE3"/>
    <w:rsid w:val="004945B6"/>
    <w:rsid w:val="00494725"/>
    <w:rsid w:val="00496FB0"/>
    <w:rsid w:val="00497456"/>
    <w:rsid w:val="00497724"/>
    <w:rsid w:val="00497B03"/>
    <w:rsid w:val="00497D7E"/>
    <w:rsid w:val="00497F71"/>
    <w:rsid w:val="004A0360"/>
    <w:rsid w:val="004A064B"/>
    <w:rsid w:val="004A0A03"/>
    <w:rsid w:val="004A0A13"/>
    <w:rsid w:val="004A0F2F"/>
    <w:rsid w:val="004A0FC8"/>
    <w:rsid w:val="004A10C8"/>
    <w:rsid w:val="004A20BD"/>
    <w:rsid w:val="004A2600"/>
    <w:rsid w:val="004A28E3"/>
    <w:rsid w:val="004A37C0"/>
    <w:rsid w:val="004A388F"/>
    <w:rsid w:val="004A3C47"/>
    <w:rsid w:val="004A3CD1"/>
    <w:rsid w:val="004A3D35"/>
    <w:rsid w:val="004A3ECC"/>
    <w:rsid w:val="004A4E12"/>
    <w:rsid w:val="004A5094"/>
    <w:rsid w:val="004A5144"/>
    <w:rsid w:val="004A5532"/>
    <w:rsid w:val="004A559C"/>
    <w:rsid w:val="004A5BCA"/>
    <w:rsid w:val="004A643F"/>
    <w:rsid w:val="004A64E8"/>
    <w:rsid w:val="004A69B2"/>
    <w:rsid w:val="004A77A7"/>
    <w:rsid w:val="004A7A54"/>
    <w:rsid w:val="004A7B67"/>
    <w:rsid w:val="004A7D22"/>
    <w:rsid w:val="004B02B5"/>
    <w:rsid w:val="004B0D1D"/>
    <w:rsid w:val="004B0E32"/>
    <w:rsid w:val="004B0F99"/>
    <w:rsid w:val="004B12A8"/>
    <w:rsid w:val="004B196C"/>
    <w:rsid w:val="004B1BC7"/>
    <w:rsid w:val="004B1E7B"/>
    <w:rsid w:val="004B2095"/>
    <w:rsid w:val="004B27AA"/>
    <w:rsid w:val="004B2A0A"/>
    <w:rsid w:val="004B35E5"/>
    <w:rsid w:val="004B38CA"/>
    <w:rsid w:val="004B3DFF"/>
    <w:rsid w:val="004B3F8A"/>
    <w:rsid w:val="004B4110"/>
    <w:rsid w:val="004B521A"/>
    <w:rsid w:val="004B52FC"/>
    <w:rsid w:val="004B58E0"/>
    <w:rsid w:val="004B5DCD"/>
    <w:rsid w:val="004B6313"/>
    <w:rsid w:val="004B63DB"/>
    <w:rsid w:val="004B63E2"/>
    <w:rsid w:val="004B6542"/>
    <w:rsid w:val="004B66EA"/>
    <w:rsid w:val="004B6DFD"/>
    <w:rsid w:val="004B7219"/>
    <w:rsid w:val="004B7639"/>
    <w:rsid w:val="004B7D81"/>
    <w:rsid w:val="004C0798"/>
    <w:rsid w:val="004C08E7"/>
    <w:rsid w:val="004C0D95"/>
    <w:rsid w:val="004C10BF"/>
    <w:rsid w:val="004C1238"/>
    <w:rsid w:val="004C1E33"/>
    <w:rsid w:val="004C2892"/>
    <w:rsid w:val="004C2CB3"/>
    <w:rsid w:val="004C35DE"/>
    <w:rsid w:val="004C3670"/>
    <w:rsid w:val="004C374B"/>
    <w:rsid w:val="004C4012"/>
    <w:rsid w:val="004C4B39"/>
    <w:rsid w:val="004C517C"/>
    <w:rsid w:val="004C5853"/>
    <w:rsid w:val="004C5D25"/>
    <w:rsid w:val="004C5EFB"/>
    <w:rsid w:val="004C65CF"/>
    <w:rsid w:val="004C6D87"/>
    <w:rsid w:val="004C7040"/>
    <w:rsid w:val="004C73E4"/>
    <w:rsid w:val="004C76D7"/>
    <w:rsid w:val="004C7E09"/>
    <w:rsid w:val="004D0745"/>
    <w:rsid w:val="004D07B4"/>
    <w:rsid w:val="004D0F19"/>
    <w:rsid w:val="004D10ED"/>
    <w:rsid w:val="004D110B"/>
    <w:rsid w:val="004D1222"/>
    <w:rsid w:val="004D1437"/>
    <w:rsid w:val="004D1CB5"/>
    <w:rsid w:val="004D1D82"/>
    <w:rsid w:val="004D1FE8"/>
    <w:rsid w:val="004D2089"/>
    <w:rsid w:val="004D23A8"/>
    <w:rsid w:val="004D242A"/>
    <w:rsid w:val="004D253F"/>
    <w:rsid w:val="004D2ACC"/>
    <w:rsid w:val="004D3214"/>
    <w:rsid w:val="004D3CE7"/>
    <w:rsid w:val="004D41A4"/>
    <w:rsid w:val="004D4347"/>
    <w:rsid w:val="004D4B56"/>
    <w:rsid w:val="004D4F60"/>
    <w:rsid w:val="004D58B9"/>
    <w:rsid w:val="004D5DDD"/>
    <w:rsid w:val="004D5F3C"/>
    <w:rsid w:val="004D61F3"/>
    <w:rsid w:val="004D62ED"/>
    <w:rsid w:val="004D68C1"/>
    <w:rsid w:val="004D692B"/>
    <w:rsid w:val="004D72E6"/>
    <w:rsid w:val="004D7D50"/>
    <w:rsid w:val="004D7EDB"/>
    <w:rsid w:val="004E00C3"/>
    <w:rsid w:val="004E0F2C"/>
    <w:rsid w:val="004E0F40"/>
    <w:rsid w:val="004E17B0"/>
    <w:rsid w:val="004E1A2F"/>
    <w:rsid w:val="004E1C36"/>
    <w:rsid w:val="004E214E"/>
    <w:rsid w:val="004E2544"/>
    <w:rsid w:val="004E2EBF"/>
    <w:rsid w:val="004E3068"/>
    <w:rsid w:val="004E31B9"/>
    <w:rsid w:val="004E380A"/>
    <w:rsid w:val="004E3CF9"/>
    <w:rsid w:val="004E42E6"/>
    <w:rsid w:val="004E45C4"/>
    <w:rsid w:val="004E5771"/>
    <w:rsid w:val="004E5E80"/>
    <w:rsid w:val="004E60A0"/>
    <w:rsid w:val="004E6294"/>
    <w:rsid w:val="004E651A"/>
    <w:rsid w:val="004E6B79"/>
    <w:rsid w:val="004E6C4F"/>
    <w:rsid w:val="004E6D92"/>
    <w:rsid w:val="004E75B4"/>
    <w:rsid w:val="004E75BC"/>
    <w:rsid w:val="004E7921"/>
    <w:rsid w:val="004E7CB7"/>
    <w:rsid w:val="004E7DA6"/>
    <w:rsid w:val="004F0042"/>
    <w:rsid w:val="004F01B4"/>
    <w:rsid w:val="004F0B14"/>
    <w:rsid w:val="004F0F31"/>
    <w:rsid w:val="004F1594"/>
    <w:rsid w:val="004F15F0"/>
    <w:rsid w:val="004F19D4"/>
    <w:rsid w:val="004F1A63"/>
    <w:rsid w:val="004F27CC"/>
    <w:rsid w:val="004F2B52"/>
    <w:rsid w:val="004F3F1A"/>
    <w:rsid w:val="004F3F70"/>
    <w:rsid w:val="004F41E4"/>
    <w:rsid w:val="004F439B"/>
    <w:rsid w:val="004F472F"/>
    <w:rsid w:val="004F4A33"/>
    <w:rsid w:val="004F5113"/>
    <w:rsid w:val="004F51CC"/>
    <w:rsid w:val="004F537A"/>
    <w:rsid w:val="004F553B"/>
    <w:rsid w:val="004F55A8"/>
    <w:rsid w:val="004F5D0D"/>
    <w:rsid w:val="004F5ED2"/>
    <w:rsid w:val="004F6219"/>
    <w:rsid w:val="004F628B"/>
    <w:rsid w:val="004F6A62"/>
    <w:rsid w:val="004F6C4F"/>
    <w:rsid w:val="004F6EA2"/>
    <w:rsid w:val="004F7AB6"/>
    <w:rsid w:val="004F7E00"/>
    <w:rsid w:val="004F7F07"/>
    <w:rsid w:val="00500032"/>
    <w:rsid w:val="005000C7"/>
    <w:rsid w:val="00500258"/>
    <w:rsid w:val="00500A29"/>
    <w:rsid w:val="00500EB2"/>
    <w:rsid w:val="00501690"/>
    <w:rsid w:val="00501778"/>
    <w:rsid w:val="0050208C"/>
    <w:rsid w:val="005024B6"/>
    <w:rsid w:val="00502BBB"/>
    <w:rsid w:val="00502C8E"/>
    <w:rsid w:val="00502F60"/>
    <w:rsid w:val="00503369"/>
    <w:rsid w:val="0050340A"/>
    <w:rsid w:val="005036D6"/>
    <w:rsid w:val="005036DD"/>
    <w:rsid w:val="005037D7"/>
    <w:rsid w:val="00503BE8"/>
    <w:rsid w:val="005040A4"/>
    <w:rsid w:val="00504137"/>
    <w:rsid w:val="005042F6"/>
    <w:rsid w:val="0050498F"/>
    <w:rsid w:val="00504FB9"/>
    <w:rsid w:val="00505A42"/>
    <w:rsid w:val="00505DB3"/>
    <w:rsid w:val="00505E08"/>
    <w:rsid w:val="00505E1A"/>
    <w:rsid w:val="005062F2"/>
    <w:rsid w:val="00506927"/>
    <w:rsid w:val="00506F85"/>
    <w:rsid w:val="00507063"/>
    <w:rsid w:val="00507379"/>
    <w:rsid w:val="00507CF2"/>
    <w:rsid w:val="00507FCF"/>
    <w:rsid w:val="005102B6"/>
    <w:rsid w:val="00510345"/>
    <w:rsid w:val="00510393"/>
    <w:rsid w:val="005103D3"/>
    <w:rsid w:val="005104F7"/>
    <w:rsid w:val="00510637"/>
    <w:rsid w:val="00510FD3"/>
    <w:rsid w:val="005111EB"/>
    <w:rsid w:val="00511405"/>
    <w:rsid w:val="00511478"/>
    <w:rsid w:val="0051187F"/>
    <w:rsid w:val="005119CE"/>
    <w:rsid w:val="00512267"/>
    <w:rsid w:val="00512351"/>
    <w:rsid w:val="00512865"/>
    <w:rsid w:val="00512963"/>
    <w:rsid w:val="005129D9"/>
    <w:rsid w:val="00512A41"/>
    <w:rsid w:val="00512BDF"/>
    <w:rsid w:val="00512CAB"/>
    <w:rsid w:val="00513287"/>
    <w:rsid w:val="00513755"/>
    <w:rsid w:val="005138F4"/>
    <w:rsid w:val="00513914"/>
    <w:rsid w:val="0051394D"/>
    <w:rsid w:val="00513E29"/>
    <w:rsid w:val="00513ED4"/>
    <w:rsid w:val="005142BA"/>
    <w:rsid w:val="00514DAE"/>
    <w:rsid w:val="00514F08"/>
    <w:rsid w:val="005150AB"/>
    <w:rsid w:val="00515495"/>
    <w:rsid w:val="0051621C"/>
    <w:rsid w:val="0051689B"/>
    <w:rsid w:val="00516902"/>
    <w:rsid w:val="00516C39"/>
    <w:rsid w:val="00516DD8"/>
    <w:rsid w:val="0051722B"/>
    <w:rsid w:val="00517734"/>
    <w:rsid w:val="00517AF5"/>
    <w:rsid w:val="00520094"/>
    <w:rsid w:val="005205BB"/>
    <w:rsid w:val="00520CFE"/>
    <w:rsid w:val="00520DBA"/>
    <w:rsid w:val="00520EFE"/>
    <w:rsid w:val="00521840"/>
    <w:rsid w:val="00521963"/>
    <w:rsid w:val="00521E08"/>
    <w:rsid w:val="00521EB7"/>
    <w:rsid w:val="005221E9"/>
    <w:rsid w:val="0052268F"/>
    <w:rsid w:val="00522A1D"/>
    <w:rsid w:val="005232C6"/>
    <w:rsid w:val="00523424"/>
    <w:rsid w:val="0052374D"/>
    <w:rsid w:val="00523A9F"/>
    <w:rsid w:val="0052435F"/>
    <w:rsid w:val="005244F3"/>
    <w:rsid w:val="00524829"/>
    <w:rsid w:val="00524BA8"/>
    <w:rsid w:val="00524DB7"/>
    <w:rsid w:val="00524DDB"/>
    <w:rsid w:val="00525A7A"/>
    <w:rsid w:val="00525ADE"/>
    <w:rsid w:val="00526184"/>
    <w:rsid w:val="00526480"/>
    <w:rsid w:val="00527C39"/>
    <w:rsid w:val="00530E9A"/>
    <w:rsid w:val="00531500"/>
    <w:rsid w:val="00532156"/>
    <w:rsid w:val="00532748"/>
    <w:rsid w:val="00532AFA"/>
    <w:rsid w:val="005332AB"/>
    <w:rsid w:val="00533503"/>
    <w:rsid w:val="0053352B"/>
    <w:rsid w:val="00533961"/>
    <w:rsid w:val="00533D7F"/>
    <w:rsid w:val="00533DF4"/>
    <w:rsid w:val="005343C6"/>
    <w:rsid w:val="0053464C"/>
    <w:rsid w:val="00534F43"/>
    <w:rsid w:val="00534FD7"/>
    <w:rsid w:val="00535900"/>
    <w:rsid w:val="005359F2"/>
    <w:rsid w:val="00535AA3"/>
    <w:rsid w:val="00535DCB"/>
    <w:rsid w:val="00536312"/>
    <w:rsid w:val="00536EDE"/>
    <w:rsid w:val="00537204"/>
    <w:rsid w:val="00537789"/>
    <w:rsid w:val="00537DF7"/>
    <w:rsid w:val="00540741"/>
    <w:rsid w:val="00540CE7"/>
    <w:rsid w:val="00540E08"/>
    <w:rsid w:val="005412A5"/>
    <w:rsid w:val="005414CF"/>
    <w:rsid w:val="00541BF3"/>
    <w:rsid w:val="005423EB"/>
    <w:rsid w:val="00542410"/>
    <w:rsid w:val="00542861"/>
    <w:rsid w:val="00542AAC"/>
    <w:rsid w:val="00542E87"/>
    <w:rsid w:val="00543328"/>
    <w:rsid w:val="00544550"/>
    <w:rsid w:val="00544623"/>
    <w:rsid w:val="00544881"/>
    <w:rsid w:val="00544EF7"/>
    <w:rsid w:val="0054522B"/>
    <w:rsid w:val="005456F2"/>
    <w:rsid w:val="00545CAE"/>
    <w:rsid w:val="0054606A"/>
    <w:rsid w:val="00546227"/>
    <w:rsid w:val="00546608"/>
    <w:rsid w:val="0054691F"/>
    <w:rsid w:val="00546C93"/>
    <w:rsid w:val="00546CD1"/>
    <w:rsid w:val="00547779"/>
    <w:rsid w:val="00547B81"/>
    <w:rsid w:val="00547D0B"/>
    <w:rsid w:val="005500A7"/>
    <w:rsid w:val="0055033A"/>
    <w:rsid w:val="00550511"/>
    <w:rsid w:val="00550A3C"/>
    <w:rsid w:val="005515DD"/>
    <w:rsid w:val="00551D28"/>
    <w:rsid w:val="0055208C"/>
    <w:rsid w:val="005522F3"/>
    <w:rsid w:val="0055249C"/>
    <w:rsid w:val="00552908"/>
    <w:rsid w:val="005537A5"/>
    <w:rsid w:val="00553E6A"/>
    <w:rsid w:val="00554159"/>
    <w:rsid w:val="005546E1"/>
    <w:rsid w:val="00554871"/>
    <w:rsid w:val="005549B3"/>
    <w:rsid w:val="005549BD"/>
    <w:rsid w:val="005555FC"/>
    <w:rsid w:val="0055579D"/>
    <w:rsid w:val="005558B3"/>
    <w:rsid w:val="00555A3A"/>
    <w:rsid w:val="00555BBC"/>
    <w:rsid w:val="00555C1C"/>
    <w:rsid w:val="00555CEF"/>
    <w:rsid w:val="00556114"/>
    <w:rsid w:val="0055620D"/>
    <w:rsid w:val="005564D0"/>
    <w:rsid w:val="0055672F"/>
    <w:rsid w:val="00556A27"/>
    <w:rsid w:val="00556D27"/>
    <w:rsid w:val="00556D38"/>
    <w:rsid w:val="00556E36"/>
    <w:rsid w:val="00556E77"/>
    <w:rsid w:val="005578B4"/>
    <w:rsid w:val="005600DE"/>
    <w:rsid w:val="005606A7"/>
    <w:rsid w:val="00560DD6"/>
    <w:rsid w:val="00561D69"/>
    <w:rsid w:val="00562182"/>
    <w:rsid w:val="00562213"/>
    <w:rsid w:val="0056277A"/>
    <w:rsid w:val="00562898"/>
    <w:rsid w:val="00563CD1"/>
    <w:rsid w:val="005646D4"/>
    <w:rsid w:val="00564A1A"/>
    <w:rsid w:val="0056518E"/>
    <w:rsid w:val="00565270"/>
    <w:rsid w:val="005652CE"/>
    <w:rsid w:val="00565366"/>
    <w:rsid w:val="00565403"/>
    <w:rsid w:val="00565DFD"/>
    <w:rsid w:val="0056608E"/>
    <w:rsid w:val="005661A0"/>
    <w:rsid w:val="0056628B"/>
    <w:rsid w:val="005666E0"/>
    <w:rsid w:val="005671B1"/>
    <w:rsid w:val="00567271"/>
    <w:rsid w:val="00567701"/>
    <w:rsid w:val="005678A1"/>
    <w:rsid w:val="00567D83"/>
    <w:rsid w:val="00567ED7"/>
    <w:rsid w:val="00567EFC"/>
    <w:rsid w:val="00567F04"/>
    <w:rsid w:val="0057044B"/>
    <w:rsid w:val="005707A4"/>
    <w:rsid w:val="00570F7D"/>
    <w:rsid w:val="00571005"/>
    <w:rsid w:val="005710C0"/>
    <w:rsid w:val="00571535"/>
    <w:rsid w:val="00572902"/>
    <w:rsid w:val="00573634"/>
    <w:rsid w:val="0057371F"/>
    <w:rsid w:val="00573B5A"/>
    <w:rsid w:val="00573B71"/>
    <w:rsid w:val="00573CEC"/>
    <w:rsid w:val="00574059"/>
    <w:rsid w:val="005741A0"/>
    <w:rsid w:val="00574CA0"/>
    <w:rsid w:val="0057504A"/>
    <w:rsid w:val="00575F07"/>
    <w:rsid w:val="00575F49"/>
    <w:rsid w:val="00576289"/>
    <w:rsid w:val="0057668D"/>
    <w:rsid w:val="00576782"/>
    <w:rsid w:val="005767DF"/>
    <w:rsid w:val="005769BD"/>
    <w:rsid w:val="00576B97"/>
    <w:rsid w:val="0057792C"/>
    <w:rsid w:val="00577B44"/>
    <w:rsid w:val="00580615"/>
    <w:rsid w:val="0058075A"/>
    <w:rsid w:val="00581089"/>
    <w:rsid w:val="005811E2"/>
    <w:rsid w:val="00581228"/>
    <w:rsid w:val="0058138B"/>
    <w:rsid w:val="00581391"/>
    <w:rsid w:val="005814A5"/>
    <w:rsid w:val="005817AE"/>
    <w:rsid w:val="00581A68"/>
    <w:rsid w:val="00581CFC"/>
    <w:rsid w:val="005836A7"/>
    <w:rsid w:val="005836BF"/>
    <w:rsid w:val="005842E1"/>
    <w:rsid w:val="005842FF"/>
    <w:rsid w:val="00584303"/>
    <w:rsid w:val="00584355"/>
    <w:rsid w:val="00584677"/>
    <w:rsid w:val="005847A1"/>
    <w:rsid w:val="005847B6"/>
    <w:rsid w:val="00584C7D"/>
    <w:rsid w:val="00584DB0"/>
    <w:rsid w:val="00585659"/>
    <w:rsid w:val="00585718"/>
    <w:rsid w:val="00585947"/>
    <w:rsid w:val="00585A27"/>
    <w:rsid w:val="00585D67"/>
    <w:rsid w:val="00585EB2"/>
    <w:rsid w:val="005864B6"/>
    <w:rsid w:val="00586739"/>
    <w:rsid w:val="005869DA"/>
    <w:rsid w:val="00586DB2"/>
    <w:rsid w:val="00587133"/>
    <w:rsid w:val="00587282"/>
    <w:rsid w:val="0058731B"/>
    <w:rsid w:val="0058771F"/>
    <w:rsid w:val="0058790D"/>
    <w:rsid w:val="00587923"/>
    <w:rsid w:val="00587EC1"/>
    <w:rsid w:val="00587F44"/>
    <w:rsid w:val="00590148"/>
    <w:rsid w:val="00590153"/>
    <w:rsid w:val="00590882"/>
    <w:rsid w:val="00590912"/>
    <w:rsid w:val="00590CAA"/>
    <w:rsid w:val="0059134E"/>
    <w:rsid w:val="0059147F"/>
    <w:rsid w:val="005916DA"/>
    <w:rsid w:val="005919AC"/>
    <w:rsid w:val="00591C3D"/>
    <w:rsid w:val="005928F5"/>
    <w:rsid w:val="00592B93"/>
    <w:rsid w:val="005933E7"/>
    <w:rsid w:val="00594193"/>
    <w:rsid w:val="005942BE"/>
    <w:rsid w:val="005943C2"/>
    <w:rsid w:val="0059450E"/>
    <w:rsid w:val="005945AA"/>
    <w:rsid w:val="0059474C"/>
    <w:rsid w:val="00594805"/>
    <w:rsid w:val="00594C98"/>
    <w:rsid w:val="00595764"/>
    <w:rsid w:val="00595A1F"/>
    <w:rsid w:val="00595A67"/>
    <w:rsid w:val="00595E37"/>
    <w:rsid w:val="0059618B"/>
    <w:rsid w:val="005963BD"/>
    <w:rsid w:val="0059656A"/>
    <w:rsid w:val="00596665"/>
    <w:rsid w:val="0059691F"/>
    <w:rsid w:val="005969F0"/>
    <w:rsid w:val="00596A9F"/>
    <w:rsid w:val="005970C5"/>
    <w:rsid w:val="005971BC"/>
    <w:rsid w:val="005972AA"/>
    <w:rsid w:val="005977D7"/>
    <w:rsid w:val="0059794C"/>
    <w:rsid w:val="005979AC"/>
    <w:rsid w:val="00597FE5"/>
    <w:rsid w:val="005A0430"/>
    <w:rsid w:val="005A06CA"/>
    <w:rsid w:val="005A19BE"/>
    <w:rsid w:val="005A1ACD"/>
    <w:rsid w:val="005A1B60"/>
    <w:rsid w:val="005A2129"/>
    <w:rsid w:val="005A2783"/>
    <w:rsid w:val="005A2951"/>
    <w:rsid w:val="005A2C7F"/>
    <w:rsid w:val="005A3019"/>
    <w:rsid w:val="005A3C06"/>
    <w:rsid w:val="005A3D2E"/>
    <w:rsid w:val="005A4225"/>
    <w:rsid w:val="005A4434"/>
    <w:rsid w:val="005A45CE"/>
    <w:rsid w:val="005A4761"/>
    <w:rsid w:val="005A4B60"/>
    <w:rsid w:val="005A5358"/>
    <w:rsid w:val="005A5717"/>
    <w:rsid w:val="005A5EAD"/>
    <w:rsid w:val="005A65C6"/>
    <w:rsid w:val="005A65F6"/>
    <w:rsid w:val="005A6C13"/>
    <w:rsid w:val="005A6DFF"/>
    <w:rsid w:val="005A70DA"/>
    <w:rsid w:val="005A71C2"/>
    <w:rsid w:val="005A7F93"/>
    <w:rsid w:val="005B04EF"/>
    <w:rsid w:val="005B0905"/>
    <w:rsid w:val="005B0F6B"/>
    <w:rsid w:val="005B18A0"/>
    <w:rsid w:val="005B1939"/>
    <w:rsid w:val="005B1A81"/>
    <w:rsid w:val="005B1C1E"/>
    <w:rsid w:val="005B1D35"/>
    <w:rsid w:val="005B1F39"/>
    <w:rsid w:val="005B2452"/>
    <w:rsid w:val="005B2BDD"/>
    <w:rsid w:val="005B2F20"/>
    <w:rsid w:val="005B36DA"/>
    <w:rsid w:val="005B36EA"/>
    <w:rsid w:val="005B3CE3"/>
    <w:rsid w:val="005B3DB0"/>
    <w:rsid w:val="005B4C49"/>
    <w:rsid w:val="005B5383"/>
    <w:rsid w:val="005B58B4"/>
    <w:rsid w:val="005B61E1"/>
    <w:rsid w:val="005B62FB"/>
    <w:rsid w:val="005B65D9"/>
    <w:rsid w:val="005B69F2"/>
    <w:rsid w:val="005B71E2"/>
    <w:rsid w:val="005B745B"/>
    <w:rsid w:val="005B76B4"/>
    <w:rsid w:val="005B7FDE"/>
    <w:rsid w:val="005C0A5B"/>
    <w:rsid w:val="005C1384"/>
    <w:rsid w:val="005C13C7"/>
    <w:rsid w:val="005C15D0"/>
    <w:rsid w:val="005C1A81"/>
    <w:rsid w:val="005C204A"/>
    <w:rsid w:val="005C2072"/>
    <w:rsid w:val="005C249F"/>
    <w:rsid w:val="005C26E0"/>
    <w:rsid w:val="005C2811"/>
    <w:rsid w:val="005C30E3"/>
    <w:rsid w:val="005C3362"/>
    <w:rsid w:val="005C34EF"/>
    <w:rsid w:val="005C406A"/>
    <w:rsid w:val="005C46A4"/>
    <w:rsid w:val="005C470A"/>
    <w:rsid w:val="005C4A3F"/>
    <w:rsid w:val="005C4B77"/>
    <w:rsid w:val="005C5A46"/>
    <w:rsid w:val="005C5C17"/>
    <w:rsid w:val="005C600E"/>
    <w:rsid w:val="005C60F7"/>
    <w:rsid w:val="005C6248"/>
    <w:rsid w:val="005C7E4A"/>
    <w:rsid w:val="005D049B"/>
    <w:rsid w:val="005D079E"/>
    <w:rsid w:val="005D084A"/>
    <w:rsid w:val="005D0A0F"/>
    <w:rsid w:val="005D0A3C"/>
    <w:rsid w:val="005D0B6B"/>
    <w:rsid w:val="005D0C1C"/>
    <w:rsid w:val="005D1198"/>
    <w:rsid w:val="005D1953"/>
    <w:rsid w:val="005D1E55"/>
    <w:rsid w:val="005D245F"/>
    <w:rsid w:val="005D2A0E"/>
    <w:rsid w:val="005D2B97"/>
    <w:rsid w:val="005D2D5C"/>
    <w:rsid w:val="005D3001"/>
    <w:rsid w:val="005D33C9"/>
    <w:rsid w:val="005D3BC0"/>
    <w:rsid w:val="005D3D1F"/>
    <w:rsid w:val="005D3D5E"/>
    <w:rsid w:val="005D400E"/>
    <w:rsid w:val="005D4319"/>
    <w:rsid w:val="005D444B"/>
    <w:rsid w:val="005D4735"/>
    <w:rsid w:val="005D55FC"/>
    <w:rsid w:val="005D5C49"/>
    <w:rsid w:val="005D66CB"/>
    <w:rsid w:val="005D69ED"/>
    <w:rsid w:val="005D6A76"/>
    <w:rsid w:val="005D6E0C"/>
    <w:rsid w:val="005D74A8"/>
    <w:rsid w:val="005D7512"/>
    <w:rsid w:val="005D7604"/>
    <w:rsid w:val="005D790A"/>
    <w:rsid w:val="005E071A"/>
    <w:rsid w:val="005E0790"/>
    <w:rsid w:val="005E0D07"/>
    <w:rsid w:val="005E146C"/>
    <w:rsid w:val="005E1939"/>
    <w:rsid w:val="005E1A69"/>
    <w:rsid w:val="005E1D03"/>
    <w:rsid w:val="005E2059"/>
    <w:rsid w:val="005E2241"/>
    <w:rsid w:val="005E2966"/>
    <w:rsid w:val="005E2C8E"/>
    <w:rsid w:val="005E50EA"/>
    <w:rsid w:val="005E5787"/>
    <w:rsid w:val="005E6B72"/>
    <w:rsid w:val="005E7716"/>
    <w:rsid w:val="005E78FB"/>
    <w:rsid w:val="005E7D1A"/>
    <w:rsid w:val="005F00AD"/>
    <w:rsid w:val="005F032C"/>
    <w:rsid w:val="005F0991"/>
    <w:rsid w:val="005F1448"/>
    <w:rsid w:val="005F16F8"/>
    <w:rsid w:val="005F177A"/>
    <w:rsid w:val="005F2013"/>
    <w:rsid w:val="005F2076"/>
    <w:rsid w:val="005F2116"/>
    <w:rsid w:val="005F21BF"/>
    <w:rsid w:val="005F21EC"/>
    <w:rsid w:val="005F27DA"/>
    <w:rsid w:val="005F36CE"/>
    <w:rsid w:val="005F3808"/>
    <w:rsid w:val="005F46AB"/>
    <w:rsid w:val="005F54B0"/>
    <w:rsid w:val="005F5920"/>
    <w:rsid w:val="005F59CE"/>
    <w:rsid w:val="005F5AB6"/>
    <w:rsid w:val="005F67A5"/>
    <w:rsid w:val="005F6D6C"/>
    <w:rsid w:val="005F7022"/>
    <w:rsid w:val="005F7476"/>
    <w:rsid w:val="005F7489"/>
    <w:rsid w:val="005F7819"/>
    <w:rsid w:val="005F799C"/>
    <w:rsid w:val="005F79F0"/>
    <w:rsid w:val="005F7B63"/>
    <w:rsid w:val="005F7CC5"/>
    <w:rsid w:val="005F7FC5"/>
    <w:rsid w:val="006000A6"/>
    <w:rsid w:val="00600655"/>
    <w:rsid w:val="00600662"/>
    <w:rsid w:val="006007A5"/>
    <w:rsid w:val="00600962"/>
    <w:rsid w:val="00600FE4"/>
    <w:rsid w:val="006010BF"/>
    <w:rsid w:val="0060113A"/>
    <w:rsid w:val="006012D6"/>
    <w:rsid w:val="00601316"/>
    <w:rsid w:val="00601623"/>
    <w:rsid w:val="006016F5"/>
    <w:rsid w:val="00601791"/>
    <w:rsid w:val="006017F7"/>
    <w:rsid w:val="00601A81"/>
    <w:rsid w:val="00601BE7"/>
    <w:rsid w:val="0060270A"/>
    <w:rsid w:val="00602792"/>
    <w:rsid w:val="00602963"/>
    <w:rsid w:val="00602BCC"/>
    <w:rsid w:val="00603609"/>
    <w:rsid w:val="00603912"/>
    <w:rsid w:val="00603914"/>
    <w:rsid w:val="00603D98"/>
    <w:rsid w:val="006048DC"/>
    <w:rsid w:val="00604B4B"/>
    <w:rsid w:val="0060523A"/>
    <w:rsid w:val="00605657"/>
    <w:rsid w:val="00605948"/>
    <w:rsid w:val="00606114"/>
    <w:rsid w:val="006068C8"/>
    <w:rsid w:val="00607288"/>
    <w:rsid w:val="006074FB"/>
    <w:rsid w:val="0060768B"/>
    <w:rsid w:val="006079D2"/>
    <w:rsid w:val="006079EC"/>
    <w:rsid w:val="00607AA7"/>
    <w:rsid w:val="00610021"/>
    <w:rsid w:val="00610313"/>
    <w:rsid w:val="00610357"/>
    <w:rsid w:val="006103A3"/>
    <w:rsid w:val="0061054F"/>
    <w:rsid w:val="0061074B"/>
    <w:rsid w:val="00610EE2"/>
    <w:rsid w:val="006110D6"/>
    <w:rsid w:val="00611166"/>
    <w:rsid w:val="0061163A"/>
    <w:rsid w:val="0061171B"/>
    <w:rsid w:val="00611DB2"/>
    <w:rsid w:val="00612424"/>
    <w:rsid w:val="006136F9"/>
    <w:rsid w:val="00613C8B"/>
    <w:rsid w:val="00614135"/>
    <w:rsid w:val="0061414E"/>
    <w:rsid w:val="00614680"/>
    <w:rsid w:val="006148BB"/>
    <w:rsid w:val="00614AFC"/>
    <w:rsid w:val="00614C25"/>
    <w:rsid w:val="00614DF8"/>
    <w:rsid w:val="006151BF"/>
    <w:rsid w:val="006163C8"/>
    <w:rsid w:val="0061684F"/>
    <w:rsid w:val="0061685B"/>
    <w:rsid w:val="00616B2A"/>
    <w:rsid w:val="00616C6B"/>
    <w:rsid w:val="00616D77"/>
    <w:rsid w:val="006173DB"/>
    <w:rsid w:val="00617DA1"/>
    <w:rsid w:val="00617EDA"/>
    <w:rsid w:val="0062024D"/>
    <w:rsid w:val="006208ED"/>
    <w:rsid w:val="00620A0E"/>
    <w:rsid w:val="00620ABA"/>
    <w:rsid w:val="00620B04"/>
    <w:rsid w:val="00621304"/>
    <w:rsid w:val="00621507"/>
    <w:rsid w:val="0062167F"/>
    <w:rsid w:val="00621AE7"/>
    <w:rsid w:val="00621C33"/>
    <w:rsid w:val="006222BA"/>
    <w:rsid w:val="0062245D"/>
    <w:rsid w:val="00622819"/>
    <w:rsid w:val="00622B65"/>
    <w:rsid w:val="00622FCE"/>
    <w:rsid w:val="00623135"/>
    <w:rsid w:val="0062354B"/>
    <w:rsid w:val="00624F25"/>
    <w:rsid w:val="00625AAB"/>
    <w:rsid w:val="00625CF8"/>
    <w:rsid w:val="00626273"/>
    <w:rsid w:val="00626F4E"/>
    <w:rsid w:val="00627811"/>
    <w:rsid w:val="00627DDE"/>
    <w:rsid w:val="006308A6"/>
    <w:rsid w:val="00630D59"/>
    <w:rsid w:val="00631089"/>
    <w:rsid w:val="00631129"/>
    <w:rsid w:val="00631337"/>
    <w:rsid w:val="00631538"/>
    <w:rsid w:val="00631660"/>
    <w:rsid w:val="006320F8"/>
    <w:rsid w:val="00632CFB"/>
    <w:rsid w:val="006332AA"/>
    <w:rsid w:val="0063334A"/>
    <w:rsid w:val="00633A83"/>
    <w:rsid w:val="00633B67"/>
    <w:rsid w:val="00633CDD"/>
    <w:rsid w:val="0063422A"/>
    <w:rsid w:val="006344E8"/>
    <w:rsid w:val="00634894"/>
    <w:rsid w:val="006350FF"/>
    <w:rsid w:val="006355FC"/>
    <w:rsid w:val="00635D41"/>
    <w:rsid w:val="00636403"/>
    <w:rsid w:val="00636AD6"/>
    <w:rsid w:val="00636B65"/>
    <w:rsid w:val="00640156"/>
    <w:rsid w:val="0064019E"/>
    <w:rsid w:val="0064074A"/>
    <w:rsid w:val="0064095B"/>
    <w:rsid w:val="006417B8"/>
    <w:rsid w:val="006418A9"/>
    <w:rsid w:val="00641CBE"/>
    <w:rsid w:val="00642341"/>
    <w:rsid w:val="006423C1"/>
    <w:rsid w:val="0064243D"/>
    <w:rsid w:val="00642A38"/>
    <w:rsid w:val="00642DA4"/>
    <w:rsid w:val="00642F5D"/>
    <w:rsid w:val="00643611"/>
    <w:rsid w:val="00643C48"/>
    <w:rsid w:val="00643D6B"/>
    <w:rsid w:val="00644ABE"/>
    <w:rsid w:val="00644C71"/>
    <w:rsid w:val="00644E63"/>
    <w:rsid w:val="0064505E"/>
    <w:rsid w:val="0064573B"/>
    <w:rsid w:val="00645B15"/>
    <w:rsid w:val="00645E74"/>
    <w:rsid w:val="00645FCA"/>
    <w:rsid w:val="00646051"/>
    <w:rsid w:val="006460F6"/>
    <w:rsid w:val="0064636E"/>
    <w:rsid w:val="00646A39"/>
    <w:rsid w:val="0064708A"/>
    <w:rsid w:val="00647277"/>
    <w:rsid w:val="00647782"/>
    <w:rsid w:val="00647C2C"/>
    <w:rsid w:val="006500A5"/>
    <w:rsid w:val="00650253"/>
    <w:rsid w:val="006504D6"/>
    <w:rsid w:val="00650BF2"/>
    <w:rsid w:val="00650EE0"/>
    <w:rsid w:val="0065104A"/>
    <w:rsid w:val="006517BE"/>
    <w:rsid w:val="00651A4C"/>
    <w:rsid w:val="00651D20"/>
    <w:rsid w:val="00651E78"/>
    <w:rsid w:val="00651F9D"/>
    <w:rsid w:val="00652CA3"/>
    <w:rsid w:val="00652D7D"/>
    <w:rsid w:val="00652ED8"/>
    <w:rsid w:val="00652F06"/>
    <w:rsid w:val="006532BA"/>
    <w:rsid w:val="0065339A"/>
    <w:rsid w:val="006538F1"/>
    <w:rsid w:val="00653AE4"/>
    <w:rsid w:val="00654889"/>
    <w:rsid w:val="00655464"/>
    <w:rsid w:val="00655B4A"/>
    <w:rsid w:val="00655D4C"/>
    <w:rsid w:val="00655EFD"/>
    <w:rsid w:val="0065640B"/>
    <w:rsid w:val="006564C5"/>
    <w:rsid w:val="006565AC"/>
    <w:rsid w:val="00656E0E"/>
    <w:rsid w:val="006570DA"/>
    <w:rsid w:val="006574AE"/>
    <w:rsid w:val="0065753A"/>
    <w:rsid w:val="006603D6"/>
    <w:rsid w:val="00660AC5"/>
    <w:rsid w:val="00660D01"/>
    <w:rsid w:val="0066190A"/>
    <w:rsid w:val="006619D6"/>
    <w:rsid w:val="006620BE"/>
    <w:rsid w:val="006621B3"/>
    <w:rsid w:val="006622EB"/>
    <w:rsid w:val="006622EF"/>
    <w:rsid w:val="00662409"/>
    <w:rsid w:val="0066289A"/>
    <w:rsid w:val="006628F0"/>
    <w:rsid w:val="00662B0A"/>
    <w:rsid w:val="00662C84"/>
    <w:rsid w:val="00662E26"/>
    <w:rsid w:val="00663165"/>
    <w:rsid w:val="0066339F"/>
    <w:rsid w:val="00664082"/>
    <w:rsid w:val="00664109"/>
    <w:rsid w:val="00664BCE"/>
    <w:rsid w:val="00664DA0"/>
    <w:rsid w:val="00665005"/>
    <w:rsid w:val="0066541D"/>
    <w:rsid w:val="00665526"/>
    <w:rsid w:val="00665FBF"/>
    <w:rsid w:val="00666242"/>
    <w:rsid w:val="006667E5"/>
    <w:rsid w:val="00666AC8"/>
    <w:rsid w:val="00666DFD"/>
    <w:rsid w:val="00666FEB"/>
    <w:rsid w:val="00667617"/>
    <w:rsid w:val="00667980"/>
    <w:rsid w:val="00667E7E"/>
    <w:rsid w:val="006703CA"/>
    <w:rsid w:val="006705B8"/>
    <w:rsid w:val="00670649"/>
    <w:rsid w:val="00670A28"/>
    <w:rsid w:val="00670D5D"/>
    <w:rsid w:val="00670D79"/>
    <w:rsid w:val="00671021"/>
    <w:rsid w:val="006710F9"/>
    <w:rsid w:val="00671107"/>
    <w:rsid w:val="00671A59"/>
    <w:rsid w:val="00672183"/>
    <w:rsid w:val="006723D5"/>
    <w:rsid w:val="00672422"/>
    <w:rsid w:val="006724E7"/>
    <w:rsid w:val="00672970"/>
    <w:rsid w:val="00672F4A"/>
    <w:rsid w:val="00673086"/>
    <w:rsid w:val="00673713"/>
    <w:rsid w:val="00673801"/>
    <w:rsid w:val="00673BCD"/>
    <w:rsid w:val="00673C0F"/>
    <w:rsid w:val="00673F21"/>
    <w:rsid w:val="006744E6"/>
    <w:rsid w:val="006748D9"/>
    <w:rsid w:val="00674F34"/>
    <w:rsid w:val="00675415"/>
    <w:rsid w:val="00675477"/>
    <w:rsid w:val="0067570B"/>
    <w:rsid w:val="00675AC2"/>
    <w:rsid w:val="00675BAD"/>
    <w:rsid w:val="00676398"/>
    <w:rsid w:val="00676716"/>
    <w:rsid w:val="0067699E"/>
    <w:rsid w:val="00676E96"/>
    <w:rsid w:val="006773E8"/>
    <w:rsid w:val="00677613"/>
    <w:rsid w:val="00677A1C"/>
    <w:rsid w:val="006801D4"/>
    <w:rsid w:val="006802AA"/>
    <w:rsid w:val="006803DD"/>
    <w:rsid w:val="006805F2"/>
    <w:rsid w:val="006806E9"/>
    <w:rsid w:val="0068071C"/>
    <w:rsid w:val="0068099B"/>
    <w:rsid w:val="00681326"/>
    <w:rsid w:val="00681640"/>
    <w:rsid w:val="006819CA"/>
    <w:rsid w:val="00682026"/>
    <w:rsid w:val="006820D2"/>
    <w:rsid w:val="006820F8"/>
    <w:rsid w:val="00682574"/>
    <w:rsid w:val="00682D58"/>
    <w:rsid w:val="006834AA"/>
    <w:rsid w:val="006846C1"/>
    <w:rsid w:val="00684B01"/>
    <w:rsid w:val="00684B14"/>
    <w:rsid w:val="00684ED6"/>
    <w:rsid w:val="00684F90"/>
    <w:rsid w:val="006856A2"/>
    <w:rsid w:val="006858C0"/>
    <w:rsid w:val="00685E5E"/>
    <w:rsid w:val="00686145"/>
    <w:rsid w:val="006866F2"/>
    <w:rsid w:val="0068741F"/>
    <w:rsid w:val="0068746E"/>
    <w:rsid w:val="00687CCF"/>
    <w:rsid w:val="00687E04"/>
    <w:rsid w:val="00687E95"/>
    <w:rsid w:val="00687EEB"/>
    <w:rsid w:val="006900BB"/>
    <w:rsid w:val="00690184"/>
    <w:rsid w:val="00690B9D"/>
    <w:rsid w:val="00691211"/>
    <w:rsid w:val="0069122D"/>
    <w:rsid w:val="006914B6"/>
    <w:rsid w:val="006915FC"/>
    <w:rsid w:val="00692812"/>
    <w:rsid w:val="006929EF"/>
    <w:rsid w:val="00692F43"/>
    <w:rsid w:val="006930E9"/>
    <w:rsid w:val="006932FF"/>
    <w:rsid w:val="006936DC"/>
    <w:rsid w:val="0069386E"/>
    <w:rsid w:val="00693B1E"/>
    <w:rsid w:val="00693BDC"/>
    <w:rsid w:val="00693BEA"/>
    <w:rsid w:val="00694112"/>
    <w:rsid w:val="0069433F"/>
    <w:rsid w:val="006943A7"/>
    <w:rsid w:val="0069453E"/>
    <w:rsid w:val="00694583"/>
    <w:rsid w:val="006947F3"/>
    <w:rsid w:val="00694AED"/>
    <w:rsid w:val="00695065"/>
    <w:rsid w:val="00695333"/>
    <w:rsid w:val="0069586D"/>
    <w:rsid w:val="00695A33"/>
    <w:rsid w:val="00695BEA"/>
    <w:rsid w:val="00696827"/>
    <w:rsid w:val="00696B6A"/>
    <w:rsid w:val="00696EB2"/>
    <w:rsid w:val="00697097"/>
    <w:rsid w:val="00697CBC"/>
    <w:rsid w:val="006A053B"/>
    <w:rsid w:val="006A09BE"/>
    <w:rsid w:val="006A0FDC"/>
    <w:rsid w:val="006A1520"/>
    <w:rsid w:val="006A1C46"/>
    <w:rsid w:val="006A22AE"/>
    <w:rsid w:val="006A2351"/>
    <w:rsid w:val="006A2EBF"/>
    <w:rsid w:val="006A2F85"/>
    <w:rsid w:val="006A3228"/>
    <w:rsid w:val="006A3DB8"/>
    <w:rsid w:val="006A3F0E"/>
    <w:rsid w:val="006A41D0"/>
    <w:rsid w:val="006A4B82"/>
    <w:rsid w:val="006A54FB"/>
    <w:rsid w:val="006A5704"/>
    <w:rsid w:val="006A5746"/>
    <w:rsid w:val="006A594D"/>
    <w:rsid w:val="006A5BDE"/>
    <w:rsid w:val="006A6620"/>
    <w:rsid w:val="006A6ABE"/>
    <w:rsid w:val="006A7016"/>
    <w:rsid w:val="006A73F4"/>
    <w:rsid w:val="006A7E57"/>
    <w:rsid w:val="006A7F62"/>
    <w:rsid w:val="006B0345"/>
    <w:rsid w:val="006B0391"/>
    <w:rsid w:val="006B03B7"/>
    <w:rsid w:val="006B0502"/>
    <w:rsid w:val="006B0822"/>
    <w:rsid w:val="006B0E05"/>
    <w:rsid w:val="006B14CA"/>
    <w:rsid w:val="006B16A4"/>
    <w:rsid w:val="006B16AA"/>
    <w:rsid w:val="006B1F55"/>
    <w:rsid w:val="006B2757"/>
    <w:rsid w:val="006B289C"/>
    <w:rsid w:val="006B2961"/>
    <w:rsid w:val="006B299A"/>
    <w:rsid w:val="006B2BE5"/>
    <w:rsid w:val="006B3308"/>
    <w:rsid w:val="006B3807"/>
    <w:rsid w:val="006B3C78"/>
    <w:rsid w:val="006B6090"/>
    <w:rsid w:val="006B673B"/>
    <w:rsid w:val="006B6A9A"/>
    <w:rsid w:val="006B6F84"/>
    <w:rsid w:val="006B737B"/>
    <w:rsid w:val="006B7426"/>
    <w:rsid w:val="006B77D1"/>
    <w:rsid w:val="006B7947"/>
    <w:rsid w:val="006B7C96"/>
    <w:rsid w:val="006B7EC8"/>
    <w:rsid w:val="006C058F"/>
    <w:rsid w:val="006C08C0"/>
    <w:rsid w:val="006C09A0"/>
    <w:rsid w:val="006C0A15"/>
    <w:rsid w:val="006C0C98"/>
    <w:rsid w:val="006C1348"/>
    <w:rsid w:val="006C1796"/>
    <w:rsid w:val="006C327C"/>
    <w:rsid w:val="006C40F1"/>
    <w:rsid w:val="006C47BE"/>
    <w:rsid w:val="006C48C7"/>
    <w:rsid w:val="006C4A26"/>
    <w:rsid w:val="006C5482"/>
    <w:rsid w:val="006C5D0C"/>
    <w:rsid w:val="006C60CD"/>
    <w:rsid w:val="006C6411"/>
    <w:rsid w:val="006C68CF"/>
    <w:rsid w:val="006C6CF4"/>
    <w:rsid w:val="006C713B"/>
    <w:rsid w:val="006C7542"/>
    <w:rsid w:val="006D0322"/>
    <w:rsid w:val="006D0DA5"/>
    <w:rsid w:val="006D12EF"/>
    <w:rsid w:val="006D1ADF"/>
    <w:rsid w:val="006D1D8A"/>
    <w:rsid w:val="006D2379"/>
    <w:rsid w:val="006D25D5"/>
    <w:rsid w:val="006D2B32"/>
    <w:rsid w:val="006D2F46"/>
    <w:rsid w:val="006D316D"/>
    <w:rsid w:val="006D3328"/>
    <w:rsid w:val="006D3607"/>
    <w:rsid w:val="006D3C18"/>
    <w:rsid w:val="006D3E12"/>
    <w:rsid w:val="006D3EB3"/>
    <w:rsid w:val="006D47B2"/>
    <w:rsid w:val="006D59E8"/>
    <w:rsid w:val="006D5CB1"/>
    <w:rsid w:val="006D5F5D"/>
    <w:rsid w:val="006D6A84"/>
    <w:rsid w:val="006D6B76"/>
    <w:rsid w:val="006D7289"/>
    <w:rsid w:val="006D72CC"/>
    <w:rsid w:val="006D77A0"/>
    <w:rsid w:val="006D7C8D"/>
    <w:rsid w:val="006E00DB"/>
    <w:rsid w:val="006E044C"/>
    <w:rsid w:val="006E067C"/>
    <w:rsid w:val="006E0699"/>
    <w:rsid w:val="006E09FE"/>
    <w:rsid w:val="006E0A84"/>
    <w:rsid w:val="006E117D"/>
    <w:rsid w:val="006E1330"/>
    <w:rsid w:val="006E1856"/>
    <w:rsid w:val="006E1874"/>
    <w:rsid w:val="006E18B8"/>
    <w:rsid w:val="006E18F8"/>
    <w:rsid w:val="006E1E8E"/>
    <w:rsid w:val="006E2CEF"/>
    <w:rsid w:val="006E2E2E"/>
    <w:rsid w:val="006E2EF0"/>
    <w:rsid w:val="006E2F36"/>
    <w:rsid w:val="006E3318"/>
    <w:rsid w:val="006E341B"/>
    <w:rsid w:val="006E34C5"/>
    <w:rsid w:val="006E3577"/>
    <w:rsid w:val="006E35C1"/>
    <w:rsid w:val="006E3B98"/>
    <w:rsid w:val="006E3BC3"/>
    <w:rsid w:val="006E4B56"/>
    <w:rsid w:val="006E50A0"/>
    <w:rsid w:val="006E5A52"/>
    <w:rsid w:val="006E5C90"/>
    <w:rsid w:val="006E6101"/>
    <w:rsid w:val="006E65F9"/>
    <w:rsid w:val="006E66E6"/>
    <w:rsid w:val="006E6981"/>
    <w:rsid w:val="006E6BBC"/>
    <w:rsid w:val="006E75DC"/>
    <w:rsid w:val="006E7773"/>
    <w:rsid w:val="006E779C"/>
    <w:rsid w:val="006E7969"/>
    <w:rsid w:val="006E7994"/>
    <w:rsid w:val="006E7995"/>
    <w:rsid w:val="006F00BD"/>
    <w:rsid w:val="006F07F0"/>
    <w:rsid w:val="006F158A"/>
    <w:rsid w:val="006F1923"/>
    <w:rsid w:val="006F29EA"/>
    <w:rsid w:val="006F2C37"/>
    <w:rsid w:val="006F30E0"/>
    <w:rsid w:val="006F3E58"/>
    <w:rsid w:val="006F3FCC"/>
    <w:rsid w:val="006F41E6"/>
    <w:rsid w:val="006F4347"/>
    <w:rsid w:val="006F4793"/>
    <w:rsid w:val="006F5090"/>
    <w:rsid w:val="006F5358"/>
    <w:rsid w:val="006F564F"/>
    <w:rsid w:val="006F5C51"/>
    <w:rsid w:val="006F5C65"/>
    <w:rsid w:val="006F6BDF"/>
    <w:rsid w:val="006F6C09"/>
    <w:rsid w:val="006F6CB1"/>
    <w:rsid w:val="006F77C8"/>
    <w:rsid w:val="006F79D0"/>
    <w:rsid w:val="0070047D"/>
    <w:rsid w:val="00700935"/>
    <w:rsid w:val="00700CC3"/>
    <w:rsid w:val="00701079"/>
    <w:rsid w:val="00701287"/>
    <w:rsid w:val="00701517"/>
    <w:rsid w:val="00701574"/>
    <w:rsid w:val="007017CB"/>
    <w:rsid w:val="00701B1B"/>
    <w:rsid w:val="00701BF8"/>
    <w:rsid w:val="00701E8E"/>
    <w:rsid w:val="00702646"/>
    <w:rsid w:val="007028C9"/>
    <w:rsid w:val="0070302F"/>
    <w:rsid w:val="00703326"/>
    <w:rsid w:val="007034EE"/>
    <w:rsid w:val="00703C50"/>
    <w:rsid w:val="00704092"/>
    <w:rsid w:val="007043F9"/>
    <w:rsid w:val="007045CD"/>
    <w:rsid w:val="007046D8"/>
    <w:rsid w:val="00704966"/>
    <w:rsid w:val="00704E72"/>
    <w:rsid w:val="0070508A"/>
    <w:rsid w:val="007054ED"/>
    <w:rsid w:val="00705679"/>
    <w:rsid w:val="00706012"/>
    <w:rsid w:val="00706251"/>
    <w:rsid w:val="00706549"/>
    <w:rsid w:val="0070692A"/>
    <w:rsid w:val="00706BC6"/>
    <w:rsid w:val="00706FC9"/>
    <w:rsid w:val="00707406"/>
    <w:rsid w:val="0070756A"/>
    <w:rsid w:val="00707EBE"/>
    <w:rsid w:val="007101AB"/>
    <w:rsid w:val="00710902"/>
    <w:rsid w:val="00710A1B"/>
    <w:rsid w:val="007113DF"/>
    <w:rsid w:val="007116DB"/>
    <w:rsid w:val="00711E99"/>
    <w:rsid w:val="007129AA"/>
    <w:rsid w:val="00712AF2"/>
    <w:rsid w:val="00713EEF"/>
    <w:rsid w:val="00714DCF"/>
    <w:rsid w:val="00715525"/>
    <w:rsid w:val="00715859"/>
    <w:rsid w:val="007162F2"/>
    <w:rsid w:val="0071649A"/>
    <w:rsid w:val="007164E1"/>
    <w:rsid w:val="007165C6"/>
    <w:rsid w:val="007167CE"/>
    <w:rsid w:val="00716B74"/>
    <w:rsid w:val="00717476"/>
    <w:rsid w:val="007178AF"/>
    <w:rsid w:val="00720300"/>
    <w:rsid w:val="00720717"/>
    <w:rsid w:val="00720E07"/>
    <w:rsid w:val="007210E5"/>
    <w:rsid w:val="007217B3"/>
    <w:rsid w:val="007218F2"/>
    <w:rsid w:val="00721A91"/>
    <w:rsid w:val="00721BAC"/>
    <w:rsid w:val="00721BC2"/>
    <w:rsid w:val="00721C5E"/>
    <w:rsid w:val="00721C9A"/>
    <w:rsid w:val="00722DB8"/>
    <w:rsid w:val="00722DD0"/>
    <w:rsid w:val="007232CB"/>
    <w:rsid w:val="007232E6"/>
    <w:rsid w:val="00723528"/>
    <w:rsid w:val="007237E6"/>
    <w:rsid w:val="007238AF"/>
    <w:rsid w:val="00723A03"/>
    <w:rsid w:val="00723C1F"/>
    <w:rsid w:val="00724321"/>
    <w:rsid w:val="007244D0"/>
    <w:rsid w:val="00725283"/>
    <w:rsid w:val="007252C2"/>
    <w:rsid w:val="00725391"/>
    <w:rsid w:val="00725C7D"/>
    <w:rsid w:val="00725FDA"/>
    <w:rsid w:val="0072638D"/>
    <w:rsid w:val="00726686"/>
    <w:rsid w:val="007267B2"/>
    <w:rsid w:val="00726BBF"/>
    <w:rsid w:val="00726D2A"/>
    <w:rsid w:val="00726DF1"/>
    <w:rsid w:val="00727498"/>
    <w:rsid w:val="00727980"/>
    <w:rsid w:val="00730279"/>
    <w:rsid w:val="0073046C"/>
    <w:rsid w:val="007306AB"/>
    <w:rsid w:val="00730EC1"/>
    <w:rsid w:val="0073174B"/>
    <w:rsid w:val="00731B83"/>
    <w:rsid w:val="0073207D"/>
    <w:rsid w:val="00732B26"/>
    <w:rsid w:val="00732B74"/>
    <w:rsid w:val="00732BB3"/>
    <w:rsid w:val="00732E21"/>
    <w:rsid w:val="00733766"/>
    <w:rsid w:val="007337C1"/>
    <w:rsid w:val="00733A3E"/>
    <w:rsid w:val="00733DF2"/>
    <w:rsid w:val="00734810"/>
    <w:rsid w:val="0073536D"/>
    <w:rsid w:val="00735761"/>
    <w:rsid w:val="007359FA"/>
    <w:rsid w:val="00735A8D"/>
    <w:rsid w:val="00735C64"/>
    <w:rsid w:val="0073628F"/>
    <w:rsid w:val="00736DE1"/>
    <w:rsid w:val="007372E7"/>
    <w:rsid w:val="007375DF"/>
    <w:rsid w:val="00737877"/>
    <w:rsid w:val="00737B65"/>
    <w:rsid w:val="00737C05"/>
    <w:rsid w:val="00737D6D"/>
    <w:rsid w:val="00737FD8"/>
    <w:rsid w:val="00740A11"/>
    <w:rsid w:val="00740B3F"/>
    <w:rsid w:val="00741502"/>
    <w:rsid w:val="0074219C"/>
    <w:rsid w:val="00742406"/>
    <w:rsid w:val="007436A7"/>
    <w:rsid w:val="007443A7"/>
    <w:rsid w:val="00744ABF"/>
    <w:rsid w:val="00744B6B"/>
    <w:rsid w:val="00744C51"/>
    <w:rsid w:val="0074504A"/>
    <w:rsid w:val="0074541C"/>
    <w:rsid w:val="0074585D"/>
    <w:rsid w:val="007458D0"/>
    <w:rsid w:val="00745F8B"/>
    <w:rsid w:val="00746020"/>
    <w:rsid w:val="007460FD"/>
    <w:rsid w:val="00746134"/>
    <w:rsid w:val="0074646E"/>
    <w:rsid w:val="007464E2"/>
    <w:rsid w:val="007468B2"/>
    <w:rsid w:val="00746D5E"/>
    <w:rsid w:val="007474A0"/>
    <w:rsid w:val="007474AF"/>
    <w:rsid w:val="007503F7"/>
    <w:rsid w:val="00750446"/>
    <w:rsid w:val="007504C3"/>
    <w:rsid w:val="00750860"/>
    <w:rsid w:val="007508EF"/>
    <w:rsid w:val="007510FF"/>
    <w:rsid w:val="00751448"/>
    <w:rsid w:val="00751B19"/>
    <w:rsid w:val="00751D28"/>
    <w:rsid w:val="00752396"/>
    <w:rsid w:val="007524FE"/>
    <w:rsid w:val="007527DE"/>
    <w:rsid w:val="00752884"/>
    <w:rsid w:val="0075291A"/>
    <w:rsid w:val="00752BD4"/>
    <w:rsid w:val="00752DC7"/>
    <w:rsid w:val="00752E8F"/>
    <w:rsid w:val="007534FB"/>
    <w:rsid w:val="00754125"/>
    <w:rsid w:val="00754775"/>
    <w:rsid w:val="007548C2"/>
    <w:rsid w:val="00754A15"/>
    <w:rsid w:val="00754D56"/>
    <w:rsid w:val="00755326"/>
    <w:rsid w:val="00755A0E"/>
    <w:rsid w:val="00755F6F"/>
    <w:rsid w:val="007560F8"/>
    <w:rsid w:val="0075653E"/>
    <w:rsid w:val="00756ACE"/>
    <w:rsid w:val="00757649"/>
    <w:rsid w:val="00760293"/>
    <w:rsid w:val="007609F6"/>
    <w:rsid w:val="00760FDF"/>
    <w:rsid w:val="00761138"/>
    <w:rsid w:val="0076176D"/>
    <w:rsid w:val="00762790"/>
    <w:rsid w:val="007628E4"/>
    <w:rsid w:val="00762E4A"/>
    <w:rsid w:val="007630C8"/>
    <w:rsid w:val="0076364D"/>
    <w:rsid w:val="007640A8"/>
    <w:rsid w:val="007646F2"/>
    <w:rsid w:val="00764921"/>
    <w:rsid w:val="00764A41"/>
    <w:rsid w:val="007654E0"/>
    <w:rsid w:val="0076599C"/>
    <w:rsid w:val="00766121"/>
    <w:rsid w:val="0076675C"/>
    <w:rsid w:val="00766C28"/>
    <w:rsid w:val="00766FCD"/>
    <w:rsid w:val="00767EEB"/>
    <w:rsid w:val="0077044E"/>
    <w:rsid w:val="0077045D"/>
    <w:rsid w:val="00770779"/>
    <w:rsid w:val="0077083A"/>
    <w:rsid w:val="00770AC8"/>
    <w:rsid w:val="00770BB8"/>
    <w:rsid w:val="00770D02"/>
    <w:rsid w:val="00770E1A"/>
    <w:rsid w:val="007716A2"/>
    <w:rsid w:val="00771C27"/>
    <w:rsid w:val="00771C9E"/>
    <w:rsid w:val="00772336"/>
    <w:rsid w:val="007723B5"/>
    <w:rsid w:val="00772ECF"/>
    <w:rsid w:val="00772F74"/>
    <w:rsid w:val="00772FDF"/>
    <w:rsid w:val="00773142"/>
    <w:rsid w:val="0077316F"/>
    <w:rsid w:val="0077334A"/>
    <w:rsid w:val="007748BC"/>
    <w:rsid w:val="00774CA0"/>
    <w:rsid w:val="00775620"/>
    <w:rsid w:val="007757DB"/>
    <w:rsid w:val="0077589F"/>
    <w:rsid w:val="00775C73"/>
    <w:rsid w:val="00775CAE"/>
    <w:rsid w:val="00775D8F"/>
    <w:rsid w:val="0077648A"/>
    <w:rsid w:val="00776A32"/>
    <w:rsid w:val="00776C3C"/>
    <w:rsid w:val="0077788F"/>
    <w:rsid w:val="0077796A"/>
    <w:rsid w:val="0078039B"/>
    <w:rsid w:val="007808C9"/>
    <w:rsid w:val="00781259"/>
    <w:rsid w:val="00781671"/>
    <w:rsid w:val="0078172E"/>
    <w:rsid w:val="0078175A"/>
    <w:rsid w:val="0078176A"/>
    <w:rsid w:val="0078195A"/>
    <w:rsid w:val="00782272"/>
    <w:rsid w:val="0078252D"/>
    <w:rsid w:val="00782821"/>
    <w:rsid w:val="0078316D"/>
    <w:rsid w:val="007831D4"/>
    <w:rsid w:val="00783322"/>
    <w:rsid w:val="00783667"/>
    <w:rsid w:val="007838BD"/>
    <w:rsid w:val="00783943"/>
    <w:rsid w:val="00783A32"/>
    <w:rsid w:val="00783A91"/>
    <w:rsid w:val="00783D18"/>
    <w:rsid w:val="007841A7"/>
    <w:rsid w:val="00784450"/>
    <w:rsid w:val="00784658"/>
    <w:rsid w:val="00785021"/>
    <w:rsid w:val="00785200"/>
    <w:rsid w:val="00785443"/>
    <w:rsid w:val="00785BDE"/>
    <w:rsid w:val="007865FE"/>
    <w:rsid w:val="007872E2"/>
    <w:rsid w:val="00787D88"/>
    <w:rsid w:val="007903B8"/>
    <w:rsid w:val="007904B4"/>
    <w:rsid w:val="00790D99"/>
    <w:rsid w:val="0079114E"/>
    <w:rsid w:val="007913A8"/>
    <w:rsid w:val="00791601"/>
    <w:rsid w:val="00791612"/>
    <w:rsid w:val="0079190F"/>
    <w:rsid w:val="007924F8"/>
    <w:rsid w:val="007925C1"/>
    <w:rsid w:val="007926AE"/>
    <w:rsid w:val="00792911"/>
    <w:rsid w:val="00792ABB"/>
    <w:rsid w:val="0079355A"/>
    <w:rsid w:val="007935D3"/>
    <w:rsid w:val="00793B6D"/>
    <w:rsid w:val="00793D6E"/>
    <w:rsid w:val="007941CA"/>
    <w:rsid w:val="007943FF"/>
    <w:rsid w:val="007948B5"/>
    <w:rsid w:val="00794E11"/>
    <w:rsid w:val="00794EB0"/>
    <w:rsid w:val="00795302"/>
    <w:rsid w:val="0079590D"/>
    <w:rsid w:val="00796277"/>
    <w:rsid w:val="00796CAB"/>
    <w:rsid w:val="007973E2"/>
    <w:rsid w:val="00797518"/>
    <w:rsid w:val="00797614"/>
    <w:rsid w:val="007976CB"/>
    <w:rsid w:val="007A087E"/>
    <w:rsid w:val="007A10E1"/>
    <w:rsid w:val="007A10E3"/>
    <w:rsid w:val="007A1108"/>
    <w:rsid w:val="007A15DD"/>
    <w:rsid w:val="007A23F0"/>
    <w:rsid w:val="007A2795"/>
    <w:rsid w:val="007A2AE7"/>
    <w:rsid w:val="007A2E76"/>
    <w:rsid w:val="007A30B8"/>
    <w:rsid w:val="007A32BD"/>
    <w:rsid w:val="007A36DC"/>
    <w:rsid w:val="007A39C0"/>
    <w:rsid w:val="007A39F8"/>
    <w:rsid w:val="007A44D4"/>
    <w:rsid w:val="007A4A00"/>
    <w:rsid w:val="007A4A5E"/>
    <w:rsid w:val="007A4E53"/>
    <w:rsid w:val="007A4F06"/>
    <w:rsid w:val="007A5320"/>
    <w:rsid w:val="007A5E0C"/>
    <w:rsid w:val="007A5FF1"/>
    <w:rsid w:val="007A6082"/>
    <w:rsid w:val="007A64A5"/>
    <w:rsid w:val="007A702E"/>
    <w:rsid w:val="007A729C"/>
    <w:rsid w:val="007A72F5"/>
    <w:rsid w:val="007A739C"/>
    <w:rsid w:val="007A75A2"/>
    <w:rsid w:val="007A7EC5"/>
    <w:rsid w:val="007B0461"/>
    <w:rsid w:val="007B0C5D"/>
    <w:rsid w:val="007B0ECE"/>
    <w:rsid w:val="007B1E4D"/>
    <w:rsid w:val="007B2255"/>
    <w:rsid w:val="007B25C0"/>
    <w:rsid w:val="007B2832"/>
    <w:rsid w:val="007B2BBC"/>
    <w:rsid w:val="007B2C16"/>
    <w:rsid w:val="007B352D"/>
    <w:rsid w:val="007B3C18"/>
    <w:rsid w:val="007B3F65"/>
    <w:rsid w:val="007B47FD"/>
    <w:rsid w:val="007B4908"/>
    <w:rsid w:val="007B4AC0"/>
    <w:rsid w:val="007B53C6"/>
    <w:rsid w:val="007B5828"/>
    <w:rsid w:val="007B5EA0"/>
    <w:rsid w:val="007B5F05"/>
    <w:rsid w:val="007B6309"/>
    <w:rsid w:val="007B65D2"/>
    <w:rsid w:val="007B692C"/>
    <w:rsid w:val="007B69BB"/>
    <w:rsid w:val="007C005F"/>
    <w:rsid w:val="007C0262"/>
    <w:rsid w:val="007C03BB"/>
    <w:rsid w:val="007C03F7"/>
    <w:rsid w:val="007C1937"/>
    <w:rsid w:val="007C1D57"/>
    <w:rsid w:val="007C2707"/>
    <w:rsid w:val="007C2A17"/>
    <w:rsid w:val="007C2C2D"/>
    <w:rsid w:val="007C318B"/>
    <w:rsid w:val="007C3220"/>
    <w:rsid w:val="007C38E1"/>
    <w:rsid w:val="007C3AD6"/>
    <w:rsid w:val="007C3B07"/>
    <w:rsid w:val="007C3CD4"/>
    <w:rsid w:val="007C4DDA"/>
    <w:rsid w:val="007C54AB"/>
    <w:rsid w:val="007C5653"/>
    <w:rsid w:val="007C584B"/>
    <w:rsid w:val="007C5850"/>
    <w:rsid w:val="007C5943"/>
    <w:rsid w:val="007C5B09"/>
    <w:rsid w:val="007C6024"/>
    <w:rsid w:val="007C6048"/>
    <w:rsid w:val="007C6201"/>
    <w:rsid w:val="007C66B9"/>
    <w:rsid w:val="007C66F6"/>
    <w:rsid w:val="007C6795"/>
    <w:rsid w:val="007C6C25"/>
    <w:rsid w:val="007C7AD9"/>
    <w:rsid w:val="007C7E3C"/>
    <w:rsid w:val="007C7EB8"/>
    <w:rsid w:val="007D03B1"/>
    <w:rsid w:val="007D0C90"/>
    <w:rsid w:val="007D2626"/>
    <w:rsid w:val="007D264C"/>
    <w:rsid w:val="007D283E"/>
    <w:rsid w:val="007D2F4B"/>
    <w:rsid w:val="007D369C"/>
    <w:rsid w:val="007D3742"/>
    <w:rsid w:val="007D3A68"/>
    <w:rsid w:val="007D3BB0"/>
    <w:rsid w:val="007D3D9D"/>
    <w:rsid w:val="007D4061"/>
    <w:rsid w:val="007D4440"/>
    <w:rsid w:val="007D4955"/>
    <w:rsid w:val="007D5EE7"/>
    <w:rsid w:val="007D64D0"/>
    <w:rsid w:val="007D6516"/>
    <w:rsid w:val="007D718F"/>
    <w:rsid w:val="007D795C"/>
    <w:rsid w:val="007D7DC7"/>
    <w:rsid w:val="007E0022"/>
    <w:rsid w:val="007E0064"/>
    <w:rsid w:val="007E00D7"/>
    <w:rsid w:val="007E0409"/>
    <w:rsid w:val="007E0B25"/>
    <w:rsid w:val="007E1601"/>
    <w:rsid w:val="007E17DD"/>
    <w:rsid w:val="007E1AF9"/>
    <w:rsid w:val="007E1BF6"/>
    <w:rsid w:val="007E1CDE"/>
    <w:rsid w:val="007E204E"/>
    <w:rsid w:val="007E2AF6"/>
    <w:rsid w:val="007E2B6F"/>
    <w:rsid w:val="007E3035"/>
    <w:rsid w:val="007E308C"/>
    <w:rsid w:val="007E3199"/>
    <w:rsid w:val="007E3EEA"/>
    <w:rsid w:val="007E3F01"/>
    <w:rsid w:val="007E3FCF"/>
    <w:rsid w:val="007E42BD"/>
    <w:rsid w:val="007E4361"/>
    <w:rsid w:val="007E461A"/>
    <w:rsid w:val="007E4981"/>
    <w:rsid w:val="007E4BC0"/>
    <w:rsid w:val="007E4FFE"/>
    <w:rsid w:val="007E552C"/>
    <w:rsid w:val="007E55CD"/>
    <w:rsid w:val="007E5BA3"/>
    <w:rsid w:val="007E5D9D"/>
    <w:rsid w:val="007E6563"/>
    <w:rsid w:val="007E6610"/>
    <w:rsid w:val="007E6640"/>
    <w:rsid w:val="007E6AFA"/>
    <w:rsid w:val="007E6E42"/>
    <w:rsid w:val="007E7649"/>
    <w:rsid w:val="007E7716"/>
    <w:rsid w:val="007E771E"/>
    <w:rsid w:val="007E7A09"/>
    <w:rsid w:val="007E7A74"/>
    <w:rsid w:val="007E7E2E"/>
    <w:rsid w:val="007E7EE1"/>
    <w:rsid w:val="007F00B2"/>
    <w:rsid w:val="007F0592"/>
    <w:rsid w:val="007F0729"/>
    <w:rsid w:val="007F0838"/>
    <w:rsid w:val="007F0BA7"/>
    <w:rsid w:val="007F141E"/>
    <w:rsid w:val="007F15B9"/>
    <w:rsid w:val="007F1B09"/>
    <w:rsid w:val="007F2372"/>
    <w:rsid w:val="007F28BC"/>
    <w:rsid w:val="007F3445"/>
    <w:rsid w:val="007F3809"/>
    <w:rsid w:val="007F397C"/>
    <w:rsid w:val="007F3E3B"/>
    <w:rsid w:val="007F3F3C"/>
    <w:rsid w:val="007F3F40"/>
    <w:rsid w:val="007F3FC2"/>
    <w:rsid w:val="007F4BC5"/>
    <w:rsid w:val="007F5758"/>
    <w:rsid w:val="007F591D"/>
    <w:rsid w:val="007F6351"/>
    <w:rsid w:val="007F65D6"/>
    <w:rsid w:val="007F66C6"/>
    <w:rsid w:val="007F673A"/>
    <w:rsid w:val="007F6CFF"/>
    <w:rsid w:val="007F76C0"/>
    <w:rsid w:val="007F7735"/>
    <w:rsid w:val="007F7A62"/>
    <w:rsid w:val="007F7CA3"/>
    <w:rsid w:val="007F7E7A"/>
    <w:rsid w:val="00800A75"/>
    <w:rsid w:val="00800B01"/>
    <w:rsid w:val="00800E00"/>
    <w:rsid w:val="00801113"/>
    <w:rsid w:val="008012AE"/>
    <w:rsid w:val="008019A2"/>
    <w:rsid w:val="00801C64"/>
    <w:rsid w:val="00801EFA"/>
    <w:rsid w:val="00801F81"/>
    <w:rsid w:val="00802067"/>
    <w:rsid w:val="008020CA"/>
    <w:rsid w:val="00802500"/>
    <w:rsid w:val="00802C8B"/>
    <w:rsid w:val="00803576"/>
    <w:rsid w:val="00803609"/>
    <w:rsid w:val="00803748"/>
    <w:rsid w:val="0080454B"/>
    <w:rsid w:val="008047D5"/>
    <w:rsid w:val="0080530D"/>
    <w:rsid w:val="00805FEC"/>
    <w:rsid w:val="00806715"/>
    <w:rsid w:val="00806815"/>
    <w:rsid w:val="00806B93"/>
    <w:rsid w:val="00806E97"/>
    <w:rsid w:val="00806EA1"/>
    <w:rsid w:val="0081069A"/>
    <w:rsid w:val="0081143A"/>
    <w:rsid w:val="00811B70"/>
    <w:rsid w:val="00811CDF"/>
    <w:rsid w:val="00811D08"/>
    <w:rsid w:val="008138BD"/>
    <w:rsid w:val="008138F8"/>
    <w:rsid w:val="00813A1D"/>
    <w:rsid w:val="00813C05"/>
    <w:rsid w:val="00813CB0"/>
    <w:rsid w:val="00813EB4"/>
    <w:rsid w:val="00813FB8"/>
    <w:rsid w:val="008146E3"/>
    <w:rsid w:val="00814768"/>
    <w:rsid w:val="0081484A"/>
    <w:rsid w:val="00814B41"/>
    <w:rsid w:val="00814F82"/>
    <w:rsid w:val="008150D2"/>
    <w:rsid w:val="0081587A"/>
    <w:rsid w:val="00815E97"/>
    <w:rsid w:val="008160CA"/>
    <w:rsid w:val="00816291"/>
    <w:rsid w:val="008165E6"/>
    <w:rsid w:val="008167EB"/>
    <w:rsid w:val="00816BBF"/>
    <w:rsid w:val="00816CEF"/>
    <w:rsid w:val="00816E11"/>
    <w:rsid w:val="00817209"/>
    <w:rsid w:val="008175A6"/>
    <w:rsid w:val="00820266"/>
    <w:rsid w:val="00820510"/>
    <w:rsid w:val="00820622"/>
    <w:rsid w:val="00820AFC"/>
    <w:rsid w:val="00820EFB"/>
    <w:rsid w:val="00821978"/>
    <w:rsid w:val="00821F4D"/>
    <w:rsid w:val="00822686"/>
    <w:rsid w:val="0082390A"/>
    <w:rsid w:val="008239DE"/>
    <w:rsid w:val="0082455F"/>
    <w:rsid w:val="00824DDA"/>
    <w:rsid w:val="00824E6C"/>
    <w:rsid w:val="00825258"/>
    <w:rsid w:val="00825305"/>
    <w:rsid w:val="008256AC"/>
    <w:rsid w:val="0082585C"/>
    <w:rsid w:val="00825A0D"/>
    <w:rsid w:val="008265B2"/>
    <w:rsid w:val="00826907"/>
    <w:rsid w:val="00826AFB"/>
    <w:rsid w:val="00826EF8"/>
    <w:rsid w:val="00827438"/>
    <w:rsid w:val="008277A1"/>
    <w:rsid w:val="0082787A"/>
    <w:rsid w:val="008279B4"/>
    <w:rsid w:val="008304AA"/>
    <w:rsid w:val="00830723"/>
    <w:rsid w:val="0083080F"/>
    <w:rsid w:val="00830DDA"/>
    <w:rsid w:val="00831202"/>
    <w:rsid w:val="008313F4"/>
    <w:rsid w:val="00831686"/>
    <w:rsid w:val="008320A3"/>
    <w:rsid w:val="008325B3"/>
    <w:rsid w:val="00832617"/>
    <w:rsid w:val="008331B7"/>
    <w:rsid w:val="008332AE"/>
    <w:rsid w:val="008340EB"/>
    <w:rsid w:val="008342B5"/>
    <w:rsid w:val="0083492A"/>
    <w:rsid w:val="00834C35"/>
    <w:rsid w:val="00834CE3"/>
    <w:rsid w:val="00835369"/>
    <w:rsid w:val="00836098"/>
    <w:rsid w:val="008360C1"/>
    <w:rsid w:val="00836207"/>
    <w:rsid w:val="0083624D"/>
    <w:rsid w:val="00836260"/>
    <w:rsid w:val="008365E1"/>
    <w:rsid w:val="0083695E"/>
    <w:rsid w:val="00836969"/>
    <w:rsid w:val="00836CF3"/>
    <w:rsid w:val="00836EC1"/>
    <w:rsid w:val="0083728F"/>
    <w:rsid w:val="00837419"/>
    <w:rsid w:val="008375C6"/>
    <w:rsid w:val="0084001C"/>
    <w:rsid w:val="008402E7"/>
    <w:rsid w:val="00840684"/>
    <w:rsid w:val="0084093F"/>
    <w:rsid w:val="00840A7A"/>
    <w:rsid w:val="00841797"/>
    <w:rsid w:val="0084209C"/>
    <w:rsid w:val="00842685"/>
    <w:rsid w:val="00842CC9"/>
    <w:rsid w:val="008431D7"/>
    <w:rsid w:val="0084329D"/>
    <w:rsid w:val="00843858"/>
    <w:rsid w:val="008442ED"/>
    <w:rsid w:val="0084472B"/>
    <w:rsid w:val="00844874"/>
    <w:rsid w:val="00844C44"/>
    <w:rsid w:val="00844C57"/>
    <w:rsid w:val="00844DCD"/>
    <w:rsid w:val="00844FC7"/>
    <w:rsid w:val="0084550B"/>
    <w:rsid w:val="00845992"/>
    <w:rsid w:val="00845BBF"/>
    <w:rsid w:val="00846E96"/>
    <w:rsid w:val="00846F47"/>
    <w:rsid w:val="00846F6F"/>
    <w:rsid w:val="0084743B"/>
    <w:rsid w:val="00847843"/>
    <w:rsid w:val="008479DA"/>
    <w:rsid w:val="00850F2F"/>
    <w:rsid w:val="00851162"/>
    <w:rsid w:val="00851384"/>
    <w:rsid w:val="008513AA"/>
    <w:rsid w:val="0085141B"/>
    <w:rsid w:val="008519B3"/>
    <w:rsid w:val="008519B6"/>
    <w:rsid w:val="00851F91"/>
    <w:rsid w:val="00851FEC"/>
    <w:rsid w:val="00852AFD"/>
    <w:rsid w:val="00853424"/>
    <w:rsid w:val="008534BF"/>
    <w:rsid w:val="00853571"/>
    <w:rsid w:val="00853953"/>
    <w:rsid w:val="00853AD2"/>
    <w:rsid w:val="00853D53"/>
    <w:rsid w:val="008540B9"/>
    <w:rsid w:val="00854102"/>
    <w:rsid w:val="008542A4"/>
    <w:rsid w:val="008543B4"/>
    <w:rsid w:val="00854F62"/>
    <w:rsid w:val="0085507E"/>
    <w:rsid w:val="008552DC"/>
    <w:rsid w:val="008553A0"/>
    <w:rsid w:val="0085552B"/>
    <w:rsid w:val="00855818"/>
    <w:rsid w:val="00855BFF"/>
    <w:rsid w:val="0085659E"/>
    <w:rsid w:val="0085754B"/>
    <w:rsid w:val="00857CC0"/>
    <w:rsid w:val="00857E30"/>
    <w:rsid w:val="00860699"/>
    <w:rsid w:val="0086078A"/>
    <w:rsid w:val="00860883"/>
    <w:rsid w:val="00860AE7"/>
    <w:rsid w:val="008611AD"/>
    <w:rsid w:val="00861F72"/>
    <w:rsid w:val="0086244C"/>
    <w:rsid w:val="00862497"/>
    <w:rsid w:val="008628A4"/>
    <w:rsid w:val="00862C4A"/>
    <w:rsid w:val="0086334C"/>
    <w:rsid w:val="0086388A"/>
    <w:rsid w:val="008638CC"/>
    <w:rsid w:val="008639EA"/>
    <w:rsid w:val="00863C6C"/>
    <w:rsid w:val="00863D57"/>
    <w:rsid w:val="00863ED5"/>
    <w:rsid w:val="00863FEF"/>
    <w:rsid w:val="0086495F"/>
    <w:rsid w:val="008655F1"/>
    <w:rsid w:val="008656A3"/>
    <w:rsid w:val="00865E05"/>
    <w:rsid w:val="008660B9"/>
    <w:rsid w:val="0086627B"/>
    <w:rsid w:val="00866460"/>
    <w:rsid w:val="008665B5"/>
    <w:rsid w:val="00866C05"/>
    <w:rsid w:val="00866F30"/>
    <w:rsid w:val="00867837"/>
    <w:rsid w:val="00867932"/>
    <w:rsid w:val="00867E21"/>
    <w:rsid w:val="00867E55"/>
    <w:rsid w:val="00867FB1"/>
    <w:rsid w:val="0087019D"/>
    <w:rsid w:val="008701BF"/>
    <w:rsid w:val="008710A4"/>
    <w:rsid w:val="0087140C"/>
    <w:rsid w:val="00871A29"/>
    <w:rsid w:val="00871BCB"/>
    <w:rsid w:val="00871C7F"/>
    <w:rsid w:val="008721FF"/>
    <w:rsid w:val="00872BDC"/>
    <w:rsid w:val="008733CF"/>
    <w:rsid w:val="0087354B"/>
    <w:rsid w:val="00873672"/>
    <w:rsid w:val="008736C9"/>
    <w:rsid w:val="008736FA"/>
    <w:rsid w:val="0087385F"/>
    <w:rsid w:val="00873924"/>
    <w:rsid w:val="00874004"/>
    <w:rsid w:val="008742D5"/>
    <w:rsid w:val="008744C2"/>
    <w:rsid w:val="008747CF"/>
    <w:rsid w:val="008748BA"/>
    <w:rsid w:val="00874C45"/>
    <w:rsid w:val="00874D45"/>
    <w:rsid w:val="008751C5"/>
    <w:rsid w:val="0087557D"/>
    <w:rsid w:val="00875D7F"/>
    <w:rsid w:val="00875E3E"/>
    <w:rsid w:val="00876394"/>
    <w:rsid w:val="00877508"/>
    <w:rsid w:val="00877721"/>
    <w:rsid w:val="00877746"/>
    <w:rsid w:val="00880FCE"/>
    <w:rsid w:val="00881067"/>
    <w:rsid w:val="008816DD"/>
    <w:rsid w:val="0088262F"/>
    <w:rsid w:val="00882AC9"/>
    <w:rsid w:val="0088323A"/>
    <w:rsid w:val="00883CAD"/>
    <w:rsid w:val="00883FA4"/>
    <w:rsid w:val="0088445A"/>
    <w:rsid w:val="00884A5B"/>
    <w:rsid w:val="00884AD9"/>
    <w:rsid w:val="00884B29"/>
    <w:rsid w:val="00884D56"/>
    <w:rsid w:val="00884E99"/>
    <w:rsid w:val="008850D3"/>
    <w:rsid w:val="0088526F"/>
    <w:rsid w:val="008854BD"/>
    <w:rsid w:val="00885AE1"/>
    <w:rsid w:val="00885BE3"/>
    <w:rsid w:val="008863B2"/>
    <w:rsid w:val="00886533"/>
    <w:rsid w:val="00886C1A"/>
    <w:rsid w:val="0088705C"/>
    <w:rsid w:val="008876EA"/>
    <w:rsid w:val="00887C45"/>
    <w:rsid w:val="00887D16"/>
    <w:rsid w:val="00887EC4"/>
    <w:rsid w:val="00890CDF"/>
    <w:rsid w:val="00890E31"/>
    <w:rsid w:val="008912EE"/>
    <w:rsid w:val="00891CDC"/>
    <w:rsid w:val="008923E0"/>
    <w:rsid w:val="008925F2"/>
    <w:rsid w:val="008926AD"/>
    <w:rsid w:val="008927BE"/>
    <w:rsid w:val="00892825"/>
    <w:rsid w:val="00892A42"/>
    <w:rsid w:val="008935D9"/>
    <w:rsid w:val="00893A4E"/>
    <w:rsid w:val="00893DCE"/>
    <w:rsid w:val="0089432E"/>
    <w:rsid w:val="0089560C"/>
    <w:rsid w:val="0089562F"/>
    <w:rsid w:val="0089577C"/>
    <w:rsid w:val="00895873"/>
    <w:rsid w:val="00895FA9"/>
    <w:rsid w:val="00896279"/>
    <w:rsid w:val="00896CC1"/>
    <w:rsid w:val="00896D51"/>
    <w:rsid w:val="00896F0C"/>
    <w:rsid w:val="00897539"/>
    <w:rsid w:val="0089766F"/>
    <w:rsid w:val="008978DA"/>
    <w:rsid w:val="008A0267"/>
    <w:rsid w:val="008A034F"/>
    <w:rsid w:val="008A0476"/>
    <w:rsid w:val="008A064E"/>
    <w:rsid w:val="008A0A78"/>
    <w:rsid w:val="008A1703"/>
    <w:rsid w:val="008A1A52"/>
    <w:rsid w:val="008A1F2C"/>
    <w:rsid w:val="008A20EB"/>
    <w:rsid w:val="008A29D4"/>
    <w:rsid w:val="008A2AA8"/>
    <w:rsid w:val="008A2BC3"/>
    <w:rsid w:val="008A2BDE"/>
    <w:rsid w:val="008A2E32"/>
    <w:rsid w:val="008A3256"/>
    <w:rsid w:val="008A32A1"/>
    <w:rsid w:val="008A372C"/>
    <w:rsid w:val="008A3B1A"/>
    <w:rsid w:val="008A41A2"/>
    <w:rsid w:val="008A421F"/>
    <w:rsid w:val="008A4959"/>
    <w:rsid w:val="008A4A43"/>
    <w:rsid w:val="008A4F86"/>
    <w:rsid w:val="008A5CBC"/>
    <w:rsid w:val="008A6268"/>
    <w:rsid w:val="008A628B"/>
    <w:rsid w:val="008A650E"/>
    <w:rsid w:val="008A7A66"/>
    <w:rsid w:val="008A7C00"/>
    <w:rsid w:val="008B01F5"/>
    <w:rsid w:val="008B03D4"/>
    <w:rsid w:val="008B042F"/>
    <w:rsid w:val="008B052D"/>
    <w:rsid w:val="008B0B49"/>
    <w:rsid w:val="008B1119"/>
    <w:rsid w:val="008B139F"/>
    <w:rsid w:val="008B2A9F"/>
    <w:rsid w:val="008B32AE"/>
    <w:rsid w:val="008B3321"/>
    <w:rsid w:val="008B36D9"/>
    <w:rsid w:val="008B373F"/>
    <w:rsid w:val="008B3E4A"/>
    <w:rsid w:val="008B3ECE"/>
    <w:rsid w:val="008B467F"/>
    <w:rsid w:val="008B4A03"/>
    <w:rsid w:val="008B4B10"/>
    <w:rsid w:val="008B4C3E"/>
    <w:rsid w:val="008B593A"/>
    <w:rsid w:val="008B6234"/>
    <w:rsid w:val="008B635B"/>
    <w:rsid w:val="008B673B"/>
    <w:rsid w:val="008B7BDC"/>
    <w:rsid w:val="008B7D69"/>
    <w:rsid w:val="008B7EEC"/>
    <w:rsid w:val="008C0525"/>
    <w:rsid w:val="008C06D6"/>
    <w:rsid w:val="008C0831"/>
    <w:rsid w:val="008C0D17"/>
    <w:rsid w:val="008C1589"/>
    <w:rsid w:val="008C1BFA"/>
    <w:rsid w:val="008C1CAC"/>
    <w:rsid w:val="008C1DF9"/>
    <w:rsid w:val="008C2212"/>
    <w:rsid w:val="008C25BA"/>
    <w:rsid w:val="008C2DC9"/>
    <w:rsid w:val="008C2F3B"/>
    <w:rsid w:val="008C3008"/>
    <w:rsid w:val="008C3990"/>
    <w:rsid w:val="008C39D8"/>
    <w:rsid w:val="008C3A5B"/>
    <w:rsid w:val="008C3C70"/>
    <w:rsid w:val="008C3D5B"/>
    <w:rsid w:val="008C431C"/>
    <w:rsid w:val="008C4463"/>
    <w:rsid w:val="008C4777"/>
    <w:rsid w:val="008C4B24"/>
    <w:rsid w:val="008C4B77"/>
    <w:rsid w:val="008C5631"/>
    <w:rsid w:val="008C5792"/>
    <w:rsid w:val="008C5C43"/>
    <w:rsid w:val="008C5D1E"/>
    <w:rsid w:val="008C65E0"/>
    <w:rsid w:val="008C7104"/>
    <w:rsid w:val="008C752C"/>
    <w:rsid w:val="008C7A66"/>
    <w:rsid w:val="008C7D6B"/>
    <w:rsid w:val="008D00E5"/>
    <w:rsid w:val="008D025E"/>
    <w:rsid w:val="008D0483"/>
    <w:rsid w:val="008D09A8"/>
    <w:rsid w:val="008D0BB3"/>
    <w:rsid w:val="008D0F14"/>
    <w:rsid w:val="008D0F4E"/>
    <w:rsid w:val="008D0FA3"/>
    <w:rsid w:val="008D13CF"/>
    <w:rsid w:val="008D15D8"/>
    <w:rsid w:val="008D1CED"/>
    <w:rsid w:val="008D20EF"/>
    <w:rsid w:val="008D27EF"/>
    <w:rsid w:val="008D2A4E"/>
    <w:rsid w:val="008D2CCD"/>
    <w:rsid w:val="008D2D26"/>
    <w:rsid w:val="008D2D2B"/>
    <w:rsid w:val="008D2E05"/>
    <w:rsid w:val="008D312F"/>
    <w:rsid w:val="008D42AB"/>
    <w:rsid w:val="008D42AF"/>
    <w:rsid w:val="008D46E1"/>
    <w:rsid w:val="008D5095"/>
    <w:rsid w:val="008D550B"/>
    <w:rsid w:val="008D55EB"/>
    <w:rsid w:val="008D732E"/>
    <w:rsid w:val="008D7940"/>
    <w:rsid w:val="008D7A5C"/>
    <w:rsid w:val="008E000B"/>
    <w:rsid w:val="008E0041"/>
    <w:rsid w:val="008E0208"/>
    <w:rsid w:val="008E06B4"/>
    <w:rsid w:val="008E095A"/>
    <w:rsid w:val="008E0B53"/>
    <w:rsid w:val="008E1499"/>
    <w:rsid w:val="008E163A"/>
    <w:rsid w:val="008E1DD2"/>
    <w:rsid w:val="008E20D3"/>
    <w:rsid w:val="008E23D2"/>
    <w:rsid w:val="008E2DB9"/>
    <w:rsid w:val="008E32BA"/>
    <w:rsid w:val="008E337B"/>
    <w:rsid w:val="008E3891"/>
    <w:rsid w:val="008E3FFE"/>
    <w:rsid w:val="008E450B"/>
    <w:rsid w:val="008E4605"/>
    <w:rsid w:val="008E464F"/>
    <w:rsid w:val="008E490E"/>
    <w:rsid w:val="008E4B1D"/>
    <w:rsid w:val="008E4EE7"/>
    <w:rsid w:val="008E4FC9"/>
    <w:rsid w:val="008E5643"/>
    <w:rsid w:val="008E56D9"/>
    <w:rsid w:val="008E5EAE"/>
    <w:rsid w:val="008E623A"/>
    <w:rsid w:val="008E62CB"/>
    <w:rsid w:val="008E63F5"/>
    <w:rsid w:val="008E646F"/>
    <w:rsid w:val="008E6CB7"/>
    <w:rsid w:val="008E6D7F"/>
    <w:rsid w:val="008E6F13"/>
    <w:rsid w:val="008E740F"/>
    <w:rsid w:val="008E7796"/>
    <w:rsid w:val="008E787E"/>
    <w:rsid w:val="008E7E26"/>
    <w:rsid w:val="008F03EB"/>
    <w:rsid w:val="008F04CA"/>
    <w:rsid w:val="008F0AB3"/>
    <w:rsid w:val="008F0ADE"/>
    <w:rsid w:val="008F0D26"/>
    <w:rsid w:val="008F0D6A"/>
    <w:rsid w:val="008F218F"/>
    <w:rsid w:val="008F2451"/>
    <w:rsid w:val="008F2524"/>
    <w:rsid w:val="008F304C"/>
    <w:rsid w:val="008F3143"/>
    <w:rsid w:val="008F3538"/>
    <w:rsid w:val="008F388C"/>
    <w:rsid w:val="008F3B15"/>
    <w:rsid w:val="008F3D9A"/>
    <w:rsid w:val="008F3EAA"/>
    <w:rsid w:val="008F3F1B"/>
    <w:rsid w:val="008F4B01"/>
    <w:rsid w:val="008F4F61"/>
    <w:rsid w:val="008F5106"/>
    <w:rsid w:val="008F54A0"/>
    <w:rsid w:val="008F5DBC"/>
    <w:rsid w:val="008F5E13"/>
    <w:rsid w:val="008F5EA7"/>
    <w:rsid w:val="008F6262"/>
    <w:rsid w:val="008F6D01"/>
    <w:rsid w:val="008F6E13"/>
    <w:rsid w:val="008F7025"/>
    <w:rsid w:val="008F704A"/>
    <w:rsid w:val="008F726C"/>
    <w:rsid w:val="008F7440"/>
    <w:rsid w:val="008F777E"/>
    <w:rsid w:val="008F780E"/>
    <w:rsid w:val="008F7C49"/>
    <w:rsid w:val="008F7DF9"/>
    <w:rsid w:val="00900929"/>
    <w:rsid w:val="00900A22"/>
    <w:rsid w:val="00900CB6"/>
    <w:rsid w:val="009011A4"/>
    <w:rsid w:val="009014AB"/>
    <w:rsid w:val="009017D7"/>
    <w:rsid w:val="00901BCA"/>
    <w:rsid w:val="00901E11"/>
    <w:rsid w:val="00901F22"/>
    <w:rsid w:val="0090212A"/>
    <w:rsid w:val="009026B9"/>
    <w:rsid w:val="00903172"/>
    <w:rsid w:val="00903424"/>
    <w:rsid w:val="00903586"/>
    <w:rsid w:val="009039AE"/>
    <w:rsid w:val="00903B22"/>
    <w:rsid w:val="0090450C"/>
    <w:rsid w:val="00905030"/>
    <w:rsid w:val="00905172"/>
    <w:rsid w:val="00905454"/>
    <w:rsid w:val="00905624"/>
    <w:rsid w:val="00905990"/>
    <w:rsid w:val="00905C55"/>
    <w:rsid w:val="00905D57"/>
    <w:rsid w:val="00905F0A"/>
    <w:rsid w:val="00905F52"/>
    <w:rsid w:val="00906D2C"/>
    <w:rsid w:val="00906FA2"/>
    <w:rsid w:val="00907276"/>
    <w:rsid w:val="00907732"/>
    <w:rsid w:val="00907DDA"/>
    <w:rsid w:val="009108D1"/>
    <w:rsid w:val="00910BCB"/>
    <w:rsid w:val="00911040"/>
    <w:rsid w:val="0091119F"/>
    <w:rsid w:val="00911421"/>
    <w:rsid w:val="009117EF"/>
    <w:rsid w:val="00911DF2"/>
    <w:rsid w:val="00912388"/>
    <w:rsid w:val="0091279D"/>
    <w:rsid w:val="009127BD"/>
    <w:rsid w:val="00912801"/>
    <w:rsid w:val="009132AE"/>
    <w:rsid w:val="009137AF"/>
    <w:rsid w:val="00913EBE"/>
    <w:rsid w:val="00913FC7"/>
    <w:rsid w:val="00914F5F"/>
    <w:rsid w:val="00914F7F"/>
    <w:rsid w:val="00915314"/>
    <w:rsid w:val="009154C2"/>
    <w:rsid w:val="00915D55"/>
    <w:rsid w:val="00915E96"/>
    <w:rsid w:val="009165E2"/>
    <w:rsid w:val="00916796"/>
    <w:rsid w:val="00916840"/>
    <w:rsid w:val="00916D13"/>
    <w:rsid w:val="009170F9"/>
    <w:rsid w:val="00917197"/>
    <w:rsid w:val="009176EF"/>
    <w:rsid w:val="00917AAB"/>
    <w:rsid w:val="00917D6C"/>
    <w:rsid w:val="00920359"/>
    <w:rsid w:val="009206CA"/>
    <w:rsid w:val="0092084C"/>
    <w:rsid w:val="00921200"/>
    <w:rsid w:val="00921836"/>
    <w:rsid w:val="0092193D"/>
    <w:rsid w:val="00922527"/>
    <w:rsid w:val="00922F19"/>
    <w:rsid w:val="00923372"/>
    <w:rsid w:val="0092349F"/>
    <w:rsid w:val="009239AA"/>
    <w:rsid w:val="00923AA6"/>
    <w:rsid w:val="00923EDD"/>
    <w:rsid w:val="009249DD"/>
    <w:rsid w:val="0092517A"/>
    <w:rsid w:val="009257B3"/>
    <w:rsid w:val="00925EF4"/>
    <w:rsid w:val="00926068"/>
    <w:rsid w:val="009262C8"/>
    <w:rsid w:val="009264FE"/>
    <w:rsid w:val="00926925"/>
    <w:rsid w:val="009269B8"/>
    <w:rsid w:val="00926CC8"/>
    <w:rsid w:val="009273C4"/>
    <w:rsid w:val="00927897"/>
    <w:rsid w:val="00927A75"/>
    <w:rsid w:val="00927B58"/>
    <w:rsid w:val="00927C57"/>
    <w:rsid w:val="009305B2"/>
    <w:rsid w:val="00930B36"/>
    <w:rsid w:val="0093126B"/>
    <w:rsid w:val="00931462"/>
    <w:rsid w:val="009314B5"/>
    <w:rsid w:val="0093178D"/>
    <w:rsid w:val="009319AF"/>
    <w:rsid w:val="00931A10"/>
    <w:rsid w:val="00931AF5"/>
    <w:rsid w:val="00931C8B"/>
    <w:rsid w:val="0093241A"/>
    <w:rsid w:val="0093245E"/>
    <w:rsid w:val="009325E8"/>
    <w:rsid w:val="0093263E"/>
    <w:rsid w:val="0093309A"/>
    <w:rsid w:val="0093363F"/>
    <w:rsid w:val="009336F8"/>
    <w:rsid w:val="009337EF"/>
    <w:rsid w:val="00933AAA"/>
    <w:rsid w:val="00933CD1"/>
    <w:rsid w:val="00933E8C"/>
    <w:rsid w:val="0093415D"/>
    <w:rsid w:val="00934999"/>
    <w:rsid w:val="00934DA9"/>
    <w:rsid w:val="00934F2D"/>
    <w:rsid w:val="00935AB7"/>
    <w:rsid w:val="00936253"/>
    <w:rsid w:val="0093649E"/>
    <w:rsid w:val="00936D5A"/>
    <w:rsid w:val="00936F88"/>
    <w:rsid w:val="0093722A"/>
    <w:rsid w:val="0093733A"/>
    <w:rsid w:val="0093751B"/>
    <w:rsid w:val="00937632"/>
    <w:rsid w:val="00937BCA"/>
    <w:rsid w:val="00937CA0"/>
    <w:rsid w:val="00937EA0"/>
    <w:rsid w:val="00940356"/>
    <w:rsid w:val="009411F1"/>
    <w:rsid w:val="00941653"/>
    <w:rsid w:val="0094182B"/>
    <w:rsid w:val="00941C7C"/>
    <w:rsid w:val="00941C8C"/>
    <w:rsid w:val="00941E50"/>
    <w:rsid w:val="00942385"/>
    <w:rsid w:val="009423ED"/>
    <w:rsid w:val="00942804"/>
    <w:rsid w:val="00942A57"/>
    <w:rsid w:val="00942BAF"/>
    <w:rsid w:val="0094326A"/>
    <w:rsid w:val="009434E4"/>
    <w:rsid w:val="00943731"/>
    <w:rsid w:val="00943793"/>
    <w:rsid w:val="00943A2E"/>
    <w:rsid w:val="00943B45"/>
    <w:rsid w:val="00944BB7"/>
    <w:rsid w:val="00944DE0"/>
    <w:rsid w:val="00944F89"/>
    <w:rsid w:val="009451D1"/>
    <w:rsid w:val="009456D0"/>
    <w:rsid w:val="00945707"/>
    <w:rsid w:val="00945965"/>
    <w:rsid w:val="00945A38"/>
    <w:rsid w:val="00946E6C"/>
    <w:rsid w:val="00947DE9"/>
    <w:rsid w:val="009503EC"/>
    <w:rsid w:val="00950765"/>
    <w:rsid w:val="00950BB5"/>
    <w:rsid w:val="009515B0"/>
    <w:rsid w:val="009516A4"/>
    <w:rsid w:val="00951B66"/>
    <w:rsid w:val="009521B9"/>
    <w:rsid w:val="0095221D"/>
    <w:rsid w:val="00952AC5"/>
    <w:rsid w:val="00952FEC"/>
    <w:rsid w:val="0095372B"/>
    <w:rsid w:val="00953D3D"/>
    <w:rsid w:val="00953F8A"/>
    <w:rsid w:val="00954187"/>
    <w:rsid w:val="00954240"/>
    <w:rsid w:val="009543A7"/>
    <w:rsid w:val="009546D8"/>
    <w:rsid w:val="0095566B"/>
    <w:rsid w:val="00955EA9"/>
    <w:rsid w:val="00955EFB"/>
    <w:rsid w:val="009560EF"/>
    <w:rsid w:val="00956114"/>
    <w:rsid w:val="00956A6E"/>
    <w:rsid w:val="009570B8"/>
    <w:rsid w:val="00957378"/>
    <w:rsid w:val="009573B3"/>
    <w:rsid w:val="0095769C"/>
    <w:rsid w:val="009577FC"/>
    <w:rsid w:val="009579F4"/>
    <w:rsid w:val="00957A32"/>
    <w:rsid w:val="00960131"/>
    <w:rsid w:val="00960181"/>
    <w:rsid w:val="0096067B"/>
    <w:rsid w:val="0096087E"/>
    <w:rsid w:val="00961177"/>
    <w:rsid w:val="00961211"/>
    <w:rsid w:val="009616E0"/>
    <w:rsid w:val="0096197A"/>
    <w:rsid w:val="00961CD3"/>
    <w:rsid w:val="00961EE7"/>
    <w:rsid w:val="00961F6D"/>
    <w:rsid w:val="0096220F"/>
    <w:rsid w:val="009623C0"/>
    <w:rsid w:val="009624D8"/>
    <w:rsid w:val="00962C10"/>
    <w:rsid w:val="00962F13"/>
    <w:rsid w:val="0096345B"/>
    <w:rsid w:val="00963AB7"/>
    <w:rsid w:val="00964082"/>
    <w:rsid w:val="00964439"/>
    <w:rsid w:val="009647A1"/>
    <w:rsid w:val="009651BF"/>
    <w:rsid w:val="009654BE"/>
    <w:rsid w:val="00965866"/>
    <w:rsid w:val="00965EFA"/>
    <w:rsid w:val="00966593"/>
    <w:rsid w:val="00966DDB"/>
    <w:rsid w:val="0096720A"/>
    <w:rsid w:val="00967265"/>
    <w:rsid w:val="009674C3"/>
    <w:rsid w:val="00967ACF"/>
    <w:rsid w:val="00967AD4"/>
    <w:rsid w:val="00967BDA"/>
    <w:rsid w:val="00967F66"/>
    <w:rsid w:val="0097080C"/>
    <w:rsid w:val="00970BC2"/>
    <w:rsid w:val="00970C02"/>
    <w:rsid w:val="00971400"/>
    <w:rsid w:val="009719BA"/>
    <w:rsid w:val="00971DC2"/>
    <w:rsid w:val="00971F9C"/>
    <w:rsid w:val="00972109"/>
    <w:rsid w:val="0097244F"/>
    <w:rsid w:val="0097263A"/>
    <w:rsid w:val="00972AF7"/>
    <w:rsid w:val="009739B6"/>
    <w:rsid w:val="00974691"/>
    <w:rsid w:val="0097489F"/>
    <w:rsid w:val="00974A22"/>
    <w:rsid w:val="00974EDB"/>
    <w:rsid w:val="009753E5"/>
    <w:rsid w:val="00975579"/>
    <w:rsid w:val="0097560B"/>
    <w:rsid w:val="0097595A"/>
    <w:rsid w:val="00975C3F"/>
    <w:rsid w:val="00975EA5"/>
    <w:rsid w:val="0097666A"/>
    <w:rsid w:val="00976E12"/>
    <w:rsid w:val="0097731D"/>
    <w:rsid w:val="00977884"/>
    <w:rsid w:val="00980599"/>
    <w:rsid w:val="009805D3"/>
    <w:rsid w:val="00980887"/>
    <w:rsid w:val="0098090F"/>
    <w:rsid w:val="0098094F"/>
    <w:rsid w:val="00981084"/>
    <w:rsid w:val="00981375"/>
    <w:rsid w:val="00981701"/>
    <w:rsid w:val="009818E4"/>
    <w:rsid w:val="009820B1"/>
    <w:rsid w:val="009822CC"/>
    <w:rsid w:val="00982420"/>
    <w:rsid w:val="0098247F"/>
    <w:rsid w:val="009828E6"/>
    <w:rsid w:val="00982D9D"/>
    <w:rsid w:val="009830E8"/>
    <w:rsid w:val="0098311A"/>
    <w:rsid w:val="00983312"/>
    <w:rsid w:val="00983418"/>
    <w:rsid w:val="009835B8"/>
    <w:rsid w:val="009836EC"/>
    <w:rsid w:val="00983F30"/>
    <w:rsid w:val="009844BC"/>
    <w:rsid w:val="00984850"/>
    <w:rsid w:val="00985301"/>
    <w:rsid w:val="009859B9"/>
    <w:rsid w:val="00985EDB"/>
    <w:rsid w:val="0098611E"/>
    <w:rsid w:val="009861A5"/>
    <w:rsid w:val="00986283"/>
    <w:rsid w:val="00986AAF"/>
    <w:rsid w:val="00986B30"/>
    <w:rsid w:val="00987E7B"/>
    <w:rsid w:val="00990B74"/>
    <w:rsid w:val="00990DD2"/>
    <w:rsid w:val="009910A6"/>
    <w:rsid w:val="00991516"/>
    <w:rsid w:val="00991EB7"/>
    <w:rsid w:val="00991F9E"/>
    <w:rsid w:val="0099237C"/>
    <w:rsid w:val="009923E0"/>
    <w:rsid w:val="00992429"/>
    <w:rsid w:val="00992E80"/>
    <w:rsid w:val="0099305C"/>
    <w:rsid w:val="00993394"/>
    <w:rsid w:val="009938C2"/>
    <w:rsid w:val="00993B81"/>
    <w:rsid w:val="00993F68"/>
    <w:rsid w:val="00993FC9"/>
    <w:rsid w:val="00994276"/>
    <w:rsid w:val="009944D8"/>
    <w:rsid w:val="00994586"/>
    <w:rsid w:val="009945DC"/>
    <w:rsid w:val="009950D5"/>
    <w:rsid w:val="009957FA"/>
    <w:rsid w:val="00995B1E"/>
    <w:rsid w:val="00995BB8"/>
    <w:rsid w:val="00995DB9"/>
    <w:rsid w:val="00995E0D"/>
    <w:rsid w:val="00997735"/>
    <w:rsid w:val="009A0549"/>
    <w:rsid w:val="009A0D19"/>
    <w:rsid w:val="009A185C"/>
    <w:rsid w:val="009A1B0E"/>
    <w:rsid w:val="009A282E"/>
    <w:rsid w:val="009A2941"/>
    <w:rsid w:val="009A2CA2"/>
    <w:rsid w:val="009A3DB8"/>
    <w:rsid w:val="009A3E16"/>
    <w:rsid w:val="009A3E1B"/>
    <w:rsid w:val="009A3FD0"/>
    <w:rsid w:val="009A4DF3"/>
    <w:rsid w:val="009A4DFD"/>
    <w:rsid w:val="009A50DC"/>
    <w:rsid w:val="009A6238"/>
    <w:rsid w:val="009A62B4"/>
    <w:rsid w:val="009A67E7"/>
    <w:rsid w:val="009A6FB9"/>
    <w:rsid w:val="009A722E"/>
    <w:rsid w:val="009A7A9E"/>
    <w:rsid w:val="009A7C07"/>
    <w:rsid w:val="009A7CCE"/>
    <w:rsid w:val="009B0210"/>
    <w:rsid w:val="009B03DF"/>
    <w:rsid w:val="009B0610"/>
    <w:rsid w:val="009B06EE"/>
    <w:rsid w:val="009B0883"/>
    <w:rsid w:val="009B0C4E"/>
    <w:rsid w:val="009B0D1F"/>
    <w:rsid w:val="009B0DB2"/>
    <w:rsid w:val="009B0EB3"/>
    <w:rsid w:val="009B111C"/>
    <w:rsid w:val="009B14A1"/>
    <w:rsid w:val="009B1973"/>
    <w:rsid w:val="009B20F7"/>
    <w:rsid w:val="009B2C7C"/>
    <w:rsid w:val="009B2C93"/>
    <w:rsid w:val="009B2E73"/>
    <w:rsid w:val="009B314D"/>
    <w:rsid w:val="009B3440"/>
    <w:rsid w:val="009B39A5"/>
    <w:rsid w:val="009B3B66"/>
    <w:rsid w:val="009B3C55"/>
    <w:rsid w:val="009B476B"/>
    <w:rsid w:val="009B4EAE"/>
    <w:rsid w:val="009B4F08"/>
    <w:rsid w:val="009B543A"/>
    <w:rsid w:val="009B5CFD"/>
    <w:rsid w:val="009B659B"/>
    <w:rsid w:val="009B6E38"/>
    <w:rsid w:val="009B7146"/>
    <w:rsid w:val="009B7322"/>
    <w:rsid w:val="009B738B"/>
    <w:rsid w:val="009B743F"/>
    <w:rsid w:val="009B756A"/>
    <w:rsid w:val="009B7AEA"/>
    <w:rsid w:val="009B7AF5"/>
    <w:rsid w:val="009B7BFA"/>
    <w:rsid w:val="009B7D26"/>
    <w:rsid w:val="009B7E0A"/>
    <w:rsid w:val="009C0079"/>
    <w:rsid w:val="009C008B"/>
    <w:rsid w:val="009C0DB7"/>
    <w:rsid w:val="009C2389"/>
    <w:rsid w:val="009C25C2"/>
    <w:rsid w:val="009C25C5"/>
    <w:rsid w:val="009C263C"/>
    <w:rsid w:val="009C269B"/>
    <w:rsid w:val="009C3399"/>
    <w:rsid w:val="009C38C3"/>
    <w:rsid w:val="009C46F6"/>
    <w:rsid w:val="009C47D7"/>
    <w:rsid w:val="009C49A1"/>
    <w:rsid w:val="009C49CB"/>
    <w:rsid w:val="009C4F4F"/>
    <w:rsid w:val="009C5846"/>
    <w:rsid w:val="009C5D7A"/>
    <w:rsid w:val="009C5F1A"/>
    <w:rsid w:val="009C617B"/>
    <w:rsid w:val="009C694C"/>
    <w:rsid w:val="009C6BFE"/>
    <w:rsid w:val="009C6C02"/>
    <w:rsid w:val="009C6C7A"/>
    <w:rsid w:val="009C6F03"/>
    <w:rsid w:val="009C73AE"/>
    <w:rsid w:val="009C7577"/>
    <w:rsid w:val="009C7707"/>
    <w:rsid w:val="009C7744"/>
    <w:rsid w:val="009C7750"/>
    <w:rsid w:val="009C7E47"/>
    <w:rsid w:val="009C7FEB"/>
    <w:rsid w:val="009D030C"/>
    <w:rsid w:val="009D1602"/>
    <w:rsid w:val="009D1786"/>
    <w:rsid w:val="009D17BD"/>
    <w:rsid w:val="009D19B2"/>
    <w:rsid w:val="009D1A57"/>
    <w:rsid w:val="009D1CDB"/>
    <w:rsid w:val="009D1D86"/>
    <w:rsid w:val="009D270D"/>
    <w:rsid w:val="009D281F"/>
    <w:rsid w:val="009D294E"/>
    <w:rsid w:val="009D2AA1"/>
    <w:rsid w:val="009D2B0E"/>
    <w:rsid w:val="009D35C8"/>
    <w:rsid w:val="009D3D6A"/>
    <w:rsid w:val="009D3ECE"/>
    <w:rsid w:val="009D4044"/>
    <w:rsid w:val="009D4093"/>
    <w:rsid w:val="009D43A5"/>
    <w:rsid w:val="009D44E7"/>
    <w:rsid w:val="009D586F"/>
    <w:rsid w:val="009D5FC3"/>
    <w:rsid w:val="009D629F"/>
    <w:rsid w:val="009D63FF"/>
    <w:rsid w:val="009D66B7"/>
    <w:rsid w:val="009D678D"/>
    <w:rsid w:val="009D6A85"/>
    <w:rsid w:val="009D6ACE"/>
    <w:rsid w:val="009D7177"/>
    <w:rsid w:val="009D71EF"/>
    <w:rsid w:val="009D77DC"/>
    <w:rsid w:val="009D7C46"/>
    <w:rsid w:val="009E080F"/>
    <w:rsid w:val="009E14F8"/>
    <w:rsid w:val="009E1B4E"/>
    <w:rsid w:val="009E2A2B"/>
    <w:rsid w:val="009E2A9E"/>
    <w:rsid w:val="009E30B1"/>
    <w:rsid w:val="009E30EE"/>
    <w:rsid w:val="009E3410"/>
    <w:rsid w:val="009E36BE"/>
    <w:rsid w:val="009E3B90"/>
    <w:rsid w:val="009E4957"/>
    <w:rsid w:val="009E4A27"/>
    <w:rsid w:val="009E54A2"/>
    <w:rsid w:val="009E5727"/>
    <w:rsid w:val="009E5913"/>
    <w:rsid w:val="009E5B7A"/>
    <w:rsid w:val="009E5C28"/>
    <w:rsid w:val="009E5E7E"/>
    <w:rsid w:val="009E5F64"/>
    <w:rsid w:val="009E65A6"/>
    <w:rsid w:val="009E65E1"/>
    <w:rsid w:val="009E6BB7"/>
    <w:rsid w:val="009E6F9A"/>
    <w:rsid w:val="009F01B8"/>
    <w:rsid w:val="009F0209"/>
    <w:rsid w:val="009F04D6"/>
    <w:rsid w:val="009F096B"/>
    <w:rsid w:val="009F1461"/>
    <w:rsid w:val="009F24DE"/>
    <w:rsid w:val="009F2A3E"/>
    <w:rsid w:val="009F2E42"/>
    <w:rsid w:val="009F3083"/>
    <w:rsid w:val="009F3092"/>
    <w:rsid w:val="009F353A"/>
    <w:rsid w:val="009F38FF"/>
    <w:rsid w:val="009F3B94"/>
    <w:rsid w:val="009F44A4"/>
    <w:rsid w:val="009F4693"/>
    <w:rsid w:val="009F49C0"/>
    <w:rsid w:val="009F52B5"/>
    <w:rsid w:val="009F6176"/>
    <w:rsid w:val="009F6409"/>
    <w:rsid w:val="009F702E"/>
    <w:rsid w:val="009F72E3"/>
    <w:rsid w:val="009F7442"/>
    <w:rsid w:val="009F7940"/>
    <w:rsid w:val="009F7C00"/>
    <w:rsid w:val="009F7FEF"/>
    <w:rsid w:val="00A0012A"/>
    <w:rsid w:val="00A00319"/>
    <w:rsid w:val="00A003EC"/>
    <w:rsid w:val="00A011FA"/>
    <w:rsid w:val="00A01E70"/>
    <w:rsid w:val="00A02364"/>
    <w:rsid w:val="00A029AC"/>
    <w:rsid w:val="00A033D3"/>
    <w:rsid w:val="00A03E05"/>
    <w:rsid w:val="00A03F0C"/>
    <w:rsid w:val="00A0446C"/>
    <w:rsid w:val="00A064C6"/>
    <w:rsid w:val="00A06529"/>
    <w:rsid w:val="00A06AA3"/>
    <w:rsid w:val="00A06AF2"/>
    <w:rsid w:val="00A07373"/>
    <w:rsid w:val="00A079BC"/>
    <w:rsid w:val="00A07CE2"/>
    <w:rsid w:val="00A07F15"/>
    <w:rsid w:val="00A07F8A"/>
    <w:rsid w:val="00A10218"/>
    <w:rsid w:val="00A1080A"/>
    <w:rsid w:val="00A114A8"/>
    <w:rsid w:val="00A11946"/>
    <w:rsid w:val="00A11EE2"/>
    <w:rsid w:val="00A1213D"/>
    <w:rsid w:val="00A12729"/>
    <w:rsid w:val="00A12775"/>
    <w:rsid w:val="00A12A8E"/>
    <w:rsid w:val="00A12B56"/>
    <w:rsid w:val="00A12E6E"/>
    <w:rsid w:val="00A1316D"/>
    <w:rsid w:val="00A13459"/>
    <w:rsid w:val="00A13754"/>
    <w:rsid w:val="00A13EDF"/>
    <w:rsid w:val="00A13F3A"/>
    <w:rsid w:val="00A14429"/>
    <w:rsid w:val="00A14496"/>
    <w:rsid w:val="00A151AD"/>
    <w:rsid w:val="00A15440"/>
    <w:rsid w:val="00A15713"/>
    <w:rsid w:val="00A15DFC"/>
    <w:rsid w:val="00A1601A"/>
    <w:rsid w:val="00A161B2"/>
    <w:rsid w:val="00A16205"/>
    <w:rsid w:val="00A16426"/>
    <w:rsid w:val="00A164C0"/>
    <w:rsid w:val="00A16BEB"/>
    <w:rsid w:val="00A16FED"/>
    <w:rsid w:val="00A1765C"/>
    <w:rsid w:val="00A1768A"/>
    <w:rsid w:val="00A17768"/>
    <w:rsid w:val="00A1790D"/>
    <w:rsid w:val="00A17D81"/>
    <w:rsid w:val="00A17F60"/>
    <w:rsid w:val="00A20D8F"/>
    <w:rsid w:val="00A2239A"/>
    <w:rsid w:val="00A2262E"/>
    <w:rsid w:val="00A22D13"/>
    <w:rsid w:val="00A230C4"/>
    <w:rsid w:val="00A2427E"/>
    <w:rsid w:val="00A243AE"/>
    <w:rsid w:val="00A24650"/>
    <w:rsid w:val="00A248E2"/>
    <w:rsid w:val="00A24BA6"/>
    <w:rsid w:val="00A254EE"/>
    <w:rsid w:val="00A2624A"/>
    <w:rsid w:val="00A26916"/>
    <w:rsid w:val="00A26DD7"/>
    <w:rsid w:val="00A2708B"/>
    <w:rsid w:val="00A27112"/>
    <w:rsid w:val="00A274D2"/>
    <w:rsid w:val="00A27644"/>
    <w:rsid w:val="00A3058C"/>
    <w:rsid w:val="00A30B00"/>
    <w:rsid w:val="00A30B51"/>
    <w:rsid w:val="00A30CEE"/>
    <w:rsid w:val="00A31426"/>
    <w:rsid w:val="00A315B1"/>
    <w:rsid w:val="00A31890"/>
    <w:rsid w:val="00A31D6D"/>
    <w:rsid w:val="00A32389"/>
    <w:rsid w:val="00A324BE"/>
    <w:rsid w:val="00A32BDF"/>
    <w:rsid w:val="00A32E6E"/>
    <w:rsid w:val="00A33668"/>
    <w:rsid w:val="00A33CF6"/>
    <w:rsid w:val="00A33E77"/>
    <w:rsid w:val="00A3495B"/>
    <w:rsid w:val="00A349DD"/>
    <w:rsid w:val="00A349F4"/>
    <w:rsid w:val="00A34FE1"/>
    <w:rsid w:val="00A35B30"/>
    <w:rsid w:val="00A35B68"/>
    <w:rsid w:val="00A370E6"/>
    <w:rsid w:val="00A374EA"/>
    <w:rsid w:val="00A4081E"/>
    <w:rsid w:val="00A40D39"/>
    <w:rsid w:val="00A40F84"/>
    <w:rsid w:val="00A41408"/>
    <w:rsid w:val="00A41427"/>
    <w:rsid w:val="00A4143E"/>
    <w:rsid w:val="00A41479"/>
    <w:rsid w:val="00A414E5"/>
    <w:rsid w:val="00A41B06"/>
    <w:rsid w:val="00A41E3F"/>
    <w:rsid w:val="00A42122"/>
    <w:rsid w:val="00A422E6"/>
    <w:rsid w:val="00A428CC"/>
    <w:rsid w:val="00A43214"/>
    <w:rsid w:val="00A43365"/>
    <w:rsid w:val="00A43505"/>
    <w:rsid w:val="00A437A4"/>
    <w:rsid w:val="00A43976"/>
    <w:rsid w:val="00A43B05"/>
    <w:rsid w:val="00A446E0"/>
    <w:rsid w:val="00A44710"/>
    <w:rsid w:val="00A44F9D"/>
    <w:rsid w:val="00A45B36"/>
    <w:rsid w:val="00A46AA4"/>
    <w:rsid w:val="00A46D1C"/>
    <w:rsid w:val="00A473BF"/>
    <w:rsid w:val="00A4747A"/>
    <w:rsid w:val="00A502E8"/>
    <w:rsid w:val="00A504E4"/>
    <w:rsid w:val="00A513C5"/>
    <w:rsid w:val="00A51410"/>
    <w:rsid w:val="00A5142E"/>
    <w:rsid w:val="00A5154A"/>
    <w:rsid w:val="00A5179B"/>
    <w:rsid w:val="00A51BAE"/>
    <w:rsid w:val="00A51C21"/>
    <w:rsid w:val="00A52203"/>
    <w:rsid w:val="00A5280B"/>
    <w:rsid w:val="00A52A07"/>
    <w:rsid w:val="00A52BDE"/>
    <w:rsid w:val="00A52F9B"/>
    <w:rsid w:val="00A52FBE"/>
    <w:rsid w:val="00A53191"/>
    <w:rsid w:val="00A532A3"/>
    <w:rsid w:val="00A533A7"/>
    <w:rsid w:val="00A5356C"/>
    <w:rsid w:val="00A5390F"/>
    <w:rsid w:val="00A544D0"/>
    <w:rsid w:val="00A5451B"/>
    <w:rsid w:val="00A54E51"/>
    <w:rsid w:val="00A5515C"/>
    <w:rsid w:val="00A5581A"/>
    <w:rsid w:val="00A55E70"/>
    <w:rsid w:val="00A56043"/>
    <w:rsid w:val="00A560DA"/>
    <w:rsid w:val="00A56552"/>
    <w:rsid w:val="00A567B8"/>
    <w:rsid w:val="00A56D70"/>
    <w:rsid w:val="00A56E08"/>
    <w:rsid w:val="00A56F69"/>
    <w:rsid w:val="00A5789A"/>
    <w:rsid w:val="00A57BD1"/>
    <w:rsid w:val="00A57C04"/>
    <w:rsid w:val="00A57C20"/>
    <w:rsid w:val="00A609CE"/>
    <w:rsid w:val="00A60C4E"/>
    <w:rsid w:val="00A60CBC"/>
    <w:rsid w:val="00A60DEB"/>
    <w:rsid w:val="00A612D2"/>
    <w:rsid w:val="00A61754"/>
    <w:rsid w:val="00A61795"/>
    <w:rsid w:val="00A61809"/>
    <w:rsid w:val="00A61D44"/>
    <w:rsid w:val="00A6231C"/>
    <w:rsid w:val="00A62371"/>
    <w:rsid w:val="00A623ED"/>
    <w:rsid w:val="00A624B1"/>
    <w:rsid w:val="00A625CA"/>
    <w:rsid w:val="00A628E4"/>
    <w:rsid w:val="00A62A53"/>
    <w:rsid w:val="00A62DCD"/>
    <w:rsid w:val="00A62DE9"/>
    <w:rsid w:val="00A62EEA"/>
    <w:rsid w:val="00A638C6"/>
    <w:rsid w:val="00A63BEC"/>
    <w:rsid w:val="00A64887"/>
    <w:rsid w:val="00A64CC9"/>
    <w:rsid w:val="00A6503C"/>
    <w:rsid w:val="00A653DB"/>
    <w:rsid w:val="00A659FE"/>
    <w:rsid w:val="00A664F7"/>
    <w:rsid w:val="00A66739"/>
    <w:rsid w:val="00A66EC1"/>
    <w:rsid w:val="00A66F7B"/>
    <w:rsid w:val="00A6771C"/>
    <w:rsid w:val="00A67AD0"/>
    <w:rsid w:val="00A67C7A"/>
    <w:rsid w:val="00A700C4"/>
    <w:rsid w:val="00A70C2E"/>
    <w:rsid w:val="00A70C4A"/>
    <w:rsid w:val="00A712B0"/>
    <w:rsid w:val="00A714BA"/>
    <w:rsid w:val="00A717FC"/>
    <w:rsid w:val="00A719D4"/>
    <w:rsid w:val="00A71D5D"/>
    <w:rsid w:val="00A71F8A"/>
    <w:rsid w:val="00A72002"/>
    <w:rsid w:val="00A721FE"/>
    <w:rsid w:val="00A7224A"/>
    <w:rsid w:val="00A73162"/>
    <w:rsid w:val="00A7350E"/>
    <w:rsid w:val="00A73CF2"/>
    <w:rsid w:val="00A73CF9"/>
    <w:rsid w:val="00A74050"/>
    <w:rsid w:val="00A74127"/>
    <w:rsid w:val="00A74520"/>
    <w:rsid w:val="00A7486E"/>
    <w:rsid w:val="00A748CD"/>
    <w:rsid w:val="00A74C31"/>
    <w:rsid w:val="00A75512"/>
    <w:rsid w:val="00A758E9"/>
    <w:rsid w:val="00A75C42"/>
    <w:rsid w:val="00A75D87"/>
    <w:rsid w:val="00A7604D"/>
    <w:rsid w:val="00A7604E"/>
    <w:rsid w:val="00A7604F"/>
    <w:rsid w:val="00A76476"/>
    <w:rsid w:val="00A764E6"/>
    <w:rsid w:val="00A7709E"/>
    <w:rsid w:val="00A77AD2"/>
    <w:rsid w:val="00A77D74"/>
    <w:rsid w:val="00A804E6"/>
    <w:rsid w:val="00A80815"/>
    <w:rsid w:val="00A80907"/>
    <w:rsid w:val="00A81210"/>
    <w:rsid w:val="00A8185B"/>
    <w:rsid w:val="00A81DA9"/>
    <w:rsid w:val="00A81E70"/>
    <w:rsid w:val="00A82125"/>
    <w:rsid w:val="00A82227"/>
    <w:rsid w:val="00A82794"/>
    <w:rsid w:val="00A82A47"/>
    <w:rsid w:val="00A82AD1"/>
    <w:rsid w:val="00A82B89"/>
    <w:rsid w:val="00A82E6E"/>
    <w:rsid w:val="00A82F65"/>
    <w:rsid w:val="00A82F8C"/>
    <w:rsid w:val="00A83326"/>
    <w:rsid w:val="00A83924"/>
    <w:rsid w:val="00A844A7"/>
    <w:rsid w:val="00A84B1E"/>
    <w:rsid w:val="00A84EFA"/>
    <w:rsid w:val="00A85991"/>
    <w:rsid w:val="00A85CA6"/>
    <w:rsid w:val="00A86314"/>
    <w:rsid w:val="00A86328"/>
    <w:rsid w:val="00A86557"/>
    <w:rsid w:val="00A8679B"/>
    <w:rsid w:val="00A86E39"/>
    <w:rsid w:val="00A86F6B"/>
    <w:rsid w:val="00A870D0"/>
    <w:rsid w:val="00A87CA0"/>
    <w:rsid w:val="00A902CA"/>
    <w:rsid w:val="00A9073C"/>
    <w:rsid w:val="00A9178A"/>
    <w:rsid w:val="00A92936"/>
    <w:rsid w:val="00A92AF2"/>
    <w:rsid w:val="00A93250"/>
    <w:rsid w:val="00A932E1"/>
    <w:rsid w:val="00A93331"/>
    <w:rsid w:val="00A9428E"/>
    <w:rsid w:val="00A943D3"/>
    <w:rsid w:val="00A95673"/>
    <w:rsid w:val="00A961F7"/>
    <w:rsid w:val="00A96752"/>
    <w:rsid w:val="00A967A4"/>
    <w:rsid w:val="00A9705D"/>
    <w:rsid w:val="00A9720D"/>
    <w:rsid w:val="00A973C9"/>
    <w:rsid w:val="00A97635"/>
    <w:rsid w:val="00AA0359"/>
    <w:rsid w:val="00AA07E5"/>
    <w:rsid w:val="00AA12E6"/>
    <w:rsid w:val="00AA1408"/>
    <w:rsid w:val="00AA1519"/>
    <w:rsid w:val="00AA1546"/>
    <w:rsid w:val="00AA1848"/>
    <w:rsid w:val="00AA1A02"/>
    <w:rsid w:val="00AA1A0A"/>
    <w:rsid w:val="00AA1C5A"/>
    <w:rsid w:val="00AA1FCE"/>
    <w:rsid w:val="00AA223C"/>
    <w:rsid w:val="00AA23AB"/>
    <w:rsid w:val="00AA2A22"/>
    <w:rsid w:val="00AA2EE8"/>
    <w:rsid w:val="00AA34DA"/>
    <w:rsid w:val="00AA34E5"/>
    <w:rsid w:val="00AA37F1"/>
    <w:rsid w:val="00AA40C5"/>
    <w:rsid w:val="00AA4E59"/>
    <w:rsid w:val="00AA5064"/>
    <w:rsid w:val="00AA55FF"/>
    <w:rsid w:val="00AA582D"/>
    <w:rsid w:val="00AA5D7B"/>
    <w:rsid w:val="00AA666C"/>
    <w:rsid w:val="00AA6715"/>
    <w:rsid w:val="00AA676C"/>
    <w:rsid w:val="00AA6776"/>
    <w:rsid w:val="00AA6D60"/>
    <w:rsid w:val="00AA76B9"/>
    <w:rsid w:val="00AA7AE5"/>
    <w:rsid w:val="00AB00BD"/>
    <w:rsid w:val="00AB01F3"/>
    <w:rsid w:val="00AB06F6"/>
    <w:rsid w:val="00AB1217"/>
    <w:rsid w:val="00AB1477"/>
    <w:rsid w:val="00AB17C1"/>
    <w:rsid w:val="00AB19F8"/>
    <w:rsid w:val="00AB2151"/>
    <w:rsid w:val="00AB2588"/>
    <w:rsid w:val="00AB27A7"/>
    <w:rsid w:val="00AB2B0B"/>
    <w:rsid w:val="00AB2B24"/>
    <w:rsid w:val="00AB2B66"/>
    <w:rsid w:val="00AB2C00"/>
    <w:rsid w:val="00AB3A66"/>
    <w:rsid w:val="00AB4044"/>
    <w:rsid w:val="00AB43ED"/>
    <w:rsid w:val="00AB44BA"/>
    <w:rsid w:val="00AB464D"/>
    <w:rsid w:val="00AB58D9"/>
    <w:rsid w:val="00AB5A6A"/>
    <w:rsid w:val="00AB642B"/>
    <w:rsid w:val="00AB6704"/>
    <w:rsid w:val="00AB7227"/>
    <w:rsid w:val="00AB731E"/>
    <w:rsid w:val="00AB7496"/>
    <w:rsid w:val="00AB74C4"/>
    <w:rsid w:val="00AB77A3"/>
    <w:rsid w:val="00AB7B6B"/>
    <w:rsid w:val="00AB7C64"/>
    <w:rsid w:val="00AC065E"/>
    <w:rsid w:val="00AC17D3"/>
    <w:rsid w:val="00AC1DE1"/>
    <w:rsid w:val="00AC2650"/>
    <w:rsid w:val="00AC2709"/>
    <w:rsid w:val="00AC2CDB"/>
    <w:rsid w:val="00AC3050"/>
    <w:rsid w:val="00AC3358"/>
    <w:rsid w:val="00AC3604"/>
    <w:rsid w:val="00AC38C8"/>
    <w:rsid w:val="00AC3C70"/>
    <w:rsid w:val="00AC3E41"/>
    <w:rsid w:val="00AC419E"/>
    <w:rsid w:val="00AC4C4A"/>
    <w:rsid w:val="00AC4D52"/>
    <w:rsid w:val="00AC4DC0"/>
    <w:rsid w:val="00AC4F5E"/>
    <w:rsid w:val="00AC54FB"/>
    <w:rsid w:val="00AC562D"/>
    <w:rsid w:val="00AC5775"/>
    <w:rsid w:val="00AC5BAA"/>
    <w:rsid w:val="00AC622E"/>
    <w:rsid w:val="00AC64E0"/>
    <w:rsid w:val="00AC659C"/>
    <w:rsid w:val="00AC72F1"/>
    <w:rsid w:val="00AC7326"/>
    <w:rsid w:val="00AC7344"/>
    <w:rsid w:val="00AC76ED"/>
    <w:rsid w:val="00AC7889"/>
    <w:rsid w:val="00AC7B45"/>
    <w:rsid w:val="00AD015A"/>
    <w:rsid w:val="00AD08AE"/>
    <w:rsid w:val="00AD0E3C"/>
    <w:rsid w:val="00AD13B5"/>
    <w:rsid w:val="00AD18E3"/>
    <w:rsid w:val="00AD1EB7"/>
    <w:rsid w:val="00AD2BE3"/>
    <w:rsid w:val="00AD2ECC"/>
    <w:rsid w:val="00AD3146"/>
    <w:rsid w:val="00AD3D8B"/>
    <w:rsid w:val="00AD3D9E"/>
    <w:rsid w:val="00AD43EA"/>
    <w:rsid w:val="00AD4CEE"/>
    <w:rsid w:val="00AD4DAA"/>
    <w:rsid w:val="00AD504E"/>
    <w:rsid w:val="00AD5086"/>
    <w:rsid w:val="00AD556B"/>
    <w:rsid w:val="00AD56CD"/>
    <w:rsid w:val="00AD5ADD"/>
    <w:rsid w:val="00AD5B18"/>
    <w:rsid w:val="00AD6246"/>
    <w:rsid w:val="00AD64AC"/>
    <w:rsid w:val="00AD67E3"/>
    <w:rsid w:val="00AD6C40"/>
    <w:rsid w:val="00AD6DD3"/>
    <w:rsid w:val="00AD7665"/>
    <w:rsid w:val="00AD7DED"/>
    <w:rsid w:val="00AE0A71"/>
    <w:rsid w:val="00AE0B3E"/>
    <w:rsid w:val="00AE0DF2"/>
    <w:rsid w:val="00AE1277"/>
    <w:rsid w:val="00AE1448"/>
    <w:rsid w:val="00AE17E7"/>
    <w:rsid w:val="00AE20C3"/>
    <w:rsid w:val="00AE2153"/>
    <w:rsid w:val="00AE23EB"/>
    <w:rsid w:val="00AE2A57"/>
    <w:rsid w:val="00AE2B2F"/>
    <w:rsid w:val="00AE35B6"/>
    <w:rsid w:val="00AE3793"/>
    <w:rsid w:val="00AE39B8"/>
    <w:rsid w:val="00AE3BD0"/>
    <w:rsid w:val="00AE3FA8"/>
    <w:rsid w:val="00AE4754"/>
    <w:rsid w:val="00AE495D"/>
    <w:rsid w:val="00AE4A46"/>
    <w:rsid w:val="00AE5978"/>
    <w:rsid w:val="00AE5E3B"/>
    <w:rsid w:val="00AE603C"/>
    <w:rsid w:val="00AE6084"/>
    <w:rsid w:val="00AE63BE"/>
    <w:rsid w:val="00AE63F7"/>
    <w:rsid w:val="00AE6619"/>
    <w:rsid w:val="00AE6B02"/>
    <w:rsid w:val="00AE6D26"/>
    <w:rsid w:val="00AE7B40"/>
    <w:rsid w:val="00AF029E"/>
    <w:rsid w:val="00AF05DE"/>
    <w:rsid w:val="00AF0690"/>
    <w:rsid w:val="00AF094F"/>
    <w:rsid w:val="00AF0AB5"/>
    <w:rsid w:val="00AF0C9C"/>
    <w:rsid w:val="00AF1915"/>
    <w:rsid w:val="00AF25D9"/>
    <w:rsid w:val="00AF2AF4"/>
    <w:rsid w:val="00AF2CCC"/>
    <w:rsid w:val="00AF2F86"/>
    <w:rsid w:val="00AF31F5"/>
    <w:rsid w:val="00AF36C1"/>
    <w:rsid w:val="00AF3B44"/>
    <w:rsid w:val="00AF400C"/>
    <w:rsid w:val="00AF402A"/>
    <w:rsid w:val="00AF4049"/>
    <w:rsid w:val="00AF41C2"/>
    <w:rsid w:val="00AF4316"/>
    <w:rsid w:val="00AF4501"/>
    <w:rsid w:val="00AF45D7"/>
    <w:rsid w:val="00AF4623"/>
    <w:rsid w:val="00AF4715"/>
    <w:rsid w:val="00AF49B8"/>
    <w:rsid w:val="00AF4A1F"/>
    <w:rsid w:val="00AF4C4E"/>
    <w:rsid w:val="00AF5045"/>
    <w:rsid w:val="00AF5EE5"/>
    <w:rsid w:val="00AF6148"/>
    <w:rsid w:val="00AF6254"/>
    <w:rsid w:val="00AF6A23"/>
    <w:rsid w:val="00AF7874"/>
    <w:rsid w:val="00B00AD9"/>
    <w:rsid w:val="00B00C27"/>
    <w:rsid w:val="00B00CE2"/>
    <w:rsid w:val="00B00E58"/>
    <w:rsid w:val="00B00EA0"/>
    <w:rsid w:val="00B01115"/>
    <w:rsid w:val="00B014EE"/>
    <w:rsid w:val="00B0158A"/>
    <w:rsid w:val="00B01A2B"/>
    <w:rsid w:val="00B01ABB"/>
    <w:rsid w:val="00B01B40"/>
    <w:rsid w:val="00B02533"/>
    <w:rsid w:val="00B02C85"/>
    <w:rsid w:val="00B03099"/>
    <w:rsid w:val="00B03D08"/>
    <w:rsid w:val="00B04326"/>
    <w:rsid w:val="00B043C6"/>
    <w:rsid w:val="00B04516"/>
    <w:rsid w:val="00B04741"/>
    <w:rsid w:val="00B0476C"/>
    <w:rsid w:val="00B048BC"/>
    <w:rsid w:val="00B04AE7"/>
    <w:rsid w:val="00B04B01"/>
    <w:rsid w:val="00B05124"/>
    <w:rsid w:val="00B0576D"/>
    <w:rsid w:val="00B05A41"/>
    <w:rsid w:val="00B0664B"/>
    <w:rsid w:val="00B06676"/>
    <w:rsid w:val="00B067AB"/>
    <w:rsid w:val="00B06DD5"/>
    <w:rsid w:val="00B079B3"/>
    <w:rsid w:val="00B07ABD"/>
    <w:rsid w:val="00B07C03"/>
    <w:rsid w:val="00B10887"/>
    <w:rsid w:val="00B108CA"/>
    <w:rsid w:val="00B109FD"/>
    <w:rsid w:val="00B10A2C"/>
    <w:rsid w:val="00B10A59"/>
    <w:rsid w:val="00B1133E"/>
    <w:rsid w:val="00B11469"/>
    <w:rsid w:val="00B12543"/>
    <w:rsid w:val="00B125C1"/>
    <w:rsid w:val="00B128BA"/>
    <w:rsid w:val="00B12BCD"/>
    <w:rsid w:val="00B13F4F"/>
    <w:rsid w:val="00B14242"/>
    <w:rsid w:val="00B148B1"/>
    <w:rsid w:val="00B14D03"/>
    <w:rsid w:val="00B14D43"/>
    <w:rsid w:val="00B15052"/>
    <w:rsid w:val="00B152C8"/>
    <w:rsid w:val="00B15938"/>
    <w:rsid w:val="00B15B14"/>
    <w:rsid w:val="00B160CD"/>
    <w:rsid w:val="00B16B16"/>
    <w:rsid w:val="00B170B3"/>
    <w:rsid w:val="00B17217"/>
    <w:rsid w:val="00B1757D"/>
    <w:rsid w:val="00B178C2"/>
    <w:rsid w:val="00B17A24"/>
    <w:rsid w:val="00B17A49"/>
    <w:rsid w:val="00B17DBD"/>
    <w:rsid w:val="00B20165"/>
    <w:rsid w:val="00B2045E"/>
    <w:rsid w:val="00B2081A"/>
    <w:rsid w:val="00B20A5E"/>
    <w:rsid w:val="00B20AD7"/>
    <w:rsid w:val="00B20E29"/>
    <w:rsid w:val="00B222DC"/>
    <w:rsid w:val="00B223ED"/>
    <w:rsid w:val="00B225C5"/>
    <w:rsid w:val="00B225F5"/>
    <w:rsid w:val="00B226D2"/>
    <w:rsid w:val="00B22744"/>
    <w:rsid w:val="00B22D08"/>
    <w:rsid w:val="00B23728"/>
    <w:rsid w:val="00B23BEC"/>
    <w:rsid w:val="00B23FD1"/>
    <w:rsid w:val="00B240A5"/>
    <w:rsid w:val="00B24103"/>
    <w:rsid w:val="00B24161"/>
    <w:rsid w:val="00B24524"/>
    <w:rsid w:val="00B24661"/>
    <w:rsid w:val="00B24673"/>
    <w:rsid w:val="00B24C6A"/>
    <w:rsid w:val="00B24D7D"/>
    <w:rsid w:val="00B24FB1"/>
    <w:rsid w:val="00B25455"/>
    <w:rsid w:val="00B25601"/>
    <w:rsid w:val="00B2579E"/>
    <w:rsid w:val="00B25856"/>
    <w:rsid w:val="00B25A19"/>
    <w:rsid w:val="00B2622B"/>
    <w:rsid w:val="00B262F8"/>
    <w:rsid w:val="00B264F0"/>
    <w:rsid w:val="00B26636"/>
    <w:rsid w:val="00B26CAF"/>
    <w:rsid w:val="00B26F82"/>
    <w:rsid w:val="00B27AD2"/>
    <w:rsid w:val="00B302EC"/>
    <w:rsid w:val="00B30B34"/>
    <w:rsid w:val="00B30EAE"/>
    <w:rsid w:val="00B30FB2"/>
    <w:rsid w:val="00B31852"/>
    <w:rsid w:val="00B31897"/>
    <w:rsid w:val="00B31B61"/>
    <w:rsid w:val="00B31B93"/>
    <w:rsid w:val="00B31E04"/>
    <w:rsid w:val="00B321A2"/>
    <w:rsid w:val="00B32B04"/>
    <w:rsid w:val="00B33811"/>
    <w:rsid w:val="00B33888"/>
    <w:rsid w:val="00B33C6F"/>
    <w:rsid w:val="00B3435D"/>
    <w:rsid w:val="00B34692"/>
    <w:rsid w:val="00B34B51"/>
    <w:rsid w:val="00B34D77"/>
    <w:rsid w:val="00B35640"/>
    <w:rsid w:val="00B3577C"/>
    <w:rsid w:val="00B35A04"/>
    <w:rsid w:val="00B35EE0"/>
    <w:rsid w:val="00B3647F"/>
    <w:rsid w:val="00B365D2"/>
    <w:rsid w:val="00B36AE4"/>
    <w:rsid w:val="00B3748E"/>
    <w:rsid w:val="00B37624"/>
    <w:rsid w:val="00B37D01"/>
    <w:rsid w:val="00B37FA9"/>
    <w:rsid w:val="00B40437"/>
    <w:rsid w:val="00B4068A"/>
    <w:rsid w:val="00B40933"/>
    <w:rsid w:val="00B40A90"/>
    <w:rsid w:val="00B40B82"/>
    <w:rsid w:val="00B41003"/>
    <w:rsid w:val="00B41053"/>
    <w:rsid w:val="00B41817"/>
    <w:rsid w:val="00B4186D"/>
    <w:rsid w:val="00B41A35"/>
    <w:rsid w:val="00B41FDA"/>
    <w:rsid w:val="00B4209B"/>
    <w:rsid w:val="00B4259F"/>
    <w:rsid w:val="00B428A8"/>
    <w:rsid w:val="00B4292B"/>
    <w:rsid w:val="00B42D57"/>
    <w:rsid w:val="00B43260"/>
    <w:rsid w:val="00B43747"/>
    <w:rsid w:val="00B44439"/>
    <w:rsid w:val="00B44A39"/>
    <w:rsid w:val="00B44DF4"/>
    <w:rsid w:val="00B454D2"/>
    <w:rsid w:val="00B4591A"/>
    <w:rsid w:val="00B45DA9"/>
    <w:rsid w:val="00B463F7"/>
    <w:rsid w:val="00B46786"/>
    <w:rsid w:val="00B4679B"/>
    <w:rsid w:val="00B4680D"/>
    <w:rsid w:val="00B47CC9"/>
    <w:rsid w:val="00B47D71"/>
    <w:rsid w:val="00B47F13"/>
    <w:rsid w:val="00B5015C"/>
    <w:rsid w:val="00B50724"/>
    <w:rsid w:val="00B50B10"/>
    <w:rsid w:val="00B50BAA"/>
    <w:rsid w:val="00B50CE7"/>
    <w:rsid w:val="00B50E97"/>
    <w:rsid w:val="00B512A0"/>
    <w:rsid w:val="00B51B2D"/>
    <w:rsid w:val="00B51E8C"/>
    <w:rsid w:val="00B5266D"/>
    <w:rsid w:val="00B527AA"/>
    <w:rsid w:val="00B52D94"/>
    <w:rsid w:val="00B532C5"/>
    <w:rsid w:val="00B535E4"/>
    <w:rsid w:val="00B53AD0"/>
    <w:rsid w:val="00B53FFB"/>
    <w:rsid w:val="00B540C1"/>
    <w:rsid w:val="00B541E9"/>
    <w:rsid w:val="00B54568"/>
    <w:rsid w:val="00B5488B"/>
    <w:rsid w:val="00B54A96"/>
    <w:rsid w:val="00B54C35"/>
    <w:rsid w:val="00B54CB4"/>
    <w:rsid w:val="00B54EAC"/>
    <w:rsid w:val="00B551A6"/>
    <w:rsid w:val="00B55216"/>
    <w:rsid w:val="00B552CF"/>
    <w:rsid w:val="00B559A6"/>
    <w:rsid w:val="00B559AF"/>
    <w:rsid w:val="00B55A3E"/>
    <w:rsid w:val="00B561C1"/>
    <w:rsid w:val="00B5658B"/>
    <w:rsid w:val="00B56F2E"/>
    <w:rsid w:val="00B57B22"/>
    <w:rsid w:val="00B601F8"/>
    <w:rsid w:val="00B602BD"/>
    <w:rsid w:val="00B6039F"/>
    <w:rsid w:val="00B60A09"/>
    <w:rsid w:val="00B615DD"/>
    <w:rsid w:val="00B617B2"/>
    <w:rsid w:val="00B61A06"/>
    <w:rsid w:val="00B61F98"/>
    <w:rsid w:val="00B62F9E"/>
    <w:rsid w:val="00B62FA0"/>
    <w:rsid w:val="00B635F1"/>
    <w:rsid w:val="00B63D94"/>
    <w:rsid w:val="00B63E68"/>
    <w:rsid w:val="00B63F25"/>
    <w:rsid w:val="00B640EE"/>
    <w:rsid w:val="00B64AC3"/>
    <w:rsid w:val="00B65299"/>
    <w:rsid w:val="00B6554F"/>
    <w:rsid w:val="00B65722"/>
    <w:rsid w:val="00B6775B"/>
    <w:rsid w:val="00B677DD"/>
    <w:rsid w:val="00B70144"/>
    <w:rsid w:val="00B7016A"/>
    <w:rsid w:val="00B702F9"/>
    <w:rsid w:val="00B703E6"/>
    <w:rsid w:val="00B70800"/>
    <w:rsid w:val="00B709A9"/>
    <w:rsid w:val="00B70AF7"/>
    <w:rsid w:val="00B71048"/>
    <w:rsid w:val="00B7145D"/>
    <w:rsid w:val="00B7151A"/>
    <w:rsid w:val="00B7272E"/>
    <w:rsid w:val="00B73187"/>
    <w:rsid w:val="00B73506"/>
    <w:rsid w:val="00B7357C"/>
    <w:rsid w:val="00B73755"/>
    <w:rsid w:val="00B737C1"/>
    <w:rsid w:val="00B73BED"/>
    <w:rsid w:val="00B73DAE"/>
    <w:rsid w:val="00B7546C"/>
    <w:rsid w:val="00B758B5"/>
    <w:rsid w:val="00B75912"/>
    <w:rsid w:val="00B75C57"/>
    <w:rsid w:val="00B75D87"/>
    <w:rsid w:val="00B76302"/>
    <w:rsid w:val="00B7670E"/>
    <w:rsid w:val="00B76847"/>
    <w:rsid w:val="00B76CA9"/>
    <w:rsid w:val="00B773D3"/>
    <w:rsid w:val="00B7791F"/>
    <w:rsid w:val="00B77B56"/>
    <w:rsid w:val="00B8013E"/>
    <w:rsid w:val="00B8071D"/>
    <w:rsid w:val="00B808F1"/>
    <w:rsid w:val="00B80926"/>
    <w:rsid w:val="00B80F41"/>
    <w:rsid w:val="00B814A2"/>
    <w:rsid w:val="00B81B63"/>
    <w:rsid w:val="00B8240F"/>
    <w:rsid w:val="00B8253B"/>
    <w:rsid w:val="00B8257B"/>
    <w:rsid w:val="00B830D3"/>
    <w:rsid w:val="00B830D5"/>
    <w:rsid w:val="00B83107"/>
    <w:rsid w:val="00B83919"/>
    <w:rsid w:val="00B843F5"/>
    <w:rsid w:val="00B84D49"/>
    <w:rsid w:val="00B84FBA"/>
    <w:rsid w:val="00B86246"/>
    <w:rsid w:val="00B86AB3"/>
    <w:rsid w:val="00B86C18"/>
    <w:rsid w:val="00B86C5A"/>
    <w:rsid w:val="00B87670"/>
    <w:rsid w:val="00B878EB"/>
    <w:rsid w:val="00B87CCA"/>
    <w:rsid w:val="00B903C9"/>
    <w:rsid w:val="00B90902"/>
    <w:rsid w:val="00B90B38"/>
    <w:rsid w:val="00B90FC2"/>
    <w:rsid w:val="00B915E5"/>
    <w:rsid w:val="00B91719"/>
    <w:rsid w:val="00B91860"/>
    <w:rsid w:val="00B919B0"/>
    <w:rsid w:val="00B91A27"/>
    <w:rsid w:val="00B91CD6"/>
    <w:rsid w:val="00B92820"/>
    <w:rsid w:val="00B92AAF"/>
    <w:rsid w:val="00B92BAB"/>
    <w:rsid w:val="00B92F04"/>
    <w:rsid w:val="00B933F0"/>
    <w:rsid w:val="00B937DC"/>
    <w:rsid w:val="00B93A0A"/>
    <w:rsid w:val="00B93CB4"/>
    <w:rsid w:val="00B93DA8"/>
    <w:rsid w:val="00B93DE3"/>
    <w:rsid w:val="00B94545"/>
    <w:rsid w:val="00B94A8D"/>
    <w:rsid w:val="00B94B08"/>
    <w:rsid w:val="00B94B54"/>
    <w:rsid w:val="00B94CFC"/>
    <w:rsid w:val="00B94E55"/>
    <w:rsid w:val="00B94EDB"/>
    <w:rsid w:val="00B9502A"/>
    <w:rsid w:val="00B95157"/>
    <w:rsid w:val="00B96334"/>
    <w:rsid w:val="00B9748E"/>
    <w:rsid w:val="00B97582"/>
    <w:rsid w:val="00B97CBF"/>
    <w:rsid w:val="00BA022E"/>
    <w:rsid w:val="00BA07EA"/>
    <w:rsid w:val="00BA1A66"/>
    <w:rsid w:val="00BA28A3"/>
    <w:rsid w:val="00BA2AD5"/>
    <w:rsid w:val="00BA2B65"/>
    <w:rsid w:val="00BA2BB0"/>
    <w:rsid w:val="00BA2EF0"/>
    <w:rsid w:val="00BA3AE4"/>
    <w:rsid w:val="00BA3B84"/>
    <w:rsid w:val="00BA3C0A"/>
    <w:rsid w:val="00BA3D42"/>
    <w:rsid w:val="00BA3DBA"/>
    <w:rsid w:val="00BA40FF"/>
    <w:rsid w:val="00BA46DD"/>
    <w:rsid w:val="00BA4A08"/>
    <w:rsid w:val="00BA4C9A"/>
    <w:rsid w:val="00BA5068"/>
    <w:rsid w:val="00BA569F"/>
    <w:rsid w:val="00BA57C1"/>
    <w:rsid w:val="00BA59DB"/>
    <w:rsid w:val="00BA5BB5"/>
    <w:rsid w:val="00BA611C"/>
    <w:rsid w:val="00BA6372"/>
    <w:rsid w:val="00BA638A"/>
    <w:rsid w:val="00BA671B"/>
    <w:rsid w:val="00BA689E"/>
    <w:rsid w:val="00BA68F7"/>
    <w:rsid w:val="00BA7251"/>
    <w:rsid w:val="00BA7366"/>
    <w:rsid w:val="00BB0785"/>
    <w:rsid w:val="00BB0AD4"/>
    <w:rsid w:val="00BB0B07"/>
    <w:rsid w:val="00BB0F56"/>
    <w:rsid w:val="00BB1560"/>
    <w:rsid w:val="00BB1DDA"/>
    <w:rsid w:val="00BB25C7"/>
    <w:rsid w:val="00BB2C5A"/>
    <w:rsid w:val="00BB39A3"/>
    <w:rsid w:val="00BB3B7D"/>
    <w:rsid w:val="00BB3EAC"/>
    <w:rsid w:val="00BB4137"/>
    <w:rsid w:val="00BB455B"/>
    <w:rsid w:val="00BB4936"/>
    <w:rsid w:val="00BB4D28"/>
    <w:rsid w:val="00BB5690"/>
    <w:rsid w:val="00BB56A1"/>
    <w:rsid w:val="00BB586E"/>
    <w:rsid w:val="00BB5F7F"/>
    <w:rsid w:val="00BB6242"/>
    <w:rsid w:val="00BB6B2A"/>
    <w:rsid w:val="00BB6F7F"/>
    <w:rsid w:val="00BB724F"/>
    <w:rsid w:val="00BB73EF"/>
    <w:rsid w:val="00BB786A"/>
    <w:rsid w:val="00BB7F81"/>
    <w:rsid w:val="00BC00E1"/>
    <w:rsid w:val="00BC05A3"/>
    <w:rsid w:val="00BC0825"/>
    <w:rsid w:val="00BC083B"/>
    <w:rsid w:val="00BC13CE"/>
    <w:rsid w:val="00BC1932"/>
    <w:rsid w:val="00BC19C2"/>
    <w:rsid w:val="00BC2942"/>
    <w:rsid w:val="00BC2B7A"/>
    <w:rsid w:val="00BC2E94"/>
    <w:rsid w:val="00BC3932"/>
    <w:rsid w:val="00BC3BF2"/>
    <w:rsid w:val="00BC3CC4"/>
    <w:rsid w:val="00BC41C2"/>
    <w:rsid w:val="00BC4822"/>
    <w:rsid w:val="00BC4878"/>
    <w:rsid w:val="00BC5302"/>
    <w:rsid w:val="00BC57BA"/>
    <w:rsid w:val="00BC5800"/>
    <w:rsid w:val="00BC59D5"/>
    <w:rsid w:val="00BC5AB9"/>
    <w:rsid w:val="00BC6111"/>
    <w:rsid w:val="00BC699A"/>
    <w:rsid w:val="00BC6CAA"/>
    <w:rsid w:val="00BC6D93"/>
    <w:rsid w:val="00BC6F9F"/>
    <w:rsid w:val="00BC7403"/>
    <w:rsid w:val="00BC74C8"/>
    <w:rsid w:val="00BC765B"/>
    <w:rsid w:val="00BC77BB"/>
    <w:rsid w:val="00BC7D2E"/>
    <w:rsid w:val="00BD003A"/>
    <w:rsid w:val="00BD0B06"/>
    <w:rsid w:val="00BD0DB8"/>
    <w:rsid w:val="00BD0EAC"/>
    <w:rsid w:val="00BD0EC1"/>
    <w:rsid w:val="00BD127A"/>
    <w:rsid w:val="00BD1716"/>
    <w:rsid w:val="00BD1A03"/>
    <w:rsid w:val="00BD1D46"/>
    <w:rsid w:val="00BD1DEE"/>
    <w:rsid w:val="00BD3688"/>
    <w:rsid w:val="00BD3954"/>
    <w:rsid w:val="00BD3D7C"/>
    <w:rsid w:val="00BD4B7F"/>
    <w:rsid w:val="00BD4D46"/>
    <w:rsid w:val="00BD50ED"/>
    <w:rsid w:val="00BD603F"/>
    <w:rsid w:val="00BD6460"/>
    <w:rsid w:val="00BD6A26"/>
    <w:rsid w:val="00BD718C"/>
    <w:rsid w:val="00BD728E"/>
    <w:rsid w:val="00BD7B4A"/>
    <w:rsid w:val="00BD7C1D"/>
    <w:rsid w:val="00BD7D2F"/>
    <w:rsid w:val="00BD7F1F"/>
    <w:rsid w:val="00BE047C"/>
    <w:rsid w:val="00BE08B1"/>
    <w:rsid w:val="00BE1097"/>
    <w:rsid w:val="00BE1272"/>
    <w:rsid w:val="00BE199A"/>
    <w:rsid w:val="00BE19A6"/>
    <w:rsid w:val="00BE1E14"/>
    <w:rsid w:val="00BE22ED"/>
    <w:rsid w:val="00BE2787"/>
    <w:rsid w:val="00BE335C"/>
    <w:rsid w:val="00BE3686"/>
    <w:rsid w:val="00BE3D73"/>
    <w:rsid w:val="00BE41C6"/>
    <w:rsid w:val="00BE4257"/>
    <w:rsid w:val="00BE4437"/>
    <w:rsid w:val="00BE4D71"/>
    <w:rsid w:val="00BE4F0D"/>
    <w:rsid w:val="00BE5095"/>
    <w:rsid w:val="00BE517A"/>
    <w:rsid w:val="00BE53E3"/>
    <w:rsid w:val="00BE54CB"/>
    <w:rsid w:val="00BE5759"/>
    <w:rsid w:val="00BE587F"/>
    <w:rsid w:val="00BE58BD"/>
    <w:rsid w:val="00BE5D21"/>
    <w:rsid w:val="00BE5DC8"/>
    <w:rsid w:val="00BE694D"/>
    <w:rsid w:val="00BE6DE5"/>
    <w:rsid w:val="00BE6E2B"/>
    <w:rsid w:val="00BE6F64"/>
    <w:rsid w:val="00BE6FD2"/>
    <w:rsid w:val="00BE7A32"/>
    <w:rsid w:val="00BE7D63"/>
    <w:rsid w:val="00BF0238"/>
    <w:rsid w:val="00BF109D"/>
    <w:rsid w:val="00BF132F"/>
    <w:rsid w:val="00BF139E"/>
    <w:rsid w:val="00BF233C"/>
    <w:rsid w:val="00BF23D2"/>
    <w:rsid w:val="00BF2FB1"/>
    <w:rsid w:val="00BF3296"/>
    <w:rsid w:val="00BF3476"/>
    <w:rsid w:val="00BF38EC"/>
    <w:rsid w:val="00BF3CCC"/>
    <w:rsid w:val="00BF3CF9"/>
    <w:rsid w:val="00BF4085"/>
    <w:rsid w:val="00BF40CD"/>
    <w:rsid w:val="00BF4537"/>
    <w:rsid w:val="00BF50E6"/>
    <w:rsid w:val="00BF51C2"/>
    <w:rsid w:val="00BF51C8"/>
    <w:rsid w:val="00BF732F"/>
    <w:rsid w:val="00BF73DD"/>
    <w:rsid w:val="00BF75FD"/>
    <w:rsid w:val="00BF7B91"/>
    <w:rsid w:val="00BF7FAF"/>
    <w:rsid w:val="00C0061E"/>
    <w:rsid w:val="00C006AD"/>
    <w:rsid w:val="00C01EC7"/>
    <w:rsid w:val="00C025C8"/>
    <w:rsid w:val="00C02E0E"/>
    <w:rsid w:val="00C02E57"/>
    <w:rsid w:val="00C03C8C"/>
    <w:rsid w:val="00C03FB5"/>
    <w:rsid w:val="00C040A1"/>
    <w:rsid w:val="00C05159"/>
    <w:rsid w:val="00C05755"/>
    <w:rsid w:val="00C05906"/>
    <w:rsid w:val="00C05C05"/>
    <w:rsid w:val="00C05DDE"/>
    <w:rsid w:val="00C05E9D"/>
    <w:rsid w:val="00C06911"/>
    <w:rsid w:val="00C06A14"/>
    <w:rsid w:val="00C06AD1"/>
    <w:rsid w:val="00C071CD"/>
    <w:rsid w:val="00C074A6"/>
    <w:rsid w:val="00C10333"/>
    <w:rsid w:val="00C10AE4"/>
    <w:rsid w:val="00C10BA7"/>
    <w:rsid w:val="00C10BCD"/>
    <w:rsid w:val="00C1138A"/>
    <w:rsid w:val="00C124E9"/>
    <w:rsid w:val="00C1255B"/>
    <w:rsid w:val="00C12BFD"/>
    <w:rsid w:val="00C134D1"/>
    <w:rsid w:val="00C13B5A"/>
    <w:rsid w:val="00C141FE"/>
    <w:rsid w:val="00C144A8"/>
    <w:rsid w:val="00C1454F"/>
    <w:rsid w:val="00C14E84"/>
    <w:rsid w:val="00C156C4"/>
    <w:rsid w:val="00C1592E"/>
    <w:rsid w:val="00C16241"/>
    <w:rsid w:val="00C1656D"/>
    <w:rsid w:val="00C1658E"/>
    <w:rsid w:val="00C16C89"/>
    <w:rsid w:val="00C16F52"/>
    <w:rsid w:val="00C17192"/>
    <w:rsid w:val="00C17C13"/>
    <w:rsid w:val="00C17C46"/>
    <w:rsid w:val="00C17E74"/>
    <w:rsid w:val="00C201D3"/>
    <w:rsid w:val="00C219C5"/>
    <w:rsid w:val="00C21BDE"/>
    <w:rsid w:val="00C224AC"/>
    <w:rsid w:val="00C225A3"/>
    <w:rsid w:val="00C22722"/>
    <w:rsid w:val="00C2280A"/>
    <w:rsid w:val="00C22CBA"/>
    <w:rsid w:val="00C22DD4"/>
    <w:rsid w:val="00C22E6C"/>
    <w:rsid w:val="00C2399D"/>
    <w:rsid w:val="00C23C8A"/>
    <w:rsid w:val="00C23D1C"/>
    <w:rsid w:val="00C2405E"/>
    <w:rsid w:val="00C2425E"/>
    <w:rsid w:val="00C245DC"/>
    <w:rsid w:val="00C24898"/>
    <w:rsid w:val="00C25190"/>
    <w:rsid w:val="00C253BE"/>
    <w:rsid w:val="00C2544F"/>
    <w:rsid w:val="00C25EE3"/>
    <w:rsid w:val="00C25EE8"/>
    <w:rsid w:val="00C26034"/>
    <w:rsid w:val="00C26086"/>
    <w:rsid w:val="00C261B7"/>
    <w:rsid w:val="00C262AA"/>
    <w:rsid w:val="00C27142"/>
    <w:rsid w:val="00C272A7"/>
    <w:rsid w:val="00C278F8"/>
    <w:rsid w:val="00C27AF8"/>
    <w:rsid w:val="00C27EB0"/>
    <w:rsid w:val="00C30258"/>
    <w:rsid w:val="00C302BC"/>
    <w:rsid w:val="00C30496"/>
    <w:rsid w:val="00C30616"/>
    <w:rsid w:val="00C30AF5"/>
    <w:rsid w:val="00C30C35"/>
    <w:rsid w:val="00C30D2D"/>
    <w:rsid w:val="00C311B9"/>
    <w:rsid w:val="00C31245"/>
    <w:rsid w:val="00C3134F"/>
    <w:rsid w:val="00C316DD"/>
    <w:rsid w:val="00C31D46"/>
    <w:rsid w:val="00C31EAC"/>
    <w:rsid w:val="00C3208F"/>
    <w:rsid w:val="00C3216C"/>
    <w:rsid w:val="00C32442"/>
    <w:rsid w:val="00C32A9E"/>
    <w:rsid w:val="00C33714"/>
    <w:rsid w:val="00C340B0"/>
    <w:rsid w:val="00C346BB"/>
    <w:rsid w:val="00C34BB5"/>
    <w:rsid w:val="00C34E6A"/>
    <w:rsid w:val="00C350C2"/>
    <w:rsid w:val="00C35213"/>
    <w:rsid w:val="00C3575D"/>
    <w:rsid w:val="00C35FC9"/>
    <w:rsid w:val="00C36627"/>
    <w:rsid w:val="00C36691"/>
    <w:rsid w:val="00C36C49"/>
    <w:rsid w:val="00C36F60"/>
    <w:rsid w:val="00C3706C"/>
    <w:rsid w:val="00C370D9"/>
    <w:rsid w:val="00C37A2A"/>
    <w:rsid w:val="00C37C72"/>
    <w:rsid w:val="00C40164"/>
    <w:rsid w:val="00C409D5"/>
    <w:rsid w:val="00C40A9F"/>
    <w:rsid w:val="00C41248"/>
    <w:rsid w:val="00C412DD"/>
    <w:rsid w:val="00C412FF"/>
    <w:rsid w:val="00C41800"/>
    <w:rsid w:val="00C41D2C"/>
    <w:rsid w:val="00C42099"/>
    <w:rsid w:val="00C4217B"/>
    <w:rsid w:val="00C42383"/>
    <w:rsid w:val="00C424C6"/>
    <w:rsid w:val="00C428E2"/>
    <w:rsid w:val="00C42F74"/>
    <w:rsid w:val="00C42FF8"/>
    <w:rsid w:val="00C43057"/>
    <w:rsid w:val="00C431F0"/>
    <w:rsid w:val="00C43811"/>
    <w:rsid w:val="00C43A50"/>
    <w:rsid w:val="00C4406B"/>
    <w:rsid w:val="00C440AC"/>
    <w:rsid w:val="00C446CC"/>
    <w:rsid w:val="00C44BA7"/>
    <w:rsid w:val="00C44C81"/>
    <w:rsid w:val="00C44DBE"/>
    <w:rsid w:val="00C44F97"/>
    <w:rsid w:val="00C45759"/>
    <w:rsid w:val="00C45BA1"/>
    <w:rsid w:val="00C46174"/>
    <w:rsid w:val="00C467D2"/>
    <w:rsid w:val="00C4686C"/>
    <w:rsid w:val="00C468F3"/>
    <w:rsid w:val="00C47129"/>
    <w:rsid w:val="00C4747D"/>
    <w:rsid w:val="00C47A27"/>
    <w:rsid w:val="00C50300"/>
    <w:rsid w:val="00C50376"/>
    <w:rsid w:val="00C50A27"/>
    <w:rsid w:val="00C5118C"/>
    <w:rsid w:val="00C51C09"/>
    <w:rsid w:val="00C51C3A"/>
    <w:rsid w:val="00C52AD1"/>
    <w:rsid w:val="00C5322E"/>
    <w:rsid w:val="00C532E8"/>
    <w:rsid w:val="00C53334"/>
    <w:rsid w:val="00C53589"/>
    <w:rsid w:val="00C53BAC"/>
    <w:rsid w:val="00C53BEE"/>
    <w:rsid w:val="00C53C06"/>
    <w:rsid w:val="00C542D7"/>
    <w:rsid w:val="00C54A33"/>
    <w:rsid w:val="00C54AAB"/>
    <w:rsid w:val="00C54B04"/>
    <w:rsid w:val="00C54CB0"/>
    <w:rsid w:val="00C55036"/>
    <w:rsid w:val="00C550E2"/>
    <w:rsid w:val="00C55163"/>
    <w:rsid w:val="00C558EE"/>
    <w:rsid w:val="00C55DD3"/>
    <w:rsid w:val="00C55F98"/>
    <w:rsid w:val="00C563B0"/>
    <w:rsid w:val="00C564F4"/>
    <w:rsid w:val="00C56510"/>
    <w:rsid w:val="00C56BAE"/>
    <w:rsid w:val="00C56CBF"/>
    <w:rsid w:val="00C579A0"/>
    <w:rsid w:val="00C60D4B"/>
    <w:rsid w:val="00C61ACB"/>
    <w:rsid w:val="00C61C5A"/>
    <w:rsid w:val="00C627FF"/>
    <w:rsid w:val="00C62C7D"/>
    <w:rsid w:val="00C62CDC"/>
    <w:rsid w:val="00C62FB0"/>
    <w:rsid w:val="00C6392F"/>
    <w:rsid w:val="00C63AD4"/>
    <w:rsid w:val="00C63B19"/>
    <w:rsid w:val="00C64178"/>
    <w:rsid w:val="00C641D8"/>
    <w:rsid w:val="00C642E4"/>
    <w:rsid w:val="00C64414"/>
    <w:rsid w:val="00C644B6"/>
    <w:rsid w:val="00C6492B"/>
    <w:rsid w:val="00C64DDC"/>
    <w:rsid w:val="00C653A0"/>
    <w:rsid w:val="00C65AD6"/>
    <w:rsid w:val="00C65DD9"/>
    <w:rsid w:val="00C65FF6"/>
    <w:rsid w:val="00C6643C"/>
    <w:rsid w:val="00C664DB"/>
    <w:rsid w:val="00C66D5F"/>
    <w:rsid w:val="00C66E45"/>
    <w:rsid w:val="00C6709C"/>
    <w:rsid w:val="00C67231"/>
    <w:rsid w:val="00C6737C"/>
    <w:rsid w:val="00C677C4"/>
    <w:rsid w:val="00C67999"/>
    <w:rsid w:val="00C67E1D"/>
    <w:rsid w:val="00C7029A"/>
    <w:rsid w:val="00C707CC"/>
    <w:rsid w:val="00C7098A"/>
    <w:rsid w:val="00C70A7A"/>
    <w:rsid w:val="00C7139A"/>
    <w:rsid w:val="00C715DC"/>
    <w:rsid w:val="00C72250"/>
    <w:rsid w:val="00C7242F"/>
    <w:rsid w:val="00C7259A"/>
    <w:rsid w:val="00C72E8A"/>
    <w:rsid w:val="00C73417"/>
    <w:rsid w:val="00C73746"/>
    <w:rsid w:val="00C73DDF"/>
    <w:rsid w:val="00C74632"/>
    <w:rsid w:val="00C74772"/>
    <w:rsid w:val="00C74776"/>
    <w:rsid w:val="00C747A5"/>
    <w:rsid w:val="00C748E0"/>
    <w:rsid w:val="00C74949"/>
    <w:rsid w:val="00C74990"/>
    <w:rsid w:val="00C74C31"/>
    <w:rsid w:val="00C74FC6"/>
    <w:rsid w:val="00C758BD"/>
    <w:rsid w:val="00C75B0B"/>
    <w:rsid w:val="00C75C5C"/>
    <w:rsid w:val="00C75E4A"/>
    <w:rsid w:val="00C76205"/>
    <w:rsid w:val="00C7696B"/>
    <w:rsid w:val="00C76B45"/>
    <w:rsid w:val="00C76C8F"/>
    <w:rsid w:val="00C772AE"/>
    <w:rsid w:val="00C77413"/>
    <w:rsid w:val="00C774A1"/>
    <w:rsid w:val="00C77B28"/>
    <w:rsid w:val="00C8002A"/>
    <w:rsid w:val="00C800A4"/>
    <w:rsid w:val="00C80BB9"/>
    <w:rsid w:val="00C80C69"/>
    <w:rsid w:val="00C81C99"/>
    <w:rsid w:val="00C822C5"/>
    <w:rsid w:val="00C830FD"/>
    <w:rsid w:val="00C83264"/>
    <w:rsid w:val="00C8345C"/>
    <w:rsid w:val="00C836B9"/>
    <w:rsid w:val="00C83798"/>
    <w:rsid w:val="00C83C3C"/>
    <w:rsid w:val="00C83EA2"/>
    <w:rsid w:val="00C845F5"/>
    <w:rsid w:val="00C84A47"/>
    <w:rsid w:val="00C84D29"/>
    <w:rsid w:val="00C84EB9"/>
    <w:rsid w:val="00C855A3"/>
    <w:rsid w:val="00C85B31"/>
    <w:rsid w:val="00C85F2A"/>
    <w:rsid w:val="00C8658C"/>
    <w:rsid w:val="00C86B9B"/>
    <w:rsid w:val="00C86E8C"/>
    <w:rsid w:val="00C86ED2"/>
    <w:rsid w:val="00C87A32"/>
    <w:rsid w:val="00C9003A"/>
    <w:rsid w:val="00C9023A"/>
    <w:rsid w:val="00C90847"/>
    <w:rsid w:val="00C913CF"/>
    <w:rsid w:val="00C913D1"/>
    <w:rsid w:val="00C91C31"/>
    <w:rsid w:val="00C9277E"/>
    <w:rsid w:val="00C929CB"/>
    <w:rsid w:val="00C92F8C"/>
    <w:rsid w:val="00C93635"/>
    <w:rsid w:val="00C9488A"/>
    <w:rsid w:val="00C949A5"/>
    <w:rsid w:val="00C94C8C"/>
    <w:rsid w:val="00C94C9F"/>
    <w:rsid w:val="00C9526D"/>
    <w:rsid w:val="00C95310"/>
    <w:rsid w:val="00C956DE"/>
    <w:rsid w:val="00C9575B"/>
    <w:rsid w:val="00C95FBF"/>
    <w:rsid w:val="00C96C65"/>
    <w:rsid w:val="00C970D8"/>
    <w:rsid w:val="00C9712F"/>
    <w:rsid w:val="00C97DFC"/>
    <w:rsid w:val="00CA027A"/>
    <w:rsid w:val="00CA0528"/>
    <w:rsid w:val="00CA0A02"/>
    <w:rsid w:val="00CA0B74"/>
    <w:rsid w:val="00CA13CB"/>
    <w:rsid w:val="00CA1AA0"/>
    <w:rsid w:val="00CA1D46"/>
    <w:rsid w:val="00CA25EF"/>
    <w:rsid w:val="00CA2873"/>
    <w:rsid w:val="00CA2997"/>
    <w:rsid w:val="00CA415A"/>
    <w:rsid w:val="00CA4523"/>
    <w:rsid w:val="00CA4B2B"/>
    <w:rsid w:val="00CA4D1F"/>
    <w:rsid w:val="00CA4D55"/>
    <w:rsid w:val="00CA5584"/>
    <w:rsid w:val="00CA589A"/>
    <w:rsid w:val="00CA5AAE"/>
    <w:rsid w:val="00CA5D5B"/>
    <w:rsid w:val="00CA67A7"/>
    <w:rsid w:val="00CA70BE"/>
    <w:rsid w:val="00CA7252"/>
    <w:rsid w:val="00CA7342"/>
    <w:rsid w:val="00CA7593"/>
    <w:rsid w:val="00CA7785"/>
    <w:rsid w:val="00CA7871"/>
    <w:rsid w:val="00CA79A2"/>
    <w:rsid w:val="00CB000D"/>
    <w:rsid w:val="00CB0745"/>
    <w:rsid w:val="00CB098C"/>
    <w:rsid w:val="00CB09E7"/>
    <w:rsid w:val="00CB0EF5"/>
    <w:rsid w:val="00CB13B7"/>
    <w:rsid w:val="00CB1560"/>
    <w:rsid w:val="00CB1976"/>
    <w:rsid w:val="00CB1C2F"/>
    <w:rsid w:val="00CB1D7D"/>
    <w:rsid w:val="00CB1F86"/>
    <w:rsid w:val="00CB2215"/>
    <w:rsid w:val="00CB24F3"/>
    <w:rsid w:val="00CB29E9"/>
    <w:rsid w:val="00CB2B76"/>
    <w:rsid w:val="00CB2C72"/>
    <w:rsid w:val="00CB38B3"/>
    <w:rsid w:val="00CB3F70"/>
    <w:rsid w:val="00CB436D"/>
    <w:rsid w:val="00CB4BE3"/>
    <w:rsid w:val="00CB4D30"/>
    <w:rsid w:val="00CB4E2F"/>
    <w:rsid w:val="00CB4F77"/>
    <w:rsid w:val="00CB5A3C"/>
    <w:rsid w:val="00CB5B03"/>
    <w:rsid w:val="00CB5E26"/>
    <w:rsid w:val="00CB62A8"/>
    <w:rsid w:val="00CB6898"/>
    <w:rsid w:val="00CB6C38"/>
    <w:rsid w:val="00CB73A1"/>
    <w:rsid w:val="00CB7AFE"/>
    <w:rsid w:val="00CB7B19"/>
    <w:rsid w:val="00CC0213"/>
    <w:rsid w:val="00CC0643"/>
    <w:rsid w:val="00CC0CAD"/>
    <w:rsid w:val="00CC0D32"/>
    <w:rsid w:val="00CC123B"/>
    <w:rsid w:val="00CC1576"/>
    <w:rsid w:val="00CC1712"/>
    <w:rsid w:val="00CC1E02"/>
    <w:rsid w:val="00CC2D0F"/>
    <w:rsid w:val="00CC3701"/>
    <w:rsid w:val="00CC3779"/>
    <w:rsid w:val="00CC3B2E"/>
    <w:rsid w:val="00CC3C33"/>
    <w:rsid w:val="00CC3E44"/>
    <w:rsid w:val="00CC40D1"/>
    <w:rsid w:val="00CC4407"/>
    <w:rsid w:val="00CC45F1"/>
    <w:rsid w:val="00CC47DC"/>
    <w:rsid w:val="00CC4898"/>
    <w:rsid w:val="00CC49E4"/>
    <w:rsid w:val="00CC49F6"/>
    <w:rsid w:val="00CC4F5A"/>
    <w:rsid w:val="00CC5180"/>
    <w:rsid w:val="00CC5257"/>
    <w:rsid w:val="00CC5CE2"/>
    <w:rsid w:val="00CC5EA6"/>
    <w:rsid w:val="00CC6C0D"/>
    <w:rsid w:val="00CC6DA7"/>
    <w:rsid w:val="00CC6ECC"/>
    <w:rsid w:val="00CC6F00"/>
    <w:rsid w:val="00CC710F"/>
    <w:rsid w:val="00CC71CD"/>
    <w:rsid w:val="00CC7F51"/>
    <w:rsid w:val="00CC7FA9"/>
    <w:rsid w:val="00CD0245"/>
    <w:rsid w:val="00CD0EBC"/>
    <w:rsid w:val="00CD14C1"/>
    <w:rsid w:val="00CD14F1"/>
    <w:rsid w:val="00CD18AC"/>
    <w:rsid w:val="00CD1BB0"/>
    <w:rsid w:val="00CD2307"/>
    <w:rsid w:val="00CD2B7A"/>
    <w:rsid w:val="00CD311B"/>
    <w:rsid w:val="00CD3A00"/>
    <w:rsid w:val="00CD3CED"/>
    <w:rsid w:val="00CD429A"/>
    <w:rsid w:val="00CD44AB"/>
    <w:rsid w:val="00CD48A6"/>
    <w:rsid w:val="00CD4983"/>
    <w:rsid w:val="00CD4E04"/>
    <w:rsid w:val="00CD4F2A"/>
    <w:rsid w:val="00CD51EB"/>
    <w:rsid w:val="00CD55F3"/>
    <w:rsid w:val="00CD622B"/>
    <w:rsid w:val="00CD633A"/>
    <w:rsid w:val="00CD63EF"/>
    <w:rsid w:val="00CD6A72"/>
    <w:rsid w:val="00CD6A9C"/>
    <w:rsid w:val="00CD7740"/>
    <w:rsid w:val="00CD7912"/>
    <w:rsid w:val="00CE0567"/>
    <w:rsid w:val="00CE0727"/>
    <w:rsid w:val="00CE105A"/>
    <w:rsid w:val="00CE166D"/>
    <w:rsid w:val="00CE18C8"/>
    <w:rsid w:val="00CE18EC"/>
    <w:rsid w:val="00CE1E95"/>
    <w:rsid w:val="00CE243A"/>
    <w:rsid w:val="00CE247F"/>
    <w:rsid w:val="00CE2E0F"/>
    <w:rsid w:val="00CE35C4"/>
    <w:rsid w:val="00CE3B7D"/>
    <w:rsid w:val="00CE3D52"/>
    <w:rsid w:val="00CE4B0F"/>
    <w:rsid w:val="00CE4C3A"/>
    <w:rsid w:val="00CE5A66"/>
    <w:rsid w:val="00CE5F31"/>
    <w:rsid w:val="00CE6363"/>
    <w:rsid w:val="00CE6D32"/>
    <w:rsid w:val="00CE7222"/>
    <w:rsid w:val="00CE759E"/>
    <w:rsid w:val="00CE77F2"/>
    <w:rsid w:val="00CE78B6"/>
    <w:rsid w:val="00CE7AF5"/>
    <w:rsid w:val="00CF0077"/>
    <w:rsid w:val="00CF1419"/>
    <w:rsid w:val="00CF1B6D"/>
    <w:rsid w:val="00CF1D8B"/>
    <w:rsid w:val="00CF1E51"/>
    <w:rsid w:val="00CF216F"/>
    <w:rsid w:val="00CF309C"/>
    <w:rsid w:val="00CF3144"/>
    <w:rsid w:val="00CF3F42"/>
    <w:rsid w:val="00CF47D5"/>
    <w:rsid w:val="00CF49BE"/>
    <w:rsid w:val="00CF4BC5"/>
    <w:rsid w:val="00CF4C41"/>
    <w:rsid w:val="00CF4D61"/>
    <w:rsid w:val="00CF5BFE"/>
    <w:rsid w:val="00CF6199"/>
    <w:rsid w:val="00CF6465"/>
    <w:rsid w:val="00CF65F1"/>
    <w:rsid w:val="00CF691C"/>
    <w:rsid w:val="00CF7305"/>
    <w:rsid w:val="00CF7629"/>
    <w:rsid w:val="00CF7748"/>
    <w:rsid w:val="00CF77C0"/>
    <w:rsid w:val="00CF7A0C"/>
    <w:rsid w:val="00CF7A6A"/>
    <w:rsid w:val="00D0022E"/>
    <w:rsid w:val="00D00458"/>
    <w:rsid w:val="00D0085F"/>
    <w:rsid w:val="00D00E57"/>
    <w:rsid w:val="00D00E98"/>
    <w:rsid w:val="00D01434"/>
    <w:rsid w:val="00D014D4"/>
    <w:rsid w:val="00D01B2D"/>
    <w:rsid w:val="00D01C9C"/>
    <w:rsid w:val="00D01F6B"/>
    <w:rsid w:val="00D02033"/>
    <w:rsid w:val="00D02039"/>
    <w:rsid w:val="00D020B4"/>
    <w:rsid w:val="00D030A8"/>
    <w:rsid w:val="00D030E3"/>
    <w:rsid w:val="00D033FB"/>
    <w:rsid w:val="00D03B49"/>
    <w:rsid w:val="00D03C4D"/>
    <w:rsid w:val="00D040E9"/>
    <w:rsid w:val="00D0447E"/>
    <w:rsid w:val="00D05369"/>
    <w:rsid w:val="00D05410"/>
    <w:rsid w:val="00D0554C"/>
    <w:rsid w:val="00D056AB"/>
    <w:rsid w:val="00D05862"/>
    <w:rsid w:val="00D058A8"/>
    <w:rsid w:val="00D0597A"/>
    <w:rsid w:val="00D05AFC"/>
    <w:rsid w:val="00D06389"/>
    <w:rsid w:val="00D0665F"/>
    <w:rsid w:val="00D068FB"/>
    <w:rsid w:val="00D06C11"/>
    <w:rsid w:val="00D06E61"/>
    <w:rsid w:val="00D07132"/>
    <w:rsid w:val="00D071E5"/>
    <w:rsid w:val="00D075A8"/>
    <w:rsid w:val="00D07633"/>
    <w:rsid w:val="00D10033"/>
    <w:rsid w:val="00D10579"/>
    <w:rsid w:val="00D10B13"/>
    <w:rsid w:val="00D10EA1"/>
    <w:rsid w:val="00D117E7"/>
    <w:rsid w:val="00D11869"/>
    <w:rsid w:val="00D121C1"/>
    <w:rsid w:val="00D12415"/>
    <w:rsid w:val="00D12797"/>
    <w:rsid w:val="00D1283B"/>
    <w:rsid w:val="00D12ADB"/>
    <w:rsid w:val="00D12FA3"/>
    <w:rsid w:val="00D13711"/>
    <w:rsid w:val="00D13CB1"/>
    <w:rsid w:val="00D13CDF"/>
    <w:rsid w:val="00D144FB"/>
    <w:rsid w:val="00D149BE"/>
    <w:rsid w:val="00D14BA3"/>
    <w:rsid w:val="00D14D18"/>
    <w:rsid w:val="00D154DD"/>
    <w:rsid w:val="00D15DB1"/>
    <w:rsid w:val="00D15F13"/>
    <w:rsid w:val="00D161EB"/>
    <w:rsid w:val="00D163A1"/>
    <w:rsid w:val="00D164DE"/>
    <w:rsid w:val="00D168DB"/>
    <w:rsid w:val="00D16F77"/>
    <w:rsid w:val="00D1753D"/>
    <w:rsid w:val="00D176DA"/>
    <w:rsid w:val="00D17743"/>
    <w:rsid w:val="00D17814"/>
    <w:rsid w:val="00D17C29"/>
    <w:rsid w:val="00D20021"/>
    <w:rsid w:val="00D209D4"/>
    <w:rsid w:val="00D20D46"/>
    <w:rsid w:val="00D21382"/>
    <w:rsid w:val="00D21D1F"/>
    <w:rsid w:val="00D21E92"/>
    <w:rsid w:val="00D21FFE"/>
    <w:rsid w:val="00D22281"/>
    <w:rsid w:val="00D22D2F"/>
    <w:rsid w:val="00D22DDD"/>
    <w:rsid w:val="00D23176"/>
    <w:rsid w:val="00D2324D"/>
    <w:rsid w:val="00D2331B"/>
    <w:rsid w:val="00D237ED"/>
    <w:rsid w:val="00D24197"/>
    <w:rsid w:val="00D24873"/>
    <w:rsid w:val="00D24C05"/>
    <w:rsid w:val="00D24D8A"/>
    <w:rsid w:val="00D25086"/>
    <w:rsid w:val="00D250AC"/>
    <w:rsid w:val="00D2562E"/>
    <w:rsid w:val="00D257B0"/>
    <w:rsid w:val="00D258A3"/>
    <w:rsid w:val="00D25FC0"/>
    <w:rsid w:val="00D26012"/>
    <w:rsid w:val="00D266E1"/>
    <w:rsid w:val="00D26925"/>
    <w:rsid w:val="00D26E59"/>
    <w:rsid w:val="00D27CAB"/>
    <w:rsid w:val="00D27E36"/>
    <w:rsid w:val="00D27FDF"/>
    <w:rsid w:val="00D304BC"/>
    <w:rsid w:val="00D3066B"/>
    <w:rsid w:val="00D3115D"/>
    <w:rsid w:val="00D31185"/>
    <w:rsid w:val="00D314FF"/>
    <w:rsid w:val="00D319DD"/>
    <w:rsid w:val="00D32655"/>
    <w:rsid w:val="00D328B3"/>
    <w:rsid w:val="00D32A89"/>
    <w:rsid w:val="00D32FFB"/>
    <w:rsid w:val="00D33112"/>
    <w:rsid w:val="00D33592"/>
    <w:rsid w:val="00D34361"/>
    <w:rsid w:val="00D344D9"/>
    <w:rsid w:val="00D3566F"/>
    <w:rsid w:val="00D360E5"/>
    <w:rsid w:val="00D366FB"/>
    <w:rsid w:val="00D36B4D"/>
    <w:rsid w:val="00D37700"/>
    <w:rsid w:val="00D37E2A"/>
    <w:rsid w:val="00D40661"/>
    <w:rsid w:val="00D40683"/>
    <w:rsid w:val="00D40893"/>
    <w:rsid w:val="00D40B72"/>
    <w:rsid w:val="00D40DF6"/>
    <w:rsid w:val="00D411D0"/>
    <w:rsid w:val="00D41214"/>
    <w:rsid w:val="00D41C75"/>
    <w:rsid w:val="00D41ECC"/>
    <w:rsid w:val="00D4211D"/>
    <w:rsid w:val="00D421FC"/>
    <w:rsid w:val="00D4225B"/>
    <w:rsid w:val="00D42678"/>
    <w:rsid w:val="00D427CA"/>
    <w:rsid w:val="00D42AC6"/>
    <w:rsid w:val="00D43566"/>
    <w:rsid w:val="00D4364D"/>
    <w:rsid w:val="00D437BB"/>
    <w:rsid w:val="00D43B56"/>
    <w:rsid w:val="00D43B6F"/>
    <w:rsid w:val="00D43C06"/>
    <w:rsid w:val="00D43C24"/>
    <w:rsid w:val="00D43C58"/>
    <w:rsid w:val="00D442F0"/>
    <w:rsid w:val="00D443C6"/>
    <w:rsid w:val="00D44446"/>
    <w:rsid w:val="00D44B43"/>
    <w:rsid w:val="00D453B2"/>
    <w:rsid w:val="00D455FC"/>
    <w:rsid w:val="00D45B26"/>
    <w:rsid w:val="00D45EA5"/>
    <w:rsid w:val="00D460C5"/>
    <w:rsid w:val="00D4612D"/>
    <w:rsid w:val="00D46A1E"/>
    <w:rsid w:val="00D46A4B"/>
    <w:rsid w:val="00D46B45"/>
    <w:rsid w:val="00D46E29"/>
    <w:rsid w:val="00D46F80"/>
    <w:rsid w:val="00D46FD6"/>
    <w:rsid w:val="00D47074"/>
    <w:rsid w:val="00D4754D"/>
    <w:rsid w:val="00D4762F"/>
    <w:rsid w:val="00D47F33"/>
    <w:rsid w:val="00D500D8"/>
    <w:rsid w:val="00D50377"/>
    <w:rsid w:val="00D503AC"/>
    <w:rsid w:val="00D51451"/>
    <w:rsid w:val="00D51AC5"/>
    <w:rsid w:val="00D51CA9"/>
    <w:rsid w:val="00D5212D"/>
    <w:rsid w:val="00D5215F"/>
    <w:rsid w:val="00D5378B"/>
    <w:rsid w:val="00D53865"/>
    <w:rsid w:val="00D53E93"/>
    <w:rsid w:val="00D5460D"/>
    <w:rsid w:val="00D5461E"/>
    <w:rsid w:val="00D548AB"/>
    <w:rsid w:val="00D54ABE"/>
    <w:rsid w:val="00D54B90"/>
    <w:rsid w:val="00D55041"/>
    <w:rsid w:val="00D5537A"/>
    <w:rsid w:val="00D553D8"/>
    <w:rsid w:val="00D55478"/>
    <w:rsid w:val="00D5582F"/>
    <w:rsid w:val="00D55C89"/>
    <w:rsid w:val="00D56E04"/>
    <w:rsid w:val="00D56F78"/>
    <w:rsid w:val="00D573AA"/>
    <w:rsid w:val="00D577E8"/>
    <w:rsid w:val="00D57B1D"/>
    <w:rsid w:val="00D57B94"/>
    <w:rsid w:val="00D602ED"/>
    <w:rsid w:val="00D60659"/>
    <w:rsid w:val="00D60C14"/>
    <w:rsid w:val="00D60D8B"/>
    <w:rsid w:val="00D60F00"/>
    <w:rsid w:val="00D612BA"/>
    <w:rsid w:val="00D617AD"/>
    <w:rsid w:val="00D61C8A"/>
    <w:rsid w:val="00D629F9"/>
    <w:rsid w:val="00D632A3"/>
    <w:rsid w:val="00D633FC"/>
    <w:rsid w:val="00D639DB"/>
    <w:rsid w:val="00D63CF7"/>
    <w:rsid w:val="00D64612"/>
    <w:rsid w:val="00D648AD"/>
    <w:rsid w:val="00D64ABB"/>
    <w:rsid w:val="00D6550A"/>
    <w:rsid w:val="00D65D37"/>
    <w:rsid w:val="00D65D88"/>
    <w:rsid w:val="00D65E53"/>
    <w:rsid w:val="00D65EFD"/>
    <w:rsid w:val="00D660C5"/>
    <w:rsid w:val="00D6691C"/>
    <w:rsid w:val="00D66D76"/>
    <w:rsid w:val="00D671E0"/>
    <w:rsid w:val="00D67236"/>
    <w:rsid w:val="00D6750E"/>
    <w:rsid w:val="00D67641"/>
    <w:rsid w:val="00D70252"/>
    <w:rsid w:val="00D70494"/>
    <w:rsid w:val="00D709CF"/>
    <w:rsid w:val="00D70B70"/>
    <w:rsid w:val="00D70B8E"/>
    <w:rsid w:val="00D71803"/>
    <w:rsid w:val="00D71AFD"/>
    <w:rsid w:val="00D720DE"/>
    <w:rsid w:val="00D721CD"/>
    <w:rsid w:val="00D736E9"/>
    <w:rsid w:val="00D73885"/>
    <w:rsid w:val="00D7390E"/>
    <w:rsid w:val="00D7393A"/>
    <w:rsid w:val="00D73A1D"/>
    <w:rsid w:val="00D73AA3"/>
    <w:rsid w:val="00D740B6"/>
    <w:rsid w:val="00D741BD"/>
    <w:rsid w:val="00D74309"/>
    <w:rsid w:val="00D745EB"/>
    <w:rsid w:val="00D7580C"/>
    <w:rsid w:val="00D77052"/>
    <w:rsid w:val="00D77B2F"/>
    <w:rsid w:val="00D81264"/>
    <w:rsid w:val="00D81A8C"/>
    <w:rsid w:val="00D823FB"/>
    <w:rsid w:val="00D8254B"/>
    <w:rsid w:val="00D82C97"/>
    <w:rsid w:val="00D82FAB"/>
    <w:rsid w:val="00D8316B"/>
    <w:rsid w:val="00D83557"/>
    <w:rsid w:val="00D83900"/>
    <w:rsid w:val="00D83967"/>
    <w:rsid w:val="00D83C61"/>
    <w:rsid w:val="00D84110"/>
    <w:rsid w:val="00D8411D"/>
    <w:rsid w:val="00D8425D"/>
    <w:rsid w:val="00D84464"/>
    <w:rsid w:val="00D8470F"/>
    <w:rsid w:val="00D856E5"/>
    <w:rsid w:val="00D857FE"/>
    <w:rsid w:val="00D8603C"/>
    <w:rsid w:val="00D86133"/>
    <w:rsid w:val="00D8613A"/>
    <w:rsid w:val="00D8633F"/>
    <w:rsid w:val="00D86841"/>
    <w:rsid w:val="00D86917"/>
    <w:rsid w:val="00D86E5D"/>
    <w:rsid w:val="00D86ED6"/>
    <w:rsid w:val="00D9018B"/>
    <w:rsid w:val="00D90CA7"/>
    <w:rsid w:val="00D90D07"/>
    <w:rsid w:val="00D91489"/>
    <w:rsid w:val="00D9167B"/>
    <w:rsid w:val="00D91C5F"/>
    <w:rsid w:val="00D943CB"/>
    <w:rsid w:val="00D9461A"/>
    <w:rsid w:val="00D947E8"/>
    <w:rsid w:val="00D94C7C"/>
    <w:rsid w:val="00D94CCD"/>
    <w:rsid w:val="00D94CCE"/>
    <w:rsid w:val="00D95313"/>
    <w:rsid w:val="00D95674"/>
    <w:rsid w:val="00D9571E"/>
    <w:rsid w:val="00D95A38"/>
    <w:rsid w:val="00D95E78"/>
    <w:rsid w:val="00D95EB0"/>
    <w:rsid w:val="00D96125"/>
    <w:rsid w:val="00D9669E"/>
    <w:rsid w:val="00D9674D"/>
    <w:rsid w:val="00D967E6"/>
    <w:rsid w:val="00D96B3E"/>
    <w:rsid w:val="00D96D09"/>
    <w:rsid w:val="00D970FB"/>
    <w:rsid w:val="00D97B14"/>
    <w:rsid w:val="00D97D9A"/>
    <w:rsid w:val="00D97EE6"/>
    <w:rsid w:val="00D97FBB"/>
    <w:rsid w:val="00DA054D"/>
    <w:rsid w:val="00DA095E"/>
    <w:rsid w:val="00DA0A24"/>
    <w:rsid w:val="00DA1112"/>
    <w:rsid w:val="00DA138E"/>
    <w:rsid w:val="00DA194C"/>
    <w:rsid w:val="00DA1C9F"/>
    <w:rsid w:val="00DA1D52"/>
    <w:rsid w:val="00DA1D8F"/>
    <w:rsid w:val="00DA2060"/>
    <w:rsid w:val="00DA2259"/>
    <w:rsid w:val="00DA22E7"/>
    <w:rsid w:val="00DA23B8"/>
    <w:rsid w:val="00DA2799"/>
    <w:rsid w:val="00DA2E78"/>
    <w:rsid w:val="00DA32CD"/>
    <w:rsid w:val="00DA35FA"/>
    <w:rsid w:val="00DA414B"/>
    <w:rsid w:val="00DA4395"/>
    <w:rsid w:val="00DA439D"/>
    <w:rsid w:val="00DA4497"/>
    <w:rsid w:val="00DA4A31"/>
    <w:rsid w:val="00DA4C0A"/>
    <w:rsid w:val="00DA4F06"/>
    <w:rsid w:val="00DA54BE"/>
    <w:rsid w:val="00DA55C4"/>
    <w:rsid w:val="00DA5DBB"/>
    <w:rsid w:val="00DA5F56"/>
    <w:rsid w:val="00DA61E0"/>
    <w:rsid w:val="00DA66DB"/>
    <w:rsid w:val="00DA6761"/>
    <w:rsid w:val="00DA7423"/>
    <w:rsid w:val="00DB00E5"/>
    <w:rsid w:val="00DB0189"/>
    <w:rsid w:val="00DB0566"/>
    <w:rsid w:val="00DB0767"/>
    <w:rsid w:val="00DB08DC"/>
    <w:rsid w:val="00DB1229"/>
    <w:rsid w:val="00DB17D6"/>
    <w:rsid w:val="00DB18C4"/>
    <w:rsid w:val="00DB1A65"/>
    <w:rsid w:val="00DB23FF"/>
    <w:rsid w:val="00DB283B"/>
    <w:rsid w:val="00DB2C41"/>
    <w:rsid w:val="00DB2FD5"/>
    <w:rsid w:val="00DB3452"/>
    <w:rsid w:val="00DB3DEC"/>
    <w:rsid w:val="00DB3E6C"/>
    <w:rsid w:val="00DB4929"/>
    <w:rsid w:val="00DB52D7"/>
    <w:rsid w:val="00DB558E"/>
    <w:rsid w:val="00DB5646"/>
    <w:rsid w:val="00DB5FFB"/>
    <w:rsid w:val="00DB6743"/>
    <w:rsid w:val="00DB6D0A"/>
    <w:rsid w:val="00DB6DAA"/>
    <w:rsid w:val="00DB7740"/>
    <w:rsid w:val="00DC0138"/>
    <w:rsid w:val="00DC0164"/>
    <w:rsid w:val="00DC01BB"/>
    <w:rsid w:val="00DC02EF"/>
    <w:rsid w:val="00DC04D0"/>
    <w:rsid w:val="00DC0B7D"/>
    <w:rsid w:val="00DC14A2"/>
    <w:rsid w:val="00DC2155"/>
    <w:rsid w:val="00DC2E14"/>
    <w:rsid w:val="00DC34EE"/>
    <w:rsid w:val="00DC366D"/>
    <w:rsid w:val="00DC39A8"/>
    <w:rsid w:val="00DC3A0D"/>
    <w:rsid w:val="00DC3AFB"/>
    <w:rsid w:val="00DC488E"/>
    <w:rsid w:val="00DC4D18"/>
    <w:rsid w:val="00DC4D90"/>
    <w:rsid w:val="00DC5406"/>
    <w:rsid w:val="00DC5514"/>
    <w:rsid w:val="00DC5761"/>
    <w:rsid w:val="00DC5B64"/>
    <w:rsid w:val="00DC61BC"/>
    <w:rsid w:val="00DC65BE"/>
    <w:rsid w:val="00DC66A5"/>
    <w:rsid w:val="00DC697F"/>
    <w:rsid w:val="00DC7100"/>
    <w:rsid w:val="00DC71F5"/>
    <w:rsid w:val="00DC7CA1"/>
    <w:rsid w:val="00DD024E"/>
    <w:rsid w:val="00DD0A6A"/>
    <w:rsid w:val="00DD0E72"/>
    <w:rsid w:val="00DD1244"/>
    <w:rsid w:val="00DD132E"/>
    <w:rsid w:val="00DD1558"/>
    <w:rsid w:val="00DD18B9"/>
    <w:rsid w:val="00DD1B73"/>
    <w:rsid w:val="00DD2B1D"/>
    <w:rsid w:val="00DD2EBD"/>
    <w:rsid w:val="00DD301D"/>
    <w:rsid w:val="00DD3151"/>
    <w:rsid w:val="00DD3555"/>
    <w:rsid w:val="00DD4009"/>
    <w:rsid w:val="00DD4235"/>
    <w:rsid w:val="00DD465F"/>
    <w:rsid w:val="00DD4B67"/>
    <w:rsid w:val="00DD52CA"/>
    <w:rsid w:val="00DD541F"/>
    <w:rsid w:val="00DD547F"/>
    <w:rsid w:val="00DD54D1"/>
    <w:rsid w:val="00DD56C6"/>
    <w:rsid w:val="00DD5BD4"/>
    <w:rsid w:val="00DD619D"/>
    <w:rsid w:val="00DD61F9"/>
    <w:rsid w:val="00DD631E"/>
    <w:rsid w:val="00DD6479"/>
    <w:rsid w:val="00DD6B64"/>
    <w:rsid w:val="00DD6BC8"/>
    <w:rsid w:val="00DD6C4B"/>
    <w:rsid w:val="00DD6EB9"/>
    <w:rsid w:val="00DD6F2D"/>
    <w:rsid w:val="00DD725A"/>
    <w:rsid w:val="00DD7627"/>
    <w:rsid w:val="00DD774F"/>
    <w:rsid w:val="00DD77D3"/>
    <w:rsid w:val="00DD7B0E"/>
    <w:rsid w:val="00DD7ED0"/>
    <w:rsid w:val="00DE016D"/>
    <w:rsid w:val="00DE0220"/>
    <w:rsid w:val="00DE03DB"/>
    <w:rsid w:val="00DE0DE4"/>
    <w:rsid w:val="00DE110C"/>
    <w:rsid w:val="00DE1605"/>
    <w:rsid w:val="00DE16EE"/>
    <w:rsid w:val="00DE17FC"/>
    <w:rsid w:val="00DE1875"/>
    <w:rsid w:val="00DE1C6A"/>
    <w:rsid w:val="00DE1F60"/>
    <w:rsid w:val="00DE24CD"/>
    <w:rsid w:val="00DE2B97"/>
    <w:rsid w:val="00DE2EA7"/>
    <w:rsid w:val="00DE3350"/>
    <w:rsid w:val="00DE33D6"/>
    <w:rsid w:val="00DE3CFE"/>
    <w:rsid w:val="00DE43D8"/>
    <w:rsid w:val="00DE4968"/>
    <w:rsid w:val="00DE4A23"/>
    <w:rsid w:val="00DE4A8F"/>
    <w:rsid w:val="00DE5688"/>
    <w:rsid w:val="00DE59FB"/>
    <w:rsid w:val="00DE6309"/>
    <w:rsid w:val="00DE68E7"/>
    <w:rsid w:val="00DE6C56"/>
    <w:rsid w:val="00DE6E6D"/>
    <w:rsid w:val="00DE6FE5"/>
    <w:rsid w:val="00DE70BD"/>
    <w:rsid w:val="00DE75A3"/>
    <w:rsid w:val="00DE7AC9"/>
    <w:rsid w:val="00DE7AF6"/>
    <w:rsid w:val="00DE7EAA"/>
    <w:rsid w:val="00DE7F61"/>
    <w:rsid w:val="00DF022C"/>
    <w:rsid w:val="00DF0462"/>
    <w:rsid w:val="00DF06EC"/>
    <w:rsid w:val="00DF0934"/>
    <w:rsid w:val="00DF12DC"/>
    <w:rsid w:val="00DF14A3"/>
    <w:rsid w:val="00DF176A"/>
    <w:rsid w:val="00DF179E"/>
    <w:rsid w:val="00DF1C3E"/>
    <w:rsid w:val="00DF1D9F"/>
    <w:rsid w:val="00DF202F"/>
    <w:rsid w:val="00DF23BE"/>
    <w:rsid w:val="00DF30D9"/>
    <w:rsid w:val="00DF322A"/>
    <w:rsid w:val="00DF3304"/>
    <w:rsid w:val="00DF59A4"/>
    <w:rsid w:val="00DF5A5B"/>
    <w:rsid w:val="00DF6036"/>
    <w:rsid w:val="00DF62FC"/>
    <w:rsid w:val="00DF6377"/>
    <w:rsid w:val="00DF63CE"/>
    <w:rsid w:val="00DF6576"/>
    <w:rsid w:val="00DF66A8"/>
    <w:rsid w:val="00DF6E23"/>
    <w:rsid w:val="00DF7151"/>
    <w:rsid w:val="00DF733C"/>
    <w:rsid w:val="00DF739F"/>
    <w:rsid w:val="00DF764B"/>
    <w:rsid w:val="00DF7CB3"/>
    <w:rsid w:val="00E0005B"/>
    <w:rsid w:val="00E006F4"/>
    <w:rsid w:val="00E010FF"/>
    <w:rsid w:val="00E01289"/>
    <w:rsid w:val="00E01336"/>
    <w:rsid w:val="00E015E1"/>
    <w:rsid w:val="00E018DD"/>
    <w:rsid w:val="00E01C89"/>
    <w:rsid w:val="00E01F8C"/>
    <w:rsid w:val="00E02395"/>
    <w:rsid w:val="00E025C3"/>
    <w:rsid w:val="00E02AEE"/>
    <w:rsid w:val="00E02EF9"/>
    <w:rsid w:val="00E031CF"/>
    <w:rsid w:val="00E03535"/>
    <w:rsid w:val="00E0419B"/>
    <w:rsid w:val="00E0484E"/>
    <w:rsid w:val="00E04BEC"/>
    <w:rsid w:val="00E04D72"/>
    <w:rsid w:val="00E04ED1"/>
    <w:rsid w:val="00E04F5D"/>
    <w:rsid w:val="00E054C7"/>
    <w:rsid w:val="00E05F54"/>
    <w:rsid w:val="00E06301"/>
    <w:rsid w:val="00E06697"/>
    <w:rsid w:val="00E06699"/>
    <w:rsid w:val="00E07375"/>
    <w:rsid w:val="00E073B6"/>
    <w:rsid w:val="00E07506"/>
    <w:rsid w:val="00E07E32"/>
    <w:rsid w:val="00E07EBD"/>
    <w:rsid w:val="00E102DC"/>
    <w:rsid w:val="00E106B7"/>
    <w:rsid w:val="00E10770"/>
    <w:rsid w:val="00E11861"/>
    <w:rsid w:val="00E11B3D"/>
    <w:rsid w:val="00E12123"/>
    <w:rsid w:val="00E12489"/>
    <w:rsid w:val="00E1261F"/>
    <w:rsid w:val="00E1276F"/>
    <w:rsid w:val="00E127F5"/>
    <w:rsid w:val="00E129B5"/>
    <w:rsid w:val="00E137FB"/>
    <w:rsid w:val="00E1384A"/>
    <w:rsid w:val="00E138BD"/>
    <w:rsid w:val="00E13932"/>
    <w:rsid w:val="00E13DEF"/>
    <w:rsid w:val="00E141E1"/>
    <w:rsid w:val="00E145C8"/>
    <w:rsid w:val="00E150F4"/>
    <w:rsid w:val="00E158D4"/>
    <w:rsid w:val="00E158EA"/>
    <w:rsid w:val="00E15CEC"/>
    <w:rsid w:val="00E1639A"/>
    <w:rsid w:val="00E167E7"/>
    <w:rsid w:val="00E16E0D"/>
    <w:rsid w:val="00E16EC8"/>
    <w:rsid w:val="00E17251"/>
    <w:rsid w:val="00E1729E"/>
    <w:rsid w:val="00E1775D"/>
    <w:rsid w:val="00E17A9A"/>
    <w:rsid w:val="00E17DEA"/>
    <w:rsid w:val="00E20168"/>
    <w:rsid w:val="00E204B9"/>
    <w:rsid w:val="00E2054B"/>
    <w:rsid w:val="00E2075A"/>
    <w:rsid w:val="00E20A11"/>
    <w:rsid w:val="00E20B26"/>
    <w:rsid w:val="00E20C14"/>
    <w:rsid w:val="00E20D37"/>
    <w:rsid w:val="00E20F98"/>
    <w:rsid w:val="00E20FB8"/>
    <w:rsid w:val="00E2245B"/>
    <w:rsid w:val="00E2251D"/>
    <w:rsid w:val="00E22B29"/>
    <w:rsid w:val="00E22C03"/>
    <w:rsid w:val="00E23062"/>
    <w:rsid w:val="00E241B1"/>
    <w:rsid w:val="00E242A2"/>
    <w:rsid w:val="00E247CE"/>
    <w:rsid w:val="00E24A13"/>
    <w:rsid w:val="00E24C2D"/>
    <w:rsid w:val="00E25582"/>
    <w:rsid w:val="00E2572E"/>
    <w:rsid w:val="00E26543"/>
    <w:rsid w:val="00E265D6"/>
    <w:rsid w:val="00E26B6F"/>
    <w:rsid w:val="00E27FAB"/>
    <w:rsid w:val="00E30299"/>
    <w:rsid w:val="00E3069D"/>
    <w:rsid w:val="00E30BAF"/>
    <w:rsid w:val="00E30D19"/>
    <w:rsid w:val="00E30F4B"/>
    <w:rsid w:val="00E31A03"/>
    <w:rsid w:val="00E31C17"/>
    <w:rsid w:val="00E31D59"/>
    <w:rsid w:val="00E31F44"/>
    <w:rsid w:val="00E324EB"/>
    <w:rsid w:val="00E324F7"/>
    <w:rsid w:val="00E3265E"/>
    <w:rsid w:val="00E3277B"/>
    <w:rsid w:val="00E32785"/>
    <w:rsid w:val="00E32870"/>
    <w:rsid w:val="00E328BE"/>
    <w:rsid w:val="00E32D66"/>
    <w:rsid w:val="00E32F4E"/>
    <w:rsid w:val="00E332B6"/>
    <w:rsid w:val="00E335FB"/>
    <w:rsid w:val="00E3382A"/>
    <w:rsid w:val="00E33BDA"/>
    <w:rsid w:val="00E33E91"/>
    <w:rsid w:val="00E34282"/>
    <w:rsid w:val="00E343C4"/>
    <w:rsid w:val="00E35666"/>
    <w:rsid w:val="00E35B76"/>
    <w:rsid w:val="00E35FDB"/>
    <w:rsid w:val="00E3659D"/>
    <w:rsid w:val="00E36946"/>
    <w:rsid w:val="00E375DE"/>
    <w:rsid w:val="00E379E0"/>
    <w:rsid w:val="00E37B3F"/>
    <w:rsid w:val="00E37C35"/>
    <w:rsid w:val="00E37DFF"/>
    <w:rsid w:val="00E40191"/>
    <w:rsid w:val="00E40665"/>
    <w:rsid w:val="00E410C7"/>
    <w:rsid w:val="00E4133B"/>
    <w:rsid w:val="00E41447"/>
    <w:rsid w:val="00E41A82"/>
    <w:rsid w:val="00E41DE9"/>
    <w:rsid w:val="00E41ED3"/>
    <w:rsid w:val="00E4209F"/>
    <w:rsid w:val="00E4219E"/>
    <w:rsid w:val="00E425AD"/>
    <w:rsid w:val="00E42945"/>
    <w:rsid w:val="00E42F15"/>
    <w:rsid w:val="00E4311C"/>
    <w:rsid w:val="00E4360D"/>
    <w:rsid w:val="00E43660"/>
    <w:rsid w:val="00E442E0"/>
    <w:rsid w:val="00E45253"/>
    <w:rsid w:val="00E455F8"/>
    <w:rsid w:val="00E457EC"/>
    <w:rsid w:val="00E4594B"/>
    <w:rsid w:val="00E45C3E"/>
    <w:rsid w:val="00E45C6C"/>
    <w:rsid w:val="00E46ACF"/>
    <w:rsid w:val="00E477CC"/>
    <w:rsid w:val="00E4786C"/>
    <w:rsid w:val="00E47890"/>
    <w:rsid w:val="00E47E74"/>
    <w:rsid w:val="00E47F53"/>
    <w:rsid w:val="00E47F5B"/>
    <w:rsid w:val="00E502EC"/>
    <w:rsid w:val="00E50496"/>
    <w:rsid w:val="00E507F1"/>
    <w:rsid w:val="00E50F27"/>
    <w:rsid w:val="00E51554"/>
    <w:rsid w:val="00E51B00"/>
    <w:rsid w:val="00E51C13"/>
    <w:rsid w:val="00E51D3C"/>
    <w:rsid w:val="00E5208D"/>
    <w:rsid w:val="00E52496"/>
    <w:rsid w:val="00E525EB"/>
    <w:rsid w:val="00E52E48"/>
    <w:rsid w:val="00E5306D"/>
    <w:rsid w:val="00E5356F"/>
    <w:rsid w:val="00E53844"/>
    <w:rsid w:val="00E53E62"/>
    <w:rsid w:val="00E54535"/>
    <w:rsid w:val="00E54565"/>
    <w:rsid w:val="00E55351"/>
    <w:rsid w:val="00E55A80"/>
    <w:rsid w:val="00E56E44"/>
    <w:rsid w:val="00E57052"/>
    <w:rsid w:val="00E571DA"/>
    <w:rsid w:val="00E5747E"/>
    <w:rsid w:val="00E57F1C"/>
    <w:rsid w:val="00E603BB"/>
    <w:rsid w:val="00E6082E"/>
    <w:rsid w:val="00E6113E"/>
    <w:rsid w:val="00E61C8F"/>
    <w:rsid w:val="00E61D9D"/>
    <w:rsid w:val="00E621CC"/>
    <w:rsid w:val="00E62905"/>
    <w:rsid w:val="00E62A47"/>
    <w:rsid w:val="00E62DD0"/>
    <w:rsid w:val="00E634E3"/>
    <w:rsid w:val="00E6355E"/>
    <w:rsid w:val="00E6360C"/>
    <w:rsid w:val="00E63899"/>
    <w:rsid w:val="00E63C39"/>
    <w:rsid w:val="00E642B4"/>
    <w:rsid w:val="00E646C9"/>
    <w:rsid w:val="00E64960"/>
    <w:rsid w:val="00E6574C"/>
    <w:rsid w:val="00E657BA"/>
    <w:rsid w:val="00E659A2"/>
    <w:rsid w:val="00E662F1"/>
    <w:rsid w:val="00E6639F"/>
    <w:rsid w:val="00E665BD"/>
    <w:rsid w:val="00E66FA4"/>
    <w:rsid w:val="00E673FC"/>
    <w:rsid w:val="00E6741F"/>
    <w:rsid w:val="00E677C5"/>
    <w:rsid w:val="00E67A28"/>
    <w:rsid w:val="00E67CFA"/>
    <w:rsid w:val="00E67DE4"/>
    <w:rsid w:val="00E70034"/>
    <w:rsid w:val="00E70057"/>
    <w:rsid w:val="00E701D1"/>
    <w:rsid w:val="00E70264"/>
    <w:rsid w:val="00E702C6"/>
    <w:rsid w:val="00E703E4"/>
    <w:rsid w:val="00E70712"/>
    <w:rsid w:val="00E70E59"/>
    <w:rsid w:val="00E70EA2"/>
    <w:rsid w:val="00E711B0"/>
    <w:rsid w:val="00E713AA"/>
    <w:rsid w:val="00E7182F"/>
    <w:rsid w:val="00E71957"/>
    <w:rsid w:val="00E71D16"/>
    <w:rsid w:val="00E71D7B"/>
    <w:rsid w:val="00E72050"/>
    <w:rsid w:val="00E7205D"/>
    <w:rsid w:val="00E72885"/>
    <w:rsid w:val="00E7384D"/>
    <w:rsid w:val="00E73F1D"/>
    <w:rsid w:val="00E7419A"/>
    <w:rsid w:val="00E746E7"/>
    <w:rsid w:val="00E746F3"/>
    <w:rsid w:val="00E74AC4"/>
    <w:rsid w:val="00E74B9A"/>
    <w:rsid w:val="00E74E65"/>
    <w:rsid w:val="00E7527D"/>
    <w:rsid w:val="00E75499"/>
    <w:rsid w:val="00E75A14"/>
    <w:rsid w:val="00E75C72"/>
    <w:rsid w:val="00E75D27"/>
    <w:rsid w:val="00E75F88"/>
    <w:rsid w:val="00E76123"/>
    <w:rsid w:val="00E76559"/>
    <w:rsid w:val="00E76ABE"/>
    <w:rsid w:val="00E76D70"/>
    <w:rsid w:val="00E771B0"/>
    <w:rsid w:val="00E773C4"/>
    <w:rsid w:val="00E77695"/>
    <w:rsid w:val="00E77C58"/>
    <w:rsid w:val="00E77F30"/>
    <w:rsid w:val="00E80652"/>
    <w:rsid w:val="00E809DB"/>
    <w:rsid w:val="00E80BCB"/>
    <w:rsid w:val="00E81A6A"/>
    <w:rsid w:val="00E824E8"/>
    <w:rsid w:val="00E826AC"/>
    <w:rsid w:val="00E82E61"/>
    <w:rsid w:val="00E830C3"/>
    <w:rsid w:val="00E83103"/>
    <w:rsid w:val="00E83187"/>
    <w:rsid w:val="00E83A25"/>
    <w:rsid w:val="00E844B1"/>
    <w:rsid w:val="00E84574"/>
    <w:rsid w:val="00E84953"/>
    <w:rsid w:val="00E84A78"/>
    <w:rsid w:val="00E84BDB"/>
    <w:rsid w:val="00E84F8C"/>
    <w:rsid w:val="00E85E74"/>
    <w:rsid w:val="00E863E3"/>
    <w:rsid w:val="00E8672B"/>
    <w:rsid w:val="00E8674C"/>
    <w:rsid w:val="00E86CB6"/>
    <w:rsid w:val="00E86DFA"/>
    <w:rsid w:val="00E86F95"/>
    <w:rsid w:val="00E8713E"/>
    <w:rsid w:val="00E87546"/>
    <w:rsid w:val="00E877C3"/>
    <w:rsid w:val="00E87EB3"/>
    <w:rsid w:val="00E90115"/>
    <w:rsid w:val="00E90FC5"/>
    <w:rsid w:val="00E91907"/>
    <w:rsid w:val="00E91A54"/>
    <w:rsid w:val="00E91DA9"/>
    <w:rsid w:val="00E9249C"/>
    <w:rsid w:val="00E924A8"/>
    <w:rsid w:val="00E925A5"/>
    <w:rsid w:val="00E93110"/>
    <w:rsid w:val="00E933EE"/>
    <w:rsid w:val="00E935AC"/>
    <w:rsid w:val="00E9378D"/>
    <w:rsid w:val="00E937BE"/>
    <w:rsid w:val="00E93A0B"/>
    <w:rsid w:val="00E93D22"/>
    <w:rsid w:val="00E940E9"/>
    <w:rsid w:val="00E942D4"/>
    <w:rsid w:val="00E947B9"/>
    <w:rsid w:val="00E94D24"/>
    <w:rsid w:val="00E94E4B"/>
    <w:rsid w:val="00E957D1"/>
    <w:rsid w:val="00E962BE"/>
    <w:rsid w:val="00E96962"/>
    <w:rsid w:val="00E975A8"/>
    <w:rsid w:val="00E97A63"/>
    <w:rsid w:val="00EA0001"/>
    <w:rsid w:val="00EA07AD"/>
    <w:rsid w:val="00EA17D8"/>
    <w:rsid w:val="00EA1915"/>
    <w:rsid w:val="00EA1CC3"/>
    <w:rsid w:val="00EA1D75"/>
    <w:rsid w:val="00EA1F79"/>
    <w:rsid w:val="00EA20FF"/>
    <w:rsid w:val="00EA234B"/>
    <w:rsid w:val="00EA26E6"/>
    <w:rsid w:val="00EA2821"/>
    <w:rsid w:val="00EA2B39"/>
    <w:rsid w:val="00EA2D47"/>
    <w:rsid w:val="00EA33C7"/>
    <w:rsid w:val="00EA3957"/>
    <w:rsid w:val="00EA429E"/>
    <w:rsid w:val="00EA48BC"/>
    <w:rsid w:val="00EA52CB"/>
    <w:rsid w:val="00EA5376"/>
    <w:rsid w:val="00EA579C"/>
    <w:rsid w:val="00EA5B67"/>
    <w:rsid w:val="00EA5C11"/>
    <w:rsid w:val="00EA6083"/>
    <w:rsid w:val="00EA631A"/>
    <w:rsid w:val="00EA6C22"/>
    <w:rsid w:val="00EA6F49"/>
    <w:rsid w:val="00EA71CA"/>
    <w:rsid w:val="00EA7248"/>
    <w:rsid w:val="00EA7280"/>
    <w:rsid w:val="00EA737C"/>
    <w:rsid w:val="00EA7A9C"/>
    <w:rsid w:val="00EB026D"/>
    <w:rsid w:val="00EB08A6"/>
    <w:rsid w:val="00EB0BE5"/>
    <w:rsid w:val="00EB0D49"/>
    <w:rsid w:val="00EB2050"/>
    <w:rsid w:val="00EB22B4"/>
    <w:rsid w:val="00EB23F7"/>
    <w:rsid w:val="00EB2B60"/>
    <w:rsid w:val="00EB2EBB"/>
    <w:rsid w:val="00EB2F39"/>
    <w:rsid w:val="00EB31AC"/>
    <w:rsid w:val="00EB3208"/>
    <w:rsid w:val="00EB3DDD"/>
    <w:rsid w:val="00EB4126"/>
    <w:rsid w:val="00EB4676"/>
    <w:rsid w:val="00EB4A91"/>
    <w:rsid w:val="00EB4F78"/>
    <w:rsid w:val="00EB4FCF"/>
    <w:rsid w:val="00EB559B"/>
    <w:rsid w:val="00EB5730"/>
    <w:rsid w:val="00EB5939"/>
    <w:rsid w:val="00EB6BFE"/>
    <w:rsid w:val="00EB6CD1"/>
    <w:rsid w:val="00EB6F4C"/>
    <w:rsid w:val="00EB7170"/>
    <w:rsid w:val="00EB7279"/>
    <w:rsid w:val="00EB769F"/>
    <w:rsid w:val="00EB787B"/>
    <w:rsid w:val="00EC1A6A"/>
    <w:rsid w:val="00EC1BCE"/>
    <w:rsid w:val="00EC1F06"/>
    <w:rsid w:val="00EC243D"/>
    <w:rsid w:val="00EC2539"/>
    <w:rsid w:val="00EC2621"/>
    <w:rsid w:val="00EC2813"/>
    <w:rsid w:val="00EC2B83"/>
    <w:rsid w:val="00EC2BB7"/>
    <w:rsid w:val="00EC31AB"/>
    <w:rsid w:val="00EC32D1"/>
    <w:rsid w:val="00EC347A"/>
    <w:rsid w:val="00EC4777"/>
    <w:rsid w:val="00EC484B"/>
    <w:rsid w:val="00EC50DC"/>
    <w:rsid w:val="00EC533D"/>
    <w:rsid w:val="00EC54B1"/>
    <w:rsid w:val="00EC5AA4"/>
    <w:rsid w:val="00EC6F21"/>
    <w:rsid w:val="00EC70E0"/>
    <w:rsid w:val="00EC7336"/>
    <w:rsid w:val="00EC76F2"/>
    <w:rsid w:val="00EC7812"/>
    <w:rsid w:val="00EC7EF9"/>
    <w:rsid w:val="00ED01D1"/>
    <w:rsid w:val="00ED08A7"/>
    <w:rsid w:val="00ED09FC"/>
    <w:rsid w:val="00ED0E74"/>
    <w:rsid w:val="00ED1232"/>
    <w:rsid w:val="00ED1F85"/>
    <w:rsid w:val="00ED2334"/>
    <w:rsid w:val="00ED26F1"/>
    <w:rsid w:val="00ED2855"/>
    <w:rsid w:val="00ED3268"/>
    <w:rsid w:val="00ED3379"/>
    <w:rsid w:val="00ED3C3C"/>
    <w:rsid w:val="00ED3EDC"/>
    <w:rsid w:val="00ED4761"/>
    <w:rsid w:val="00ED49BA"/>
    <w:rsid w:val="00ED4CF7"/>
    <w:rsid w:val="00ED50F8"/>
    <w:rsid w:val="00ED51A6"/>
    <w:rsid w:val="00ED52FE"/>
    <w:rsid w:val="00ED5352"/>
    <w:rsid w:val="00ED5BF3"/>
    <w:rsid w:val="00ED66A1"/>
    <w:rsid w:val="00ED6D73"/>
    <w:rsid w:val="00ED7478"/>
    <w:rsid w:val="00ED75DF"/>
    <w:rsid w:val="00ED7614"/>
    <w:rsid w:val="00ED76D6"/>
    <w:rsid w:val="00ED7CE5"/>
    <w:rsid w:val="00EE07B0"/>
    <w:rsid w:val="00EE0A9C"/>
    <w:rsid w:val="00EE0DA4"/>
    <w:rsid w:val="00EE0E3F"/>
    <w:rsid w:val="00EE0EB0"/>
    <w:rsid w:val="00EE12B3"/>
    <w:rsid w:val="00EE15B4"/>
    <w:rsid w:val="00EE2651"/>
    <w:rsid w:val="00EE2CA0"/>
    <w:rsid w:val="00EE3EBA"/>
    <w:rsid w:val="00EE40EA"/>
    <w:rsid w:val="00EE41B9"/>
    <w:rsid w:val="00EE43B9"/>
    <w:rsid w:val="00EE47CF"/>
    <w:rsid w:val="00EE4BCA"/>
    <w:rsid w:val="00EE4E56"/>
    <w:rsid w:val="00EE4E73"/>
    <w:rsid w:val="00EE5451"/>
    <w:rsid w:val="00EE5B51"/>
    <w:rsid w:val="00EE5BE7"/>
    <w:rsid w:val="00EE5D05"/>
    <w:rsid w:val="00EE606C"/>
    <w:rsid w:val="00EE6685"/>
    <w:rsid w:val="00EE6C67"/>
    <w:rsid w:val="00EE74A1"/>
    <w:rsid w:val="00EE75CC"/>
    <w:rsid w:val="00EE7751"/>
    <w:rsid w:val="00EE77F1"/>
    <w:rsid w:val="00EE78F8"/>
    <w:rsid w:val="00EF0B6C"/>
    <w:rsid w:val="00EF0B81"/>
    <w:rsid w:val="00EF0BB3"/>
    <w:rsid w:val="00EF0FDF"/>
    <w:rsid w:val="00EF126C"/>
    <w:rsid w:val="00EF172F"/>
    <w:rsid w:val="00EF1730"/>
    <w:rsid w:val="00EF1AC9"/>
    <w:rsid w:val="00EF1DEE"/>
    <w:rsid w:val="00EF2134"/>
    <w:rsid w:val="00EF2766"/>
    <w:rsid w:val="00EF2A7D"/>
    <w:rsid w:val="00EF3407"/>
    <w:rsid w:val="00EF34BE"/>
    <w:rsid w:val="00EF35D4"/>
    <w:rsid w:val="00EF3842"/>
    <w:rsid w:val="00EF401B"/>
    <w:rsid w:val="00EF4066"/>
    <w:rsid w:val="00EF4C96"/>
    <w:rsid w:val="00EF5025"/>
    <w:rsid w:val="00EF514E"/>
    <w:rsid w:val="00EF547F"/>
    <w:rsid w:val="00EF59B0"/>
    <w:rsid w:val="00EF5D7D"/>
    <w:rsid w:val="00EF5EF4"/>
    <w:rsid w:val="00EF6278"/>
    <w:rsid w:val="00EF653E"/>
    <w:rsid w:val="00EF66CE"/>
    <w:rsid w:val="00EF7008"/>
    <w:rsid w:val="00EF72D0"/>
    <w:rsid w:val="00EF7A47"/>
    <w:rsid w:val="00EF7E0D"/>
    <w:rsid w:val="00EF7ED9"/>
    <w:rsid w:val="00F00509"/>
    <w:rsid w:val="00F0054C"/>
    <w:rsid w:val="00F00838"/>
    <w:rsid w:val="00F01749"/>
    <w:rsid w:val="00F018C6"/>
    <w:rsid w:val="00F01B86"/>
    <w:rsid w:val="00F022CF"/>
    <w:rsid w:val="00F026BF"/>
    <w:rsid w:val="00F028B5"/>
    <w:rsid w:val="00F02AB0"/>
    <w:rsid w:val="00F02D8F"/>
    <w:rsid w:val="00F03111"/>
    <w:rsid w:val="00F034F6"/>
    <w:rsid w:val="00F0358D"/>
    <w:rsid w:val="00F03976"/>
    <w:rsid w:val="00F03C03"/>
    <w:rsid w:val="00F03DC1"/>
    <w:rsid w:val="00F043C3"/>
    <w:rsid w:val="00F046F9"/>
    <w:rsid w:val="00F047CF"/>
    <w:rsid w:val="00F05095"/>
    <w:rsid w:val="00F069FE"/>
    <w:rsid w:val="00F06E5A"/>
    <w:rsid w:val="00F06F01"/>
    <w:rsid w:val="00F1039D"/>
    <w:rsid w:val="00F10457"/>
    <w:rsid w:val="00F104B3"/>
    <w:rsid w:val="00F1070F"/>
    <w:rsid w:val="00F10EEA"/>
    <w:rsid w:val="00F115E0"/>
    <w:rsid w:val="00F1163D"/>
    <w:rsid w:val="00F11B5A"/>
    <w:rsid w:val="00F11D55"/>
    <w:rsid w:val="00F11DCD"/>
    <w:rsid w:val="00F1230D"/>
    <w:rsid w:val="00F13A6B"/>
    <w:rsid w:val="00F13C53"/>
    <w:rsid w:val="00F13C74"/>
    <w:rsid w:val="00F1441B"/>
    <w:rsid w:val="00F14E79"/>
    <w:rsid w:val="00F1535D"/>
    <w:rsid w:val="00F15463"/>
    <w:rsid w:val="00F15F43"/>
    <w:rsid w:val="00F1610B"/>
    <w:rsid w:val="00F1613D"/>
    <w:rsid w:val="00F161DC"/>
    <w:rsid w:val="00F1687C"/>
    <w:rsid w:val="00F16DB4"/>
    <w:rsid w:val="00F17644"/>
    <w:rsid w:val="00F177AE"/>
    <w:rsid w:val="00F17C83"/>
    <w:rsid w:val="00F20146"/>
    <w:rsid w:val="00F20619"/>
    <w:rsid w:val="00F206C2"/>
    <w:rsid w:val="00F20BC4"/>
    <w:rsid w:val="00F21A1C"/>
    <w:rsid w:val="00F21BB8"/>
    <w:rsid w:val="00F2277A"/>
    <w:rsid w:val="00F22B7C"/>
    <w:rsid w:val="00F22EA5"/>
    <w:rsid w:val="00F22FC6"/>
    <w:rsid w:val="00F23185"/>
    <w:rsid w:val="00F234B6"/>
    <w:rsid w:val="00F23C59"/>
    <w:rsid w:val="00F23CE2"/>
    <w:rsid w:val="00F23F05"/>
    <w:rsid w:val="00F24144"/>
    <w:rsid w:val="00F242A8"/>
    <w:rsid w:val="00F24CB8"/>
    <w:rsid w:val="00F24CB9"/>
    <w:rsid w:val="00F24CC8"/>
    <w:rsid w:val="00F25100"/>
    <w:rsid w:val="00F25402"/>
    <w:rsid w:val="00F25772"/>
    <w:rsid w:val="00F25BB2"/>
    <w:rsid w:val="00F25C3C"/>
    <w:rsid w:val="00F25D7C"/>
    <w:rsid w:val="00F26034"/>
    <w:rsid w:val="00F260F2"/>
    <w:rsid w:val="00F26A12"/>
    <w:rsid w:val="00F26A85"/>
    <w:rsid w:val="00F26DEE"/>
    <w:rsid w:val="00F2753D"/>
    <w:rsid w:val="00F275C8"/>
    <w:rsid w:val="00F27B51"/>
    <w:rsid w:val="00F27CD5"/>
    <w:rsid w:val="00F3097A"/>
    <w:rsid w:val="00F30E12"/>
    <w:rsid w:val="00F3121D"/>
    <w:rsid w:val="00F316CA"/>
    <w:rsid w:val="00F31DA0"/>
    <w:rsid w:val="00F3215B"/>
    <w:rsid w:val="00F32ABB"/>
    <w:rsid w:val="00F32DE8"/>
    <w:rsid w:val="00F33518"/>
    <w:rsid w:val="00F3362A"/>
    <w:rsid w:val="00F336B6"/>
    <w:rsid w:val="00F3384F"/>
    <w:rsid w:val="00F33CC4"/>
    <w:rsid w:val="00F33CD1"/>
    <w:rsid w:val="00F33D5B"/>
    <w:rsid w:val="00F34027"/>
    <w:rsid w:val="00F345D8"/>
    <w:rsid w:val="00F34ED9"/>
    <w:rsid w:val="00F3507F"/>
    <w:rsid w:val="00F3598E"/>
    <w:rsid w:val="00F36180"/>
    <w:rsid w:val="00F36A34"/>
    <w:rsid w:val="00F36E96"/>
    <w:rsid w:val="00F3709A"/>
    <w:rsid w:val="00F377D1"/>
    <w:rsid w:val="00F378FC"/>
    <w:rsid w:val="00F37F00"/>
    <w:rsid w:val="00F37FD8"/>
    <w:rsid w:val="00F4049E"/>
    <w:rsid w:val="00F40651"/>
    <w:rsid w:val="00F4127A"/>
    <w:rsid w:val="00F4261E"/>
    <w:rsid w:val="00F426F3"/>
    <w:rsid w:val="00F42A56"/>
    <w:rsid w:val="00F42AFB"/>
    <w:rsid w:val="00F42EE8"/>
    <w:rsid w:val="00F431B8"/>
    <w:rsid w:val="00F4347A"/>
    <w:rsid w:val="00F436FA"/>
    <w:rsid w:val="00F443B8"/>
    <w:rsid w:val="00F44442"/>
    <w:rsid w:val="00F444F8"/>
    <w:rsid w:val="00F44583"/>
    <w:rsid w:val="00F44DBD"/>
    <w:rsid w:val="00F457C6"/>
    <w:rsid w:val="00F457CF"/>
    <w:rsid w:val="00F45F8C"/>
    <w:rsid w:val="00F46437"/>
    <w:rsid w:val="00F46707"/>
    <w:rsid w:val="00F4685A"/>
    <w:rsid w:val="00F46A0F"/>
    <w:rsid w:val="00F46DAA"/>
    <w:rsid w:val="00F4704A"/>
    <w:rsid w:val="00F47201"/>
    <w:rsid w:val="00F47B53"/>
    <w:rsid w:val="00F47CFF"/>
    <w:rsid w:val="00F50072"/>
    <w:rsid w:val="00F5030C"/>
    <w:rsid w:val="00F50660"/>
    <w:rsid w:val="00F509A9"/>
    <w:rsid w:val="00F51541"/>
    <w:rsid w:val="00F516A3"/>
    <w:rsid w:val="00F5183D"/>
    <w:rsid w:val="00F519E8"/>
    <w:rsid w:val="00F51C62"/>
    <w:rsid w:val="00F52084"/>
    <w:rsid w:val="00F52989"/>
    <w:rsid w:val="00F52CC4"/>
    <w:rsid w:val="00F5312A"/>
    <w:rsid w:val="00F537B8"/>
    <w:rsid w:val="00F53BEF"/>
    <w:rsid w:val="00F544B7"/>
    <w:rsid w:val="00F54EBA"/>
    <w:rsid w:val="00F5515A"/>
    <w:rsid w:val="00F55510"/>
    <w:rsid w:val="00F55664"/>
    <w:rsid w:val="00F55D51"/>
    <w:rsid w:val="00F5621A"/>
    <w:rsid w:val="00F5667B"/>
    <w:rsid w:val="00F56CBC"/>
    <w:rsid w:val="00F57003"/>
    <w:rsid w:val="00F57366"/>
    <w:rsid w:val="00F5739C"/>
    <w:rsid w:val="00F600A7"/>
    <w:rsid w:val="00F60438"/>
    <w:rsid w:val="00F60884"/>
    <w:rsid w:val="00F60DFA"/>
    <w:rsid w:val="00F61114"/>
    <w:rsid w:val="00F61A48"/>
    <w:rsid w:val="00F61BAC"/>
    <w:rsid w:val="00F61C04"/>
    <w:rsid w:val="00F61DD6"/>
    <w:rsid w:val="00F61F77"/>
    <w:rsid w:val="00F620ED"/>
    <w:rsid w:val="00F623ED"/>
    <w:rsid w:val="00F624A6"/>
    <w:rsid w:val="00F6259D"/>
    <w:rsid w:val="00F62BAA"/>
    <w:rsid w:val="00F634E7"/>
    <w:rsid w:val="00F636EE"/>
    <w:rsid w:val="00F636FD"/>
    <w:rsid w:val="00F63731"/>
    <w:rsid w:val="00F63C60"/>
    <w:rsid w:val="00F64016"/>
    <w:rsid w:val="00F640D4"/>
    <w:rsid w:val="00F642D5"/>
    <w:rsid w:val="00F64CF2"/>
    <w:rsid w:val="00F65AB9"/>
    <w:rsid w:val="00F65D60"/>
    <w:rsid w:val="00F65D81"/>
    <w:rsid w:val="00F65E75"/>
    <w:rsid w:val="00F65ED4"/>
    <w:rsid w:val="00F6639D"/>
    <w:rsid w:val="00F664F5"/>
    <w:rsid w:val="00F667E8"/>
    <w:rsid w:val="00F66B1F"/>
    <w:rsid w:val="00F66E59"/>
    <w:rsid w:val="00F66EB2"/>
    <w:rsid w:val="00F675E9"/>
    <w:rsid w:val="00F678DB"/>
    <w:rsid w:val="00F70427"/>
    <w:rsid w:val="00F70670"/>
    <w:rsid w:val="00F70B83"/>
    <w:rsid w:val="00F70E95"/>
    <w:rsid w:val="00F711FE"/>
    <w:rsid w:val="00F71740"/>
    <w:rsid w:val="00F71842"/>
    <w:rsid w:val="00F71AC0"/>
    <w:rsid w:val="00F721C2"/>
    <w:rsid w:val="00F72D2C"/>
    <w:rsid w:val="00F72E3D"/>
    <w:rsid w:val="00F72E48"/>
    <w:rsid w:val="00F73269"/>
    <w:rsid w:val="00F73CBE"/>
    <w:rsid w:val="00F74175"/>
    <w:rsid w:val="00F74A85"/>
    <w:rsid w:val="00F7588A"/>
    <w:rsid w:val="00F758E4"/>
    <w:rsid w:val="00F7598C"/>
    <w:rsid w:val="00F76131"/>
    <w:rsid w:val="00F7636F"/>
    <w:rsid w:val="00F76871"/>
    <w:rsid w:val="00F7795E"/>
    <w:rsid w:val="00F77C88"/>
    <w:rsid w:val="00F77F6E"/>
    <w:rsid w:val="00F804EA"/>
    <w:rsid w:val="00F80548"/>
    <w:rsid w:val="00F80A34"/>
    <w:rsid w:val="00F811F3"/>
    <w:rsid w:val="00F81631"/>
    <w:rsid w:val="00F81A92"/>
    <w:rsid w:val="00F81C36"/>
    <w:rsid w:val="00F81CB1"/>
    <w:rsid w:val="00F820B4"/>
    <w:rsid w:val="00F82647"/>
    <w:rsid w:val="00F829BC"/>
    <w:rsid w:val="00F82A29"/>
    <w:rsid w:val="00F82AC6"/>
    <w:rsid w:val="00F82CE5"/>
    <w:rsid w:val="00F83071"/>
    <w:rsid w:val="00F832C0"/>
    <w:rsid w:val="00F83364"/>
    <w:rsid w:val="00F83B7F"/>
    <w:rsid w:val="00F850D7"/>
    <w:rsid w:val="00F8529A"/>
    <w:rsid w:val="00F8537E"/>
    <w:rsid w:val="00F85D0B"/>
    <w:rsid w:val="00F8610A"/>
    <w:rsid w:val="00F865B8"/>
    <w:rsid w:val="00F869AC"/>
    <w:rsid w:val="00F86A64"/>
    <w:rsid w:val="00F86D24"/>
    <w:rsid w:val="00F86DC3"/>
    <w:rsid w:val="00F86EB2"/>
    <w:rsid w:val="00F87257"/>
    <w:rsid w:val="00F87370"/>
    <w:rsid w:val="00F87387"/>
    <w:rsid w:val="00F908B6"/>
    <w:rsid w:val="00F90DA4"/>
    <w:rsid w:val="00F91975"/>
    <w:rsid w:val="00F91EFF"/>
    <w:rsid w:val="00F92A1E"/>
    <w:rsid w:val="00F92A44"/>
    <w:rsid w:val="00F92BC5"/>
    <w:rsid w:val="00F92DAF"/>
    <w:rsid w:val="00F9335B"/>
    <w:rsid w:val="00F93890"/>
    <w:rsid w:val="00F941B3"/>
    <w:rsid w:val="00F94402"/>
    <w:rsid w:val="00F94467"/>
    <w:rsid w:val="00F94C36"/>
    <w:rsid w:val="00F9537D"/>
    <w:rsid w:val="00F96235"/>
    <w:rsid w:val="00F96923"/>
    <w:rsid w:val="00F96CA2"/>
    <w:rsid w:val="00F9736B"/>
    <w:rsid w:val="00F977E6"/>
    <w:rsid w:val="00F978D0"/>
    <w:rsid w:val="00F979D8"/>
    <w:rsid w:val="00F97CD9"/>
    <w:rsid w:val="00FA0098"/>
    <w:rsid w:val="00FA00F6"/>
    <w:rsid w:val="00FA03E0"/>
    <w:rsid w:val="00FA0774"/>
    <w:rsid w:val="00FA0790"/>
    <w:rsid w:val="00FA080A"/>
    <w:rsid w:val="00FA0B18"/>
    <w:rsid w:val="00FA0DBA"/>
    <w:rsid w:val="00FA0FB5"/>
    <w:rsid w:val="00FA1044"/>
    <w:rsid w:val="00FA1684"/>
    <w:rsid w:val="00FA1885"/>
    <w:rsid w:val="00FA1C53"/>
    <w:rsid w:val="00FA1E37"/>
    <w:rsid w:val="00FA229E"/>
    <w:rsid w:val="00FA2610"/>
    <w:rsid w:val="00FA28CA"/>
    <w:rsid w:val="00FA4213"/>
    <w:rsid w:val="00FA49EC"/>
    <w:rsid w:val="00FA52D6"/>
    <w:rsid w:val="00FA57DD"/>
    <w:rsid w:val="00FA596C"/>
    <w:rsid w:val="00FA59FD"/>
    <w:rsid w:val="00FA5D4E"/>
    <w:rsid w:val="00FA5FBF"/>
    <w:rsid w:val="00FA6173"/>
    <w:rsid w:val="00FA6580"/>
    <w:rsid w:val="00FA6D1F"/>
    <w:rsid w:val="00FA7245"/>
    <w:rsid w:val="00FA728E"/>
    <w:rsid w:val="00FA7FAA"/>
    <w:rsid w:val="00FB0394"/>
    <w:rsid w:val="00FB047B"/>
    <w:rsid w:val="00FB0C54"/>
    <w:rsid w:val="00FB0F05"/>
    <w:rsid w:val="00FB14DC"/>
    <w:rsid w:val="00FB151A"/>
    <w:rsid w:val="00FB22AC"/>
    <w:rsid w:val="00FB28BD"/>
    <w:rsid w:val="00FB2972"/>
    <w:rsid w:val="00FB2B93"/>
    <w:rsid w:val="00FB324C"/>
    <w:rsid w:val="00FB334C"/>
    <w:rsid w:val="00FB371A"/>
    <w:rsid w:val="00FB43AB"/>
    <w:rsid w:val="00FB4986"/>
    <w:rsid w:val="00FB4A59"/>
    <w:rsid w:val="00FB53D4"/>
    <w:rsid w:val="00FB5480"/>
    <w:rsid w:val="00FB5CED"/>
    <w:rsid w:val="00FB6933"/>
    <w:rsid w:val="00FB6D96"/>
    <w:rsid w:val="00FB6D9F"/>
    <w:rsid w:val="00FB720E"/>
    <w:rsid w:val="00FB766F"/>
    <w:rsid w:val="00FB79AF"/>
    <w:rsid w:val="00FB7B14"/>
    <w:rsid w:val="00FB7D3C"/>
    <w:rsid w:val="00FB7E32"/>
    <w:rsid w:val="00FC00CD"/>
    <w:rsid w:val="00FC04B3"/>
    <w:rsid w:val="00FC09E3"/>
    <w:rsid w:val="00FC0F89"/>
    <w:rsid w:val="00FC12FE"/>
    <w:rsid w:val="00FC179B"/>
    <w:rsid w:val="00FC1B4A"/>
    <w:rsid w:val="00FC1CB1"/>
    <w:rsid w:val="00FC243C"/>
    <w:rsid w:val="00FC24CA"/>
    <w:rsid w:val="00FC28CB"/>
    <w:rsid w:val="00FC293D"/>
    <w:rsid w:val="00FC2C26"/>
    <w:rsid w:val="00FC2E33"/>
    <w:rsid w:val="00FC2F0B"/>
    <w:rsid w:val="00FC3542"/>
    <w:rsid w:val="00FC3F41"/>
    <w:rsid w:val="00FC434C"/>
    <w:rsid w:val="00FC48BF"/>
    <w:rsid w:val="00FC48CC"/>
    <w:rsid w:val="00FC4C95"/>
    <w:rsid w:val="00FC4D0A"/>
    <w:rsid w:val="00FC5066"/>
    <w:rsid w:val="00FC50AC"/>
    <w:rsid w:val="00FC524F"/>
    <w:rsid w:val="00FC578E"/>
    <w:rsid w:val="00FC5831"/>
    <w:rsid w:val="00FC5B04"/>
    <w:rsid w:val="00FC5ECE"/>
    <w:rsid w:val="00FC611B"/>
    <w:rsid w:val="00FC62EE"/>
    <w:rsid w:val="00FC6401"/>
    <w:rsid w:val="00FC676F"/>
    <w:rsid w:val="00FC67BC"/>
    <w:rsid w:val="00FC6F04"/>
    <w:rsid w:val="00FC7C1E"/>
    <w:rsid w:val="00FD01E5"/>
    <w:rsid w:val="00FD0249"/>
    <w:rsid w:val="00FD092C"/>
    <w:rsid w:val="00FD09E4"/>
    <w:rsid w:val="00FD0D98"/>
    <w:rsid w:val="00FD0F39"/>
    <w:rsid w:val="00FD1A05"/>
    <w:rsid w:val="00FD1A80"/>
    <w:rsid w:val="00FD1A8B"/>
    <w:rsid w:val="00FD1D52"/>
    <w:rsid w:val="00FD1F2A"/>
    <w:rsid w:val="00FD22B8"/>
    <w:rsid w:val="00FD26F9"/>
    <w:rsid w:val="00FD314A"/>
    <w:rsid w:val="00FD34C9"/>
    <w:rsid w:val="00FD368F"/>
    <w:rsid w:val="00FD3910"/>
    <w:rsid w:val="00FD3AF6"/>
    <w:rsid w:val="00FD3D12"/>
    <w:rsid w:val="00FD3DE8"/>
    <w:rsid w:val="00FD414F"/>
    <w:rsid w:val="00FD4378"/>
    <w:rsid w:val="00FD4489"/>
    <w:rsid w:val="00FD513C"/>
    <w:rsid w:val="00FD5608"/>
    <w:rsid w:val="00FD57D6"/>
    <w:rsid w:val="00FD5968"/>
    <w:rsid w:val="00FD5AB0"/>
    <w:rsid w:val="00FD5BB3"/>
    <w:rsid w:val="00FD5BF4"/>
    <w:rsid w:val="00FD5FE4"/>
    <w:rsid w:val="00FD6151"/>
    <w:rsid w:val="00FD637C"/>
    <w:rsid w:val="00FD6455"/>
    <w:rsid w:val="00FD69C5"/>
    <w:rsid w:val="00FD6B82"/>
    <w:rsid w:val="00FD7592"/>
    <w:rsid w:val="00FD78AF"/>
    <w:rsid w:val="00FD7C5E"/>
    <w:rsid w:val="00FE03AB"/>
    <w:rsid w:val="00FE0A22"/>
    <w:rsid w:val="00FE105C"/>
    <w:rsid w:val="00FE1092"/>
    <w:rsid w:val="00FE1FFA"/>
    <w:rsid w:val="00FE29B5"/>
    <w:rsid w:val="00FE2AE4"/>
    <w:rsid w:val="00FE32A9"/>
    <w:rsid w:val="00FE32EE"/>
    <w:rsid w:val="00FE3BD6"/>
    <w:rsid w:val="00FE42EF"/>
    <w:rsid w:val="00FE483F"/>
    <w:rsid w:val="00FE4CD4"/>
    <w:rsid w:val="00FE4EAD"/>
    <w:rsid w:val="00FE5519"/>
    <w:rsid w:val="00FE563D"/>
    <w:rsid w:val="00FE5F15"/>
    <w:rsid w:val="00FE60AF"/>
    <w:rsid w:val="00FE626E"/>
    <w:rsid w:val="00FE6910"/>
    <w:rsid w:val="00FE6C2B"/>
    <w:rsid w:val="00FE6F2A"/>
    <w:rsid w:val="00FE7245"/>
    <w:rsid w:val="00FE72DC"/>
    <w:rsid w:val="00FE732E"/>
    <w:rsid w:val="00FE7D4F"/>
    <w:rsid w:val="00FE7F53"/>
    <w:rsid w:val="00FF097A"/>
    <w:rsid w:val="00FF0CA1"/>
    <w:rsid w:val="00FF0D18"/>
    <w:rsid w:val="00FF0FA3"/>
    <w:rsid w:val="00FF133F"/>
    <w:rsid w:val="00FF13AA"/>
    <w:rsid w:val="00FF1562"/>
    <w:rsid w:val="00FF1832"/>
    <w:rsid w:val="00FF1FEB"/>
    <w:rsid w:val="00FF24A2"/>
    <w:rsid w:val="00FF258B"/>
    <w:rsid w:val="00FF2AA7"/>
    <w:rsid w:val="00FF2FBE"/>
    <w:rsid w:val="00FF3128"/>
    <w:rsid w:val="00FF3217"/>
    <w:rsid w:val="00FF3795"/>
    <w:rsid w:val="00FF37DA"/>
    <w:rsid w:val="00FF3D20"/>
    <w:rsid w:val="00FF3F70"/>
    <w:rsid w:val="00FF47A3"/>
    <w:rsid w:val="00FF4C1D"/>
    <w:rsid w:val="00FF4D31"/>
    <w:rsid w:val="00FF5169"/>
    <w:rsid w:val="00FF517D"/>
    <w:rsid w:val="00FF55A5"/>
    <w:rsid w:val="00FF55AA"/>
    <w:rsid w:val="00FF5E63"/>
    <w:rsid w:val="00FF601B"/>
    <w:rsid w:val="00FF63B8"/>
    <w:rsid w:val="00FF640A"/>
    <w:rsid w:val="00FF6C57"/>
    <w:rsid w:val="00FF6EC3"/>
    <w:rsid w:val="00FF6EF5"/>
    <w:rsid w:val="00FF7564"/>
    <w:rsid w:val="00FF772D"/>
    <w:rsid w:val="00FF789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F4793"/>
    <w:pPr>
      <w:keepNext/>
      <w:jc w:val="center"/>
      <w:outlineLvl w:val="1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1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18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73187"/>
    <w:rPr>
      <w:b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73187"/>
    <w:pPr>
      <w:ind w:left="708"/>
    </w:pPr>
  </w:style>
  <w:style w:type="character" w:styleId="a6">
    <w:name w:val="Book Title"/>
    <w:basedOn w:val="a0"/>
    <w:uiPriority w:val="33"/>
    <w:qFormat/>
    <w:rsid w:val="00B73187"/>
    <w:rPr>
      <w:b/>
      <w:bCs/>
      <w:smallCaps/>
      <w:spacing w:val="5"/>
    </w:rPr>
  </w:style>
  <w:style w:type="paragraph" w:customStyle="1" w:styleId="Style2">
    <w:name w:val="Style2"/>
    <w:basedOn w:val="a"/>
    <w:rsid w:val="005546E1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3">
    <w:name w:val="Style3"/>
    <w:basedOn w:val="a"/>
    <w:rsid w:val="005546E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">
    <w:name w:val="Style1"/>
    <w:basedOn w:val="a"/>
    <w:rsid w:val="005546E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46E1"/>
    <w:pPr>
      <w:widowControl w:val="0"/>
      <w:autoSpaceDE w:val="0"/>
      <w:autoSpaceDN w:val="0"/>
      <w:adjustRightInd w:val="0"/>
      <w:spacing w:line="552" w:lineRule="exact"/>
      <w:ind w:firstLine="2093"/>
    </w:pPr>
  </w:style>
  <w:style w:type="character" w:customStyle="1" w:styleId="FontStyle75">
    <w:name w:val="Font Style75"/>
    <w:rsid w:val="005546E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5546E1"/>
    <w:rPr>
      <w:rFonts w:ascii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554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A60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1C296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1C29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6460F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6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9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A7F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7FAA"/>
    <w:rPr>
      <w:sz w:val="24"/>
      <w:szCs w:val="24"/>
    </w:rPr>
  </w:style>
  <w:style w:type="character" w:styleId="ad">
    <w:name w:val="Strong"/>
    <w:uiPriority w:val="22"/>
    <w:qFormat/>
    <w:rsid w:val="00915D55"/>
    <w:rPr>
      <w:b/>
      <w:bCs w:val="0"/>
    </w:rPr>
  </w:style>
  <w:style w:type="paragraph" w:styleId="3">
    <w:name w:val="Body Text Indent 3"/>
    <w:basedOn w:val="a"/>
    <w:link w:val="30"/>
    <w:rsid w:val="00196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A0A"/>
    <w:rPr>
      <w:sz w:val="16"/>
      <w:szCs w:val="16"/>
    </w:rPr>
  </w:style>
  <w:style w:type="paragraph" w:customStyle="1" w:styleId="11">
    <w:name w:val="Без интервала1"/>
    <w:link w:val="NoSpacingChar"/>
    <w:rsid w:val="00196A0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96A0A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96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196A0A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44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DB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F4793"/>
    <w:rPr>
      <w:b/>
      <w:i/>
      <w:sz w:val="36"/>
    </w:rPr>
  </w:style>
  <w:style w:type="paragraph" w:styleId="af">
    <w:name w:val="No Spacing"/>
    <w:link w:val="af0"/>
    <w:uiPriority w:val="1"/>
    <w:qFormat/>
    <w:rsid w:val="006F4793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6F4793"/>
    <w:pPr>
      <w:widowControl w:val="0"/>
      <w:autoSpaceDE w:val="0"/>
      <w:autoSpaceDN w:val="0"/>
      <w:adjustRightInd w:val="0"/>
      <w:jc w:val="both"/>
    </w:pPr>
  </w:style>
  <w:style w:type="character" w:styleId="af1">
    <w:name w:val="Emphasis"/>
    <w:basedOn w:val="a0"/>
    <w:uiPriority w:val="20"/>
    <w:qFormat/>
    <w:rsid w:val="006F4793"/>
    <w:rPr>
      <w:i/>
      <w:iCs/>
    </w:rPr>
  </w:style>
  <w:style w:type="paragraph" w:styleId="af2">
    <w:name w:val="header"/>
    <w:basedOn w:val="a"/>
    <w:link w:val="af3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4009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4009"/>
    <w:rPr>
      <w:sz w:val="24"/>
      <w:szCs w:val="24"/>
    </w:rPr>
  </w:style>
  <w:style w:type="paragraph" w:styleId="af6">
    <w:name w:val="Block Text"/>
    <w:basedOn w:val="a"/>
    <w:rsid w:val="00675AC2"/>
    <w:pPr>
      <w:ind w:left="-567" w:right="-569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9162D"/>
  </w:style>
  <w:style w:type="character" w:customStyle="1" w:styleId="af0">
    <w:name w:val="Без интервала Знак"/>
    <w:link w:val="af"/>
    <w:uiPriority w:val="1"/>
    <w:rsid w:val="009A3FD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B1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uiPriority w:val="99"/>
    <w:rsid w:val="00B92B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2BAB"/>
    <w:pPr>
      <w:widowControl w:val="0"/>
      <w:shd w:val="clear" w:color="auto" w:fill="FFFFFF"/>
      <w:spacing w:before="420" w:line="485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0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5F6"/>
    <w:rPr>
      <w:rFonts w:ascii="Courier New" w:hAnsi="Courier New" w:cs="Courier New"/>
    </w:rPr>
  </w:style>
  <w:style w:type="character" w:styleId="af7">
    <w:name w:val="footnote reference"/>
    <w:basedOn w:val="a0"/>
    <w:uiPriority w:val="99"/>
    <w:semiHidden/>
    <w:unhideWhenUsed/>
    <w:rsid w:val="00311B8D"/>
    <w:rPr>
      <w:vertAlign w:val="superscript"/>
    </w:rPr>
  </w:style>
  <w:style w:type="character" w:customStyle="1" w:styleId="10">
    <w:name w:val="Заголовок 1 Знак"/>
    <w:basedOn w:val="a0"/>
    <w:link w:val="1"/>
    <w:rsid w:val="008F2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Основной текст_"/>
    <w:basedOn w:val="a0"/>
    <w:link w:val="13"/>
    <w:rsid w:val="00D970F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970FB"/>
    <w:pPr>
      <w:widowControl w:val="0"/>
      <w:shd w:val="clear" w:color="auto" w:fill="FFFFFF"/>
      <w:spacing w:line="386" w:lineRule="exact"/>
      <w:ind w:firstLine="400"/>
      <w:jc w:val="both"/>
    </w:pPr>
    <w:rPr>
      <w:sz w:val="23"/>
      <w:szCs w:val="23"/>
    </w:rPr>
  </w:style>
  <w:style w:type="paragraph" w:customStyle="1" w:styleId="Default">
    <w:name w:val="Default"/>
    <w:rsid w:val="00462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2748C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748C8"/>
    <w:rPr>
      <w:sz w:val="24"/>
      <w:szCs w:val="24"/>
    </w:rPr>
  </w:style>
  <w:style w:type="character" w:customStyle="1" w:styleId="c0">
    <w:name w:val="c0"/>
    <w:rsid w:val="0039772B"/>
  </w:style>
  <w:style w:type="character" w:customStyle="1" w:styleId="115pt">
    <w:name w:val="Основной текст + 11;5 pt"/>
    <w:rsid w:val="00DB1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1-1">
    <w:name w:val="Medium Grid 1 Accent 1"/>
    <w:basedOn w:val="a1"/>
    <w:uiPriority w:val="67"/>
    <w:rsid w:val="007850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F65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DF65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E41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14"/>
    <w:uiPriority w:val="62"/>
    <w:rsid w:val="00E41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C774A1"/>
    <w:pPr>
      <w:ind w:firstLine="709"/>
      <w:jc w:val="center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C774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C77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A3D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Colorful List Accent 1"/>
    <w:basedOn w:val="a1"/>
    <w:uiPriority w:val="72"/>
    <w:rsid w:val="000D25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Medium Grid 3 Accent 1"/>
    <w:basedOn w:val="a1"/>
    <w:uiPriority w:val="69"/>
    <w:rsid w:val="000D2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4">
    <w:name w:val="p4"/>
    <w:basedOn w:val="a"/>
    <w:rsid w:val="0031105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73D00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73D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убики"/>
    <w:rsid w:val="00D436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A638C6"/>
    <w:pPr>
      <w:widowControl w:val="0"/>
      <w:shd w:val="clear" w:color="auto" w:fill="FFFFFF"/>
      <w:spacing w:before="60" w:after="24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table" w:customStyle="1" w:styleId="-110">
    <w:name w:val="Светлая сетка - Акцент 11"/>
    <w:basedOn w:val="a1"/>
    <w:next w:val="-10"/>
    <w:uiPriority w:val="62"/>
    <w:rsid w:val="00473F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FE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C00D05F4354E1094F28D836D46DBBF">
    <w:name w:val="CEC00D05F4354E1094F28D836D46DBBF"/>
    <w:rsid w:val="00EA5C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F4793"/>
    <w:pPr>
      <w:keepNext/>
      <w:jc w:val="center"/>
      <w:outlineLvl w:val="1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1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18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73187"/>
    <w:rPr>
      <w:b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73187"/>
    <w:pPr>
      <w:ind w:left="708"/>
    </w:pPr>
  </w:style>
  <w:style w:type="character" w:styleId="a6">
    <w:name w:val="Book Title"/>
    <w:basedOn w:val="a0"/>
    <w:uiPriority w:val="33"/>
    <w:qFormat/>
    <w:rsid w:val="00B73187"/>
    <w:rPr>
      <w:b/>
      <w:bCs/>
      <w:smallCaps/>
      <w:spacing w:val="5"/>
    </w:rPr>
  </w:style>
  <w:style w:type="paragraph" w:customStyle="1" w:styleId="Style2">
    <w:name w:val="Style2"/>
    <w:basedOn w:val="a"/>
    <w:rsid w:val="005546E1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3">
    <w:name w:val="Style3"/>
    <w:basedOn w:val="a"/>
    <w:rsid w:val="005546E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">
    <w:name w:val="Style1"/>
    <w:basedOn w:val="a"/>
    <w:rsid w:val="005546E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46E1"/>
    <w:pPr>
      <w:widowControl w:val="0"/>
      <w:autoSpaceDE w:val="0"/>
      <w:autoSpaceDN w:val="0"/>
      <w:adjustRightInd w:val="0"/>
      <w:spacing w:line="552" w:lineRule="exact"/>
      <w:ind w:firstLine="2093"/>
    </w:pPr>
  </w:style>
  <w:style w:type="character" w:customStyle="1" w:styleId="FontStyle75">
    <w:name w:val="Font Style75"/>
    <w:rsid w:val="005546E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5546E1"/>
    <w:rPr>
      <w:rFonts w:ascii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554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A60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1C296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1C29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6460F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6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9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A7F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7FAA"/>
    <w:rPr>
      <w:sz w:val="24"/>
      <w:szCs w:val="24"/>
    </w:rPr>
  </w:style>
  <w:style w:type="character" w:styleId="ad">
    <w:name w:val="Strong"/>
    <w:uiPriority w:val="22"/>
    <w:qFormat/>
    <w:rsid w:val="00915D55"/>
    <w:rPr>
      <w:b/>
      <w:bCs w:val="0"/>
    </w:rPr>
  </w:style>
  <w:style w:type="paragraph" w:styleId="3">
    <w:name w:val="Body Text Indent 3"/>
    <w:basedOn w:val="a"/>
    <w:link w:val="30"/>
    <w:rsid w:val="00196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A0A"/>
    <w:rPr>
      <w:sz w:val="16"/>
      <w:szCs w:val="16"/>
    </w:rPr>
  </w:style>
  <w:style w:type="paragraph" w:customStyle="1" w:styleId="11">
    <w:name w:val="Без интервала1"/>
    <w:link w:val="NoSpacingChar"/>
    <w:rsid w:val="00196A0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96A0A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96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196A0A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44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DB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F4793"/>
    <w:rPr>
      <w:b/>
      <w:i/>
      <w:sz w:val="36"/>
    </w:rPr>
  </w:style>
  <w:style w:type="paragraph" w:styleId="af">
    <w:name w:val="No Spacing"/>
    <w:link w:val="af0"/>
    <w:uiPriority w:val="1"/>
    <w:qFormat/>
    <w:rsid w:val="006F4793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6F4793"/>
    <w:pPr>
      <w:widowControl w:val="0"/>
      <w:autoSpaceDE w:val="0"/>
      <w:autoSpaceDN w:val="0"/>
      <w:adjustRightInd w:val="0"/>
      <w:jc w:val="both"/>
    </w:pPr>
  </w:style>
  <w:style w:type="character" w:styleId="af1">
    <w:name w:val="Emphasis"/>
    <w:basedOn w:val="a0"/>
    <w:uiPriority w:val="20"/>
    <w:qFormat/>
    <w:rsid w:val="006F4793"/>
    <w:rPr>
      <w:i/>
      <w:iCs/>
    </w:rPr>
  </w:style>
  <w:style w:type="paragraph" w:styleId="af2">
    <w:name w:val="header"/>
    <w:basedOn w:val="a"/>
    <w:link w:val="af3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4009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4009"/>
    <w:rPr>
      <w:sz w:val="24"/>
      <w:szCs w:val="24"/>
    </w:rPr>
  </w:style>
  <w:style w:type="paragraph" w:styleId="af6">
    <w:name w:val="Block Text"/>
    <w:basedOn w:val="a"/>
    <w:rsid w:val="00675AC2"/>
    <w:pPr>
      <w:ind w:left="-567" w:right="-569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9162D"/>
  </w:style>
  <w:style w:type="character" w:customStyle="1" w:styleId="af0">
    <w:name w:val="Без интервала Знак"/>
    <w:link w:val="af"/>
    <w:uiPriority w:val="1"/>
    <w:rsid w:val="009A3FD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B1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uiPriority w:val="99"/>
    <w:rsid w:val="00B92B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2BAB"/>
    <w:pPr>
      <w:widowControl w:val="0"/>
      <w:shd w:val="clear" w:color="auto" w:fill="FFFFFF"/>
      <w:spacing w:before="420" w:line="485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0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5F6"/>
    <w:rPr>
      <w:rFonts w:ascii="Courier New" w:hAnsi="Courier New" w:cs="Courier New"/>
    </w:rPr>
  </w:style>
  <w:style w:type="character" w:styleId="af7">
    <w:name w:val="footnote reference"/>
    <w:basedOn w:val="a0"/>
    <w:uiPriority w:val="99"/>
    <w:semiHidden/>
    <w:unhideWhenUsed/>
    <w:rsid w:val="00311B8D"/>
    <w:rPr>
      <w:vertAlign w:val="superscript"/>
    </w:rPr>
  </w:style>
  <w:style w:type="character" w:customStyle="1" w:styleId="10">
    <w:name w:val="Заголовок 1 Знак"/>
    <w:basedOn w:val="a0"/>
    <w:link w:val="1"/>
    <w:rsid w:val="008F2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Основной текст_"/>
    <w:basedOn w:val="a0"/>
    <w:link w:val="13"/>
    <w:rsid w:val="00D970F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970FB"/>
    <w:pPr>
      <w:widowControl w:val="0"/>
      <w:shd w:val="clear" w:color="auto" w:fill="FFFFFF"/>
      <w:spacing w:line="386" w:lineRule="exact"/>
      <w:ind w:firstLine="400"/>
      <w:jc w:val="both"/>
    </w:pPr>
    <w:rPr>
      <w:sz w:val="23"/>
      <w:szCs w:val="23"/>
    </w:rPr>
  </w:style>
  <w:style w:type="paragraph" w:customStyle="1" w:styleId="Default">
    <w:name w:val="Default"/>
    <w:rsid w:val="00462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2748C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748C8"/>
    <w:rPr>
      <w:sz w:val="24"/>
      <w:szCs w:val="24"/>
    </w:rPr>
  </w:style>
  <w:style w:type="character" w:customStyle="1" w:styleId="c0">
    <w:name w:val="c0"/>
    <w:rsid w:val="0039772B"/>
  </w:style>
  <w:style w:type="character" w:customStyle="1" w:styleId="115pt">
    <w:name w:val="Основной текст + 11;5 pt"/>
    <w:rsid w:val="00DB1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1-1">
    <w:name w:val="Medium Grid 1 Accent 1"/>
    <w:basedOn w:val="a1"/>
    <w:uiPriority w:val="67"/>
    <w:rsid w:val="007850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F65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DF65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E41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14"/>
    <w:uiPriority w:val="62"/>
    <w:rsid w:val="00E41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C774A1"/>
    <w:pPr>
      <w:ind w:firstLine="709"/>
      <w:jc w:val="center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C774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C77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A3D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Colorful List Accent 1"/>
    <w:basedOn w:val="a1"/>
    <w:uiPriority w:val="72"/>
    <w:rsid w:val="000D25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Medium Grid 3 Accent 1"/>
    <w:basedOn w:val="a1"/>
    <w:uiPriority w:val="69"/>
    <w:rsid w:val="000D2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4">
    <w:name w:val="p4"/>
    <w:basedOn w:val="a"/>
    <w:rsid w:val="0031105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73D00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73D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убики"/>
    <w:rsid w:val="00D436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A638C6"/>
    <w:pPr>
      <w:widowControl w:val="0"/>
      <w:shd w:val="clear" w:color="auto" w:fill="FFFFFF"/>
      <w:spacing w:before="60" w:after="24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table" w:customStyle="1" w:styleId="-110">
    <w:name w:val="Светлая сетка - Акцент 11"/>
    <w:basedOn w:val="a1"/>
    <w:next w:val="-10"/>
    <w:uiPriority w:val="62"/>
    <w:rsid w:val="00473F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FE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C00D05F4354E1094F28D836D46DBBF">
    <w:name w:val="CEC00D05F4354E1094F28D836D46DBBF"/>
    <w:rsid w:val="00EA5C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7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65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9661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E285A"/>
                                                                    <w:left w:val="single" w:sz="6" w:space="11" w:color="CE285A"/>
                                                                    <w:bottom w:val="single" w:sz="6" w:space="0" w:color="CE285A"/>
                                                                    <w:right w:val="single" w:sz="6" w:space="11" w:color="CE285A"/>
                                                                  </w:divBdr>
                                                                  <w:divsChild>
                                                                    <w:div w:id="166285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74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E285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5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05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9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102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967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9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hyperlink" Target="http://click01.begun.ru/click.jsp?url=d-2ZzS4*Pz7vTBiRELJnxi2j8BTXSDcrM2Kpr9xdEw-hnhLqIw-hK01QauExNL6CkcK3q7kQR4nEBBWwC4gyuCzDVnSW0VNwvAnea*JsQTeC1YCQ1rdH57EicqYqqeP*4UgQFr0wKLpZiDABB3eczqKLydX1R2DVS-oDm2UU6eKoFSH08*gYVUZqWmdGqQGEwYL0s9JD5CMdjnrhqQX4kdKMvzsiyCvLuKFpjE9DzIf3B*dcDc0dgkONodSi0tHVehO5fgbgBrHUDZrub0gXRpEz9Ox13AEcjBh4b61XvLg6FzYHwoQGzhTHDfyWLaUxv0EL8EuWO2eaHk3A*QIpkyn7xbmUU-l0lKTnKwxABMOqHdso9VUarP6l45ZIbPJ7QsSBm3u28vwttwvVHaPRU3pUrx-zOsiONJe4WYLHe4nWGc7W1UUAOp8f3RUXtuh2o2FXY57WOE0N3Jj*Za8hoaGi36Amx*u6ZXv9yICjIyBHaL2k313ohRipfpcbJrg3Sq0IXiBZK8xqpMDVuxn9GPyE-k*Ic3SLopUaRbYaY1h*rt*He6epMFusKXaenth21J*NbdZa8mSAao3yVAFzKlwlnfZxNGTcIJ0MKApMim2ISUhANJcYnZ3hFwoLjKEanlLLd1wffXLxEU7*BXsr665KnVp*eFyPa*q*H8pLlxTeQW6dR6csZiMDbgIGgin7ajZuVbsun6DA4HRg0svc1tIpAEW7kckMQLW*zTUJ07H9r0jTwmFR3DdkSx-hpxTZgZ7aTGeO57R3WpnK&amp;eurl%5B%5D=d-2ZzSgpKCnm*FFAY0-dXAOOazdnDchNG3lJ9F3hfD*6BGJab1X0OxJdXJ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oleObject" Target="embeddings/Microsoft_Excel_Chart4.xls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oleObject" Target="embeddings/Microsoft_Excel_Chart5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Chart1.xls"/><Relationship Id="rId23" Type="http://schemas.openxmlformats.org/officeDocument/2006/relationships/chart" Target="charts/chart5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Microsoft_Excel_Chart2.xls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Microsoft_Excel_Chart3.xls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glossaryDocument" Target="glossary/document.xml"/></Relationships>
</file>

<file path=word/charts/_rels/chart1.xml.rels><?xml version="1.0" encoding="UTF-8" standalone="yes" ?><Relationships xmlns="http://schemas.openxmlformats.org/package/2006/relationships"><Relationship Id="rId3" Target="../drawings/drawing1.xml" Type="http://schemas.openxmlformats.org/officeDocument/2006/relationships/chartUserShapes"/><Relationship Id="rId2" Target="NULL" TargetMode="External" Type="http://schemas.openxmlformats.org/officeDocument/2006/relationships/oleObject"/><Relationship Id="rId1" Target="../theme/themeOverride1.xml" Type="http://schemas.openxmlformats.org/officeDocument/2006/relationships/themeOverride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2" Target="../drawings/drawing2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2" Target="../drawings/drawing3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2" Target="../drawings/drawing4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2" Target="../drawings/drawing5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7.xml.rels><?xml version="1.0" encoding="UTF-8" standalone="yes" ?><Relationships xmlns="http://schemas.openxmlformats.org/package/2006/relationships"><Relationship Id="rId2" Target="../drawings/drawing6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96788926242482E-2"/>
          <c:y val="6.7278287461773695E-2"/>
          <c:w val="0.80033005678211788"/>
          <c:h val="0.599414385128464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8292759276650057E-4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72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387096220815535E-2"/>
                  <c:y val="1.8676105853740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572984749455342E-3"/>
                  <c:y val="-5.7887259505405861E-3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3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304526748971946E-3"/>
                  <c:y val="-2.3088023088023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45679012345689E-2"/>
                  <c:y val="-2.380929656520209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- 10 лет</c:v>
                </c:pt>
                <c:pt idx="1">
                  <c:v>11 - 15 лет</c:v>
                </c:pt>
                <c:pt idx="2">
                  <c:v>16 - 17 л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72</c:v>
                </c:pt>
                <c:pt idx="1">
                  <c:v>0.2</c:v>
                </c:pt>
                <c:pt idx="2" formatCode="0%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465182592916636E-2"/>
                  <c:y val="-1.2265285021190533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77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51901600535227E-2"/>
                  <c:y val="-1.802114185268126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21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38534643953899E-2"/>
                  <c:y val="-1.0445231043367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9050905673829E-2"/>
                  <c:y val="-1.0461874083921338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839668189624443E-2"/>
                  <c:y val="-1.9841156219109004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- 10 лет</c:v>
                </c:pt>
                <c:pt idx="1">
                  <c:v>11 - 15 лет</c:v>
                </c:pt>
                <c:pt idx="2">
                  <c:v>16 - 17 л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77</c:v>
                </c:pt>
                <c:pt idx="1">
                  <c:v>0.21</c:v>
                </c:pt>
                <c:pt idx="2" formatCode="0.00%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15686274509803E-2"/>
                  <c:y val="6.1162079510703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57298474945534E-2"/>
                  <c:y val="2.44648318042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143790849673203E-2"/>
                  <c:y val="-6.11620795107033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- 10 лет</c:v>
                </c:pt>
                <c:pt idx="1">
                  <c:v>11 - 15 лет</c:v>
                </c:pt>
                <c:pt idx="2">
                  <c:v>16 - 17 ле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6</c:v>
                </c:pt>
                <c:pt idx="1">
                  <c:v>0.2</c:v>
                </c:pt>
                <c:pt idx="2" formatCode="General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4220544"/>
        <c:axId val="144823808"/>
        <c:axId val="0"/>
      </c:bar3DChart>
      <c:catAx>
        <c:axId val="144220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823808"/>
        <c:crosses val="autoZero"/>
        <c:auto val="1"/>
        <c:lblAlgn val="ctr"/>
        <c:lblOffset val="100"/>
        <c:noMultiLvlLbl val="0"/>
      </c:catAx>
      <c:valAx>
        <c:axId val="144823808"/>
        <c:scaling>
          <c:orientation val="minMax"/>
          <c:max val="0.8"/>
        </c:scaling>
        <c:delete val="1"/>
        <c:axPos val="l"/>
        <c:numFmt formatCode="0%" sourceLinked="1"/>
        <c:majorTickMark val="none"/>
        <c:minorTickMark val="none"/>
        <c:tickLblPos val="nextTo"/>
        <c:crossAx val="14422054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6.4349064210110996E-2"/>
          <c:y val="0.76168765361070911"/>
          <c:w val="0.87206079632202838"/>
          <c:h val="0.16468491897228443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04098526145772"/>
          <c:y val="6.951026856240132E-2"/>
          <c:w val="0.890959014738543"/>
          <c:h val="0.47051784403726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- 2017 уч.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9726775956284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749150208683E-3"/>
                  <c:y val="2.8538560339532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44444444444451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44444444443695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2</c:v>
                </c:pt>
                <c:pt idx="1">
                  <c:v>43</c:v>
                </c:pt>
                <c:pt idx="2">
                  <c:v>1</c:v>
                </c:pt>
                <c:pt idx="3">
                  <c:v>7</c:v>
                </c:pt>
                <c:pt idx="4">
                  <c:v>66</c:v>
                </c:pt>
                <c:pt idx="5">
                  <c:v>167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- 2018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914246374940837E-2"/>
                  <c:y val="-7.9365611213491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391119142894024E-2"/>
                  <c:y val="-4.47038588261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715846994535519E-3"/>
                  <c:y val="1.5906628692690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9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0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47592616496707E-2"/>
                  <c:y val="-1.190461830569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4444444444451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802203003313112E-2"/>
                  <c:y val="-1.7578823923605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9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51</c:v>
                </c:pt>
                <c:pt idx="5">
                  <c:v>137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D$2:$D$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601092896174822E-2"/>
                  <c:y val="2.269503546099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29508196721311E-2"/>
                  <c:y val="-5.673758865248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431693989071038E-3"/>
                  <c:y val="-1.7021276595744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14754098360656E-2"/>
                  <c:y val="-5.673758865248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43169398907024E-3"/>
                  <c:y val="5.106382978723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459016393442623E-2"/>
                  <c:y val="7.375886524822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85792349726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E$2:$E$9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4249600"/>
        <c:axId val="164252288"/>
        <c:axId val="0"/>
      </c:bar3DChart>
      <c:catAx>
        <c:axId val="164249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64252288"/>
        <c:crosses val="autoZero"/>
        <c:auto val="1"/>
        <c:lblAlgn val="ctr"/>
        <c:lblOffset val="100"/>
        <c:noMultiLvlLbl val="0"/>
      </c:catAx>
      <c:valAx>
        <c:axId val="16425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4249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509530570973706E-2"/>
          <c:y val="0.84999832277426557"/>
          <c:w val="0.88803476614603505"/>
          <c:h val="0.13394493773384711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50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95082454315854"/>
          <c:y val="2.0915424175441044E-3"/>
          <c:w val="0.67904919408584974"/>
          <c:h val="0.707398058496277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1500000000000001</c:v>
                </c:pt>
                <c:pt idx="1">
                  <c:v>0.48499999999999999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928721174004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2</c:v>
                </c:pt>
                <c:pt idx="1">
                  <c:v>0.2800000000000000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7021276595744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5587712"/>
        <c:axId val="175589632"/>
      </c:barChart>
      <c:catAx>
        <c:axId val="17558771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589632"/>
        <c:crosses val="autoZero"/>
        <c:auto val="1"/>
        <c:lblAlgn val="ctr"/>
        <c:lblOffset val="100"/>
        <c:noMultiLvlLbl val="0"/>
      </c:catAx>
      <c:valAx>
        <c:axId val="175589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17558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21005629013355E-2"/>
          <c:y val="0.79071880846004095"/>
          <c:w val="0.93645604817978478"/>
          <c:h val="0.17161912382297656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44089221288808"/>
          <c:y val="2.5396825396825397E-2"/>
          <c:w val="0.53846715648838206"/>
          <c:h val="0.76667466566679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0.15607580824972128"/>
                  <c:y val="-0.152380952380952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486064659977704"/>
                  <c:y val="4.4444444444444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 по профилю деятельности</c:v>
                </c:pt>
                <c:pt idx="1">
                  <c:v>среднее профессиоан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77937307836520431"/>
          <c:w val="1"/>
          <c:h val="0.1698332708411448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40355909119608"/>
          <c:y val="7.0175438596491224E-2"/>
          <c:w val="0.51012221410468017"/>
          <c:h val="0.69377990430622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34</c:v>
                </c:pt>
                <c:pt idx="2">
                  <c:v>7.0000000000000007E-2</c:v>
                </c:pt>
                <c:pt idx="3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0600000000000003</c:v>
                </c:pt>
                <c:pt idx="1">
                  <c:v>0.309</c:v>
                </c:pt>
                <c:pt idx="2" formatCode="0%">
                  <c:v>0.08</c:v>
                </c:pt>
                <c:pt idx="3">
                  <c:v>0.19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41728"/>
        <c:axId val="119240192"/>
      </c:barChart>
      <c:valAx>
        <c:axId val="119240192"/>
        <c:scaling>
          <c:orientation val="minMax"/>
        </c:scaling>
        <c:delete val="1"/>
        <c:axPos val="b"/>
        <c:majorGridlines/>
        <c:numFmt formatCode="0%" sourceLinked="1"/>
        <c:majorTickMark val="none"/>
        <c:minorTickMark val="none"/>
        <c:tickLblPos val="nextTo"/>
        <c:crossAx val="119241728"/>
        <c:crosses val="autoZero"/>
        <c:crossBetween val="between"/>
      </c:valAx>
      <c:catAx>
        <c:axId val="1192417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924019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603539248315608E-2"/>
          <c:y val="0.81792110914365357"/>
          <c:w val="0.90941364288226856"/>
          <c:h val="0.161605445252357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51625894091484"/>
          <c:y val="4.2586211377043215E-2"/>
          <c:w val="0.53393680751738093"/>
          <c:h val="0.692531898859177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6401474624832202"/>
                  <c:y val="5.475065616797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55</a:t>
                    </a:r>
                    <a:endParaRPr lang="en-US" sz="11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923583979483481"/>
                  <c:y val="-0.17193939866427588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49</a:t>
                    </a:r>
                    <a:endParaRPr lang="en-US" sz="105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630439713554326"/>
                  <c:y val="0.1639925009373828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0</a:t>
                    </a:r>
                    <a:endParaRPr lang="en-US" sz="11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5-2016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49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19668118408275886"/>
          <c:y val="0.75119254642932665"/>
          <c:w val="0.6470306596290849"/>
          <c:h val="0.217993556492642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- 2015 учебный год</c:v>
                </c:pt>
                <c:pt idx="1">
                  <c:v>2015 - 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0000000000000001E-3</c:v>
                </c:pt>
                <c:pt idx="1">
                  <c:v>1.2E-2</c:v>
                </c:pt>
                <c:pt idx="2" formatCode="General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20498048"/>
        <c:axId val="120509184"/>
        <c:axId val="0"/>
      </c:bar3DChart>
      <c:catAx>
        <c:axId val="12049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509184"/>
        <c:crosses val="autoZero"/>
        <c:auto val="1"/>
        <c:lblAlgn val="ctr"/>
        <c:lblOffset val="100"/>
        <c:noMultiLvlLbl val="0"/>
      </c:catAx>
      <c:valAx>
        <c:axId val="12050918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20498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988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0"/>
          <a:ext cx="2912110" cy="205236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38</cdr:x>
      <cdr:y>0</cdr:y>
    </cdr:from>
    <cdr:to>
      <cdr:x>1</cdr:x>
      <cdr:y>0.98086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88065" y="-628415"/>
          <a:ext cx="3020611" cy="219304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317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07</cdr:x>
      <cdr:y>4.99938E-7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57150" y="1"/>
          <a:ext cx="2790825" cy="20002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0"/>
          <a:ext cx="2771775" cy="19907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5.19737E-7</cdr:y>
    </cdr:from>
    <cdr:to>
      <cdr:x>0.99618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1"/>
          <a:ext cx="2486025" cy="19240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88</cdr:x>
      <cdr:y>0</cdr:y>
    </cdr:from>
    <cdr:to>
      <cdr:x>0.99714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29818" y="9939"/>
          <a:ext cx="3349487" cy="249472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2519E00634E63908028C4070B7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CCD54-6D51-44AC-ADEF-9BFBD27EBB5A}"/>
      </w:docPartPr>
      <w:docPartBody>
        <w:p w:rsidR="00951FF1" w:rsidRDefault="00DB05DB" w:rsidP="00DB05DB">
          <w:pPr>
            <w:pStyle w:val="7F72519E00634E63908028C4070B71B1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B"/>
    <w:rsid w:val="00507BD5"/>
    <w:rsid w:val="00901E68"/>
    <w:rsid w:val="00951FF1"/>
    <w:rsid w:val="00B84567"/>
    <w:rsid w:val="00D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2519E00634E63908028C4070B71B1">
    <w:name w:val="7F72519E00634E63908028C4070B71B1"/>
    <w:rsid w:val="00DB0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2519E00634E63908028C4070B71B1">
    <w:name w:val="7F72519E00634E63908028C4070B71B1"/>
    <w:rsid w:val="00DB0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8lwGJX01FHmNOx3uRzk793LZ5LqGtlMpTRyQV6hf08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02mv10zvXR5aJprl1UsaaFybBugI6zrOrInTvI6eik=</DigestValue>
    </Reference>
  </SignedInfo>
  <SignatureValue>opVYiioAyTfw6EtxLVc55AQp7HvaGwlgvrEFKJn95tMu1up89xbMKn6xPTUQ8ilL
cTG6pC2eXv/IAoB5uNCwGA==</SignatureValue>
  <KeyInfo>
    <X509Data>
      <X509Certificate>MIIJOTCCCOagAwIBAgIUeJ7/uw/KfCM+RXiNa1AJz1ZDv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0MDYwNjQ3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BF
BgNVHSUEPjA8BggrBgEFBQcDAgYNKoUDAz2e1zYBBgMFAQYNKoUDAz2e1zYBBgMF
AgYIKoUDA4F7CAEGCCqFAwOBewgCMCsGA1UdEAQkMCKADzIwMjAwNDE0MDUyMjAy
WoEPMjAyMTA3MTQwNTIyMDJaMIIBXwYDVR0jBIIBVjCCAVKAFNBklm1yQOtYfSR/
uyBbz8OObHrU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Yqt5lQAAAAADtjBoBgNVHR8EYTBf
MC6gLKAqhihodHRwOi8vY3JsLnJvc2them5hLnJ1L2NybC91Y2ZrXzIwMjAuY3Js
MC2gK6AphidodHRwOi8vY3JsLmZzZmsubG9jYWwvY3JsL3VjZmtfMjAyMC5jcmww
HQYDVR0OBBYEFPMaiYdl+41GX+ndBBxhnwIBE9ZgMAoGCCqFAwcBAQMCA0EAUmby
v+lDpw5dxvkELf1KCSbra5PdH9aw2xSTK1RpDKtaeOHyUS2rZFGAD25ECkKw00RH
uhwTXGH8fiIWzFO+j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sxOes0004WsW0WG42uSiOEnmo3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tY+wFcAsPqTMAXMV9KoP/CNaTc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dvm0Gcqj0XzyMA1+KPOi/cj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C+wFes9cLbA9yM+jNIUbE5+VaQ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um0ziUCZLiZXfg7Y12D4bzCSPE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SJ5xjxZ30rgprJw/vCyzzGqS4A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aXM2PcM00dNt7IRPmUaroKE/E0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4pyUOlrME0tzM78TMjWvN4yQHE=</DigestValue>
      </Reference>
      <Reference URI="/word/charts/chart1.xml?ContentType=application/vnd.openxmlformats-officedocument.drawingml.chart+xml">
        <DigestMethod Algorithm="http://www.w3.org/2000/09/xmldsig#sha1"/>
        <DigestValue>3jwVONBzWbWzhOU6YaBxJpwmYVU=</DigestValue>
      </Reference>
      <Reference URI="/word/charts/chart2.xml?ContentType=application/vnd.openxmlformats-officedocument.drawingml.chart+xml">
        <DigestMethod Algorithm="http://www.w3.org/2000/09/xmldsig#sha1"/>
        <DigestValue>pFJgXInGJOToMgwnZmjgHJk9ZV4=</DigestValue>
      </Reference>
      <Reference URI="/word/charts/chart3.xml?ContentType=application/vnd.openxmlformats-officedocument.drawingml.chart+xml">
        <DigestMethod Algorithm="http://www.w3.org/2000/09/xmldsig#sha1"/>
        <DigestValue>erGdaXE3vB0yxuui2bpcDkENO+Q=</DigestValue>
      </Reference>
      <Reference URI="/word/charts/chart4.xml?ContentType=application/vnd.openxmlformats-officedocument.drawingml.chart+xml">
        <DigestMethod Algorithm="http://www.w3.org/2000/09/xmldsig#sha1"/>
        <DigestValue>nnNBbzXnKEiVjIDzWf+Zi7Gtx3k=</DigestValue>
      </Reference>
      <Reference URI="/word/charts/chart5.xml?ContentType=application/vnd.openxmlformats-officedocument.drawingml.chart+xml">
        <DigestMethod Algorithm="http://www.w3.org/2000/09/xmldsig#sha1"/>
        <DigestValue>rlrU5V942BN+oqHMZhmkyBsCl20=</DigestValue>
      </Reference>
      <Reference URI="/word/charts/chart6.xml?ContentType=application/vnd.openxmlformats-officedocument.drawingml.chart+xml">
        <DigestMethod Algorithm="http://www.w3.org/2000/09/xmldsig#sha1"/>
        <DigestValue>s6by7E2g1h+w/WPy+I18czi4zh0=</DigestValue>
      </Reference>
      <Reference URI="/word/charts/chart7.xml?ContentType=application/vnd.openxmlformats-officedocument.drawingml.chart+xml">
        <DigestMethod Algorithm="http://www.w3.org/2000/09/xmldsig#sha1"/>
        <DigestValue>SiHIl7AMx+vMMU9JlpfuhPcA3m0=</DigestValue>
      </Reference>
      <Reference URI="/word/document.xml?ContentType=application/vnd.openxmlformats-officedocument.wordprocessingml.document.main+xml">
        <DigestMethod Algorithm="http://www.w3.org/2000/09/xmldsig#sha1"/>
        <DigestValue>vosJJ0IgRS7Qo7R1pzgxHSMvK9M=</DigestValue>
      </Reference>
      <Reference URI="/word/drawings/drawing1.xml?ContentType=application/vnd.openxmlformats-officedocument.drawingml.chartshapes+xml">
        <DigestMethod Algorithm="http://www.w3.org/2000/09/xmldsig#sha1"/>
        <DigestValue>JxfS/3E6QiLsl616v6aLnA4zY28=</DigestValue>
      </Reference>
      <Reference URI="/word/drawings/drawing2.xml?ContentType=application/vnd.openxmlformats-officedocument.drawingml.chartshapes+xml">
        <DigestMethod Algorithm="http://www.w3.org/2000/09/xmldsig#sha1"/>
        <DigestValue>sNmXkwLyAfZFE44NC8mmSmPriH4=</DigestValue>
      </Reference>
      <Reference URI="/word/drawings/drawing3.xml?ContentType=application/vnd.openxmlformats-officedocument.drawingml.chartshapes+xml">
        <DigestMethod Algorithm="http://www.w3.org/2000/09/xmldsig#sha1"/>
        <DigestValue>8XdiHyb58SI2O2Wup8qVO9t8WJM=</DigestValue>
      </Reference>
      <Reference URI="/word/drawings/drawing4.xml?ContentType=application/vnd.openxmlformats-officedocument.drawingml.chartshapes+xml">
        <DigestMethod Algorithm="http://www.w3.org/2000/09/xmldsig#sha1"/>
        <DigestValue>nUOrFjF/gNBZnFbOKnxMf7bTycU=</DigestValue>
      </Reference>
      <Reference URI="/word/drawings/drawing5.xml?ContentType=application/vnd.openxmlformats-officedocument.drawingml.chartshapes+xml">
        <DigestMethod Algorithm="http://www.w3.org/2000/09/xmldsig#sha1"/>
        <DigestValue>yMsVWrVHJwfUIe5I3z5L9wrP0sc=</DigestValue>
      </Reference>
      <Reference URI="/word/drawings/drawing6.xml?ContentType=application/vnd.openxmlformats-officedocument.drawingml.chartshapes+xml">
        <DigestMethod Algorithm="http://www.w3.org/2000/09/xmldsig#sha1"/>
        <DigestValue>BSRCN55TFdpolCAU4dv8yo5DNH0=</DigestValue>
      </Reference>
      <Reference URI="/word/embeddings/Microsoft_Excel_Chart1.xls?ContentType=application/vnd.ms-excel">
        <DigestMethod Algorithm="http://www.w3.org/2000/09/xmldsig#sha1"/>
        <DigestValue>EtMk1ap8rEVhsFjDR0D7f8T/AWE=</DigestValue>
      </Reference>
      <Reference URI="/word/embeddings/Microsoft_Excel_Chart2.xls?ContentType=application/vnd.ms-excel">
        <DigestMethod Algorithm="http://www.w3.org/2000/09/xmldsig#sha1"/>
        <DigestValue>Iqx5HsFfghHE44OiYJw8NYXAZfU=</DigestValue>
      </Reference>
      <Reference URI="/word/embeddings/Microsoft_Excel_Chart3.xls?ContentType=application/vnd.ms-excel">
        <DigestMethod Algorithm="http://www.w3.org/2000/09/xmldsig#sha1"/>
        <DigestValue>WD8d4eG70XiKBHMYM1sd0C6Jjik=</DigestValue>
      </Reference>
      <Reference URI="/word/embeddings/Microsoft_Excel_Chart4.xls?ContentType=application/vnd.ms-excel">
        <DigestMethod Algorithm="http://www.w3.org/2000/09/xmldsig#sha1"/>
        <DigestValue>zyvtkfQVUMSI0hH+p4h26/0/9tk=</DigestValue>
      </Reference>
      <Reference URI="/word/embeddings/Microsoft_Excel_Chart5.xls?ContentType=application/vnd.ms-excel">
        <DigestMethod Algorithm="http://www.w3.org/2000/09/xmldsig#sha1"/>
        <DigestValue>14gUYw/KJFcKLzYp7QVMWvlxTfk=</DigestValue>
      </Reference>
      <Reference URI="/word/endnotes.xml?ContentType=application/vnd.openxmlformats-officedocument.wordprocessingml.endnotes+xml">
        <DigestMethod Algorithm="http://www.w3.org/2000/09/xmldsig#sha1"/>
        <DigestValue>hkAjOCFJSD5uD3J3dsHgxpwxvFc=</DigestValue>
      </Reference>
      <Reference URI="/word/fontTable.xml?ContentType=application/vnd.openxmlformats-officedocument.wordprocessingml.fontTable+xml">
        <DigestMethod Algorithm="http://www.w3.org/2000/09/xmldsig#sha1"/>
        <DigestValue>9KKFp8TFhH6isZo9iuOYYy4wQm8=</DigestValue>
      </Reference>
      <Reference URI="/word/footer1.xml?ContentType=application/vnd.openxmlformats-officedocument.wordprocessingml.footer+xml">
        <DigestMethod Algorithm="http://www.w3.org/2000/09/xmldsig#sha1"/>
        <DigestValue>2YZF0QgwUDqWwPn3p9nfyBhE9Ys=</DigestValue>
      </Reference>
      <Reference URI="/word/footnotes.xml?ContentType=application/vnd.openxmlformats-officedocument.wordprocessingml.footnotes+xml">
        <DigestMethod Algorithm="http://www.w3.org/2000/09/xmldsig#sha1"/>
        <DigestValue>M5y6y9KxmNBNTqyAJCpHx7Bi6e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+McrKwbAcnjA5ZB9Ja2FSkeW2jE=</DigestValue>
      </Reference>
      <Reference URI="/word/glossary/fontTable.xml?ContentType=application/vnd.openxmlformats-officedocument.wordprocessingml.fontTable+xml">
        <DigestMethod Algorithm="http://www.w3.org/2000/09/xmldsig#sha1"/>
        <DigestValue>9KKFp8TFhH6isZo9iuOYYy4wQm8=</DigestValue>
      </Reference>
      <Reference URI="/word/glossary/settings.xml?ContentType=application/vnd.openxmlformats-officedocument.wordprocessingml.settings+xml">
        <DigestMethod Algorithm="http://www.w3.org/2000/09/xmldsig#sha1"/>
        <DigestValue>XZ4neCuizb/tEatF6kHrwtjb2ps=</DigestValue>
      </Reference>
      <Reference URI="/word/glossary/styles.xml?ContentType=application/vnd.openxmlformats-officedocument.wordprocessingml.styles+xml">
        <DigestMethod Algorithm="http://www.w3.org/2000/09/xmldsig#sha1"/>
        <DigestValue>QJS84yFXVEI8tYqmZlOD6Bc8LnQ=</DigestValue>
      </Reference>
      <Reference URI="/word/glossary/stylesWithEffects.xml?ContentType=application/vnd.ms-word.stylesWithEffects+xml">
        <DigestMethod Algorithm="http://www.w3.org/2000/09/xmldsig#sha1"/>
        <DigestValue>NGsM8l1ziqybPjnt9v5bKXAQruk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header1.xml?ContentType=application/vnd.openxmlformats-officedocument.wordprocessingml.header+xml">
        <DigestMethod Algorithm="http://www.w3.org/2000/09/xmldsig#sha1"/>
        <DigestValue>KMxEP2odeQH7W1nclNlF55ZpEtY=</DigestValue>
      </Reference>
      <Reference URI="/word/header2.xml?ContentType=application/vnd.openxmlformats-officedocument.wordprocessingml.header+xml">
        <DigestMethod Algorithm="http://www.w3.org/2000/09/xmldsig#sha1"/>
        <DigestValue>xqTZ2DMO3XMjBucknHaDnEYhcE4=</DigestValue>
      </Reference>
      <Reference URI="/word/media/image1.jpeg?ContentType=image/jpeg">
        <DigestMethod Algorithm="http://www.w3.org/2000/09/xmldsig#sha1"/>
        <DigestValue>S/V3TWPEJaV/STe007zzmUM8xyU=</DigestValue>
      </Reference>
      <Reference URI="/word/media/image2.jpeg?ContentType=image/jpeg">
        <DigestMethod Algorithm="http://www.w3.org/2000/09/xmldsig#sha1"/>
        <DigestValue>u3NQ6Vbov6i00RbVVfBJocrrHRg=</DigestValue>
      </Reference>
      <Reference URI="/word/media/image3.jpeg?ContentType=image/jpeg">
        <DigestMethod Algorithm="http://www.w3.org/2000/09/xmldsig#sha1"/>
        <DigestValue>mj5/jQMk/Kz0vazxH+piqgO5FlQ=</DigestValue>
      </Reference>
      <Reference URI="/word/media/image4.jpeg?ContentType=image/jpeg">
        <DigestMethod Algorithm="http://www.w3.org/2000/09/xmldsig#sha1"/>
        <DigestValue>flXGjw/UwskihVL1qPD4AnDLekA=</DigestValue>
      </Reference>
      <Reference URI="/word/media/image5.png?ContentType=image/png">
        <DigestMethod Algorithm="http://www.w3.org/2000/09/xmldsig#sha1"/>
        <DigestValue>ewV3RFawZlFDhvNJk9A++w5pR0g=</DigestValue>
      </Reference>
      <Reference URI="/word/media/image6.png?ContentType=image/png">
        <DigestMethod Algorithm="http://www.w3.org/2000/09/xmldsig#sha1"/>
        <DigestValue>2bIkFiqJDle7VPxaoaNOMm1nM2g=</DigestValue>
      </Reference>
      <Reference URI="/word/media/image7.png?ContentType=image/png">
        <DigestMethod Algorithm="http://www.w3.org/2000/09/xmldsig#sha1"/>
        <DigestValue>6H5ftvEgT0ZDAk5fs+Ym0VGIiVk=</DigestValue>
      </Reference>
      <Reference URI="/word/media/image8.png?ContentType=image/png">
        <DigestMethod Algorithm="http://www.w3.org/2000/09/xmldsig#sha1"/>
        <DigestValue>U27M5F3IXf022F4brcckHEmoSPo=</DigestValue>
      </Reference>
      <Reference URI="/word/media/image9.png?ContentType=image/png">
        <DigestMethod Algorithm="http://www.w3.org/2000/09/xmldsig#sha1"/>
        <DigestValue>jE85FeLompj9OdJU0Y0WC5MGcqI=</DigestValue>
      </Reference>
      <Reference URI="/word/numbering.xml?ContentType=application/vnd.openxmlformats-officedocument.wordprocessingml.numbering+xml">
        <DigestMethod Algorithm="http://www.w3.org/2000/09/xmldsig#sha1"/>
        <DigestValue>BX4rnX6HVKWkGWizpov7286CPCI=</DigestValue>
      </Reference>
      <Reference URI="/word/settings.xml?ContentType=application/vnd.openxmlformats-officedocument.wordprocessingml.settings+xml">
        <DigestMethod Algorithm="http://www.w3.org/2000/09/xmldsig#sha1"/>
        <DigestValue>yikAjutPKYm7Cmb7u1N8bZ77iN0=</DigestValue>
      </Reference>
      <Reference URI="/word/styles.xml?ContentType=application/vnd.openxmlformats-officedocument.wordprocessingml.styles+xml">
        <DigestMethod Algorithm="http://www.w3.org/2000/09/xmldsig#sha1"/>
        <DigestValue>Q7JoLJFFwNQnmyO2q2sxqw1q/5M=</DigestValue>
      </Reference>
      <Reference URI="/word/stylesWithEffects.xml?ContentType=application/vnd.ms-word.stylesWithEffects+xml">
        <DigestMethod Algorithm="http://www.w3.org/2000/09/xmldsig#sha1"/>
        <DigestValue>wRI+h8RzCyotzkgVtevr9xnJx3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webSettings.xml?ContentType=application/vnd.openxmlformats-officedocument.wordprocessingml.webSettings+xml">
        <DigestMethod Algorithm="http://www.w3.org/2000/09/xmldsig#sha1"/>
        <DigestValue>hIQXBluw+L8eaqJ9lGyVm+g0l5M=</DigestValue>
      </Reference>
    </Manifest>
    <SignatureProperties>
      <SignatureProperty Id="idSignatureTime" Target="#idPackageSignature">
        <mdssi:SignatureTime>
          <mdssi:Format>YYYY-MM-DDThh:mm:ssTZD</mdssi:Format>
          <mdssi:Value>2021-02-12T05:4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5:40:03Z</xd:SigningTime>
          <xd:SigningCertificate>
            <xd:Cert>
              <xd:CertDigest>
                <DigestMethod Algorithm="http://www.w3.org/2000/09/xmldsig#sha1"/>
                <DigestValue>fSVBlbsxaVqMYUy9G1fBRRWzR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8624687526933576155973835432343847317836905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87E-B1B1-427A-93F8-3B04986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96</Pages>
  <Words>23517</Words>
  <Characters>134049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бличный доклад о деятельности муниципального автономного учреждения дополнительного образования города Нижневартовска «Центр детского творчества»  за  2017 год</dc:creator>
  <cp:lastModifiedBy>Image&amp;Matros ®</cp:lastModifiedBy>
  <cp:revision>77</cp:revision>
  <cp:lastPrinted>2018-01-26T04:12:00Z</cp:lastPrinted>
  <dcterms:created xsi:type="dcterms:W3CDTF">2017-04-21T10:22:00Z</dcterms:created>
  <dcterms:modified xsi:type="dcterms:W3CDTF">2018-06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7074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